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FB408D" w14:textId="2180DB0F" w:rsidR="004B312E" w:rsidRPr="00B01F86" w:rsidRDefault="00C314C0" w:rsidP="00A115B6">
      <w:pPr>
        <w:rPr>
          <w:b/>
          <w:bCs/>
          <w:sz w:val="32"/>
          <w:szCs w:val="32"/>
        </w:rPr>
      </w:pPr>
      <w:r w:rsidRPr="00B01F86">
        <w:rPr>
          <w:b/>
          <w:bCs/>
          <w:sz w:val="32"/>
          <w:szCs w:val="32"/>
        </w:rPr>
        <w:t>Survey of post-hoc explainable machine learning on tabular data</w:t>
      </w:r>
    </w:p>
    <w:p w14:paraId="7A4C041F" w14:textId="77777777" w:rsidR="00764053" w:rsidRPr="00407B63" w:rsidRDefault="00764053" w:rsidP="00A115B6">
      <w:pPr>
        <w:pStyle w:val="Geenafstand"/>
        <w:sectPr w:rsidR="00764053" w:rsidRPr="00407B63" w:rsidSect="002F15E6">
          <w:footerReference w:type="default" r:id="rId8"/>
          <w:pgSz w:w="11906" w:h="16838"/>
          <w:pgMar w:top="1417" w:right="1417" w:bottom="1417" w:left="1417" w:header="708" w:footer="708" w:gutter="0"/>
          <w:cols w:space="708"/>
          <w:docGrid w:linePitch="360"/>
        </w:sectPr>
      </w:pPr>
    </w:p>
    <w:p w14:paraId="317B89C3" w14:textId="46605FE7" w:rsidR="00064AB7" w:rsidRPr="00B01F86" w:rsidRDefault="00064AB7" w:rsidP="00B01F86">
      <w:pPr>
        <w:pStyle w:val="Geenafstand"/>
        <w:jc w:val="center"/>
        <w:rPr>
          <w:b w:val="0"/>
          <w:bCs w:val="0"/>
          <w:sz w:val="24"/>
          <w:szCs w:val="24"/>
          <w:lang w:val="nl-NL"/>
        </w:rPr>
      </w:pPr>
      <w:r w:rsidRPr="00B01F86">
        <w:rPr>
          <w:b w:val="0"/>
          <w:bCs w:val="0"/>
          <w:sz w:val="24"/>
          <w:szCs w:val="24"/>
          <w:lang w:val="nl-NL"/>
        </w:rPr>
        <w:t>M</w:t>
      </w:r>
      <w:r w:rsidR="00993DF3" w:rsidRPr="00B01F86">
        <w:rPr>
          <w:b w:val="0"/>
          <w:bCs w:val="0"/>
          <w:sz w:val="24"/>
          <w:szCs w:val="24"/>
          <w:lang w:val="nl-NL"/>
        </w:rPr>
        <w:t>.S.</w:t>
      </w:r>
      <w:r w:rsidRPr="00B01F86">
        <w:rPr>
          <w:b w:val="0"/>
          <w:bCs w:val="0"/>
          <w:sz w:val="24"/>
          <w:szCs w:val="24"/>
          <w:lang w:val="nl-NL"/>
        </w:rPr>
        <w:t xml:space="preserve"> Veldhuis</w:t>
      </w:r>
    </w:p>
    <w:p w14:paraId="15C10A94" w14:textId="48852994" w:rsidR="00064AB7" w:rsidRPr="00B01F86" w:rsidRDefault="00993DF3" w:rsidP="00B01F86">
      <w:pPr>
        <w:pStyle w:val="Geenafstand"/>
        <w:jc w:val="center"/>
        <w:rPr>
          <w:b w:val="0"/>
          <w:bCs w:val="0"/>
          <w:sz w:val="20"/>
          <w:szCs w:val="20"/>
          <w:lang w:val="nl-NL"/>
        </w:rPr>
      </w:pPr>
      <w:r w:rsidRPr="00B01F86">
        <w:rPr>
          <w:b w:val="0"/>
          <w:bCs w:val="0"/>
          <w:sz w:val="20"/>
          <w:szCs w:val="20"/>
          <w:lang w:val="nl-NL"/>
        </w:rPr>
        <w:t>TU Delft</w:t>
      </w:r>
    </w:p>
    <w:p w14:paraId="2A2E929C" w14:textId="3ABBAA1A" w:rsidR="00064AB7" w:rsidRPr="00B01F86" w:rsidRDefault="001A74BB" w:rsidP="00B01F86">
      <w:pPr>
        <w:pStyle w:val="Geenafstand"/>
        <w:jc w:val="center"/>
        <w:rPr>
          <w:rStyle w:val="Hyperlink"/>
          <w:b w:val="0"/>
          <w:bCs w:val="0"/>
          <w:sz w:val="20"/>
          <w:szCs w:val="20"/>
          <w:lang w:val="nl-NL"/>
        </w:rPr>
      </w:pPr>
      <w:hyperlink r:id="rId9" w:history="1">
        <w:r w:rsidR="00993DF3" w:rsidRPr="00B01F86">
          <w:rPr>
            <w:rStyle w:val="Hyperlink"/>
            <w:b w:val="0"/>
            <w:bCs w:val="0"/>
            <w:sz w:val="20"/>
            <w:szCs w:val="20"/>
            <w:lang w:val="nl-NL"/>
          </w:rPr>
          <w:t>m.s.veldhuis@student.tudelft.nl</w:t>
        </w:r>
      </w:hyperlink>
    </w:p>
    <w:p w14:paraId="4C798BEC" w14:textId="1170AEEB" w:rsidR="00764053" w:rsidRPr="00B01F86" w:rsidRDefault="00764053" w:rsidP="00B01F86">
      <w:pPr>
        <w:pStyle w:val="Geenafstand"/>
        <w:jc w:val="center"/>
        <w:rPr>
          <w:rStyle w:val="Hyperlink"/>
          <w:b w:val="0"/>
          <w:bCs w:val="0"/>
          <w:color w:val="auto"/>
          <w:sz w:val="24"/>
          <w:szCs w:val="24"/>
          <w:u w:val="none"/>
        </w:rPr>
      </w:pPr>
      <w:r w:rsidRPr="00B01F86">
        <w:rPr>
          <w:rStyle w:val="Hyperlink"/>
          <w:b w:val="0"/>
          <w:bCs w:val="0"/>
          <w:color w:val="auto"/>
          <w:sz w:val="24"/>
          <w:szCs w:val="24"/>
          <w:u w:val="none"/>
        </w:rPr>
        <w:t xml:space="preserve">T. </w:t>
      </w:r>
      <w:proofErr w:type="spellStart"/>
      <w:r w:rsidRPr="00B01F86">
        <w:rPr>
          <w:rStyle w:val="Hyperlink"/>
          <w:b w:val="0"/>
          <w:bCs w:val="0"/>
          <w:color w:val="auto"/>
          <w:sz w:val="24"/>
          <w:szCs w:val="24"/>
          <w:u w:val="none"/>
        </w:rPr>
        <w:t>Abeel</w:t>
      </w:r>
      <w:proofErr w:type="spellEnd"/>
      <w:r w:rsidRPr="00B01F86">
        <w:rPr>
          <w:rStyle w:val="Hyperlink"/>
          <w:b w:val="0"/>
          <w:bCs w:val="0"/>
          <w:color w:val="auto"/>
          <w:sz w:val="24"/>
          <w:szCs w:val="24"/>
          <w:u w:val="none"/>
        </w:rPr>
        <w:t xml:space="preserve"> (supervisor)</w:t>
      </w:r>
    </w:p>
    <w:p w14:paraId="2AF3178F" w14:textId="00F22BB0" w:rsidR="00764053" w:rsidRPr="00B01F86" w:rsidRDefault="00764053" w:rsidP="00B01F86">
      <w:pPr>
        <w:pStyle w:val="Geenafstand"/>
        <w:jc w:val="center"/>
        <w:rPr>
          <w:rStyle w:val="Hyperlink"/>
          <w:b w:val="0"/>
          <w:bCs w:val="0"/>
          <w:color w:val="auto"/>
          <w:sz w:val="20"/>
          <w:szCs w:val="20"/>
          <w:u w:val="none"/>
        </w:rPr>
      </w:pPr>
      <w:r w:rsidRPr="00B01F86">
        <w:rPr>
          <w:rStyle w:val="Hyperlink"/>
          <w:b w:val="0"/>
          <w:bCs w:val="0"/>
          <w:color w:val="auto"/>
          <w:sz w:val="20"/>
          <w:szCs w:val="20"/>
          <w:u w:val="none"/>
        </w:rPr>
        <w:t>TU Delft</w:t>
      </w:r>
    </w:p>
    <w:p w14:paraId="6582A23A" w14:textId="48D802D5" w:rsidR="00764053" w:rsidRPr="00B01F86" w:rsidRDefault="001A74BB" w:rsidP="00B01F86">
      <w:pPr>
        <w:pStyle w:val="Geenafstand"/>
        <w:jc w:val="center"/>
        <w:rPr>
          <w:b w:val="0"/>
          <w:bCs w:val="0"/>
          <w:sz w:val="20"/>
          <w:szCs w:val="20"/>
        </w:rPr>
      </w:pPr>
      <w:hyperlink r:id="rId10" w:history="1">
        <w:r w:rsidR="00764053" w:rsidRPr="00B01F86">
          <w:rPr>
            <w:rStyle w:val="Hyperlink"/>
            <w:b w:val="0"/>
            <w:bCs w:val="0"/>
            <w:sz w:val="20"/>
            <w:szCs w:val="20"/>
          </w:rPr>
          <w:t>t.abeel@tudelft.nl</w:t>
        </w:r>
      </w:hyperlink>
    </w:p>
    <w:p w14:paraId="2CBD5D9A" w14:textId="77777777" w:rsidR="00764053" w:rsidRPr="00407B63" w:rsidRDefault="00764053" w:rsidP="00B01F86">
      <w:pPr>
        <w:pStyle w:val="Geenafstand"/>
        <w:jc w:val="center"/>
        <w:sectPr w:rsidR="00764053" w:rsidRPr="00407B63" w:rsidSect="00764053">
          <w:type w:val="continuous"/>
          <w:pgSz w:w="11906" w:h="16838"/>
          <w:pgMar w:top="1417" w:right="1417" w:bottom="1417" w:left="1417" w:header="708" w:footer="708" w:gutter="0"/>
          <w:cols w:num="2" w:space="708"/>
          <w:docGrid w:linePitch="360"/>
        </w:sectPr>
      </w:pPr>
    </w:p>
    <w:p w14:paraId="454ACA3B" w14:textId="514705FB" w:rsidR="00993DF3" w:rsidRPr="00407B63" w:rsidRDefault="00993DF3" w:rsidP="00A115B6">
      <w:pPr>
        <w:pStyle w:val="Geenafstand"/>
      </w:pPr>
    </w:p>
    <w:p w14:paraId="6F5B0CD2" w14:textId="77777777" w:rsidR="00993DF3" w:rsidRPr="00407B63" w:rsidRDefault="00993DF3" w:rsidP="00A115B6">
      <w:pPr>
        <w:pStyle w:val="Geenafstand"/>
      </w:pPr>
    </w:p>
    <w:p w14:paraId="2B2C79BE" w14:textId="180ABF56" w:rsidR="00793A1E" w:rsidRPr="00407B63" w:rsidRDefault="00793A1E" w:rsidP="00A115B6">
      <w:pPr>
        <w:pStyle w:val="Geenafstand"/>
        <w:sectPr w:rsidR="00793A1E" w:rsidRPr="00407B63" w:rsidSect="00764053">
          <w:type w:val="continuous"/>
          <w:pgSz w:w="11906" w:h="16838"/>
          <w:pgMar w:top="1417" w:right="1417" w:bottom="1417" w:left="1417" w:header="708" w:footer="708" w:gutter="0"/>
          <w:cols w:space="708"/>
          <w:docGrid w:linePitch="360"/>
        </w:sectPr>
      </w:pPr>
    </w:p>
    <w:p w14:paraId="49B022F5" w14:textId="3327D82B" w:rsidR="00993DF3" w:rsidRPr="000B3509" w:rsidRDefault="006129C7" w:rsidP="00A115B6">
      <w:pPr>
        <w:rPr>
          <w:b/>
          <w:bCs/>
          <w:sz w:val="20"/>
          <w:szCs w:val="20"/>
        </w:rPr>
      </w:pPr>
      <w:r w:rsidRPr="000B3509">
        <w:rPr>
          <w:b/>
          <w:bCs/>
          <w:sz w:val="20"/>
          <w:szCs w:val="20"/>
        </w:rPr>
        <w:t>Abstract</w:t>
      </w:r>
    </w:p>
    <w:p w14:paraId="32535EDA" w14:textId="7C8AE830" w:rsidR="00AB3E7F" w:rsidRPr="00AB3E7F" w:rsidRDefault="005679F9" w:rsidP="00A115B6">
      <w:r>
        <w:t xml:space="preserve">As black-box </w:t>
      </w:r>
      <w:r w:rsidR="00E2070F">
        <w:t>m</w:t>
      </w:r>
      <w:r>
        <w:t xml:space="preserve">achine </w:t>
      </w:r>
      <w:r w:rsidR="00E2070F">
        <w:t>l</w:t>
      </w:r>
      <w:r>
        <w:t>earning</w:t>
      </w:r>
      <w:r w:rsidR="00E2070F">
        <w:t xml:space="preserve"> </w:t>
      </w:r>
      <w:r>
        <w:t>models continue to be applied to domain-specific problems, scientists will continue to search for explanations</w:t>
      </w:r>
      <w:r w:rsidR="00E2070F">
        <w:t xml:space="preserve"> to uncover why these models came to such conclusions</w:t>
      </w:r>
      <w:r w:rsidR="00B57588">
        <w:t>. These explanations might serve t</w:t>
      </w:r>
      <w:r w:rsidR="00E2070F">
        <w:t xml:space="preserve">o improve trust in the model for stakeholders, to </w:t>
      </w:r>
      <w:r>
        <w:t xml:space="preserve">uncover novel information about the field, or to </w:t>
      </w:r>
      <w:r w:rsidR="00E2070F">
        <w:t>identify any mistakes</w:t>
      </w:r>
      <w:r w:rsidR="00334624">
        <w:t xml:space="preserve"> the model made</w:t>
      </w:r>
      <w:r>
        <w:t>.</w:t>
      </w:r>
      <w:r w:rsidR="00E2070F">
        <w:t xml:space="preserve"> Although recent reviews have focused on defining the field of explainable machine learning, providing</w:t>
      </w:r>
      <w:r w:rsidR="009D1075">
        <w:t xml:space="preserve"> it with</w:t>
      </w:r>
      <w:r w:rsidR="00E2070F">
        <w:t xml:space="preserve"> taxonomies, or putting explanations of visual data at the forefront, we identify a lack of attention for tabular data and a more practical survey that details the available</w:t>
      </w:r>
      <w:r w:rsidR="009D1075">
        <w:t xml:space="preserve"> explanation</w:t>
      </w:r>
      <w:r w:rsidR="00E2070F">
        <w:t xml:space="preserve"> methods. </w:t>
      </w:r>
      <w:r>
        <w:t>Therefore, this survey highlight</w:t>
      </w:r>
      <w:r w:rsidR="00E2070F">
        <w:t>s</w:t>
      </w:r>
      <w:r>
        <w:t xml:space="preserve"> the current techniques </w:t>
      </w:r>
      <w:r w:rsidR="00334624">
        <w:t>for</w:t>
      </w:r>
      <w:r w:rsidR="0072071C">
        <w:t xml:space="preserve"> obtain</w:t>
      </w:r>
      <w:r w:rsidR="00334624">
        <w:t>ing post-hoc</w:t>
      </w:r>
      <w:r w:rsidR="0072071C">
        <w:t xml:space="preserve"> explanations of machine learning models on tabular data.</w:t>
      </w:r>
      <w:r w:rsidR="00E2070F">
        <w:t xml:space="preserve"> </w:t>
      </w:r>
      <w:r w:rsidR="00FB227F">
        <w:t xml:space="preserve">We provide two overview tables that can serve as a starting point for researchers to </w:t>
      </w:r>
      <w:r w:rsidR="00CD088F">
        <w:t>select suitable methods. Furthermore, details about how</w:t>
      </w:r>
      <w:r w:rsidR="0072071C">
        <w:t xml:space="preserve"> the explanations are obtained, </w:t>
      </w:r>
      <w:r w:rsidR="00CD088F">
        <w:t>key</w:t>
      </w:r>
      <w:r w:rsidR="0072071C">
        <w:t xml:space="preserve"> </w:t>
      </w:r>
      <w:r w:rsidR="00CD10DF">
        <w:t>results</w:t>
      </w:r>
      <w:r w:rsidR="00CD088F">
        <w:t xml:space="preserve">, and practical applications and evaluations of the methods are discussed. </w:t>
      </w:r>
    </w:p>
    <w:p w14:paraId="299FE6E9" w14:textId="722DFB8C" w:rsidR="006129C7" w:rsidRPr="000B3509" w:rsidRDefault="006129C7" w:rsidP="00A115B6">
      <w:pPr>
        <w:rPr>
          <w:b/>
          <w:bCs/>
          <w:sz w:val="20"/>
          <w:szCs w:val="20"/>
        </w:rPr>
      </w:pPr>
      <w:r w:rsidRPr="000B3509">
        <w:rPr>
          <w:b/>
          <w:bCs/>
          <w:sz w:val="20"/>
          <w:szCs w:val="20"/>
        </w:rPr>
        <w:t>Keywords</w:t>
      </w:r>
    </w:p>
    <w:p w14:paraId="6918239E" w14:textId="6336A164" w:rsidR="006129C7" w:rsidRPr="00824425" w:rsidRDefault="00E05742" w:rsidP="00A115B6">
      <w:r w:rsidRPr="00824425">
        <w:t xml:space="preserve">XAI, </w:t>
      </w:r>
      <w:r w:rsidR="00867A04">
        <w:t xml:space="preserve">Explainability, </w:t>
      </w:r>
      <w:r w:rsidR="006129C7" w:rsidRPr="00824425">
        <w:t>Interpretability, Machine learning</w:t>
      </w:r>
      <w:r w:rsidRPr="00824425">
        <w:t>, Artificial Intelligence, Po</w:t>
      </w:r>
      <w:r w:rsidR="007F4B9D">
        <w:t>s</w:t>
      </w:r>
      <w:r w:rsidRPr="00824425">
        <w:t>t-hoc, Black-box</w:t>
      </w:r>
      <w:r w:rsidR="009F63C7" w:rsidRPr="00824425">
        <w:t>, Tabular data</w:t>
      </w:r>
    </w:p>
    <w:p w14:paraId="62A8BF01" w14:textId="10687D8D" w:rsidR="006129C7" w:rsidRPr="007F4B9D" w:rsidRDefault="006129C7" w:rsidP="00A115B6">
      <w:pPr>
        <w:pStyle w:val="Kop1"/>
      </w:pPr>
      <w:r w:rsidRPr="007F4B9D">
        <w:t>Introduction</w:t>
      </w:r>
    </w:p>
    <w:p w14:paraId="0288089D" w14:textId="77777777" w:rsidR="000E307E" w:rsidRPr="00DD038D" w:rsidRDefault="000E307E" w:rsidP="00A115B6">
      <w:pPr>
        <w:rPr>
          <w:i/>
          <w:iCs/>
        </w:rPr>
      </w:pPr>
      <w:r w:rsidRPr="00DD038D">
        <w:rPr>
          <w:i/>
          <w:iCs/>
        </w:rPr>
        <w:t>Context</w:t>
      </w:r>
    </w:p>
    <w:p w14:paraId="420EDC22" w14:textId="3C190117" w:rsidR="00804F42" w:rsidRDefault="00804F42" w:rsidP="00A115B6">
      <w:r w:rsidRPr="00824425">
        <w:t xml:space="preserve">The field of Artificial Intelligence (AI) broadly captures an array of algorithms that execute tasks </w:t>
      </w:r>
      <w:r w:rsidR="000E307E" w:rsidRPr="00824425">
        <w:t>related</w:t>
      </w:r>
      <w:r w:rsidRPr="00824425">
        <w:t xml:space="preserve"> to human</w:t>
      </w:r>
      <w:r w:rsidR="000E307E" w:rsidRPr="00824425">
        <w:t xml:space="preserve"> cognitive ability such as problem solving and learning</w:t>
      </w:r>
      <w:r w:rsidR="00F129B2">
        <w:t xml:space="preserve"> </w:t>
      </w:r>
      <w:r w:rsidR="00F129B2">
        <w:fldChar w:fldCharType="begin"/>
      </w:r>
      <w:r w:rsidR="00F129B2">
        <w:instrText xml:space="preserve"> ADDIN EN.CITE &lt;EndNote&gt;&lt;Cite&gt;&lt;Author&gt;Russell&lt;/Author&gt;&lt;Year&gt;2002&lt;/Year&gt;&lt;RecNum&gt;105&lt;/RecNum&gt;&lt;DisplayText&gt;[1]&lt;/DisplayText&gt;&lt;record&gt;&lt;rec-number&gt;105&lt;/rec-number&gt;&lt;foreign-keys&gt;&lt;key app="EN" db-id="9stet2ra5fwpeve2eznvpprbdtre2ds2was9" timestamp="1604609779"&gt;105&lt;/key&gt;&lt;/foreign-keys&gt;&lt;ref-type name="Journal Article"&gt;17&lt;/ref-type&gt;&lt;contributors&gt;&lt;authors&gt;&lt;author&gt;Russell, Stuart&lt;/author&gt;&lt;author&gt;Norvig, Peter&lt;/author&gt;&lt;/authors&gt;&lt;/contributors&gt;&lt;titles&gt;&lt;title&gt;Artificial intelligence: a modern approach&lt;/title&gt;&lt;/titles&gt;&lt;dates&gt;&lt;year&gt;2002&lt;/year&gt;&lt;/dates&gt;&lt;urls&gt;&lt;/urls&gt;&lt;/record&gt;&lt;/Cite&gt;&lt;/EndNote&gt;</w:instrText>
      </w:r>
      <w:r w:rsidR="00F129B2">
        <w:fldChar w:fldCharType="separate"/>
      </w:r>
      <w:r w:rsidR="00F129B2">
        <w:rPr>
          <w:noProof/>
        </w:rPr>
        <w:t>[1]</w:t>
      </w:r>
      <w:r w:rsidR="00F129B2">
        <w:fldChar w:fldCharType="end"/>
      </w:r>
      <w:r w:rsidR="000E307E" w:rsidRPr="00824425">
        <w:t>.</w:t>
      </w:r>
      <w:r w:rsidRPr="00824425">
        <w:t xml:space="preserve"> Beneath this umbrella term, Machine Learning (ML) is a technique of autonomous learning from experience, to predict outcomes on unseen data. N</w:t>
      </w:r>
      <w:r w:rsidR="00161D3F" w:rsidRPr="00824425">
        <w:t xml:space="preserve">owadays, </w:t>
      </w:r>
      <w:r w:rsidRPr="00824425">
        <w:t>ML</w:t>
      </w:r>
      <w:r w:rsidR="00161D3F" w:rsidRPr="00824425">
        <w:t xml:space="preserve"> methods are applied to a wide variety of problems</w:t>
      </w:r>
      <w:r w:rsidRPr="00824425">
        <w:t xml:space="preserve">, and </w:t>
      </w:r>
      <w:r w:rsidR="00B306C3">
        <w:t xml:space="preserve">have achieved high accuracy </w:t>
      </w:r>
      <w:r w:rsidRPr="00824425">
        <w:t>in</w:t>
      </w:r>
      <w:r w:rsidR="002D47C4" w:rsidRPr="00824425">
        <w:t xml:space="preserve"> various scientific domains such as medicine</w:t>
      </w:r>
      <w:r w:rsidR="00F129B2">
        <w:t xml:space="preserve"> </w:t>
      </w:r>
      <w:r w:rsidR="00F129B2">
        <w:fldChar w:fldCharType="begin">
          <w:fldData xml:space="preserve">PEVuZE5vdGU+PENpdGU+PEF1dGhvcj5MdW5kYmVyZzwvQXV0aG9yPjxZZWFyPjIwMTg8L1llYXI+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=
</w:fldData>
        </w:fldChar>
      </w:r>
      <w:r w:rsidR="00F129B2">
        <w:instrText xml:space="preserve"> ADDIN EN.CITE </w:instrText>
      </w:r>
      <w:r w:rsidR="00F129B2">
        <w:fldChar w:fldCharType="begin">
          <w:fldData xml:space="preserve">PEVuZE5vdGU+PENpdGU+PEF1dGhvcj5MdW5kYmVyZzwvQXV0aG9yPjxZZWFyPjIwMTg8L1llYXI+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=
</w:fldData>
        </w:fldChar>
      </w:r>
      <w:r w:rsidR="00F129B2">
        <w:instrText xml:space="preserve"> ADDIN EN.CITE.DATA </w:instrText>
      </w:r>
      <w:r w:rsidR="00F129B2">
        <w:fldChar w:fldCharType="end"/>
      </w:r>
      <w:r w:rsidR="00F129B2">
        <w:fldChar w:fldCharType="separate"/>
      </w:r>
      <w:r w:rsidR="00F129B2">
        <w:rPr>
          <w:noProof/>
        </w:rPr>
        <w:t>[2, 3]</w:t>
      </w:r>
      <w:r w:rsidR="00F129B2">
        <w:fldChar w:fldCharType="end"/>
      </w:r>
      <w:r w:rsidR="002D47C4" w:rsidRPr="00824425">
        <w:t>, biology</w:t>
      </w:r>
      <w:r w:rsidR="00F129B2">
        <w:t xml:space="preserve"> </w:t>
      </w:r>
      <w:r w:rsidR="00F129B2">
        <w:fldChar w:fldCharType="begin">
          <w:fldData xml:space="preserve">PEVuZE5vdGU+PENpdGU+PEF1dGhvcj5HaG9zYWw8L0F1dGhvcj48WWVhcj4yMDE4PC9ZZWFyPjxS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=
</w:fldData>
        </w:fldChar>
      </w:r>
      <w:r w:rsidR="00F129B2">
        <w:instrText xml:space="preserve"> ADDIN EN.CITE </w:instrText>
      </w:r>
      <w:r w:rsidR="00F129B2">
        <w:fldChar w:fldCharType="begin">
          <w:fldData xml:space="preserve">PEVuZE5vdGU+PENpdGU+PEF1dGhvcj5HaG9zYWw8L0F1dGhvcj48WWVhcj4yMDE4PC9ZZWFyPjxS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=
</w:fldData>
        </w:fldChar>
      </w:r>
      <w:r w:rsidR="00F129B2">
        <w:instrText xml:space="preserve"> ADDIN EN.CITE.DATA </w:instrText>
      </w:r>
      <w:r w:rsidR="00F129B2">
        <w:fldChar w:fldCharType="end"/>
      </w:r>
      <w:r w:rsidR="00F129B2">
        <w:fldChar w:fldCharType="separate"/>
      </w:r>
      <w:r w:rsidR="00F129B2">
        <w:rPr>
          <w:noProof/>
        </w:rPr>
        <w:t>[4, 5]</w:t>
      </w:r>
      <w:r w:rsidR="00F129B2">
        <w:fldChar w:fldCharType="end"/>
      </w:r>
      <w:r w:rsidR="00B306C3">
        <w:t>,</w:t>
      </w:r>
      <w:r w:rsidR="002D47C4" w:rsidRPr="00824425">
        <w:t xml:space="preserve"> and </w:t>
      </w:r>
      <w:r w:rsidR="00B306C3">
        <w:t xml:space="preserve">finance </w:t>
      </w:r>
      <w:r w:rsidR="00B306C3">
        <w:fldChar w:fldCharType="begin"/>
      </w:r>
      <w:r w:rsidR="00B306C3">
        <w:instrText xml:space="preserve"> ADDIN EN.CITE &lt;EndNote&gt;&lt;Cite&gt;&lt;Author&gt;Dornadula&lt;/Author&gt;&lt;Year&gt;2019&lt;/Year&gt;&lt;RecNum&gt;106&lt;/RecNum&gt;&lt;DisplayText&gt;[6]&lt;/DisplayText&gt;&lt;record&gt;&lt;rec-number&gt;106&lt;/rec-number&gt;&lt;foreign-keys&gt;&lt;key app="EN" db-id="9stet2ra5fwpeve2eznvpprbdtre2ds2was9" timestamp="1604610924"&gt;106&lt;/key&gt;&lt;/foreign-keys&gt;&lt;ref-type name="Journal Article"&gt;17&lt;/ref-type&gt;&lt;contributors&gt;&lt;authors&gt;&lt;author&gt;Dornadula, Vaishnavi&lt;/author&gt;&lt;author&gt;Geetha, S.&lt;/author&gt;&lt;/authors&gt;&lt;/contributors&gt;&lt;titles&gt;&lt;title&gt;Credit Card Fraud Detection using Machine Learning Algorithms&lt;/title&gt;&lt;secondary-title&gt;Procedia Computer Science&lt;/secondary-title&gt;&lt;/titles&gt;&lt;periodical&gt;&lt;full-title&gt;Procedia Computer Science&lt;/full-title&gt;&lt;/periodical&gt;&lt;pages&gt;631-641&lt;/pages&gt;&lt;volume&gt;165&lt;/volume&gt;&lt;dates&gt;&lt;year&gt;2019&lt;/year&gt;&lt;pub-dates&gt;&lt;date&gt;01/01&lt;/date&gt;&lt;/pub-dates&gt;&lt;/dates&gt;&lt;urls&gt;&lt;/urls&gt;&lt;electronic-resource-num&gt;10.1016/j.procs.2020.01.057&lt;/electronic-resource-num&gt;&lt;/record&gt;&lt;/Cite&gt;&lt;/EndNote&gt;</w:instrText>
      </w:r>
      <w:r w:rsidR="00B306C3">
        <w:fldChar w:fldCharType="separate"/>
      </w:r>
      <w:r w:rsidR="00B306C3">
        <w:rPr>
          <w:noProof/>
        </w:rPr>
        <w:t>[6]</w:t>
      </w:r>
      <w:r w:rsidR="00B306C3">
        <w:fldChar w:fldCharType="end"/>
      </w:r>
      <w:r w:rsidR="002D47C4" w:rsidRPr="00824425">
        <w:t xml:space="preserve">. </w:t>
      </w:r>
      <w:r w:rsidRPr="00824425">
        <w:t>One particular ML technique has especially gained popularity over the past years</w:t>
      </w:r>
      <w:r w:rsidR="002F5764" w:rsidRPr="00824425">
        <w:t xml:space="preserve">, which is </w:t>
      </w:r>
      <w:r w:rsidRPr="00824425">
        <w:t>Deep Learning (DL)</w:t>
      </w:r>
      <w:r w:rsidR="00125900">
        <w:t xml:space="preserve"> </w:t>
      </w:r>
      <w:r w:rsidR="00125900">
        <w:fldChar w:fldCharType="begin"/>
      </w:r>
      <w:r w:rsidR="00125900">
        <w:instrText xml:space="preserve"> ADDIN EN.CITE &lt;EndNote&gt;&lt;Cite&gt;&lt;Author&gt;Courville&lt;/Author&gt;&lt;Year&gt;2016&lt;/Year&gt;&lt;RecNum&gt;109&lt;/RecNum&gt;&lt;DisplayText&gt;[7]&lt;/DisplayText&gt;&lt;record&gt;&lt;rec-number&gt;109&lt;/rec-number&gt;&lt;foreign-keys&gt;&lt;key app="EN" db-id="9stet2ra5fwpeve2eznvpprbdtre2ds2was9" timestamp="1604612496"&gt;109&lt;/key&gt;&lt;/foreign-keys&gt;&lt;ref-type name="Journal Article"&gt;17&lt;/ref-type&gt;&lt;contributors&gt;&lt;authors&gt;&lt;author&gt;Ian Goodfellow and Yoshua Bengio and Aaron Courville&lt;/author&gt;&lt;/authors&gt;&lt;/contributors&gt;&lt;titles&gt;&lt;title&gt;Deep Learning&lt;/title&gt;&lt;/titles&gt;&lt;dates&gt;&lt;year&gt;2016&lt;/year&gt;&lt;/dates&gt;&lt;orig-pub&gt;MIT Press&lt;/orig-pub&gt;&lt;urls&gt;&lt;related-urls&gt;&lt;url&gt;http://www.deeplearningbook.org&lt;/url&gt;&lt;/related-urls&gt;&lt;/urls&gt;&lt;/record&gt;&lt;/Cite&gt;&lt;/EndNote&gt;</w:instrText>
      </w:r>
      <w:r w:rsidR="00125900">
        <w:fldChar w:fldCharType="separate"/>
      </w:r>
      <w:r w:rsidR="00125900">
        <w:rPr>
          <w:noProof/>
        </w:rPr>
        <w:t>[7]</w:t>
      </w:r>
      <w:r w:rsidR="00125900">
        <w:fldChar w:fldCharType="end"/>
      </w:r>
      <w:r w:rsidR="009F7952" w:rsidRPr="00824425">
        <w:t xml:space="preserve">. </w:t>
      </w:r>
      <w:r w:rsidR="00125900">
        <w:t xml:space="preserve">Typical domains in which </w:t>
      </w:r>
      <w:r w:rsidR="009F7952" w:rsidRPr="00824425">
        <w:t xml:space="preserve">DL </w:t>
      </w:r>
      <w:r w:rsidR="00125900">
        <w:t>flourishes are</w:t>
      </w:r>
      <w:r w:rsidR="009F7952" w:rsidRPr="00824425">
        <w:t xml:space="preserve"> computer vision</w:t>
      </w:r>
      <w:r w:rsidR="00F129B2">
        <w:t xml:space="preserve"> </w:t>
      </w:r>
      <w:r w:rsidR="00F129B2">
        <w:fldChar w:fldCharType="begin"/>
      </w:r>
      <w:r w:rsidR="00125900">
        <w:instrText xml:space="preserve"> ADDIN EN.CITE &lt;EndNote&gt;&lt;Cite&gt;&lt;Author&gt;Kim&lt;/Author&gt;&lt;Year&gt;2017&lt;/Year&gt;&lt;RecNum&gt;38&lt;/RecNum&gt;&lt;DisplayText&gt;[8]&lt;/DisplayText&gt;&lt;record&gt;&lt;rec-number&gt;38&lt;/rec-number&gt;&lt;foreign-keys&gt;&lt;key app="EN" db-id="9stet2ra5fwpeve2eznvpprbdtre2ds2was9" timestamp="1600860483"&gt;38&lt;/key&gt;&lt;/foreign-keys&gt;&lt;ref-type name="Book"&gt;6&lt;/ref-type&gt;&lt;contributors&gt;&lt;authors&gt;&lt;author&gt;Kim, Jinkyu&lt;/author&gt;&lt;author&gt;Canny, John&lt;/author&gt;&lt;/authors&gt;&lt;/contributors&gt;&lt;titles&gt;&lt;title&gt;Interpretable Learning for Self-Driving Cars by Visualizing Causal Attention&lt;/title&gt;&lt;/titles&gt;&lt;pages&gt;2961-2969&lt;/pages&gt;&lt;dates&gt;&lt;year&gt;2017&lt;/year&gt;&lt;/dates&gt;&lt;urls&gt;&lt;related-urls&gt;&lt;url&gt;https://ieeexplore.ieee.org/document/8237582/&lt;/url&gt;&lt;/related-urls&gt;&lt;/urls&gt;&lt;electronic-resource-num&gt;10.1109/ICCV.2017.320&lt;/electronic-resource-num&gt;&lt;/record&gt;&lt;/Cite&gt;&lt;/EndNote&gt;</w:instrText>
      </w:r>
      <w:r w:rsidR="00F129B2">
        <w:fldChar w:fldCharType="separate"/>
      </w:r>
      <w:r w:rsidR="00125900">
        <w:rPr>
          <w:noProof/>
        </w:rPr>
        <w:t>[8]</w:t>
      </w:r>
      <w:r w:rsidR="00F129B2">
        <w:fldChar w:fldCharType="end"/>
      </w:r>
      <w:r w:rsidR="009F7952" w:rsidRPr="00824425">
        <w:t>, natural language processing</w:t>
      </w:r>
      <w:r w:rsidR="001B5C3F">
        <w:t xml:space="preserve"> </w:t>
      </w:r>
      <w:r w:rsidR="001B5C3F">
        <w:fldChar w:fldCharType="begin"/>
      </w:r>
      <w:r w:rsidR="001B5C3F">
        <w:instrText xml:space="preserve"> ADDIN EN.CITE &lt;EndNote&gt;&lt;Cite&gt;&lt;Author&gt;Bahdanau&lt;/Author&gt;&lt;Year&gt;2015&lt;/Year&gt;&lt;RecNum&gt;111&lt;/RecNum&gt;&lt;DisplayText&gt;[9]&lt;/DisplayText&gt;&lt;record&gt;&lt;rec-number&gt;111&lt;/rec-number&gt;&lt;foreign-keys&gt;&lt;key app="EN" db-id="9stet2ra5fwpeve2eznvpprbdtre2ds2was9" timestamp="1604613196"&gt;111&lt;/key&gt;&lt;/foreign-keys&gt;&lt;ref-type name="Journal Article"&gt;17&lt;/ref-type&gt;&lt;contributors&gt;&lt;authors&gt;&lt;author&gt;Bahdanau, Dzmitry&lt;/author&gt;&lt;author&gt;Cho, Kyunghyun&lt;/author&gt;&lt;author&gt;Bengio, Yoshua&lt;/author&gt;&lt;/authors&gt;&lt;/contributors&gt;&lt;titles&gt;&lt;title&gt;Neural Machine Translation by Jointly Learning to Align and Translate&lt;/title&gt;&lt;secondary-title&gt;CoRR&lt;/secondary-title&gt;&lt;/titles&gt;&lt;periodical&gt;&lt;full-title&gt;CoRR&lt;/full-title&gt;&lt;/periodical&gt;&lt;volume&gt;abs/1409.0473&lt;/volume&gt;&lt;dates&gt;&lt;year&gt;2015&lt;/year&gt;&lt;/dates&gt;&lt;urls&gt;&lt;/urls&gt;&lt;/record&gt;&lt;/Cite&gt;&lt;/EndNote&gt;</w:instrText>
      </w:r>
      <w:r w:rsidR="001B5C3F">
        <w:fldChar w:fldCharType="separate"/>
      </w:r>
      <w:r w:rsidR="001B5C3F">
        <w:rPr>
          <w:noProof/>
        </w:rPr>
        <w:t>[9]</w:t>
      </w:r>
      <w:r w:rsidR="001B5C3F">
        <w:fldChar w:fldCharType="end"/>
      </w:r>
      <w:r w:rsidR="001B5C3F">
        <w:t>,</w:t>
      </w:r>
      <w:r w:rsidR="009F7952" w:rsidRPr="00824425">
        <w:t xml:space="preserve"> and </w:t>
      </w:r>
      <w:r w:rsidR="00125900">
        <w:t>speech</w:t>
      </w:r>
      <w:r w:rsidR="009F7952" w:rsidRPr="00824425">
        <w:t xml:space="preserve"> recognition</w:t>
      </w:r>
      <w:r w:rsidR="00125900">
        <w:t xml:space="preserve"> </w:t>
      </w:r>
      <w:r w:rsidR="00125900">
        <w:fldChar w:fldCharType="begin"/>
      </w:r>
      <w:r w:rsidR="001B5C3F">
        <w:instrText xml:space="preserve"> ADDIN EN.CITE &lt;EndNote&gt;&lt;Cite&gt;&lt;Author&gt;Wang&lt;/Author&gt;&lt;Year&gt;2019&lt;/Year&gt;&lt;RecNum&gt;110&lt;/RecNum&gt;&lt;DisplayText&gt;[10]&lt;/DisplayText&gt;&lt;record&gt;&lt;rec-number&gt;110&lt;/rec-number&gt;&lt;foreign-keys&gt;&lt;key app="EN" db-id="9stet2ra5fwpeve2eznvpprbdtre2ds2was9" timestamp="1604612784"&gt;110&lt;/key&gt;&lt;/foreign-keys&gt;&lt;ref-type name="Journal Article"&gt;17&lt;/ref-type&gt;&lt;contributors&gt;&lt;authors&gt;&lt;author&gt;Wang, Dong&lt;/author&gt;&lt;author&gt;Wang, Xiaodong&lt;/author&gt;&lt;author&gt;Lv, Shaohe&lt;/author&gt;&lt;/authors&gt;&lt;/contributors&gt;&lt;titles&gt;&lt;title&gt;An Overview of End-to-End Automatic Speech Recognition&lt;/title&gt;&lt;secondary-title&gt;Symmetry&lt;/secondary-title&gt;&lt;/titles&gt;&lt;periodical&gt;&lt;full-title&gt;Symmetry&lt;/full-title&gt;&lt;/periodical&gt;&lt;pages&gt;1018&lt;/pages&gt;&lt;volume&gt;11&lt;/volume&gt;&lt;dates&gt;&lt;year&gt;2019&lt;/year&gt;&lt;pub-dates&gt;&lt;date&gt;08/07&lt;/date&gt;&lt;/pub-dates&gt;&lt;/dates&gt;&lt;urls&gt;&lt;/urls&gt;&lt;electronic-resource-num&gt;10.3390/sym11081018&lt;/electronic-resource-num&gt;&lt;/record&gt;&lt;/Cite&gt;&lt;/EndNote&gt;</w:instrText>
      </w:r>
      <w:r w:rsidR="00125900">
        <w:fldChar w:fldCharType="separate"/>
      </w:r>
      <w:r w:rsidR="001B5C3F">
        <w:rPr>
          <w:noProof/>
        </w:rPr>
        <w:t>[10]</w:t>
      </w:r>
      <w:r w:rsidR="00125900">
        <w:fldChar w:fldCharType="end"/>
      </w:r>
      <w:r w:rsidR="001B5C3F">
        <w:t>. Some applications of deep learning have</w:t>
      </w:r>
      <w:r w:rsidR="00125900">
        <w:t xml:space="preserve"> even </w:t>
      </w:r>
      <w:r w:rsidR="009F7952" w:rsidRPr="00824425">
        <w:t>surpass</w:t>
      </w:r>
      <w:r w:rsidR="001B5C3F">
        <w:t>ed</w:t>
      </w:r>
      <w:r w:rsidR="009F7952" w:rsidRPr="00824425">
        <w:t xml:space="preserve"> human expert abilities</w:t>
      </w:r>
      <w:r w:rsidR="00383EF1">
        <w:t xml:space="preserve"> </w:t>
      </w:r>
      <w:r w:rsidR="00383EF1">
        <w:fldChar w:fldCharType="begin">
          <w:fldData xml:space="preserve">PEVuZE5vdGU+PENpdGU+PEF1dGhvcj5TaWx2ZXI8L0F1dGhvcj48WWVhcj4yMDE2PC9ZZWFyPjxS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</w:fldData>
        </w:fldChar>
      </w:r>
      <w:r w:rsidR="001B5C3F">
        <w:instrText xml:space="preserve"> ADDIN EN.CITE </w:instrText>
      </w:r>
      <w:r w:rsidR="001B5C3F">
        <w:fldChar w:fldCharType="begin">
          <w:fldData xml:space="preserve">PEVuZE5vdGU+PENpdGU+PEF1dGhvcj5TaWx2ZXI8L0F1dGhvcj48WWVhcj4yMDE2PC9ZZWFyPjxS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</w:fldData>
        </w:fldChar>
      </w:r>
      <w:r w:rsidR="001B5C3F">
        <w:instrText xml:space="preserve"> ADDIN EN.CITE.DATA </w:instrText>
      </w:r>
      <w:r w:rsidR="001B5C3F">
        <w:fldChar w:fldCharType="end"/>
      </w:r>
      <w:r w:rsidR="00383EF1">
        <w:fldChar w:fldCharType="separate"/>
      </w:r>
      <w:r w:rsidR="001B5C3F">
        <w:rPr>
          <w:noProof/>
        </w:rPr>
        <w:t>[11, 12]</w:t>
      </w:r>
      <w:r w:rsidR="00383EF1">
        <w:fldChar w:fldCharType="end"/>
      </w:r>
      <w:r w:rsidR="009F7952" w:rsidRPr="00824425">
        <w:t>.</w:t>
      </w:r>
      <w:r w:rsidR="002F5764" w:rsidRPr="00824425">
        <w:t xml:space="preserve"> </w:t>
      </w:r>
    </w:p>
    <w:p w14:paraId="0705DE06" w14:textId="7F060D92" w:rsidR="00793A1E" w:rsidRDefault="007E2DCE" w:rsidP="00A115B6">
      <w:r>
        <w:t xml:space="preserve">Despite </w:t>
      </w:r>
      <w:r w:rsidR="00540DE3">
        <w:t xml:space="preserve">the significant results of these ML- and DL models, one of their main flaws is that </w:t>
      </w:r>
      <w:r w:rsidR="001B5C3F">
        <w:t>humans</w:t>
      </w:r>
      <w:r w:rsidR="009F7952" w:rsidRPr="00824425">
        <w:t xml:space="preserve"> cannot easily discern exactly how the model functions and why it comes to its conclusions. Due </w:t>
      </w:r>
      <w:r w:rsidR="002D47C4" w:rsidRPr="00824425">
        <w:t>to th</w:t>
      </w:r>
      <w:r w:rsidR="009F7952" w:rsidRPr="00824425">
        <w:t>is</w:t>
      </w:r>
      <w:r w:rsidR="002D47C4" w:rsidRPr="00824425">
        <w:t xml:space="preserve"> “black-box”-nature of these algorithms, a demand for explanations has emerged</w:t>
      </w:r>
      <w:r w:rsidR="001B5C3F">
        <w:t xml:space="preserve"> </w:t>
      </w:r>
      <w:r w:rsidR="001B5C3F" w:rsidRPr="00824425">
        <w:fldChar w:fldCharType="begin">
          <w:fldData xml:space="preserve">PEVuZE5vdGU+PENpdGU+PEF1dGhvcj5CYXJyZWRvIEFycmlldGE8L0F1dGhvcj48WWVhcj4yMDIw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</w:fldData>
        </w:fldChar>
      </w:r>
      <w:r w:rsidR="001B5C3F">
        <w:instrText xml:space="preserve"> ADDIN EN.CITE </w:instrText>
      </w:r>
      <w:r w:rsidR="001B5C3F">
        <w:fldChar w:fldCharType="begin">
          <w:fldData xml:space="preserve">PEVuZE5vdGU+PENpdGU+PEF1dGhvcj5CYXJyZWRvIEFycmlldGE8L0F1dGhvcj48WWVhcj4yMDIw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</w:fldData>
        </w:fldChar>
      </w:r>
      <w:r w:rsidR="001B5C3F">
        <w:instrText xml:space="preserve"> ADDIN EN.CITE.DATA </w:instrText>
      </w:r>
      <w:r w:rsidR="001B5C3F">
        <w:fldChar w:fldCharType="end"/>
      </w:r>
      <w:r w:rsidR="001B5C3F" w:rsidRPr="00824425">
        <w:fldChar w:fldCharType="separate"/>
      </w:r>
      <w:r w:rsidR="001B5C3F">
        <w:rPr>
          <w:noProof/>
        </w:rPr>
        <w:t>[13-15]</w:t>
      </w:r>
      <w:r w:rsidR="001B5C3F" w:rsidRPr="00824425">
        <w:fldChar w:fldCharType="end"/>
      </w:r>
      <w:r w:rsidR="002D47C4" w:rsidRPr="00824425">
        <w:t xml:space="preserve">. Scientists want to know </w:t>
      </w:r>
      <w:r w:rsidR="002D47C4" w:rsidRPr="00824425">
        <w:rPr>
          <w:i/>
          <w:iCs/>
        </w:rPr>
        <w:t>why</w:t>
      </w:r>
      <w:r w:rsidR="002D47C4" w:rsidRPr="00824425">
        <w:t xml:space="preserve"> the model made a certain decision, in addition to knowing the outcome. </w:t>
      </w:r>
      <w:r w:rsidR="00215DCB" w:rsidRPr="00824425">
        <w:t xml:space="preserve">This </w:t>
      </w:r>
      <w:r w:rsidR="009F7952" w:rsidRPr="00824425">
        <w:t xml:space="preserve">is </w:t>
      </w:r>
      <w:r w:rsidR="00215DCB" w:rsidRPr="00824425">
        <w:t>especially important when these models are used to</w:t>
      </w:r>
      <w:r w:rsidR="00C364F6" w:rsidRPr="00824425">
        <w:t xml:space="preserve"> influence real-life decisions, and actively </w:t>
      </w:r>
      <w:r w:rsidR="009F7952" w:rsidRPr="00824425">
        <w:t>have an impact on</w:t>
      </w:r>
      <w:r w:rsidR="00C364F6" w:rsidRPr="00824425">
        <w:t xml:space="preserve"> people’s lives</w:t>
      </w:r>
      <w:r w:rsidR="001B5C3F">
        <w:t xml:space="preserve"> </w:t>
      </w:r>
      <w:r w:rsidR="001B5C3F">
        <w:fldChar w:fldCharType="begin">
          <w:fldData xml:space="preserve">PEVuZE5vdGU+PENpdGU+PEF1dGhvcj5Ib2x6aW5nZXI8L0F1dGhvcj48WWVhcj4yMDE5PC9ZZWFy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==
</w:fldData>
        </w:fldChar>
      </w:r>
      <w:r w:rsidR="001B5C3F">
        <w:instrText xml:space="preserve"> ADDIN EN.CITE </w:instrText>
      </w:r>
      <w:r w:rsidR="001B5C3F">
        <w:fldChar w:fldCharType="begin">
          <w:fldData xml:space="preserve">PEVuZE5vdGU+PENpdGU+PEF1dGhvcj5Ib2x6aW5nZXI8L0F1dGhvcj48WWVhcj4yMDE5PC9ZZWFy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==
</w:fldData>
        </w:fldChar>
      </w:r>
      <w:r w:rsidR="001B5C3F">
        <w:instrText xml:space="preserve"> ADDIN EN.CITE.DATA </w:instrText>
      </w:r>
      <w:r w:rsidR="001B5C3F">
        <w:fldChar w:fldCharType="end"/>
      </w:r>
      <w:r w:rsidR="001B5C3F">
        <w:fldChar w:fldCharType="separate"/>
      </w:r>
      <w:r w:rsidR="001B5C3F">
        <w:rPr>
          <w:noProof/>
        </w:rPr>
        <w:t>[14-16]</w:t>
      </w:r>
      <w:r w:rsidR="001B5C3F">
        <w:fldChar w:fldCharType="end"/>
      </w:r>
      <w:r w:rsidR="00E32185" w:rsidRPr="00824425">
        <w:t xml:space="preserve">. </w:t>
      </w:r>
      <w:r w:rsidR="00C143F9" w:rsidRPr="00824425">
        <w:t xml:space="preserve">For instance, </w:t>
      </w:r>
      <w:r w:rsidR="00540DE3">
        <w:t xml:space="preserve">no model should use an individual’s race to determine whether or not they receive a loan. </w:t>
      </w:r>
      <w:r w:rsidR="00C143F9" w:rsidRPr="00824425">
        <w:t>Similarly,</w:t>
      </w:r>
      <w:r w:rsidR="00793A1E" w:rsidRPr="00824425">
        <w:t xml:space="preserve"> we would not </w:t>
      </w:r>
      <w:r w:rsidR="00407B63">
        <w:t>w</w:t>
      </w:r>
      <w:r w:rsidR="0001058E">
        <w:t>a</w:t>
      </w:r>
      <w:r w:rsidR="00407B63">
        <w:t>n</w:t>
      </w:r>
      <w:r w:rsidR="0001058E">
        <w:t>t</w:t>
      </w:r>
      <w:r w:rsidR="00793A1E" w:rsidRPr="00824425">
        <w:t xml:space="preserve"> a DL model for detecting </w:t>
      </w:r>
      <w:r w:rsidR="000C02AC">
        <w:t xml:space="preserve">cancerous moles, </w:t>
      </w:r>
      <w:r w:rsidR="00793A1E" w:rsidRPr="00824425">
        <w:t>to base its decision on noise present in the image.</w:t>
      </w:r>
    </w:p>
    <w:p w14:paraId="5142DB82" w14:textId="1E52EA93" w:rsidR="00927FD7" w:rsidRPr="00DD038D" w:rsidRDefault="00927FD7" w:rsidP="00A115B6">
      <w:pPr>
        <w:rPr>
          <w:i/>
          <w:iCs/>
        </w:rPr>
      </w:pPr>
      <w:r w:rsidRPr="00DD038D">
        <w:rPr>
          <w:i/>
          <w:iCs/>
        </w:rPr>
        <w:t>Contribution</w:t>
      </w:r>
    </w:p>
    <w:p w14:paraId="41722976" w14:textId="14E25235" w:rsidR="000C02AC" w:rsidRDefault="00927FD7" w:rsidP="00A115B6">
      <w:r>
        <w:t xml:space="preserve">With this review, we </w:t>
      </w:r>
      <w:r w:rsidR="007E2DCE">
        <w:t>intend</w:t>
      </w:r>
      <w:r>
        <w:t xml:space="preserve"> to highlight techniques</w:t>
      </w:r>
      <w:r w:rsidR="000C02AC">
        <w:t xml:space="preserve"> </w:t>
      </w:r>
      <w:r>
        <w:t>that have been developed for providing explanations of machine learning applications</w:t>
      </w:r>
      <w:r w:rsidR="003A7A91">
        <w:t xml:space="preserve">. </w:t>
      </w:r>
      <w:r w:rsidR="009C229A">
        <w:t xml:space="preserve">The literature survey was limited to the past ten years, with a focus on actively maintained or well-established </w:t>
      </w:r>
      <w:r w:rsidR="00E96917">
        <w:t>implementations</w:t>
      </w:r>
      <w:r w:rsidR="009C229A">
        <w:t>.</w:t>
      </w:r>
      <w:r w:rsidR="004770C1">
        <w:t xml:space="preserve"> </w:t>
      </w:r>
      <w:r w:rsidR="00E96917">
        <w:t>We aim our efforts at</w:t>
      </w:r>
      <w:r w:rsidR="003A7A91">
        <w:t xml:space="preserve"> </w:t>
      </w:r>
      <w:r w:rsidR="003A7A91" w:rsidRPr="000C02AC">
        <w:rPr>
          <w:i/>
          <w:iCs/>
        </w:rPr>
        <w:t>post-hoc</w:t>
      </w:r>
      <w:r w:rsidR="003A7A91">
        <w:t xml:space="preserve"> explanations, which are explanations that have been generated </w:t>
      </w:r>
      <w:r w:rsidR="003A7A91" w:rsidRPr="000C02AC">
        <w:t>after</w:t>
      </w:r>
      <w:r w:rsidR="003A7A91">
        <w:t xml:space="preserve"> the underlying ML model has been optimized. This stems from the workflow where data scientists or domain experts first design a model with </w:t>
      </w:r>
      <w:r w:rsidR="003A7A91" w:rsidRPr="00824425">
        <w:t>the aim of achieving good accuracy</w:t>
      </w:r>
      <w:r w:rsidR="002B651F">
        <w:t xml:space="preserve"> on solving a certain problem</w:t>
      </w:r>
      <w:r w:rsidR="003A7A91" w:rsidRPr="00824425">
        <w:t>, and an explanation is sought afterwards</w:t>
      </w:r>
      <w:r w:rsidR="003A7A91">
        <w:t xml:space="preserve"> </w:t>
      </w:r>
      <w:r w:rsidR="003A7A91">
        <w:fldChar w:fldCharType="begin"/>
      </w:r>
      <w:r w:rsidR="003A7A91">
        <w:instrText xml:space="preserve"> ADDIN EN.CITE &lt;EndNote&gt;&lt;Cite&gt;&lt;Author&gt;Benschop&lt;/Author&gt;&lt;Year&gt;2019&lt;/Year&gt;&lt;RecNum&gt;112&lt;/RecNum&gt;&lt;DisplayText&gt;[17]&lt;/DisplayText&gt;&lt;record&gt;&lt;rec-number&gt;112&lt;/rec-number&gt;&lt;foreign-keys&gt;&lt;key app="EN" db-id="9stet2ra5fwpeve2eznvpprbdtre2ds2was9" timestamp="1604615427"&gt;112&lt;/key&gt;&lt;/foreign-keys&gt;&lt;ref-type name="Journal Article"&gt;17&lt;/ref-type&gt;&lt;contributors&gt;&lt;authors&gt;&lt;author&gt;Benschop, Corina C. G.&lt;/author&gt;&lt;author&gt;van der Linden, Jennifer&lt;/author&gt;&lt;author&gt;Hoogenboom, Jerry&lt;/author&gt;&lt;author&gt;Ypma, Rolf&lt;/author&gt;&lt;author&gt;Haned, Hinda&lt;/author&gt;&lt;/authors&gt;&lt;/contributors&gt;&lt;titles&gt;&lt;title&gt;Automated estimation of the number of contributors in autosomal short tandem repeat profiles using a machine learning approach&lt;/title&gt;&lt;secondary-title&gt;Forensic Science International: Genetics&lt;/secondary-title&gt;&lt;/titles&gt;&lt;periodical&gt;&lt;full-title&gt;Forensic Science International: Genetics&lt;/full-title&gt;&lt;/periodical&gt;&lt;pages&gt;102150&lt;/pages&gt;&lt;volume&gt;43&lt;/volume&gt;&lt;keywords&gt;&lt;keyword&gt;DNA profile interpretation&lt;/keyword&gt;&lt;keyword&gt;DNA mixtures&lt;/keyword&gt;&lt;keyword&gt;Number of contributors&lt;/keyword&gt;&lt;keyword&gt;Machine learning&lt;/keyword&gt;&lt;/keywords&gt;&lt;dates&gt;&lt;year&gt;2019&lt;/year&gt;&lt;pub-dates&gt;&lt;date&gt;2019/11/01/&lt;/date&gt;&lt;/pub-dates&gt;&lt;/dates&gt;&lt;isbn&gt;1872-4973&lt;/isbn&gt;&lt;urls&gt;&lt;related-urls&gt;&lt;url&gt;http://www.sciencedirect.com/science/article/pii/S1872497319303436&lt;/url&gt;&lt;/related-urls&gt;&lt;/urls&gt;&lt;electronic-resource-num&gt;https://doi.org/10.1016/j.fsigen.2019.102150&lt;/electronic-resource-num&gt;&lt;/record&gt;&lt;/Cite&gt;&lt;/EndNote&gt;</w:instrText>
      </w:r>
      <w:r w:rsidR="003A7A91">
        <w:fldChar w:fldCharType="separate"/>
      </w:r>
      <w:r w:rsidR="003A7A91">
        <w:rPr>
          <w:noProof/>
        </w:rPr>
        <w:t>[17]</w:t>
      </w:r>
      <w:r w:rsidR="003A7A91">
        <w:fldChar w:fldCharType="end"/>
      </w:r>
      <w:r w:rsidR="002E40B1">
        <w:t>, e.g.</w:t>
      </w:r>
      <w:r w:rsidR="003A7A91" w:rsidRPr="00824425">
        <w:t xml:space="preserve"> “</w:t>
      </w:r>
      <w:r w:rsidR="003A7A91" w:rsidRPr="00824425">
        <w:rPr>
          <w:i/>
          <w:iCs/>
        </w:rPr>
        <w:t>How can we explain why the model has achieved these results?</w:t>
      </w:r>
      <w:r w:rsidR="003A7A91" w:rsidRPr="00824425">
        <w:t>”.</w:t>
      </w:r>
      <w:r w:rsidR="004770C1">
        <w:t xml:space="preserve"> </w:t>
      </w:r>
      <w:r w:rsidR="00DE2153" w:rsidRPr="00824425">
        <w:t>From the recent literature, there seems to be a focus on visual</w:t>
      </w:r>
      <w:r w:rsidR="008E5D5E">
        <w:t>- and textual</w:t>
      </w:r>
      <w:r w:rsidR="00DE2153" w:rsidRPr="00824425">
        <w:t xml:space="preserve"> data</w:t>
      </w:r>
      <w:r w:rsidR="004E29D8">
        <w:t xml:space="preserve"> </w:t>
      </w:r>
      <w:r w:rsidR="004E29D8">
        <w:fldChar w:fldCharType="begin">
          <w:fldData xml:space="preserve">PEVuZE5vdGU+PENpdGU+PEF1dGhvcj5MZTwvQXV0aG9yPjxZZWFyPjIwMjA8L1llYXI+PFJlY051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</w:fldData>
        </w:fldChar>
      </w:r>
      <w:r w:rsidR="003A7A91">
        <w:instrText xml:space="preserve"> ADDIN EN.CITE </w:instrText>
      </w:r>
      <w:r w:rsidR="003A7A91">
        <w:fldChar w:fldCharType="begin">
          <w:fldData xml:space="preserve">PEVuZE5vdGU+PENpdGU+PEF1dGhvcj5MZTwvQXV0aG9yPjxZZWFyPjIwMjA8L1llYXI+PFJlY051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</w:fldData>
        </w:fldChar>
      </w:r>
      <w:r w:rsidR="003A7A91">
        <w:instrText xml:space="preserve"> ADDIN EN.CITE.DATA </w:instrText>
      </w:r>
      <w:r w:rsidR="003A7A91">
        <w:fldChar w:fldCharType="end"/>
      </w:r>
      <w:r w:rsidR="004E29D8">
        <w:fldChar w:fldCharType="separate"/>
      </w:r>
      <w:r w:rsidR="003A7A91">
        <w:rPr>
          <w:noProof/>
        </w:rPr>
        <w:t>[13, 18, 19]</w:t>
      </w:r>
      <w:r w:rsidR="004E29D8">
        <w:fldChar w:fldCharType="end"/>
      </w:r>
      <w:r w:rsidR="00DE2153" w:rsidRPr="00824425">
        <w:t xml:space="preserve">. Therefore, this paper aims to shed more light on </w:t>
      </w:r>
      <w:r w:rsidR="00DE2153" w:rsidRPr="000C02AC">
        <w:rPr>
          <w:i/>
          <w:iCs/>
        </w:rPr>
        <w:t>tabular data</w:t>
      </w:r>
      <w:r w:rsidR="00DE2153" w:rsidRPr="00824425">
        <w:t xml:space="preserve">, which is widely used in domains where </w:t>
      </w:r>
      <w:r>
        <w:t>explanations are important</w:t>
      </w:r>
      <w:r w:rsidR="002B651F">
        <w:t xml:space="preserve"> </w:t>
      </w:r>
      <w:r w:rsidR="002B651F">
        <w:fldChar w:fldCharType="begin"/>
      </w:r>
      <w:r w:rsidR="002B651F">
        <w:instrText xml:space="preserve"> ADDIN EN.CITE &lt;EndNote&gt;&lt;Cite&gt;&lt;Author&gt;Rudin&lt;/Author&gt;&lt;Year&gt;2019&lt;/Year&gt;&lt;RecNum&gt;21&lt;/RecNum&gt;&lt;DisplayText&gt;[16]&lt;/DisplayText&gt;&lt;record&gt;&lt;rec-number&gt;21&lt;/rec-number&gt;&lt;foreign-keys&gt;&lt;key app="EN" db-id="9stet2ra5fwpeve2eznvpprbdtre2ds2was9" timestamp="1600770563"&gt;21&lt;/key&gt;&lt;/foreign-keys&gt;&lt;ref-type name="Journal Article"&gt;17&lt;/ref-type&gt;&lt;contributors&gt;&lt;authors&gt;&lt;author&gt;Rudin, C.&lt;/author&gt;&lt;/authors&gt;&lt;/contributors&gt;&lt;titles&gt;&lt;title&gt;Stop explaining black box machine learning models for high stakes decisions and use interpretable models instead&lt;/title&gt;&lt;secondary-title&gt;Nature Machine Intelligence&lt;/secondary-title&gt;&lt;/titles&gt;&lt;periodical&gt;&lt;full-title&gt;Nature Machine Intelligence&lt;/full-title&gt;&lt;/periodical&gt;&lt;pages&gt;206-215&lt;/pages&gt;&lt;volume&gt;1&lt;/volume&gt;&lt;number&gt;5&lt;/number&gt;&lt;dates&gt;&lt;year&gt;2019&lt;/year&gt;&lt;/dates&gt;&lt;work-type&gt;Review&lt;/work-type&gt;&lt;urls&gt;&lt;related-urls&gt;&lt;url&gt;https://www.scopus.com/inward/record.uri?eid=2-s2.0-85069492292&amp;amp;doi=10.1038%2fs42256-019-0048-x&amp;amp;partnerID=40&amp;amp;md5=be8fbc500efef0b2332fac4355bea0c3&lt;/url&gt;&lt;url&gt;https://www.nature.com/articles/s42256-019-0048-x.pdf&lt;/url&gt;&lt;/related-urls&gt;&lt;/urls&gt;&lt;electronic-resource-num&gt;10.1038/s42256-019-0048-x&lt;/electronic-resource-num&gt;&lt;remote-database-name&gt;Scopus&lt;/remote-database-name&gt;&lt;/record&gt;&lt;/Cite&gt;&lt;/EndNote&gt;</w:instrText>
      </w:r>
      <w:r w:rsidR="002B651F">
        <w:fldChar w:fldCharType="separate"/>
      </w:r>
      <w:r w:rsidR="002B651F">
        <w:rPr>
          <w:noProof/>
        </w:rPr>
        <w:t>[16]</w:t>
      </w:r>
      <w:r w:rsidR="002B651F">
        <w:fldChar w:fldCharType="end"/>
      </w:r>
      <w:r w:rsidR="00DE2153" w:rsidRPr="00824425">
        <w:t xml:space="preserve">. </w:t>
      </w:r>
      <w:r w:rsidR="008E5D5E" w:rsidRPr="008E5D5E">
        <w:t xml:space="preserve">We consider tabular data to be </w:t>
      </w:r>
      <w:r w:rsidR="00374254">
        <w:t>information</w:t>
      </w:r>
      <w:r w:rsidR="008E5D5E" w:rsidRPr="008E5D5E">
        <w:t xml:space="preserve"> arranged in rows and columns</w:t>
      </w:r>
      <w:r w:rsidR="000C02AC">
        <w:t>, where</w:t>
      </w:r>
      <w:r w:rsidR="008E5D5E" w:rsidRPr="008E5D5E">
        <w:t xml:space="preserve"> row</w:t>
      </w:r>
      <w:r w:rsidR="000C02AC">
        <w:t>s</w:t>
      </w:r>
      <w:r w:rsidR="008E5D5E" w:rsidRPr="008E5D5E">
        <w:t xml:space="preserve"> represent instance</w:t>
      </w:r>
      <w:r w:rsidR="000C02AC">
        <w:t>s</w:t>
      </w:r>
      <w:r w:rsidR="008E5D5E" w:rsidRPr="008E5D5E">
        <w:t>, and column</w:t>
      </w:r>
      <w:r w:rsidR="00C937B0">
        <w:t>s</w:t>
      </w:r>
      <w:r w:rsidR="008E5D5E" w:rsidRPr="008E5D5E">
        <w:t xml:space="preserve"> </w:t>
      </w:r>
      <w:r w:rsidR="00C937B0">
        <w:t>encode</w:t>
      </w:r>
      <w:r w:rsidR="008E5D5E" w:rsidRPr="008E5D5E">
        <w:t xml:space="preserve"> certain feature</w:t>
      </w:r>
      <w:r w:rsidR="00C937B0">
        <w:t>s</w:t>
      </w:r>
      <w:r w:rsidR="008E5D5E" w:rsidRPr="008E5D5E">
        <w:t xml:space="preserve"> (or vice versa).</w:t>
      </w:r>
      <w:r w:rsidR="008E5D5E">
        <w:t xml:space="preserve"> </w:t>
      </w:r>
    </w:p>
    <w:p w14:paraId="0DC38139" w14:textId="2C5F4C0E" w:rsidR="009C229A" w:rsidRDefault="00DE2153" w:rsidP="00A115B6">
      <w:r w:rsidRPr="00824425">
        <w:t xml:space="preserve">In short, the contribution of this paper is to </w:t>
      </w:r>
      <w:r w:rsidRPr="00CA202E">
        <w:rPr>
          <w:i/>
          <w:iCs/>
        </w:rPr>
        <w:t xml:space="preserve">provide a </w:t>
      </w:r>
      <w:r w:rsidR="00C314C0" w:rsidRPr="00CA202E">
        <w:rPr>
          <w:i/>
          <w:iCs/>
        </w:rPr>
        <w:t>survey</w:t>
      </w:r>
      <w:r w:rsidR="009F7C36" w:rsidRPr="00CA202E">
        <w:rPr>
          <w:i/>
          <w:iCs/>
        </w:rPr>
        <w:t xml:space="preserve"> of the recent techniques </w:t>
      </w:r>
      <w:r w:rsidR="00C937B0" w:rsidRPr="00CA202E">
        <w:rPr>
          <w:i/>
          <w:iCs/>
        </w:rPr>
        <w:t>for</w:t>
      </w:r>
      <w:r w:rsidR="009F7C36" w:rsidRPr="00CA202E">
        <w:rPr>
          <w:i/>
          <w:iCs/>
        </w:rPr>
        <w:t xml:space="preserve"> obtain</w:t>
      </w:r>
      <w:r w:rsidR="00C937B0" w:rsidRPr="00CA202E">
        <w:rPr>
          <w:i/>
          <w:iCs/>
        </w:rPr>
        <w:t>ing</w:t>
      </w:r>
      <w:r w:rsidR="009F7C36" w:rsidRPr="00CA202E">
        <w:rPr>
          <w:i/>
          <w:iCs/>
        </w:rPr>
        <w:t xml:space="preserve"> post-hoc explanations for machine learning models applied to tabular data</w:t>
      </w:r>
      <w:r w:rsidR="009F7C36" w:rsidRPr="00824425">
        <w:t>.</w:t>
      </w:r>
      <w:r w:rsidR="000E307E" w:rsidRPr="00824425">
        <w:t xml:space="preserve"> </w:t>
      </w:r>
    </w:p>
    <w:p w14:paraId="3105724A" w14:textId="49786FA1" w:rsidR="009C229A" w:rsidRDefault="003A7A91" w:rsidP="00A115B6">
      <w:r>
        <w:t>The rest of the survey is structured as follows; First, this paper is grounded within a context of consensus definitions, concepts, and a taxonomy of explainable artificial intelligence as a whole. Secondly, explainable machine learning techniques will be</w:t>
      </w:r>
      <w:r w:rsidR="009C229A">
        <w:t xml:space="preserve"> </w:t>
      </w:r>
      <w:r>
        <w:t>described</w:t>
      </w:r>
      <w:r w:rsidR="009C229A">
        <w:t xml:space="preserve">, with notable </w:t>
      </w:r>
      <w:r w:rsidR="00CD10DF">
        <w:t xml:space="preserve">features </w:t>
      </w:r>
      <w:r w:rsidR="009C229A">
        <w:t>highlighted, and categorized according to our taxonomy. This section is divided based on the types of ML models they can be applied to, starting with methods that can be applied to any model (model-agnostic), and other model-specific methods. The results are summarized in Table 1 and Table 2, which could serve as starting points for researchers looking for a technique to explain their ML model results.</w:t>
      </w:r>
    </w:p>
    <w:p w14:paraId="4668539B" w14:textId="11D24077" w:rsidR="00C94454" w:rsidRPr="00824425" w:rsidRDefault="00813BCE" w:rsidP="00A115B6">
      <w:pPr>
        <w:pStyle w:val="Kop1"/>
      </w:pPr>
      <w:r w:rsidRPr="00824425">
        <w:lastRenderedPageBreak/>
        <w:t>Background</w:t>
      </w:r>
    </w:p>
    <w:p w14:paraId="36C92240" w14:textId="6D1DA6B5" w:rsidR="00E0410E" w:rsidRPr="00DD038D" w:rsidRDefault="00E32185" w:rsidP="00A115B6">
      <w:pPr>
        <w:rPr>
          <w:i/>
          <w:iCs/>
        </w:rPr>
      </w:pPr>
      <w:r w:rsidRPr="00DD038D">
        <w:rPr>
          <w:i/>
          <w:iCs/>
        </w:rPr>
        <w:t>What?</w:t>
      </w:r>
    </w:p>
    <w:p w14:paraId="6952B506" w14:textId="11EAB8B1" w:rsidR="00B263A6" w:rsidRPr="00824425" w:rsidRDefault="00F36508" w:rsidP="00A115B6">
      <w:r>
        <w:t>Explainable machine learning</w:t>
      </w:r>
      <w:r w:rsidR="00D15D13" w:rsidRPr="00824425">
        <w:t xml:space="preserve"> is a relatively underdefined subject, with a myriad of terminology being used differently and interchangeably</w:t>
      </w:r>
      <w:r w:rsidR="00283BBB" w:rsidRPr="00824425">
        <w:t xml:space="preserve"> </w:t>
      </w:r>
      <w:r w:rsidR="00283BBB" w:rsidRPr="00824425">
        <w:fldChar w:fldCharType="begin">
          <w:fldData xml:space="preserve">PEVuZE5vdGU+PENpdGU+PEF1dGhvcj5CYXJyZWRvIEFycmlldGE8L0F1dGhvcj48WWVhcj4yMDIw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</w:fldData>
        </w:fldChar>
      </w:r>
      <w:r w:rsidR="003A7A91">
        <w:instrText xml:space="preserve"> ADDIN EN.CITE </w:instrText>
      </w:r>
      <w:r w:rsidR="003A7A91">
        <w:fldChar w:fldCharType="begin">
          <w:fldData xml:space="preserve">PEVuZE5vdGU+PENpdGU+PEF1dGhvcj5CYXJyZWRvIEFycmlldGE8L0F1dGhvcj48WWVhcj4yMDIw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</w:fldData>
        </w:fldChar>
      </w:r>
      <w:r w:rsidR="003A7A91">
        <w:instrText xml:space="preserve"> ADDIN EN.CITE.DATA </w:instrText>
      </w:r>
      <w:r w:rsidR="003A7A91">
        <w:fldChar w:fldCharType="end"/>
      </w:r>
      <w:r w:rsidR="00283BBB" w:rsidRPr="00824425">
        <w:fldChar w:fldCharType="separate"/>
      </w:r>
      <w:r w:rsidR="003A7A91">
        <w:rPr>
          <w:noProof/>
        </w:rPr>
        <w:t>[13, 20, 21]</w:t>
      </w:r>
      <w:r w:rsidR="00283BBB" w:rsidRPr="00824425">
        <w:fldChar w:fldCharType="end"/>
      </w:r>
      <w:r w:rsidR="00D15D13" w:rsidRPr="00824425">
        <w:t xml:space="preserve">. </w:t>
      </w:r>
      <w:r>
        <w:t xml:space="preserve">An extensive analysis of the terminology within the field </w:t>
      </w:r>
      <w:r w:rsidR="00E471C3">
        <w:t>has been</w:t>
      </w:r>
      <w:r>
        <w:t xml:space="preserve"> conducted, since no universally</w:t>
      </w:r>
      <w:r w:rsidR="00911926" w:rsidRPr="00824425">
        <w:t xml:space="preserve"> accepted terms </w:t>
      </w:r>
      <w:r w:rsidR="00E471C3">
        <w:t>were</w:t>
      </w:r>
      <w:r w:rsidR="00911926" w:rsidRPr="00824425">
        <w:t xml:space="preserve"> define</w:t>
      </w:r>
      <w:r w:rsidR="00283BBB" w:rsidRPr="00824425">
        <w:t>d</w:t>
      </w:r>
      <w:r>
        <w:t xml:space="preserve"> </w:t>
      </w:r>
      <w:r w:rsidRPr="00824425">
        <w:fldChar w:fldCharType="begin"/>
      </w:r>
      <w:r>
        <w:instrText xml:space="preserve"> ADDIN EN.CITE &lt;EndNote&gt;&lt;Cite&gt;&lt;Author&gt;Barredo Arrieta&lt;/Author&gt;&lt;Year&gt;2020&lt;/Year&gt;&lt;RecNum&gt;8&lt;/RecNum&gt;&lt;DisplayText&gt;[13]&lt;/DisplayText&gt;&lt;record&gt;&lt;rec-number&gt;8&lt;/rec-number&gt;&lt;foreign-keys&gt;&lt;key app="EN" db-id="9stet2ra5fwpeve2eznvpprbdtre2ds2was9" timestamp="1600361417"&gt;8&lt;/key&gt;&lt;/foreign-keys&gt;&lt;ref-type name="Journal Article"&gt;17&lt;/ref-type&gt;&lt;contributors&gt;&lt;authors&gt;&lt;author&gt;Barredo Arrieta, Alejandro&lt;/author&gt;&lt;author&gt;Diaz-Rodriguez, Natalia&lt;/author&gt;&lt;author&gt;Del Ser, Javier&lt;/author&gt;&lt;author&gt;Bennetot, Adrien&lt;/author&gt;&lt;author&gt;Tabik, Siham&lt;/author&gt;&lt;author&gt;Barbado, Alberto&lt;/author&gt;&lt;author&gt;Garcia, Salvador&lt;/author&gt;&lt;author&gt;Gil-Lopez, Sergio&lt;/author&gt;&lt;author&gt;Molina, Daniel&lt;/author&gt;&lt;author&gt;Benjamins, Richard&lt;/author&gt;&lt;author&gt;Chatila, Raja&lt;/author&gt;&lt;author&gt;Herrera, Francisco&lt;/author&gt;&lt;/authors&gt;&lt;/contributors&gt;&lt;titles&gt;&lt;title&gt;Explainable Artificial Intelligence (XAI): Concepts, taxonomies, opportunities and challenges toward responsible AI&lt;/title&gt;&lt;secondary-title&gt;Information Fusion&lt;/secondary-title&gt;&lt;/titles&gt;&lt;periodical&gt;&lt;full-title&gt;Information Fusion&lt;/full-title&gt;&lt;/periodical&gt;&lt;pages&gt;82-115&lt;/pages&gt;&lt;volume&gt;58&lt;/volume&gt;&lt;dates&gt;&lt;year&gt;2020&lt;/year&gt;&lt;pub-dates&gt;&lt;date&gt;Jun&lt;/date&gt;&lt;/pub-dates&gt;&lt;/dates&gt;&lt;isbn&gt;1566-2535&lt;/isbn&gt;&lt;accession-num&gt;WOS:000516799200007&lt;/accession-num&gt;&lt;urls&gt;&lt;related-urls&gt;&lt;url&gt;&lt;style face="underline" font="default" size="100%"&gt;&amp;lt;Go to ISI&amp;gt;://WOS:000516799200007&lt;/style&gt;&lt;/url&gt;&lt;/related-urls&gt;&lt;/urls&gt;&lt;electronic-resource-num&gt;10.1016/j.inffus.2019.12.012&lt;/electronic-resource-num&gt;&lt;/record&gt;&lt;/Cite&gt;&lt;/EndNote&gt;</w:instrText>
      </w:r>
      <w:r w:rsidRPr="00824425">
        <w:fldChar w:fldCharType="separate"/>
      </w:r>
      <w:r>
        <w:rPr>
          <w:noProof/>
        </w:rPr>
        <w:t>[13]</w:t>
      </w:r>
      <w:r w:rsidRPr="00824425">
        <w:fldChar w:fldCharType="end"/>
      </w:r>
      <w:r w:rsidR="00911926" w:rsidRPr="00824425">
        <w:t xml:space="preserve">. </w:t>
      </w:r>
      <w:r w:rsidR="00793A1E" w:rsidRPr="00824425">
        <w:t>From their analysis, we aim to follow their definition of</w:t>
      </w:r>
      <w:r>
        <w:t xml:space="preserve"> the umbrella term</w:t>
      </w:r>
      <w:r w:rsidR="00793A1E" w:rsidRPr="00824425">
        <w:t xml:space="preserve"> </w:t>
      </w:r>
      <w:r>
        <w:t>“</w:t>
      </w:r>
      <w:r w:rsidR="00793A1E" w:rsidRPr="00824425">
        <w:t>XAI</w:t>
      </w:r>
      <w:r>
        <w:t>”</w:t>
      </w:r>
      <w:r w:rsidR="00793A1E" w:rsidRPr="00824425">
        <w:t xml:space="preserve">: </w:t>
      </w:r>
      <w:r w:rsidR="00793A1E" w:rsidRPr="00824425">
        <w:rPr>
          <w:i/>
          <w:iCs/>
        </w:rPr>
        <w:t>“Given an audience, an explainable Artificial Intelligence is one that produces details or reasons to make its functioning clear or easy to understand”</w:t>
      </w:r>
      <w:r w:rsidR="00E471C3">
        <w:rPr>
          <w:i/>
          <w:iCs/>
        </w:rPr>
        <w:t xml:space="preserve"> </w:t>
      </w:r>
      <w:r w:rsidR="00E471C3" w:rsidRPr="00824425">
        <w:fldChar w:fldCharType="begin"/>
      </w:r>
      <w:r w:rsidR="00E471C3">
        <w:instrText xml:space="preserve"> ADDIN EN.CITE &lt;EndNote&gt;&lt;Cite&gt;&lt;Author&gt;Barredo Arrieta&lt;/Author&gt;&lt;Year&gt;2020&lt;/Year&gt;&lt;RecNum&gt;8&lt;/RecNum&gt;&lt;DisplayText&gt;[13]&lt;/DisplayText&gt;&lt;record&gt;&lt;rec-number&gt;8&lt;/rec-number&gt;&lt;foreign-keys&gt;&lt;key app="EN" db-id="9stet2ra5fwpeve2eznvpprbdtre2ds2was9" timestamp="1600361417"&gt;8&lt;/key&gt;&lt;/foreign-keys&gt;&lt;ref-type name="Journal Article"&gt;17&lt;/ref-type&gt;&lt;contributors&gt;&lt;authors&gt;&lt;author&gt;Barredo Arrieta, Alejandro&lt;/author&gt;&lt;author&gt;Diaz-Rodriguez, Natalia&lt;/author&gt;&lt;author&gt;Del Ser, Javier&lt;/author&gt;&lt;author&gt;Bennetot, Adrien&lt;/author&gt;&lt;author&gt;Tabik, Siham&lt;/author&gt;&lt;author&gt;Barbado, Alberto&lt;/author&gt;&lt;author&gt;Garcia, Salvador&lt;/author&gt;&lt;author&gt;Gil-Lopez, Sergio&lt;/author&gt;&lt;author&gt;Molina, Daniel&lt;/author&gt;&lt;author&gt;Benjamins, Richard&lt;/author&gt;&lt;author&gt;Chatila, Raja&lt;/author&gt;&lt;author&gt;Herrera, Francisco&lt;/author&gt;&lt;/authors&gt;&lt;/contributors&gt;&lt;titles&gt;&lt;title&gt;Explainable Artificial Intelligence (XAI): Concepts, taxonomies, opportunities and challenges toward responsible AI&lt;/title&gt;&lt;secondary-title&gt;Information Fusion&lt;/secondary-title&gt;&lt;/titles&gt;&lt;periodical&gt;&lt;full-title&gt;Information Fusion&lt;/full-title&gt;&lt;/periodical&gt;&lt;pages&gt;82-115&lt;/pages&gt;&lt;volume&gt;58&lt;/volume&gt;&lt;dates&gt;&lt;year&gt;2020&lt;/year&gt;&lt;pub-dates&gt;&lt;date&gt;Jun&lt;/date&gt;&lt;/pub-dates&gt;&lt;/dates&gt;&lt;isbn&gt;1566-2535&lt;/isbn&gt;&lt;accession-num&gt;WOS:000516799200007&lt;/accession-num&gt;&lt;urls&gt;&lt;related-urls&gt;&lt;url&gt;&lt;style face="underline" font="default" size="100%"&gt;&amp;lt;Go to ISI&amp;gt;://WOS:000516799200007&lt;/style&gt;&lt;/url&gt;&lt;/related-urls&gt;&lt;/urls&gt;&lt;electronic-resource-num&gt;10.1016/j.inffus.2019.12.012&lt;/electronic-resource-num&gt;&lt;/record&gt;&lt;/Cite&gt;&lt;/EndNote&gt;</w:instrText>
      </w:r>
      <w:r w:rsidR="00E471C3" w:rsidRPr="00824425">
        <w:fldChar w:fldCharType="separate"/>
      </w:r>
      <w:r w:rsidR="00E471C3">
        <w:rPr>
          <w:noProof/>
        </w:rPr>
        <w:t>[13]</w:t>
      </w:r>
      <w:r w:rsidR="00E471C3" w:rsidRPr="00824425">
        <w:fldChar w:fldCharType="end"/>
      </w:r>
      <w:r w:rsidR="00793A1E" w:rsidRPr="00824425">
        <w:t>. This definition is quite broad</w:t>
      </w:r>
      <w:r w:rsidR="00E471C3">
        <w:t>,</w:t>
      </w:r>
      <w:r w:rsidR="00793A1E" w:rsidRPr="00824425">
        <w:t xml:space="preserve"> but therefore captures the various other terms used to describe parts of the same idea.</w:t>
      </w:r>
    </w:p>
    <w:p w14:paraId="2BF86770" w14:textId="67667B3A" w:rsidR="005818AA" w:rsidRPr="00824425" w:rsidRDefault="00793A1E" w:rsidP="00A115B6">
      <w:r w:rsidRPr="00824425">
        <w:t xml:space="preserve">Two of the most frequently mentioned terms besides XAI are </w:t>
      </w:r>
      <w:r w:rsidR="00B5518E">
        <w:t>“</w:t>
      </w:r>
      <w:r w:rsidRPr="00B5518E">
        <w:t>explainability</w:t>
      </w:r>
      <w:r w:rsidR="00B5518E">
        <w:t>”</w:t>
      </w:r>
      <w:r w:rsidRPr="00824425">
        <w:t xml:space="preserve"> and </w:t>
      </w:r>
      <w:r w:rsidR="00B5518E">
        <w:t>“</w:t>
      </w:r>
      <w:r w:rsidRPr="00B5518E">
        <w:t>interpretability</w:t>
      </w:r>
      <w:r w:rsidR="00B5518E">
        <w:t>”</w:t>
      </w:r>
      <w:r w:rsidRPr="00824425">
        <w:rPr>
          <w:i/>
          <w:iCs/>
        </w:rPr>
        <w:t>.</w:t>
      </w:r>
      <w:r w:rsidRPr="00824425">
        <w:t xml:space="preserve"> Quite often these terms are used</w:t>
      </w:r>
      <w:r w:rsidR="00911926" w:rsidRPr="00824425">
        <w:t xml:space="preserve"> interchangeably </w:t>
      </w:r>
      <w:r w:rsidR="00911926" w:rsidRPr="00824425">
        <w:fldChar w:fldCharType="begin">
          <w:fldData xml:space="preserve">PEVuZE5vdGU+PENpdGU+PEF1dGhvcj5NdXJkb2NoPC9BdXRob3I+PFllYXI+MjAxOTwvWWVhcj48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</w:fldData>
        </w:fldChar>
      </w:r>
      <w:r w:rsidR="003A7A91">
        <w:instrText xml:space="preserve"> ADDIN EN.CITE </w:instrText>
      </w:r>
      <w:r w:rsidR="003A7A91">
        <w:fldChar w:fldCharType="begin">
          <w:fldData xml:space="preserve">PEVuZE5vdGU+PENpdGU+PEF1dGhvcj5NdXJkb2NoPC9BdXRob3I+PFllYXI+MjAxOTwvWWVhcj48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</w:fldData>
        </w:fldChar>
      </w:r>
      <w:r w:rsidR="003A7A91">
        <w:instrText xml:space="preserve"> ADDIN EN.CITE.DATA </w:instrText>
      </w:r>
      <w:r w:rsidR="003A7A91">
        <w:fldChar w:fldCharType="end"/>
      </w:r>
      <w:r w:rsidR="00911926" w:rsidRPr="00824425">
        <w:fldChar w:fldCharType="separate"/>
      </w:r>
      <w:r w:rsidR="003A7A91">
        <w:rPr>
          <w:noProof/>
        </w:rPr>
        <w:t>[21-23]</w:t>
      </w:r>
      <w:r w:rsidR="00911926" w:rsidRPr="00824425">
        <w:fldChar w:fldCharType="end"/>
      </w:r>
      <w:r w:rsidR="00EB0F90" w:rsidRPr="00824425">
        <w:t xml:space="preserve">, </w:t>
      </w:r>
      <w:r w:rsidR="00911926" w:rsidRPr="00824425">
        <w:t xml:space="preserve">while others point out the differences explicitly </w:t>
      </w:r>
      <w:r w:rsidR="00911926" w:rsidRPr="00824425">
        <w:fldChar w:fldCharType="begin">
          <w:fldData xml:space="preserve">PEVuZE5vdGU+PENpdGU+PEF1dGhvcj5Sb3NjaGVyPC9BdXRob3I+PFllYXI+MjAyMDwvWWVhcj48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</w:fldData>
        </w:fldChar>
      </w:r>
      <w:r w:rsidR="003A7A91">
        <w:instrText xml:space="preserve"> ADDIN EN.CITE </w:instrText>
      </w:r>
      <w:r w:rsidR="003A7A91">
        <w:fldChar w:fldCharType="begin">
          <w:fldData xml:space="preserve">PEVuZE5vdGU+PENpdGU+PEF1dGhvcj5Sb3NjaGVyPC9BdXRob3I+PFllYXI+MjAyMDwvWWVhcj48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</w:fldData>
        </w:fldChar>
      </w:r>
      <w:r w:rsidR="003A7A91">
        <w:instrText xml:space="preserve"> ADDIN EN.CITE.DATA </w:instrText>
      </w:r>
      <w:r w:rsidR="003A7A91">
        <w:fldChar w:fldCharType="end"/>
      </w:r>
      <w:r w:rsidR="00911926" w:rsidRPr="00824425">
        <w:fldChar w:fldCharType="separate"/>
      </w:r>
      <w:r w:rsidR="003A7A91">
        <w:rPr>
          <w:noProof/>
        </w:rPr>
        <w:t>[15, 16, 19, 24, 25]</w:t>
      </w:r>
      <w:r w:rsidR="00911926" w:rsidRPr="00824425">
        <w:fldChar w:fldCharType="end"/>
      </w:r>
      <w:r w:rsidR="007078A0" w:rsidRPr="00824425">
        <w:t xml:space="preserve">. </w:t>
      </w:r>
      <w:r w:rsidR="0063516B" w:rsidRPr="00824425">
        <w:t>For instance,</w:t>
      </w:r>
      <w:r w:rsidR="00EB0F90" w:rsidRPr="00824425">
        <w:t xml:space="preserve"> </w:t>
      </w:r>
      <w:r w:rsidR="008973E3">
        <w:t>“</w:t>
      </w:r>
      <w:r w:rsidR="008973E3" w:rsidRPr="00B5518E">
        <w:t>interpretability</w:t>
      </w:r>
      <w:r w:rsidR="008973E3">
        <w:t xml:space="preserve">” </w:t>
      </w:r>
      <w:r w:rsidR="00F36508">
        <w:t xml:space="preserve">can be </w:t>
      </w:r>
      <w:r w:rsidR="00D7750D">
        <w:t>understood</w:t>
      </w:r>
      <w:r w:rsidR="00F36508">
        <w:t xml:space="preserve"> as a way </w:t>
      </w:r>
      <w:r w:rsidR="0063516B" w:rsidRPr="00824425">
        <w:t xml:space="preserve">to </w:t>
      </w:r>
      <w:r w:rsidR="00D15D13" w:rsidRPr="00824425">
        <w:t>show</w:t>
      </w:r>
      <w:r w:rsidR="0063516B" w:rsidRPr="00824425">
        <w:t xml:space="preserve"> the model internals in a human-understandable way</w:t>
      </w:r>
      <w:r w:rsidR="00F36508">
        <w:t xml:space="preserve"> </w:t>
      </w:r>
      <w:r w:rsidR="00F36508" w:rsidRPr="00824425">
        <w:fldChar w:fldCharType="begin"/>
      </w:r>
      <w:r w:rsidR="00F36508">
        <w:instrText xml:space="preserve"> ADDIN EN.CITE &lt;EndNote&gt;&lt;Cite&gt;&lt;Author&gt;Chatzimparmpas&lt;/Author&gt;&lt;Year&gt;2020&lt;/Year&gt;&lt;RecNum&gt;11&lt;/RecNum&gt;&lt;DisplayText&gt;[19]&lt;/DisplayText&gt;&lt;record&gt;&lt;rec-number&gt;11&lt;/rec-number&gt;&lt;foreign-keys&gt;&lt;key app="EN" db-id="9stet2ra5fwpeve2eznvpprbdtre2ds2was9" timestamp="1600361417"&gt;11&lt;/key&gt;&lt;/foreign-keys&gt;&lt;ref-type name="Journal Article"&gt;17&lt;/ref-type&gt;&lt;contributors&gt;&lt;authors&gt;&lt;author&gt;Chatzimparmpas, Angelos&lt;/author&gt;&lt;author&gt;Martins, Rafael M.&lt;/author&gt;&lt;author&gt;Jusufi, Ilir&lt;/author&gt;&lt;author&gt;Kerren, Andreas&lt;/author&gt;&lt;/authors&gt;&lt;/contributors&gt;&lt;titles&gt;&lt;title&gt;A survey of surveys on the use of visualization for interpreting machine learning models&lt;/title&gt;&lt;secondary-title&gt;Information Visualization&lt;/secondary-title&gt;&lt;/titles&gt;&lt;periodical&gt;&lt;full-title&gt;Information Visualization&lt;/full-title&gt;&lt;/periodical&gt;&lt;pages&gt;207-233&lt;/pages&gt;&lt;volume&gt;19&lt;/volume&gt;&lt;number&gt;3&lt;/number&gt;&lt;dates&gt;&lt;year&gt;2020&lt;/year&gt;&lt;pub-dates&gt;&lt;date&gt;Jul&lt;/date&gt;&lt;/pub-dates&gt;&lt;/dates&gt;&lt;isbn&gt;1473-8716&lt;/isbn&gt;&lt;accession-num&gt;WOS:000523935300001&lt;/accession-num&gt;&lt;urls&gt;&lt;related-urls&gt;&lt;url&gt;&amp;lt;Go to ISI&amp;gt;://WOS:000523935300001&lt;/url&gt;&lt;url&gt;https://journals.sagepub.com/doi/pdf/10.1177/1473871620904671&lt;/url&gt;&lt;/related-urls&gt;&lt;/urls&gt;&lt;custom7&gt;Unsp 1473871620904671&lt;/custom7&gt;&lt;electronic-resource-num&gt;10.1177/1473871620904671&lt;/electronic-resource-num&gt;&lt;/record&gt;&lt;/Cite&gt;&lt;/EndNote&gt;</w:instrText>
      </w:r>
      <w:r w:rsidR="00F36508" w:rsidRPr="00824425">
        <w:fldChar w:fldCharType="separate"/>
      </w:r>
      <w:r w:rsidR="00F36508">
        <w:rPr>
          <w:noProof/>
        </w:rPr>
        <w:t>[19]</w:t>
      </w:r>
      <w:r w:rsidR="00F36508" w:rsidRPr="00824425">
        <w:fldChar w:fldCharType="end"/>
      </w:r>
      <w:r w:rsidR="0063516B" w:rsidRPr="00824425">
        <w:t xml:space="preserve">. While </w:t>
      </w:r>
      <w:r w:rsidR="008973E3">
        <w:t>“</w:t>
      </w:r>
      <w:r w:rsidR="008973E3" w:rsidRPr="00B5518E">
        <w:t>explainability</w:t>
      </w:r>
      <w:r w:rsidR="008973E3">
        <w:t>”</w:t>
      </w:r>
      <w:r w:rsidR="008973E3" w:rsidRPr="00824425">
        <w:t xml:space="preserve"> </w:t>
      </w:r>
      <w:r w:rsidR="0063516B" w:rsidRPr="00824425">
        <w:t xml:space="preserve">aims to inform humans of the reasons why a decision has been made by an already interpretable model. </w:t>
      </w:r>
      <w:r w:rsidR="00254284" w:rsidRPr="00824425">
        <w:t xml:space="preserve">In this way, explainable models are always interpretable, but the reverse does not have to be true </w:t>
      </w:r>
      <w:r w:rsidR="00254284" w:rsidRPr="00824425">
        <w:fldChar w:fldCharType="begin">
          <w:fldData xml:space="preserve">PEVuZE5vdGU+PENpdGU+PEF1dGhvcj5DaGF0emltcGFybXBhczwvQXV0aG9yPjxZZWFyPjIwMjA8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</w:fldData>
        </w:fldChar>
      </w:r>
      <w:r w:rsidR="003A7A91">
        <w:instrText xml:space="preserve"> ADDIN EN.CITE </w:instrText>
      </w:r>
      <w:r w:rsidR="003A7A91">
        <w:fldChar w:fldCharType="begin">
          <w:fldData xml:space="preserve">PEVuZE5vdGU+PENpdGU+PEF1dGhvcj5DaGF0emltcGFybXBhczwvQXV0aG9yPjxZZWFyPjIwMjA8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</w:fldData>
        </w:fldChar>
      </w:r>
      <w:r w:rsidR="003A7A91">
        <w:instrText xml:space="preserve"> ADDIN EN.CITE.DATA </w:instrText>
      </w:r>
      <w:r w:rsidR="003A7A91">
        <w:fldChar w:fldCharType="end"/>
      </w:r>
      <w:r w:rsidR="00254284" w:rsidRPr="00824425">
        <w:fldChar w:fldCharType="separate"/>
      </w:r>
      <w:r w:rsidR="003A7A91">
        <w:rPr>
          <w:noProof/>
        </w:rPr>
        <w:t>[19, 24]</w:t>
      </w:r>
      <w:r w:rsidR="00254284" w:rsidRPr="00824425">
        <w:fldChar w:fldCharType="end"/>
      </w:r>
      <w:r w:rsidR="00254284" w:rsidRPr="00824425">
        <w:t xml:space="preserve">. </w:t>
      </w:r>
      <w:r w:rsidR="00D15D13" w:rsidRPr="00824425">
        <w:t xml:space="preserve">Rudin calls to make all models interpretable, </w:t>
      </w:r>
      <w:r w:rsidR="00236E9A" w:rsidRPr="00824425">
        <w:t xml:space="preserve">meaning that the models itself provide explanations </w:t>
      </w:r>
      <w:r w:rsidR="00D15D13" w:rsidRPr="00824425">
        <w:t>and</w:t>
      </w:r>
      <w:r w:rsidR="00236E9A" w:rsidRPr="00824425">
        <w:t xml:space="preserve"> to remove the term </w:t>
      </w:r>
      <w:r w:rsidR="008973E3">
        <w:t>“</w:t>
      </w:r>
      <w:r w:rsidR="008973E3" w:rsidRPr="00B5518E">
        <w:t>explainability</w:t>
      </w:r>
      <w:r w:rsidR="008973E3">
        <w:t>”</w:t>
      </w:r>
      <w:r w:rsidR="008973E3" w:rsidRPr="00824425">
        <w:t xml:space="preserve"> </w:t>
      </w:r>
      <w:r w:rsidR="00236E9A" w:rsidRPr="00824425">
        <w:t xml:space="preserve">altogether by arguing that this terms often just provides </w:t>
      </w:r>
      <w:r w:rsidR="008973E3">
        <w:t>“</w:t>
      </w:r>
      <w:r w:rsidR="00236E9A" w:rsidRPr="008973E3">
        <w:t>summary statistics</w:t>
      </w:r>
      <w:r w:rsidR="008973E3">
        <w:t>”</w:t>
      </w:r>
      <w:r w:rsidR="00F36508">
        <w:t xml:space="preserve"> </w:t>
      </w:r>
      <w:r w:rsidR="00F36508" w:rsidRPr="00824425">
        <w:fldChar w:fldCharType="begin"/>
      </w:r>
      <w:r w:rsidR="00F36508">
        <w:instrText xml:space="preserve"> ADDIN EN.CITE &lt;EndNote&gt;&lt;Cite&gt;&lt;Author&gt;Rudin&lt;/Author&gt;&lt;Year&gt;2019&lt;/Year&gt;&lt;RecNum&gt;21&lt;/RecNum&gt;&lt;DisplayText&gt;[16]&lt;/DisplayText&gt;&lt;record&gt;&lt;rec-number&gt;21&lt;/rec-number&gt;&lt;foreign-keys&gt;&lt;key app="EN" db-id="9stet2ra5fwpeve2eznvpprbdtre2ds2was9" timestamp="1600770563"&gt;21&lt;/key&gt;&lt;/foreign-keys&gt;&lt;ref-type name="Journal Article"&gt;17&lt;/ref-type&gt;&lt;contributors&gt;&lt;authors&gt;&lt;author&gt;Rudin, C.&lt;/author&gt;&lt;/authors&gt;&lt;/contributors&gt;&lt;titles&gt;&lt;title&gt;Stop explaining black box machine learning models for high stakes decisions and use interpretable models instead&lt;/title&gt;&lt;secondary-title&gt;Nature Machine Intelligence&lt;/secondary-title&gt;&lt;/titles&gt;&lt;periodical&gt;&lt;full-title&gt;Nature Machine Intelligence&lt;/full-title&gt;&lt;/periodical&gt;&lt;pages&gt;206-215&lt;/pages&gt;&lt;volume&gt;1&lt;/volume&gt;&lt;number&gt;5&lt;/number&gt;&lt;dates&gt;&lt;year&gt;2019&lt;/year&gt;&lt;/dates&gt;&lt;work-type&gt;Review&lt;/work-type&gt;&lt;urls&gt;&lt;related-urls&gt;&lt;url&gt;https://www.scopus.com/inward/record.uri?eid=2-s2.0-85069492292&amp;amp;doi=10.1038%2fs42256-019-0048-x&amp;amp;partnerID=40&amp;amp;md5=be8fbc500efef0b2332fac4355bea0c3&lt;/url&gt;&lt;url&gt;https://www.nature.com/articles/s42256-019-0048-x.pdf&lt;/url&gt;&lt;/related-urls&gt;&lt;/urls&gt;&lt;electronic-resource-num&gt;10.1038/s42256-019-0048-x&lt;/electronic-resource-num&gt;&lt;remote-database-name&gt;Scopus&lt;/remote-database-name&gt;&lt;/record&gt;&lt;/Cite&gt;&lt;/EndNote&gt;</w:instrText>
      </w:r>
      <w:r w:rsidR="00F36508" w:rsidRPr="00824425">
        <w:fldChar w:fldCharType="separate"/>
      </w:r>
      <w:r w:rsidR="00F36508">
        <w:rPr>
          <w:noProof/>
        </w:rPr>
        <w:t>[16]</w:t>
      </w:r>
      <w:r w:rsidR="00F36508" w:rsidRPr="00824425">
        <w:fldChar w:fldCharType="end"/>
      </w:r>
      <w:r w:rsidR="00236E9A" w:rsidRPr="00824425">
        <w:t>.</w:t>
      </w:r>
    </w:p>
    <w:p w14:paraId="0DB98A34" w14:textId="29AD721B" w:rsidR="00E32185" w:rsidRPr="00824425" w:rsidRDefault="006B2FD9" w:rsidP="00A115B6">
      <w:r w:rsidRPr="00824425">
        <w:t xml:space="preserve">Throughout this paper, </w:t>
      </w:r>
      <w:r w:rsidR="00B263A6" w:rsidRPr="00824425">
        <w:rPr>
          <w:i/>
          <w:iCs/>
        </w:rPr>
        <w:t>e</w:t>
      </w:r>
      <w:r w:rsidR="00BE1B88" w:rsidRPr="00824425">
        <w:rPr>
          <w:i/>
          <w:iCs/>
        </w:rPr>
        <w:t xml:space="preserve">xplainable </w:t>
      </w:r>
      <w:r w:rsidR="00B263A6" w:rsidRPr="00824425">
        <w:rPr>
          <w:i/>
          <w:iCs/>
        </w:rPr>
        <w:t>m</w:t>
      </w:r>
      <w:r w:rsidR="00BE1B88" w:rsidRPr="00824425">
        <w:rPr>
          <w:i/>
          <w:iCs/>
        </w:rPr>
        <w:t xml:space="preserve">achine </w:t>
      </w:r>
      <w:r w:rsidR="00B263A6" w:rsidRPr="00824425">
        <w:rPr>
          <w:i/>
          <w:iCs/>
        </w:rPr>
        <w:t>l</w:t>
      </w:r>
      <w:r w:rsidR="00BE1B88" w:rsidRPr="00824425">
        <w:rPr>
          <w:i/>
          <w:iCs/>
        </w:rPr>
        <w:t>earning</w:t>
      </w:r>
      <w:r w:rsidR="00BE1B88" w:rsidRPr="00824425">
        <w:t xml:space="preserve"> will primarily be used to describe the topic at hand. This is derived from the </w:t>
      </w:r>
      <w:r w:rsidR="00B56D6E" w:rsidRPr="00824425">
        <w:t>prior</w:t>
      </w:r>
      <w:r w:rsidR="00BE1B88" w:rsidRPr="00824425">
        <w:t xml:space="preserve"> definition of the umbrella term XAI, yet refers specifically to ML applications. Note that this does not refer to the term </w:t>
      </w:r>
      <w:r w:rsidR="008973E3">
        <w:t>“</w:t>
      </w:r>
      <w:r w:rsidR="008973E3" w:rsidRPr="00B5518E">
        <w:t>explainability</w:t>
      </w:r>
      <w:r w:rsidR="008973E3">
        <w:t>”</w:t>
      </w:r>
      <w:r w:rsidR="00BE1B88" w:rsidRPr="00824425">
        <w:t xml:space="preserve">, which is defined differently among the literature as discussed </w:t>
      </w:r>
      <w:r w:rsidR="00B56D6E" w:rsidRPr="00824425">
        <w:t>above</w:t>
      </w:r>
      <w:r w:rsidR="00BE1B88" w:rsidRPr="00824425">
        <w:t xml:space="preserve"> (alongside </w:t>
      </w:r>
      <w:r w:rsidR="008973E3">
        <w:t>“</w:t>
      </w:r>
      <w:r w:rsidR="008973E3" w:rsidRPr="00B5518E">
        <w:t>interpretability</w:t>
      </w:r>
      <w:r w:rsidR="008973E3">
        <w:t>”</w:t>
      </w:r>
      <w:r w:rsidR="00BE1B88" w:rsidRPr="00824425">
        <w:t xml:space="preserve">). </w:t>
      </w:r>
      <w:r w:rsidR="00BE2051" w:rsidRPr="00824425">
        <w:t>As such, w</w:t>
      </w:r>
      <w:r w:rsidR="00BE1B88" w:rsidRPr="00824425">
        <w:t xml:space="preserve">e intent to steer clear of these terms, either by choosing </w:t>
      </w:r>
      <w:r w:rsidR="00B56D6E" w:rsidRPr="00824425">
        <w:t xml:space="preserve">more </w:t>
      </w:r>
      <w:r w:rsidR="00BE1B88" w:rsidRPr="00824425">
        <w:t xml:space="preserve">specific terms, descriptions, </w:t>
      </w:r>
      <w:r w:rsidR="00BE2051" w:rsidRPr="00824425">
        <w:t>or by using the more general explainable machine learning.</w:t>
      </w:r>
    </w:p>
    <w:p w14:paraId="7A84D28A" w14:textId="352A256B" w:rsidR="00E32185" w:rsidRPr="00DD038D" w:rsidRDefault="00E32185" w:rsidP="00A115B6">
      <w:pPr>
        <w:rPr>
          <w:i/>
          <w:iCs/>
        </w:rPr>
      </w:pPr>
      <w:r w:rsidRPr="00DD038D">
        <w:rPr>
          <w:i/>
          <w:iCs/>
        </w:rPr>
        <w:t>Why?</w:t>
      </w:r>
    </w:p>
    <w:p w14:paraId="7D09FE17" w14:textId="2D9523AF" w:rsidR="00511E97" w:rsidRPr="00824425" w:rsidRDefault="00511E97" w:rsidP="00A115B6">
      <w:r w:rsidRPr="00824425">
        <w:t xml:space="preserve">There are a number of main reasons that the literature discusses when it comes to the demand for XAI. The first of which is to increase </w:t>
      </w:r>
      <w:r w:rsidRPr="00421AD0">
        <w:rPr>
          <w:i/>
          <w:iCs/>
        </w:rPr>
        <w:t>trust</w:t>
      </w:r>
      <w:r w:rsidRPr="00824425">
        <w:t xml:space="preserve"> in the model </w:t>
      </w:r>
      <w:r w:rsidRPr="00824425">
        <w:fldChar w:fldCharType="begin">
          <w:fldData xml:space="preserve">PEVuZE5vdGU+PENpdGU+PEF1dGhvcj5XYW5nPC9BdXRob3I+PFllYXI+MjAxOTwvWWVhcj48UmVj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</w:fldData>
        </w:fldChar>
      </w:r>
      <w:r w:rsidR="003A7A91">
        <w:instrText xml:space="preserve"> ADDIN EN.CITE </w:instrText>
      </w:r>
      <w:r w:rsidR="003A7A91">
        <w:fldChar w:fldCharType="begin">
          <w:fldData xml:space="preserve">PEVuZE5vdGU+PENpdGU+PEF1dGhvcj5XYW5nPC9BdXRob3I+PFllYXI+MjAxOTwvWWVhcj48UmVj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</w:fldData>
        </w:fldChar>
      </w:r>
      <w:r w:rsidR="003A7A91">
        <w:instrText xml:space="preserve"> ADDIN EN.CITE.DATA </w:instrText>
      </w:r>
      <w:r w:rsidR="003A7A91">
        <w:fldChar w:fldCharType="end"/>
      </w:r>
      <w:r w:rsidRPr="00824425">
        <w:fldChar w:fldCharType="separate"/>
      </w:r>
      <w:r w:rsidR="003A7A91">
        <w:rPr>
          <w:noProof/>
        </w:rPr>
        <w:t>[13, 20, 21, 23, 26]</w:t>
      </w:r>
      <w:r w:rsidRPr="00824425">
        <w:fldChar w:fldCharType="end"/>
      </w:r>
      <w:r w:rsidRPr="00824425">
        <w:t xml:space="preserve">, meaning that the audience has confidence that the model acts as intended when given a problem </w:t>
      </w:r>
      <w:r w:rsidRPr="00824425">
        <w:fldChar w:fldCharType="begin"/>
      </w:r>
      <w:r w:rsidR="001B5C3F">
        <w:instrText xml:space="preserve"> ADDIN EN.CITE &lt;EndNote&gt;&lt;Cite&gt;&lt;Author&gt;Barredo Arrieta&lt;/Author&gt;&lt;Year&gt;2020&lt;/Year&gt;&lt;RecNum&gt;8&lt;/RecNum&gt;&lt;DisplayText&gt;[13]&lt;/DisplayText&gt;&lt;record&gt;&lt;rec-number&gt;8&lt;/rec-number&gt;&lt;foreign-keys&gt;&lt;key app="EN" db-id="9stet2ra5fwpeve2eznvpprbdtre2ds2was9" timestamp="1600361417"&gt;8&lt;/key&gt;&lt;/foreign-keys&gt;&lt;ref-type name="Journal Article"&gt;17&lt;/ref-type&gt;&lt;contributors&gt;&lt;authors&gt;&lt;author&gt;Barredo Arrieta, Alejandro&lt;/author&gt;&lt;author&gt;Diaz-Rodriguez, Natalia&lt;/author&gt;&lt;author&gt;Del Ser, Javier&lt;/author&gt;&lt;author&gt;Bennetot, Adrien&lt;/author&gt;&lt;author&gt;Tabik, Siham&lt;/author&gt;&lt;author&gt;Barbado, Alberto&lt;/author&gt;&lt;author&gt;Garcia, Salvador&lt;/author&gt;&lt;author&gt;Gil-Lopez, Sergio&lt;/author&gt;&lt;author&gt;Molina, Daniel&lt;/author&gt;&lt;author&gt;Benjamins, Richard&lt;/author&gt;&lt;author&gt;Chatila, Raja&lt;/author&gt;&lt;author&gt;Herrera, Francisco&lt;/author&gt;&lt;/authors&gt;&lt;/contributors&gt;&lt;titles&gt;&lt;title&gt;Explainable Artificial Intelligence (XAI): Concepts, taxonomies, opportunities and challenges toward responsible AI&lt;/title&gt;&lt;secondary-title&gt;Information Fusion&lt;/secondary-title&gt;&lt;/titles&gt;&lt;periodical&gt;&lt;full-title&gt;Information Fusion&lt;/full-title&gt;&lt;/periodical&gt;&lt;pages&gt;82-115&lt;/pages&gt;&lt;volume&gt;58&lt;/volume&gt;&lt;dates&gt;&lt;year&gt;2020&lt;/year&gt;&lt;pub-dates&gt;&lt;date&gt;Jun&lt;/date&gt;&lt;/pub-dates&gt;&lt;/dates&gt;&lt;isbn&gt;1566-2535&lt;/isbn&gt;&lt;accession-num&gt;WOS:000516799200007&lt;/accession-num&gt;&lt;urls&gt;&lt;related-urls&gt;&lt;url&gt;&lt;style face="underline" font="default" size="100%"&gt;&amp;lt;Go to ISI&amp;gt;://WOS:000516799200007&lt;/style&gt;&lt;/url&gt;&lt;/related-urls&gt;&lt;/urls&gt;&lt;electronic-resource-num&gt;10.1016/j.inffus.2019.12.012&lt;/electronic-resource-num&gt;&lt;/record&gt;&lt;/Cite&gt;&lt;/EndNote&gt;</w:instrText>
      </w:r>
      <w:r w:rsidRPr="00824425">
        <w:fldChar w:fldCharType="separate"/>
      </w:r>
      <w:r w:rsidR="001B5C3F">
        <w:rPr>
          <w:noProof/>
        </w:rPr>
        <w:t>[13]</w:t>
      </w:r>
      <w:r w:rsidRPr="00824425">
        <w:fldChar w:fldCharType="end"/>
      </w:r>
      <w:r w:rsidRPr="00824425">
        <w:t xml:space="preserve">. This concept of trust also </w:t>
      </w:r>
      <w:r w:rsidR="004B312E" w:rsidRPr="00824425">
        <w:t xml:space="preserve">relates to how it performs in relation to humans; if it only makes mistakes that a human would make as well, it might be easier for humans to trust the model to be in control, knowing that it will not make mistakes that could be prevented by having a human perform the same task </w:t>
      </w:r>
      <w:r w:rsidR="004B312E" w:rsidRPr="00824425">
        <w:fldChar w:fldCharType="begin"/>
      </w:r>
      <w:r w:rsidR="003A7A91">
        <w:instrText xml:space="preserve"> ADDIN EN.CITE &lt;EndNote&gt;&lt;Cite&gt;&lt;Author&gt;Lipton&lt;/Author&gt;&lt;Year&gt;2018&lt;/Year&gt;&lt;RecNum&gt;65&lt;/RecNum&gt;&lt;DisplayText&gt;[20]&lt;/DisplayText&gt;&lt;record&gt;&lt;rec-number&gt;65&lt;/rec-number&gt;&lt;foreign-keys&gt;&lt;key app="EN" db-id="9stet2ra5fwpeve2eznvpprbdtre2ds2was9" timestamp="1601463228"&gt;65&lt;/key&gt;&lt;/foreign-keys&gt;&lt;ref-type name="Journal Article"&gt;17&lt;/ref-type&gt;&lt;contributors&gt;&lt;authors&gt;&lt;author&gt;Lipton, Z. C.&lt;/author&gt;&lt;/authors&gt;&lt;/contributors&gt;&lt;titles&gt;&lt;title&gt;The mythos of model interpretability: In machine learning, the concept of interpretability is both important and slippery&lt;/title&gt;&lt;secondary-title&gt;Queue&lt;/secondary-title&gt;&lt;/titles&gt;&lt;periodical&gt;&lt;full-title&gt;Queue&lt;/full-title&gt;&lt;/periodical&gt;&lt;volume&gt;16&lt;/volume&gt;&lt;number&gt;3&lt;/number&gt;&lt;dates&gt;&lt;year&gt;2018&lt;/year&gt;&lt;/dates&gt;&lt;work-type&gt;Article&lt;/work-type&gt;&lt;urls&gt;&lt;related-urls&gt;&lt;url&gt;https://www.scopus.com/inward/record.uri?eid=2-s2.0-85051792338&amp;amp;partnerID=40&amp;amp;md5=e41902977401a2838dc6de3c447daf23&lt;/url&gt;&lt;/related-urls&gt;&lt;/urls&gt;&lt;remote-database-name&gt;Scopus&lt;/remote-database-name&gt;&lt;/record&gt;&lt;/Cite&gt;&lt;/EndNote&gt;</w:instrText>
      </w:r>
      <w:r w:rsidR="004B312E" w:rsidRPr="00824425">
        <w:fldChar w:fldCharType="separate"/>
      </w:r>
      <w:r w:rsidR="003A7A91">
        <w:rPr>
          <w:noProof/>
        </w:rPr>
        <w:t>[20]</w:t>
      </w:r>
      <w:r w:rsidR="004B312E" w:rsidRPr="00824425">
        <w:fldChar w:fldCharType="end"/>
      </w:r>
      <w:r w:rsidR="004B312E" w:rsidRPr="00824425">
        <w:t>.</w:t>
      </w:r>
    </w:p>
    <w:p w14:paraId="5689711A" w14:textId="2CA6A6D4" w:rsidR="006B2FD9" w:rsidRPr="00824425" w:rsidRDefault="00D7750D" w:rsidP="00A115B6">
      <w:r>
        <w:t>Explanations</w:t>
      </w:r>
      <w:r w:rsidR="004B312E" w:rsidRPr="00824425">
        <w:t xml:space="preserve"> can also help manage and </w:t>
      </w:r>
      <w:r w:rsidR="004B312E" w:rsidRPr="00421AD0">
        <w:t>improve the model</w:t>
      </w:r>
      <w:r w:rsidR="004B312E" w:rsidRPr="00824425">
        <w:t xml:space="preserve">, or </w:t>
      </w:r>
      <w:r w:rsidR="004B312E" w:rsidRPr="00421AD0">
        <w:rPr>
          <w:i/>
          <w:iCs/>
        </w:rPr>
        <w:t>identify mistakes</w:t>
      </w:r>
      <w:r w:rsidR="004B312E" w:rsidRPr="00824425">
        <w:t xml:space="preserve"> </w:t>
      </w:r>
      <w:r w:rsidR="004B312E" w:rsidRPr="00824425">
        <w:fldChar w:fldCharType="begin">
          <w:fldData xml:space="preserve">PEVuZE5vdGU+PENpdGU+PEF1dGhvcj5XYW5nPC9BdXRob3I+PFllYXI+MjAxOTwvWWVhcj48UmVj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==
</w:fldData>
        </w:fldChar>
      </w:r>
      <w:r w:rsidR="003A7A91">
        <w:instrText xml:space="preserve"> ADDIN EN.CITE </w:instrText>
      </w:r>
      <w:r w:rsidR="003A7A91">
        <w:fldChar w:fldCharType="begin">
          <w:fldData xml:space="preserve">PEVuZE5vdGU+PENpdGU+PEF1dGhvcj5XYW5nPC9BdXRob3I+PFllYXI+MjAxOTwvWWVhcj48UmVj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==
</w:fldData>
        </w:fldChar>
      </w:r>
      <w:r w:rsidR="003A7A91">
        <w:instrText xml:space="preserve"> ADDIN EN.CITE.DATA </w:instrText>
      </w:r>
      <w:r w:rsidR="003A7A91">
        <w:fldChar w:fldCharType="end"/>
      </w:r>
      <w:r w:rsidR="004B312E" w:rsidRPr="00824425">
        <w:fldChar w:fldCharType="separate"/>
      </w:r>
      <w:r w:rsidR="003A7A91">
        <w:rPr>
          <w:noProof/>
        </w:rPr>
        <w:t>[20, 25-27]</w:t>
      </w:r>
      <w:r w:rsidR="004B312E" w:rsidRPr="00824425">
        <w:fldChar w:fldCharType="end"/>
      </w:r>
      <w:r w:rsidR="004B312E" w:rsidRPr="00824425">
        <w:t xml:space="preserve">. For instance, to make sure that the model does not make decisions based on non-predictive features </w:t>
      </w:r>
      <w:r w:rsidR="004B312E" w:rsidRPr="00824425">
        <w:fldChar w:fldCharType="begin"/>
      </w:r>
      <w:r w:rsidR="003A7A91">
        <w:instrText xml:space="preserve"> ADDIN EN.CITE &lt;EndNote&gt;&lt;Cite&gt;&lt;Author&gt;Lipton&lt;/Author&gt;&lt;Year&gt;2018&lt;/Year&gt;&lt;RecNum&gt;65&lt;/RecNum&gt;&lt;DisplayText&gt;[20]&lt;/DisplayText&gt;&lt;record&gt;&lt;rec-number&gt;65&lt;/rec-number&gt;&lt;foreign-keys&gt;&lt;key app="EN" db-id="9stet2ra5fwpeve2eznvpprbdtre2ds2was9" timestamp="1601463228"&gt;65&lt;/key&gt;&lt;/foreign-keys&gt;&lt;ref-type name="Journal Article"&gt;17&lt;/ref-type&gt;&lt;contributors&gt;&lt;authors&gt;&lt;author&gt;Lipton, Z. C.&lt;/author&gt;&lt;/authors&gt;&lt;/contributors&gt;&lt;titles&gt;&lt;title&gt;The mythos of model interpretability: In machine learning, the concept of interpretability is both important and slippery&lt;/title&gt;&lt;secondary-title&gt;Queue&lt;/secondary-title&gt;&lt;/titles&gt;&lt;periodical&gt;&lt;full-title&gt;Queue&lt;/full-title&gt;&lt;/periodical&gt;&lt;volume&gt;16&lt;/volume&gt;&lt;number&gt;3&lt;/number&gt;&lt;dates&gt;&lt;year&gt;2018&lt;/year&gt;&lt;/dates&gt;&lt;work-type&gt;Article&lt;/work-type&gt;&lt;urls&gt;&lt;related-urls&gt;&lt;url&gt;https://www.scopus.com/inward/record.uri?eid=2-s2.0-85051792338&amp;amp;partnerID=40&amp;amp;md5=e41902977401a2838dc6de3c447daf23&lt;/url&gt;&lt;/related-urls&gt;&lt;/urls&gt;&lt;remote-database-name&gt;Scopus&lt;/remote-database-name&gt;&lt;/record&gt;&lt;/Cite&gt;&lt;/EndNote&gt;</w:instrText>
      </w:r>
      <w:r w:rsidR="004B312E" w:rsidRPr="00824425">
        <w:fldChar w:fldCharType="separate"/>
      </w:r>
      <w:r w:rsidR="003A7A91">
        <w:rPr>
          <w:noProof/>
        </w:rPr>
        <w:t>[20]</w:t>
      </w:r>
      <w:r w:rsidR="004B312E" w:rsidRPr="00824425">
        <w:fldChar w:fldCharType="end"/>
      </w:r>
      <w:r w:rsidR="004B312E" w:rsidRPr="00824425">
        <w:t>.</w:t>
      </w:r>
      <w:r w:rsidR="00283BBB" w:rsidRPr="00824425">
        <w:t xml:space="preserve"> In a similar fashion, this can help ensure that predictions are fair and therefore not discriminatory in nature towards protected groups </w:t>
      </w:r>
      <w:r w:rsidR="000D490C" w:rsidRPr="00824425">
        <w:fldChar w:fldCharType="begin">
          <w:fldData xml:space="preserve">PEVuZE5vdGU+PENpdGU+PEF1dGhvcj5CYXJyZWRvIEFycmlldGE8L0F1dGhvcj48WWVhcj4yMDIw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</w:fldData>
        </w:fldChar>
      </w:r>
      <w:r w:rsidR="003A7A91">
        <w:instrText xml:space="preserve"> ADDIN EN.CITE </w:instrText>
      </w:r>
      <w:r w:rsidR="003A7A91">
        <w:fldChar w:fldCharType="begin">
          <w:fldData xml:space="preserve">PEVuZE5vdGU+PENpdGU+PEF1dGhvcj5CYXJyZWRvIEFycmlldGE8L0F1dGhvcj48WWVhcj4yMDIw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</w:fldData>
        </w:fldChar>
      </w:r>
      <w:r w:rsidR="003A7A91">
        <w:instrText xml:space="preserve"> ADDIN EN.CITE.DATA </w:instrText>
      </w:r>
      <w:r w:rsidR="003A7A91">
        <w:fldChar w:fldCharType="end"/>
      </w:r>
      <w:r w:rsidR="000D490C" w:rsidRPr="00824425">
        <w:fldChar w:fldCharType="separate"/>
      </w:r>
      <w:r w:rsidR="003A7A91">
        <w:rPr>
          <w:noProof/>
        </w:rPr>
        <w:t>[13, 20, 22, 23]</w:t>
      </w:r>
      <w:r w:rsidR="000D490C" w:rsidRPr="00824425">
        <w:fldChar w:fldCharType="end"/>
      </w:r>
      <w:r w:rsidR="00283BBB" w:rsidRPr="00824425">
        <w:t>.</w:t>
      </w:r>
    </w:p>
    <w:p w14:paraId="6A969260" w14:textId="64ECA280" w:rsidR="00694C6A" w:rsidRDefault="00283BBB" w:rsidP="00A115B6">
      <w:r w:rsidRPr="00824425">
        <w:t xml:space="preserve">Lastly, inspection of a model might uncover </w:t>
      </w:r>
      <w:r w:rsidRPr="00421AD0">
        <w:rPr>
          <w:i/>
          <w:iCs/>
        </w:rPr>
        <w:t>useful information</w:t>
      </w:r>
      <w:r w:rsidRPr="00824425">
        <w:t xml:space="preserve"> </w:t>
      </w:r>
      <w:r w:rsidR="00B4639C">
        <w:t xml:space="preserve">about the problem </w:t>
      </w:r>
      <w:r w:rsidRPr="00824425">
        <w:t xml:space="preserve">that was previously unknown </w:t>
      </w:r>
      <w:r w:rsidRPr="00824425">
        <w:fldChar w:fldCharType="begin">
          <w:fldData xml:space="preserve">PEVuZE5vdGU+PENpdGU+PEF1dGhvcj5MaXB0b248L0F1dGhvcj48WWVhcj4yMDE4PC9ZZWFyPjxS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</w:fldData>
        </w:fldChar>
      </w:r>
      <w:r w:rsidR="003A7A91">
        <w:instrText xml:space="preserve"> ADDIN EN.CITE </w:instrText>
      </w:r>
      <w:r w:rsidR="003A7A91">
        <w:fldChar w:fldCharType="begin">
          <w:fldData xml:space="preserve">PEVuZE5vdGU+PENpdGU+PEF1dGhvcj5MaXB0b248L0F1dGhvcj48WWVhcj4yMDE4PC9ZZWFyPjxS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</w:fldData>
        </w:fldChar>
      </w:r>
      <w:r w:rsidR="003A7A91">
        <w:instrText xml:space="preserve"> ADDIN EN.CITE.DATA </w:instrText>
      </w:r>
      <w:r w:rsidR="003A7A91">
        <w:fldChar w:fldCharType="end"/>
      </w:r>
      <w:r w:rsidRPr="00824425">
        <w:fldChar w:fldCharType="separate"/>
      </w:r>
      <w:r w:rsidR="003A7A91">
        <w:rPr>
          <w:noProof/>
        </w:rPr>
        <w:t>[15, 20, 27]</w:t>
      </w:r>
      <w:r w:rsidRPr="00824425">
        <w:fldChar w:fldCharType="end"/>
      </w:r>
      <w:r w:rsidRPr="00824425">
        <w:t>.</w:t>
      </w:r>
      <w:r w:rsidR="00D7750D">
        <w:t xml:space="preserve"> ML models might use features that humans have not previously identified as </w:t>
      </w:r>
      <w:r w:rsidR="00BE57D7">
        <w:t>predictive for the issue</w:t>
      </w:r>
      <w:r w:rsidR="00D7750D">
        <w:t xml:space="preserve"> at hand.</w:t>
      </w:r>
    </w:p>
    <w:p w14:paraId="2C24CC28" w14:textId="68D8844F" w:rsidR="00E32185" w:rsidRPr="00DD038D" w:rsidRDefault="00A72287" w:rsidP="00A115B6">
      <w:pPr>
        <w:rPr>
          <w:i/>
          <w:iCs/>
        </w:rPr>
      </w:pPr>
      <w:r w:rsidRPr="00DD038D">
        <w:rPr>
          <w:i/>
          <w:iCs/>
        </w:rPr>
        <w:t>How</w:t>
      </w:r>
      <w:r w:rsidR="00E32185" w:rsidRPr="00DD038D">
        <w:rPr>
          <w:i/>
          <w:iCs/>
        </w:rPr>
        <w:t>?</w:t>
      </w:r>
    </w:p>
    <w:p w14:paraId="12096724" w14:textId="57A07396" w:rsidR="00EC1BDA" w:rsidRDefault="00AC4AAA" w:rsidP="00A115B6">
      <w:r w:rsidRPr="00824425">
        <w:t>The literature demonstrates various</w:t>
      </w:r>
      <w:r w:rsidR="00C31F96">
        <w:t xml:space="preserve"> post-hoc</w:t>
      </w:r>
      <w:r w:rsidRPr="00824425">
        <w:t xml:space="preserve"> strategies to </w:t>
      </w:r>
      <w:r w:rsidR="00EC1BDA" w:rsidRPr="00824425">
        <w:t>make humans understand ML models</w:t>
      </w:r>
      <w:r w:rsidRPr="00824425">
        <w:t xml:space="preserve">. In general, to </w:t>
      </w:r>
      <w:r w:rsidR="00551A71" w:rsidRPr="00824425">
        <w:t>generate</w:t>
      </w:r>
      <w:r w:rsidR="00EC1BDA" w:rsidRPr="00824425">
        <w:t xml:space="preserve"> such</w:t>
      </w:r>
      <w:r w:rsidR="00551A71" w:rsidRPr="00824425">
        <w:t xml:space="preserve"> explanations</w:t>
      </w:r>
      <w:r w:rsidR="009E463C" w:rsidRPr="00824425">
        <w:t xml:space="preserve">, </w:t>
      </w:r>
      <w:r w:rsidRPr="00824425">
        <w:t xml:space="preserve">we </w:t>
      </w:r>
      <w:r w:rsidR="00551A71" w:rsidRPr="00824425">
        <w:t xml:space="preserve">observe </w:t>
      </w:r>
      <w:r w:rsidR="00926594" w:rsidRPr="00824425">
        <w:t>two</w:t>
      </w:r>
      <w:r w:rsidR="00551A71" w:rsidRPr="00824425">
        <w:t xml:space="preserve"> main trend</w:t>
      </w:r>
      <w:r w:rsidR="00894DC1">
        <w:t>s.</w:t>
      </w:r>
      <w:r w:rsidR="00421AD0">
        <w:t xml:space="preserve"> The first trend is to leverage the </w:t>
      </w:r>
      <w:r w:rsidR="00421AD0" w:rsidRPr="00421AD0">
        <w:rPr>
          <w:i/>
          <w:iCs/>
        </w:rPr>
        <w:t>transparency</w:t>
      </w:r>
      <w:r w:rsidR="00421AD0">
        <w:t xml:space="preserve"> of simple</w:t>
      </w:r>
      <w:r w:rsidR="00F00983">
        <w:t>r</w:t>
      </w:r>
      <w:r w:rsidR="00421AD0">
        <w:t xml:space="preserve"> models to uncover </w:t>
      </w:r>
      <w:r w:rsidR="00F00983">
        <w:t>information about the</w:t>
      </w:r>
      <w:r w:rsidR="00C31F96">
        <w:t xml:space="preserve"> black-box</w:t>
      </w:r>
      <w:r w:rsidR="00421AD0">
        <w:t xml:space="preserve"> algorithm, whereas the second trend </w:t>
      </w:r>
      <w:r w:rsidR="005768A7">
        <w:t xml:space="preserve">follows </w:t>
      </w:r>
      <w:r w:rsidR="005768A7" w:rsidRPr="005768A7">
        <w:rPr>
          <w:i/>
          <w:iCs/>
        </w:rPr>
        <w:t>causation</w:t>
      </w:r>
      <w:r w:rsidR="005768A7">
        <w:t xml:space="preserve">; the dependency </w:t>
      </w:r>
      <w:r w:rsidR="00646CC7">
        <w:t xml:space="preserve">of the outcome </w:t>
      </w:r>
      <w:r w:rsidR="005768A7">
        <w:t>o</w:t>
      </w:r>
      <w:r w:rsidR="00B5518E">
        <w:t>n</w:t>
      </w:r>
      <w:r w:rsidR="005768A7">
        <w:t xml:space="preserve"> certain feature (values).</w:t>
      </w:r>
      <w:r w:rsidR="00421AD0">
        <w:t xml:space="preserve"> </w:t>
      </w:r>
      <w:r w:rsidR="00DE59EC">
        <w:t xml:space="preserve">These can be applied to explain the entire model (global), or a part of it (local). Refer to Figure </w:t>
      </w:r>
      <w:r w:rsidR="00084E37">
        <w:t xml:space="preserve">1 and 2 for examples of such </w:t>
      </w:r>
      <w:r w:rsidR="00351739">
        <w:t>techniques</w:t>
      </w:r>
      <w:r w:rsidR="00084E37">
        <w:t>.</w:t>
      </w:r>
    </w:p>
    <w:p w14:paraId="504DD697" w14:textId="5E5CC6C3" w:rsidR="00084E37" w:rsidRDefault="00551A71" w:rsidP="00A115B6">
      <w:r w:rsidRPr="005768A7">
        <w:rPr>
          <w:b/>
          <w:bCs/>
        </w:rPr>
        <w:t>Transparency</w:t>
      </w:r>
      <w:r w:rsidRPr="00824425">
        <w:t xml:space="preserve"> is linked to </w:t>
      </w:r>
      <w:r w:rsidR="005768A7">
        <w:t xml:space="preserve">directly </w:t>
      </w:r>
      <w:r w:rsidRPr="00824425">
        <w:t xml:space="preserve">understanding </w:t>
      </w:r>
      <w:r w:rsidR="003A7BEF">
        <w:t xml:space="preserve">how </w:t>
      </w:r>
      <w:r w:rsidR="003D329B">
        <w:t>a</w:t>
      </w:r>
      <w:r w:rsidRPr="00824425">
        <w:t xml:space="preserve"> model</w:t>
      </w:r>
      <w:r w:rsidR="003A7BEF">
        <w:t xml:space="preserve"> uses input</w:t>
      </w:r>
      <w:r w:rsidR="003D329B">
        <w:t xml:space="preserve"> features</w:t>
      </w:r>
      <w:r w:rsidR="003A7BEF">
        <w:t xml:space="preserve"> to form the output</w:t>
      </w:r>
      <w:r w:rsidR="003D329B">
        <w:t xml:space="preserve">. A </w:t>
      </w:r>
      <w:r w:rsidR="00EA3D6D">
        <w:t xml:space="preserve">transparent </w:t>
      </w:r>
      <w:r w:rsidR="003D329B">
        <w:t xml:space="preserve">ML model </w:t>
      </w:r>
      <w:r w:rsidR="00EA3D6D">
        <w:t xml:space="preserve">shows how to use features to form predictions based on its </w:t>
      </w:r>
      <w:r w:rsidR="003D329B">
        <w:t>inherent structure (e.g. weights of a linear model)</w:t>
      </w:r>
      <w:r w:rsidRPr="00824425">
        <w:t xml:space="preserve">. </w:t>
      </w:r>
      <w:r w:rsidR="00AF4DBA">
        <w:t xml:space="preserve">However, </w:t>
      </w:r>
      <w:r w:rsidR="00C31F96">
        <w:t>this study focusses on black-box models, which</w:t>
      </w:r>
      <w:r w:rsidR="00AF4DBA">
        <w:t xml:space="preserve"> inherently are not transparent. Therefore, to obtain this type of explanations, one must </w:t>
      </w:r>
      <w:r w:rsidR="00AF4DBA" w:rsidRPr="00AF4DBA">
        <w:rPr>
          <w:i/>
          <w:iCs/>
        </w:rPr>
        <w:t>train</w:t>
      </w:r>
      <w:r w:rsidR="00AF4DBA">
        <w:t xml:space="preserve"> </w:t>
      </w:r>
      <w:r w:rsidR="00AF4DBA">
        <w:rPr>
          <w:i/>
          <w:iCs/>
        </w:rPr>
        <w:t>a</w:t>
      </w:r>
      <w:r w:rsidR="00AF4DBA" w:rsidRPr="00C31F96">
        <w:rPr>
          <w:i/>
          <w:iCs/>
        </w:rPr>
        <w:t xml:space="preserve"> </w:t>
      </w:r>
      <w:r w:rsidR="00AF4DBA">
        <w:rPr>
          <w:i/>
          <w:iCs/>
        </w:rPr>
        <w:t xml:space="preserve">transparent surrogate </w:t>
      </w:r>
      <w:r w:rsidR="00AF4DBA" w:rsidRPr="00C31F96">
        <w:rPr>
          <w:i/>
          <w:iCs/>
        </w:rPr>
        <w:t>mode</w:t>
      </w:r>
      <w:r w:rsidR="00AF4DBA">
        <w:rPr>
          <w:i/>
          <w:iCs/>
        </w:rPr>
        <w:t>l</w:t>
      </w:r>
      <w:r w:rsidR="00AF4DBA" w:rsidRPr="00C31F96">
        <w:rPr>
          <w:i/>
          <w:iCs/>
        </w:rPr>
        <w:t xml:space="preserve"> to approximate (part of) </w:t>
      </w:r>
      <w:r w:rsidR="00AF4DBA">
        <w:rPr>
          <w:i/>
          <w:iCs/>
        </w:rPr>
        <w:t>a</w:t>
      </w:r>
      <w:r w:rsidR="00AF4DBA" w:rsidRPr="00C31F96">
        <w:rPr>
          <w:i/>
          <w:iCs/>
        </w:rPr>
        <w:t xml:space="preserve"> black-box model</w:t>
      </w:r>
      <w:r w:rsidR="00AF4DBA">
        <w:rPr>
          <w:i/>
          <w:iCs/>
        </w:rPr>
        <w:t xml:space="preserve"> </w:t>
      </w:r>
      <w:r w:rsidR="00AF4DBA" w:rsidRPr="00824425">
        <w:fldChar w:fldCharType="begin">
          <w:fldData xml:space="preserve">PEVuZE5vdGU+PENpdGU+PEF1dGhvcj5NaXR0ZWxzdGFkdDwvQXV0aG9yPjxZZWFyPjIwMTg8L1ll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</w:fldData>
        </w:fldChar>
      </w:r>
      <w:r w:rsidR="00AF4DBA">
        <w:instrText xml:space="preserve"> ADDIN EN.CITE </w:instrText>
      </w:r>
      <w:r w:rsidR="00AF4DBA">
        <w:fldChar w:fldCharType="begin">
          <w:fldData xml:space="preserve">PEVuZE5vdGU+PENpdGU+PEF1dGhvcj5NaXR0ZWxzdGFkdDwvQXV0aG9yPjxZZWFyPjIwMTg8L1ll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</w:fldData>
        </w:fldChar>
      </w:r>
      <w:r w:rsidR="00AF4DBA">
        <w:instrText xml:space="preserve"> ADDIN EN.CITE.DATA </w:instrText>
      </w:r>
      <w:r w:rsidR="00AF4DBA">
        <w:fldChar w:fldCharType="end"/>
      </w:r>
      <w:r w:rsidR="00AF4DBA" w:rsidRPr="00824425">
        <w:fldChar w:fldCharType="separate"/>
      </w:r>
      <w:r w:rsidR="00AF4DBA">
        <w:rPr>
          <w:noProof/>
        </w:rPr>
        <w:t>[13, 23, 25, 27]</w:t>
      </w:r>
      <w:r w:rsidR="00AF4DBA" w:rsidRPr="00824425">
        <w:fldChar w:fldCharType="end"/>
      </w:r>
      <w:r w:rsidR="00AF4DBA" w:rsidRPr="00824425">
        <w:t>.</w:t>
      </w:r>
      <w:r w:rsidR="00AF4DBA">
        <w:t xml:space="preserve"> </w:t>
      </w:r>
      <w:r w:rsidR="003A7BEF">
        <w:t xml:space="preserve">Other equivalent terms are </w:t>
      </w:r>
      <w:r w:rsidR="003A7BEF" w:rsidRPr="00AF4DBA">
        <w:t>proxy-</w:t>
      </w:r>
      <w:r w:rsidR="003A7BEF">
        <w:t xml:space="preserve">, </w:t>
      </w:r>
      <w:r w:rsidR="003A7BEF" w:rsidRPr="00AF4DBA">
        <w:t>student-</w:t>
      </w:r>
      <w:r w:rsidR="003A7BEF">
        <w:t xml:space="preserve">, or </w:t>
      </w:r>
      <w:r w:rsidR="003A7BEF" w:rsidRPr="00AF4DBA">
        <w:t>mimic</w:t>
      </w:r>
      <w:r w:rsidR="003A7BEF">
        <w:t xml:space="preserve"> models. </w:t>
      </w:r>
      <w:r w:rsidR="00AF4DBA">
        <w:t>The mimic models are transparent in at least one of the following three levels, where e</w:t>
      </w:r>
      <w:r w:rsidR="00885F8D" w:rsidRPr="00824425">
        <w:t xml:space="preserve">ach level subsumes the </w:t>
      </w:r>
      <w:r w:rsidR="005C0283">
        <w:t>next</w:t>
      </w:r>
      <w:r w:rsidR="00F10ED2" w:rsidRPr="00824425">
        <w:t>.</w:t>
      </w:r>
      <w:r w:rsidR="00885F8D" w:rsidRPr="00824425">
        <w:t xml:space="preserve"> </w:t>
      </w:r>
    </w:p>
    <w:p w14:paraId="255AC20E" w14:textId="04833AF9" w:rsidR="00551A71" w:rsidRPr="00824425" w:rsidRDefault="00885F8D" w:rsidP="00A115B6">
      <w:r w:rsidRPr="00824425">
        <w:rPr>
          <w:i/>
          <w:iCs/>
        </w:rPr>
        <w:t>S</w:t>
      </w:r>
      <w:r w:rsidR="00551A71" w:rsidRPr="00824425">
        <w:rPr>
          <w:i/>
          <w:iCs/>
        </w:rPr>
        <w:t>imulatability</w:t>
      </w:r>
      <w:r w:rsidR="00551A71" w:rsidRPr="00824425">
        <w:t xml:space="preserve"> means that </w:t>
      </w:r>
      <w:r w:rsidR="009E52DE" w:rsidRPr="00824425">
        <w:t xml:space="preserve">a human can reason about the mechanism of the model </w:t>
      </w:r>
      <w:r w:rsidR="009E52DE" w:rsidRPr="00646CC7">
        <w:rPr>
          <w:i/>
          <w:iCs/>
        </w:rPr>
        <w:t>as a whole</w:t>
      </w:r>
      <w:r w:rsidRPr="00824425">
        <w:t xml:space="preserve"> </w:t>
      </w:r>
      <w:r w:rsidR="00F10ED2" w:rsidRPr="00824425">
        <w:fldChar w:fldCharType="begin">
          <w:fldData xml:space="preserve">PEVuZE5vdGU+PENpdGU+PEF1dGhvcj5Sb3NjaGVyPC9BdXRob3I+PFllYXI+MjAyMDwvWWVhcj48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</w:fldData>
        </w:fldChar>
      </w:r>
      <w:r w:rsidR="003A7A91">
        <w:instrText xml:space="preserve"> ADDIN EN.CITE </w:instrText>
      </w:r>
      <w:r w:rsidR="003A7A91">
        <w:fldChar w:fldCharType="begin">
          <w:fldData xml:space="preserve">PEVuZE5vdGU+PENpdGU+PEF1dGhvcj5Sb3NjaGVyPC9BdXRob3I+PFllYXI+MjAyMDwvWWVhcj48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</w:fldData>
        </w:fldChar>
      </w:r>
      <w:r w:rsidR="003A7A91">
        <w:instrText xml:space="preserve"> ADDIN EN.CITE.DATA </w:instrText>
      </w:r>
      <w:r w:rsidR="003A7A91">
        <w:fldChar w:fldCharType="end"/>
      </w:r>
      <w:r w:rsidR="00F10ED2" w:rsidRPr="00824425">
        <w:fldChar w:fldCharType="separate"/>
      </w:r>
      <w:r w:rsidR="003A7A91">
        <w:rPr>
          <w:noProof/>
        </w:rPr>
        <w:t>[13, 15, 20, 23, 25, 26]</w:t>
      </w:r>
      <w:r w:rsidR="00F10ED2" w:rsidRPr="00824425">
        <w:fldChar w:fldCharType="end"/>
      </w:r>
      <w:r w:rsidR="009E52DE" w:rsidRPr="00824425">
        <w:t xml:space="preserve">. </w:t>
      </w:r>
      <w:r w:rsidR="00D93CD4" w:rsidRPr="00824425">
        <w:t>If a human is given the input data, along with the parameters of the model, they should be able to come to a prediction that is in line with the model</w:t>
      </w:r>
      <w:r w:rsidR="00591511" w:rsidRPr="00824425">
        <w:t xml:space="preserve">, within reasonable time </w:t>
      </w:r>
      <w:r w:rsidR="00591511" w:rsidRPr="00824425">
        <w:fldChar w:fldCharType="begin">
          <w:fldData xml:space="preserve">PEVuZE5vdGU+PENpdGU+PEF1dGhvcj5MaXB0b248L0F1dGhvcj48WWVhcj4yMDE4PC9ZZWFyPjxS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</w:fldData>
        </w:fldChar>
      </w:r>
      <w:r w:rsidR="003A7A91">
        <w:instrText xml:space="preserve"> ADDIN EN.CITE </w:instrText>
      </w:r>
      <w:r w:rsidR="003A7A91">
        <w:fldChar w:fldCharType="begin">
          <w:fldData xml:space="preserve">PEVuZE5vdGU+PENpdGU+PEF1dGhvcj5MaXB0b248L0F1dGhvcj48WWVhcj4yMDE4PC9ZZWFyPjxS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</w:fldData>
        </w:fldChar>
      </w:r>
      <w:r w:rsidR="003A7A91">
        <w:instrText xml:space="preserve"> ADDIN EN.CITE.DATA </w:instrText>
      </w:r>
      <w:r w:rsidR="003A7A91">
        <w:fldChar w:fldCharType="end"/>
      </w:r>
      <w:r w:rsidR="00591511" w:rsidRPr="00824425">
        <w:fldChar w:fldCharType="separate"/>
      </w:r>
      <w:r w:rsidR="003A7A91">
        <w:rPr>
          <w:noProof/>
        </w:rPr>
        <w:t>[13, 20]</w:t>
      </w:r>
      <w:r w:rsidR="00591511" w:rsidRPr="00824425">
        <w:fldChar w:fldCharType="end"/>
      </w:r>
      <w:r w:rsidR="00591511" w:rsidRPr="00824425">
        <w:t xml:space="preserve">. </w:t>
      </w:r>
      <w:r w:rsidR="008335FB" w:rsidRPr="00824425">
        <w:t>In t</w:t>
      </w:r>
      <w:r w:rsidR="00591511" w:rsidRPr="00824425">
        <w:t xml:space="preserve">his </w:t>
      </w:r>
      <w:r w:rsidR="008335FB" w:rsidRPr="00824425">
        <w:t xml:space="preserve">way, one could argue </w:t>
      </w:r>
      <w:r w:rsidR="00066DCC" w:rsidRPr="00824425">
        <w:t>that a large decision tree</w:t>
      </w:r>
      <w:r w:rsidR="008335FB" w:rsidRPr="00824425">
        <w:t xml:space="preserve"> </w:t>
      </w:r>
      <w:r w:rsidR="00066DCC" w:rsidRPr="00824425">
        <w:t xml:space="preserve">with copious branches </w:t>
      </w:r>
      <w:r w:rsidR="008335FB" w:rsidRPr="00824425">
        <w:t xml:space="preserve">cannot be “simulated” in a human’s mind, while a single layer neural network can. </w:t>
      </w:r>
      <w:r w:rsidRPr="00824425">
        <w:t>This means that a model must both be simple and compact enough to fulfill this condition.</w:t>
      </w:r>
    </w:p>
    <w:p w14:paraId="603D9F59" w14:textId="413A3F6A" w:rsidR="009E52DE" w:rsidRPr="00824425" w:rsidRDefault="009E52DE" w:rsidP="00A115B6">
      <w:r w:rsidRPr="00824425">
        <w:t xml:space="preserve">When a human can understand </w:t>
      </w:r>
      <w:r w:rsidR="00646CC7">
        <w:t xml:space="preserve">the </w:t>
      </w:r>
      <w:r w:rsidR="00646CC7" w:rsidRPr="005C0283">
        <w:t>separate</w:t>
      </w:r>
      <w:r w:rsidR="00646CC7">
        <w:t xml:space="preserve"> </w:t>
      </w:r>
      <w:r w:rsidR="00646CC7" w:rsidRPr="005C0283">
        <w:rPr>
          <w:i/>
          <w:iCs/>
        </w:rPr>
        <w:t>components</w:t>
      </w:r>
      <w:r w:rsidRPr="00824425">
        <w:t xml:space="preserve"> of the model </w:t>
      </w:r>
      <w:r w:rsidR="00F43278" w:rsidRPr="00824425">
        <w:t>(input, parameters, calculation),</w:t>
      </w:r>
      <w:r w:rsidRPr="00824425">
        <w:t xml:space="preserve"> we speak of </w:t>
      </w:r>
      <w:r w:rsidRPr="00824425">
        <w:rPr>
          <w:i/>
          <w:iCs/>
        </w:rPr>
        <w:t>decomposability</w:t>
      </w:r>
      <w:r w:rsidR="00F10ED2" w:rsidRPr="00824425">
        <w:rPr>
          <w:i/>
          <w:iCs/>
        </w:rPr>
        <w:t xml:space="preserve"> </w:t>
      </w:r>
      <w:r w:rsidR="00F10ED2" w:rsidRPr="00824425">
        <w:fldChar w:fldCharType="begin">
          <w:fldData xml:space="preserve">PEVuZE5vdGU+PENpdGU+PEF1dGhvcj5Sb3NjaGVyPC9BdXRob3I+PFllYXI+MjAyMDwvWWVhcj48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==
</w:fldData>
        </w:fldChar>
      </w:r>
      <w:r w:rsidR="003A7A91">
        <w:instrText xml:space="preserve"> ADDIN EN.CITE </w:instrText>
      </w:r>
      <w:r w:rsidR="003A7A91">
        <w:fldChar w:fldCharType="begin">
          <w:fldData xml:space="preserve">PEVuZE5vdGU+PENpdGU+PEF1dGhvcj5Sb3NjaGVyPC9BdXRob3I+PFllYXI+MjAyMDwvWWVhcj48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==
</w:fldData>
        </w:fldChar>
      </w:r>
      <w:r w:rsidR="003A7A91">
        <w:instrText xml:space="preserve"> ADDIN EN.CITE.DATA </w:instrText>
      </w:r>
      <w:r w:rsidR="003A7A91">
        <w:fldChar w:fldCharType="end"/>
      </w:r>
      <w:r w:rsidR="00F10ED2" w:rsidRPr="00824425">
        <w:fldChar w:fldCharType="separate"/>
      </w:r>
      <w:r w:rsidR="003A7A91">
        <w:rPr>
          <w:noProof/>
        </w:rPr>
        <w:t>[13, 15, 20, 23, 25]</w:t>
      </w:r>
      <w:r w:rsidR="00F10ED2" w:rsidRPr="00824425">
        <w:fldChar w:fldCharType="end"/>
      </w:r>
      <w:r w:rsidRPr="00824425">
        <w:t xml:space="preserve">. </w:t>
      </w:r>
      <w:r w:rsidR="00066DCC" w:rsidRPr="00824425">
        <w:t xml:space="preserve">In this way, the previously discussed larger decision </w:t>
      </w:r>
      <w:r w:rsidR="00871070">
        <w:t xml:space="preserve">tree </w:t>
      </w:r>
      <w:r w:rsidR="00066DCC" w:rsidRPr="00824425">
        <w:t>can be understood. A human can reason about the variables entering the tree, how a split is made based on their values, and how one can arrive at a leaf node.</w:t>
      </w:r>
      <w:r w:rsidR="00646CC7">
        <w:t xml:space="preserve"> I</w:t>
      </w:r>
      <w:r w:rsidR="00066DCC" w:rsidRPr="00824425">
        <w:t>f the variables that went into the tree were</w:t>
      </w:r>
      <w:r w:rsidR="00F43278" w:rsidRPr="00824425">
        <w:t xml:space="preserve"> highly engineered</w:t>
      </w:r>
      <w:r w:rsidR="00066DCC" w:rsidRPr="00824425">
        <w:t>, this model would not fall into this category</w:t>
      </w:r>
      <w:r w:rsidR="005C0283">
        <w:t>, since then the input component is not understood</w:t>
      </w:r>
      <w:r w:rsidR="00066DCC" w:rsidRPr="00824425">
        <w:t xml:space="preserve"> </w:t>
      </w:r>
      <w:r w:rsidR="00066DCC" w:rsidRPr="00824425">
        <w:fldChar w:fldCharType="begin">
          <w:fldData xml:space="preserve">PEVuZE5vdGU+PENpdGU+PEF1dGhvcj5DYXJ2YWxobzwvQXV0aG9yPjxZZWFyPjIwMTk8L1llYXI+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==
</w:fldData>
        </w:fldChar>
      </w:r>
      <w:r w:rsidR="003A7A91">
        <w:instrText xml:space="preserve"> ADDIN EN.CITE </w:instrText>
      </w:r>
      <w:r w:rsidR="003A7A91">
        <w:fldChar w:fldCharType="begin">
          <w:fldData xml:space="preserve">PEVuZE5vdGU+PENpdGU+PEF1dGhvcj5DYXJ2YWxobzwvQXV0aG9yPjxZZWFyPjIwMTk8L1llYXI+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==
</w:fldData>
        </w:fldChar>
      </w:r>
      <w:r w:rsidR="003A7A91">
        <w:instrText xml:space="preserve"> ADDIN EN.CITE.DATA </w:instrText>
      </w:r>
      <w:r w:rsidR="003A7A91">
        <w:fldChar w:fldCharType="end"/>
      </w:r>
      <w:r w:rsidR="00066DCC" w:rsidRPr="00824425">
        <w:fldChar w:fldCharType="separate"/>
      </w:r>
      <w:r w:rsidR="003A7A91">
        <w:rPr>
          <w:noProof/>
        </w:rPr>
        <w:t>[13, 20, 23]</w:t>
      </w:r>
      <w:r w:rsidR="00066DCC" w:rsidRPr="00824425">
        <w:fldChar w:fldCharType="end"/>
      </w:r>
      <w:r w:rsidR="00066DCC" w:rsidRPr="00824425">
        <w:t>.</w:t>
      </w:r>
      <w:r w:rsidR="00646CC7">
        <w:t xml:space="preserve"> </w:t>
      </w:r>
    </w:p>
    <w:p w14:paraId="55342CDF" w14:textId="14BC107B" w:rsidR="00226EF2" w:rsidRDefault="009E52DE" w:rsidP="005C0283">
      <w:pPr>
        <w:rPr>
          <w:b/>
          <w:bCs/>
        </w:rPr>
      </w:pPr>
      <w:r w:rsidRPr="00824425">
        <w:t xml:space="preserve">The third level concerns </w:t>
      </w:r>
      <w:r w:rsidRPr="00824425">
        <w:rPr>
          <w:i/>
          <w:iCs/>
        </w:rPr>
        <w:t>algorithmic transparency</w:t>
      </w:r>
      <w:r w:rsidRPr="00824425">
        <w:t xml:space="preserve">, which concerns just the </w:t>
      </w:r>
      <w:r w:rsidRPr="005C0283">
        <w:rPr>
          <w:i/>
          <w:iCs/>
        </w:rPr>
        <w:t>algorithm</w:t>
      </w:r>
      <w:r w:rsidRPr="00824425">
        <w:t xml:space="preserve"> with which the model is optimized</w:t>
      </w:r>
      <w:r w:rsidR="00F10ED2" w:rsidRPr="00824425">
        <w:t xml:space="preserve"> </w:t>
      </w:r>
      <w:r w:rsidR="00F10ED2" w:rsidRPr="00824425">
        <w:fldChar w:fldCharType="begin">
          <w:fldData xml:space="preserve">PEVuZE5vdGU+PENpdGU+PEF1dGhvcj5Sb3NjaGVyPC9BdXRob3I+PFllYXI+MjAyMDwvWWVhcj48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</w:fldData>
        </w:fldChar>
      </w:r>
      <w:r w:rsidR="003A7A91">
        <w:instrText xml:space="preserve"> ADDIN EN.CITE </w:instrText>
      </w:r>
      <w:r w:rsidR="003A7A91">
        <w:fldChar w:fldCharType="begin">
          <w:fldData xml:space="preserve">PEVuZE5vdGU+PENpdGU+PEF1dGhvcj5Sb3NjaGVyPC9BdXRob3I+PFllYXI+MjAyMDwvWWVhcj48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</w:fldData>
        </w:fldChar>
      </w:r>
      <w:r w:rsidR="003A7A91">
        <w:instrText xml:space="preserve"> ADDIN EN.CITE.DATA </w:instrText>
      </w:r>
      <w:r w:rsidR="003A7A91">
        <w:fldChar w:fldCharType="end"/>
      </w:r>
      <w:r w:rsidR="00F10ED2" w:rsidRPr="00824425">
        <w:fldChar w:fldCharType="separate"/>
      </w:r>
      <w:r w:rsidR="003A7A91">
        <w:rPr>
          <w:noProof/>
        </w:rPr>
        <w:t>[13, 15, 20, 25]</w:t>
      </w:r>
      <w:r w:rsidR="00F10ED2" w:rsidRPr="00824425">
        <w:fldChar w:fldCharType="end"/>
      </w:r>
      <w:r w:rsidRPr="00824425">
        <w:t>.</w:t>
      </w:r>
      <w:r w:rsidR="00B60FBB" w:rsidRPr="00824425">
        <w:t xml:space="preserve"> </w:t>
      </w:r>
      <w:r w:rsidR="005C0283">
        <w:t xml:space="preserve">For example, humans can understand and reason about the optimal solution for a linear classifier. Or in our previous example, </w:t>
      </w:r>
      <w:r w:rsidR="00B60FBB" w:rsidRPr="00824425">
        <w:t xml:space="preserve">understand </w:t>
      </w:r>
      <w:r w:rsidR="00646CC7">
        <w:t xml:space="preserve">how a decision tree splits </w:t>
      </w:r>
      <w:r w:rsidR="005C0283">
        <w:t>the</w:t>
      </w:r>
      <w:r w:rsidR="00646CC7">
        <w:t xml:space="preserve"> feature space into different predictions</w:t>
      </w:r>
      <w:r w:rsidR="005C0283">
        <w:t xml:space="preserve">. </w:t>
      </w:r>
      <w:r w:rsidR="005A6E0A" w:rsidRPr="00824425">
        <w:t xml:space="preserve">However, when applying deep neural networks, we have no such clear idea in our heads, as we might use an algorithm as gradient descent. This might seem quite intuitive, yet due to the heuristic nature of the hyperparameters chosen for this algorithm, </w:t>
      </w:r>
      <w:r w:rsidR="00823314">
        <w:t>humans</w:t>
      </w:r>
      <w:r w:rsidR="005A6E0A" w:rsidRPr="00824425">
        <w:t xml:space="preserve"> cannot envision a specific optimal solution </w:t>
      </w:r>
      <w:r w:rsidR="005A6E0A" w:rsidRPr="00824425">
        <w:fldChar w:fldCharType="begin">
          <w:fldData xml:space="preserve">PEVuZE5vdGU+PENpdGU+PEF1dGhvcj5MaXB0b248L0F1dGhvcj48WWVhcj4yMDE4PC9ZZWFyPjxS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</w:fldData>
        </w:fldChar>
      </w:r>
      <w:r w:rsidR="003A7A91">
        <w:instrText xml:space="preserve"> ADDIN EN.CITE </w:instrText>
      </w:r>
      <w:r w:rsidR="003A7A91">
        <w:fldChar w:fldCharType="begin">
          <w:fldData xml:space="preserve">PEVuZE5vdGU+PENpdGU+PEF1dGhvcj5MaXB0b248L0F1dGhvcj48WWVhcj4yMDE4PC9ZZWFyPjxS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</w:fldData>
        </w:fldChar>
      </w:r>
      <w:r w:rsidR="003A7A91">
        <w:instrText xml:space="preserve"> ADDIN EN.CITE.DATA </w:instrText>
      </w:r>
      <w:r w:rsidR="003A7A91">
        <w:fldChar w:fldCharType="end"/>
      </w:r>
      <w:r w:rsidR="005A6E0A" w:rsidRPr="00824425">
        <w:fldChar w:fldCharType="separate"/>
      </w:r>
      <w:r w:rsidR="003A7A91">
        <w:rPr>
          <w:noProof/>
        </w:rPr>
        <w:t>[13, 20]</w:t>
      </w:r>
      <w:r w:rsidR="005A6E0A" w:rsidRPr="00824425">
        <w:fldChar w:fldCharType="end"/>
      </w:r>
      <w:r w:rsidR="005A6E0A" w:rsidRPr="00824425">
        <w:t>.</w:t>
      </w:r>
    </w:p>
    <w:p w14:paraId="375685AD" w14:textId="07DDD2F2" w:rsidR="00226EF2" w:rsidRDefault="006D5A28" w:rsidP="00DD038D">
      <w:pPr>
        <w:jc w:val="center"/>
      </w:pPr>
      <w:r>
        <w:rPr>
          <w:noProof/>
        </w:rPr>
        <w:lastRenderedPageBreak/>
        <w:drawing>
          <wp:inline distT="0" distB="0" distL="0" distR="0" wp14:anchorId="1CB97ACA" wp14:editId="01EAB32E">
            <wp:extent cx="5232308" cy="2560320"/>
            <wp:effectExtent l="0" t="0" r="6985"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18251" cy="2602374"/>
                    </a:xfrm>
                    <a:prstGeom prst="rect">
                      <a:avLst/>
                    </a:prstGeom>
                    <a:noFill/>
                    <a:ln>
                      <a:noFill/>
                    </a:ln>
                  </pic:spPr>
                </pic:pic>
              </a:graphicData>
            </a:graphic>
          </wp:inline>
        </w:drawing>
      </w:r>
    </w:p>
    <w:p w14:paraId="459F0EFB" w14:textId="4AA7BCA0" w:rsidR="00226EF2" w:rsidRDefault="00226EF2" w:rsidP="00DD038D">
      <w:pPr>
        <w:pStyle w:val="Geenafstand"/>
      </w:pPr>
      <w:r w:rsidRPr="00DB14D8">
        <w:t xml:space="preserve">Figure </w:t>
      </w:r>
      <w:r w:rsidR="00CA202E">
        <w:fldChar w:fldCharType="begin"/>
      </w:r>
      <w:r w:rsidR="00CA202E">
        <w:instrText xml:space="preserve"> SEQ Figure \* ARABIC </w:instrText>
      </w:r>
      <w:r w:rsidR="00CA202E">
        <w:fldChar w:fldCharType="separate"/>
      </w:r>
      <w:r w:rsidR="00D73824">
        <w:rPr>
          <w:noProof/>
        </w:rPr>
        <w:t>1</w:t>
      </w:r>
      <w:r w:rsidR="00CA202E">
        <w:rPr>
          <w:noProof/>
        </w:rPr>
        <w:fldChar w:fldCharType="end"/>
      </w:r>
      <w:r w:rsidRPr="00DB14D8">
        <w:t xml:space="preserve">: Simplified example </w:t>
      </w:r>
      <w:r w:rsidR="00934A1E">
        <w:t xml:space="preserve">of the </w:t>
      </w:r>
      <w:r w:rsidRPr="00DB14D8">
        <w:t>transparency</w:t>
      </w:r>
      <w:r w:rsidR="00934A1E">
        <w:t xml:space="preserve"> explanation technique</w:t>
      </w:r>
      <w:r w:rsidRPr="00DB14D8">
        <w:t xml:space="preserve">. A mimic model is trained on the data and predictions made by the black-box model. Using the transparent mimic model, one can obtain information about how </w:t>
      </w:r>
      <w:r w:rsidR="00934A1E">
        <w:t xml:space="preserve">features are used to make </w:t>
      </w:r>
      <w:r w:rsidRPr="00DB14D8">
        <w:t>predictions.</w:t>
      </w:r>
    </w:p>
    <w:p w14:paraId="5639D055" w14:textId="77777777" w:rsidR="00DD038D" w:rsidRPr="00DB14D8" w:rsidRDefault="00DD038D" w:rsidP="00DD038D">
      <w:pPr>
        <w:pStyle w:val="Geenafstand"/>
      </w:pPr>
    </w:p>
    <w:p w14:paraId="06FADE1D" w14:textId="5FEB56D4" w:rsidR="00567235" w:rsidRPr="005768A7" w:rsidRDefault="005768A7" w:rsidP="00A115B6">
      <w:r w:rsidRPr="005768A7">
        <w:rPr>
          <w:b/>
          <w:bCs/>
        </w:rPr>
        <w:t>Causation</w:t>
      </w:r>
      <w:r>
        <w:t xml:space="preserve"> is a more indirect type of explanation, which follows a set of causes that have </w:t>
      </w:r>
      <w:r w:rsidR="00561335">
        <w:t>affected</w:t>
      </w:r>
      <w:r>
        <w:t xml:space="preserve"> certain </w:t>
      </w:r>
      <w:r w:rsidR="00BA7F5B">
        <w:t>predictions</w:t>
      </w:r>
      <w:r>
        <w:t xml:space="preserve">, observations or decisions. </w:t>
      </w:r>
      <w:r w:rsidRPr="00824425">
        <w:t xml:space="preserve">This comes down the </w:t>
      </w:r>
      <w:r w:rsidRPr="00824425">
        <w:rPr>
          <w:i/>
          <w:iCs/>
        </w:rPr>
        <w:t>influence, importance or relevance of certain features</w:t>
      </w:r>
      <w:r w:rsidR="00F00983">
        <w:rPr>
          <w:i/>
          <w:iCs/>
        </w:rPr>
        <w:t xml:space="preserve"> to the outcome of the model</w:t>
      </w:r>
      <w:r w:rsidRPr="00824425">
        <w:t xml:space="preserve">. </w:t>
      </w:r>
      <w:r w:rsidRPr="00824425">
        <w:fldChar w:fldCharType="begin">
          <w:fldData xml:space="preserve">PEVuZE5vdGU+PENpdGU+PEF1dGhvcj5XYW5nPC9BdXRob3I+PFllYXI+MjAxOTwvWWVhcj48UmVj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</w:fldData>
        </w:fldChar>
      </w:r>
      <w:r w:rsidR="003A7A91">
        <w:instrText xml:space="preserve"> ADDIN EN.CITE </w:instrText>
      </w:r>
      <w:r w:rsidR="003A7A91">
        <w:fldChar w:fldCharType="begin">
          <w:fldData xml:space="preserve">PEVuZE5vdGU+PENpdGU+PEF1dGhvcj5XYW5nPC9BdXRob3I+PFllYXI+MjAxOTwvWWVhcj48UmVj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</w:fldData>
        </w:fldChar>
      </w:r>
      <w:r w:rsidR="003A7A91">
        <w:instrText xml:space="preserve"> ADDIN EN.CITE.DATA </w:instrText>
      </w:r>
      <w:r w:rsidR="003A7A91">
        <w:fldChar w:fldCharType="end"/>
      </w:r>
      <w:r w:rsidRPr="00824425">
        <w:fldChar w:fldCharType="separate"/>
      </w:r>
      <w:r w:rsidR="003A7A91">
        <w:rPr>
          <w:noProof/>
        </w:rPr>
        <w:t>[13, 15, 21-23, 25-28]</w:t>
      </w:r>
      <w:r w:rsidRPr="00824425">
        <w:fldChar w:fldCharType="end"/>
      </w:r>
      <w:r w:rsidRPr="00824425">
        <w:t xml:space="preserve">. </w:t>
      </w:r>
      <w:r w:rsidR="00B5518E">
        <w:t xml:space="preserve">For this type of explanation, no transparent models are used. Instead, </w:t>
      </w:r>
      <w:r w:rsidR="005B6058" w:rsidRPr="005768A7">
        <w:t xml:space="preserve">various </w:t>
      </w:r>
      <w:r w:rsidR="00B5518E">
        <w:t xml:space="preserve">algorithmic </w:t>
      </w:r>
      <w:r w:rsidR="005B6058" w:rsidRPr="005768A7">
        <w:t>techniques</w:t>
      </w:r>
      <w:r w:rsidR="00BA7F5B">
        <w:t xml:space="preserve"> are used that change or remove features and note the effect it has on the generated outcomes by the black-box model.</w:t>
      </w:r>
      <w:r w:rsidR="008973E3" w:rsidRPr="008973E3">
        <w:t xml:space="preserve"> </w:t>
      </w:r>
      <w:r w:rsidR="008973E3" w:rsidRPr="00824425">
        <w:t xml:space="preserve">It is important to </w:t>
      </w:r>
      <w:r w:rsidR="00B6644A">
        <w:t>consider</w:t>
      </w:r>
      <w:r w:rsidR="008973E3" w:rsidRPr="00824425">
        <w:t xml:space="preserve"> that although </w:t>
      </w:r>
      <w:r w:rsidR="008973E3">
        <w:t xml:space="preserve">these </w:t>
      </w:r>
      <w:r w:rsidR="008973E3" w:rsidRPr="00824425">
        <w:t>explanations</w:t>
      </w:r>
      <w:r w:rsidR="008973E3">
        <w:t xml:space="preserve"> are</w:t>
      </w:r>
      <w:r w:rsidR="008973E3" w:rsidRPr="00824425">
        <w:t xml:space="preserve"> based on causation, ML models typically are optimized around similarity (correlation) </w:t>
      </w:r>
      <w:r w:rsidR="008973E3" w:rsidRPr="00824425">
        <w:fldChar w:fldCharType="begin">
          <w:fldData xml:space="preserve">PEVuZE5vdGU+PENpdGU+PEF1dGhvcj5XYW5nPC9BdXRob3I+PFllYXI+MjAxOTwvWWVhcj48UmVj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=
</w:fldData>
        </w:fldChar>
      </w:r>
      <w:r w:rsidR="003A7A91">
        <w:instrText xml:space="preserve"> ADDIN EN.CITE </w:instrText>
      </w:r>
      <w:r w:rsidR="003A7A91">
        <w:fldChar w:fldCharType="begin">
          <w:fldData xml:space="preserve">PEVuZE5vdGU+PENpdGU+PEF1dGhvcj5XYW5nPC9BdXRob3I+PFllYXI+MjAxOTwvWWVhcj48UmVj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=
</w:fldData>
        </w:fldChar>
      </w:r>
      <w:r w:rsidR="003A7A91">
        <w:instrText xml:space="preserve"> ADDIN EN.CITE.DATA </w:instrText>
      </w:r>
      <w:r w:rsidR="003A7A91">
        <w:fldChar w:fldCharType="end"/>
      </w:r>
      <w:r w:rsidR="008973E3" w:rsidRPr="00824425">
        <w:fldChar w:fldCharType="separate"/>
      </w:r>
      <w:r w:rsidR="003A7A91">
        <w:rPr>
          <w:noProof/>
        </w:rPr>
        <w:t>[26, 29]</w:t>
      </w:r>
      <w:r w:rsidR="008973E3" w:rsidRPr="00824425">
        <w:fldChar w:fldCharType="end"/>
      </w:r>
      <w:r w:rsidR="008973E3" w:rsidRPr="00824425">
        <w:t>.</w:t>
      </w:r>
      <w:r w:rsidR="008973E3">
        <w:t xml:space="preserve"> It is therefore important to inform the audience of such relations.</w:t>
      </w:r>
    </w:p>
    <w:p w14:paraId="6E6E2EA2" w14:textId="168BC3D4" w:rsidR="007C7099" w:rsidRDefault="00761AAD" w:rsidP="00A115B6">
      <w:r w:rsidRPr="00824425">
        <w:t xml:space="preserve">Unlike the concept of transparency, this idea of causation is not as uniformly described by the literature. Some refer to this concept as </w:t>
      </w:r>
      <w:r w:rsidR="008973E3">
        <w:t>“</w:t>
      </w:r>
      <w:r w:rsidR="008973E3" w:rsidRPr="00B5518E">
        <w:t>interpretability</w:t>
      </w:r>
      <w:r w:rsidR="008973E3">
        <w:t>”</w:t>
      </w:r>
      <w:r w:rsidRPr="00824425">
        <w:fldChar w:fldCharType="begin"/>
      </w:r>
      <w:r w:rsidR="001B5C3F">
        <w:instrText xml:space="preserve"> ADDIN EN.CITE &lt;EndNote&gt;&lt;Cite&gt;&lt;Author&gt;Roscher&lt;/Author&gt;&lt;Year&gt;2020&lt;/Year&gt;&lt;RecNum&gt;12&lt;/RecNum&gt;&lt;DisplayText&gt;[15]&lt;/DisplayText&gt;&lt;record&gt;&lt;rec-number&gt;12&lt;/rec-number&gt;&lt;foreign-keys&gt;&lt;key app="EN" db-id="9stet2ra5fwpeve2eznvpprbdtre2ds2was9" timestamp="1600361417"&gt;12&lt;/key&gt;&lt;/foreign-keys&gt;&lt;ref-type name="Journal Article"&gt;17&lt;/ref-type&gt;&lt;contributors&gt;&lt;authors&gt;&lt;author&gt;Roscher, Ribana&lt;/author&gt;&lt;author&gt;Bohn, Bastian&lt;/author&gt;&lt;author&gt;Duarte, Marco F.&lt;/author&gt;&lt;author&gt;Garcke, Jochen&lt;/author&gt;&lt;/authors&gt;&lt;/contributors&gt;&lt;titles&gt;&lt;title&gt;Explainable Machine Learning for Scientific Insights and Discoveries&lt;/title&gt;&lt;secondary-title&gt;Ieee Access&lt;/secondary-title&gt;&lt;/titles&gt;&lt;periodical&gt;&lt;full-title&gt;Ieee Access&lt;/full-title&gt;&lt;/periodical&gt;&lt;pages&gt;42200-42216&lt;/pages&gt;&lt;volume&gt;8&lt;/volume&gt;&lt;dates&gt;&lt;year&gt;2020&lt;/year&gt;&lt;pub-dates&gt;&lt;date&gt;2020&lt;/date&gt;&lt;/pub-dates&gt;&lt;/dates&gt;&lt;isbn&gt;2169-3536&lt;/isbn&gt;&lt;accession-num&gt;WOS:000525389000018&lt;/accession-num&gt;&lt;urls&gt;&lt;related-urls&gt;&lt;url&gt;&amp;lt;Go to ISI&amp;gt;://WOS:000525389000018&lt;/url&gt;&lt;url&gt;https://ieeexplore.ieee.org/ielx7/6287639/8948470/09007737.pdf?tp=&amp;amp;arnumber=9007737&amp;amp;isnumber=8948470&amp;amp;ref=&lt;/url&gt;&lt;/related-urls&gt;&lt;/urls&gt;&lt;electronic-resource-num&gt;10.1109/access.2020.2976199&lt;/electronic-resource-num&gt;&lt;/record&gt;&lt;/Cite&gt;&lt;/EndNote&gt;</w:instrText>
      </w:r>
      <w:r w:rsidRPr="00824425">
        <w:fldChar w:fldCharType="separate"/>
      </w:r>
      <w:r w:rsidR="001B5C3F">
        <w:rPr>
          <w:noProof/>
        </w:rPr>
        <w:t>[15]</w:t>
      </w:r>
      <w:r w:rsidRPr="00824425">
        <w:fldChar w:fldCharType="end"/>
      </w:r>
      <w:r w:rsidR="009760E2" w:rsidRPr="00824425">
        <w:t xml:space="preserve">, </w:t>
      </w:r>
      <w:r w:rsidR="008973E3">
        <w:t>“</w:t>
      </w:r>
      <w:r w:rsidR="009760E2" w:rsidRPr="008973E3">
        <w:t>contrastive explanations</w:t>
      </w:r>
      <w:r w:rsidR="008973E3">
        <w:t>”</w:t>
      </w:r>
      <w:r w:rsidR="009760E2" w:rsidRPr="00824425">
        <w:rPr>
          <w:i/>
          <w:iCs/>
        </w:rPr>
        <w:t xml:space="preserve"> </w:t>
      </w:r>
      <w:r w:rsidR="009760E2" w:rsidRPr="00824425">
        <w:fldChar w:fldCharType="begin"/>
      </w:r>
      <w:r w:rsidR="003A7A91">
        <w:instrText xml:space="preserve"> ADDIN EN.CITE &lt;EndNote&gt;&lt;Cite&gt;&lt;Author&gt;Mittelstadt&lt;/Author&gt;&lt;Year&gt;2018&lt;/Year&gt;&lt;RecNum&gt;30&lt;/RecNum&gt;&lt;DisplayText&gt;[25]&lt;/DisplayText&gt;&lt;record&gt;&lt;rec-number&gt;30&lt;/rec-number&gt;&lt;foreign-keys&gt;&lt;key app="EN" db-id="9stet2ra5fwpeve2eznvpprbdtre2ds2was9" timestamp="1600858534"&gt;30&lt;/key&gt;&lt;/foreign-keys&gt;&lt;ref-type name="Book"&gt;6&lt;/ref-type&gt;&lt;contributors&gt;&lt;authors&gt;&lt;author&gt;Mittelstadt, Brent&lt;/author&gt;&lt;author&gt;Russell, Chris&lt;/author&gt;&lt;author&gt;Wachter, Sandra&lt;/author&gt;&lt;/authors&gt;&lt;/contributors&gt;&lt;titles&gt;&lt;title&gt;Explaining Explanations in AI&lt;/title&gt;&lt;/titles&gt;&lt;dates&gt;&lt;year&gt;2018&lt;/year&gt;&lt;/dates&gt;&lt;urls&gt;&lt;/urls&gt;&lt;electronic-resource-num&gt;10.1145/3287560.3287574&lt;/electronic-resource-num&gt;&lt;/record&gt;&lt;/Cite&gt;&lt;/EndNote&gt;</w:instrText>
      </w:r>
      <w:r w:rsidR="009760E2" w:rsidRPr="00824425">
        <w:fldChar w:fldCharType="separate"/>
      </w:r>
      <w:r w:rsidR="003A7A91">
        <w:rPr>
          <w:noProof/>
        </w:rPr>
        <w:t>[25]</w:t>
      </w:r>
      <w:r w:rsidR="009760E2" w:rsidRPr="00824425">
        <w:fldChar w:fldCharType="end"/>
      </w:r>
      <w:r w:rsidR="009760E2" w:rsidRPr="00824425">
        <w:t xml:space="preserve">, </w:t>
      </w:r>
      <w:r w:rsidR="005B6058" w:rsidRPr="00824425">
        <w:t xml:space="preserve">or just mention the underlying concepts of </w:t>
      </w:r>
      <w:r w:rsidR="00F00983">
        <w:t xml:space="preserve"> </w:t>
      </w:r>
      <w:r w:rsidR="008973E3">
        <w:t>“</w:t>
      </w:r>
      <w:r w:rsidR="005B6058" w:rsidRPr="008973E3">
        <w:t>feature influence / relevance</w:t>
      </w:r>
      <w:r w:rsidR="008973E3">
        <w:t>”</w:t>
      </w:r>
      <w:r w:rsidR="005B6058" w:rsidRPr="00824425">
        <w:t xml:space="preserve"> </w:t>
      </w:r>
      <w:r w:rsidR="00FA6C1A" w:rsidRPr="00824425">
        <w:t xml:space="preserve">as parts of a different kind of categorization </w:t>
      </w:r>
      <w:r w:rsidR="005B6058" w:rsidRPr="00824425">
        <w:fldChar w:fldCharType="begin">
          <w:fldData xml:space="preserve">PEVuZE5vdGU+PENpdGU+PEF1dGhvcj5CYXJyZWRvIEFycmlldGE8L0F1dGhvcj48WWVhcj4yMDIw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</w:fldData>
        </w:fldChar>
      </w:r>
      <w:r w:rsidR="003A7A91">
        <w:instrText xml:space="preserve"> ADDIN EN.CITE </w:instrText>
      </w:r>
      <w:r w:rsidR="003A7A91">
        <w:fldChar w:fldCharType="begin">
          <w:fldData xml:space="preserve">PEVuZE5vdGU+PENpdGU+PEF1dGhvcj5CYXJyZWRvIEFycmlldGE8L0F1dGhvcj48WWVhcj4yMDIw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</w:fldData>
        </w:fldChar>
      </w:r>
      <w:r w:rsidR="003A7A91">
        <w:instrText xml:space="preserve"> ADDIN EN.CITE.DATA </w:instrText>
      </w:r>
      <w:r w:rsidR="003A7A91">
        <w:fldChar w:fldCharType="end"/>
      </w:r>
      <w:r w:rsidR="005B6058" w:rsidRPr="00824425">
        <w:fldChar w:fldCharType="separate"/>
      </w:r>
      <w:r w:rsidR="003A7A91">
        <w:rPr>
          <w:noProof/>
        </w:rPr>
        <w:t>[13, 21-23, 27]</w:t>
      </w:r>
      <w:r w:rsidR="005B6058" w:rsidRPr="00824425">
        <w:fldChar w:fldCharType="end"/>
      </w:r>
      <w:r w:rsidR="00FA6C1A" w:rsidRPr="00824425">
        <w:t xml:space="preserve">. </w:t>
      </w:r>
      <w:r w:rsidR="008973E3">
        <w:t>C</w:t>
      </w:r>
      <w:r w:rsidR="009760E2" w:rsidRPr="00824425">
        <w:t xml:space="preserve">ausation </w:t>
      </w:r>
      <w:r w:rsidR="008973E3">
        <w:t xml:space="preserve">could </w:t>
      </w:r>
      <w:r w:rsidR="009760E2" w:rsidRPr="00824425">
        <w:t xml:space="preserve">further </w:t>
      </w:r>
      <w:r w:rsidR="008973E3">
        <w:t xml:space="preserve">be </w:t>
      </w:r>
      <w:r w:rsidR="009760E2" w:rsidRPr="00824425">
        <w:t xml:space="preserve">split up into </w:t>
      </w:r>
      <w:r w:rsidR="008973E3">
        <w:t>“</w:t>
      </w:r>
      <w:r w:rsidR="009760E2" w:rsidRPr="008973E3">
        <w:t>causal attribution</w:t>
      </w:r>
      <w:r w:rsidR="008973E3">
        <w:t>”</w:t>
      </w:r>
      <w:r w:rsidR="009760E2" w:rsidRPr="00824425">
        <w:t xml:space="preserve">, referring to a broader explanation, and </w:t>
      </w:r>
      <w:r w:rsidR="008973E3">
        <w:t>“</w:t>
      </w:r>
      <w:r w:rsidR="009760E2" w:rsidRPr="008973E3">
        <w:t>causal explanation</w:t>
      </w:r>
      <w:r w:rsidR="008973E3">
        <w:t>”</w:t>
      </w:r>
      <w:r w:rsidR="009760E2" w:rsidRPr="00824425">
        <w:t>, which refers to selected cases</w:t>
      </w:r>
      <w:r w:rsidR="00B5518E">
        <w:t xml:space="preserve"> </w:t>
      </w:r>
      <w:r w:rsidR="00B5518E" w:rsidRPr="00824425">
        <w:fldChar w:fldCharType="begin">
          <w:fldData xml:space="preserve">PEVuZE5vdGU+PENpdGU+PEF1dGhvcj5NaWxsZXI8L0F1dGhvcj48WWVhcj4yMDE5PC9ZZWFyPjxS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</w:fldData>
        </w:fldChar>
      </w:r>
      <w:r w:rsidR="003A7A91">
        <w:instrText xml:space="preserve"> ADDIN EN.CITE </w:instrText>
      </w:r>
      <w:r w:rsidR="003A7A91">
        <w:fldChar w:fldCharType="begin">
          <w:fldData xml:space="preserve">PEVuZE5vdGU+PENpdGU+PEF1dGhvcj5NaWxsZXI8L0F1dGhvcj48WWVhcj4yMDE5PC9ZZWFyPjxS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</w:fldData>
        </w:fldChar>
      </w:r>
      <w:r w:rsidR="003A7A91">
        <w:instrText xml:space="preserve"> ADDIN EN.CITE.DATA </w:instrText>
      </w:r>
      <w:r w:rsidR="003A7A91">
        <w:fldChar w:fldCharType="end"/>
      </w:r>
      <w:r w:rsidR="00B5518E" w:rsidRPr="00824425">
        <w:fldChar w:fldCharType="separate"/>
      </w:r>
      <w:r w:rsidR="003A7A91">
        <w:rPr>
          <w:noProof/>
        </w:rPr>
        <w:t>[26, 28]</w:t>
      </w:r>
      <w:r w:rsidR="00B5518E" w:rsidRPr="00824425">
        <w:fldChar w:fldCharType="end"/>
      </w:r>
      <w:r w:rsidR="009760E2" w:rsidRPr="00824425">
        <w:t xml:space="preserve">. </w:t>
      </w:r>
      <w:r w:rsidR="00B5518E" w:rsidRPr="00824425">
        <w:t xml:space="preserve">To </w:t>
      </w:r>
      <w:r w:rsidR="00B6644A">
        <w:t>keep the terminology more general</w:t>
      </w:r>
      <w:r w:rsidR="00B5518E" w:rsidRPr="00824425">
        <w:t xml:space="preserve">, we opt to use the term of </w:t>
      </w:r>
      <w:r w:rsidR="00B5518E" w:rsidRPr="008973E3">
        <w:rPr>
          <w:i/>
          <w:iCs/>
        </w:rPr>
        <w:t>causation</w:t>
      </w:r>
      <w:r w:rsidR="00B5518E">
        <w:t>.</w:t>
      </w:r>
    </w:p>
    <w:p w14:paraId="32C64134" w14:textId="4F346C55" w:rsidR="00DB14D8" w:rsidRDefault="006D5A28" w:rsidP="00DD038D">
      <w:pPr>
        <w:jc w:val="center"/>
      </w:pPr>
      <w:r>
        <w:rPr>
          <w:noProof/>
        </w:rPr>
        <w:drawing>
          <wp:inline distT="0" distB="0" distL="0" distR="0" wp14:anchorId="62B56C04" wp14:editId="356C80E7">
            <wp:extent cx="4875195" cy="1846102"/>
            <wp:effectExtent l="0" t="0" r="1905" b="190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96981" cy="1930086"/>
                    </a:xfrm>
                    <a:prstGeom prst="rect">
                      <a:avLst/>
                    </a:prstGeom>
                    <a:noFill/>
                    <a:ln>
                      <a:noFill/>
                    </a:ln>
                  </pic:spPr>
                </pic:pic>
              </a:graphicData>
            </a:graphic>
          </wp:inline>
        </w:drawing>
      </w:r>
    </w:p>
    <w:p w14:paraId="2D23690D" w14:textId="42B0FA48" w:rsidR="00226EF2" w:rsidRDefault="00DB14D8" w:rsidP="00DD038D">
      <w:pPr>
        <w:pStyle w:val="Geenafstand"/>
      </w:pPr>
      <w:r w:rsidRPr="00DB14D8">
        <w:t xml:space="preserve">Figure </w:t>
      </w:r>
      <w:r w:rsidR="00CA202E">
        <w:fldChar w:fldCharType="begin"/>
      </w:r>
      <w:r w:rsidR="00CA202E">
        <w:instrText xml:space="preserve"> SEQ Figure \* ARABIC </w:instrText>
      </w:r>
      <w:r w:rsidR="00CA202E">
        <w:fldChar w:fldCharType="separate"/>
      </w:r>
      <w:r w:rsidR="00D73824">
        <w:rPr>
          <w:noProof/>
        </w:rPr>
        <w:t>2</w:t>
      </w:r>
      <w:r w:rsidR="00CA202E">
        <w:rPr>
          <w:noProof/>
        </w:rPr>
        <w:fldChar w:fldCharType="end"/>
      </w:r>
      <w:r w:rsidRPr="00DB14D8">
        <w:t xml:space="preserve">: Simplified example </w:t>
      </w:r>
      <w:r w:rsidR="003A7BEF">
        <w:t>of the</w:t>
      </w:r>
      <w:r w:rsidRPr="00DB14D8">
        <w:t xml:space="preserve"> causation</w:t>
      </w:r>
      <w:r w:rsidR="003A7BEF">
        <w:t xml:space="preserve"> explanation technique</w:t>
      </w:r>
      <w:r w:rsidRPr="00DB14D8">
        <w:t>.</w:t>
      </w:r>
      <w:r>
        <w:t xml:space="preserve"> No mimic model is used, </w:t>
      </w:r>
      <w:r w:rsidR="006D5A28">
        <w:t>instead</w:t>
      </w:r>
      <w:r>
        <w:t xml:space="preserve"> the influence of certain features on the outcome of the model is </w:t>
      </w:r>
      <w:r w:rsidR="006D5A28">
        <w:t>calculated.</w:t>
      </w:r>
    </w:p>
    <w:p w14:paraId="52EBDC7D" w14:textId="77777777" w:rsidR="00DD038D" w:rsidRPr="00DB14D8" w:rsidRDefault="00DD038D" w:rsidP="00DD038D">
      <w:pPr>
        <w:pStyle w:val="Geenafstand"/>
      </w:pPr>
    </w:p>
    <w:p w14:paraId="62678280" w14:textId="32D1D2AB" w:rsidR="00761AAD" w:rsidRPr="00DD038D" w:rsidRDefault="00761AAD" w:rsidP="00A115B6">
      <w:pPr>
        <w:rPr>
          <w:b/>
          <w:bCs/>
        </w:rPr>
      </w:pPr>
      <w:r w:rsidRPr="00DD038D">
        <w:rPr>
          <w:b/>
          <w:bCs/>
        </w:rPr>
        <w:t>Summary of definitions</w:t>
      </w:r>
    </w:p>
    <w:p w14:paraId="30760ABB" w14:textId="18615667" w:rsidR="00C26187" w:rsidRPr="00C31F96" w:rsidRDefault="00761AAD" w:rsidP="00A115B6">
      <w:pPr>
        <w:pStyle w:val="Lijstalinea"/>
        <w:numPr>
          <w:ilvl w:val="0"/>
          <w:numId w:val="9"/>
        </w:numPr>
        <w:rPr>
          <w:i/>
          <w:iCs/>
        </w:rPr>
      </w:pPr>
      <w:r w:rsidRPr="00C31F96">
        <w:rPr>
          <w:i/>
          <w:iCs/>
        </w:rPr>
        <w:t>XAI</w:t>
      </w:r>
      <w:r w:rsidR="00BD21C4" w:rsidRPr="00C31F96">
        <w:t>:</w:t>
      </w:r>
      <w:r w:rsidRPr="00C31F96">
        <w:t xml:space="preserve"> </w:t>
      </w:r>
      <w:r w:rsidR="00C26187" w:rsidRPr="00C31F96">
        <w:t>“Given an audience, an explainable Artificial Intelligence is one that produces details or reasons to make its functioning clear or easy to understand”</w:t>
      </w:r>
      <w:r w:rsidR="00F215B9" w:rsidRPr="00C31F96">
        <w:t xml:space="preserve"> </w:t>
      </w:r>
      <w:r w:rsidR="00F215B9" w:rsidRPr="00C31F96">
        <w:fldChar w:fldCharType="begin"/>
      </w:r>
      <w:r w:rsidR="001B5C3F" w:rsidRPr="00C31F96">
        <w:instrText xml:space="preserve"> ADDIN EN.CITE &lt;EndNote&gt;&lt;Cite&gt;&lt;Author&gt;Barredo Arrieta&lt;/Author&gt;&lt;Year&gt;2020&lt;/Year&gt;&lt;RecNum&gt;8&lt;/RecNum&gt;&lt;DisplayText&gt;[13]&lt;/DisplayText&gt;&lt;record&gt;&lt;rec-number&gt;8&lt;/rec-number&gt;&lt;foreign-keys&gt;&lt;key app="EN" db-id="9stet2ra5fwpeve2eznvpprbdtre2ds2was9" timestamp="1600361417"&gt;8&lt;/key&gt;&lt;/foreign-keys&gt;&lt;ref-type name="Journal Article"&gt;17&lt;/ref-type&gt;&lt;contributors&gt;&lt;authors&gt;&lt;author&gt;Barredo Arrieta, Alejandro&lt;/author&gt;&lt;author&gt;Diaz-Rodriguez, Natalia&lt;/author&gt;&lt;author&gt;Del Ser, Javier&lt;/author&gt;&lt;author&gt;Bennetot, Adrien&lt;/author&gt;&lt;author&gt;Tabik, Siham&lt;/author&gt;&lt;author&gt;Barbado, Alberto&lt;/author&gt;&lt;author&gt;Garcia, Salvador&lt;/author&gt;&lt;author&gt;Gil-Lopez, Sergio&lt;/author&gt;&lt;author&gt;Molina, Daniel&lt;/author&gt;&lt;author&gt;Benjamins, Richard&lt;/author&gt;&lt;author&gt;Chatila, Raja&lt;/author&gt;&lt;author&gt;Herrera, Francisco&lt;/author&gt;&lt;/authors&gt;&lt;/contributors&gt;&lt;titles&gt;&lt;title&gt;Explainable Artificial Intelligence (XAI): Concepts, taxonomies, opportunities and challenges toward responsible AI&lt;/title&gt;&lt;secondary-title&gt;Information Fusion&lt;/secondary-title&gt;&lt;/titles&gt;&lt;periodical&gt;&lt;full-title&gt;Information Fusion&lt;/full-title&gt;&lt;/periodical&gt;&lt;pages&gt;82-115&lt;/pages&gt;&lt;volume&gt;58&lt;/volume&gt;&lt;dates&gt;&lt;year&gt;2020&lt;/year&gt;&lt;pub-dates&gt;&lt;date&gt;Jun&lt;/date&gt;&lt;/pub-dates&gt;&lt;/dates&gt;&lt;isbn&gt;1566-2535&lt;/isbn&gt;&lt;accession-num&gt;WOS:000516799200007&lt;/accession-num&gt;&lt;urls&gt;&lt;related-urls&gt;&lt;url&gt;&lt;style face="underline" font="default" size="100%"&gt;&amp;lt;Go to ISI&amp;gt;://WOS:000516799200007&lt;/style&gt;&lt;/url&gt;&lt;/related-urls&gt;&lt;/urls&gt;&lt;electronic-resource-num&gt;10.1016/j.inffus.2019.12.012&lt;/electronic-resource-num&gt;&lt;/record&gt;&lt;/Cite&gt;&lt;/EndNote&gt;</w:instrText>
      </w:r>
      <w:r w:rsidR="00F215B9" w:rsidRPr="00C31F96">
        <w:fldChar w:fldCharType="separate"/>
      </w:r>
      <w:r w:rsidR="001B5C3F" w:rsidRPr="00C31F96">
        <w:rPr>
          <w:noProof/>
        </w:rPr>
        <w:t>[13]</w:t>
      </w:r>
      <w:r w:rsidR="00F215B9" w:rsidRPr="00C31F96">
        <w:fldChar w:fldCharType="end"/>
      </w:r>
      <w:r w:rsidR="00EE4A53">
        <w:t>.</w:t>
      </w:r>
    </w:p>
    <w:p w14:paraId="2FE7BEB2" w14:textId="04D8BA74" w:rsidR="00C26187" w:rsidRPr="00C31F96" w:rsidRDefault="00C26187" w:rsidP="00A115B6">
      <w:pPr>
        <w:pStyle w:val="Lijstalinea"/>
        <w:numPr>
          <w:ilvl w:val="0"/>
          <w:numId w:val="9"/>
        </w:numPr>
        <w:rPr>
          <w:i/>
          <w:iCs/>
        </w:rPr>
      </w:pPr>
      <w:r w:rsidRPr="00C31F96">
        <w:rPr>
          <w:i/>
          <w:iCs/>
        </w:rPr>
        <w:t>Explainable machine learning</w:t>
      </w:r>
      <w:r w:rsidR="00BD21C4" w:rsidRPr="00C31F96">
        <w:t>:</w:t>
      </w:r>
      <w:r w:rsidRPr="00C31F96">
        <w:t xml:space="preserve"> </w:t>
      </w:r>
      <w:r w:rsidR="00BD21C4" w:rsidRPr="00C31F96">
        <w:t>The s</w:t>
      </w:r>
      <w:r w:rsidRPr="00C31F96">
        <w:t>ubset of XAI pertaining to machine learning models</w:t>
      </w:r>
      <w:r w:rsidR="00A90CDE" w:rsidRPr="00C31F96">
        <w:t>.</w:t>
      </w:r>
    </w:p>
    <w:p w14:paraId="5AB9E0EA" w14:textId="1E3AE5C7" w:rsidR="00C26187" w:rsidRPr="00C31F96" w:rsidRDefault="00C26187" w:rsidP="00A115B6">
      <w:pPr>
        <w:pStyle w:val="Lijstalinea"/>
        <w:numPr>
          <w:ilvl w:val="0"/>
          <w:numId w:val="9"/>
        </w:numPr>
        <w:rPr>
          <w:i/>
          <w:iCs/>
        </w:rPr>
      </w:pPr>
      <w:r w:rsidRPr="00C31F96">
        <w:rPr>
          <w:i/>
          <w:iCs/>
        </w:rPr>
        <w:t>Explanation</w:t>
      </w:r>
      <w:r w:rsidR="00BD21C4" w:rsidRPr="00C31F96">
        <w:t xml:space="preserve">: </w:t>
      </w:r>
      <w:r w:rsidRPr="00C31F96">
        <w:t>The product of explainable machine learning</w:t>
      </w:r>
      <w:r w:rsidR="00A90CDE" w:rsidRPr="00C31F96">
        <w:t>.</w:t>
      </w:r>
    </w:p>
    <w:p w14:paraId="0FA19E1A" w14:textId="62A8D014" w:rsidR="00C26187" w:rsidRPr="00C31F96" w:rsidRDefault="00C26187" w:rsidP="00A115B6">
      <w:pPr>
        <w:pStyle w:val="Lijstalinea"/>
        <w:numPr>
          <w:ilvl w:val="0"/>
          <w:numId w:val="9"/>
        </w:numPr>
        <w:rPr>
          <w:i/>
          <w:iCs/>
        </w:rPr>
      </w:pPr>
      <w:r w:rsidRPr="00C31F96">
        <w:rPr>
          <w:i/>
          <w:iCs/>
        </w:rPr>
        <w:t>Transparency</w:t>
      </w:r>
      <w:r w:rsidR="00552289" w:rsidRPr="00C31F96">
        <w:t>:</w:t>
      </w:r>
      <w:r w:rsidRPr="00C31F96">
        <w:t xml:space="preserve"> A type of explanation that aims to uncover details about the functioning of the model</w:t>
      </w:r>
      <w:r w:rsidR="00C31F96">
        <w:t xml:space="preserve"> by training a transparent surrogate model based on the black-box model</w:t>
      </w:r>
      <w:r w:rsidRPr="00C31F96">
        <w:t>.</w:t>
      </w:r>
    </w:p>
    <w:p w14:paraId="140D5BCA" w14:textId="7C976FD0" w:rsidR="006D5A28" w:rsidRPr="00934A1E" w:rsidRDefault="00C26187" w:rsidP="00A115B6">
      <w:pPr>
        <w:pStyle w:val="Lijstalinea"/>
        <w:numPr>
          <w:ilvl w:val="0"/>
          <w:numId w:val="9"/>
        </w:numPr>
        <w:rPr>
          <w:i/>
          <w:iCs/>
        </w:rPr>
      </w:pPr>
      <w:r w:rsidRPr="00C31F96">
        <w:rPr>
          <w:i/>
          <w:iCs/>
        </w:rPr>
        <w:t>Causality</w:t>
      </w:r>
      <w:r w:rsidR="00552289" w:rsidRPr="00C31F96">
        <w:t>:</w:t>
      </w:r>
      <w:r w:rsidRPr="00C31F96">
        <w:t xml:space="preserve"> A type of explanation that aims to uncover which features are the most influential, important or relevant to produce a certain outcome of the </w:t>
      </w:r>
      <w:r w:rsidR="00C31F96">
        <w:t xml:space="preserve">black-box </w:t>
      </w:r>
      <w:r w:rsidRPr="00C31F96">
        <w:t>model.</w:t>
      </w:r>
    </w:p>
    <w:p w14:paraId="5E9DCD03" w14:textId="6E68492C" w:rsidR="00E32185" w:rsidRPr="00DD038D" w:rsidRDefault="00694C6A" w:rsidP="00A115B6">
      <w:pPr>
        <w:rPr>
          <w:i/>
          <w:iCs/>
        </w:rPr>
      </w:pPr>
      <w:r w:rsidRPr="00DD038D">
        <w:rPr>
          <w:i/>
          <w:iCs/>
        </w:rPr>
        <w:lastRenderedPageBreak/>
        <w:t>Assess</w:t>
      </w:r>
      <w:r w:rsidR="007220F1">
        <w:rPr>
          <w:i/>
          <w:iCs/>
        </w:rPr>
        <w:t>ment</w:t>
      </w:r>
      <w:r w:rsidR="00E32185" w:rsidRPr="00DD038D">
        <w:rPr>
          <w:i/>
          <w:iCs/>
        </w:rPr>
        <w:t>?</w:t>
      </w:r>
    </w:p>
    <w:p w14:paraId="70C9978F" w14:textId="7E203B34" w:rsidR="00C143F9" w:rsidRPr="00824425" w:rsidRDefault="00C143F9" w:rsidP="00A115B6">
      <w:r w:rsidRPr="00824425">
        <w:t xml:space="preserve">As XAI continues to grow, multiple studies have uncovered the need for certain metrics to evaluate the quality of explanations </w:t>
      </w:r>
      <w:r w:rsidRPr="00824425">
        <w:fldChar w:fldCharType="begin">
          <w:fldData xml:space="preserve">PEVuZE5vdGU+PENpdGU+PEF1dGhvcj5BZGFkaTwvQXV0aG9yPjxZZWFyPjIwMTg8L1llYXI+PFJl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</w:fldData>
        </w:fldChar>
      </w:r>
      <w:r w:rsidR="003A7A91">
        <w:instrText xml:space="preserve"> ADDIN EN.CITE </w:instrText>
      </w:r>
      <w:r w:rsidR="003A7A91">
        <w:fldChar w:fldCharType="begin">
          <w:fldData xml:space="preserve">PEVuZE5vdGU+PENpdGU+PEF1dGhvcj5BZGFkaTwvQXV0aG9yPjxZZWFyPjIwMTg8L1llYXI+PFJl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</w:fldData>
        </w:fldChar>
      </w:r>
      <w:r w:rsidR="003A7A91">
        <w:instrText xml:space="preserve"> ADDIN EN.CITE.DATA </w:instrText>
      </w:r>
      <w:r w:rsidR="003A7A91">
        <w:fldChar w:fldCharType="end"/>
      </w:r>
      <w:r w:rsidRPr="00824425">
        <w:fldChar w:fldCharType="separate"/>
      </w:r>
      <w:r w:rsidR="003A7A91">
        <w:rPr>
          <w:noProof/>
        </w:rPr>
        <w:t>[13, 19-24, 27]</w:t>
      </w:r>
      <w:r w:rsidRPr="00824425">
        <w:fldChar w:fldCharType="end"/>
      </w:r>
      <w:r w:rsidRPr="00824425">
        <w:t xml:space="preserve">. </w:t>
      </w:r>
      <w:r w:rsidR="00992792" w:rsidRPr="00824425">
        <w:t xml:space="preserve">No unified metric has been made to </w:t>
      </w:r>
      <w:r w:rsidR="00985391" w:rsidRPr="00824425">
        <w:t>assess</w:t>
      </w:r>
      <w:r w:rsidR="00992792" w:rsidRPr="00824425">
        <w:t xml:space="preserve"> how good an explanation is, yet several aspects have been made clear that a good explanation must fulfil.</w:t>
      </w:r>
    </w:p>
    <w:p w14:paraId="08C815DB" w14:textId="45A6D052" w:rsidR="00E32185" w:rsidRPr="00824425" w:rsidRDefault="00BD21C4" w:rsidP="00A115B6">
      <w:r w:rsidRPr="00824425">
        <w:t>By producing an explanation, it is inevitable that some information is lost. Otherwise, we would present the entire model as it is</w:t>
      </w:r>
      <w:r w:rsidR="00265025" w:rsidRPr="00824425">
        <w:t xml:space="preserve"> (like a simulatable transparent model)</w:t>
      </w:r>
      <w:r w:rsidR="00220CE8">
        <w:t xml:space="preserve"> </w:t>
      </w:r>
      <w:r w:rsidR="0015766F" w:rsidRPr="00824425">
        <w:fldChar w:fldCharType="begin"/>
      </w:r>
      <w:r w:rsidR="001B5C3F">
        <w:instrText xml:space="preserve"> ADDIN EN.CITE &lt;EndNote&gt;&lt;Cite&gt;&lt;Author&gt;Rudin&lt;/Author&gt;&lt;Year&gt;2019&lt;/Year&gt;&lt;RecNum&gt;21&lt;/RecNum&gt;&lt;DisplayText&gt;[16]&lt;/DisplayText&gt;&lt;record&gt;&lt;rec-number&gt;21&lt;/rec-number&gt;&lt;foreign-keys&gt;&lt;key app="EN" db-id="9stet2ra5fwpeve2eznvpprbdtre2ds2was9" timestamp="1600770563"&gt;21&lt;/key&gt;&lt;/foreign-keys&gt;&lt;ref-type name="Journal Article"&gt;17&lt;/ref-type&gt;&lt;contributors&gt;&lt;authors&gt;&lt;author&gt;Rudin, C.&lt;/author&gt;&lt;/authors&gt;&lt;/contributors&gt;&lt;titles&gt;&lt;title&gt;Stop explaining black box machine learning models for high stakes decisions and use interpretable models instead&lt;/title&gt;&lt;secondary-title&gt;Nature Machine Intelligence&lt;/secondary-title&gt;&lt;/titles&gt;&lt;periodical&gt;&lt;full-title&gt;Nature Machine Intelligence&lt;/full-title&gt;&lt;/periodical&gt;&lt;pages&gt;206-215&lt;/pages&gt;&lt;volume&gt;1&lt;/volume&gt;&lt;number&gt;5&lt;/number&gt;&lt;dates&gt;&lt;year&gt;2019&lt;/year&gt;&lt;/dates&gt;&lt;work-type&gt;Review&lt;/work-type&gt;&lt;urls&gt;&lt;related-urls&gt;&lt;url&gt;https://www.scopus.com/inward/record.uri?eid=2-s2.0-85069492292&amp;amp;doi=10.1038%2fs42256-019-0048-x&amp;amp;partnerID=40&amp;amp;md5=be8fbc500efef0b2332fac4355bea0c3&lt;/url&gt;&lt;url&gt;https://www.nature.com/articles/s42256-019-0048-x.pdf&lt;/url&gt;&lt;/related-urls&gt;&lt;/urls&gt;&lt;electronic-resource-num&gt;10.1038/s42256-019-0048-x&lt;/electronic-resource-num&gt;&lt;remote-database-name&gt;Scopus&lt;/remote-database-name&gt;&lt;/record&gt;&lt;/Cite&gt;&lt;/EndNote&gt;</w:instrText>
      </w:r>
      <w:r w:rsidR="0015766F" w:rsidRPr="00824425">
        <w:fldChar w:fldCharType="separate"/>
      </w:r>
      <w:r w:rsidR="001B5C3F">
        <w:rPr>
          <w:noProof/>
        </w:rPr>
        <w:t>[16]</w:t>
      </w:r>
      <w:r w:rsidR="0015766F" w:rsidRPr="00824425">
        <w:fldChar w:fldCharType="end"/>
      </w:r>
      <w:r w:rsidR="00265025" w:rsidRPr="00824425">
        <w:t xml:space="preserve">. </w:t>
      </w:r>
      <w:r w:rsidR="00220CE8">
        <w:t>The explanation m</w:t>
      </w:r>
      <w:r w:rsidR="00265025" w:rsidRPr="00824425">
        <w:t>ust still be faithful</w:t>
      </w:r>
      <w:r w:rsidR="00220CE8">
        <w:t>, or</w:t>
      </w:r>
      <w:r w:rsidR="00265025" w:rsidRPr="00824425">
        <w:t xml:space="preserve"> </w:t>
      </w:r>
      <w:r w:rsidR="00265025" w:rsidRPr="006132B4">
        <w:rPr>
          <w:i/>
          <w:iCs/>
        </w:rPr>
        <w:t>accurate</w:t>
      </w:r>
      <w:r w:rsidR="00220CE8">
        <w:rPr>
          <w:i/>
          <w:iCs/>
        </w:rPr>
        <w:t xml:space="preserve"> </w:t>
      </w:r>
      <w:r w:rsidR="00220CE8" w:rsidRPr="00824425">
        <w:t>to the original model</w:t>
      </w:r>
      <w:r w:rsidR="00265025" w:rsidRPr="00824425">
        <w:t xml:space="preserve">; be it for a local area of the model, a certain data point, or a </w:t>
      </w:r>
      <w:r w:rsidR="00220CE8">
        <w:t xml:space="preserve">higher-level </w:t>
      </w:r>
      <w:r w:rsidR="00265025" w:rsidRPr="00824425">
        <w:t xml:space="preserve">concept </w:t>
      </w:r>
      <w:r w:rsidR="00220CE8">
        <w:t>the</w:t>
      </w:r>
      <w:r w:rsidR="00265025" w:rsidRPr="00824425">
        <w:t xml:space="preserve"> model follows </w:t>
      </w:r>
      <w:r w:rsidR="00265025" w:rsidRPr="00824425">
        <w:fldChar w:fldCharType="begin">
          <w:fldData xml:space="preserve">PEVuZE5vdGU+PENpdGU+PEF1dGhvcj5NaXR0ZWxzdGFkdDwvQXV0aG9yPjxZZWFyPjIwMTg8L1ll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</w:fldData>
        </w:fldChar>
      </w:r>
      <w:r w:rsidR="003A7A91">
        <w:instrText xml:space="preserve"> ADDIN EN.CITE </w:instrText>
      </w:r>
      <w:r w:rsidR="003A7A91">
        <w:fldChar w:fldCharType="begin">
          <w:fldData xml:space="preserve">PEVuZE5vdGU+PENpdGU+PEF1dGhvcj5NaXR0ZWxzdGFkdDwvQXV0aG9yPjxZZWFyPjIwMTg8L1ll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</w:fldData>
        </w:fldChar>
      </w:r>
      <w:r w:rsidR="003A7A91">
        <w:instrText xml:space="preserve"> ADDIN EN.CITE.DATA </w:instrText>
      </w:r>
      <w:r w:rsidR="003A7A91">
        <w:fldChar w:fldCharType="end"/>
      </w:r>
      <w:r w:rsidR="00265025" w:rsidRPr="00824425">
        <w:fldChar w:fldCharType="separate"/>
      </w:r>
      <w:r w:rsidR="003A7A91">
        <w:rPr>
          <w:noProof/>
        </w:rPr>
        <w:t>[21, 25, 28]</w:t>
      </w:r>
      <w:r w:rsidR="00265025" w:rsidRPr="00824425">
        <w:fldChar w:fldCharType="end"/>
      </w:r>
      <w:r w:rsidR="00265025" w:rsidRPr="00824425">
        <w:t xml:space="preserve">. One could also argue that this accuracy is based </w:t>
      </w:r>
      <w:r w:rsidR="00220CE8">
        <w:t>o</w:t>
      </w:r>
      <w:r w:rsidR="00265025" w:rsidRPr="00824425">
        <w:t xml:space="preserve">n how </w:t>
      </w:r>
      <w:r w:rsidR="0063338F" w:rsidRPr="00824425">
        <w:t xml:space="preserve">closely the explanation resembles the original model </w:t>
      </w:r>
      <w:r w:rsidR="0063338F" w:rsidRPr="00824425">
        <w:fldChar w:fldCharType="begin">
          <w:fldData xml:space="preserve">PEVuZE5vdGU+PENpdGU+PEF1dGhvcj5HaWxwaW48L0F1dGhvcj48WWVhcj4yMDE4PC9ZZWFyPjxS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</w:fldData>
        </w:fldChar>
      </w:r>
      <w:r w:rsidR="003A7A91">
        <w:instrText xml:space="preserve"> ADDIN EN.CITE </w:instrText>
      </w:r>
      <w:r w:rsidR="003A7A91">
        <w:fldChar w:fldCharType="begin">
          <w:fldData xml:space="preserve">PEVuZE5vdGU+PENpdGU+PEF1dGhvcj5HaWxwaW48L0F1dGhvcj48WWVhcj4yMDE4PC9ZZWFyPjxS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</w:fldData>
        </w:fldChar>
      </w:r>
      <w:r w:rsidR="003A7A91">
        <w:instrText xml:space="preserve"> ADDIN EN.CITE.DATA </w:instrText>
      </w:r>
      <w:r w:rsidR="003A7A91">
        <w:fldChar w:fldCharType="end"/>
      </w:r>
      <w:r w:rsidR="0063338F" w:rsidRPr="00824425">
        <w:fldChar w:fldCharType="separate"/>
      </w:r>
      <w:r w:rsidR="003A7A91">
        <w:rPr>
          <w:noProof/>
        </w:rPr>
        <w:t>[24]</w:t>
      </w:r>
      <w:r w:rsidR="0063338F" w:rsidRPr="00824425">
        <w:fldChar w:fldCharType="end"/>
      </w:r>
      <w:r w:rsidR="00265025" w:rsidRPr="00824425">
        <w:t xml:space="preserve">, </w:t>
      </w:r>
      <w:r w:rsidR="00220CE8">
        <w:t>or how closely it</w:t>
      </w:r>
      <w:r w:rsidR="00265025" w:rsidRPr="00824425">
        <w:t xml:space="preserve"> capture</w:t>
      </w:r>
      <w:r w:rsidR="00220CE8">
        <w:t>s</w:t>
      </w:r>
      <w:r w:rsidR="00265025" w:rsidRPr="00824425">
        <w:t xml:space="preserve"> the relationships learned by the model </w:t>
      </w:r>
      <w:r w:rsidR="00220CE8" w:rsidRPr="00824425">
        <w:fldChar w:fldCharType="begin"/>
      </w:r>
      <w:r w:rsidR="00220CE8">
        <w:instrText xml:space="preserve"> ADDIN EN.CITE &lt;EndNote&gt;&lt;Cite&gt;&lt;Author&gt;Murdoch&lt;/Author&gt;&lt;Year&gt;2019&lt;/Year&gt;&lt;RecNum&gt;57&lt;/RecNum&gt;&lt;DisplayText&gt;[22]&lt;/DisplayText&gt;&lt;record&gt;&lt;rec-number&gt;57&lt;/rec-number&gt;&lt;foreign-keys&gt;&lt;key app="EN" db-id="9stet2ra5fwpeve2eznvpprbdtre2ds2was9" timestamp="1601321980"&gt;57&lt;/key&gt;&lt;/foreign-keys&gt;&lt;ref-type name="Journal Article"&gt;17&lt;/ref-type&gt;&lt;contributors&gt;&lt;authors&gt;&lt;author&gt;Murdoch, W. J.&lt;/author&gt;&lt;author&gt;Singh, C.&lt;/author&gt;&lt;author&gt;Kumbier, K.&lt;/author&gt;&lt;author&gt;Abbasi-Asl, R.&lt;/author&gt;&lt;author&gt;Yu, B.&lt;/author&gt;&lt;/authors&gt;&lt;/contributors&gt;&lt;titles&gt;&lt;title&gt;Definitions, methods, and applications in interpretable machine learning&lt;/title&gt;&lt;secondary-title&gt;Proceedings of the National Academy of Sciences of the United States of America&lt;/secondary-title&gt;&lt;/titles&gt;&lt;periodical&gt;&lt;full-title&gt;Proceedings of the National Academy of Sciences of the United States of America&lt;/full-title&gt;&lt;/periodical&gt;&lt;pages&gt;22071-22080&lt;/pages&gt;&lt;volume&gt;116&lt;/volume&gt;&lt;number&gt;44&lt;/number&gt;&lt;dates&gt;&lt;year&gt;2019&lt;/year&gt;&lt;/dates&gt;&lt;work-type&gt;Article&lt;/work-type&gt;&lt;urls&gt;&lt;related-urls&gt;&lt;url&gt;https://www.scopus.com/inward/record.uri?eid=2-s2.0-85074279444&amp;amp;doi=10.1073%2fpnas.1900654116&amp;amp;partnerID=40&amp;amp;md5=893f6b22104fa657c66161ea9bc4cfc2&lt;/url&gt;&lt;/related-urls&gt;&lt;/urls&gt;&lt;electronic-resource-num&gt;10.1073/pnas.1900654116&lt;/electronic-resource-num&gt;&lt;remote-database-name&gt;Scopus&lt;/remote-database-name&gt;&lt;/record&gt;&lt;/Cite&gt;&lt;/EndNote&gt;</w:instrText>
      </w:r>
      <w:r w:rsidR="00220CE8" w:rsidRPr="00824425">
        <w:fldChar w:fldCharType="separate"/>
      </w:r>
      <w:r w:rsidR="00220CE8">
        <w:rPr>
          <w:noProof/>
        </w:rPr>
        <w:t>[22]</w:t>
      </w:r>
      <w:r w:rsidR="00220CE8" w:rsidRPr="00824425">
        <w:fldChar w:fldCharType="end"/>
      </w:r>
      <w:r w:rsidR="00265025" w:rsidRPr="00824425">
        <w:t xml:space="preserve">. </w:t>
      </w:r>
    </w:p>
    <w:p w14:paraId="4219C202" w14:textId="387298D5" w:rsidR="00FF1D1D" w:rsidRPr="00824425" w:rsidRDefault="00992792" w:rsidP="00A115B6">
      <w:r w:rsidRPr="00824425">
        <w:t>From the perspective of the social scien</w:t>
      </w:r>
      <w:r w:rsidR="0063338F" w:rsidRPr="00824425">
        <w:t>ces, some aspects have been uncovered to make explanations suitable for  human</w:t>
      </w:r>
      <w:r w:rsidR="00FF1D1D" w:rsidRPr="00824425">
        <w:t>s</w:t>
      </w:r>
      <w:r w:rsidR="0063338F" w:rsidRPr="00824425">
        <w:t xml:space="preserve"> </w:t>
      </w:r>
      <w:r w:rsidR="0063338F" w:rsidRPr="00824425">
        <w:fldChar w:fldCharType="begin"/>
      </w:r>
      <w:r w:rsidR="003A7A91">
        <w:instrText xml:space="preserve"> ADDIN EN.CITE &lt;EndNote&gt;&lt;Cite&gt;&lt;Author&gt;Mittelstadt&lt;/Author&gt;&lt;Year&gt;2018&lt;/Year&gt;&lt;RecNum&gt;30&lt;/RecNum&gt;&lt;DisplayText&gt;[25, 28]&lt;/DisplayText&gt;&lt;record&gt;&lt;rec-number&gt;30&lt;/rec-number&gt;&lt;foreign-keys&gt;&lt;key app="EN" db-id="9stet2ra5fwpeve2eznvpprbdtre2ds2was9" timestamp="1600858534"&gt;30&lt;/key&gt;&lt;/foreign-keys&gt;&lt;ref-type name="Book"&gt;6&lt;/ref-type&gt;&lt;contributors&gt;&lt;authors&gt;&lt;author&gt;Mittelstadt, Brent&lt;/author&gt;&lt;author&gt;Russell, Chris&lt;/author&gt;&lt;author&gt;Wachter, Sandra&lt;/author&gt;&lt;/authors&gt;&lt;/contributors&gt;&lt;titles&gt;&lt;title&gt;Explaining Explanations in AI&lt;/title&gt;&lt;/titles&gt;&lt;dates&gt;&lt;year&gt;2018&lt;/year&gt;&lt;/dates&gt;&lt;urls&gt;&lt;/urls&gt;&lt;electronic-resource-num&gt;10.1145/3287560.3287574&lt;/electronic-resource-num&gt;&lt;/record&gt;&lt;/Cite&gt;&lt;Cite&gt;&lt;Author&gt;Miller&lt;/Author&gt;&lt;Year&gt;2019&lt;/Year&gt;&lt;RecNum&gt;94&lt;/RecNum&gt;&lt;record&gt;&lt;rec-number&gt;94&lt;/rec-number&gt;&lt;foreign-keys&gt;&lt;key app="EN" db-id="9stet2ra5fwpeve2eznvpprbdtre2ds2was9" timestamp="1601995826"&gt;94&lt;/key&gt;&lt;/foreign-keys&gt;&lt;ref-type name="Journal Article"&gt;17&lt;/ref-type&gt;&lt;contributors&gt;&lt;authors&gt;&lt;author&gt;Miller, T.&lt;/author&gt;&lt;/authors&gt;&lt;/contributors&gt;&lt;titles&gt;&lt;title&gt;Explanation in artificial intelligence: Insights from the social sciences&lt;/title&gt;&lt;secondary-title&gt;Artificial Intelligence&lt;/secondary-title&gt;&lt;/titles&gt;&lt;periodical&gt;&lt;full-title&gt;Artificial Intelligence&lt;/full-title&gt;&lt;/periodical&gt;&lt;pages&gt;1-38&lt;/pages&gt;&lt;volume&gt;267&lt;/volume&gt;&lt;dates&gt;&lt;year&gt;2019&lt;/year&gt;&lt;/dates&gt;&lt;work-type&gt;Review&lt;/work-type&gt;&lt;urls&gt;&lt;related-urls&gt;&lt;url&gt;https://www.scopus.com/inward/record.uri?eid=2-s2.0-85056225775&amp;amp;doi=10.1016%2fj.artint.2018.07.007&amp;amp;partnerID=40&amp;amp;md5=dedd116fdd42451d4f6441f876479ac7&lt;/url&gt;&lt;/related-urls&gt;&lt;/urls&gt;&lt;electronic-resource-num&gt;10.1016/j.artint.2018.07.007&lt;/electronic-resource-num&gt;&lt;remote-database-name&gt;Scopus&lt;/remote-database-name&gt;&lt;/record&gt;&lt;/Cite&gt;&lt;/EndNote&gt;</w:instrText>
      </w:r>
      <w:r w:rsidR="0063338F" w:rsidRPr="00824425">
        <w:fldChar w:fldCharType="separate"/>
      </w:r>
      <w:r w:rsidR="003A7A91">
        <w:rPr>
          <w:noProof/>
        </w:rPr>
        <w:t>[25, 28]</w:t>
      </w:r>
      <w:r w:rsidR="0063338F" w:rsidRPr="00824425">
        <w:fldChar w:fldCharType="end"/>
      </w:r>
      <w:r w:rsidR="00FF1D1D" w:rsidRPr="00824425">
        <w:t>;</w:t>
      </w:r>
      <w:r w:rsidR="0063338F" w:rsidRPr="00824425">
        <w:t xml:space="preserve"> First of all, humans seek explanations that are </w:t>
      </w:r>
      <w:r w:rsidR="0063338F" w:rsidRPr="00824425">
        <w:rPr>
          <w:i/>
          <w:iCs/>
        </w:rPr>
        <w:t>contrastive</w:t>
      </w:r>
      <w:r w:rsidR="00FF1D1D" w:rsidRPr="00824425">
        <w:t>;</w:t>
      </w:r>
      <w:r w:rsidR="0063338F" w:rsidRPr="00824425">
        <w:t xml:space="preserve"> </w:t>
      </w:r>
      <w:r w:rsidR="00FF1D1D" w:rsidRPr="00824425">
        <w:t xml:space="preserve">For example, </w:t>
      </w:r>
      <w:r w:rsidR="0063338F" w:rsidRPr="00824425">
        <w:t>people ask why event P happened instead of some event Q</w:t>
      </w:r>
      <w:r w:rsidR="00FF1D1D" w:rsidRPr="00824425">
        <w:t xml:space="preserve"> </w:t>
      </w:r>
      <w:r w:rsidR="00FF1D1D" w:rsidRPr="00824425">
        <w:fldChar w:fldCharType="begin"/>
      </w:r>
      <w:r w:rsidR="003A7A91">
        <w:instrText xml:space="preserve"> ADDIN EN.CITE &lt;EndNote&gt;&lt;Cite&gt;&lt;Author&gt;Mittelstadt&lt;/Author&gt;&lt;Year&gt;2018&lt;/Year&gt;&lt;RecNum&gt;30&lt;/RecNum&gt;&lt;DisplayText&gt;[25, 28]&lt;/DisplayText&gt;&lt;record&gt;&lt;rec-number&gt;30&lt;/rec-number&gt;&lt;foreign-keys&gt;&lt;key app="EN" db-id="9stet2ra5fwpeve2eznvpprbdtre2ds2was9" timestamp="1600858534"&gt;30&lt;/key&gt;&lt;/foreign-keys&gt;&lt;ref-type name="Book"&gt;6&lt;/ref-type&gt;&lt;contributors&gt;&lt;authors&gt;&lt;author&gt;Mittelstadt, Brent&lt;/author&gt;&lt;author&gt;Russell, Chris&lt;/author&gt;&lt;author&gt;Wachter, Sandra&lt;/author&gt;&lt;/authors&gt;&lt;/contributors&gt;&lt;titles&gt;&lt;title&gt;Explaining Explanations in AI&lt;/title&gt;&lt;/titles&gt;&lt;dates&gt;&lt;year&gt;2018&lt;/year&gt;&lt;/dates&gt;&lt;urls&gt;&lt;/urls&gt;&lt;electronic-resource-num&gt;10.1145/3287560.3287574&lt;/electronic-resource-num&gt;&lt;/record&gt;&lt;/Cite&gt;&lt;Cite&gt;&lt;Author&gt;Miller&lt;/Author&gt;&lt;Year&gt;2019&lt;/Year&gt;&lt;RecNum&gt;94&lt;/RecNum&gt;&lt;record&gt;&lt;rec-number&gt;94&lt;/rec-number&gt;&lt;foreign-keys&gt;&lt;key app="EN" db-id="9stet2ra5fwpeve2eznvpprbdtre2ds2was9" timestamp="1601995826"&gt;94&lt;/key&gt;&lt;/foreign-keys&gt;&lt;ref-type name="Journal Article"&gt;17&lt;/ref-type&gt;&lt;contributors&gt;&lt;authors&gt;&lt;author&gt;Miller, T.&lt;/author&gt;&lt;/authors&gt;&lt;/contributors&gt;&lt;titles&gt;&lt;title&gt;Explanation in artificial intelligence: Insights from the social sciences&lt;/title&gt;&lt;secondary-title&gt;Artificial Intelligence&lt;/secondary-title&gt;&lt;/titles&gt;&lt;periodical&gt;&lt;full-title&gt;Artificial Intelligence&lt;/full-title&gt;&lt;/periodical&gt;&lt;pages&gt;1-38&lt;/pages&gt;&lt;volume&gt;267&lt;/volume&gt;&lt;dates&gt;&lt;year&gt;2019&lt;/year&gt;&lt;/dates&gt;&lt;work-type&gt;Review&lt;/work-type&gt;&lt;urls&gt;&lt;related-urls&gt;&lt;url&gt;https://www.scopus.com/inward/record.uri?eid=2-s2.0-85056225775&amp;amp;doi=10.1016%2fj.artint.2018.07.007&amp;amp;partnerID=40&amp;amp;md5=dedd116fdd42451d4f6441f876479ac7&lt;/url&gt;&lt;/related-urls&gt;&lt;/urls&gt;&lt;electronic-resource-num&gt;10.1016/j.artint.2018.07.007&lt;/electronic-resource-num&gt;&lt;remote-database-name&gt;Scopus&lt;/remote-database-name&gt;&lt;/record&gt;&lt;/Cite&gt;&lt;/EndNote&gt;</w:instrText>
      </w:r>
      <w:r w:rsidR="00FF1D1D" w:rsidRPr="00824425">
        <w:fldChar w:fldCharType="separate"/>
      </w:r>
      <w:r w:rsidR="003A7A91">
        <w:rPr>
          <w:noProof/>
        </w:rPr>
        <w:t>[25, 28]</w:t>
      </w:r>
      <w:r w:rsidR="00FF1D1D" w:rsidRPr="00824425">
        <w:fldChar w:fldCharType="end"/>
      </w:r>
      <w:r w:rsidR="00183E4E" w:rsidRPr="00824425">
        <w:t>.</w:t>
      </w:r>
    </w:p>
    <w:p w14:paraId="429CDA27" w14:textId="331A9559" w:rsidR="0063338F" w:rsidRPr="00824425" w:rsidRDefault="00FF1D1D" w:rsidP="00A115B6">
      <w:r w:rsidRPr="00824425">
        <w:t xml:space="preserve">Secondly, humans </w:t>
      </w:r>
      <w:r w:rsidRPr="00177733">
        <w:t>select</w:t>
      </w:r>
      <w:r w:rsidRPr="00824425">
        <w:t xml:space="preserve"> explanations in a </w:t>
      </w:r>
      <w:r w:rsidRPr="008973E3">
        <w:t>biased</w:t>
      </w:r>
      <w:r w:rsidRPr="00824425">
        <w:t xml:space="preserve"> manner. Humans reason according to context, which can include their profession, their experience, the domain of the data, etc. This context forms a bias, which must be accounted for by the explainer by providing a </w:t>
      </w:r>
      <w:r w:rsidRPr="00177733">
        <w:rPr>
          <w:i/>
          <w:iCs/>
        </w:rPr>
        <w:t>fitting</w:t>
      </w:r>
      <w:r w:rsidRPr="00824425">
        <w:t xml:space="preserve"> explanation </w:t>
      </w:r>
      <w:r w:rsidRPr="00824425">
        <w:fldChar w:fldCharType="begin">
          <w:fldData xml:space="preserve">PEVuZE5vdGU+PENpdGU+PEF1dGhvcj5NdXJkb2NoPC9BdXRob3I+PFllYXI+MjAxOTwvWWVhcj48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</w:fldData>
        </w:fldChar>
      </w:r>
      <w:r w:rsidR="003A7A91">
        <w:instrText xml:space="preserve"> ADDIN EN.CITE </w:instrText>
      </w:r>
      <w:r w:rsidR="003A7A91">
        <w:fldChar w:fldCharType="begin">
          <w:fldData xml:space="preserve">PEVuZE5vdGU+PENpdGU+PEF1dGhvcj5NdXJkb2NoPC9BdXRob3I+PFllYXI+MjAxOTwvWWVhcj48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</w:fldData>
        </w:fldChar>
      </w:r>
      <w:r w:rsidR="003A7A91">
        <w:instrText xml:space="preserve"> ADDIN EN.CITE.DATA </w:instrText>
      </w:r>
      <w:r w:rsidR="003A7A91">
        <w:fldChar w:fldCharType="end"/>
      </w:r>
      <w:r w:rsidRPr="00824425">
        <w:fldChar w:fldCharType="separate"/>
      </w:r>
      <w:r w:rsidR="003A7A91">
        <w:rPr>
          <w:noProof/>
        </w:rPr>
        <w:t>[22, 25, 28]</w:t>
      </w:r>
      <w:r w:rsidRPr="00824425">
        <w:fldChar w:fldCharType="end"/>
      </w:r>
      <w:r w:rsidRPr="00824425">
        <w:t xml:space="preserve">. Unwanted </w:t>
      </w:r>
      <w:r w:rsidRPr="007220F1">
        <w:t xml:space="preserve">bias can also be </w:t>
      </w:r>
      <w:r w:rsidRPr="007220F1">
        <w:rPr>
          <w:i/>
          <w:iCs/>
        </w:rPr>
        <w:t>counteracted</w:t>
      </w:r>
      <w:r w:rsidR="0015766F" w:rsidRPr="00824425">
        <w:t xml:space="preserve">. </w:t>
      </w:r>
      <w:r w:rsidRPr="00824425">
        <w:t>For example, by providing different outcomes and their feature attributions, one could prevent anchoring bias</w:t>
      </w:r>
      <w:r w:rsidR="00183E4E" w:rsidRPr="00824425">
        <w:t xml:space="preserve"> </w:t>
      </w:r>
      <w:r w:rsidRPr="00824425">
        <w:t xml:space="preserve">that forms </w:t>
      </w:r>
      <w:r w:rsidR="00183E4E" w:rsidRPr="00824425">
        <w:t xml:space="preserve">a </w:t>
      </w:r>
      <w:r w:rsidRPr="00824425">
        <w:t>skewed perception</w:t>
      </w:r>
      <w:r w:rsidR="00183E4E" w:rsidRPr="00824425">
        <w:t xml:space="preserve"> of the whole. For example, by showing only a correct outcome produced by the model, a human might gain too much trust in the model. By showing both correct and erroneous outcomes, we can be more nuanced</w:t>
      </w:r>
      <w:r w:rsidR="0015766F" w:rsidRPr="00824425">
        <w:t xml:space="preserve"> </w:t>
      </w:r>
      <w:r w:rsidR="0015766F" w:rsidRPr="00824425">
        <w:fldChar w:fldCharType="begin">
          <w:fldData xml:space="preserve">PEVuZE5vdGU+PENpdGU+PEF1dGhvcj5SdWRpbjwvQXV0aG9yPjxZZWFyPjIwMTk8L1llYXI+PFJl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</w:fldData>
        </w:fldChar>
      </w:r>
      <w:r w:rsidR="003A7A91">
        <w:instrText xml:space="preserve"> ADDIN EN.CITE </w:instrText>
      </w:r>
      <w:r w:rsidR="003A7A91">
        <w:fldChar w:fldCharType="begin">
          <w:fldData xml:space="preserve">PEVuZE5vdGU+PENpdGU+PEF1dGhvcj5SdWRpbjwvQXV0aG9yPjxZZWFyPjIwMTk8L1llYXI+PFJl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</w:fldData>
        </w:fldChar>
      </w:r>
      <w:r w:rsidR="003A7A91">
        <w:instrText xml:space="preserve"> ADDIN EN.CITE.DATA </w:instrText>
      </w:r>
      <w:r w:rsidR="003A7A91">
        <w:fldChar w:fldCharType="end"/>
      </w:r>
      <w:r w:rsidR="0015766F" w:rsidRPr="00824425">
        <w:fldChar w:fldCharType="separate"/>
      </w:r>
      <w:r w:rsidR="003A7A91">
        <w:rPr>
          <w:noProof/>
        </w:rPr>
        <w:t>[16, 26]</w:t>
      </w:r>
      <w:r w:rsidR="0015766F" w:rsidRPr="00824425">
        <w:fldChar w:fldCharType="end"/>
      </w:r>
      <w:r w:rsidR="00183E4E" w:rsidRPr="00824425">
        <w:t>.</w:t>
      </w:r>
      <w:r w:rsidR="005E4A4C" w:rsidRPr="00824425">
        <w:t xml:space="preserve"> From this selective perspective, it is also important to note that explanation</w:t>
      </w:r>
      <w:r w:rsidR="00D66F7B">
        <w:t>s</w:t>
      </w:r>
      <w:r w:rsidR="005E4A4C" w:rsidRPr="00824425">
        <w:t xml:space="preserve"> should </w:t>
      </w:r>
      <w:r w:rsidR="00177733">
        <w:t xml:space="preserve">be </w:t>
      </w:r>
      <w:r w:rsidR="00177733" w:rsidRPr="00177733">
        <w:rPr>
          <w:i/>
          <w:iCs/>
        </w:rPr>
        <w:t>small enough</w:t>
      </w:r>
      <w:r w:rsidR="00177733">
        <w:t xml:space="preserve"> </w:t>
      </w:r>
      <w:r w:rsidR="005E4A4C" w:rsidRPr="00824425">
        <w:fldChar w:fldCharType="begin"/>
      </w:r>
      <w:r w:rsidR="003A7A91">
        <w:instrText xml:space="preserve"> ADDIN EN.CITE &lt;EndNote&gt;&lt;Cite&gt;&lt;Author&gt;Carvalho&lt;/Author&gt;&lt;Year&gt;2019&lt;/Year&gt;&lt;RecNum&gt;44&lt;/RecNum&gt;&lt;DisplayText&gt;[23]&lt;/DisplayText&gt;&lt;record&gt;&lt;rec-number&gt;44&lt;/rec-number&gt;&lt;foreign-keys&gt;&lt;key app="EN" db-id="9stet2ra5fwpeve2eznvpprbdtre2ds2was9" timestamp="1600868460"&gt;44&lt;/key&gt;&lt;/foreign-keys&gt;&lt;ref-type name="Journal Article"&gt;17&lt;/ref-type&gt;&lt;contributors&gt;&lt;authors&gt;&lt;author&gt;Carvalho, D. V.&lt;/author&gt;&lt;author&gt;Pereira, E. M.&lt;/author&gt;&lt;author&gt;Cardoso, J. S.&lt;/author&gt;&lt;/authors&gt;&lt;/contributors&gt;&lt;titles&gt;&lt;title&gt;Machine learning interpretability: A survey on methods and metrics&lt;/title&gt;&lt;secondary-title&gt;Electronics (Switzerland)&lt;/secondary-title&gt;&lt;/titles&gt;&lt;periodical&gt;&lt;full-title&gt;Electronics (Switzerland)&lt;/full-title&gt;&lt;/periodical&gt;&lt;volume&gt;8&lt;/volume&gt;&lt;number&gt;8&lt;/number&gt;&lt;dates&gt;&lt;year&gt;2019&lt;/year&gt;&lt;/dates&gt;&lt;work-type&gt;Review&lt;/work-type&gt;&lt;urls&gt;&lt;related-urls&gt;&lt;url&gt;https://www.scopus.com/inward/record.uri?eid=2-s2.0-85071246113&amp;amp;doi=10.3390%2felectronics8080832&amp;amp;partnerID=40&amp;amp;md5=eeb8d36814da5f3a5758d0d64b7429a1&lt;/url&gt;&lt;url&gt;https://res.mdpi.com/d_attachment/electronics/electronics-08-00832/article_deploy/electronics-08-00832.pdf&lt;/url&gt;&lt;/related-urls&gt;&lt;/urls&gt;&lt;custom7&gt;832&lt;/custom7&gt;&lt;electronic-resource-num&gt;10.3390/electronics8080832&lt;/electronic-resource-num&gt;&lt;remote-database-name&gt;Scopus&lt;/remote-database-name&gt;&lt;/record&gt;&lt;/Cite&gt;&lt;/EndNote&gt;</w:instrText>
      </w:r>
      <w:r w:rsidR="005E4A4C" w:rsidRPr="00824425">
        <w:fldChar w:fldCharType="separate"/>
      </w:r>
      <w:r w:rsidR="003A7A91">
        <w:rPr>
          <w:noProof/>
        </w:rPr>
        <w:t>[23]</w:t>
      </w:r>
      <w:r w:rsidR="005E4A4C" w:rsidRPr="00824425">
        <w:fldChar w:fldCharType="end"/>
      </w:r>
      <w:r w:rsidR="005E4A4C" w:rsidRPr="00824425">
        <w:t xml:space="preserve">, as humans tend to pick only a few key factors rather than consider every important part of the explanation </w:t>
      </w:r>
      <w:r w:rsidR="005E4A4C" w:rsidRPr="00824425">
        <w:fldChar w:fldCharType="begin"/>
      </w:r>
      <w:r w:rsidR="003A7A91">
        <w:instrText xml:space="preserve"> ADDIN EN.CITE &lt;EndNote&gt;&lt;Cite&gt;&lt;Author&gt;Miller&lt;/Author&gt;&lt;Year&gt;2019&lt;/Year&gt;&lt;RecNum&gt;94&lt;/RecNum&gt;&lt;DisplayText&gt;[28]&lt;/DisplayText&gt;&lt;record&gt;&lt;rec-number&gt;94&lt;/rec-number&gt;&lt;foreign-keys&gt;&lt;key app="EN" db-id="9stet2ra5fwpeve2eznvpprbdtre2ds2was9" timestamp="1601995826"&gt;94&lt;/key&gt;&lt;/foreign-keys&gt;&lt;ref-type name="Journal Article"&gt;17&lt;/ref-type&gt;&lt;contributors&gt;&lt;authors&gt;&lt;author&gt;Miller, T.&lt;/author&gt;&lt;/authors&gt;&lt;/contributors&gt;&lt;titles&gt;&lt;title&gt;Explanation in artificial intelligence: Insights from the social sciences&lt;/title&gt;&lt;secondary-title&gt;Artificial Intelligence&lt;/secondary-title&gt;&lt;/titles&gt;&lt;periodical&gt;&lt;full-title&gt;Artificial Intelligence&lt;/full-title&gt;&lt;/periodical&gt;&lt;pages&gt;1-38&lt;/pages&gt;&lt;volume&gt;267&lt;/volume&gt;&lt;dates&gt;&lt;year&gt;2019&lt;/year&gt;&lt;/dates&gt;&lt;work-type&gt;Review&lt;/work-type&gt;&lt;urls&gt;&lt;related-urls&gt;&lt;url&gt;https://www.scopus.com/inward/record.uri?eid=2-s2.0-85056225775&amp;amp;doi=10.1016%2fj.artint.2018.07.007&amp;amp;partnerID=40&amp;amp;md5=dedd116fdd42451d4f6441f876479ac7&lt;/url&gt;&lt;/related-urls&gt;&lt;/urls&gt;&lt;electronic-resource-num&gt;10.1016/j.artint.2018.07.007&lt;/electronic-resource-num&gt;&lt;remote-database-name&gt;Scopus&lt;/remote-database-name&gt;&lt;/record&gt;&lt;/Cite&gt;&lt;/EndNote&gt;</w:instrText>
      </w:r>
      <w:r w:rsidR="005E4A4C" w:rsidRPr="00824425">
        <w:fldChar w:fldCharType="separate"/>
      </w:r>
      <w:r w:rsidR="003A7A91">
        <w:rPr>
          <w:noProof/>
        </w:rPr>
        <w:t>[28]</w:t>
      </w:r>
      <w:r w:rsidR="005E4A4C" w:rsidRPr="00824425">
        <w:fldChar w:fldCharType="end"/>
      </w:r>
      <w:r w:rsidR="005E4A4C" w:rsidRPr="00824425">
        <w:t>.</w:t>
      </w:r>
    </w:p>
    <w:p w14:paraId="2DFBC37D" w14:textId="7A6952CC" w:rsidR="00183E4E" w:rsidRPr="00824425" w:rsidRDefault="00183E4E" w:rsidP="00A115B6">
      <w:r w:rsidRPr="00824425">
        <w:t xml:space="preserve">Third, explanations are </w:t>
      </w:r>
      <w:r w:rsidRPr="008973E3">
        <w:t>social</w:t>
      </w:r>
      <w:r w:rsidRPr="00824425">
        <w:t xml:space="preserve"> </w:t>
      </w:r>
      <w:r w:rsidRPr="00824425">
        <w:fldChar w:fldCharType="begin"/>
      </w:r>
      <w:r w:rsidR="003A7A91">
        <w:instrText xml:space="preserve"> ADDIN EN.CITE &lt;EndNote&gt;&lt;Cite&gt;&lt;Author&gt;Mittelstadt&lt;/Author&gt;&lt;Year&gt;2018&lt;/Year&gt;&lt;RecNum&gt;30&lt;/RecNum&gt;&lt;DisplayText&gt;[25, 28]&lt;/DisplayText&gt;&lt;record&gt;&lt;rec-number&gt;30&lt;/rec-number&gt;&lt;foreign-keys&gt;&lt;key app="EN" db-id="9stet2ra5fwpeve2eznvpprbdtre2ds2was9" timestamp="1600858534"&gt;30&lt;/key&gt;&lt;/foreign-keys&gt;&lt;ref-type name="Book"&gt;6&lt;/ref-type&gt;&lt;contributors&gt;&lt;authors&gt;&lt;author&gt;Mittelstadt, Brent&lt;/author&gt;&lt;author&gt;Russell, Chris&lt;/author&gt;&lt;author&gt;Wachter, Sandra&lt;/author&gt;&lt;/authors&gt;&lt;/contributors&gt;&lt;titles&gt;&lt;title&gt;Explaining Explanations in AI&lt;/title&gt;&lt;/titles&gt;&lt;dates&gt;&lt;year&gt;2018&lt;/year&gt;&lt;/dates&gt;&lt;urls&gt;&lt;/urls&gt;&lt;electronic-resource-num&gt;10.1145/3287560.3287574&lt;/electronic-resource-num&gt;&lt;/record&gt;&lt;/Cite&gt;&lt;Cite&gt;&lt;Author&gt;Miller&lt;/Author&gt;&lt;Year&gt;2019&lt;/Year&gt;&lt;RecNum&gt;94&lt;/RecNum&gt;&lt;record&gt;&lt;rec-number&gt;94&lt;/rec-number&gt;&lt;foreign-keys&gt;&lt;key app="EN" db-id="9stet2ra5fwpeve2eznvpprbdtre2ds2was9" timestamp="1601995826"&gt;94&lt;/key&gt;&lt;/foreign-keys&gt;&lt;ref-type name="Journal Article"&gt;17&lt;/ref-type&gt;&lt;contributors&gt;&lt;authors&gt;&lt;author&gt;Miller, T.&lt;/author&gt;&lt;/authors&gt;&lt;/contributors&gt;&lt;titles&gt;&lt;title&gt;Explanation in artificial intelligence: Insights from the social sciences&lt;/title&gt;&lt;secondary-title&gt;Artificial Intelligence&lt;/secondary-title&gt;&lt;/titles&gt;&lt;periodical&gt;&lt;full-title&gt;Artificial Intelligence&lt;/full-title&gt;&lt;/periodical&gt;&lt;pages&gt;1-38&lt;/pages&gt;&lt;volume&gt;267&lt;/volume&gt;&lt;dates&gt;&lt;year&gt;2019&lt;/year&gt;&lt;/dates&gt;&lt;work-type&gt;Review&lt;/work-type&gt;&lt;urls&gt;&lt;related-urls&gt;&lt;url&gt;https://www.scopus.com/inward/record.uri?eid=2-s2.0-85056225775&amp;amp;doi=10.1016%2fj.artint.2018.07.007&amp;amp;partnerID=40&amp;amp;md5=dedd116fdd42451d4f6441f876479ac7&lt;/url&gt;&lt;/related-urls&gt;&lt;/urls&gt;&lt;electronic-resource-num&gt;10.1016/j.artint.2018.07.007&lt;/electronic-resource-num&gt;&lt;remote-database-name&gt;Scopus&lt;/remote-database-name&gt;&lt;/record&gt;&lt;/Cite&gt;&lt;/EndNote&gt;</w:instrText>
      </w:r>
      <w:r w:rsidRPr="00824425">
        <w:fldChar w:fldCharType="separate"/>
      </w:r>
      <w:r w:rsidR="003A7A91">
        <w:rPr>
          <w:noProof/>
        </w:rPr>
        <w:t>[25, 28]</w:t>
      </w:r>
      <w:r w:rsidRPr="00824425">
        <w:fldChar w:fldCharType="end"/>
      </w:r>
      <w:r w:rsidRPr="00824425">
        <w:t xml:space="preserve">. Humans explain concepts to each other in interactive conversation. </w:t>
      </w:r>
      <w:r w:rsidR="00D66F7B">
        <w:t xml:space="preserve">In this way, a human can clear up any uncertainties by asking more about a particular point of interest. </w:t>
      </w:r>
      <w:r w:rsidRPr="00824425">
        <w:t xml:space="preserve">Therefore, explanations could use </w:t>
      </w:r>
      <w:r w:rsidRPr="008973E3">
        <w:rPr>
          <w:i/>
          <w:iCs/>
        </w:rPr>
        <w:t>interactivity</w:t>
      </w:r>
      <w:r w:rsidRPr="00824425">
        <w:t>.</w:t>
      </w:r>
    </w:p>
    <w:p w14:paraId="7393175B" w14:textId="21E8B148" w:rsidR="00BD21C4" w:rsidRPr="00824425" w:rsidRDefault="00183E4E" w:rsidP="00A115B6">
      <w:r w:rsidRPr="00824425">
        <w:t xml:space="preserve">Finally, it is noted that </w:t>
      </w:r>
      <w:r w:rsidR="0084352F" w:rsidRPr="00824425">
        <w:rPr>
          <w:i/>
          <w:iCs/>
        </w:rPr>
        <w:t>probabilities are not as important as causal links</w:t>
      </w:r>
      <w:r w:rsidRPr="00824425">
        <w:rPr>
          <w:i/>
          <w:iCs/>
        </w:rPr>
        <w:t xml:space="preserve"> </w:t>
      </w:r>
      <w:r w:rsidRPr="00824425">
        <w:fldChar w:fldCharType="begin"/>
      </w:r>
      <w:r w:rsidR="003A7A91">
        <w:instrText xml:space="preserve"> ADDIN EN.CITE &lt;EndNote&gt;&lt;Cite&gt;&lt;Author&gt;Mittelstadt&lt;/Author&gt;&lt;Year&gt;2018&lt;/Year&gt;&lt;RecNum&gt;30&lt;/RecNum&gt;&lt;DisplayText&gt;[25, 28]&lt;/DisplayText&gt;&lt;record&gt;&lt;rec-number&gt;30&lt;/rec-number&gt;&lt;foreign-keys&gt;&lt;key app="EN" db-id="9stet2ra5fwpeve2eznvpprbdtre2ds2was9" timestamp="1600858534"&gt;30&lt;/key&gt;&lt;/foreign-keys&gt;&lt;ref-type name="Book"&gt;6&lt;/ref-type&gt;&lt;contributors&gt;&lt;authors&gt;&lt;author&gt;Mittelstadt, Brent&lt;/author&gt;&lt;author&gt;Russell, Chris&lt;/author&gt;&lt;author&gt;Wachter, Sandra&lt;/author&gt;&lt;/authors&gt;&lt;/contributors&gt;&lt;titles&gt;&lt;title&gt;Explaining Explanations in AI&lt;/title&gt;&lt;/titles&gt;&lt;dates&gt;&lt;year&gt;2018&lt;/year&gt;&lt;/dates&gt;&lt;urls&gt;&lt;/urls&gt;&lt;electronic-resource-num&gt;10.1145/3287560.3287574&lt;/electronic-resource-num&gt;&lt;/record&gt;&lt;/Cite&gt;&lt;Cite&gt;&lt;Author&gt;Miller&lt;/Author&gt;&lt;Year&gt;2019&lt;/Year&gt;&lt;RecNum&gt;94&lt;/RecNum&gt;&lt;record&gt;&lt;rec-number&gt;94&lt;/rec-number&gt;&lt;foreign-keys&gt;&lt;key app="EN" db-id="9stet2ra5fwpeve2eznvpprbdtre2ds2was9" timestamp="1601995826"&gt;94&lt;/key&gt;&lt;/foreign-keys&gt;&lt;ref-type name="Journal Article"&gt;17&lt;/ref-type&gt;&lt;contributors&gt;&lt;authors&gt;&lt;author&gt;Miller, T.&lt;/author&gt;&lt;/authors&gt;&lt;/contributors&gt;&lt;titles&gt;&lt;title&gt;Explanation in artificial intelligence: Insights from the social sciences&lt;/title&gt;&lt;secondary-title&gt;Artificial Intelligence&lt;/secondary-title&gt;&lt;/titles&gt;&lt;periodical&gt;&lt;full-title&gt;Artificial Intelligence&lt;/full-title&gt;&lt;/periodical&gt;&lt;pages&gt;1-38&lt;/pages&gt;&lt;volume&gt;267&lt;/volume&gt;&lt;dates&gt;&lt;year&gt;2019&lt;/year&gt;&lt;/dates&gt;&lt;work-type&gt;Review&lt;/work-type&gt;&lt;urls&gt;&lt;related-urls&gt;&lt;url&gt;https://www.scopus.com/inward/record.uri?eid=2-s2.0-85056225775&amp;amp;doi=10.1016%2fj.artint.2018.07.007&amp;amp;partnerID=40&amp;amp;md5=dedd116fdd42451d4f6441f876479ac7&lt;/url&gt;&lt;/related-urls&gt;&lt;/urls&gt;&lt;electronic-resource-num&gt;10.1016/j.artint.2018.07.007&lt;/electronic-resource-num&gt;&lt;remote-database-name&gt;Scopus&lt;/remote-database-name&gt;&lt;/record&gt;&lt;/Cite&gt;&lt;/EndNote&gt;</w:instrText>
      </w:r>
      <w:r w:rsidRPr="00824425">
        <w:fldChar w:fldCharType="separate"/>
      </w:r>
      <w:r w:rsidR="003A7A91">
        <w:rPr>
          <w:noProof/>
        </w:rPr>
        <w:t>[25, 28]</w:t>
      </w:r>
      <w:r w:rsidRPr="00824425">
        <w:fldChar w:fldCharType="end"/>
      </w:r>
      <w:r w:rsidR="00E32185" w:rsidRPr="00824425">
        <w:t>.</w:t>
      </w:r>
      <w:r w:rsidR="007370FF" w:rsidRPr="00824425">
        <w:t xml:space="preserve"> </w:t>
      </w:r>
      <w:r w:rsidR="00D66F7B">
        <w:t>Statistical</w:t>
      </w:r>
      <w:r w:rsidR="00851090">
        <w:t xml:space="preserve"> relationships are not seen as a satisfying explanation, without being accompanied by its underlying causes </w:t>
      </w:r>
      <w:r w:rsidR="00851090" w:rsidRPr="00824425">
        <w:fldChar w:fldCharType="begin"/>
      </w:r>
      <w:r w:rsidR="003A7A91">
        <w:instrText xml:space="preserve"> ADDIN EN.CITE &lt;EndNote&gt;&lt;Cite&gt;&lt;Author&gt;Miller&lt;/Author&gt;&lt;Year&gt;2019&lt;/Year&gt;&lt;RecNum&gt;94&lt;/RecNum&gt;&lt;DisplayText&gt;[28]&lt;/DisplayText&gt;&lt;record&gt;&lt;rec-number&gt;94&lt;/rec-number&gt;&lt;foreign-keys&gt;&lt;key app="EN" db-id="9stet2ra5fwpeve2eznvpprbdtre2ds2was9" timestamp="1601995826"&gt;94&lt;/key&gt;&lt;/foreign-keys&gt;&lt;ref-type name="Journal Article"&gt;17&lt;/ref-type&gt;&lt;contributors&gt;&lt;authors&gt;&lt;author&gt;Miller, T.&lt;/author&gt;&lt;/authors&gt;&lt;/contributors&gt;&lt;titles&gt;&lt;title&gt;Explanation in artificial intelligence: Insights from the social sciences&lt;/title&gt;&lt;secondary-title&gt;Artificial Intelligence&lt;/secondary-title&gt;&lt;/titles&gt;&lt;periodical&gt;&lt;full-title&gt;Artificial Intelligence&lt;/full-title&gt;&lt;/periodical&gt;&lt;pages&gt;1-38&lt;/pages&gt;&lt;volume&gt;267&lt;/volume&gt;&lt;dates&gt;&lt;year&gt;2019&lt;/year&gt;&lt;/dates&gt;&lt;work-type&gt;Review&lt;/work-type&gt;&lt;urls&gt;&lt;related-urls&gt;&lt;url&gt;https://www.scopus.com/inward/record.uri?eid=2-s2.0-85056225775&amp;amp;doi=10.1016%2fj.artint.2018.07.007&amp;amp;partnerID=40&amp;amp;md5=dedd116fdd42451d4f6441f876479ac7&lt;/url&gt;&lt;/related-urls&gt;&lt;/urls&gt;&lt;electronic-resource-num&gt;10.1016/j.artint.2018.07.007&lt;/electronic-resource-num&gt;&lt;remote-database-name&gt;Scopus&lt;/remote-database-name&gt;&lt;/record&gt;&lt;/Cite&gt;&lt;/EndNote&gt;</w:instrText>
      </w:r>
      <w:r w:rsidR="00851090" w:rsidRPr="00824425">
        <w:fldChar w:fldCharType="separate"/>
      </w:r>
      <w:r w:rsidR="003A7A91">
        <w:rPr>
          <w:noProof/>
        </w:rPr>
        <w:t>[28]</w:t>
      </w:r>
      <w:r w:rsidR="00851090" w:rsidRPr="00824425">
        <w:fldChar w:fldCharType="end"/>
      </w:r>
      <w:r w:rsidR="00851090" w:rsidRPr="00824425">
        <w:t>.</w:t>
      </w:r>
    </w:p>
    <w:p w14:paraId="66B7B515" w14:textId="63259B16" w:rsidR="008973E3" w:rsidRPr="002B27FD" w:rsidRDefault="005E4A4C" w:rsidP="007220F1">
      <w:r w:rsidRPr="00824425">
        <w:t xml:space="preserve">Other surveys have recognized the value in having humans directly assess explanations </w:t>
      </w:r>
      <w:r w:rsidRPr="00824425">
        <w:fldChar w:fldCharType="begin">
          <w:fldData xml:space="preserve">PEVuZE5vdGU+PENpdGU+PEF1dGhvcj5HaWxwaW48L0F1dGhvcj48WWVhcj4yMDE4PC9ZZWFyPjxS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</w:fldData>
        </w:fldChar>
      </w:r>
      <w:r w:rsidR="003A7A91">
        <w:instrText xml:space="preserve"> ADDIN EN.CITE </w:instrText>
      </w:r>
      <w:r w:rsidR="003A7A91">
        <w:fldChar w:fldCharType="begin">
          <w:fldData xml:space="preserve">PEVuZE5vdGU+PENpdGU+PEF1dGhvcj5HaWxwaW48L0F1dGhvcj48WWVhcj4yMDE4PC9ZZWFyPjxS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</w:fldData>
        </w:fldChar>
      </w:r>
      <w:r w:rsidR="003A7A91">
        <w:instrText xml:space="preserve"> ADDIN EN.CITE.DATA </w:instrText>
      </w:r>
      <w:r w:rsidR="003A7A91">
        <w:fldChar w:fldCharType="end"/>
      </w:r>
      <w:r w:rsidRPr="00824425">
        <w:fldChar w:fldCharType="separate"/>
      </w:r>
      <w:r w:rsidR="003A7A91">
        <w:rPr>
          <w:noProof/>
        </w:rPr>
        <w:t>[24, 27]</w:t>
      </w:r>
      <w:r w:rsidRPr="00824425">
        <w:fldChar w:fldCharType="end"/>
      </w:r>
      <w:r w:rsidRPr="00824425">
        <w:t xml:space="preserve">. For example, </w:t>
      </w:r>
      <w:r w:rsidR="007220F1">
        <w:t xml:space="preserve">a metric called the </w:t>
      </w:r>
      <w:r w:rsidR="007220F1" w:rsidRPr="00824425">
        <w:t>System Causability Scale</w:t>
      </w:r>
      <w:r w:rsidR="007220F1">
        <w:t xml:space="preserve"> was developed to determine </w:t>
      </w:r>
      <w:r w:rsidRPr="00824425">
        <w:t>if explanations are useful</w:t>
      </w:r>
      <w:r w:rsidR="007220F1">
        <w:t xml:space="preserve"> </w:t>
      </w:r>
      <w:r w:rsidR="007220F1" w:rsidRPr="00824425">
        <w:fldChar w:fldCharType="begin"/>
      </w:r>
      <w:r w:rsidR="007220F1">
        <w:instrText xml:space="preserve"> ADDIN EN.CITE &lt;EndNote&gt;&lt;Cite&gt;&lt;Author&gt;Holzinger&lt;/Author&gt;&lt;Year&gt;2020&lt;/Year&gt;&lt;RecNum&gt;49&lt;/RecNum&gt;&lt;DisplayText&gt;[29]&lt;/DisplayText&gt;&lt;record&gt;&lt;rec-number&gt;49&lt;/rec-number&gt;&lt;foreign-keys&gt;&lt;key app="EN" db-id="9stet2ra5fwpeve2eznvpprbdtre2ds2was9" timestamp="1600873283"&gt;49&lt;/key&gt;&lt;/foreign-keys&gt;&lt;ref-type name="Journal Article"&gt;17&lt;/ref-type&gt;&lt;contributors&gt;&lt;authors&gt;&lt;author&gt;Holzinger, A.&lt;/author&gt;&lt;author&gt;Carrington, A.&lt;/author&gt;&lt;author&gt;Müller, H.&lt;/author&gt;&lt;/authors&gt;&lt;/contributors&gt;&lt;titles&gt;&lt;title&gt;Measuring the Quality of Explanations: The System Causability Scale (SCS): Comparing Human and Machine Explanations&lt;/title&gt;&lt;secondary-title&gt;KI - Kunstliche Intelligenz&lt;/secondary-title&gt;&lt;/titles&gt;&lt;periodical&gt;&lt;full-title&gt;KI - Kunstliche Intelligenz&lt;/full-title&gt;&lt;/periodical&gt;&lt;pages&gt;193-198&lt;/pages&gt;&lt;volume&gt;34&lt;/volume&gt;&lt;number&gt;2&lt;/number&gt;&lt;dates&gt;&lt;year&gt;2020&lt;/year&gt;&lt;/dates&gt;&lt;work-type&gt;Article&lt;/work-type&gt;&lt;urls&gt;&lt;related-urls&gt;&lt;url&gt;https://www.scopus.com/inward/record.uri?eid=2-s2.0-85087169936&amp;amp;doi=10.1007%2fs13218-020-00636-z&amp;amp;partnerID=40&amp;amp;md5=88dbbba51376f66528b45369a1784800&lt;/url&gt;&lt;url&gt;https://www.ncbi.nlm.nih.gov/pmc/articles/PMC7271052/pdf/13218_2020_Article_636.pdf&lt;/url&gt;&lt;/related-urls&gt;&lt;/urls&gt;&lt;electronic-resource-num&gt;10.1007/s13218-020-00636-z&lt;/electronic-resource-num&gt;&lt;remote-database-name&gt;Scopus&lt;/remote-database-name&gt;&lt;/record&gt;&lt;/Cite&gt;&lt;/EndNote&gt;</w:instrText>
      </w:r>
      <w:r w:rsidR="007220F1" w:rsidRPr="00824425">
        <w:fldChar w:fldCharType="separate"/>
      </w:r>
      <w:r w:rsidR="007220F1">
        <w:rPr>
          <w:noProof/>
        </w:rPr>
        <w:t>[29]</w:t>
      </w:r>
      <w:r w:rsidR="007220F1" w:rsidRPr="00824425">
        <w:fldChar w:fldCharType="end"/>
      </w:r>
      <w:r w:rsidR="000151C0" w:rsidRPr="00824425">
        <w:t xml:space="preserve">. It consists of a set of questions presented to humans to evaluate if explanations are suited towards a certain purpose. </w:t>
      </w:r>
    </w:p>
    <w:p w14:paraId="21BE3957" w14:textId="717A8DD9" w:rsidR="00E32185" w:rsidRPr="00DD038D" w:rsidRDefault="002A007A" w:rsidP="00A115B6">
      <w:pPr>
        <w:rPr>
          <w:b/>
          <w:bCs/>
        </w:rPr>
      </w:pPr>
      <w:r w:rsidRPr="00DD038D">
        <w:rPr>
          <w:b/>
          <w:bCs/>
        </w:rPr>
        <w:t>Taxonomy</w:t>
      </w:r>
    </w:p>
    <w:p w14:paraId="0746B417" w14:textId="44571191" w:rsidR="001D7E31" w:rsidRDefault="001D7E31" w:rsidP="00A115B6">
      <w:r w:rsidRPr="00824425">
        <w:t xml:space="preserve">Based on the literature, </w:t>
      </w:r>
      <w:r w:rsidR="00B263A6" w:rsidRPr="00824425">
        <w:t xml:space="preserve">the taxonomy </w:t>
      </w:r>
      <w:r w:rsidR="00A72287" w:rsidRPr="00824425">
        <w:t xml:space="preserve">in Figure </w:t>
      </w:r>
      <w:r w:rsidR="000442C0">
        <w:t>3</w:t>
      </w:r>
      <w:r w:rsidR="00A72287" w:rsidRPr="00824425">
        <w:t xml:space="preserve"> </w:t>
      </w:r>
      <w:r w:rsidR="00B263A6" w:rsidRPr="00824425">
        <w:t xml:space="preserve">shows </w:t>
      </w:r>
      <w:r w:rsidR="00A72287" w:rsidRPr="00824425">
        <w:t xml:space="preserve">a </w:t>
      </w:r>
      <w:r w:rsidR="00B263A6" w:rsidRPr="00824425">
        <w:t xml:space="preserve">categorization of </w:t>
      </w:r>
      <w:r w:rsidR="0043345E" w:rsidRPr="00824425">
        <w:t>explainable machine learning</w:t>
      </w:r>
      <w:r w:rsidR="00B263A6" w:rsidRPr="00824425">
        <w:t>. Among the literature surveys that were considered in this review</w:t>
      </w:r>
      <w:r w:rsidR="0059659C" w:rsidRPr="00824425">
        <w:t xml:space="preserve">, most </w:t>
      </w:r>
      <w:r w:rsidR="008E4BAD" w:rsidRPr="00824425">
        <w:t>label</w:t>
      </w:r>
      <w:r w:rsidR="0059659C" w:rsidRPr="00824425">
        <w:t xml:space="preserve"> the</w:t>
      </w:r>
      <w:r w:rsidR="008E4BAD" w:rsidRPr="00824425">
        <w:t xml:space="preserve"> explanation</w:t>
      </w:r>
      <w:r w:rsidR="0059659C" w:rsidRPr="00824425">
        <w:t xml:space="preserve"> techniques </w:t>
      </w:r>
      <w:r w:rsidR="00CD39E6">
        <w:t>with similar concepts</w:t>
      </w:r>
      <w:r w:rsidR="0059659C" w:rsidRPr="00824425">
        <w:t>.</w:t>
      </w:r>
      <w:r w:rsidR="00CD39E6">
        <w:t xml:space="preserve"> </w:t>
      </w:r>
      <w:r w:rsidR="00CD39E6" w:rsidRPr="00824425">
        <w:t xml:space="preserve">Alternative taxonomies exist, such as </w:t>
      </w:r>
      <w:r w:rsidR="00CD39E6">
        <w:t xml:space="preserve">one </w:t>
      </w:r>
      <w:r w:rsidR="00CD39E6" w:rsidRPr="00824425">
        <w:t xml:space="preserve">targeted specifically towards scientific discovery based on </w:t>
      </w:r>
      <w:r w:rsidR="00CD39E6">
        <w:t>“</w:t>
      </w:r>
      <w:r w:rsidR="00CD39E6" w:rsidRPr="00824425">
        <w:t>transparency</w:t>
      </w:r>
      <w:r w:rsidR="00CD39E6">
        <w:t>”</w:t>
      </w:r>
      <w:r w:rsidR="00CD39E6" w:rsidRPr="00824425">
        <w:t xml:space="preserve">, </w:t>
      </w:r>
      <w:r w:rsidR="00CD39E6">
        <w:t>“</w:t>
      </w:r>
      <w:r w:rsidR="00CD39E6" w:rsidRPr="00824425">
        <w:t>interpretability</w:t>
      </w:r>
      <w:r w:rsidR="00CD39E6">
        <w:t>”</w:t>
      </w:r>
      <w:r w:rsidR="00CD39E6" w:rsidRPr="00824425">
        <w:t xml:space="preserve">, and </w:t>
      </w:r>
      <w:r w:rsidR="00CD39E6">
        <w:t>“</w:t>
      </w:r>
      <w:r w:rsidR="00CD39E6" w:rsidRPr="00824425">
        <w:t>domain knowledge</w:t>
      </w:r>
      <w:r w:rsidR="00CD39E6">
        <w:t>”</w:t>
      </w:r>
      <w:r w:rsidR="00CD39E6" w:rsidRPr="00824425">
        <w:t xml:space="preserve"> </w:t>
      </w:r>
      <w:r w:rsidR="00CD39E6" w:rsidRPr="00824425">
        <w:fldChar w:fldCharType="begin"/>
      </w:r>
      <w:r w:rsidR="003A7A91">
        <w:instrText xml:space="preserve"> ADDIN EN.CITE &lt;EndNote&gt;&lt;Cite&gt;&lt;Author&gt;Murdoch&lt;/Author&gt;&lt;Year&gt;2019&lt;/Year&gt;&lt;RecNum&gt;57&lt;/RecNum&gt;&lt;DisplayText&gt;[22]&lt;/DisplayText&gt;&lt;record&gt;&lt;rec-number&gt;57&lt;/rec-number&gt;&lt;foreign-keys&gt;&lt;key app="EN" db-id="9stet2ra5fwpeve2eznvpprbdtre2ds2was9" timestamp="1601321980"&gt;57&lt;/key&gt;&lt;/foreign-keys&gt;&lt;ref-type name="Journal Article"&gt;17&lt;/ref-type&gt;&lt;contributors&gt;&lt;authors&gt;&lt;author&gt;Murdoch, W. J.&lt;/author&gt;&lt;author&gt;Singh, C.&lt;/author&gt;&lt;author&gt;Kumbier, K.&lt;/author&gt;&lt;author&gt;Abbasi-Asl, R.&lt;/author&gt;&lt;author&gt;Yu, B.&lt;/author&gt;&lt;/authors&gt;&lt;/contributors&gt;&lt;titles&gt;&lt;title&gt;Definitions, methods, and applications in interpretable machine learning&lt;/title&gt;&lt;secondary-title&gt;Proceedings of the National Academy of Sciences of the United States of America&lt;/secondary-title&gt;&lt;/titles&gt;&lt;periodical&gt;&lt;full-title&gt;Proceedings of the National Academy of Sciences of the United States of America&lt;/full-title&gt;&lt;/periodical&gt;&lt;pages&gt;22071-22080&lt;/pages&gt;&lt;volume&gt;116&lt;/volume&gt;&lt;number&gt;44&lt;/number&gt;&lt;dates&gt;&lt;year&gt;2019&lt;/year&gt;&lt;/dates&gt;&lt;work-type&gt;Article&lt;/work-type&gt;&lt;urls&gt;&lt;related-urls&gt;&lt;url&gt;https://www.scopus.com/inward/record.uri?eid=2-s2.0-85074279444&amp;amp;doi=10.1073%2fpnas.1900654116&amp;amp;partnerID=40&amp;amp;md5=893f6b22104fa657c66161ea9bc4cfc2&lt;/url&gt;&lt;/related-urls&gt;&lt;/urls&gt;&lt;electronic-resource-num&gt;10.1073/pnas.1900654116&lt;/electronic-resource-num&gt;&lt;remote-database-name&gt;Scopus&lt;/remote-database-name&gt;&lt;/record&gt;&lt;/Cite&gt;&lt;/EndNote&gt;</w:instrText>
      </w:r>
      <w:r w:rsidR="00CD39E6" w:rsidRPr="00824425">
        <w:fldChar w:fldCharType="separate"/>
      </w:r>
      <w:r w:rsidR="003A7A91">
        <w:rPr>
          <w:noProof/>
        </w:rPr>
        <w:t>[22]</w:t>
      </w:r>
      <w:r w:rsidR="00CD39E6" w:rsidRPr="00824425">
        <w:fldChar w:fldCharType="end"/>
      </w:r>
      <w:r w:rsidR="00CD39E6" w:rsidRPr="00824425">
        <w:t xml:space="preserve">. </w:t>
      </w:r>
      <w:r w:rsidR="00CD39E6">
        <w:t>However,</w:t>
      </w:r>
      <w:r w:rsidR="00CD39E6" w:rsidRPr="00824425">
        <w:t xml:space="preserve"> they still acknowledge </w:t>
      </w:r>
      <w:r w:rsidR="00CD39E6">
        <w:t>some</w:t>
      </w:r>
      <w:r w:rsidR="00CD39E6" w:rsidRPr="00824425">
        <w:t xml:space="preserve"> common terms regarding the types of models</w:t>
      </w:r>
      <w:r w:rsidR="0007038A">
        <w:t xml:space="preserve"> to explain</w:t>
      </w:r>
      <w:r w:rsidR="00CD39E6" w:rsidRPr="00824425">
        <w:t>, explanation approach, scope and audience.</w:t>
      </w:r>
      <w:r w:rsidR="00CD39E6">
        <w:t xml:space="preserve"> This shows that there seems to be a consensus among these definitions.</w:t>
      </w:r>
    </w:p>
    <w:p w14:paraId="2AB0DA42" w14:textId="12CB0DDA" w:rsidR="00D144B1" w:rsidRPr="00824425" w:rsidRDefault="00D144B1" w:rsidP="00A115B6">
      <w:r w:rsidRPr="00824425">
        <w:t xml:space="preserve">When looking at the </w:t>
      </w:r>
      <w:r w:rsidRPr="00824425">
        <w:rPr>
          <w:i/>
          <w:iCs/>
        </w:rPr>
        <w:t>types of models</w:t>
      </w:r>
      <w:r w:rsidRPr="00824425">
        <w:t xml:space="preserve"> that are to be explained, a distinction is made similarly in the literature between </w:t>
      </w:r>
      <w:r w:rsidRPr="00824425">
        <w:rPr>
          <w:i/>
          <w:iCs/>
        </w:rPr>
        <w:t>transparent</w:t>
      </w:r>
      <w:r w:rsidRPr="00824425">
        <w:t xml:space="preserve"> and </w:t>
      </w:r>
      <w:r w:rsidRPr="00824425">
        <w:rPr>
          <w:i/>
          <w:iCs/>
        </w:rPr>
        <w:t>black-box</w:t>
      </w:r>
      <w:r w:rsidRPr="00824425">
        <w:t xml:space="preserve"> models </w:t>
      </w:r>
      <w:r w:rsidRPr="00824425">
        <w:fldChar w:fldCharType="begin">
          <w:fldData xml:space="preserve">PEVuZE5vdGU+PENpdGU+PEF1dGhvcj5NdXJkb2NoPC9BdXRob3I+PFllYXI+MjAxOTwvWWVhcj48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</w:fldData>
        </w:fldChar>
      </w:r>
      <w:r>
        <w:instrText xml:space="preserve"> ADDIN EN.CITE </w:instrText>
      </w:r>
      <w:r>
        <w:fldChar w:fldCharType="begin">
          <w:fldData xml:space="preserve">PEVuZE5vdGU+PENpdGU+PEF1dGhvcj5NdXJkb2NoPC9BdXRob3I+PFllYXI+MjAxOTwvWWVhcj48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</w:fldData>
        </w:fldChar>
      </w:r>
      <w:r>
        <w:instrText xml:space="preserve"> ADDIN EN.CITE.DATA </w:instrText>
      </w:r>
      <w:r>
        <w:fldChar w:fldCharType="end"/>
      </w:r>
      <w:r w:rsidRPr="00824425">
        <w:fldChar w:fldCharType="separate"/>
      </w:r>
      <w:r>
        <w:rPr>
          <w:noProof/>
        </w:rPr>
        <w:t>[13, 16, 19-23, 25, 27]</w:t>
      </w:r>
      <w:r w:rsidRPr="00824425">
        <w:fldChar w:fldCharType="end"/>
      </w:r>
      <w:r w:rsidRPr="00824425">
        <w:t xml:space="preserve">. Transparent models are defined as </w:t>
      </w:r>
      <w:r>
        <w:t>was</w:t>
      </w:r>
      <w:r w:rsidRPr="00824425">
        <w:t xml:space="preserve"> discussed prior; they must fulfil one of the three levels of transparency. If a model does not satisfy any of these conditions, it is labelled as black-box</w:t>
      </w:r>
      <w:r>
        <w:t>,</w:t>
      </w:r>
      <w:r w:rsidRPr="00824425">
        <w:t xml:space="preserve"> which requires </w:t>
      </w:r>
      <w:r w:rsidRPr="00824425">
        <w:rPr>
          <w:i/>
          <w:iCs/>
        </w:rPr>
        <w:t>post-hoc</w:t>
      </w:r>
      <w:r w:rsidRPr="00824425">
        <w:t xml:space="preserve"> explanations.</w:t>
      </w:r>
      <w:r>
        <w:t xml:space="preserve"> </w:t>
      </w:r>
      <w:r w:rsidRPr="00824425">
        <w:t xml:space="preserve">Transparent models might be called (intrinsically / inherently) interpretable / transparent, but </w:t>
      </w:r>
      <w:r>
        <w:t>the same type of model is depicted</w:t>
      </w:r>
      <w:r w:rsidRPr="00824425">
        <w:t xml:space="preserve">. Note that the models are </w:t>
      </w:r>
      <w:r w:rsidR="002F4C87">
        <w:t>categorized</w:t>
      </w:r>
      <w:r w:rsidRPr="00824425">
        <w:t xml:space="preserve"> by </w:t>
      </w:r>
      <w:r w:rsidR="002F4C87">
        <w:t xml:space="preserve">their </w:t>
      </w:r>
      <w:r w:rsidRPr="00824425">
        <w:t xml:space="preserve">typical use. A </w:t>
      </w:r>
      <w:r w:rsidR="0007038A">
        <w:t>Neural Network (NN)</w:t>
      </w:r>
      <w:r w:rsidRPr="00824425">
        <w:t xml:space="preserve"> with a single neuron might be considered transparent, yet in practice, most </w:t>
      </w:r>
      <w:r w:rsidR="0007038A">
        <w:t>NN</w:t>
      </w:r>
      <w:r w:rsidRPr="00824425">
        <w:t xml:space="preserve">s are not implemented as such. </w:t>
      </w:r>
    </w:p>
    <w:p w14:paraId="5DB1DFEE" w14:textId="77777777" w:rsidR="00D144B1" w:rsidRPr="00824425" w:rsidRDefault="00D144B1" w:rsidP="00A115B6">
      <w:r w:rsidRPr="00824425">
        <w:t xml:space="preserve">Explanations have a certain </w:t>
      </w:r>
      <w:r w:rsidRPr="00824425">
        <w:rPr>
          <w:i/>
          <w:iCs/>
        </w:rPr>
        <w:t>scope</w:t>
      </w:r>
      <w:r w:rsidRPr="00824425">
        <w:t>. Either they refer to the entire model</w:t>
      </w:r>
      <w:r>
        <w:t xml:space="preserve"> and the data that it represents</w:t>
      </w:r>
      <w:r w:rsidRPr="00824425">
        <w:t xml:space="preserve"> (</w:t>
      </w:r>
      <w:r w:rsidRPr="00824425">
        <w:rPr>
          <w:i/>
          <w:iCs/>
        </w:rPr>
        <w:t>global</w:t>
      </w:r>
      <w:r w:rsidRPr="00824425">
        <w:t>), or to specific parts of it (</w:t>
      </w:r>
      <w:r w:rsidRPr="00824425">
        <w:rPr>
          <w:i/>
          <w:iCs/>
        </w:rPr>
        <w:t>local</w:t>
      </w:r>
      <w:r w:rsidRPr="00824425">
        <w:t>)</w:t>
      </w:r>
      <w:r>
        <w:t xml:space="preserve"> </w:t>
      </w:r>
      <w:r w:rsidRPr="00824425">
        <w:fldChar w:fldCharType="begin">
          <w:fldData xml:space="preserve">PEVuZE5vdGU+PENpdGU+PEF1dGhvcj5NaXR0ZWxzdGFkdDwvQXV0aG9yPjxZZWFyPjIwMTg8L1ll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=
</w:fldData>
        </w:fldChar>
      </w:r>
      <w:r>
        <w:instrText xml:space="preserve"> ADDIN EN.CITE </w:instrText>
      </w:r>
      <w:r>
        <w:fldChar w:fldCharType="begin">
          <w:fldData xml:space="preserve">PEVuZE5vdGU+PENpdGU+PEF1dGhvcj5NaXR0ZWxzdGFkdDwvQXV0aG9yPjxZZWFyPjIwMTg8L1ll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=
</w:fldData>
        </w:fldChar>
      </w:r>
      <w:r>
        <w:instrText xml:space="preserve"> ADDIN EN.CITE.DATA </w:instrText>
      </w:r>
      <w:r>
        <w:fldChar w:fldCharType="end"/>
      </w:r>
      <w:r w:rsidRPr="00824425">
        <w:fldChar w:fldCharType="separate"/>
      </w:r>
      <w:r>
        <w:rPr>
          <w:noProof/>
        </w:rPr>
        <w:t>[13, 16, 20-25, 27]</w:t>
      </w:r>
      <w:r w:rsidRPr="00824425">
        <w:fldChar w:fldCharType="end"/>
      </w:r>
      <w:r w:rsidRPr="00824425">
        <w:t xml:space="preserve">. </w:t>
      </w:r>
      <w:r>
        <w:t>Local explanations can for example pertain to describing a decision boundary around a certain area in feature space, show similarly classified samples, or provide information about a specific instance in relation to the complete dataset.</w:t>
      </w:r>
    </w:p>
    <w:p w14:paraId="0BE89205" w14:textId="495BE2C2" w:rsidR="00D144B1" w:rsidRPr="00824425" w:rsidRDefault="00D144B1" w:rsidP="00A115B6">
      <w:r w:rsidRPr="00824425">
        <w:t xml:space="preserve">Furthermore, </w:t>
      </w:r>
      <w:r w:rsidRPr="00824425">
        <w:rPr>
          <w:i/>
          <w:iCs/>
        </w:rPr>
        <w:t>explanation approaches</w:t>
      </w:r>
      <w:r w:rsidRPr="00824425">
        <w:t xml:space="preserve"> can be categorized to be either </w:t>
      </w:r>
      <w:r w:rsidRPr="00824425">
        <w:rPr>
          <w:i/>
          <w:iCs/>
        </w:rPr>
        <w:t>model-specific</w:t>
      </w:r>
      <w:r w:rsidRPr="00824425">
        <w:t xml:space="preserve"> or </w:t>
      </w:r>
      <w:r w:rsidRPr="00824425">
        <w:rPr>
          <w:i/>
          <w:iCs/>
        </w:rPr>
        <w:t>model-agnostic</w:t>
      </w:r>
      <w:r w:rsidRPr="00824425">
        <w:t xml:space="preserve">. Model-specific approaches </w:t>
      </w:r>
      <w:r>
        <w:t>can only be applied</w:t>
      </w:r>
      <w:r w:rsidRPr="00824425">
        <w:t xml:space="preserve"> for one type of model, while model-agnostic techniques can be applied to any ML model</w:t>
      </w:r>
      <w:r>
        <w:t xml:space="preserve"> </w:t>
      </w:r>
      <w:r w:rsidRPr="00824425">
        <w:fldChar w:fldCharType="begin">
          <w:fldData xml:space="preserve">PEVuZE5vdGU+PENpdGU+PEF1dGhvcj5CYXJyZWRvIEFycmlldGE8L0F1dGhvcj48WWVhcj4yMDIw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</w:fldData>
        </w:fldChar>
      </w:r>
      <w:r>
        <w:instrText xml:space="preserve"> ADDIN EN.CITE </w:instrText>
      </w:r>
      <w:r>
        <w:fldChar w:fldCharType="begin">
          <w:fldData xml:space="preserve">PEVuZE5vdGU+PENpdGU+PEF1dGhvcj5CYXJyZWRvIEFycmlldGE8L0F1dGhvcj48WWVhcj4yMDIw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</w:fldData>
        </w:fldChar>
      </w:r>
      <w:r>
        <w:instrText xml:space="preserve"> ADDIN EN.CITE.DATA </w:instrText>
      </w:r>
      <w:r>
        <w:fldChar w:fldCharType="end"/>
      </w:r>
      <w:r w:rsidRPr="00824425">
        <w:fldChar w:fldCharType="separate"/>
      </w:r>
      <w:r>
        <w:rPr>
          <w:noProof/>
        </w:rPr>
        <w:t>[13, 21, 23, 27]</w:t>
      </w:r>
      <w:r w:rsidRPr="00824425">
        <w:fldChar w:fldCharType="end"/>
      </w:r>
      <w:r w:rsidRPr="00824425">
        <w:t>.</w:t>
      </w:r>
      <w:r>
        <w:t xml:space="preserve"> Model-specific methods leverage specific parts of the internal model to create an explanation. For example, a NN-specific method that is based on explaining neurons, cannot be applied to a tree-based model since it does not have neurons.</w:t>
      </w:r>
    </w:p>
    <w:p w14:paraId="74367426" w14:textId="77777777" w:rsidR="00D144B1" w:rsidRPr="00824425" w:rsidRDefault="00D144B1" w:rsidP="00A115B6">
      <w:r>
        <w:t xml:space="preserve">Not often directly referenced in the literature is the </w:t>
      </w:r>
      <w:r w:rsidRPr="00733AC3">
        <w:rPr>
          <w:i/>
          <w:iCs/>
        </w:rPr>
        <w:t>audience</w:t>
      </w:r>
      <w:r>
        <w:t>. We explicitly make the distinction between</w:t>
      </w:r>
      <w:r w:rsidRPr="00824425">
        <w:t xml:space="preserve"> </w:t>
      </w:r>
      <w:r w:rsidRPr="00824425">
        <w:rPr>
          <w:i/>
          <w:iCs/>
        </w:rPr>
        <w:t>data scientists</w:t>
      </w:r>
      <w:r w:rsidRPr="00824425">
        <w:t xml:space="preserve"> and </w:t>
      </w:r>
      <w:r w:rsidRPr="00824425">
        <w:rPr>
          <w:i/>
          <w:iCs/>
        </w:rPr>
        <w:t>domain experts</w:t>
      </w:r>
      <w:r w:rsidRPr="00824425">
        <w:t xml:space="preserve">. Where explanations targeted towards data scientists are often used to compare the performance of ML models in an intuitive way, explanations for domain experts are mainly concerned with the </w:t>
      </w:r>
      <w:r>
        <w:t>goals</w:t>
      </w:r>
      <w:r w:rsidRPr="00824425">
        <w:t xml:space="preserve"> discussed in this paper so far.</w:t>
      </w:r>
    </w:p>
    <w:p w14:paraId="10686963" w14:textId="4D1714D6" w:rsidR="00170B5F" w:rsidRDefault="00D144B1" w:rsidP="00A115B6">
      <w:r w:rsidRPr="00824425">
        <w:t xml:space="preserve">Lastly, we only make the distinction between explanations based on </w:t>
      </w:r>
      <w:r w:rsidRPr="00824425">
        <w:rPr>
          <w:i/>
          <w:iCs/>
        </w:rPr>
        <w:t>transparency</w:t>
      </w:r>
      <w:r w:rsidRPr="00824425">
        <w:t xml:space="preserve">, and ones based on </w:t>
      </w:r>
      <w:r w:rsidRPr="00824425">
        <w:rPr>
          <w:i/>
          <w:iCs/>
        </w:rPr>
        <w:t>causation</w:t>
      </w:r>
      <w:r w:rsidRPr="00824425">
        <w:t xml:space="preserve">. </w:t>
      </w:r>
      <w:r>
        <w:t xml:space="preserve">This means that black-box models that are </w:t>
      </w:r>
      <w:r w:rsidR="008835AF">
        <w:t>explained</w:t>
      </w:r>
      <w:r>
        <w:t xml:space="preserve"> using a proxy model fall under transparency, while those who do not, leverage causation. We have chosen not to make a further distinction for </w:t>
      </w:r>
      <w:r w:rsidRPr="00824425">
        <w:t xml:space="preserve">the techniques used to produce explainable ML models, or the results than stem from it. </w:t>
      </w:r>
      <w:r w:rsidR="008835AF">
        <w:t>This is because i</w:t>
      </w:r>
      <w:r w:rsidRPr="00824425">
        <w:t xml:space="preserve">t seems that the techniques </w:t>
      </w:r>
      <w:r w:rsidR="008835AF">
        <w:t>and</w:t>
      </w:r>
      <w:r w:rsidRPr="00824425">
        <w:t xml:space="preserve"> results </w:t>
      </w:r>
      <w:r w:rsidR="008835AF">
        <w:t xml:space="preserve">do not have consensus categorizations among the literature yet. </w:t>
      </w:r>
      <w:r w:rsidRPr="00824425">
        <w:t xml:space="preserve">For example, </w:t>
      </w:r>
      <w:r>
        <w:t xml:space="preserve">a technique called LIME is classified by one survey to be a </w:t>
      </w:r>
      <w:r w:rsidRPr="00824425">
        <w:t>“</w:t>
      </w:r>
      <w:r w:rsidRPr="00D10F20">
        <w:t>local explanation</w:t>
      </w:r>
      <w:r w:rsidRPr="00824425">
        <w:t>”</w:t>
      </w:r>
      <w:r>
        <w:t xml:space="preserve"> </w:t>
      </w:r>
      <w:r w:rsidRPr="00824425">
        <w:fldChar w:fldCharType="begin"/>
      </w:r>
      <w:r>
        <w:instrText xml:space="preserve"> ADDIN EN.CITE &lt;EndNote&gt;&lt;Cite&gt;&lt;Author&gt;Barredo Arrieta&lt;/Author&gt;&lt;Year&gt;2020&lt;/Year&gt;&lt;RecNum&gt;8&lt;/RecNum&gt;&lt;DisplayText&gt;[13]&lt;/DisplayText&gt;&lt;record&gt;&lt;rec-number&gt;8&lt;/rec-number&gt;&lt;foreign-keys&gt;&lt;key app="EN" db-id="9stet2ra5fwpeve2eznvpprbdtre2ds2was9" timestamp="1600361417"&gt;8&lt;/key&gt;&lt;/foreign-keys&gt;&lt;ref-type name="Journal Article"&gt;17&lt;/ref-type&gt;&lt;contributors&gt;&lt;authors&gt;&lt;author&gt;Barredo Arrieta, Alejandro&lt;/author&gt;&lt;author&gt;Diaz-Rodriguez, Natalia&lt;/author&gt;&lt;author&gt;Del Ser, Javier&lt;/author&gt;&lt;author&gt;Bennetot, Adrien&lt;/author&gt;&lt;author&gt;Tabik, Siham&lt;/author&gt;&lt;author&gt;Barbado, Alberto&lt;/author&gt;&lt;author&gt;Garcia, Salvador&lt;/author&gt;&lt;author&gt;Gil-Lopez, Sergio&lt;/author&gt;&lt;author&gt;Molina, Daniel&lt;/author&gt;&lt;author&gt;Benjamins, Richard&lt;/author&gt;&lt;author&gt;Chatila, Raja&lt;/author&gt;&lt;author&gt;Herrera, Francisco&lt;/author&gt;&lt;/authors&gt;&lt;/contributors&gt;&lt;titles&gt;&lt;title&gt;Explainable Artificial Intelligence (XAI): Concepts, taxonomies, opportunities and challenges toward responsible AI&lt;/title&gt;&lt;secondary-title&gt;Information Fusion&lt;/secondary-title&gt;&lt;/titles&gt;&lt;periodical&gt;&lt;full-title&gt;Information Fusion&lt;/full-title&gt;&lt;/periodical&gt;&lt;pages&gt;82-115&lt;/pages&gt;&lt;volume&gt;58&lt;/volume&gt;&lt;dates&gt;&lt;year&gt;2020&lt;/year&gt;&lt;pub-dates&gt;&lt;date&gt;Jun&lt;/date&gt;&lt;/pub-dates&gt;&lt;/dates&gt;&lt;isbn&gt;1566-2535&lt;/isbn&gt;&lt;accession-num&gt;WOS:000516799200007&lt;/accession-num&gt;&lt;urls&gt;&lt;related-urls&gt;&lt;url&gt;&lt;style face="underline" font="default" size="100%"&gt;&amp;lt;Go to ISI&amp;gt;://WOS:000516799200007&lt;/style&gt;&lt;/url&gt;&lt;/related-urls&gt;&lt;/urls&gt;&lt;electronic-resource-num&gt;10.1016/j.inffus.2019.12.012&lt;/electronic-resource-num&gt;&lt;/record&gt;&lt;/Cite&gt;&lt;/EndNote&gt;</w:instrText>
      </w:r>
      <w:r w:rsidRPr="00824425">
        <w:fldChar w:fldCharType="separate"/>
      </w:r>
      <w:r>
        <w:rPr>
          <w:noProof/>
        </w:rPr>
        <w:t>[13]</w:t>
      </w:r>
      <w:r w:rsidRPr="00824425">
        <w:fldChar w:fldCharType="end"/>
      </w:r>
      <w:r>
        <w:t xml:space="preserve">, though it also falls under </w:t>
      </w:r>
      <w:r w:rsidRPr="00824425">
        <w:t>“</w:t>
      </w:r>
      <w:r w:rsidRPr="00D10F20">
        <w:t>explanation by simplification</w:t>
      </w:r>
      <w:r w:rsidRPr="00824425">
        <w:t>”</w:t>
      </w:r>
      <w:r>
        <w:t xml:space="preserve"> </w:t>
      </w:r>
      <w:r>
        <w:fldChar w:fldCharType="begin">
          <w:fldData xml:space="preserve">PEVuZE5vdGU+PENpdGU+PEF1dGhvcj5CYXJyZWRvIEFycmlldGE8L0F1dGhvcj48WWVhcj4yMDIw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</w:fldData>
        </w:fldChar>
      </w:r>
      <w:r>
        <w:instrText xml:space="preserve"> ADDIN EN.CITE </w:instrText>
      </w:r>
      <w:r>
        <w:fldChar w:fldCharType="begin">
          <w:fldData xml:space="preserve">PEVuZE5vdGU+PENpdGU+PEF1dGhvcj5CYXJyZWRvIEFycmlldGE8L0F1dGhvcj48WWVhcj4yMDIw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</w:fldData>
        </w:fldChar>
      </w:r>
      <w:r>
        <w:instrText xml:space="preserve"> ADDIN EN.CITE.DATA </w:instrText>
      </w:r>
      <w:r>
        <w:fldChar w:fldCharType="end"/>
      </w:r>
      <w:r>
        <w:fldChar w:fldCharType="separate"/>
      </w:r>
      <w:r>
        <w:rPr>
          <w:noProof/>
        </w:rPr>
        <w:t>[13, 20]</w:t>
      </w:r>
      <w:r>
        <w:fldChar w:fldCharType="end"/>
      </w:r>
      <w:r>
        <w:t>, and fits their definition of explanations based on “</w:t>
      </w:r>
      <w:r w:rsidRPr="00D10F20">
        <w:t>feature relevance</w:t>
      </w:r>
      <w:r>
        <w:t xml:space="preserve">” </w:t>
      </w:r>
      <w:r w:rsidRPr="00824425">
        <w:fldChar w:fldCharType="begin"/>
      </w:r>
      <w:r>
        <w:instrText xml:space="preserve"> ADDIN EN.CITE &lt;EndNote&gt;&lt;Cite&gt;&lt;Author&gt;Barredo Arrieta&lt;/Author&gt;&lt;Year&gt;2020&lt;/Year&gt;&lt;RecNum&gt;8&lt;/RecNum&gt;&lt;DisplayText&gt;[13]&lt;/DisplayText&gt;&lt;record&gt;&lt;rec-number&gt;8&lt;/rec-number&gt;&lt;foreign-keys&gt;&lt;key app="EN" db-id="9stet2ra5fwpeve2eznvpprbdtre2ds2was9" timestamp="1600361417"&gt;8&lt;/key&gt;&lt;/foreign-keys&gt;&lt;ref-type name="Journal Article"&gt;17&lt;/ref-type&gt;&lt;contributors&gt;&lt;authors&gt;&lt;author&gt;Barredo Arrieta, Alejandro&lt;/author&gt;&lt;author&gt;Diaz-Rodriguez, Natalia&lt;/author&gt;&lt;author&gt;Del Ser, Javier&lt;/author&gt;&lt;author&gt;Bennetot, Adrien&lt;/author&gt;&lt;author&gt;Tabik, Siham&lt;/author&gt;&lt;author&gt;Barbado, Alberto&lt;/author&gt;&lt;author&gt;Garcia, Salvador&lt;/author&gt;&lt;author&gt;Gil-Lopez, Sergio&lt;/author&gt;&lt;author&gt;Molina, Daniel&lt;/author&gt;&lt;author&gt;Benjamins, Richard&lt;/author&gt;&lt;author&gt;Chatila, Raja&lt;/author&gt;&lt;author&gt;Herrera, Francisco&lt;/author&gt;&lt;/authors&gt;&lt;/contributors&gt;&lt;titles&gt;&lt;title&gt;Explainable Artificial Intelligence (XAI): Concepts, taxonomies, opportunities and challenges toward responsible AI&lt;/title&gt;&lt;secondary-title&gt;Information Fusion&lt;/secondary-title&gt;&lt;/titles&gt;&lt;periodical&gt;&lt;full-title&gt;Information Fusion&lt;/full-title&gt;&lt;/periodical&gt;&lt;pages&gt;82-115&lt;/pages&gt;&lt;volume&gt;58&lt;/volume&gt;&lt;dates&gt;&lt;year&gt;2020&lt;/year&gt;&lt;pub-dates&gt;&lt;date&gt;Jun&lt;/date&gt;&lt;/pub-dates&gt;&lt;/dates&gt;&lt;isbn&gt;1566-2535&lt;/isbn&gt;&lt;accession-num&gt;WOS:000516799200007&lt;/accession-num&gt;&lt;urls&gt;&lt;related-urls&gt;&lt;url&gt;&lt;style face="underline" font="default" size="100%"&gt;&amp;lt;Go to ISI&amp;gt;://WOS:000516799200007&lt;/style&gt;&lt;/url&gt;&lt;/related-urls&gt;&lt;/urls&gt;&lt;electronic-resource-num&gt;10.1016/j.inffus.2019.12.012&lt;/electronic-resource-num&gt;&lt;/record&gt;&lt;/Cite&gt;&lt;/EndNote&gt;</w:instrText>
      </w:r>
      <w:r w:rsidRPr="00824425">
        <w:fldChar w:fldCharType="separate"/>
      </w:r>
      <w:r>
        <w:rPr>
          <w:noProof/>
        </w:rPr>
        <w:t>[13]</w:t>
      </w:r>
      <w:r w:rsidRPr="00824425">
        <w:fldChar w:fldCharType="end"/>
      </w:r>
      <w:r>
        <w:t xml:space="preserve">. Others define LIME to be a </w:t>
      </w:r>
      <w:r w:rsidRPr="0014165E">
        <w:t>“</w:t>
      </w:r>
      <w:r w:rsidRPr="00CD39E6">
        <w:t>local surrogate model</w:t>
      </w:r>
      <w:r w:rsidRPr="0014165E">
        <w:t>”</w:t>
      </w:r>
      <w:r>
        <w:t xml:space="preserve"> </w:t>
      </w:r>
      <w:r>
        <w:fldChar w:fldCharType="begin">
          <w:fldData xml:space="preserve">PEVuZE5vdGU+PENpdGU+PEF1dGhvcj5DYXJ2YWxobzwvQXV0aG9yPjxZZWFyPjIwMTk8L1llYXI+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</w:fldData>
        </w:fldChar>
      </w:r>
      <w:r>
        <w:instrText xml:space="preserve"> ADDIN EN.CITE </w:instrText>
      </w:r>
      <w:r>
        <w:fldChar w:fldCharType="begin">
          <w:fldData xml:space="preserve">PEVuZE5vdGU+PENpdGU+PEF1dGhvcj5DYXJ2YWxobzwvQXV0aG9yPjxZZWFyPjIwMTk8L1llYXI+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</w:fldData>
        </w:fldChar>
      </w:r>
      <w:r>
        <w:instrText xml:space="preserve"> ADDIN EN.CITE.DATA </w:instrText>
      </w:r>
      <w:r>
        <w:fldChar w:fldCharType="end"/>
      </w:r>
      <w:r>
        <w:fldChar w:fldCharType="separate"/>
      </w:r>
      <w:r>
        <w:rPr>
          <w:noProof/>
        </w:rPr>
        <w:t xml:space="preserve">[23, </w:t>
      </w:r>
      <w:r>
        <w:rPr>
          <w:noProof/>
        </w:rPr>
        <w:lastRenderedPageBreak/>
        <w:t>27]</w:t>
      </w:r>
      <w:r>
        <w:fldChar w:fldCharType="end"/>
      </w:r>
      <w:r>
        <w:t>, or just a technique to produce</w:t>
      </w:r>
      <w:r w:rsidR="008835AF">
        <w:t xml:space="preserve"> a</w:t>
      </w:r>
      <w:r>
        <w:t xml:space="preserve"> “</w:t>
      </w:r>
      <w:r w:rsidRPr="00CD39E6">
        <w:t>visualization</w:t>
      </w:r>
      <w:r>
        <w:t xml:space="preserve">” </w:t>
      </w:r>
      <w:r>
        <w:fldChar w:fldCharType="begin"/>
      </w:r>
      <w:r>
        <w:instrText xml:space="preserve"> ADDIN EN.CITE &lt;EndNote&gt;&lt;Cite&gt;&lt;Author&gt;Adadi&lt;/Author&gt;&lt;Year&gt;2018&lt;/Year&gt;&lt;RecNum&gt;27&lt;/RecNum&gt;&lt;DisplayText&gt;[27]&lt;/DisplayText&gt;&lt;record&gt;&lt;rec-number&gt;27&lt;/rec-number&gt;&lt;foreign-keys&gt;&lt;key app="EN" db-id="9stet2ra5fwpeve2eznvpprbdtre2ds2was9" timestamp="1600774112"&gt;27&lt;/key&gt;&lt;/foreign-keys&gt;&lt;ref-type name="Journal Article"&gt;17&lt;/ref-type&gt;&lt;contributors&gt;&lt;authors&gt;&lt;author&gt;Adadi, A.&lt;/author&gt;&lt;author&gt;Berrada, M.&lt;/author&gt;&lt;/authors&gt;&lt;/contributors&gt;&lt;titles&gt;&lt;title&gt;Peeking Inside the Black-Box: A Survey on Explainable Artificial Intelligence (XAI)&lt;/title&gt;&lt;secondary-title&gt;IEEE Access&lt;/secondary-title&gt;&lt;/titles&gt;&lt;periodical&gt;&lt;full-title&gt;Ieee Access&lt;/full-title&gt;&lt;/periodical&gt;&lt;pages&gt;52138-52160&lt;/pages&gt;&lt;volume&gt;6&lt;/volume&gt;&lt;dates&gt;&lt;year&gt;2018&lt;/year&gt;&lt;/dates&gt;&lt;work-type&gt;Article&lt;/work-type&gt;&lt;urls&gt;&lt;related-urls&gt;&lt;url&gt;https://www.scopus.com/inward/record.uri?eid=2-s2.0-85053352477&amp;amp;doi=10.1109%2fACCESS.2018.2870052&amp;amp;partnerID=40&amp;amp;md5=cb385461376b3fd0420c138ded6d133f&lt;/url&gt;&lt;url&gt;https://ieeexplore.ieee.org/ielx7/6287639/8274985/08466590.pdf?tp=&amp;amp;arnumber=8466590&amp;amp;isnumber=8274985&amp;amp;ref=&lt;/url&gt;&lt;/related-urls&gt;&lt;/urls&gt;&lt;custom7&gt;8466590&lt;/custom7&gt;&lt;electronic-resource-num&gt;10.1109/ACCESS.2018.2870052&lt;/electronic-resource-num&gt;&lt;remote-database-name&gt;Scopus&lt;/remote-database-name&gt;&lt;/record&gt;&lt;/Cite&gt;&lt;/EndNote&gt;</w:instrText>
      </w:r>
      <w:r>
        <w:fldChar w:fldCharType="separate"/>
      </w:r>
      <w:r>
        <w:rPr>
          <w:noProof/>
        </w:rPr>
        <w:t>[27]</w:t>
      </w:r>
      <w:r>
        <w:fldChar w:fldCharType="end"/>
      </w:r>
      <w:r>
        <w:t>. Even from this single example, it quickly becomes clear that various researchers use different definitions to communicate the same concept, or use the same terminology to describe something different.</w:t>
      </w:r>
      <w:r w:rsidRPr="00824425">
        <w:t xml:space="preserve"> For this reason, </w:t>
      </w:r>
      <w:r w:rsidR="00591EFE">
        <w:t xml:space="preserve">a more specific categorization of </w:t>
      </w:r>
      <w:r w:rsidRPr="00824425">
        <w:t xml:space="preserve">techniques </w:t>
      </w:r>
      <w:r w:rsidR="00591EFE">
        <w:t>is</w:t>
      </w:r>
      <w:r w:rsidRPr="00824425">
        <w:t xml:space="preserve"> not present in this taxonomy.</w:t>
      </w:r>
    </w:p>
    <w:p w14:paraId="4BFFC18C" w14:textId="77777777" w:rsidR="00591EFE" w:rsidRPr="00824425" w:rsidRDefault="00591EFE" w:rsidP="00A115B6"/>
    <w:p w14:paraId="5D7BB21F" w14:textId="15672924" w:rsidR="00D6143D" w:rsidRDefault="00591EFE" w:rsidP="00591EFE">
      <w:pPr>
        <w:jc w:val="center"/>
      </w:pPr>
      <w:r>
        <w:rPr>
          <w:noProof/>
        </w:rPr>
        <w:drawing>
          <wp:inline distT="0" distB="0" distL="0" distR="0" wp14:anchorId="129D2844" wp14:editId="04C01203">
            <wp:extent cx="5519947" cy="5382883"/>
            <wp:effectExtent l="0" t="0" r="5080" b="889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38502" cy="5400977"/>
                    </a:xfrm>
                    <a:prstGeom prst="rect">
                      <a:avLst/>
                    </a:prstGeom>
                    <a:noFill/>
                    <a:ln>
                      <a:noFill/>
                    </a:ln>
                  </pic:spPr>
                </pic:pic>
              </a:graphicData>
            </a:graphic>
          </wp:inline>
        </w:drawing>
      </w:r>
    </w:p>
    <w:p w14:paraId="7EF9C7C3" w14:textId="76644333" w:rsidR="00D6143D" w:rsidRPr="00D6143D" w:rsidRDefault="00D6143D" w:rsidP="00DD038D">
      <w:pPr>
        <w:pStyle w:val="Geenafstand"/>
      </w:pPr>
      <w:r w:rsidRPr="00D6143D">
        <w:t xml:space="preserve">Figure </w:t>
      </w:r>
      <w:r w:rsidR="00CA202E">
        <w:fldChar w:fldCharType="begin"/>
      </w:r>
      <w:r w:rsidR="00CA202E">
        <w:instrText xml:space="preserve"> SEQ Figure \* ARABIC </w:instrText>
      </w:r>
      <w:r w:rsidR="00CA202E">
        <w:fldChar w:fldCharType="separate"/>
      </w:r>
      <w:r w:rsidR="00D73824">
        <w:rPr>
          <w:noProof/>
        </w:rPr>
        <w:t>3</w:t>
      </w:r>
      <w:r w:rsidR="00CA202E">
        <w:rPr>
          <w:noProof/>
        </w:rPr>
        <w:fldChar w:fldCharType="end"/>
      </w:r>
      <w:r w:rsidRPr="00D6143D">
        <w:t>: Taxonomy of explainable machine learning according to well-defined concepts</w:t>
      </w:r>
      <w:r w:rsidR="00170B5F">
        <w:t xml:space="preserve"> consistently</w:t>
      </w:r>
      <w:r w:rsidRPr="00D6143D">
        <w:t xml:space="preserve"> found in the literature, with the addition of</w:t>
      </w:r>
      <w:r w:rsidR="00170B5F">
        <w:t xml:space="preserve"> E</w:t>
      </w:r>
      <w:r w:rsidRPr="00D6143D">
        <w:t xml:space="preserve">xplanation </w:t>
      </w:r>
      <w:r w:rsidR="00C8271D">
        <w:t>technique</w:t>
      </w:r>
      <w:r w:rsidRPr="00D6143D">
        <w:t xml:space="preserve"> according to our definition</w:t>
      </w:r>
      <w:r w:rsidRPr="00D6143D">
        <w:rPr>
          <w:noProof/>
        </w:rPr>
        <w:t>s of Transparency and Causation.</w:t>
      </w:r>
    </w:p>
    <w:p w14:paraId="083D866D" w14:textId="77777777" w:rsidR="00DD038D" w:rsidRDefault="00DD038D" w:rsidP="00A115B6"/>
    <w:p w14:paraId="15EBF237" w14:textId="25D546B1" w:rsidR="007C7099" w:rsidRDefault="007370FF" w:rsidP="00C8271D">
      <w:r w:rsidRPr="00824425">
        <w:t xml:space="preserve">In this survey, </w:t>
      </w:r>
      <w:r w:rsidR="00893CC8" w:rsidRPr="00824425">
        <w:t xml:space="preserve">we discuss the specific techniques and results structured by the </w:t>
      </w:r>
      <w:r w:rsidR="00255DF4">
        <w:t>explanation approach</w:t>
      </w:r>
      <w:r w:rsidR="00893CC8" w:rsidRPr="00824425">
        <w:t xml:space="preserve">. Note that we focus on </w:t>
      </w:r>
      <w:r w:rsidRPr="00824425">
        <w:t xml:space="preserve">explanations of </w:t>
      </w:r>
      <w:r w:rsidRPr="00CD39E6">
        <w:rPr>
          <w:b/>
          <w:bCs/>
        </w:rPr>
        <w:t>black-box</w:t>
      </w:r>
      <w:r w:rsidRPr="00824425">
        <w:t xml:space="preserve"> models on </w:t>
      </w:r>
      <w:r w:rsidRPr="00CD39E6">
        <w:rPr>
          <w:b/>
          <w:bCs/>
        </w:rPr>
        <w:t>tabular data</w:t>
      </w:r>
      <w:r w:rsidRPr="00824425">
        <w:t xml:space="preserve"> for an audience of </w:t>
      </w:r>
      <w:r w:rsidRPr="00CD39E6">
        <w:rPr>
          <w:b/>
          <w:bCs/>
        </w:rPr>
        <w:t>domain experts</w:t>
      </w:r>
      <w:r w:rsidRPr="00824425">
        <w:t xml:space="preserve">. </w:t>
      </w:r>
      <w:r w:rsidR="00EC1BDA" w:rsidRPr="00824425">
        <w:t xml:space="preserve">We therefore omit papers discussing systems aimed towards data scientists that show explanations </w:t>
      </w:r>
      <w:r w:rsidR="00EA3D6D">
        <w:t xml:space="preserve">solely </w:t>
      </w:r>
      <w:r w:rsidR="00EC1BDA" w:rsidRPr="00824425">
        <w:t xml:space="preserve">for the sake of </w:t>
      </w:r>
      <w:r w:rsidR="00C8271D">
        <w:t>inspecting the parameters of different ML models, or comparing their performance</w:t>
      </w:r>
      <w:r w:rsidR="00EC1BDA" w:rsidRPr="00824425">
        <w:t xml:space="preserve"> to each other. Furthermore, transparent models will only be discussed in the context of using it as a proxy model trained on </w:t>
      </w:r>
      <w:r w:rsidR="00255DF4">
        <w:t>the</w:t>
      </w:r>
      <w:r w:rsidR="00EC1BDA" w:rsidRPr="00824425">
        <w:t xml:space="preserve"> black-box model</w:t>
      </w:r>
      <w:r w:rsidR="00255DF4">
        <w:t xml:space="preserve"> to be explained</w:t>
      </w:r>
      <w:r w:rsidR="00EC1BDA" w:rsidRPr="00824425">
        <w:t xml:space="preserve">. </w:t>
      </w:r>
    </w:p>
    <w:p w14:paraId="29BD643E" w14:textId="569F5FCB" w:rsidR="00114898" w:rsidRPr="00824425" w:rsidRDefault="00114898" w:rsidP="00A115B6">
      <w:r w:rsidRPr="00646F25">
        <w:br w:type="page"/>
      </w:r>
    </w:p>
    <w:p w14:paraId="67F17CE6" w14:textId="5943606D" w:rsidR="009D20AA" w:rsidRDefault="00163923" w:rsidP="00A115B6">
      <w:pPr>
        <w:pStyle w:val="Kop1"/>
      </w:pPr>
      <w:r>
        <w:lastRenderedPageBreak/>
        <w:t xml:space="preserve">Post-hoc </w:t>
      </w:r>
      <w:r w:rsidRPr="00163923">
        <w:t xml:space="preserve">explainable </w:t>
      </w:r>
      <w:r w:rsidR="00991644">
        <w:t>machine learning</w:t>
      </w:r>
    </w:p>
    <w:p w14:paraId="39FF0EC6" w14:textId="5DA0486E" w:rsidR="00EA3D6D" w:rsidRPr="00EA3D6D" w:rsidRDefault="003E73C4" w:rsidP="00A115B6">
      <w:pPr>
        <w:rPr>
          <w:b/>
          <w:bCs/>
        </w:rPr>
      </w:pPr>
      <w:r>
        <w:t>This section will describe the various implementations available for the generation of post-hoc explanation</w:t>
      </w:r>
      <w:r w:rsidR="001B7295">
        <w:t>s</w:t>
      </w:r>
      <w:r w:rsidR="006132B4">
        <w:t xml:space="preserve"> that are appropriate to tabular data and</w:t>
      </w:r>
      <w:r w:rsidR="001B7295">
        <w:t xml:space="preserve"> various machine learning applications. Section 3.1 discusses model-agnostic techniques that can be applied to any model, while section 3.2 delves into the methods that were created with a certain type of ML model in mind. Each section will have their own overview table in which the techniques are classified according to the taxonomy</w:t>
      </w:r>
      <w:r w:rsidR="007C7099">
        <w:t xml:space="preserve"> of Figure </w:t>
      </w:r>
      <w:r w:rsidR="00CA59C4">
        <w:t>3</w:t>
      </w:r>
      <w:r w:rsidR="001B7295">
        <w:t xml:space="preserve">, and provides links to any available code. In this way, the reader can select a method appropriate to the type of black-box model, preferred explanation scope and technique from the table. Any details regarding appropriate data features, </w:t>
      </w:r>
      <w:r w:rsidR="00377C8E">
        <w:t>applications</w:t>
      </w:r>
      <w:r w:rsidR="001B7295">
        <w:t xml:space="preserve">, </w:t>
      </w:r>
      <w:r w:rsidR="00377C8E">
        <w:t>and any evaluations</w:t>
      </w:r>
      <w:r w:rsidR="001B7295">
        <w:t xml:space="preserve"> can be found in the survey text.</w:t>
      </w:r>
      <w:r w:rsidR="00EA3D6D" w:rsidRPr="00EA3D6D">
        <w:t xml:space="preserve"> </w:t>
      </w:r>
      <w:r w:rsidR="00A05EBB">
        <w:t xml:space="preserve">Section 3.3 highlights </w:t>
      </w:r>
      <w:r w:rsidR="001A74BB">
        <w:t>some</w:t>
      </w:r>
      <w:r w:rsidR="00377C8E">
        <w:t xml:space="preserve"> example</w:t>
      </w:r>
      <w:r w:rsidR="00A05EBB">
        <w:t xml:space="preserve"> results that</w:t>
      </w:r>
      <w:r w:rsidR="001A74BB">
        <w:t xml:space="preserve"> are often produced by</w:t>
      </w:r>
      <w:r w:rsidR="00A05EBB">
        <w:t xml:space="preserve"> the discussed techniques</w:t>
      </w:r>
      <w:r w:rsidR="001A74BB">
        <w:t>.</w:t>
      </w:r>
    </w:p>
    <w:p w14:paraId="79CA0E06" w14:textId="75A54864" w:rsidR="00E05742" w:rsidRPr="00991644" w:rsidRDefault="00F65A71" w:rsidP="00A115B6">
      <w:pPr>
        <w:pStyle w:val="Kop2"/>
      </w:pPr>
      <w:r w:rsidRPr="00991644">
        <w:t xml:space="preserve">3.1 </w:t>
      </w:r>
      <w:r w:rsidR="009317DC" w:rsidRPr="00991644">
        <w:t>Model-agnostic</w:t>
      </w:r>
      <w:r w:rsidR="00D144B1" w:rsidRPr="00991644">
        <w:t xml:space="preserve"> approaches</w:t>
      </w:r>
    </w:p>
    <w:p w14:paraId="7042E4B6" w14:textId="2394B2DF" w:rsidR="006D03A9" w:rsidRPr="006D03A9" w:rsidRDefault="003E73C4" w:rsidP="00A115B6">
      <w:r>
        <w:t xml:space="preserve">Model-agnostic techniques do not make any assumptions about the type of black-box model that they are attempting to explain. As such, they are appropriate to most applications which makes them quite popular. </w:t>
      </w:r>
      <w:r w:rsidR="00037902">
        <w:t xml:space="preserve">Table 1 contains an overview of the techniques that are </w:t>
      </w:r>
      <w:r w:rsidR="00466A4A">
        <w:t>discussed</w:t>
      </w:r>
      <w:r w:rsidR="00037902">
        <w:t xml:space="preserve"> in this section.</w:t>
      </w:r>
      <w:r w:rsidR="009F0033">
        <w:t xml:space="preserve"> </w:t>
      </w:r>
    </w:p>
    <w:tbl>
      <w:tblPr>
        <w:tblStyle w:val="Tabelraster"/>
        <w:tblW w:w="9776" w:type="dxa"/>
        <w:tblLook w:val="04A0" w:firstRow="1" w:lastRow="0" w:firstColumn="1" w:lastColumn="0" w:noHBand="0" w:noVBand="1"/>
      </w:tblPr>
      <w:tblGrid>
        <w:gridCol w:w="2547"/>
        <w:gridCol w:w="850"/>
        <w:gridCol w:w="1418"/>
        <w:gridCol w:w="4961"/>
      </w:tblGrid>
      <w:tr w:rsidR="006D03A9" w14:paraId="2266DC49" w14:textId="77777777" w:rsidTr="006D03A9">
        <w:tc>
          <w:tcPr>
            <w:tcW w:w="2547" w:type="dxa"/>
          </w:tcPr>
          <w:p w14:paraId="514D0EA1" w14:textId="77777777" w:rsidR="006D03A9" w:rsidRPr="001C725C" w:rsidRDefault="006D03A9" w:rsidP="00A115B6">
            <w:pPr>
              <w:rPr>
                <w:b/>
                <w:bCs/>
              </w:rPr>
            </w:pPr>
            <w:r w:rsidRPr="001C725C">
              <w:rPr>
                <w:b/>
                <w:bCs/>
              </w:rPr>
              <w:t>[Paper(s)]: name</w:t>
            </w:r>
            <w:r w:rsidRPr="001C725C">
              <w:rPr>
                <w:b/>
                <w:bCs/>
              </w:rPr>
              <w:tab/>
            </w:r>
          </w:p>
        </w:tc>
        <w:tc>
          <w:tcPr>
            <w:tcW w:w="850" w:type="dxa"/>
          </w:tcPr>
          <w:p w14:paraId="143721B7" w14:textId="77777777" w:rsidR="006D03A9" w:rsidRPr="001C725C" w:rsidRDefault="006D03A9" w:rsidP="00A115B6">
            <w:pPr>
              <w:rPr>
                <w:b/>
                <w:bCs/>
              </w:rPr>
            </w:pPr>
            <w:r w:rsidRPr="001C725C">
              <w:rPr>
                <w:b/>
                <w:bCs/>
              </w:rPr>
              <w:t>Scope</w:t>
            </w:r>
          </w:p>
        </w:tc>
        <w:tc>
          <w:tcPr>
            <w:tcW w:w="1418" w:type="dxa"/>
          </w:tcPr>
          <w:p w14:paraId="22151A30" w14:textId="77777777" w:rsidR="006D03A9" w:rsidRPr="001C725C" w:rsidRDefault="006D03A9" w:rsidP="00A115B6">
            <w:pPr>
              <w:rPr>
                <w:b/>
                <w:bCs/>
              </w:rPr>
            </w:pPr>
            <w:r w:rsidRPr="001C725C">
              <w:rPr>
                <w:b/>
                <w:bCs/>
              </w:rPr>
              <w:t>Technique</w:t>
            </w:r>
          </w:p>
        </w:tc>
        <w:tc>
          <w:tcPr>
            <w:tcW w:w="4961" w:type="dxa"/>
          </w:tcPr>
          <w:p w14:paraId="1E9A5977" w14:textId="77777777" w:rsidR="006D03A9" w:rsidRPr="001C725C" w:rsidRDefault="006D03A9" w:rsidP="00A115B6">
            <w:pPr>
              <w:rPr>
                <w:b/>
                <w:bCs/>
              </w:rPr>
            </w:pPr>
            <w:r w:rsidRPr="001C725C">
              <w:rPr>
                <w:b/>
                <w:bCs/>
              </w:rPr>
              <w:t>Code</w:t>
            </w:r>
          </w:p>
        </w:tc>
      </w:tr>
      <w:tr w:rsidR="006D03A9" w:rsidRPr="00ED38C5" w14:paraId="07D72A5A" w14:textId="77777777" w:rsidTr="006D03A9">
        <w:tc>
          <w:tcPr>
            <w:tcW w:w="2547" w:type="dxa"/>
            <w:shd w:val="clear" w:color="auto" w:fill="DDF4FF"/>
          </w:tcPr>
          <w:p w14:paraId="5F1D9CE2" w14:textId="77777777" w:rsidR="006D03A9" w:rsidRPr="00DA01E7" w:rsidRDefault="006D03A9" w:rsidP="00A115B6">
            <w:r w:rsidRPr="00DA01E7">
              <w:fldChar w:fldCharType="begin"/>
            </w:r>
            <w:r>
              <w:instrText xml:space="preserve"> ADDIN EN.CITE &lt;EndNote&gt;&lt;Cite&gt;&lt;Author&gt;Ribeiro&lt;/Author&gt;&lt;Year&gt;2016&lt;/Year&gt;&lt;RecNum&gt;15&lt;/RecNum&gt;&lt;DisplayText&gt;[30]&lt;/DisplayText&gt;&lt;record&gt;&lt;rec-number&gt;15&lt;/rec-number&gt;&lt;foreign-keys&gt;&lt;key app="EN" db-id="9stet2ra5fwpeve2eznvpprbdtre2ds2was9" timestamp="1600706932"&gt;15&lt;/key&gt;&lt;/foreign-keys&gt;&lt;ref-type name="Conference Proceedings"&gt;10&lt;/ref-type&gt;&lt;contributors&gt;&lt;authors&gt;&lt;author&gt;Ribeiro, M. T.&lt;/author&gt;&lt;author&gt;Singh, S.&lt;/author&gt;&lt;author&gt;Guestrin, C.&lt;/author&gt;&lt;/authors&gt;&lt;/contributors&gt;&lt;titles&gt;&lt;title&gt;&amp;quot;Why should i trust you?&amp;quot; Explaining the predictions of any classifier&lt;/title&gt;&lt;secondary-title&gt;Proceedings of the ACM SIGKDD International Conference on Knowledge Discovery and Data Mining&lt;/secondary-title&gt;&lt;/titles&gt;&lt;pages&gt;1135-1144&lt;/pages&gt;&lt;volume&gt;13-17-August-2016&lt;/volume&gt;&lt;dates&gt;&lt;year&gt;2016&lt;/year&gt;&lt;/dates&gt;&lt;work-type&gt;Conference Paper&lt;/work-type&gt;&lt;urls&gt;&lt;related-urls&gt;&lt;url&gt;https://www.scopus.com/inward/record.uri?eid=2-s2.0-84984985889&amp;amp;doi=10.1145%2f2939672.2939778&amp;amp;partnerID=40&amp;amp;md5=217b33ce367d1ea7001014a5ac694c79&lt;/url&gt;&lt;/related-urls&gt;&lt;/urls&gt;&lt;electronic-resource-num&gt;10.1145/2939672.2939778&lt;/electronic-resource-num&gt;&lt;remote-database-name&gt;Scopus&lt;/remote-database-name&gt;&lt;/record&gt;&lt;/Cite&gt;&lt;/EndNote&gt;</w:instrText>
            </w:r>
            <w:r w:rsidRPr="00DA01E7">
              <w:fldChar w:fldCharType="separate"/>
            </w:r>
            <w:r>
              <w:rPr>
                <w:noProof/>
              </w:rPr>
              <w:t>[30]</w:t>
            </w:r>
            <w:r w:rsidRPr="00DA01E7">
              <w:fldChar w:fldCharType="end"/>
            </w:r>
            <w:r w:rsidRPr="00DA01E7">
              <w:t>: LIME</w:t>
            </w:r>
          </w:p>
        </w:tc>
        <w:tc>
          <w:tcPr>
            <w:tcW w:w="850" w:type="dxa"/>
            <w:shd w:val="clear" w:color="auto" w:fill="DDF4FF"/>
          </w:tcPr>
          <w:p w14:paraId="0E186511" w14:textId="77777777" w:rsidR="006D03A9" w:rsidRPr="00DA01E7" w:rsidRDefault="006D03A9" w:rsidP="00A115B6">
            <w:r w:rsidRPr="00DA01E7">
              <w:t xml:space="preserve">Local </w:t>
            </w:r>
          </w:p>
        </w:tc>
        <w:tc>
          <w:tcPr>
            <w:tcW w:w="1418" w:type="dxa"/>
            <w:shd w:val="clear" w:color="auto" w:fill="DDF4FF"/>
          </w:tcPr>
          <w:p w14:paraId="58EA0448" w14:textId="77777777" w:rsidR="006D03A9" w:rsidRPr="00DA01E7" w:rsidRDefault="006D03A9" w:rsidP="00A115B6">
            <w:r w:rsidRPr="00DA01E7">
              <w:t>Transparency</w:t>
            </w:r>
          </w:p>
        </w:tc>
        <w:tc>
          <w:tcPr>
            <w:tcW w:w="4961" w:type="dxa"/>
            <w:shd w:val="clear" w:color="auto" w:fill="DDF4FF"/>
          </w:tcPr>
          <w:p w14:paraId="24B32675" w14:textId="77777777" w:rsidR="006D03A9" w:rsidRPr="00DA01E7" w:rsidRDefault="006D03A9" w:rsidP="00A115B6">
            <w:r w:rsidRPr="00DA01E7">
              <w:t>https://github.com/marcotcr/lime</w:t>
            </w:r>
          </w:p>
        </w:tc>
      </w:tr>
      <w:tr w:rsidR="006D03A9" w:rsidRPr="00ED38C5" w14:paraId="3AEF6DF5" w14:textId="77777777" w:rsidTr="006D03A9">
        <w:tc>
          <w:tcPr>
            <w:tcW w:w="2547" w:type="dxa"/>
            <w:shd w:val="clear" w:color="auto" w:fill="DDF4FF"/>
          </w:tcPr>
          <w:p w14:paraId="64807BFC" w14:textId="45615761" w:rsidR="006D03A9" w:rsidRPr="00DA01E7" w:rsidRDefault="006D03A9" w:rsidP="00A115B6">
            <w:r w:rsidRPr="00DA01E7">
              <w:fldChar w:fldCharType="begin"/>
            </w:r>
            <w:r>
              <w:instrText xml:space="preserve"> ADDIN EN.CITE &lt;EndNote&gt;&lt;Cite&gt;&lt;Author&gt;Ribeiro&lt;/Author&gt;&lt;Year&gt;2018&lt;/Year&gt;&lt;RecNum&gt;77&lt;/RecNum&gt;&lt;DisplayText&gt;[31]&lt;/DisplayText&gt;&lt;record&gt;&lt;rec-number&gt;77&lt;/rec-number&gt;&lt;foreign-keys&gt;&lt;key app="EN" db-id="9stet2ra5fwpeve2eznvpprbdtre2ds2was9" timestamp="1601483418"&gt;77&lt;/key&gt;&lt;/foreign-keys&gt;&lt;ref-type name="Conference Proceedings"&gt;10&lt;/ref-type&gt;&lt;contributors&gt;&lt;authors&gt;&lt;author&gt;Ribeiro, Marco Tulio&lt;/author&gt;&lt;author&gt;Singh, Sameer&lt;/author&gt;&lt;author&gt;Guestrin, Carlos&lt;/author&gt;&lt;/authors&gt;&lt;/contributors&gt;&lt;titles&gt;&lt;title&gt;Anchors: High-Precision Model-Agnostic Explanations&lt;/title&gt;&lt;secondary-title&gt;AAAI&lt;/secondary-title&gt;&lt;/titles&gt;&lt;dates&gt;&lt;year&gt;2018&lt;/year&gt;&lt;/dates&gt;&lt;urls&gt;&lt;/urls&gt;&lt;/record&gt;&lt;/Cite&gt;&lt;/EndNote&gt;</w:instrText>
            </w:r>
            <w:r w:rsidRPr="00DA01E7">
              <w:fldChar w:fldCharType="separate"/>
            </w:r>
            <w:r>
              <w:rPr>
                <w:noProof/>
              </w:rPr>
              <w:t>[31]</w:t>
            </w:r>
            <w:r w:rsidRPr="00DA01E7">
              <w:fldChar w:fldCharType="end"/>
            </w:r>
            <w:r w:rsidRPr="00DA01E7">
              <w:t>: Anchors</w:t>
            </w:r>
          </w:p>
        </w:tc>
        <w:tc>
          <w:tcPr>
            <w:tcW w:w="850" w:type="dxa"/>
            <w:shd w:val="clear" w:color="auto" w:fill="DDF4FF"/>
          </w:tcPr>
          <w:p w14:paraId="302162B7" w14:textId="77777777" w:rsidR="006D03A9" w:rsidRPr="00DA01E7" w:rsidRDefault="006D03A9" w:rsidP="00A115B6">
            <w:r w:rsidRPr="00DA01E7">
              <w:t>Local</w:t>
            </w:r>
          </w:p>
        </w:tc>
        <w:tc>
          <w:tcPr>
            <w:tcW w:w="1418" w:type="dxa"/>
            <w:shd w:val="clear" w:color="auto" w:fill="DDF4FF"/>
          </w:tcPr>
          <w:p w14:paraId="0BD4DD1A" w14:textId="77777777" w:rsidR="006D03A9" w:rsidRPr="00DA01E7" w:rsidRDefault="006D03A9" w:rsidP="00A115B6">
            <w:r w:rsidRPr="00DA01E7">
              <w:t>Causation</w:t>
            </w:r>
          </w:p>
        </w:tc>
        <w:tc>
          <w:tcPr>
            <w:tcW w:w="4961" w:type="dxa"/>
            <w:shd w:val="clear" w:color="auto" w:fill="DDF4FF"/>
          </w:tcPr>
          <w:p w14:paraId="0032E107" w14:textId="77777777" w:rsidR="006D03A9" w:rsidRPr="00DA01E7" w:rsidRDefault="006D03A9" w:rsidP="00A115B6">
            <w:r w:rsidRPr="00DA01E7">
              <w:t>https://github.com/marcotcr/anchor</w:t>
            </w:r>
          </w:p>
        </w:tc>
      </w:tr>
      <w:tr w:rsidR="006D03A9" w:rsidRPr="00ED38C5" w14:paraId="2C39FD5F" w14:textId="77777777" w:rsidTr="006D03A9">
        <w:tc>
          <w:tcPr>
            <w:tcW w:w="2547" w:type="dxa"/>
            <w:shd w:val="clear" w:color="auto" w:fill="DDF4FF"/>
          </w:tcPr>
          <w:p w14:paraId="0E5A347D" w14:textId="12617312" w:rsidR="006D03A9" w:rsidRPr="00DA01E7" w:rsidRDefault="006D03A9" w:rsidP="00A115B6">
            <w:r w:rsidRPr="00DA01E7">
              <w:fldChar w:fldCharType="begin">
                <w:fldData xml:space="preserve">PEVuZE5vdGU+PENpdGU+PEF1dGhvcj5MdW5kYmVyZzwvQXV0aG9yPjxZZWFyPjIwMTc8L1llYXI+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=
</w:fldData>
              </w:fldChar>
            </w:r>
            <w:r>
              <w:instrText xml:space="preserve"> ADDIN EN.CITE </w:instrText>
            </w:r>
            <w:r>
              <w:fldChar w:fldCharType="begin">
                <w:fldData xml:space="preserve">PEVuZE5vdGU+PENpdGU+PEF1dGhvcj5MdW5kYmVyZzwvQXV0aG9yPjxZZWFyPjIwMTc8L1llYXI+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=
</w:fldData>
              </w:fldChar>
            </w:r>
            <w:r>
              <w:instrText xml:space="preserve"> ADDIN EN.CITE.DATA </w:instrText>
            </w:r>
            <w:r>
              <w:fldChar w:fldCharType="end"/>
            </w:r>
            <w:r w:rsidRPr="00DA01E7">
              <w:fldChar w:fldCharType="separate"/>
            </w:r>
            <w:r>
              <w:rPr>
                <w:noProof/>
              </w:rPr>
              <w:t>[2, 3, 32]</w:t>
            </w:r>
            <w:r w:rsidRPr="00DA01E7">
              <w:fldChar w:fldCharType="end"/>
            </w:r>
            <w:r w:rsidRPr="00DA01E7">
              <w:t>: Kernel SHAP</w:t>
            </w:r>
          </w:p>
        </w:tc>
        <w:tc>
          <w:tcPr>
            <w:tcW w:w="850" w:type="dxa"/>
            <w:shd w:val="clear" w:color="auto" w:fill="DDF4FF"/>
          </w:tcPr>
          <w:p w14:paraId="359C512A" w14:textId="77777777" w:rsidR="006D03A9" w:rsidRPr="00DA01E7" w:rsidRDefault="006D03A9" w:rsidP="00A115B6">
            <w:r w:rsidRPr="00DA01E7">
              <w:t>Global*</w:t>
            </w:r>
          </w:p>
        </w:tc>
        <w:tc>
          <w:tcPr>
            <w:tcW w:w="1418" w:type="dxa"/>
            <w:shd w:val="clear" w:color="auto" w:fill="DDF4FF"/>
          </w:tcPr>
          <w:p w14:paraId="48E2831C" w14:textId="77777777" w:rsidR="006D03A9" w:rsidRPr="00DA01E7" w:rsidRDefault="006D03A9" w:rsidP="00A115B6">
            <w:r w:rsidRPr="00DA01E7">
              <w:t>Transparency</w:t>
            </w:r>
          </w:p>
        </w:tc>
        <w:tc>
          <w:tcPr>
            <w:tcW w:w="4961" w:type="dxa"/>
            <w:shd w:val="clear" w:color="auto" w:fill="DDF4FF"/>
          </w:tcPr>
          <w:p w14:paraId="34CCB49F" w14:textId="77777777" w:rsidR="006D03A9" w:rsidRPr="00DA01E7" w:rsidRDefault="006D03A9" w:rsidP="00A115B6">
            <w:r w:rsidRPr="00DA01E7">
              <w:t>https://github.com/slundberg/shap</w:t>
            </w:r>
          </w:p>
        </w:tc>
      </w:tr>
      <w:tr w:rsidR="006D03A9" w14:paraId="28DCC7D6" w14:textId="77777777" w:rsidTr="006D03A9">
        <w:tc>
          <w:tcPr>
            <w:tcW w:w="2547" w:type="dxa"/>
          </w:tcPr>
          <w:p w14:paraId="47B9F589" w14:textId="519E9D90" w:rsidR="006D03A9" w:rsidRPr="00DA01E7" w:rsidRDefault="006D03A9" w:rsidP="00C8271D">
            <w:pPr>
              <w:jc w:val="left"/>
            </w:pPr>
            <w:r w:rsidRPr="00DA01E7">
              <w:fldChar w:fldCharType="begin">
                <w:fldData xml:space="preserve">PEVuZE5vdGU+PENpdGU+PEF1dGhvcj5MYWtrYXJhanU8L0F1dGhvcj48WWVhcj4yMDE3PC9ZZWFy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</w:fldData>
              </w:fldChar>
            </w:r>
            <w:r>
              <w:instrText xml:space="preserve"> ADDIN EN.CITE </w:instrText>
            </w:r>
            <w:r>
              <w:fldChar w:fldCharType="begin">
                <w:fldData xml:space="preserve">PEVuZE5vdGU+PENpdGU+PEF1dGhvcj5MYWtrYXJhanU8L0F1dGhvcj48WWVhcj4yMDE3PC9ZZWFy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</w:fldData>
              </w:fldChar>
            </w:r>
            <w:r>
              <w:instrText xml:space="preserve"> ADDIN EN.CITE.DATA </w:instrText>
            </w:r>
            <w:r>
              <w:fldChar w:fldCharType="end"/>
            </w:r>
            <w:r w:rsidRPr="00DA01E7">
              <w:fldChar w:fldCharType="separate"/>
            </w:r>
            <w:r>
              <w:rPr>
                <w:noProof/>
              </w:rPr>
              <w:t>[33-36]</w:t>
            </w:r>
            <w:r w:rsidRPr="00DA01E7">
              <w:fldChar w:fldCharType="end"/>
            </w:r>
            <w:r w:rsidRPr="00DA01E7">
              <w:t>: -, PALM, BETA, Distill-and-Compare</w:t>
            </w:r>
          </w:p>
        </w:tc>
        <w:tc>
          <w:tcPr>
            <w:tcW w:w="850" w:type="dxa"/>
          </w:tcPr>
          <w:p w14:paraId="440D624F" w14:textId="77777777" w:rsidR="006D03A9" w:rsidRPr="00DA01E7" w:rsidRDefault="006D03A9" w:rsidP="00A115B6">
            <w:r w:rsidRPr="00DA01E7">
              <w:t>Global</w:t>
            </w:r>
          </w:p>
        </w:tc>
        <w:tc>
          <w:tcPr>
            <w:tcW w:w="1418" w:type="dxa"/>
          </w:tcPr>
          <w:p w14:paraId="50814CDC" w14:textId="77777777" w:rsidR="006D03A9" w:rsidRPr="00DA01E7" w:rsidRDefault="006D03A9" w:rsidP="00A115B6">
            <w:r w:rsidRPr="00DA01E7">
              <w:t>Transparency</w:t>
            </w:r>
          </w:p>
        </w:tc>
        <w:tc>
          <w:tcPr>
            <w:tcW w:w="4961" w:type="dxa"/>
          </w:tcPr>
          <w:p w14:paraId="0B6E7DCD" w14:textId="77777777" w:rsidR="006D03A9" w:rsidRPr="00DA01E7" w:rsidRDefault="006D03A9" w:rsidP="00A115B6"/>
        </w:tc>
      </w:tr>
      <w:tr w:rsidR="006D03A9" w:rsidRPr="00ED38C5" w14:paraId="5071D157" w14:textId="77777777" w:rsidTr="006D03A9">
        <w:tc>
          <w:tcPr>
            <w:tcW w:w="2547" w:type="dxa"/>
          </w:tcPr>
          <w:p w14:paraId="38EB3695" w14:textId="1CF763FE" w:rsidR="006D03A9" w:rsidRPr="00DA01E7" w:rsidRDefault="006D03A9" w:rsidP="00A115B6">
            <w:r w:rsidRPr="00DA01E7">
              <w:fldChar w:fldCharType="begin"/>
            </w:r>
            <w:r>
              <w:instrText xml:space="preserve"> ADDIN EN.CITE &lt;EndNote&gt;&lt;Cite&gt;&lt;Author&gt;Ming&lt;/Author&gt;&lt;Year&gt;2019&lt;/Year&gt;&lt;RecNum&gt;14&lt;/RecNum&gt;&lt;DisplayText&gt;[37]&lt;/DisplayText&gt;&lt;record&gt;&lt;rec-number&gt;14&lt;/rec-number&gt;&lt;foreign-keys&gt;&lt;key app="EN" db-id="9stet2ra5fwpeve2eznvpprbdtre2ds2was9" timestamp="1600361417"&gt;14&lt;/key&gt;&lt;/foreign-keys&gt;&lt;ref-type name="Journal Article"&gt;17&lt;/ref-type&gt;&lt;contributors&gt;&lt;authors&gt;&lt;author&gt;Ming, Yao&lt;/author&gt;&lt;author&gt;Qu, Huamin&lt;/author&gt;&lt;author&gt;Bertini, Enrico&lt;/author&gt;&lt;/authors&gt;&lt;/contributors&gt;&lt;titles&gt;&lt;title&gt;RuleMatrix: Visualizing and Understanding Classifiers with Rules&lt;/title&gt;&lt;secondary-title&gt;Ieee Transactions on Visualization and Computer Graphics&lt;/secondary-title&gt;&lt;/titles&gt;&lt;periodical&gt;&lt;full-title&gt;Ieee Transactions on Visualization and Computer Graphics&lt;/full-title&gt;&lt;/periodical&gt;&lt;pages&gt;342-352&lt;/pages&gt;&lt;volume&gt;25&lt;/volume&gt;&lt;number&gt;1&lt;/number&gt;&lt;dates&gt;&lt;year&gt;2019&lt;/year&gt;&lt;pub-dates&gt;&lt;date&gt;Jan&lt;/date&gt;&lt;/pub-dates&gt;&lt;/dates&gt;&lt;isbn&gt;1077-2626&lt;/isbn&gt;&lt;accession-num&gt;WOS:000452640000033&lt;/accession-num&gt;&lt;urls&gt;&lt;related-urls&gt;&lt;url&gt;&lt;style face="underline" font="default" size="100%"&gt;&amp;lt;Go to ISI&amp;gt;://WOS:000452640000033&lt;/style&gt;&lt;/url&gt;&lt;url&gt;https://ieeexplore.ieee.org/document/8440085/&lt;/url&gt;&lt;/related-urls&gt;&lt;/urls&gt;&lt;electronic-resource-num&gt;10.1109/tvcg.2018.2864812&lt;/electronic-resource-num&gt;&lt;/record&gt;&lt;/Cite&gt;&lt;/EndNote&gt;</w:instrText>
            </w:r>
            <w:r w:rsidRPr="00DA01E7">
              <w:fldChar w:fldCharType="separate"/>
            </w:r>
            <w:r>
              <w:rPr>
                <w:noProof/>
              </w:rPr>
              <w:t>[37]</w:t>
            </w:r>
            <w:r w:rsidRPr="00DA01E7">
              <w:fldChar w:fldCharType="end"/>
            </w:r>
            <w:r w:rsidRPr="00DA01E7">
              <w:t xml:space="preserve">: </w:t>
            </w:r>
            <w:proofErr w:type="spellStart"/>
            <w:r w:rsidRPr="00DA01E7">
              <w:t>RuleMatrix</w:t>
            </w:r>
            <w:proofErr w:type="spellEnd"/>
          </w:p>
        </w:tc>
        <w:tc>
          <w:tcPr>
            <w:tcW w:w="850" w:type="dxa"/>
          </w:tcPr>
          <w:p w14:paraId="3299C3CD" w14:textId="77777777" w:rsidR="006D03A9" w:rsidRPr="00DA01E7" w:rsidRDefault="006D03A9" w:rsidP="00A115B6">
            <w:r w:rsidRPr="00DA01E7">
              <w:t>Global</w:t>
            </w:r>
          </w:p>
        </w:tc>
        <w:tc>
          <w:tcPr>
            <w:tcW w:w="1418" w:type="dxa"/>
          </w:tcPr>
          <w:p w14:paraId="4FF968DD" w14:textId="77777777" w:rsidR="006D03A9" w:rsidRPr="00DA01E7" w:rsidRDefault="006D03A9" w:rsidP="00A115B6">
            <w:r w:rsidRPr="00DA01E7">
              <w:t>Transparency</w:t>
            </w:r>
          </w:p>
        </w:tc>
        <w:tc>
          <w:tcPr>
            <w:tcW w:w="4961" w:type="dxa"/>
          </w:tcPr>
          <w:p w14:paraId="2E38B483" w14:textId="77777777" w:rsidR="006D03A9" w:rsidRPr="00DA01E7" w:rsidRDefault="006D03A9" w:rsidP="00A115B6">
            <w:r w:rsidRPr="00DA01E7">
              <w:t>https://github.com/rulematrix/rule-matrix-py</w:t>
            </w:r>
          </w:p>
        </w:tc>
      </w:tr>
      <w:tr w:rsidR="006D03A9" w:rsidRPr="00ED38C5" w14:paraId="1687736F" w14:textId="77777777" w:rsidTr="006D03A9">
        <w:tc>
          <w:tcPr>
            <w:tcW w:w="2547" w:type="dxa"/>
          </w:tcPr>
          <w:p w14:paraId="3978E8F2" w14:textId="7FEFED1E" w:rsidR="006D03A9" w:rsidRPr="00DA01E7" w:rsidRDefault="006D03A9" w:rsidP="00A115B6">
            <w:r w:rsidRPr="00DA01E7">
              <w:fldChar w:fldCharType="begin"/>
            </w:r>
            <w:r>
              <w:instrText xml:space="preserve"> ADDIN EN.CITE &lt;EndNote&gt;&lt;Cite&gt;&lt;Author&gt;Spinner&lt;/Author&gt;&lt;Year&gt;2020&lt;/Year&gt;&lt;RecNum&gt;13&lt;/RecNum&gt;&lt;DisplayText&gt;[38]&lt;/DisplayText&gt;&lt;record&gt;&lt;rec-number&gt;13&lt;/rec-number&gt;&lt;foreign-keys&gt;&lt;key app="EN" db-id="9stet2ra5fwpeve2eznvpprbdtre2ds2was9" timestamp="1600361417"&gt;13&lt;/key&gt;&lt;/foreign-keys&gt;&lt;ref-type name="Journal Article"&gt;17&lt;/ref-type&gt;&lt;contributors&gt;&lt;authors&gt;&lt;author&gt;Spinner, Thilo&lt;/author&gt;&lt;author&gt;Schlegel, Udo&lt;/author&gt;&lt;author&gt;Schaefer, Hanna&lt;/author&gt;&lt;author&gt;El-Assady, Mennatallah&lt;/author&gt;&lt;/authors&gt;&lt;/contributors&gt;&lt;titles&gt;&lt;title&gt;explAIner: A Visual Analytics Framework for Interactive and Explainable Machine Learning&lt;/title&gt;&lt;secondary-title&gt;Ieee Transactions on Visualization and Computer Graphics&lt;/secondary-title&gt;&lt;/titles&gt;&lt;periodical&gt;&lt;full-title&gt;Ieee Transactions on Visualization and Computer Graphics&lt;/full-title&gt;&lt;/periodical&gt;&lt;pages&gt;1064-1074&lt;/pages&gt;&lt;volume&gt;26&lt;/volume&gt;&lt;number&gt;1&lt;/number&gt;&lt;dates&gt;&lt;year&gt;2020&lt;/year&gt;&lt;pub-dates&gt;&lt;date&gt;Jan&lt;/date&gt;&lt;/pub-dates&gt;&lt;/dates&gt;&lt;isbn&gt;1077-2626&lt;/isbn&gt;&lt;accession-num&gt;WOS:000506166100099&lt;/accession-num&gt;&lt;urls&gt;&lt;related-urls&gt;&lt;url&gt;&lt;style face="underline" font="default" size="100%"&gt;&amp;lt;Go to ISI&amp;gt;://WOS:000506166100099&lt;/style&gt;&lt;/url&gt;&lt;url&gt;https://ieeexplore.ieee.org/document/8807299/&lt;/url&gt;&lt;/related-urls&gt;&lt;/urls&gt;&lt;electronic-resource-num&gt;10.1109/tvcg.2019.2934629&lt;/electronic-resource-num&gt;&lt;/record&gt;&lt;/Cite&gt;&lt;/EndNote&gt;</w:instrText>
            </w:r>
            <w:r w:rsidRPr="00DA01E7">
              <w:fldChar w:fldCharType="separate"/>
            </w:r>
            <w:r>
              <w:rPr>
                <w:noProof/>
              </w:rPr>
              <w:t>[38]</w:t>
            </w:r>
            <w:r w:rsidRPr="00DA01E7">
              <w:fldChar w:fldCharType="end"/>
            </w:r>
            <w:r w:rsidRPr="00DA01E7">
              <w:t xml:space="preserve">: </w:t>
            </w:r>
            <w:proofErr w:type="spellStart"/>
            <w:r w:rsidRPr="00DA01E7">
              <w:t>explAIner</w:t>
            </w:r>
            <w:proofErr w:type="spellEnd"/>
          </w:p>
        </w:tc>
        <w:tc>
          <w:tcPr>
            <w:tcW w:w="850" w:type="dxa"/>
          </w:tcPr>
          <w:p w14:paraId="6E8D6CCB" w14:textId="77777777" w:rsidR="006D03A9" w:rsidRPr="00DA01E7" w:rsidRDefault="006D03A9" w:rsidP="00A115B6">
            <w:r w:rsidRPr="00DA01E7">
              <w:t>Global</w:t>
            </w:r>
          </w:p>
        </w:tc>
        <w:tc>
          <w:tcPr>
            <w:tcW w:w="1418" w:type="dxa"/>
          </w:tcPr>
          <w:p w14:paraId="4293A2A1" w14:textId="77777777" w:rsidR="006D03A9" w:rsidRPr="00DA01E7" w:rsidRDefault="006D03A9" w:rsidP="00A115B6">
            <w:r w:rsidRPr="00DA01E7">
              <w:t>Transparency</w:t>
            </w:r>
          </w:p>
        </w:tc>
        <w:tc>
          <w:tcPr>
            <w:tcW w:w="4961" w:type="dxa"/>
          </w:tcPr>
          <w:p w14:paraId="34D2D022" w14:textId="77777777" w:rsidR="006D03A9" w:rsidRPr="00DA01E7" w:rsidRDefault="006D03A9" w:rsidP="00A115B6">
            <w:r w:rsidRPr="00DA01E7">
              <w:t>https://explainer.ai/system/explainer/**</w:t>
            </w:r>
          </w:p>
        </w:tc>
      </w:tr>
      <w:tr w:rsidR="006D03A9" w:rsidRPr="00ED38C5" w14:paraId="7407FBCC" w14:textId="77777777" w:rsidTr="00C8271D">
        <w:tc>
          <w:tcPr>
            <w:tcW w:w="2547" w:type="dxa"/>
            <w:shd w:val="clear" w:color="auto" w:fill="DDF4FF"/>
          </w:tcPr>
          <w:p w14:paraId="65641CF3" w14:textId="01FA885D" w:rsidR="006D03A9" w:rsidRPr="00DA01E7" w:rsidRDefault="006D03A9" w:rsidP="00A115B6">
            <w:r w:rsidRPr="00DA01E7">
              <w:fldChar w:fldCharType="begin"/>
            </w:r>
            <w:r>
              <w:instrText xml:space="preserve"> ADDIN EN.CITE &lt;EndNote&gt;&lt;Cite&gt;&lt;Author&gt;Friedman&lt;/Author&gt;&lt;Year&gt;2000&lt;/Year&gt;&lt;RecNum&gt;103&lt;/RecNum&gt;&lt;DisplayText&gt;[39]&lt;/DisplayText&gt;&lt;record&gt;&lt;rec-number&gt;103&lt;/rec-number&gt;&lt;foreign-keys&gt;&lt;key app="EN" db-id="9stet2ra5fwpeve2eznvpprbdtre2ds2was9" timestamp="1604180592"&gt;103&lt;/key&gt;&lt;/foreign-keys&gt;&lt;ref-type name="Journal Article"&gt;17&lt;/ref-type&gt;&lt;contributors&gt;&lt;authors&gt;&lt;author&gt;Friedman, Jerome&lt;/author&gt;&lt;/authors&gt;&lt;/contributors&gt;&lt;titles&gt;&lt;title&gt;Greedy Function Approximation: A Gradient Boosting Machine&lt;/title&gt;&lt;secondary-title&gt;The Annals of Statistics&lt;/secondary-title&gt;&lt;/titles&gt;&lt;periodical&gt;&lt;full-title&gt;The Annals of Statistics&lt;/full-title&gt;&lt;/periodical&gt;&lt;volume&gt;29&lt;/volume&gt;&lt;dates&gt;&lt;year&gt;2000&lt;/year&gt;&lt;pub-dates&gt;&lt;date&gt;11/28&lt;/date&gt;&lt;/pub-dates&gt;&lt;/dates&gt;&lt;urls&gt;&lt;/urls&gt;&lt;electronic-resource-num&gt;10.1214/aos/1013203451&lt;/electronic-resource-num&gt;&lt;/record&gt;&lt;/Cite&gt;&lt;/EndNote&gt;</w:instrText>
            </w:r>
            <w:r w:rsidRPr="00DA01E7">
              <w:fldChar w:fldCharType="separate"/>
            </w:r>
            <w:r>
              <w:rPr>
                <w:noProof/>
              </w:rPr>
              <w:t>[39]</w:t>
            </w:r>
            <w:r w:rsidRPr="00DA01E7">
              <w:fldChar w:fldCharType="end"/>
            </w:r>
            <w:r w:rsidRPr="00DA01E7">
              <w:t>: PD plots</w:t>
            </w:r>
          </w:p>
        </w:tc>
        <w:tc>
          <w:tcPr>
            <w:tcW w:w="850" w:type="dxa"/>
            <w:shd w:val="clear" w:color="auto" w:fill="DDF4FF"/>
          </w:tcPr>
          <w:p w14:paraId="4CB775E3" w14:textId="77777777" w:rsidR="006D03A9" w:rsidRPr="00DA01E7" w:rsidRDefault="006D03A9" w:rsidP="00A115B6">
            <w:r w:rsidRPr="00DA01E7">
              <w:t>Global</w:t>
            </w:r>
          </w:p>
        </w:tc>
        <w:tc>
          <w:tcPr>
            <w:tcW w:w="1418" w:type="dxa"/>
            <w:shd w:val="clear" w:color="auto" w:fill="DDF4FF"/>
          </w:tcPr>
          <w:p w14:paraId="3532569D" w14:textId="77777777" w:rsidR="006D03A9" w:rsidRPr="00DA01E7" w:rsidRDefault="006D03A9" w:rsidP="00A115B6">
            <w:r w:rsidRPr="00DA01E7">
              <w:t>Causation</w:t>
            </w:r>
          </w:p>
        </w:tc>
        <w:tc>
          <w:tcPr>
            <w:tcW w:w="4961" w:type="dxa"/>
            <w:shd w:val="clear" w:color="auto" w:fill="DDF4FF"/>
          </w:tcPr>
          <w:p w14:paraId="67319402" w14:textId="418C9F67" w:rsidR="006D03A9" w:rsidRPr="00DA01E7" w:rsidRDefault="006D03A9" w:rsidP="00A115B6">
            <w:r w:rsidRPr="00DA01E7">
              <w:t>https://scikit-learn.org/stable/modules/partial</w:t>
            </w:r>
            <w:r w:rsidR="00C8271D">
              <w:t>_</w:t>
            </w:r>
            <w:r w:rsidRPr="00DA01E7">
              <w:t>dependence.html</w:t>
            </w:r>
          </w:p>
        </w:tc>
      </w:tr>
      <w:tr w:rsidR="006D03A9" w:rsidRPr="00ED38C5" w14:paraId="52A71F9D" w14:textId="77777777" w:rsidTr="006D03A9">
        <w:tc>
          <w:tcPr>
            <w:tcW w:w="2547" w:type="dxa"/>
            <w:shd w:val="clear" w:color="auto" w:fill="DDF4FF"/>
          </w:tcPr>
          <w:p w14:paraId="7153B09A" w14:textId="5BC8A38F" w:rsidR="006D03A9" w:rsidRPr="00DA01E7" w:rsidRDefault="006D03A9" w:rsidP="00A115B6">
            <w:r w:rsidRPr="00DA01E7">
              <w:fldChar w:fldCharType="begin"/>
            </w:r>
            <w:r>
              <w:instrText xml:space="preserve"> ADDIN EN.CITE &lt;EndNote&gt;&lt;Cite&gt;&lt;Author&gt;Goldstein&lt;/Author&gt;&lt;Year&gt;2015&lt;/Year&gt;&lt;RecNum&gt;53&lt;/RecNum&gt;&lt;DisplayText&gt;[40]&lt;/DisplayText&gt;&lt;record&gt;&lt;rec-number&gt;53&lt;/rec-number&gt;&lt;foreign-keys&gt;&lt;key app="EN" db-id="9stet2ra5fwpeve2eznvpprbdtre2ds2was9" timestamp="1601311691"&gt;53&lt;/key&gt;&lt;/foreign-keys&gt;&lt;ref-type name="Journal Article"&gt;17&lt;/ref-type&gt;&lt;contributors&gt;&lt;authors&gt;&lt;author&gt;Goldstein, A.&lt;/author&gt;&lt;author&gt;Kapelner, A.&lt;/author&gt;&lt;author&gt;Bleich, J.&lt;/author&gt;&lt;author&gt;Pitkin, E.&lt;/author&gt;&lt;/authors&gt;&lt;/contributors&gt;&lt;titles&gt;&lt;title&gt;Peeking Inside the Black Box: Visualizing Statistical Learning With Plots of Individual Conditional Expectation&lt;/title&gt;&lt;secondary-title&gt;Journal of Computational and Graphical Statistics&lt;/secondary-title&gt;&lt;/titles&gt;&lt;periodical&gt;&lt;full-title&gt;Journal of Computational and Graphical Statistics&lt;/full-title&gt;&lt;/periodical&gt;&lt;pages&gt;44-65&lt;/pages&gt;&lt;volume&gt;24&lt;/volume&gt;&lt;number&gt;1&lt;/number&gt;&lt;dates&gt;&lt;year&gt;2015&lt;/year&gt;&lt;/dates&gt;&lt;work-type&gt;Article&lt;/work-type&gt;&lt;urls&gt;&lt;related-urls&gt;&lt;url&gt;https://www.scopus.com/inward/record.uri?eid=2-s2.0-84926207567&amp;amp;doi=10.1080%2f10618600.2014.907095&amp;amp;partnerID=40&amp;amp;md5=e454d947ee2a486c1b9ca71038798469&lt;/url&gt;&lt;url&gt;https://www.tandfonline.com/doi/full/10.1080/10618600.2014.907095&lt;/url&gt;&lt;/related-urls&gt;&lt;/urls&gt;&lt;electronic-resource-num&gt;10.1080/10618600.2014.907095&lt;/electronic-resource-num&gt;&lt;remote-database-name&gt;Scopus&lt;/remote-database-name&gt;&lt;/record&gt;&lt;/Cite&gt;&lt;/EndNote&gt;</w:instrText>
            </w:r>
            <w:r w:rsidRPr="00DA01E7">
              <w:fldChar w:fldCharType="separate"/>
            </w:r>
            <w:r>
              <w:rPr>
                <w:noProof/>
              </w:rPr>
              <w:t>[40]</w:t>
            </w:r>
            <w:r w:rsidRPr="00DA01E7">
              <w:fldChar w:fldCharType="end"/>
            </w:r>
            <w:r w:rsidRPr="00DA01E7">
              <w:t>: ICE plots</w:t>
            </w:r>
          </w:p>
        </w:tc>
        <w:tc>
          <w:tcPr>
            <w:tcW w:w="850" w:type="dxa"/>
            <w:shd w:val="clear" w:color="auto" w:fill="DDF4FF"/>
          </w:tcPr>
          <w:p w14:paraId="32AAE893" w14:textId="77777777" w:rsidR="006D03A9" w:rsidRPr="00DA01E7" w:rsidRDefault="006D03A9" w:rsidP="00A115B6">
            <w:r w:rsidRPr="00DA01E7">
              <w:t>Global</w:t>
            </w:r>
          </w:p>
        </w:tc>
        <w:tc>
          <w:tcPr>
            <w:tcW w:w="1418" w:type="dxa"/>
            <w:shd w:val="clear" w:color="auto" w:fill="DDF4FF"/>
          </w:tcPr>
          <w:p w14:paraId="61A92724" w14:textId="77777777" w:rsidR="006D03A9" w:rsidRPr="00DA01E7" w:rsidRDefault="006D03A9" w:rsidP="00A115B6">
            <w:r w:rsidRPr="00DA01E7">
              <w:t>Causation</w:t>
            </w:r>
          </w:p>
        </w:tc>
        <w:tc>
          <w:tcPr>
            <w:tcW w:w="4961" w:type="dxa"/>
            <w:shd w:val="clear" w:color="auto" w:fill="DDF4FF"/>
          </w:tcPr>
          <w:p w14:paraId="314F84D1" w14:textId="77777777" w:rsidR="006D03A9" w:rsidRPr="00DA01E7" w:rsidRDefault="006D03A9" w:rsidP="00A115B6">
            <w:r w:rsidRPr="00DA01E7">
              <w:t>https://CRAN.R-project.org/package=ICEbox </w:t>
            </w:r>
          </w:p>
        </w:tc>
      </w:tr>
      <w:tr w:rsidR="006D03A9" w:rsidRPr="00ED38C5" w14:paraId="561A3189" w14:textId="77777777" w:rsidTr="006D03A9">
        <w:tc>
          <w:tcPr>
            <w:tcW w:w="2547" w:type="dxa"/>
            <w:shd w:val="clear" w:color="auto" w:fill="DDF4FF"/>
          </w:tcPr>
          <w:p w14:paraId="7074B422" w14:textId="517945AB" w:rsidR="006D03A9" w:rsidRPr="00DA01E7" w:rsidRDefault="006D03A9" w:rsidP="00A115B6">
            <w:r w:rsidRPr="00DA01E7">
              <w:fldChar w:fldCharType="begin"/>
            </w:r>
            <w:r>
              <w:instrText xml:space="preserve"> ADDIN EN.CITE &lt;EndNote&gt;&lt;Cite&gt;&lt;Author&gt;Apley&lt;/Author&gt;&lt;Year&gt;2020&lt;/Year&gt;&lt;RecNum&gt;72&lt;/RecNum&gt;&lt;DisplayText&gt;[41]&lt;/DisplayText&gt;&lt;record&gt;&lt;rec-number&gt;72&lt;/rec-number&gt;&lt;foreign-keys&gt;&lt;key app="EN" db-id="9stet2ra5fwpeve2eznvpprbdtre2ds2was9" timestamp="1601474390"&gt;72&lt;/key&gt;&lt;/foreign-keys&gt;&lt;ref-type name="Journal Article"&gt;17&lt;/ref-type&gt;&lt;contributors&gt;&lt;authors&gt;&lt;author&gt;Apley, D. W.&lt;/author&gt;&lt;author&gt;Zhu, J.&lt;/author&gt;&lt;/authors&gt;&lt;/contributors&gt;&lt;titles&gt;&lt;title&gt;Visualizing the effects of predictor variables in black box supervised learning models&lt;/title&gt;&lt;secondary-title&gt;Journal of the Royal Statistical Society. Series B: Statistical Methodology&lt;/secondary-title&gt;&lt;/titles&gt;&lt;periodical&gt;&lt;full-title&gt;Journal of the Royal Statistical Society. Series B: Statistical Methodology&lt;/full-title&gt;&lt;/periodical&gt;&lt;pages&gt;1059-1086&lt;/pages&gt;&lt;volume&gt;82&lt;/volume&gt;&lt;number&gt;4&lt;/number&gt;&lt;dates&gt;&lt;year&gt;2020&lt;/year&gt;&lt;/dates&gt;&lt;work-type&gt;Article&lt;/work-type&gt;&lt;urls&gt;&lt;related-urls&gt;&lt;url&gt;https://www.scopus.com/inward/record.uri?eid=2-s2.0-85086222339&amp;amp;doi=10.1111%2frssb.12377&amp;amp;partnerID=40&amp;amp;md5=d3d321a7b50dda4f43cf5cf580fce271&lt;/url&gt;&lt;/related-urls&gt;&lt;/urls&gt;&lt;electronic-resource-num&gt;10.1111/rssb.12377&lt;/electronic-resource-num&gt;&lt;remote-database-name&gt;Scopus&lt;/remote-database-name&gt;&lt;/record&gt;&lt;/Cite&gt;&lt;/EndNote&gt;</w:instrText>
            </w:r>
            <w:r w:rsidRPr="00DA01E7">
              <w:fldChar w:fldCharType="separate"/>
            </w:r>
            <w:r>
              <w:rPr>
                <w:noProof/>
              </w:rPr>
              <w:t>[41]</w:t>
            </w:r>
            <w:r w:rsidRPr="00DA01E7">
              <w:fldChar w:fldCharType="end"/>
            </w:r>
            <w:r w:rsidRPr="00DA01E7">
              <w:t>: ALE plots</w:t>
            </w:r>
          </w:p>
        </w:tc>
        <w:tc>
          <w:tcPr>
            <w:tcW w:w="850" w:type="dxa"/>
            <w:shd w:val="clear" w:color="auto" w:fill="DDF4FF"/>
          </w:tcPr>
          <w:p w14:paraId="482F5DFC" w14:textId="77777777" w:rsidR="006D03A9" w:rsidRPr="00DA01E7" w:rsidRDefault="006D03A9" w:rsidP="00A115B6">
            <w:r w:rsidRPr="00DA01E7">
              <w:t>Global</w:t>
            </w:r>
          </w:p>
        </w:tc>
        <w:tc>
          <w:tcPr>
            <w:tcW w:w="1418" w:type="dxa"/>
            <w:shd w:val="clear" w:color="auto" w:fill="DDF4FF"/>
          </w:tcPr>
          <w:p w14:paraId="5C355A19" w14:textId="77777777" w:rsidR="006D03A9" w:rsidRPr="00DA01E7" w:rsidRDefault="006D03A9" w:rsidP="00A115B6">
            <w:r w:rsidRPr="00DA01E7">
              <w:t>Causation</w:t>
            </w:r>
          </w:p>
        </w:tc>
        <w:tc>
          <w:tcPr>
            <w:tcW w:w="4961" w:type="dxa"/>
            <w:shd w:val="clear" w:color="auto" w:fill="DDF4FF"/>
          </w:tcPr>
          <w:p w14:paraId="05CE4ADA" w14:textId="77777777" w:rsidR="006D03A9" w:rsidRPr="00DA01E7" w:rsidRDefault="006D03A9" w:rsidP="00A115B6">
            <w:r w:rsidRPr="00DA01E7">
              <w:t>https://CRAN.R-project.org/package=ALEPlot</w:t>
            </w:r>
          </w:p>
        </w:tc>
      </w:tr>
      <w:tr w:rsidR="006D03A9" w14:paraId="5B6518E1" w14:textId="77777777" w:rsidTr="006D03A9">
        <w:tc>
          <w:tcPr>
            <w:tcW w:w="2547" w:type="dxa"/>
          </w:tcPr>
          <w:p w14:paraId="45EB3248" w14:textId="36EA6432" w:rsidR="006D03A9" w:rsidRPr="00DA01E7" w:rsidRDefault="006D03A9" w:rsidP="00A115B6">
            <w:r w:rsidRPr="00DA01E7">
              <w:fldChar w:fldCharType="begin"/>
            </w:r>
            <w:r>
              <w:instrText xml:space="preserve"> ADDIN EN.CITE &lt;EndNote&gt;&lt;Cite&gt;&lt;Author&gt;Fisher&lt;/Author&gt;&lt;Year&gt;2018&lt;/Year&gt;&lt;RecNum&gt;96&lt;/RecNum&gt;&lt;DisplayText&gt;[42]&lt;/DisplayText&gt;&lt;record&gt;&lt;rec-number&gt;96&lt;/rec-number&gt;&lt;foreign-keys&gt;&lt;key app="EN" db-id="9stet2ra5fwpeve2eznvpprbdtre2ds2was9" timestamp="1603479636"&gt;96&lt;/key&gt;&lt;/foreign-keys&gt;&lt;ref-type name="Journal Article"&gt;17&lt;/ref-type&gt;&lt;contributors&gt;&lt;authors&gt;&lt;author&gt;Fisher, Aaron&lt;/author&gt;&lt;author&gt;Rudin, Cynthia&lt;/author&gt;&lt;author&gt;Dominici, Francesca&lt;/author&gt;&lt;/authors&gt;&lt;/contributors&gt;&lt;titles&gt;&lt;title&gt;Model Class Reliance: Variable Importance Measures for any Machine Learning Model Class, from the &amp;quot;Rashomon&amp;quot; Perspective&lt;/title&gt;&lt;/titles&gt;&lt;dates&gt;&lt;year&gt;2018&lt;/year&gt;&lt;pub-dates&gt;&lt;date&gt;01/04&lt;/date&gt;&lt;/pub-dates&gt;&lt;/dates&gt;&lt;urls&gt;&lt;/urls&gt;&lt;/record&gt;&lt;/Cite&gt;&lt;/EndNote&gt;</w:instrText>
            </w:r>
            <w:r w:rsidRPr="00DA01E7">
              <w:fldChar w:fldCharType="separate"/>
            </w:r>
            <w:r>
              <w:rPr>
                <w:noProof/>
              </w:rPr>
              <w:t>[42]</w:t>
            </w:r>
            <w:r w:rsidRPr="00DA01E7">
              <w:fldChar w:fldCharType="end"/>
            </w:r>
            <w:r w:rsidRPr="00DA01E7">
              <w:t xml:space="preserve">: </w:t>
            </w:r>
            <w:r w:rsidR="008B0184">
              <w:t>Feature permutation</w:t>
            </w:r>
          </w:p>
        </w:tc>
        <w:tc>
          <w:tcPr>
            <w:tcW w:w="850" w:type="dxa"/>
          </w:tcPr>
          <w:p w14:paraId="6AF4C201" w14:textId="77777777" w:rsidR="006D03A9" w:rsidRPr="00DA01E7" w:rsidRDefault="006D03A9" w:rsidP="00A115B6">
            <w:r w:rsidRPr="00DA01E7">
              <w:t>Global</w:t>
            </w:r>
          </w:p>
        </w:tc>
        <w:tc>
          <w:tcPr>
            <w:tcW w:w="1418" w:type="dxa"/>
          </w:tcPr>
          <w:p w14:paraId="4AC39600" w14:textId="77777777" w:rsidR="006D03A9" w:rsidRPr="00DA01E7" w:rsidRDefault="006D03A9" w:rsidP="00A115B6">
            <w:r w:rsidRPr="00DA01E7">
              <w:t>Causation</w:t>
            </w:r>
          </w:p>
        </w:tc>
        <w:tc>
          <w:tcPr>
            <w:tcW w:w="4961" w:type="dxa"/>
          </w:tcPr>
          <w:p w14:paraId="4C5E5EBB" w14:textId="77777777" w:rsidR="006D03A9" w:rsidRPr="00DA01E7" w:rsidRDefault="006D03A9" w:rsidP="00A115B6"/>
        </w:tc>
      </w:tr>
      <w:tr w:rsidR="006D03A9" w:rsidRPr="00ED38C5" w14:paraId="7A905A73" w14:textId="77777777" w:rsidTr="00C8271D">
        <w:tc>
          <w:tcPr>
            <w:tcW w:w="2547" w:type="dxa"/>
            <w:shd w:val="clear" w:color="auto" w:fill="DDF4FF"/>
          </w:tcPr>
          <w:p w14:paraId="50784D9F" w14:textId="055A9198" w:rsidR="006D03A9" w:rsidRPr="00DA01E7" w:rsidRDefault="006D03A9" w:rsidP="00A115B6">
            <w:r w:rsidRPr="00DA01E7">
              <w:fldChar w:fldCharType="begin"/>
            </w:r>
            <w:r>
              <w:instrText xml:space="preserve"> ADDIN EN.CITE &lt;EndNote&gt;&lt;Cite&gt;&lt;Author&gt;Kim&lt;/Author&gt;&lt;Year&gt;2016&lt;/Year&gt;&lt;RecNum&gt;99&lt;/RecNum&gt;&lt;DisplayText&gt;[43]&lt;/DisplayText&gt;&lt;record&gt;&lt;rec-number&gt;99&lt;/rec-number&gt;&lt;foreign-keys&gt;&lt;key app="EN" db-id="9stet2ra5fwpeve2eznvpprbdtre2ds2was9" timestamp="1603834139"&gt;99&lt;/key&gt;&lt;/foreign-keys&gt;&lt;ref-type name="Conference Proceedings"&gt;10&lt;/ref-type&gt;&lt;contributors&gt;&lt;authors&gt;&lt;author&gt;Kim, Been&lt;/author&gt;&lt;author&gt;Koyejo, O.&lt;/author&gt;&lt;author&gt;Khanna, Rajiv&lt;/author&gt;&lt;/authors&gt;&lt;/contributors&gt;&lt;titles&gt;&lt;title&gt;Examples are not enough, learn to criticize! Criticism for Interpretability&lt;/title&gt;&lt;secondary-title&gt;NIPS&lt;/secondary-title&gt;&lt;/titles&gt;&lt;dates&gt;&lt;year&gt;2016&lt;/year&gt;&lt;/dates&gt;&lt;urls&gt;&lt;/urls&gt;&lt;/record&gt;&lt;/Cite&gt;&lt;/EndNote&gt;</w:instrText>
            </w:r>
            <w:r w:rsidRPr="00DA01E7">
              <w:fldChar w:fldCharType="separate"/>
            </w:r>
            <w:r>
              <w:rPr>
                <w:noProof/>
              </w:rPr>
              <w:t>[43]</w:t>
            </w:r>
            <w:r w:rsidRPr="00DA01E7">
              <w:fldChar w:fldCharType="end"/>
            </w:r>
            <w:r w:rsidRPr="00DA01E7">
              <w:t>: MMD-critic</w:t>
            </w:r>
          </w:p>
        </w:tc>
        <w:tc>
          <w:tcPr>
            <w:tcW w:w="850" w:type="dxa"/>
            <w:shd w:val="clear" w:color="auto" w:fill="DDF4FF"/>
          </w:tcPr>
          <w:p w14:paraId="3246BD74" w14:textId="77777777" w:rsidR="006D03A9" w:rsidRPr="00DA01E7" w:rsidRDefault="006D03A9" w:rsidP="00A115B6">
            <w:r w:rsidRPr="00DA01E7">
              <w:t>Local</w:t>
            </w:r>
          </w:p>
        </w:tc>
        <w:tc>
          <w:tcPr>
            <w:tcW w:w="1418" w:type="dxa"/>
            <w:shd w:val="clear" w:color="auto" w:fill="DDF4FF"/>
          </w:tcPr>
          <w:p w14:paraId="5EDEEC2C" w14:textId="77777777" w:rsidR="006D03A9" w:rsidRPr="00DA01E7" w:rsidRDefault="006D03A9" w:rsidP="00A115B6">
            <w:r w:rsidRPr="00DA01E7">
              <w:t>Causation</w:t>
            </w:r>
          </w:p>
        </w:tc>
        <w:tc>
          <w:tcPr>
            <w:tcW w:w="4961" w:type="dxa"/>
            <w:shd w:val="clear" w:color="auto" w:fill="DDF4FF"/>
          </w:tcPr>
          <w:p w14:paraId="29173671" w14:textId="77777777" w:rsidR="006D03A9" w:rsidRPr="00DA01E7" w:rsidRDefault="006D03A9" w:rsidP="00A115B6">
            <w:r w:rsidRPr="00DA01E7">
              <w:t>https://github.com/BeenKim/MMD-critic</w:t>
            </w:r>
          </w:p>
        </w:tc>
      </w:tr>
      <w:tr w:rsidR="006D03A9" w:rsidRPr="00ED38C5" w14:paraId="4143439D" w14:textId="77777777" w:rsidTr="006D03A9">
        <w:tc>
          <w:tcPr>
            <w:tcW w:w="2547" w:type="dxa"/>
          </w:tcPr>
          <w:p w14:paraId="0EEADFF9" w14:textId="4A1450DB" w:rsidR="006D03A9" w:rsidRPr="00DA01E7" w:rsidRDefault="006D03A9" w:rsidP="00A115B6">
            <w:r w:rsidRPr="00DA01E7">
              <w:fldChar w:fldCharType="begin"/>
            </w:r>
            <w:r>
              <w:instrText xml:space="preserve"> ADDIN EN.CITE &lt;EndNote&gt;&lt;Cite&gt;&lt;Author&gt;Koh&lt;/Author&gt;&lt;Year&gt;2017&lt;/Year&gt;&lt;RecNum&gt;100&lt;/RecNum&gt;&lt;DisplayText&gt;[44]&lt;/DisplayText&gt;&lt;record&gt;&lt;rec-number&gt;100&lt;/rec-number&gt;&lt;foreign-keys&gt;&lt;key app="EN" db-id="9stet2ra5fwpeve2eznvpprbdtre2ds2was9" timestamp="1603835813"&gt;100&lt;/key&gt;&lt;/foreign-keys&gt;&lt;ref-type name="Journal Article"&gt;17&lt;/ref-type&gt;&lt;contributors&gt;&lt;authors&gt;&lt;author&gt;Koh, Pang Wei&lt;/author&gt;&lt;author&gt;Liang, Percy&lt;/author&gt;&lt;/authors&gt;&lt;/contributors&gt;&lt;titles&gt;&lt;title&gt;Understanding Black-box Predictions via Influence Functions&lt;/title&gt;&lt;secondary-title&gt;ArXiv&lt;/secondary-title&gt;&lt;/titles&gt;&lt;periodical&gt;&lt;full-title&gt;ArXiv&lt;/full-title&gt;&lt;/periodical&gt;&lt;volume&gt;abs/1703.04730&lt;/volume&gt;&lt;dates&gt;&lt;year&gt;2017&lt;/year&gt;&lt;/dates&gt;&lt;urls&gt;&lt;/urls&gt;&lt;/record&gt;&lt;/Cite&gt;&lt;/EndNote&gt;</w:instrText>
            </w:r>
            <w:r w:rsidRPr="00DA01E7">
              <w:fldChar w:fldCharType="separate"/>
            </w:r>
            <w:r>
              <w:rPr>
                <w:noProof/>
              </w:rPr>
              <w:t>[44]</w:t>
            </w:r>
            <w:r w:rsidRPr="00DA01E7">
              <w:fldChar w:fldCharType="end"/>
            </w:r>
            <w:r w:rsidRPr="00DA01E7">
              <w:t>: Influence Functions</w:t>
            </w:r>
          </w:p>
        </w:tc>
        <w:tc>
          <w:tcPr>
            <w:tcW w:w="850" w:type="dxa"/>
          </w:tcPr>
          <w:p w14:paraId="639F000A" w14:textId="77777777" w:rsidR="006D03A9" w:rsidRPr="00DA01E7" w:rsidRDefault="006D03A9" w:rsidP="00A115B6">
            <w:r w:rsidRPr="00DA01E7">
              <w:t>Local</w:t>
            </w:r>
          </w:p>
        </w:tc>
        <w:tc>
          <w:tcPr>
            <w:tcW w:w="1418" w:type="dxa"/>
          </w:tcPr>
          <w:p w14:paraId="65D15C64" w14:textId="77777777" w:rsidR="006D03A9" w:rsidRPr="00DA01E7" w:rsidRDefault="006D03A9" w:rsidP="00A115B6">
            <w:r w:rsidRPr="00DA01E7">
              <w:t>Causation</w:t>
            </w:r>
          </w:p>
        </w:tc>
        <w:tc>
          <w:tcPr>
            <w:tcW w:w="4961" w:type="dxa"/>
          </w:tcPr>
          <w:p w14:paraId="2BD26396" w14:textId="77777777" w:rsidR="006D03A9" w:rsidRPr="00DA01E7" w:rsidRDefault="006D03A9" w:rsidP="00A115B6">
            <w:r w:rsidRPr="00DA01E7">
              <w:t>https://github.com/kohpangwei/influence-release</w:t>
            </w:r>
            <w:r>
              <w:t>**</w:t>
            </w:r>
          </w:p>
        </w:tc>
      </w:tr>
      <w:tr w:rsidR="006D03A9" w:rsidRPr="00ED38C5" w14:paraId="5B9C3355" w14:textId="77777777" w:rsidTr="006D03A9">
        <w:tc>
          <w:tcPr>
            <w:tcW w:w="2547" w:type="dxa"/>
            <w:shd w:val="clear" w:color="auto" w:fill="DDF4FF"/>
          </w:tcPr>
          <w:p w14:paraId="4C85BADF" w14:textId="55B93123" w:rsidR="006D03A9" w:rsidRPr="00DA01E7" w:rsidRDefault="006D03A9" w:rsidP="00A115B6">
            <w:r w:rsidRPr="00DA01E7">
              <w:fldChar w:fldCharType="begin"/>
            </w:r>
            <w:r w:rsidR="004874E6">
              <w:instrText xml:space="preserve"> ADDIN EN.CITE &lt;EndNote&gt;&lt;Cite&gt;&lt;Author&gt;Dandl&lt;/Author&gt;&lt;Year&gt;2020&lt;/Year&gt;&lt;RecNum&gt;98&lt;/RecNum&gt;&lt;DisplayText&gt;[45]&lt;/DisplayText&gt;&lt;record&gt;&lt;rec-number&gt;98&lt;/rec-number&gt;&lt;foreign-keys&gt;&lt;key app="EN" db-id="9stet2ra5fwpeve2eznvpprbdtre2ds2was9" timestamp="1603831691"&gt;98&lt;/key&gt;&lt;/foreign-keys&gt;&lt;ref-type name="Conference Proceedings"&gt;10&lt;/ref-type&gt;&lt;contributors&gt;&lt;authors&gt;&lt;author&gt;Dandl, Susanne&lt;/author&gt;&lt;author&gt;Molnar, Christoph&lt;/author&gt;&lt;author&gt;Binder, Martin&lt;/author&gt;&lt;author&gt;Bischl, Bernd&lt;/author&gt;&lt;/authors&gt;&lt;secondary-authors&gt;&lt;author&gt;Bäck, Thomas&lt;/author&gt;&lt;author&gt;Preuss, Mike&lt;/author&gt;&lt;author&gt;Deutz, André&lt;/author&gt;&lt;author&gt;Wang, Hao&lt;/author&gt;&lt;author&gt;Doerr, Carola&lt;/author&gt;&lt;author&gt;Emmerich, Michael&lt;/author&gt;&lt;author&gt;Trautmann, Heike&lt;/author&gt;&lt;/secondary-authors&gt;&lt;/contributors&gt;&lt;titles&gt;&lt;title&gt;Multi-Objective Counterfactual Explanations&lt;/title&gt;&lt;secondary-title&gt;Parallel Problem Solving from Nature – PPSN XVI&lt;/secondary-title&gt;&lt;/titles&gt;&lt;pages&gt;448-469&lt;/pages&gt;&lt;dates&gt;&lt;year&gt;2020&lt;/year&gt;&lt;pub-dates&gt;&lt;date&gt;2020//&lt;/date&gt;&lt;/pub-dates&gt;&lt;/dates&gt;&lt;pub-location&gt;Cham&lt;/pub-location&gt;&lt;publisher&gt;Springer International Publishing&lt;/publisher&gt;&lt;isbn&gt;978-3-030-58112-1&lt;/isbn&gt;&lt;urls&gt;&lt;/urls&gt;&lt;/record&gt;&lt;/Cite&gt;&lt;/EndNote&gt;</w:instrText>
            </w:r>
            <w:r w:rsidRPr="00DA01E7">
              <w:fldChar w:fldCharType="separate"/>
            </w:r>
            <w:r w:rsidR="004874E6">
              <w:rPr>
                <w:noProof/>
              </w:rPr>
              <w:t>[45]</w:t>
            </w:r>
            <w:r w:rsidRPr="00DA01E7">
              <w:fldChar w:fldCharType="end"/>
            </w:r>
            <w:r w:rsidRPr="00DA01E7">
              <w:t>: Counterfactuals</w:t>
            </w:r>
          </w:p>
        </w:tc>
        <w:tc>
          <w:tcPr>
            <w:tcW w:w="850" w:type="dxa"/>
            <w:shd w:val="clear" w:color="auto" w:fill="DDF4FF"/>
          </w:tcPr>
          <w:p w14:paraId="415ED8E0" w14:textId="77777777" w:rsidR="006D03A9" w:rsidRPr="00DA01E7" w:rsidRDefault="006D03A9" w:rsidP="00A115B6">
            <w:r w:rsidRPr="00DA01E7">
              <w:t>Local</w:t>
            </w:r>
          </w:p>
        </w:tc>
        <w:tc>
          <w:tcPr>
            <w:tcW w:w="1418" w:type="dxa"/>
            <w:shd w:val="clear" w:color="auto" w:fill="DDF4FF"/>
          </w:tcPr>
          <w:p w14:paraId="6EB2D75F" w14:textId="77777777" w:rsidR="006D03A9" w:rsidRPr="00DA01E7" w:rsidRDefault="006D03A9" w:rsidP="00A115B6">
            <w:r w:rsidRPr="00DA01E7">
              <w:t>Causation</w:t>
            </w:r>
          </w:p>
        </w:tc>
        <w:tc>
          <w:tcPr>
            <w:tcW w:w="4961" w:type="dxa"/>
            <w:shd w:val="clear" w:color="auto" w:fill="DDF4FF"/>
          </w:tcPr>
          <w:p w14:paraId="5DFD5B16" w14:textId="77777777" w:rsidR="006D03A9" w:rsidRPr="00DA01E7" w:rsidRDefault="006D03A9" w:rsidP="00A115B6">
            <w:r w:rsidRPr="00DA01E7">
              <w:t>https://github.com/susanne-207/moc</w:t>
            </w:r>
          </w:p>
        </w:tc>
      </w:tr>
      <w:tr w:rsidR="00F513FB" w:rsidRPr="00ED38C5" w14:paraId="210A5541" w14:textId="77777777" w:rsidTr="006D03A9">
        <w:tc>
          <w:tcPr>
            <w:tcW w:w="2547" w:type="dxa"/>
            <w:shd w:val="clear" w:color="auto" w:fill="DDF4FF"/>
          </w:tcPr>
          <w:p w14:paraId="2A399BF4" w14:textId="6A766DF9" w:rsidR="00F513FB" w:rsidRPr="00DA01E7" w:rsidRDefault="00F513FB" w:rsidP="00A115B6">
            <w:r>
              <w:fldChar w:fldCharType="begin"/>
            </w:r>
            <w:r>
              <w:instrText xml:space="preserve"> ADDIN EN.CITE &lt;EndNote&gt;&lt;Cite&gt;&lt;Author&gt;Wexler&lt;/Author&gt;&lt;Year&gt;2020&lt;/Year&gt;&lt;RecNum&gt;115&lt;/RecNum&gt;&lt;DisplayText&gt;[46]&lt;/DisplayText&gt;&lt;record&gt;&lt;rec-number&gt;115&lt;/rec-number&gt;&lt;foreign-keys&gt;&lt;key app="EN" db-id="9stet2ra5fwpeve2eznvpprbdtre2ds2was9" timestamp="1605111078"&gt;115&lt;/key&gt;&lt;/foreign-keys&gt;&lt;ref-type name="Journal Article"&gt;17&lt;/ref-type&gt;&lt;contributors&gt;&lt;authors&gt;&lt;author&gt;J. Wexler&lt;/author&gt;&lt;author&gt;M. Pushkarna&lt;/author&gt;&lt;author&gt;T. Bolukbasi&lt;/author&gt;&lt;author&gt;M. Wattenberg&lt;/author&gt;&lt;author&gt;F. Viégas&lt;/author&gt;&lt;author&gt;J. Wilson&lt;/author&gt;&lt;/authors&gt;&lt;/contributors&gt;&lt;titles&gt;&lt;title&gt;The What-If Tool: Interactive Probing of Machine Learning Models&lt;/title&gt;&lt;secondary-title&gt;IEEE Transactions on Visualization and Computer Graphics&lt;/secondary-title&gt;&lt;/titles&gt;&lt;periodical&gt;&lt;full-title&gt;Ieee Transactions on Visualization and Computer Graphics&lt;/full-title&gt;&lt;/periodical&gt;&lt;pages&gt;56-65&lt;/pages&gt;&lt;volume&gt;26&lt;/volume&gt;&lt;number&gt;1&lt;/number&gt;&lt;keywords&gt;&lt;keyword&gt;data analysis&lt;/keyword&gt;&lt;keyword&gt;data visualisation&lt;/keyword&gt;&lt;keyword&gt;interactive systems&lt;/keyword&gt;&lt;keyword&gt;learning (artificial intelligence)&lt;/keyword&gt;&lt;keyword&gt;public domain software&lt;/keyword&gt;&lt;keyword&gt;interactive probing&lt;/keyword&gt;&lt;keyword&gt;machine learning models&lt;/keyword&gt;&lt;keyword&gt;open-source application&lt;/keyword&gt;&lt;keyword&gt;ML systems&lt;/keyword&gt;&lt;keyword&gt;data features&lt;/keyword&gt;&lt;keyword&gt;model behavior visualization&lt;/keyword&gt;&lt;keyword&gt;What-If Tool&lt;/keyword&gt;&lt;keyword&gt;ML fairness metrics&lt;/keyword&gt;&lt;keyword&gt;Tools&lt;/keyword&gt;&lt;keyword&gt;Data models&lt;/keyword&gt;&lt;keyword&gt;Data visualization&lt;/keyword&gt;&lt;keyword&gt;Analytical models&lt;/keyword&gt;&lt;keyword&gt;Predictive models&lt;/keyword&gt;&lt;keyword&gt;Machine learning&lt;/keyword&gt;&lt;keyword&gt;Computational modeling&lt;/keyword&gt;&lt;keyword&gt;Interactive Machine Learning&lt;/keyword&gt;&lt;keyword&gt;Model Debugging&lt;/keyword&gt;&lt;keyword&gt;Model Comparison&lt;/keyword&gt;&lt;/keywords&gt;&lt;dates&gt;&lt;year&gt;2020&lt;/year&gt;&lt;/dates&gt;&lt;isbn&gt;1941-0506&lt;/isbn&gt;&lt;urls&gt;&lt;/urls&gt;&lt;electronic-resource-num&gt;10.1109/TVCG.2019.2934619&lt;/electronic-resource-num&gt;&lt;/record&gt;&lt;/Cite&gt;&lt;/EndNote&gt;</w:instrText>
            </w:r>
            <w:r>
              <w:fldChar w:fldCharType="separate"/>
            </w:r>
            <w:r>
              <w:rPr>
                <w:noProof/>
              </w:rPr>
              <w:t>[46]</w:t>
            </w:r>
            <w:r>
              <w:fldChar w:fldCharType="end"/>
            </w:r>
            <w:r>
              <w:t>: What-If Tool</w:t>
            </w:r>
          </w:p>
        </w:tc>
        <w:tc>
          <w:tcPr>
            <w:tcW w:w="850" w:type="dxa"/>
            <w:shd w:val="clear" w:color="auto" w:fill="DDF4FF"/>
          </w:tcPr>
          <w:p w14:paraId="7F20A89E" w14:textId="61C5E59D" w:rsidR="00F513FB" w:rsidRPr="00DA01E7" w:rsidRDefault="006F1AAD" w:rsidP="00A115B6">
            <w:r>
              <w:t>-</w:t>
            </w:r>
          </w:p>
        </w:tc>
        <w:tc>
          <w:tcPr>
            <w:tcW w:w="1418" w:type="dxa"/>
            <w:shd w:val="clear" w:color="auto" w:fill="DDF4FF"/>
          </w:tcPr>
          <w:p w14:paraId="22F1B275" w14:textId="64CA6348" w:rsidR="00F513FB" w:rsidRPr="00DA01E7" w:rsidRDefault="006F1AAD" w:rsidP="00A115B6">
            <w:r>
              <w:t>-</w:t>
            </w:r>
          </w:p>
        </w:tc>
        <w:tc>
          <w:tcPr>
            <w:tcW w:w="4961" w:type="dxa"/>
            <w:shd w:val="clear" w:color="auto" w:fill="DDF4FF"/>
          </w:tcPr>
          <w:p w14:paraId="2D57EC20" w14:textId="1BB19B07" w:rsidR="00F513FB" w:rsidRPr="00DA01E7" w:rsidRDefault="006F1AAD" w:rsidP="00A115B6">
            <w:r w:rsidRPr="006F1AAD">
              <w:t>https://github.com/pair-code/what-if-tool</w:t>
            </w:r>
          </w:p>
        </w:tc>
      </w:tr>
    </w:tbl>
    <w:p w14:paraId="126A23A4" w14:textId="25365AF8" w:rsidR="006D03A9" w:rsidRPr="004211AD" w:rsidRDefault="006D03A9" w:rsidP="00A115B6">
      <w:pPr>
        <w:pStyle w:val="Geenafstand"/>
      </w:pPr>
      <w:r>
        <w:t xml:space="preserve">Table 1: Overview of the model-agnostic explainable machine learning techniques used by the papers discussed in this </w:t>
      </w:r>
      <w:r w:rsidR="00C8271D">
        <w:t>section</w:t>
      </w:r>
      <w:r>
        <w:t>. They are classified according to their scope and technique. If code is available, a link is provided as well. Some techniques are grouped together according to scope and technique when no implementation can be found</w:t>
      </w:r>
      <w:r w:rsidR="004874E6">
        <w:t xml:space="preserve"> (e.g. [33-36])</w:t>
      </w:r>
      <w:r>
        <w:t>. The techniques marked in blue seem to have obtained the most support in research and are either well-established implementations or have an actively-maintained code base.</w:t>
      </w:r>
    </w:p>
    <w:p w14:paraId="0CE6034D" w14:textId="77777777" w:rsidR="006D03A9" w:rsidRPr="00E368DB" w:rsidRDefault="006D03A9" w:rsidP="00A115B6">
      <w:pPr>
        <w:pStyle w:val="Geenafstand"/>
        <w:rPr>
          <w:b w:val="0"/>
          <w:bCs w:val="0"/>
        </w:rPr>
      </w:pPr>
      <w:r w:rsidRPr="00E368DB">
        <w:rPr>
          <w:b w:val="0"/>
          <w:bCs w:val="0"/>
        </w:rPr>
        <w:t>* = can also be used for local explanations</w:t>
      </w:r>
    </w:p>
    <w:p w14:paraId="6E488C7F" w14:textId="6F1967B4" w:rsidR="006D03A9" w:rsidRPr="003E73C4" w:rsidRDefault="006D03A9" w:rsidP="00A115B6">
      <w:r w:rsidRPr="005C4896">
        <w:t>** = seems to be no longer under active development or maintenance</w:t>
      </w:r>
      <w:r>
        <w:t xml:space="preserve"> (last update &gt; 2 years ago)</w:t>
      </w:r>
    </w:p>
    <w:p w14:paraId="62A95603" w14:textId="5CBA81D2" w:rsidR="00B77300" w:rsidRPr="009F2CC0" w:rsidRDefault="00B77300" w:rsidP="00A115B6">
      <w:pPr>
        <w:rPr>
          <w:b/>
          <w:bCs/>
        </w:rPr>
      </w:pPr>
      <w:r w:rsidRPr="009F2CC0">
        <w:rPr>
          <w:b/>
          <w:bCs/>
        </w:rPr>
        <w:t>LIME</w:t>
      </w:r>
    </w:p>
    <w:p w14:paraId="2495C791" w14:textId="2CE01713" w:rsidR="00466A4A" w:rsidRDefault="00DE72B8" w:rsidP="00A115B6">
      <w:r w:rsidRPr="003E73C4">
        <w:t xml:space="preserve">Perhaps one of the most well-known model-agnostic </w:t>
      </w:r>
      <w:r w:rsidR="00EB3BB7" w:rsidRPr="003E73C4">
        <w:t xml:space="preserve">explanation techniques is LIME </w:t>
      </w:r>
      <w:r w:rsidR="00EB3BB7" w:rsidRPr="003E73C4">
        <w:fldChar w:fldCharType="begin"/>
      </w:r>
      <w:r w:rsidR="003A7A91">
        <w:instrText xml:space="preserve"> ADDIN EN.CITE &lt;EndNote&gt;&lt;Cite&gt;&lt;Author&gt;Ribeiro&lt;/Author&gt;&lt;Year&gt;2016&lt;/Year&gt;&lt;RecNum&gt;15&lt;/RecNum&gt;&lt;DisplayText&gt;[30]&lt;/DisplayText&gt;&lt;record&gt;&lt;rec-number&gt;15&lt;/rec-number&gt;&lt;foreign-keys&gt;&lt;key app="EN" db-id="9stet2ra5fwpeve2eznvpprbdtre2ds2was9" timestamp="1600706932"&gt;15&lt;/key&gt;&lt;/foreign-keys&gt;&lt;ref-type name="Conference Proceedings"&gt;10&lt;/ref-type&gt;&lt;contributors&gt;&lt;authors&gt;&lt;author&gt;Ribeiro, M. T.&lt;/author&gt;&lt;author&gt;Singh, S.&lt;/author&gt;&lt;author&gt;Guestrin, C.&lt;/author&gt;&lt;/authors&gt;&lt;/contributors&gt;&lt;titles&gt;&lt;title&gt;&amp;quot;Why should i trust you?&amp;quot; Explaining the predictions of any classifier&lt;/title&gt;&lt;secondary-title&gt;Proceedings of the ACM SIGKDD International Conference on Knowledge Discovery and Data Mining&lt;/secondary-title&gt;&lt;/titles&gt;&lt;pages&gt;1135-1144&lt;/pages&gt;&lt;volume&gt;13-17-August-2016&lt;/volume&gt;&lt;dates&gt;&lt;year&gt;2016&lt;/year&gt;&lt;/dates&gt;&lt;work-type&gt;Conference Paper&lt;/work-type&gt;&lt;urls&gt;&lt;related-urls&gt;&lt;url&gt;https://www.scopus.com/inward/record.uri?eid=2-s2.0-84984985889&amp;amp;doi=10.1145%2f2939672.2939778&amp;amp;partnerID=40&amp;amp;md5=217b33ce367d1ea7001014a5ac694c79&lt;/url&gt;&lt;/related-urls&gt;&lt;/urls&gt;&lt;electronic-resource-num&gt;10.1145/2939672.2939778&lt;/electronic-resource-num&gt;&lt;remote-database-name&gt;Scopus&lt;/remote-database-name&gt;&lt;/record&gt;&lt;/Cite&gt;&lt;/EndNote&gt;</w:instrText>
      </w:r>
      <w:r w:rsidR="00EB3BB7" w:rsidRPr="003E73C4">
        <w:fldChar w:fldCharType="separate"/>
      </w:r>
      <w:r w:rsidR="003A7A91">
        <w:rPr>
          <w:noProof/>
        </w:rPr>
        <w:t>[30]</w:t>
      </w:r>
      <w:r w:rsidR="00EB3BB7" w:rsidRPr="003E73C4">
        <w:fldChar w:fldCharType="end"/>
      </w:r>
      <w:r w:rsidR="00EB3BB7" w:rsidRPr="003E73C4">
        <w:t>.</w:t>
      </w:r>
      <w:r w:rsidR="00163923" w:rsidRPr="003E73C4">
        <w:t xml:space="preserve"> </w:t>
      </w:r>
      <w:r w:rsidR="00FC7843" w:rsidRPr="003E73C4">
        <w:t>This technique creates</w:t>
      </w:r>
      <w:r w:rsidR="00163923" w:rsidRPr="003E73C4">
        <w:t xml:space="preserve"> a </w:t>
      </w:r>
      <w:r w:rsidR="00163923" w:rsidRPr="004B4F86">
        <w:rPr>
          <w:i/>
          <w:iCs/>
        </w:rPr>
        <w:t>transparent</w:t>
      </w:r>
      <w:r w:rsidR="00163923" w:rsidRPr="003E73C4">
        <w:t xml:space="preserve"> model that is faithful to the black-box classifier in a certain </w:t>
      </w:r>
      <w:r w:rsidR="000F1C88" w:rsidRPr="003E73C4">
        <w:t>region</w:t>
      </w:r>
      <w:r w:rsidR="00163923" w:rsidRPr="003E73C4">
        <w:t xml:space="preserve"> of the </w:t>
      </w:r>
      <w:r w:rsidR="00117DA6">
        <w:t>feature space</w:t>
      </w:r>
      <w:r w:rsidR="00163923" w:rsidRPr="003E73C4">
        <w:t>.</w:t>
      </w:r>
      <w:r w:rsidR="00FC7843" w:rsidRPr="003E73C4">
        <w:t xml:space="preserve"> </w:t>
      </w:r>
      <w:r w:rsidR="00BA7DE9" w:rsidRPr="003E73C4">
        <w:t xml:space="preserve">The process of forming a transparent model is based around </w:t>
      </w:r>
      <w:r w:rsidR="006F1AAD">
        <w:t>creating new samples by</w:t>
      </w:r>
      <w:r w:rsidR="00BA7DE9" w:rsidRPr="003E73C4">
        <w:t xml:space="preserve"> </w:t>
      </w:r>
      <w:r w:rsidR="006F1AAD">
        <w:t xml:space="preserve">perturbing a </w:t>
      </w:r>
      <w:r w:rsidR="000F1C88" w:rsidRPr="003E73C4">
        <w:t>single</w:t>
      </w:r>
      <w:r w:rsidR="00BA7DE9" w:rsidRPr="003E73C4">
        <w:t xml:space="preserve"> data point</w:t>
      </w:r>
      <w:r w:rsidR="006F1AAD">
        <w:t xml:space="preserve"> in a certain “neighborhood”</w:t>
      </w:r>
      <w:r w:rsidR="00BA7DE9" w:rsidRPr="003E73C4">
        <w:t xml:space="preserve">. </w:t>
      </w:r>
      <w:r w:rsidR="006F1AAD">
        <w:t>These new perturbed samples are run through the black-box model, and the changes in predictions with respect to the original instance are measured, weighted by</w:t>
      </w:r>
      <w:r w:rsidR="00BA7DE9" w:rsidRPr="003E73C4">
        <w:t xml:space="preserve"> the proximity</w:t>
      </w:r>
      <w:r w:rsidR="000F1C88" w:rsidRPr="003E73C4">
        <w:t xml:space="preserve"> </w:t>
      </w:r>
      <w:r w:rsidR="00BA7DE9" w:rsidRPr="003E73C4">
        <w:t xml:space="preserve">to the original </w:t>
      </w:r>
      <w:r w:rsidR="006F1AAD">
        <w:t>instance</w:t>
      </w:r>
      <w:r w:rsidR="00BA7DE9" w:rsidRPr="003E73C4">
        <w:t xml:space="preserve">. Based on this new data, a </w:t>
      </w:r>
      <w:r w:rsidR="00B22A25" w:rsidRPr="003E73C4">
        <w:t>linear</w:t>
      </w:r>
      <w:r w:rsidR="00BA7DE9" w:rsidRPr="003E73C4">
        <w:t xml:space="preserve"> model is learned</w:t>
      </w:r>
      <w:r w:rsidR="00A56E38">
        <w:t xml:space="preserve"> to fit the predictions of the black-box model</w:t>
      </w:r>
      <w:r w:rsidR="00BA7DE9" w:rsidRPr="003E73C4">
        <w:t xml:space="preserve">. </w:t>
      </w:r>
      <w:r w:rsidR="000F1C88" w:rsidRPr="003E73C4">
        <w:t xml:space="preserve">This can be any </w:t>
      </w:r>
      <w:r w:rsidR="00B22A25" w:rsidRPr="003E73C4">
        <w:t xml:space="preserve">linear </w:t>
      </w:r>
      <w:r w:rsidR="000F1C88" w:rsidRPr="003E73C4">
        <w:t xml:space="preserve">transparent model, such as </w:t>
      </w:r>
      <w:r w:rsidR="00B22A25" w:rsidRPr="003E73C4">
        <w:t>logistic regression</w:t>
      </w:r>
      <w:r w:rsidR="000F1C88" w:rsidRPr="003E73C4">
        <w:t xml:space="preserve"> or a decision tree</w:t>
      </w:r>
      <w:r w:rsidR="006F1AAD">
        <w:t>.</w:t>
      </w:r>
      <w:r w:rsidR="00BD4867">
        <w:t xml:space="preserve"> At the same time, the complexity is minimized by keeping the number of features low. </w:t>
      </w:r>
      <w:r w:rsidR="00B22A25" w:rsidRPr="003E73C4">
        <w:t xml:space="preserve">The output of LIME for tabular data is a list of understandable </w:t>
      </w:r>
      <w:r w:rsidR="00B22A25">
        <w:t>input features</w:t>
      </w:r>
      <w:r w:rsidR="00C925B5">
        <w:t xml:space="preserve">, </w:t>
      </w:r>
      <w:r w:rsidR="00C925B5">
        <w:t>even if the black-box model uses these in a more highly engineered form.</w:t>
      </w:r>
      <w:r w:rsidR="00B22A25">
        <w:t xml:space="preserve"> </w:t>
      </w:r>
      <w:r w:rsidR="00C925B5">
        <w:t>B</w:t>
      </w:r>
      <w:r w:rsidR="00B22A25">
        <w:t xml:space="preserve">ased on </w:t>
      </w:r>
      <w:r w:rsidR="00C925B5">
        <w:t>the</w:t>
      </w:r>
      <w:r w:rsidR="00B22A25">
        <w:t xml:space="preserve"> weight</w:t>
      </w:r>
      <w:r w:rsidR="00C925B5">
        <w:t>s</w:t>
      </w:r>
      <w:r w:rsidR="00B22A25">
        <w:t xml:space="preserve"> in the linear model, the most important or influential features are placed at the top. </w:t>
      </w:r>
      <w:r w:rsidR="00C925B5">
        <w:t xml:space="preserve">As such, LIME is quite a simple approach which is easily understood. </w:t>
      </w:r>
      <w:r w:rsidR="00C925B5">
        <w:t xml:space="preserve">It also provides the indication of fidelity, showing how well the model explains the predictions made by the black box model </w:t>
      </w:r>
      <w:r w:rsidR="00C925B5" w:rsidRPr="003E73C4">
        <w:fldChar w:fldCharType="begin"/>
      </w:r>
      <w:r w:rsidR="00C925B5">
        <w:instrText xml:space="preserve"> ADDIN EN.CITE &lt;EndNote&gt;&lt;Cite&gt;&lt;Author&gt;Ribeiro&lt;/Author&gt;&lt;Year&gt;2016&lt;/Year&gt;&lt;RecNum&gt;15&lt;/RecNum&gt;&lt;DisplayText&gt;[30]&lt;/DisplayText&gt;&lt;record&gt;&lt;rec-number&gt;15&lt;/rec-number&gt;&lt;foreign-keys&gt;&lt;key app="EN" db-id="9stet2ra5fwpeve2eznvpprbdtre2ds2was9" timestamp="1600706932"&gt;15&lt;/key&gt;&lt;/foreign-keys&gt;&lt;ref-type name="Conference Proceedings"&gt;10&lt;/ref-type&gt;&lt;contributors&gt;&lt;authors&gt;&lt;author&gt;Ribeiro, M. T.&lt;/author&gt;&lt;author&gt;Singh, S.&lt;/author&gt;&lt;author&gt;Guestrin, C.&lt;/author&gt;&lt;/authors&gt;&lt;/contributors&gt;&lt;titles&gt;&lt;title&gt;&amp;quot;Why should i trust you?&amp;quot; Explaining the predictions of any classifier&lt;/title&gt;&lt;secondary-title&gt;Proceedings of the ACM SIGKDD International Conference on Knowledge Discovery and Data Mining&lt;/secondary-title&gt;&lt;/titles&gt;&lt;pages&gt;1135-1144&lt;/pages&gt;&lt;volume&gt;13-17-August-2016&lt;/volume&gt;&lt;dates&gt;&lt;year&gt;2016&lt;/year&gt;&lt;/dates&gt;&lt;work-type&gt;Conference Paper&lt;/work-type&gt;&lt;urls&gt;&lt;related-urls&gt;&lt;url&gt;https://www.scopus.com/inward/record.uri?eid=2-s2.0-84984985889&amp;amp;doi=10.1145%2f2939672.2939778&amp;amp;partnerID=40&amp;amp;md5=217b33ce367d1ea7001014a5ac694c79&lt;/url&gt;&lt;/related-urls&gt;&lt;/urls&gt;&lt;electronic-resource-num&gt;10.1145/2939672.2939778&lt;/electronic-resource-num&gt;&lt;remote-database-name&gt;Scopus&lt;/remote-database-name&gt;&lt;/record&gt;&lt;/Cite&gt;&lt;/EndNote&gt;</w:instrText>
      </w:r>
      <w:r w:rsidR="00C925B5" w:rsidRPr="003E73C4">
        <w:fldChar w:fldCharType="separate"/>
      </w:r>
      <w:r w:rsidR="00C925B5">
        <w:rPr>
          <w:noProof/>
        </w:rPr>
        <w:t>[30]</w:t>
      </w:r>
      <w:r w:rsidR="00C925B5" w:rsidRPr="003E73C4">
        <w:fldChar w:fldCharType="end"/>
      </w:r>
      <w:r w:rsidR="00C925B5">
        <w:t>.</w:t>
      </w:r>
      <w:r w:rsidR="00C925B5">
        <w:t xml:space="preserve"> </w:t>
      </w:r>
    </w:p>
    <w:p w14:paraId="4EE79039" w14:textId="107A0569" w:rsidR="009317DC" w:rsidRDefault="00DB35AC" w:rsidP="00A115B6">
      <w:r>
        <w:t xml:space="preserve">Because LIME is only </w:t>
      </w:r>
      <w:r w:rsidRPr="004B4F86">
        <w:rPr>
          <w:i/>
          <w:iCs/>
        </w:rPr>
        <w:t>locally</w:t>
      </w:r>
      <w:r>
        <w:t xml:space="preserve"> accurate, </w:t>
      </w:r>
      <w:r w:rsidR="00720ACD">
        <w:t xml:space="preserve">it cannot be used to explain an entire model. Since the number of features used is low as well, </w:t>
      </w:r>
      <w:r>
        <w:t>this might not be a good choice to explain a prediction</w:t>
      </w:r>
      <w:r w:rsidR="00720ACD">
        <w:t xml:space="preserve"> in detail.</w:t>
      </w:r>
      <w:r w:rsidR="00720ACD" w:rsidRPr="00720ACD">
        <w:t xml:space="preserve"> </w:t>
      </w:r>
      <w:r w:rsidR="00400364">
        <w:t>Moreover, t</w:t>
      </w:r>
      <w:r w:rsidR="00720ACD">
        <w:t xml:space="preserve">he perturbations are sampled in a way that does not </w:t>
      </w:r>
      <w:r w:rsidR="00400364">
        <w:t>take into account the</w:t>
      </w:r>
      <w:r w:rsidR="00720ACD">
        <w:t xml:space="preserve"> correlation between features</w:t>
      </w:r>
      <w:r w:rsidR="00466A4A">
        <w:t xml:space="preserve"> </w:t>
      </w:r>
      <w:r w:rsidR="00466A4A" w:rsidRPr="003E73C4">
        <w:fldChar w:fldCharType="begin"/>
      </w:r>
      <w:r w:rsidR="003A7A91">
        <w:instrText xml:space="preserve"> ADDIN EN.CITE &lt;EndNote&gt;&lt;Cite&gt;&lt;Author&gt;Ribeiro&lt;/Author&gt;&lt;Year&gt;2016&lt;/Year&gt;&lt;RecNum&gt;15&lt;/RecNum&gt;&lt;DisplayText&gt;[30]&lt;/DisplayText&gt;&lt;record&gt;&lt;rec-number&gt;15&lt;/rec-number&gt;&lt;foreign-keys&gt;&lt;key app="EN" db-id="9stet2ra5fwpeve2eznvpprbdtre2ds2was9" timestamp="1600706932"&gt;15&lt;/key&gt;&lt;/foreign-keys&gt;&lt;ref-type name="Conference Proceedings"&gt;10&lt;/ref-type&gt;&lt;contributors&gt;&lt;authors&gt;&lt;author&gt;Ribeiro, M. T.&lt;/author&gt;&lt;author&gt;Singh, S.&lt;/author&gt;&lt;author&gt;Guestrin, C.&lt;/author&gt;&lt;/authors&gt;&lt;/contributors&gt;&lt;titles&gt;&lt;title&gt;&amp;quot;Why should i trust you?&amp;quot; Explaining the predictions of any classifier&lt;/title&gt;&lt;secondary-title&gt;Proceedings of the ACM SIGKDD International Conference on Knowledge Discovery and Data Mining&lt;/secondary-title&gt;&lt;/titles&gt;&lt;pages&gt;1135-1144&lt;/pages&gt;&lt;volume&gt;13-17-August-2016&lt;/volume&gt;&lt;dates&gt;&lt;year&gt;2016&lt;/year&gt;&lt;/dates&gt;&lt;work-type&gt;Conference Paper&lt;/work-type&gt;&lt;urls&gt;&lt;related-urls&gt;&lt;url&gt;https://www.scopus.com/inward/record.uri?eid=2-s2.0-84984985889&amp;amp;doi=10.1145%2f2939672.2939778&amp;amp;partnerID=40&amp;amp;md5=217b33ce367d1ea7001014a5ac694c79&lt;/url&gt;&lt;/related-urls&gt;&lt;/urls&gt;&lt;electronic-resource-num&gt;10.1145/2939672.2939778&lt;/electronic-resource-num&gt;&lt;remote-database-name&gt;Scopus&lt;/remote-database-name&gt;&lt;/record&gt;&lt;/Cite&gt;&lt;/EndNote&gt;</w:instrText>
      </w:r>
      <w:r w:rsidR="00466A4A" w:rsidRPr="003E73C4">
        <w:fldChar w:fldCharType="separate"/>
      </w:r>
      <w:r w:rsidR="003A7A91">
        <w:rPr>
          <w:noProof/>
        </w:rPr>
        <w:t>[30]</w:t>
      </w:r>
      <w:r w:rsidR="00466A4A" w:rsidRPr="003E73C4">
        <w:fldChar w:fldCharType="end"/>
      </w:r>
      <w:r w:rsidR="00720ACD">
        <w:t xml:space="preserve">. This means that </w:t>
      </w:r>
      <w:r w:rsidR="004B4F86">
        <w:t>unlikely samples might be produced, or certain features are accredited too much importance due to a correlation effect with other features. Therefore, the</w:t>
      </w:r>
      <w:r w:rsidR="00400364">
        <w:t xml:space="preserve"> user</w:t>
      </w:r>
      <w:r w:rsidR="00720ACD">
        <w:t xml:space="preserve"> must evaluate if the explanations seem valid</w:t>
      </w:r>
      <w:r w:rsidR="00400364">
        <w:t xml:space="preserve"> based on their knowledge of the problem.</w:t>
      </w:r>
      <w:r w:rsidR="00131D0F">
        <w:t xml:space="preserve"> Lastly, LIME fits a linear model to the local neighborhood, even though the decision boundary might not be linear around that area, thus causing an incorrect model. </w:t>
      </w:r>
    </w:p>
    <w:p w14:paraId="6969FAB8" w14:textId="610308BC" w:rsidR="00B325CC" w:rsidRPr="00B325CC" w:rsidRDefault="00B325CC" w:rsidP="00A115B6">
      <w:r>
        <w:t>LIME has been shown to be vulnerable to adversarial attacks</w:t>
      </w:r>
      <w:r w:rsidR="004B4F86">
        <w:t xml:space="preserve"> </w:t>
      </w:r>
      <w:r w:rsidR="004B4F86">
        <w:fldChar w:fldCharType="begin"/>
      </w:r>
      <w:r w:rsidR="00F513FB">
        <w:instrText xml:space="preserve"> ADDIN EN.CITE &lt;EndNote&gt;&lt;Cite&gt;&lt;Author&gt;Slack&lt;/Author&gt;&lt;Year&gt;2020&lt;/Year&gt;&lt;RecNum&gt;60&lt;/RecNum&gt;&lt;DisplayText&gt;[47]&lt;/DisplayText&gt;&lt;record&gt;&lt;rec-number&gt;60&lt;/rec-number&gt;&lt;foreign-keys&gt;&lt;key app="EN" db-id="9stet2ra5fwpeve2eznvpprbdtre2ds2was9" timestamp="1601323123"&gt;60&lt;/key&gt;&lt;/foreign-keys&gt;&lt;ref-type name="Conference Proceedings"&gt;10&lt;/ref-type&gt;&lt;contributors&gt;&lt;authors&gt;&lt;author&gt;Slack, D.&lt;/author&gt;&lt;author&gt;Hilgard, S.&lt;/author&gt;&lt;author&gt;Jia, E.&lt;/author&gt;&lt;author&gt;Singh, S.&lt;/author&gt;&lt;author&gt;Lakkaraju, H.&lt;/author&gt;&lt;/authors&gt;&lt;/contributors&gt;&lt;titles&gt;&lt;title&gt;Fooling LIME and SHAP: Adversarial attacks on post hoc explanation methods&lt;/title&gt;&lt;secondary-title&gt;AIES 2020 - Proceedings of the AAAI/ACM Conference on AI, Ethics, and Society&lt;/secondary-title&gt;&lt;/titles&gt;&lt;pages&gt;180-186&lt;/pages&gt;&lt;dates&gt;&lt;year&gt;2020&lt;/year&gt;&lt;/dates&gt;&lt;work-type&gt;Conference Paper&lt;/work-type&gt;&lt;urls&gt;&lt;related-urls&gt;&lt;url&gt;https://www.scopus.com/inward/record.uri?eid=2-s2.0-85082175363&amp;amp;doi=10.1145%2f3375627.3375830&amp;amp;partnerID=40&amp;amp;md5=2b93f8c84a638e6453feff86e8c6585d&lt;/url&gt;&lt;/related-urls&gt;&lt;/urls&gt;&lt;electronic-resource-num&gt;10.1145/3375627.3375830&lt;/electronic-resource-num&gt;&lt;remote-database-name&gt;Scopus&lt;/remote-database-name&gt;&lt;/record&gt;&lt;/Cite&gt;&lt;/EndNote&gt;</w:instrText>
      </w:r>
      <w:r w:rsidR="004B4F86">
        <w:fldChar w:fldCharType="separate"/>
      </w:r>
      <w:r w:rsidR="00F513FB">
        <w:rPr>
          <w:noProof/>
        </w:rPr>
        <w:t>[47]</w:t>
      </w:r>
      <w:r w:rsidR="004B4F86">
        <w:fldChar w:fldCharType="end"/>
      </w:r>
      <w:r>
        <w:t xml:space="preserve">. </w:t>
      </w:r>
      <w:r w:rsidR="00E6796A">
        <w:t>This is because t</w:t>
      </w:r>
      <w:r>
        <w:t xml:space="preserve">he way that LIME perturbs the selected point </w:t>
      </w:r>
      <w:r w:rsidR="00E6796A">
        <w:t xml:space="preserve">can </w:t>
      </w:r>
      <w:r>
        <w:t xml:space="preserve">lead to samples that </w:t>
      </w:r>
      <w:r w:rsidR="00E6796A">
        <w:t xml:space="preserve">do not fit the original distribution of the dataset. An adversary classifier could thus identify the samples generated by the perturbation, and classify those in a different way than those of the original dataset. In this way, a classifier can effectively hide its original bias from the explanation </w:t>
      </w:r>
      <w:r w:rsidR="001C7727">
        <w:t>model</w:t>
      </w:r>
      <w:r w:rsidR="00E6796A">
        <w:t>. For example, the black-box model might make decisions based on race, while effectively hiding this bias from the explanations created by LIME.</w:t>
      </w:r>
      <w:r w:rsidR="004B4F86">
        <w:t xml:space="preserve"> </w:t>
      </w:r>
      <w:r w:rsidR="001C7727">
        <w:t xml:space="preserve"> </w:t>
      </w:r>
    </w:p>
    <w:p w14:paraId="0858B0D5" w14:textId="31C65C0A" w:rsidR="004B4F86" w:rsidRPr="009F2CC0" w:rsidRDefault="004B4F86" w:rsidP="00A115B6">
      <w:pPr>
        <w:rPr>
          <w:b/>
          <w:bCs/>
        </w:rPr>
      </w:pPr>
      <w:r w:rsidRPr="009F2CC0">
        <w:rPr>
          <w:b/>
          <w:bCs/>
        </w:rPr>
        <w:lastRenderedPageBreak/>
        <w:t>Anchors</w:t>
      </w:r>
    </w:p>
    <w:p w14:paraId="22CD9C5E" w14:textId="3D00444E" w:rsidR="00375C89" w:rsidRDefault="00D252C4" w:rsidP="00A115B6">
      <w:r>
        <w:t>The authors of the original LIME paper have since</w:t>
      </w:r>
      <w:r w:rsidR="00454AC7">
        <w:t xml:space="preserve"> come out with an improved version of LIME called Anchor</w:t>
      </w:r>
      <w:r w:rsidR="00B325CC">
        <w:t>s</w:t>
      </w:r>
      <w:r w:rsidR="00454AC7">
        <w:t xml:space="preserve"> </w:t>
      </w:r>
      <w:r w:rsidR="00454AC7">
        <w:fldChar w:fldCharType="begin"/>
      </w:r>
      <w:r w:rsidR="006D03A9">
        <w:instrText xml:space="preserve"> ADDIN EN.CITE &lt;EndNote&gt;&lt;Cite&gt;&lt;Author&gt;Ribeiro&lt;/Author&gt;&lt;Year&gt;2018&lt;/Year&gt;&lt;RecNum&gt;77&lt;/RecNum&gt;&lt;DisplayText&gt;[31]&lt;/DisplayText&gt;&lt;record&gt;&lt;rec-number&gt;77&lt;/rec-number&gt;&lt;foreign-keys&gt;&lt;key app="EN" db-id="9stet2ra5fwpeve2eznvpprbdtre2ds2was9" timestamp="1601483418"&gt;77&lt;/key&gt;&lt;/foreign-keys&gt;&lt;ref-type name="Conference Proceedings"&gt;10&lt;/ref-type&gt;&lt;contributors&gt;&lt;authors&gt;&lt;author&gt;Ribeiro, Marco Tulio&lt;/author&gt;&lt;author&gt;Singh, Sameer&lt;/author&gt;&lt;author&gt;Guestrin, Carlos&lt;/author&gt;&lt;/authors&gt;&lt;/contributors&gt;&lt;titles&gt;&lt;title&gt;Anchors: High-Precision Model-Agnostic Explanations&lt;/title&gt;&lt;secondary-title&gt;AAAI&lt;/secondary-title&gt;&lt;/titles&gt;&lt;dates&gt;&lt;year&gt;2018&lt;/year&gt;&lt;/dates&gt;&lt;urls&gt;&lt;/urls&gt;&lt;/record&gt;&lt;/Cite&gt;&lt;/EndNote&gt;</w:instrText>
      </w:r>
      <w:r w:rsidR="00454AC7">
        <w:fldChar w:fldCharType="separate"/>
      </w:r>
      <w:r w:rsidR="006D03A9">
        <w:rPr>
          <w:noProof/>
        </w:rPr>
        <w:t>[31]</w:t>
      </w:r>
      <w:r w:rsidR="00454AC7">
        <w:fldChar w:fldCharType="end"/>
      </w:r>
      <w:r w:rsidR="00454AC7">
        <w:t>.</w:t>
      </w:r>
      <w:r w:rsidR="001568F6">
        <w:t xml:space="preserve"> Their main aim </w:t>
      </w:r>
      <w:r w:rsidR="004B4F86">
        <w:t>was</w:t>
      </w:r>
      <w:r w:rsidR="001568F6">
        <w:t xml:space="preserve"> to </w:t>
      </w:r>
      <w:r w:rsidR="00B325CC">
        <w:t xml:space="preserve">improve the notion of </w:t>
      </w:r>
      <w:r w:rsidR="005E4A85">
        <w:t>the “</w:t>
      </w:r>
      <w:r w:rsidR="00BD4867">
        <w:t>neighborhood</w:t>
      </w:r>
      <w:r w:rsidR="005E4A85">
        <w:t xml:space="preserve">” </w:t>
      </w:r>
      <w:r w:rsidR="00B325CC">
        <w:t>for which the explanation holds.</w:t>
      </w:r>
      <w:r w:rsidR="00131CA3">
        <w:t xml:space="preserve"> </w:t>
      </w:r>
      <w:r w:rsidR="005E4A85">
        <w:t xml:space="preserve">Anchors are </w:t>
      </w:r>
      <w:r w:rsidR="00791843">
        <w:t xml:space="preserve">decision </w:t>
      </w:r>
      <w:r w:rsidR="005E4A85">
        <w:t>rules,</w:t>
      </w:r>
      <w:r w:rsidR="004B4F86">
        <w:t xml:space="preserve"> or feature values,</w:t>
      </w:r>
      <w:r w:rsidR="005E4A85">
        <w:t xml:space="preserve"> that “anchor” a prediction</w:t>
      </w:r>
      <w:r w:rsidR="00791843">
        <w:t xml:space="preserve"> in a </w:t>
      </w:r>
      <w:r w:rsidR="00791843" w:rsidRPr="00BD4867">
        <w:rPr>
          <w:i/>
          <w:iCs/>
        </w:rPr>
        <w:t>certain region</w:t>
      </w:r>
      <w:r w:rsidR="004B4F86">
        <w:t xml:space="preserve"> of the feature space</w:t>
      </w:r>
      <w:r w:rsidR="005E4A85">
        <w:t>. This means that if such an anchor holds, the prediction remains the same</w:t>
      </w:r>
      <w:r w:rsidR="00791843">
        <w:t xml:space="preserve"> with high probability</w:t>
      </w:r>
      <w:r w:rsidR="005E4A85">
        <w:t>, even if other features are varied.</w:t>
      </w:r>
      <w:r w:rsidR="00791843">
        <w:t xml:space="preserve"> </w:t>
      </w:r>
      <w:r w:rsidR="00A671DF">
        <w:t xml:space="preserve">Anchors </w:t>
      </w:r>
      <w:r w:rsidR="00DD2B97">
        <w:t>are</w:t>
      </w:r>
      <w:r w:rsidR="00791843">
        <w:t xml:space="preserve"> created </w:t>
      </w:r>
      <w:r w:rsidR="00DD2B97">
        <w:t>based on</w:t>
      </w:r>
      <w:r w:rsidR="00791843">
        <w:t xml:space="preserve"> the same </w:t>
      </w:r>
      <w:r w:rsidR="00DD2B97">
        <w:t xml:space="preserve">data </w:t>
      </w:r>
      <w:r w:rsidR="00791843">
        <w:t xml:space="preserve">perturbation approach as LIME, but instead </w:t>
      </w:r>
      <w:r w:rsidR="004B4F86">
        <w:t>has</w:t>
      </w:r>
      <w:r w:rsidR="00791843">
        <w:t xml:space="preserve"> clear boundaries</w:t>
      </w:r>
      <w:r w:rsidR="004B4F86">
        <w:t>, or coverage,</w:t>
      </w:r>
      <w:r w:rsidR="00791843">
        <w:t xml:space="preserve"> for which this explanation holds.</w:t>
      </w:r>
      <w:r w:rsidR="00DD2B97">
        <w:t xml:space="preserve"> </w:t>
      </w:r>
      <w:r w:rsidR="00791843">
        <w:t xml:space="preserve">These anchors are not learned by generating a surrogate model. Instead, </w:t>
      </w:r>
      <w:r w:rsidR="00375C89">
        <w:t xml:space="preserve">the decision rules are optimized by an exploration-exploitation technique using the generated perturbations, based in reinforcement learning. In this way anchors do not exploit the transparency of simple ML models, but they leverage </w:t>
      </w:r>
      <w:r w:rsidR="00375C89" w:rsidRPr="00375C89">
        <w:rPr>
          <w:i/>
          <w:iCs/>
        </w:rPr>
        <w:t>causation</w:t>
      </w:r>
      <w:r w:rsidR="00375C89">
        <w:t>.</w:t>
      </w:r>
    </w:p>
    <w:p w14:paraId="2C147B06" w14:textId="38F0608A" w:rsidR="00375C89" w:rsidRDefault="00375C89" w:rsidP="00A115B6">
      <w:r>
        <w:t xml:space="preserve">This approach improves significantly on LIME </w:t>
      </w:r>
      <w:r w:rsidR="00DD2B97">
        <w:t>since it is able to define for which area an explanation holds</w:t>
      </w:r>
      <w:r w:rsidR="00825640">
        <w:t xml:space="preserve"> with its notion of coverage</w:t>
      </w:r>
      <w:r w:rsidR="00DD2B97">
        <w:t>, and can handle non-linearities well due to not fitting a linear model.</w:t>
      </w:r>
      <w:r w:rsidR="004E3796">
        <w:t xml:space="preserve"> However, since the subsampling procedure remains the same, </w:t>
      </w:r>
      <w:r w:rsidR="00BD4867">
        <w:t>we</w:t>
      </w:r>
      <w:r w:rsidR="004E3796">
        <w:t xml:space="preserve"> suspect that </w:t>
      </w:r>
      <w:r w:rsidR="00A671DF">
        <w:t xml:space="preserve">Anchors are also susceptible to the </w:t>
      </w:r>
      <w:r w:rsidR="004E3796">
        <w:t>adversarial approach</w:t>
      </w:r>
      <w:r w:rsidR="00A671DF">
        <w:t xml:space="preserve"> used to attack LIME</w:t>
      </w:r>
      <w:r w:rsidR="004E3796">
        <w:t xml:space="preserve"> </w:t>
      </w:r>
      <w:r w:rsidR="00A671DF">
        <w:fldChar w:fldCharType="begin"/>
      </w:r>
      <w:r w:rsidR="00A671DF">
        <w:instrText xml:space="preserve"> ADDIN EN.CITE &lt;EndNote&gt;&lt;Cite&gt;&lt;Author&gt;Slack&lt;/Author&gt;&lt;Year&gt;2020&lt;/Year&gt;&lt;RecNum&gt;60&lt;/RecNum&gt;&lt;DisplayText&gt;[47]&lt;/DisplayText&gt;&lt;record&gt;&lt;rec-number&gt;60&lt;/rec-number&gt;&lt;foreign-keys&gt;&lt;key app="EN" db-id="9stet2ra5fwpeve2eznvpprbdtre2ds2was9" timestamp="1601323123"&gt;60&lt;/key&gt;&lt;/foreign-keys&gt;&lt;ref-type name="Conference Proceedings"&gt;10&lt;/ref-type&gt;&lt;contributors&gt;&lt;authors&gt;&lt;author&gt;Slack, D.&lt;/author&gt;&lt;author&gt;Hilgard, S.&lt;/author&gt;&lt;author&gt;Jia, E.&lt;/author&gt;&lt;author&gt;Singh, S.&lt;/author&gt;&lt;author&gt;Lakkaraju, H.&lt;/author&gt;&lt;/authors&gt;&lt;/contributors&gt;&lt;titles&gt;&lt;title&gt;Fooling LIME and SHAP: Adversarial attacks on post hoc explanation methods&lt;/title&gt;&lt;secondary-title&gt;AIES 2020 - Proceedings of the AAAI/ACM Conference on AI, Ethics, and Society&lt;/secondary-title&gt;&lt;/titles&gt;&lt;pages&gt;180-186&lt;/pages&gt;&lt;dates&gt;&lt;year&gt;2020&lt;/year&gt;&lt;/dates&gt;&lt;work-type&gt;Conference Paper&lt;/work-type&gt;&lt;urls&gt;&lt;related-urls&gt;&lt;url&gt;https://www.scopus.com/inward/record.uri?eid=2-s2.0-85082175363&amp;amp;doi=10.1145%2f3375627.3375830&amp;amp;partnerID=40&amp;amp;md5=2b93f8c84a638e6453feff86e8c6585d&lt;/url&gt;&lt;/related-urls&gt;&lt;/urls&gt;&lt;electronic-resource-num&gt;10.1145/3375627.3375830&lt;/electronic-resource-num&gt;&lt;remote-database-name&gt;Scopus&lt;/remote-database-name&gt;&lt;/record&gt;&lt;/Cite&gt;&lt;/EndNote&gt;</w:instrText>
      </w:r>
      <w:r w:rsidR="00A671DF">
        <w:fldChar w:fldCharType="separate"/>
      </w:r>
      <w:r w:rsidR="00A671DF">
        <w:rPr>
          <w:noProof/>
        </w:rPr>
        <w:t>[47]</w:t>
      </w:r>
      <w:r w:rsidR="00A671DF">
        <w:fldChar w:fldCharType="end"/>
      </w:r>
      <w:r w:rsidR="004E3796">
        <w:t>.</w:t>
      </w:r>
    </w:p>
    <w:p w14:paraId="022BBC76" w14:textId="3F5C662B" w:rsidR="004E3796" w:rsidRPr="009F2CC0" w:rsidRDefault="00B77300" w:rsidP="00A115B6">
      <w:pPr>
        <w:rPr>
          <w:b/>
          <w:bCs/>
        </w:rPr>
      </w:pPr>
      <w:r w:rsidRPr="009F2CC0">
        <w:rPr>
          <w:b/>
          <w:bCs/>
        </w:rPr>
        <w:t>SHAP</w:t>
      </w:r>
    </w:p>
    <w:p w14:paraId="61DB26FC" w14:textId="2638250F" w:rsidR="00FF3F8A" w:rsidRDefault="004E3796" w:rsidP="00A115B6">
      <w:r>
        <w:t>Another popular</w:t>
      </w:r>
      <w:r w:rsidR="00571772">
        <w:t xml:space="preserve"> technique for generating explanations is SHAP; or </w:t>
      </w:r>
      <w:proofErr w:type="spellStart"/>
      <w:r w:rsidR="00571772" w:rsidRPr="00571772">
        <w:t>SHapley</w:t>
      </w:r>
      <w:proofErr w:type="spellEnd"/>
      <w:r w:rsidR="00571772" w:rsidRPr="00571772">
        <w:t xml:space="preserve"> Additive </w:t>
      </w:r>
      <w:proofErr w:type="spellStart"/>
      <w:r w:rsidR="00571772" w:rsidRPr="00571772">
        <w:t>exPlanations</w:t>
      </w:r>
      <w:proofErr w:type="spellEnd"/>
      <w:r w:rsidR="00571772">
        <w:t xml:space="preserve">. </w:t>
      </w:r>
      <w:r w:rsidR="00397CD2">
        <w:t xml:space="preserve">SHAP is based on calculating Shapley values for </w:t>
      </w:r>
      <w:r w:rsidR="006132B4">
        <w:t>inputs that were</w:t>
      </w:r>
      <w:r w:rsidR="00B653FF">
        <w:t xml:space="preserve"> </w:t>
      </w:r>
      <w:r w:rsidR="00E321AB">
        <w:t xml:space="preserve">used in a ML model </w:t>
      </w:r>
      <w:r w:rsidR="00B653FF">
        <w:fldChar w:fldCharType="begin"/>
      </w:r>
      <w:r w:rsidR="006D03A9">
        <w:instrText xml:space="preserve"> ADDIN EN.CITE &lt;EndNote&gt;&lt;Cite&gt;&lt;Author&gt;Lundberg&lt;/Author&gt;&lt;Year&gt;2017&lt;/Year&gt;&lt;RecNum&gt;52&lt;/RecNum&gt;&lt;DisplayText&gt;[32]&lt;/DisplayText&gt;&lt;record&gt;&lt;rec-number&gt;52&lt;/rec-number&gt;&lt;foreign-keys&gt;&lt;key app="EN" db-id="9stet2ra5fwpeve2eznvpprbdtre2ds2was9" timestamp="1601307377"&gt;52&lt;/key&gt;&lt;/foreign-keys&gt;&lt;ref-type name="Book"&gt;6&lt;/ref-type&gt;&lt;contributors&gt;&lt;authors&gt;&lt;author&gt;Lundberg, Scott&lt;/author&gt;&lt;author&gt;Lee, Su-In&lt;/author&gt;&lt;/authors&gt;&lt;/contributors&gt;&lt;titles&gt;&lt;title&gt;A Unified Approach to Interpreting Model Predictions&lt;/title&gt;&lt;/titles&gt;&lt;dates&gt;&lt;year&gt;2017&lt;/year&gt;&lt;/dates&gt;&lt;urls&gt;&lt;/urls&gt;&lt;/record&gt;&lt;/Cite&gt;&lt;/EndNote&gt;</w:instrText>
      </w:r>
      <w:r w:rsidR="00B653FF">
        <w:fldChar w:fldCharType="separate"/>
      </w:r>
      <w:r w:rsidR="006D03A9">
        <w:rPr>
          <w:noProof/>
        </w:rPr>
        <w:t>[32]</w:t>
      </w:r>
      <w:r w:rsidR="00B653FF">
        <w:fldChar w:fldCharType="end"/>
      </w:r>
      <w:r w:rsidR="00397CD2">
        <w:t xml:space="preserve">. </w:t>
      </w:r>
      <w:r w:rsidR="00571772">
        <w:t xml:space="preserve">Shapley values originate from game theory, and define how much features contributed to the </w:t>
      </w:r>
      <w:r w:rsidR="000116B7">
        <w:t>value</w:t>
      </w:r>
      <w:r w:rsidR="00571772">
        <w:t xml:space="preserve"> of a certain prediction, in comparison to the average prediction.</w:t>
      </w:r>
      <w:r w:rsidR="001401AC">
        <w:t xml:space="preserve"> This is achieved by calculating the average difference in the value of predictions when including and omitting a certain feature</w:t>
      </w:r>
      <w:r w:rsidR="00E321AB">
        <w:t xml:space="preserve"> value</w:t>
      </w:r>
      <w:r w:rsidR="001401AC">
        <w:t xml:space="preserve"> in increasingly large sets</w:t>
      </w:r>
      <w:r w:rsidR="00BD4867">
        <w:t xml:space="preserve"> </w:t>
      </w:r>
      <w:r w:rsidR="001401AC">
        <w:t xml:space="preserve">of other features. </w:t>
      </w:r>
      <w:r w:rsidR="00E321AB">
        <w:t>Because one cannot simply omit a feature in a trained ML model</w:t>
      </w:r>
      <w:r w:rsidR="006132B4">
        <w:t xml:space="preserve"> that uses tabular data</w:t>
      </w:r>
      <w:r w:rsidR="00E321AB">
        <w:t xml:space="preserve">, the feature is set to a sampled value. </w:t>
      </w:r>
      <w:r w:rsidR="001401AC">
        <w:t>For instance, when predicting whether or not someone will be granted a loan, the feature</w:t>
      </w:r>
      <w:r w:rsidR="000116B7">
        <w:t xml:space="preserve"> value</w:t>
      </w:r>
      <w:r w:rsidR="001401AC">
        <w:t xml:space="preserve"> of </w:t>
      </w:r>
      <w:r w:rsidR="00E321AB">
        <w:t>“</w:t>
      </w:r>
      <w:r w:rsidR="000116B7">
        <w:t>female</w:t>
      </w:r>
      <w:r w:rsidR="00E321AB">
        <w:t>”</w:t>
      </w:r>
      <w:r w:rsidR="001401AC">
        <w:t xml:space="preserve"> is investigated in </w:t>
      </w:r>
      <w:r w:rsidR="00E321AB">
        <w:t>a set</w:t>
      </w:r>
      <w:r w:rsidR="001401AC">
        <w:t xml:space="preserve"> with no other features, a </w:t>
      </w:r>
      <w:r w:rsidR="00E321AB">
        <w:t>set</w:t>
      </w:r>
      <w:r w:rsidR="001401AC">
        <w:t xml:space="preserve"> with 1 other feature, and a </w:t>
      </w:r>
      <w:r w:rsidR="00E321AB">
        <w:t>set</w:t>
      </w:r>
      <w:r w:rsidR="001401AC">
        <w:t xml:space="preserve"> with 2 other features.</w:t>
      </w:r>
      <w:r w:rsidR="000116B7">
        <w:t xml:space="preserve"> For each </w:t>
      </w:r>
      <w:r w:rsidR="00E321AB">
        <w:t>set</w:t>
      </w:r>
      <w:r w:rsidR="000116B7">
        <w:t xml:space="preserve">, the difference in value (probability) when including </w:t>
      </w:r>
      <w:r w:rsidR="00E321AB">
        <w:t xml:space="preserve">“female”, versus a sampled value, is noted. </w:t>
      </w:r>
      <w:r w:rsidR="000116B7">
        <w:t xml:space="preserve">This value is then averaged over all </w:t>
      </w:r>
      <w:r w:rsidR="00E321AB">
        <w:t>sets</w:t>
      </w:r>
      <w:r w:rsidR="000116B7">
        <w:t xml:space="preserve">. For example, </w:t>
      </w:r>
      <w:r w:rsidR="00E321AB">
        <w:t>“female”</w:t>
      </w:r>
      <w:r w:rsidR="000116B7">
        <w:t xml:space="preserve"> could contribute -0.2 on average over these </w:t>
      </w:r>
      <w:r w:rsidR="00E321AB">
        <w:t>sets</w:t>
      </w:r>
      <w:r w:rsidR="000116B7">
        <w:t xml:space="preserve">. </w:t>
      </w:r>
      <w:r w:rsidR="00FF3F8A">
        <w:t xml:space="preserve">The comparison to the average prediction of the dataset, or a subset of the dataset allows for </w:t>
      </w:r>
      <w:r w:rsidR="00FF3F8A" w:rsidRPr="00F74B40">
        <w:rPr>
          <w:i/>
          <w:iCs/>
        </w:rPr>
        <w:t>contrastive explanations</w:t>
      </w:r>
      <w:r w:rsidR="00FF3F8A">
        <w:t>.</w:t>
      </w:r>
    </w:p>
    <w:p w14:paraId="69F921A7" w14:textId="714108E4" w:rsidR="005C2DD4" w:rsidRDefault="00D1326E" w:rsidP="00A115B6">
      <w:r>
        <w:t xml:space="preserve">SHAP can be used to create </w:t>
      </w:r>
      <w:r w:rsidRPr="00BD4867">
        <w:rPr>
          <w:i/>
          <w:iCs/>
        </w:rPr>
        <w:t>global</w:t>
      </w:r>
      <w:r>
        <w:t xml:space="preserve"> explanations by</w:t>
      </w:r>
      <w:r w:rsidR="005C2DD4">
        <w:t xml:space="preserve"> calculating Shapley values for all possible combinations of feature sets</w:t>
      </w:r>
      <w:r w:rsidR="00BD4867">
        <w:t>, though this</w:t>
      </w:r>
      <w:r w:rsidR="005C2DD4">
        <w:t xml:space="preserve"> is a rather computationally intensive procedure</w:t>
      </w:r>
      <w:r w:rsidR="00481E51">
        <w:t xml:space="preserve"> </w:t>
      </w:r>
      <w:r w:rsidR="00481E51">
        <w:fldChar w:fldCharType="begin"/>
      </w:r>
      <w:r w:rsidR="00481E51">
        <w:instrText xml:space="preserve"> ADDIN EN.CITE &lt;EndNote&gt;&lt;Cite&gt;&lt;Author&gt;Lundberg&lt;/Author&gt;&lt;Year&gt;2017&lt;/Year&gt;&lt;RecNum&gt;52&lt;/RecNum&gt;&lt;DisplayText&gt;[32]&lt;/DisplayText&gt;&lt;record&gt;&lt;rec-number&gt;52&lt;/rec-number&gt;&lt;foreign-keys&gt;&lt;key app="EN" db-id="9stet2ra5fwpeve2eznvpprbdtre2ds2was9" timestamp="1601307377"&gt;52&lt;/key&gt;&lt;/foreign-keys&gt;&lt;ref-type name="Book"&gt;6&lt;/ref-type&gt;&lt;contributors&gt;&lt;authors&gt;&lt;author&gt;Lundberg, Scott&lt;/author&gt;&lt;author&gt;Lee, Su-In&lt;/author&gt;&lt;/authors&gt;&lt;/contributors&gt;&lt;titles&gt;&lt;title&gt;A Unified Approach to Interpreting Model Predictions&lt;/title&gt;&lt;/titles&gt;&lt;dates&gt;&lt;year&gt;2017&lt;/year&gt;&lt;/dates&gt;&lt;urls&gt;&lt;/urls&gt;&lt;/record&gt;&lt;/Cite&gt;&lt;/EndNote&gt;</w:instrText>
      </w:r>
      <w:r w:rsidR="00481E51">
        <w:fldChar w:fldCharType="separate"/>
      </w:r>
      <w:r w:rsidR="00481E51">
        <w:rPr>
          <w:noProof/>
        </w:rPr>
        <w:t>[32]</w:t>
      </w:r>
      <w:r w:rsidR="00481E51">
        <w:fldChar w:fldCharType="end"/>
      </w:r>
      <w:r w:rsidR="005C2DD4">
        <w:t>.</w:t>
      </w:r>
      <w:r w:rsidR="00FF3F8A">
        <w:t xml:space="preserve"> To handle this undesirable property, SHAP includes a wide variety of implementations for the approximation of Shapley values, optimized for specific models such as linear models, tree-ensembles </w:t>
      </w:r>
      <w:r w:rsidR="00FF3F8A">
        <w:fldChar w:fldCharType="begin"/>
      </w:r>
      <w:r w:rsidR="00F513FB">
        <w:instrText xml:space="preserve"> ADDIN EN.CITE &lt;EndNote&gt;&lt;Cite&gt;&lt;Author&gt;Lundberg&lt;/Author&gt;&lt;Year&gt;2017&lt;/Year&gt;&lt;RecNum&gt;78&lt;/RecNum&gt;&lt;DisplayText&gt;[48]&lt;/DisplayText&gt;&lt;record&gt;&lt;rec-number&gt;78&lt;/rec-number&gt;&lt;foreign-keys&gt;&lt;key app="EN" db-id="9stet2ra5fwpeve2eznvpprbdtre2ds2was9" timestamp="1601492941"&gt;78&lt;/key&gt;&lt;/foreign-keys&gt;&lt;ref-type name="Journal Article"&gt;17&lt;/ref-type&gt;&lt;contributors&gt;&lt;authors&gt;&lt;author&gt;Lundberg, Scott&lt;/author&gt;&lt;author&gt;Lee, Su-In&lt;/author&gt;&lt;/authors&gt;&lt;/contributors&gt;&lt;titles&gt;&lt;title&gt;Consistent feature attribution for tree ensembles&lt;/title&gt;&lt;/titles&gt;&lt;dates&gt;&lt;year&gt;2017&lt;/year&gt;&lt;pub-dates&gt;&lt;date&gt;06/19&lt;/date&gt;&lt;/pub-dates&gt;&lt;/dates&gt;&lt;urls&gt;&lt;/urls&gt;&lt;/record&gt;&lt;/Cite&gt;&lt;/EndNote&gt;</w:instrText>
      </w:r>
      <w:r w:rsidR="00FF3F8A">
        <w:fldChar w:fldCharType="separate"/>
      </w:r>
      <w:r w:rsidR="00F513FB">
        <w:rPr>
          <w:noProof/>
        </w:rPr>
        <w:t>[48]</w:t>
      </w:r>
      <w:r w:rsidR="00FF3F8A">
        <w:fldChar w:fldCharType="end"/>
      </w:r>
      <w:r w:rsidR="00FF3F8A">
        <w:t xml:space="preserve">, and DNNs </w:t>
      </w:r>
      <w:r w:rsidR="00FF3F8A">
        <w:fldChar w:fldCharType="begin"/>
      </w:r>
      <w:r w:rsidR="006D03A9">
        <w:instrText xml:space="preserve"> ADDIN EN.CITE &lt;EndNote&gt;&lt;Cite&gt;&lt;Author&gt;Lundberg&lt;/Author&gt;&lt;Year&gt;2017&lt;/Year&gt;&lt;RecNum&gt;52&lt;/RecNum&gt;&lt;DisplayText&gt;[32]&lt;/DisplayText&gt;&lt;record&gt;&lt;rec-number&gt;52&lt;/rec-number&gt;&lt;foreign-keys&gt;&lt;key app="EN" db-id="9stet2ra5fwpeve2eznvpprbdtre2ds2was9" timestamp="1601307377"&gt;52&lt;/key&gt;&lt;/foreign-keys&gt;&lt;ref-type name="Book"&gt;6&lt;/ref-type&gt;&lt;contributors&gt;&lt;authors&gt;&lt;author&gt;Lundberg, Scott&lt;/author&gt;&lt;author&gt;Lee, Su-In&lt;/author&gt;&lt;/authors&gt;&lt;/contributors&gt;&lt;titles&gt;&lt;title&gt;A Unified Approach to Interpreting Model Predictions&lt;/title&gt;&lt;/titles&gt;&lt;dates&gt;&lt;year&gt;2017&lt;/year&gt;&lt;/dates&gt;&lt;urls&gt;&lt;/urls&gt;&lt;/record&gt;&lt;/Cite&gt;&lt;/EndNote&gt;</w:instrText>
      </w:r>
      <w:r w:rsidR="00FF3F8A">
        <w:fldChar w:fldCharType="separate"/>
      </w:r>
      <w:r w:rsidR="006D03A9">
        <w:rPr>
          <w:noProof/>
        </w:rPr>
        <w:t>[32]</w:t>
      </w:r>
      <w:r w:rsidR="00FF3F8A">
        <w:fldChar w:fldCharType="end"/>
      </w:r>
      <w:r w:rsidR="00FF3F8A">
        <w:t xml:space="preserve">. We will discuss each of these versions in their model-specific sections. </w:t>
      </w:r>
    </w:p>
    <w:p w14:paraId="19B3CB22" w14:textId="629774CC" w:rsidR="00B653FF" w:rsidRDefault="00AB1DE7" w:rsidP="00A115B6">
      <w:r>
        <w:t xml:space="preserve">Kernel SHAP is the default SHAP implementation which approximates the Shapley values from all </w:t>
      </w:r>
      <w:r w:rsidR="00C925B5">
        <w:t>possible</w:t>
      </w:r>
      <w:r>
        <w:t xml:space="preserve"> combinations, using a linear model</w:t>
      </w:r>
      <w:r w:rsidR="00FF3F8A">
        <w:t xml:space="preserve"> </w:t>
      </w:r>
      <w:r w:rsidR="00FF3F8A">
        <w:fldChar w:fldCharType="begin"/>
      </w:r>
      <w:r w:rsidR="006D03A9">
        <w:instrText xml:space="preserve"> ADDIN EN.CITE &lt;EndNote&gt;&lt;Cite&gt;&lt;Author&gt;Lundberg&lt;/Author&gt;&lt;Year&gt;2017&lt;/Year&gt;&lt;RecNum&gt;52&lt;/RecNum&gt;&lt;DisplayText&gt;[32]&lt;/DisplayText&gt;&lt;record&gt;&lt;rec-number&gt;52&lt;/rec-number&gt;&lt;foreign-keys&gt;&lt;key app="EN" db-id="9stet2ra5fwpeve2eznvpprbdtre2ds2was9" timestamp="1601307377"&gt;52&lt;/key&gt;&lt;/foreign-keys&gt;&lt;ref-type name="Book"&gt;6&lt;/ref-type&gt;&lt;contributors&gt;&lt;authors&gt;&lt;author&gt;Lundberg, Scott&lt;/author&gt;&lt;author&gt;Lee, Su-In&lt;/author&gt;&lt;/authors&gt;&lt;/contributors&gt;&lt;titles&gt;&lt;title&gt;A Unified Approach to Interpreting Model Predictions&lt;/title&gt;&lt;/titles&gt;&lt;dates&gt;&lt;year&gt;2017&lt;/year&gt;&lt;/dates&gt;&lt;urls&gt;&lt;/urls&gt;&lt;/record&gt;&lt;/Cite&gt;&lt;/EndNote&gt;</w:instrText>
      </w:r>
      <w:r w:rsidR="00FF3F8A">
        <w:fldChar w:fldCharType="separate"/>
      </w:r>
      <w:r w:rsidR="006D03A9">
        <w:rPr>
          <w:noProof/>
        </w:rPr>
        <w:t>[32]</w:t>
      </w:r>
      <w:r w:rsidR="00FF3F8A">
        <w:fldChar w:fldCharType="end"/>
      </w:r>
      <w:r w:rsidR="00CC385F">
        <w:t xml:space="preserve">, leveraging its </w:t>
      </w:r>
      <w:r w:rsidR="00CC385F" w:rsidRPr="00CC385F">
        <w:rPr>
          <w:i/>
          <w:iCs/>
        </w:rPr>
        <w:t>transparency</w:t>
      </w:r>
      <w:r w:rsidR="00CC385F">
        <w:t>.</w:t>
      </w:r>
      <w:r w:rsidR="00FF3F8A">
        <w:t xml:space="preserve"> </w:t>
      </w:r>
      <w:r>
        <w:t>This linear model is fitted similarly to LIME, except that the weight for each sampled prediction is computed with the</w:t>
      </w:r>
      <w:r w:rsidR="00FF3F8A">
        <w:t xml:space="preserve"> </w:t>
      </w:r>
      <w:r>
        <w:t>SHAP kernel.</w:t>
      </w:r>
      <w:r w:rsidR="00E60531">
        <w:t xml:space="preserve"> This kernel assigns the largest weights to</w:t>
      </w:r>
      <w:r w:rsidR="00C925B5">
        <w:t xml:space="preserve"> the</w:t>
      </w:r>
      <w:r w:rsidR="00E60531">
        <w:t xml:space="preserve"> small</w:t>
      </w:r>
      <w:r w:rsidR="00C925B5">
        <w:t xml:space="preserve">est and </w:t>
      </w:r>
      <w:r w:rsidR="00E60531">
        <w:t>large</w:t>
      </w:r>
      <w:r w:rsidR="00C925B5">
        <w:t>st</w:t>
      </w:r>
      <w:r w:rsidR="00E60531">
        <w:t xml:space="preserve"> sets. The intuition behind this being that we would like to study features in isolation, as well as if it was excluded from a large group of other features.</w:t>
      </w:r>
      <w:r w:rsidR="00C925B5">
        <w:t xml:space="preserve"> These sets hold the largest</w:t>
      </w:r>
      <w:r w:rsidR="00E60531">
        <w:t xml:space="preserve"> discriminatory power.</w:t>
      </w:r>
    </w:p>
    <w:p w14:paraId="41227437" w14:textId="0ABB816A" w:rsidR="00C96ECF" w:rsidRDefault="00C96ECF" w:rsidP="00A115B6">
      <w:r>
        <w:t xml:space="preserve">The same paper that detected the vulnerability of LIME to an adversarial classifier, applied the same strategy to SHAP </w:t>
      </w:r>
      <w:r>
        <w:fldChar w:fldCharType="begin"/>
      </w:r>
      <w:r w:rsidR="00F513FB">
        <w:instrText xml:space="preserve"> ADDIN EN.CITE &lt;EndNote&gt;&lt;Cite&gt;&lt;Author&gt;Slack&lt;/Author&gt;&lt;Year&gt;2020&lt;/Year&gt;&lt;RecNum&gt;60&lt;/RecNum&gt;&lt;DisplayText&gt;[47]&lt;/DisplayText&gt;&lt;record&gt;&lt;rec-number&gt;60&lt;/rec-number&gt;&lt;foreign-keys&gt;&lt;key app="EN" db-id="9stet2ra5fwpeve2eznvpprbdtre2ds2was9" timestamp="1601323123"&gt;60&lt;/key&gt;&lt;/foreign-keys&gt;&lt;ref-type name="Conference Proceedings"&gt;10&lt;/ref-type&gt;&lt;contributors&gt;&lt;authors&gt;&lt;author&gt;Slack, D.&lt;/author&gt;&lt;author&gt;Hilgard, S.&lt;/author&gt;&lt;author&gt;Jia, E.&lt;/author&gt;&lt;author&gt;Singh, S.&lt;/author&gt;&lt;author&gt;Lakkaraju, H.&lt;/author&gt;&lt;/authors&gt;&lt;/contributors&gt;&lt;titles&gt;&lt;title&gt;Fooling LIME and SHAP: Adversarial attacks on post hoc explanation methods&lt;/title&gt;&lt;secondary-title&gt;AIES 2020 - Proceedings of the AAAI/ACM Conference on AI, Ethics, and Society&lt;/secondary-title&gt;&lt;/titles&gt;&lt;pages&gt;180-186&lt;/pages&gt;&lt;dates&gt;&lt;year&gt;2020&lt;/year&gt;&lt;/dates&gt;&lt;work-type&gt;Conference Paper&lt;/work-type&gt;&lt;urls&gt;&lt;related-urls&gt;&lt;url&gt;https://www.scopus.com/inward/record.uri?eid=2-s2.0-85082175363&amp;amp;doi=10.1145%2f3375627.3375830&amp;amp;partnerID=40&amp;amp;md5=2b93f8c84a638e6453feff86e8c6585d&lt;/url&gt;&lt;/related-urls&gt;&lt;/urls&gt;&lt;electronic-resource-num&gt;10.1145/3375627.3375830&lt;/electronic-resource-num&gt;&lt;remote-database-name&gt;Scopus&lt;/remote-database-name&gt;&lt;/record&gt;&lt;/Cite&gt;&lt;/EndNote&gt;</w:instrText>
      </w:r>
      <w:r>
        <w:fldChar w:fldCharType="separate"/>
      </w:r>
      <w:r w:rsidR="00F513FB">
        <w:rPr>
          <w:noProof/>
        </w:rPr>
        <w:t>[47]</w:t>
      </w:r>
      <w:r>
        <w:fldChar w:fldCharType="end"/>
      </w:r>
      <w:r>
        <w:t xml:space="preserve">. They found that SHAP was less vulnerable to exploitation than LIME, but still found significant ways to avoid exposing the black-box classifier’s true bias. </w:t>
      </w:r>
      <w:r w:rsidR="00FF3F8A">
        <w:t xml:space="preserve">This could be because sampling approach used by SHAP suffers from the same property as LIME, as it does not account for correlated features </w:t>
      </w:r>
      <w:r w:rsidR="00FF3F8A">
        <w:fldChar w:fldCharType="begin"/>
      </w:r>
      <w:r w:rsidR="006D03A9">
        <w:instrText xml:space="preserve"> ADDIN EN.CITE &lt;EndNote&gt;&lt;Cite&gt;&lt;Author&gt;Lundberg&lt;/Author&gt;&lt;Year&gt;2017&lt;/Year&gt;&lt;RecNum&gt;52&lt;/RecNum&gt;&lt;DisplayText&gt;[32]&lt;/DisplayText&gt;&lt;record&gt;&lt;rec-number&gt;52&lt;/rec-number&gt;&lt;foreign-keys&gt;&lt;key app="EN" db-id="9stet2ra5fwpeve2eznvpprbdtre2ds2was9" timestamp="1601307377"&gt;52&lt;/key&gt;&lt;/foreign-keys&gt;&lt;ref-type name="Book"&gt;6&lt;/ref-type&gt;&lt;contributors&gt;&lt;authors&gt;&lt;author&gt;Lundberg, Scott&lt;/author&gt;&lt;author&gt;Lee, Su-In&lt;/author&gt;&lt;/authors&gt;&lt;/contributors&gt;&lt;titles&gt;&lt;title&gt;A Unified Approach to Interpreting Model Predictions&lt;/title&gt;&lt;/titles&gt;&lt;dates&gt;&lt;year&gt;2017&lt;/year&gt;&lt;/dates&gt;&lt;urls&gt;&lt;/urls&gt;&lt;/record&gt;&lt;/Cite&gt;&lt;/EndNote&gt;</w:instrText>
      </w:r>
      <w:r w:rsidR="00FF3F8A">
        <w:fldChar w:fldCharType="separate"/>
      </w:r>
      <w:r w:rsidR="006D03A9">
        <w:rPr>
          <w:noProof/>
        </w:rPr>
        <w:t>[32]</w:t>
      </w:r>
      <w:r w:rsidR="00FF3F8A">
        <w:fldChar w:fldCharType="end"/>
      </w:r>
      <w:r w:rsidR="00FF3F8A">
        <w:t>. Perhaps the reason why SHAP is less vulnerable than LIME</w:t>
      </w:r>
      <w:r>
        <w:t xml:space="preserve"> could be attributed to </w:t>
      </w:r>
      <w:r w:rsidR="00481E51">
        <w:t>a</w:t>
      </w:r>
      <w:r>
        <w:t xml:space="preserve"> local accuracy property</w:t>
      </w:r>
      <w:r w:rsidR="00C925B5">
        <w:t xml:space="preserve">. </w:t>
      </w:r>
      <w:r>
        <w:t xml:space="preserve">This property ensures that the difference between the given prediction and the average prediction on the background distribution is fully determined by the feature attributions. In this way, information about the original data distribution is kept, therefore undermining the adversarial approach </w:t>
      </w:r>
      <w:r>
        <w:fldChar w:fldCharType="begin"/>
      </w:r>
      <w:r w:rsidR="00F513FB">
        <w:instrText xml:space="preserve"> ADDIN EN.CITE &lt;EndNote&gt;&lt;Cite&gt;&lt;Author&gt;Slack&lt;/Author&gt;&lt;Year&gt;2020&lt;/Year&gt;&lt;RecNum&gt;60&lt;/RecNum&gt;&lt;DisplayText&gt;[47]&lt;/DisplayText&gt;&lt;record&gt;&lt;rec-number&gt;60&lt;/rec-number&gt;&lt;foreign-keys&gt;&lt;key app="EN" db-id="9stet2ra5fwpeve2eznvpprbdtre2ds2was9" timestamp="1601323123"&gt;60&lt;/key&gt;&lt;/foreign-keys&gt;&lt;ref-type name="Conference Proceedings"&gt;10&lt;/ref-type&gt;&lt;contributors&gt;&lt;authors&gt;&lt;author&gt;Slack, D.&lt;/author&gt;&lt;author&gt;Hilgard, S.&lt;/author&gt;&lt;author&gt;Jia, E.&lt;/author&gt;&lt;author&gt;Singh, S.&lt;/author&gt;&lt;author&gt;Lakkaraju, H.&lt;/author&gt;&lt;/authors&gt;&lt;/contributors&gt;&lt;titles&gt;&lt;title&gt;Fooling LIME and SHAP: Adversarial attacks on post hoc explanation methods&lt;/title&gt;&lt;secondary-title&gt;AIES 2020 - Proceedings of the AAAI/ACM Conference on AI, Ethics, and Society&lt;/secondary-title&gt;&lt;/titles&gt;&lt;pages&gt;180-186&lt;/pages&gt;&lt;dates&gt;&lt;year&gt;2020&lt;/year&gt;&lt;/dates&gt;&lt;work-type&gt;Conference Paper&lt;/work-type&gt;&lt;urls&gt;&lt;related-urls&gt;&lt;url&gt;https://www.scopus.com/inward/record.uri?eid=2-s2.0-85082175363&amp;amp;doi=10.1145%2f3375627.3375830&amp;amp;partnerID=40&amp;amp;md5=2b93f8c84a638e6453feff86e8c6585d&lt;/url&gt;&lt;/related-urls&gt;&lt;/urls&gt;&lt;electronic-resource-num&gt;10.1145/3375627.3375830&lt;/electronic-resource-num&gt;&lt;remote-database-name&gt;Scopus&lt;/remote-database-name&gt;&lt;/record&gt;&lt;/Cite&gt;&lt;/EndNote&gt;</w:instrText>
      </w:r>
      <w:r>
        <w:fldChar w:fldCharType="separate"/>
      </w:r>
      <w:r w:rsidR="00F513FB">
        <w:rPr>
          <w:noProof/>
        </w:rPr>
        <w:t>[47]</w:t>
      </w:r>
      <w:r>
        <w:fldChar w:fldCharType="end"/>
      </w:r>
      <w:r>
        <w:t>.</w:t>
      </w:r>
    </w:p>
    <w:p w14:paraId="68C4EBDB" w14:textId="248CE20C" w:rsidR="00720ACD" w:rsidRPr="00481E51" w:rsidRDefault="00B7665C" w:rsidP="00A115B6">
      <w:r>
        <w:t xml:space="preserve">SHAP was </w:t>
      </w:r>
      <w:r w:rsidR="00C632B7">
        <w:t xml:space="preserve">put to the test </w:t>
      </w:r>
      <w:r>
        <w:t xml:space="preserve">by </w:t>
      </w:r>
      <w:r w:rsidR="00C632B7">
        <w:t>anesthesiologists</w:t>
      </w:r>
      <w:r>
        <w:t xml:space="preserve"> during surgery to assist in </w:t>
      </w:r>
      <w:r w:rsidR="00C632B7">
        <w:t xml:space="preserve">predicting the risk of hypoxemia and explaining any risk factors, both pre-surgery and in real time during surgery </w:t>
      </w:r>
      <w:r w:rsidR="00C632B7">
        <w:fldChar w:fldCharType="begin">
          <w:fldData xml:space="preserve">PEVuZE5vdGU+PENpdGU+PEF1dGhvcj5MdW5kYmVyZzwvQXV0aG9yPjxZZWFyPjIwMTg8L1llYXI+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</w:fldData>
        </w:fldChar>
      </w:r>
      <w:r w:rsidR="00F129B2">
        <w:instrText xml:space="preserve"> ADDIN EN.CITE </w:instrText>
      </w:r>
      <w:r w:rsidR="00F129B2">
        <w:fldChar w:fldCharType="begin">
          <w:fldData xml:space="preserve">PEVuZE5vdGU+PENpdGU+PEF1dGhvcj5MdW5kYmVyZzwvQXV0aG9yPjxZZWFyPjIwMTg8L1llYXI+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</w:fldData>
        </w:fldChar>
      </w:r>
      <w:r w:rsidR="00F129B2">
        <w:instrText xml:space="preserve"> ADDIN EN.CITE.DATA </w:instrText>
      </w:r>
      <w:r w:rsidR="00F129B2">
        <w:fldChar w:fldCharType="end"/>
      </w:r>
      <w:r w:rsidR="00C632B7">
        <w:fldChar w:fldCharType="separate"/>
      </w:r>
      <w:r w:rsidR="00F129B2">
        <w:rPr>
          <w:noProof/>
        </w:rPr>
        <w:t>[2]</w:t>
      </w:r>
      <w:r w:rsidR="00C632B7">
        <w:fldChar w:fldCharType="end"/>
      </w:r>
      <w:r w:rsidR="00C632B7">
        <w:t>. The underlying black-box model was a gradient boosting machine, which was trained on electronic medical records of past surgeries</w:t>
      </w:r>
      <w:r w:rsidR="00481E51">
        <w:t>.</w:t>
      </w:r>
      <w:r w:rsidR="00C632B7">
        <w:t xml:space="preserve"> </w:t>
      </w:r>
      <w:r w:rsidR="00481E51">
        <w:t>After training the model</w:t>
      </w:r>
      <w:r w:rsidR="00811F1A">
        <w:t>, K</w:t>
      </w:r>
      <w:r w:rsidR="006B6ADC">
        <w:t>ernel</w:t>
      </w:r>
      <w:r w:rsidR="00C632B7">
        <w:t xml:space="preserve"> SHAP</w:t>
      </w:r>
      <w:r w:rsidR="006B6ADC">
        <w:t xml:space="preserve"> </w:t>
      </w:r>
      <w:r w:rsidR="00811F1A">
        <w:t>was applied</w:t>
      </w:r>
      <w:r w:rsidR="00C632B7">
        <w:t xml:space="preserve"> to compute </w:t>
      </w:r>
      <w:r w:rsidR="00811F1A">
        <w:t xml:space="preserve">the </w:t>
      </w:r>
      <w:r w:rsidR="00C632B7">
        <w:t xml:space="preserve">Shapley values. They reported that without the ML model and accompanied explanations, </w:t>
      </w:r>
      <w:r w:rsidR="00D70247">
        <w:t xml:space="preserve">anesthesiologists anticipated 15% of </w:t>
      </w:r>
      <w:r w:rsidR="001430F0">
        <w:t>hypoxemia</w:t>
      </w:r>
      <w:r w:rsidR="00D70247">
        <w:t xml:space="preserve"> events, in contrast to 30% when the model and explanations were available.</w:t>
      </w:r>
      <w:r w:rsidR="001430F0">
        <w:t xml:space="preserve"> They also report</w:t>
      </w:r>
      <w:r w:rsidR="00F35B7E">
        <w:t xml:space="preserve"> to have “shed new light on </w:t>
      </w:r>
      <w:r w:rsidR="00F35B7E" w:rsidRPr="00F35B7E">
        <w:t>physiological relationships</w:t>
      </w:r>
      <w:r w:rsidR="00F35B7E">
        <w:t>”</w:t>
      </w:r>
      <w:r w:rsidR="00551E7D" w:rsidRPr="00551E7D">
        <w:t xml:space="preserve"> </w:t>
      </w:r>
      <w:r w:rsidR="00551E7D">
        <w:fldChar w:fldCharType="begin">
          <w:fldData xml:space="preserve">PEVuZE5vdGU+PENpdGU+PEF1dGhvcj5MdW5kYmVyZzwvQXV0aG9yPjxZZWFyPjIwMTg8L1llYXI+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</w:fldData>
        </w:fldChar>
      </w:r>
      <w:r w:rsidR="00551E7D">
        <w:instrText xml:space="preserve"> ADDIN EN.CITE </w:instrText>
      </w:r>
      <w:r w:rsidR="00551E7D">
        <w:fldChar w:fldCharType="begin">
          <w:fldData xml:space="preserve">PEVuZE5vdGU+PENpdGU+PEF1dGhvcj5MdW5kYmVyZzwvQXV0aG9yPjxZZWFyPjIwMTg8L1llYXI+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</w:fldData>
        </w:fldChar>
      </w:r>
      <w:r w:rsidR="00551E7D">
        <w:instrText xml:space="preserve"> ADDIN EN.CITE.DATA </w:instrText>
      </w:r>
      <w:r w:rsidR="00551E7D">
        <w:fldChar w:fldCharType="end"/>
      </w:r>
      <w:r w:rsidR="00551E7D">
        <w:fldChar w:fldCharType="separate"/>
      </w:r>
      <w:r w:rsidR="00551E7D">
        <w:rPr>
          <w:noProof/>
        </w:rPr>
        <w:t>[2]</w:t>
      </w:r>
      <w:r w:rsidR="00551E7D">
        <w:fldChar w:fldCharType="end"/>
      </w:r>
      <w:r w:rsidR="00551E7D">
        <w:t>,</w:t>
      </w:r>
      <w:r w:rsidR="00F35B7E">
        <w:t xml:space="preserve"> as a</w:t>
      </w:r>
      <w:r w:rsidR="00A41984">
        <w:t xml:space="preserve"> new</w:t>
      </w:r>
      <w:r w:rsidR="00F35B7E">
        <w:t xml:space="preserve"> marker for hypoxemia was found. </w:t>
      </w:r>
      <w:r w:rsidR="00481E51">
        <w:t xml:space="preserve">It seems that the explanations helped provide </w:t>
      </w:r>
      <w:r w:rsidR="00481E51" w:rsidRPr="00481E51">
        <w:rPr>
          <w:i/>
          <w:iCs/>
        </w:rPr>
        <w:t>more information</w:t>
      </w:r>
      <w:r w:rsidR="00481E51">
        <w:t xml:space="preserve"> to the anesthesiologists in real-time as well as after the surgery.</w:t>
      </w:r>
      <w:r w:rsidR="002F7A87">
        <w:t xml:space="preserve"> Please note that this study was performed by the same authors that created SHAP.</w:t>
      </w:r>
    </w:p>
    <w:p w14:paraId="0E048418" w14:textId="5764630C" w:rsidR="00720ACD" w:rsidRDefault="00C96ECF" w:rsidP="00A115B6">
      <w:r>
        <w:t xml:space="preserve">In a </w:t>
      </w:r>
      <w:r w:rsidR="002F7A87">
        <w:t xml:space="preserve">different </w:t>
      </w:r>
      <w:r>
        <w:t xml:space="preserve">study, Kernel SHAP was applied to another prediction of mortality in the ICU based on </w:t>
      </w:r>
      <w:r w:rsidR="00811F1A">
        <w:t>both static and dynamic clinical features</w:t>
      </w:r>
      <w:r>
        <w:t xml:space="preserve"> </w:t>
      </w:r>
      <w:r>
        <w:fldChar w:fldCharType="begin"/>
      </w:r>
      <w:r w:rsidR="00F129B2">
        <w:instrText xml:space="preserve"> ADDIN EN.CITE &lt;EndNote&gt;&lt;Cite&gt;&lt;Author&gt;Thorsen-Meyer&lt;/Author&gt;&lt;Year&gt;2020&lt;/Year&gt;&lt;RecNum&gt;10&lt;/RecNum&gt;&lt;DisplayText&gt;[3]&lt;/DisplayText&gt;&lt;record&gt;&lt;rec-number&gt;10&lt;/rec-number&gt;&lt;foreign-keys&gt;&lt;key app="EN" db-id="9stet2ra5fwpeve2eznvpprbdtre2ds2was9" timestamp="1600361417"&gt;10&lt;/key&gt;&lt;/foreign-keys&gt;&lt;ref-type name="Journal Article"&gt;17&lt;/ref-type&gt;&lt;contributors&gt;&lt;authors&gt;&lt;author&gt;Thorsen-Meyer, Hans-Christian&lt;/author&gt;&lt;author&gt;Nielsen, Annelaura B.&lt;/author&gt;&lt;author&gt;Nielsen, Anna P.&lt;/author&gt;&lt;author&gt;Kaas-Hansen, Benjamin Skov&lt;/author&gt;&lt;author&gt;Toft, Palle&lt;/author&gt;&lt;author&gt;Schierbeck, Jens&lt;/author&gt;&lt;author&gt;Strom, Thomas&lt;/author&gt;&lt;author&gt;Chmura, Piotr J.&lt;/author&gt;&lt;author&gt;Heimann, Marc&lt;/author&gt;&lt;author&gt;Dybdahl, Lars&lt;/author&gt;&lt;author&gt;Spangsege, Lasse&lt;/author&gt;&lt;author&gt;Hulsen, Patrick&lt;/author&gt;&lt;author&gt;Belling, Kirstine&lt;/author&gt;&lt;author&gt;Brunak, Soren&lt;/author&gt;&lt;author&gt;Perner, Anders&lt;/author&gt;&lt;/authors&gt;&lt;/contributors&gt;&lt;titles&gt;&lt;title&gt;Dynamic and explainable machine learning prediction of mortality in patients in the intensive care unit: a retrospective study of high-frequency data in electronic patient records&lt;/title&gt;&lt;secondary-title&gt;Lancet Digital Health&lt;/secondary-title&gt;&lt;/titles&gt;&lt;periodical&gt;&lt;full-title&gt;Lancet Digital Health&lt;/full-title&gt;&lt;/periodical&gt;&lt;pages&gt;E179-E191&lt;/pages&gt;&lt;volume&gt;2&lt;/volume&gt;&lt;number&gt;4&lt;/number&gt;&lt;dates&gt;&lt;year&gt;2020&lt;/year&gt;&lt;pub-dates&gt;&lt;date&gt;Apr&lt;/date&gt;&lt;/pub-dates&gt;&lt;/dates&gt;&lt;accession-num&gt;WOS:000525885000011&lt;/accession-num&gt;&lt;urls&gt;&lt;related-urls&gt;&lt;url&gt;&amp;lt;Go to ISI&amp;gt;://WOS:000525885000011&lt;/url&gt;&lt;url&gt;https://www.thelancet.com/pdfs/journals/landig/PIIS2589-7500(20)30018-2.pdf&lt;/url&gt;&lt;/related-urls&gt;&lt;/urls&gt;&lt;electronic-resource-num&gt;10.1016/s2589-7500(20)30018-2&lt;/electronic-resource-num&gt;&lt;/record&gt;&lt;/Cite&gt;&lt;/EndNote&gt;</w:instrText>
      </w:r>
      <w:r>
        <w:fldChar w:fldCharType="separate"/>
      </w:r>
      <w:r w:rsidR="00F129B2">
        <w:rPr>
          <w:noProof/>
        </w:rPr>
        <w:t>[3]</w:t>
      </w:r>
      <w:r>
        <w:fldChar w:fldCharType="end"/>
      </w:r>
      <w:r w:rsidR="00811F1A">
        <w:t xml:space="preserve">. Here the black-box model was an LSTM. As the paper only makes reference to the original SHAP paper, we assume they </w:t>
      </w:r>
      <w:r w:rsidR="00FA1045">
        <w:t xml:space="preserve">used the Kernel SHAP implementation. </w:t>
      </w:r>
      <w:r w:rsidR="00F743E8">
        <w:t xml:space="preserve">The explanations that were obtained were compared to a handcrafted set of features that are used to assess physiology. In their results, they state that the obtained explanations were in line with what was expected in comparison to the handcrafted feature importance. The only notable difference was that the SHAP feature importance showed that a feature can drive the prediction in either direction based on context, whereas the handcrafted model did not show such flexibility. Though the paper did not detail any information about the quality of the explanations, it did demonstrate that using explanations allows for more complex models to be </w:t>
      </w:r>
      <w:r w:rsidR="00F87EF2">
        <w:t xml:space="preserve">used as </w:t>
      </w:r>
      <w:r w:rsidR="00F87EF2" w:rsidRPr="0033256B">
        <w:rPr>
          <w:i/>
          <w:iCs/>
        </w:rPr>
        <w:t>decision support tools</w:t>
      </w:r>
      <w:r w:rsidR="00F87EF2">
        <w:t>,</w:t>
      </w:r>
      <w:r w:rsidR="00F743E8">
        <w:t xml:space="preserve"> while they are still in line with domain knowledge.</w:t>
      </w:r>
    </w:p>
    <w:p w14:paraId="4138AEF5" w14:textId="77777777" w:rsidR="00551E7D" w:rsidRDefault="00551E7D" w:rsidP="00A115B6"/>
    <w:p w14:paraId="5DEC233F" w14:textId="76B84B14" w:rsidR="00B77300" w:rsidRPr="009F2CC0" w:rsidRDefault="00B77300" w:rsidP="00A115B6">
      <w:pPr>
        <w:rPr>
          <w:b/>
          <w:bCs/>
        </w:rPr>
      </w:pPr>
      <w:r w:rsidRPr="009F2CC0">
        <w:rPr>
          <w:b/>
          <w:bCs/>
        </w:rPr>
        <w:lastRenderedPageBreak/>
        <w:t>Global surrogate models</w:t>
      </w:r>
    </w:p>
    <w:p w14:paraId="40A87F1E" w14:textId="2AA23D15" w:rsidR="00D52B1E" w:rsidRDefault="00172766" w:rsidP="00A115B6">
      <w:r>
        <w:t xml:space="preserve">There are various other studies that </w:t>
      </w:r>
      <w:r w:rsidR="00052A9A">
        <w:t xml:space="preserve">have </w:t>
      </w:r>
      <w:r>
        <w:t xml:space="preserve">attempted to create similar types of explanation frameworks </w:t>
      </w:r>
      <w:r w:rsidR="00CA2B83">
        <w:t>to</w:t>
      </w:r>
      <w:r>
        <w:t xml:space="preserve"> LIME, Anchors or </w:t>
      </w:r>
      <w:r w:rsidR="00CA2B83">
        <w:t>SHAP, though</w:t>
      </w:r>
      <w:r>
        <w:t xml:space="preserve"> none in particular have left an equally impactful mark on the field. </w:t>
      </w:r>
      <w:r w:rsidR="00D52B1E">
        <w:t xml:space="preserve">These approaches can be summarized as </w:t>
      </w:r>
      <w:r w:rsidR="00D52B1E" w:rsidRPr="00D52B1E">
        <w:rPr>
          <w:i/>
          <w:iCs/>
        </w:rPr>
        <w:t>global</w:t>
      </w:r>
      <w:r w:rsidR="00D52B1E">
        <w:t xml:space="preserve"> surrogate </w:t>
      </w:r>
      <w:r w:rsidR="00BF72CF">
        <w:t>/ student</w:t>
      </w:r>
      <w:r w:rsidR="00EE5892">
        <w:t xml:space="preserve"> </w:t>
      </w:r>
      <w:r w:rsidR="00BF72CF">
        <w:t xml:space="preserve">/ mimic </w:t>
      </w:r>
      <w:r w:rsidR="00D52B1E">
        <w:t xml:space="preserve">models, since they approximate a black-box model by a simpler </w:t>
      </w:r>
      <w:r w:rsidR="00D52B1E" w:rsidRPr="00D52B1E">
        <w:rPr>
          <w:i/>
          <w:iCs/>
        </w:rPr>
        <w:t>transparent</w:t>
      </w:r>
      <w:r w:rsidR="00D52B1E">
        <w:t xml:space="preserve"> model</w:t>
      </w:r>
      <w:r w:rsidR="00E62F0A">
        <w:t xml:space="preserve"> </w:t>
      </w:r>
      <w:r w:rsidR="00E62F0A">
        <w:fldChar w:fldCharType="begin">
          <w:fldData xml:space="preserve">PEVuZE5vdGU+PENpdGU+PEF1dGhvcj5CYXN0YW5pPC9BdXRob3I+PFllYXI+MjAxNzwvWWVhcj48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</w:fldData>
        </w:fldChar>
      </w:r>
      <w:r w:rsidR="006D03A9">
        <w:instrText xml:space="preserve"> ADDIN EN.CITE </w:instrText>
      </w:r>
      <w:r w:rsidR="006D03A9">
        <w:fldChar w:fldCharType="begin">
          <w:fldData xml:space="preserve">PEVuZE5vdGU+PENpdGU+PEF1dGhvcj5CYXN0YW5pPC9BdXRob3I+PFllYXI+MjAxNzwvWWVhcj48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</w:fldData>
        </w:fldChar>
      </w:r>
      <w:r w:rsidR="006D03A9">
        <w:instrText xml:space="preserve"> ADDIN EN.CITE.DATA </w:instrText>
      </w:r>
      <w:r w:rsidR="006D03A9">
        <w:fldChar w:fldCharType="end"/>
      </w:r>
      <w:r w:rsidR="00E62F0A">
        <w:fldChar w:fldCharType="separate"/>
      </w:r>
      <w:r w:rsidR="006D03A9">
        <w:rPr>
          <w:noProof/>
        </w:rPr>
        <w:t>[33-37]</w:t>
      </w:r>
      <w:r w:rsidR="00E62F0A">
        <w:fldChar w:fldCharType="end"/>
      </w:r>
      <w:r w:rsidR="00D52B1E">
        <w:t>. These transparent models can be anything from linear models, to decision trees and -rules, as long as they fit one of the transparency levels described prior. Th</w:t>
      </w:r>
      <w:r w:rsidR="008E46E2">
        <w:t>e</w:t>
      </w:r>
      <w:r w:rsidR="00D52B1E">
        <w:t xml:space="preserve"> surrogate model is trained on a dataset</w:t>
      </w:r>
      <w:r w:rsidR="00BF72CF">
        <w:t xml:space="preserve"> with labels produced by the black-box model</w:t>
      </w:r>
      <w:r w:rsidR="00D52B1E">
        <w:t>.</w:t>
      </w:r>
      <w:r w:rsidR="00BF72CF">
        <w:t xml:space="preserve"> </w:t>
      </w:r>
      <w:r w:rsidR="00EE5892">
        <w:t>Most</w:t>
      </w:r>
      <w:r w:rsidR="00D52B1E">
        <w:t xml:space="preserve"> methods partition the dataset in various ways to obtain better representations of </w:t>
      </w:r>
      <w:r w:rsidR="00052A9A">
        <w:t xml:space="preserve">the </w:t>
      </w:r>
      <w:r w:rsidR="00D52B1E">
        <w:t>subset</w:t>
      </w:r>
      <w:r w:rsidR="00052A9A">
        <w:t>s in</w:t>
      </w:r>
      <w:r w:rsidR="00D52B1E">
        <w:t xml:space="preserve"> the original data, and therefore better surrogate models of the original black-box models. Usually, the surrogate model is evaluated on how well it performs in relation to the black-box model</w:t>
      </w:r>
      <w:r w:rsidR="00052A9A">
        <w:t xml:space="preserve">. </w:t>
      </w:r>
      <w:r w:rsidR="00D52B1E">
        <w:t xml:space="preserve">This is often called an agreement rate or -score, or is modelled using an R-squared value (variance of the black-box model explained by the surrogate model). </w:t>
      </w:r>
    </w:p>
    <w:p w14:paraId="096C8B5F" w14:textId="236B236F" w:rsidR="00BF72CF" w:rsidRDefault="00172766" w:rsidP="00A115B6">
      <w:r>
        <w:t xml:space="preserve">For instance, </w:t>
      </w:r>
      <w:r w:rsidR="00052A9A">
        <w:t>a</w:t>
      </w:r>
      <w:r>
        <w:t xml:space="preserve"> method </w:t>
      </w:r>
      <w:r w:rsidR="00D936F9">
        <w:t xml:space="preserve">called BETA </w:t>
      </w:r>
      <w:r>
        <w:t xml:space="preserve">has </w:t>
      </w:r>
      <w:r w:rsidR="001E7F44">
        <w:t>create</w:t>
      </w:r>
      <w:r w:rsidR="00D936F9">
        <w:t>s</w:t>
      </w:r>
      <w:r w:rsidR="001E7F44">
        <w:t xml:space="preserve"> </w:t>
      </w:r>
      <w:r w:rsidR="001E7F44" w:rsidRPr="008E46E2">
        <w:rPr>
          <w:i/>
          <w:iCs/>
        </w:rPr>
        <w:t>global</w:t>
      </w:r>
      <w:r w:rsidR="001E7F44">
        <w:t xml:space="preserve"> </w:t>
      </w:r>
      <w:r>
        <w:t xml:space="preserve">nested </w:t>
      </w:r>
      <w:r w:rsidR="001E7F44">
        <w:t>decision sets</w:t>
      </w:r>
      <w:r>
        <w:t xml:space="preserve"> for any black-box model</w:t>
      </w:r>
      <w:r w:rsidR="000D24E5">
        <w:t>, proving to uphold a set of optimality guarantees</w:t>
      </w:r>
      <w:r w:rsidR="00D936F9">
        <w:t xml:space="preserve"> </w:t>
      </w:r>
      <w:r w:rsidR="00D936F9">
        <w:fldChar w:fldCharType="begin"/>
      </w:r>
      <w:r w:rsidR="006D03A9">
        <w:instrText xml:space="preserve"> ADDIN EN.CITE &lt;EndNote&gt;&lt;Cite&gt;&lt;Author&gt;Lakkaraju&lt;/Author&gt;&lt;Year&gt;2017&lt;/Year&gt;&lt;RecNum&gt;73&lt;/RecNum&gt;&lt;DisplayText&gt;[33]&lt;/DisplayText&gt;&lt;record&gt;&lt;rec-number&gt;73&lt;/rec-number&gt;&lt;foreign-keys&gt;&lt;key app="EN" db-id="9stet2ra5fwpeve2eznvpprbdtre2ds2was9" timestamp="1601475211"&gt;73&lt;/key&gt;&lt;/foreign-keys&gt;&lt;ref-type name="Journal Article"&gt;17&lt;/ref-type&gt;&lt;contributors&gt;&lt;authors&gt;&lt;author&gt;Lakkaraju, Himabindu&lt;/author&gt;&lt;author&gt;Kamar, Ece&lt;/author&gt;&lt;author&gt;Caruana, Rich&lt;/author&gt;&lt;author&gt;Leskovec, Jure&lt;/author&gt;&lt;/authors&gt;&lt;/contributors&gt;&lt;titles&gt;&lt;title&gt;Interpretable &amp;amp; Explorable Approximations of Black Box Models&lt;/title&gt;&lt;/titles&gt;&lt;dates&gt;&lt;year&gt;2017&lt;/year&gt;&lt;pub-dates&gt;&lt;date&gt;07/04&lt;/date&gt;&lt;/pub-dates&gt;&lt;/dates&gt;&lt;urls&gt;&lt;/urls&gt;&lt;/record&gt;&lt;/Cite&gt;&lt;/EndNote&gt;</w:instrText>
      </w:r>
      <w:r w:rsidR="00D936F9">
        <w:fldChar w:fldCharType="separate"/>
      </w:r>
      <w:r w:rsidR="006D03A9">
        <w:rPr>
          <w:noProof/>
        </w:rPr>
        <w:t>[33]</w:t>
      </w:r>
      <w:r w:rsidR="00D936F9">
        <w:fldChar w:fldCharType="end"/>
      </w:r>
      <w:r>
        <w:t xml:space="preserve">. </w:t>
      </w:r>
      <w:r w:rsidR="008D1C8A">
        <w:t>The</w:t>
      </w:r>
      <w:r w:rsidR="000D24E5">
        <w:t xml:space="preserve"> decision sets</w:t>
      </w:r>
      <w:r w:rsidR="008D1C8A">
        <w:t xml:space="preserve"> are</w:t>
      </w:r>
      <w:r w:rsidR="00D936F9">
        <w:t xml:space="preserve"> obtained by grouping instances of the data together</w:t>
      </w:r>
      <w:r w:rsidR="00EE5892">
        <w:t xml:space="preserve"> </w:t>
      </w:r>
      <w:r w:rsidR="006B041B">
        <w:t>using a local search of</w:t>
      </w:r>
      <w:r w:rsidR="00EE5892">
        <w:t xml:space="preserve"> feature similarity</w:t>
      </w:r>
      <w:r w:rsidR="00D936F9">
        <w:t>, and then fitting those</w:t>
      </w:r>
      <w:r w:rsidR="006B041B">
        <w:t xml:space="preserve"> groups</w:t>
      </w:r>
      <w:r w:rsidR="00D936F9">
        <w:t xml:space="preserve"> to a linear model. </w:t>
      </w:r>
      <w:r w:rsidR="00EE5892">
        <w:t xml:space="preserve">Note that other studies use almost identical set-ups, </w:t>
      </w:r>
      <w:r w:rsidR="006B041B">
        <w:t xml:space="preserve">but employ different algorithms. For example, one study groups instances using the EM-algorithm, and then fits those groups using decision trees as the transparent model </w:t>
      </w:r>
      <w:r w:rsidR="006B041B">
        <w:fldChar w:fldCharType="begin"/>
      </w:r>
      <w:r w:rsidR="006B041B">
        <w:instrText xml:space="preserve"> ADDIN EN.CITE &lt;EndNote&gt;&lt;Cite&gt;&lt;Author&gt;Bastani&lt;/Author&gt;&lt;Year&gt;2017&lt;/Year&gt;&lt;RecNum&gt;75&lt;/RecNum&gt;&lt;DisplayText&gt;[36]&lt;/DisplayText&gt;&lt;record&gt;&lt;rec-number&gt;75&lt;/rec-number&gt;&lt;foreign-keys&gt;&lt;key app="EN" db-id="9stet2ra5fwpeve2eznvpprbdtre2ds2was9" timestamp="1601477344"&gt;75&lt;/key&gt;&lt;/foreign-keys&gt;&lt;ref-type name="Journal Article"&gt;17&lt;/ref-type&gt;&lt;contributors&gt;&lt;authors&gt;&lt;author&gt;Bastani, Osbert&lt;/author&gt;&lt;author&gt;Kim, Carolyn&lt;/author&gt;&lt;author&gt;Bastani, Hamsa&lt;/author&gt;&lt;/authors&gt;&lt;/contributors&gt;&lt;titles&gt;&lt;title&gt;Interpretability via Model Extraction&lt;/title&gt;&lt;/titles&gt;&lt;dates&gt;&lt;year&gt;2017&lt;/year&gt;&lt;pub-dates&gt;&lt;date&gt;06/29&lt;/date&gt;&lt;/pub-dates&gt;&lt;/dates&gt;&lt;urls&gt;&lt;/urls&gt;&lt;/record&gt;&lt;/Cite&gt;&lt;/EndNote&gt;</w:instrText>
      </w:r>
      <w:r w:rsidR="006B041B">
        <w:fldChar w:fldCharType="separate"/>
      </w:r>
      <w:r w:rsidR="006B041B">
        <w:rPr>
          <w:noProof/>
        </w:rPr>
        <w:t>[36]</w:t>
      </w:r>
      <w:r w:rsidR="006B041B">
        <w:fldChar w:fldCharType="end"/>
      </w:r>
      <w:r w:rsidR="00EE5892">
        <w:t xml:space="preserve">. </w:t>
      </w:r>
      <w:r w:rsidR="006B041B">
        <w:t xml:space="preserve">We continue to focus on </w:t>
      </w:r>
      <w:r w:rsidR="00EE5892">
        <w:t>BETA</w:t>
      </w:r>
      <w:r w:rsidR="006B041B">
        <w:t>, since they</w:t>
      </w:r>
      <w:r w:rsidR="00EE5892">
        <w:t xml:space="preserve"> report </w:t>
      </w:r>
      <w:r w:rsidR="00E869DF">
        <w:t xml:space="preserve">to have outperformed LIME on the </w:t>
      </w:r>
      <w:r w:rsidR="00D936F9">
        <w:t>number</w:t>
      </w:r>
      <w:r w:rsidR="00E869DF">
        <w:t xml:space="preserve"> of rules necessary to obtain a</w:t>
      </w:r>
      <w:r w:rsidR="00D936F9">
        <w:t>n</w:t>
      </w:r>
      <w:r w:rsidR="00E869DF">
        <w:t xml:space="preserve"> </w:t>
      </w:r>
      <w:r w:rsidR="00D936F9">
        <w:t>85%</w:t>
      </w:r>
      <w:r w:rsidR="00E869DF">
        <w:t xml:space="preserve"> agreement rate</w:t>
      </w:r>
      <w:r w:rsidR="00EE5892">
        <w:t xml:space="preserve"> </w:t>
      </w:r>
      <w:r w:rsidR="00EE5892">
        <w:fldChar w:fldCharType="begin"/>
      </w:r>
      <w:r w:rsidR="00EE5892">
        <w:instrText xml:space="preserve"> ADDIN EN.CITE &lt;EndNote&gt;&lt;Cite&gt;&lt;Author&gt;Lakkaraju&lt;/Author&gt;&lt;Year&gt;2017&lt;/Year&gt;&lt;RecNum&gt;73&lt;/RecNum&gt;&lt;DisplayText&gt;[33]&lt;/DisplayText&gt;&lt;record&gt;&lt;rec-number&gt;73&lt;/rec-number&gt;&lt;foreign-keys&gt;&lt;key app="EN" db-id="9stet2ra5fwpeve2eznvpprbdtre2ds2was9" timestamp="1601475211"&gt;73&lt;/key&gt;&lt;/foreign-keys&gt;&lt;ref-type name="Journal Article"&gt;17&lt;/ref-type&gt;&lt;contributors&gt;&lt;authors&gt;&lt;author&gt;Lakkaraju, Himabindu&lt;/author&gt;&lt;author&gt;Kamar, Ece&lt;/author&gt;&lt;author&gt;Caruana, Rich&lt;/author&gt;&lt;author&gt;Leskovec, Jure&lt;/author&gt;&lt;/authors&gt;&lt;/contributors&gt;&lt;titles&gt;&lt;title&gt;Interpretable &amp;amp; Explorable Approximations of Black Box Models&lt;/title&gt;&lt;/titles&gt;&lt;dates&gt;&lt;year&gt;2017&lt;/year&gt;&lt;pub-dates&gt;&lt;date&gt;07/04&lt;/date&gt;&lt;/pub-dates&gt;&lt;/dates&gt;&lt;urls&gt;&lt;/urls&gt;&lt;/record&gt;&lt;/Cite&gt;&lt;/EndNote&gt;</w:instrText>
      </w:r>
      <w:r w:rsidR="00EE5892">
        <w:fldChar w:fldCharType="separate"/>
      </w:r>
      <w:r w:rsidR="00EE5892">
        <w:rPr>
          <w:noProof/>
        </w:rPr>
        <w:t>[33]</w:t>
      </w:r>
      <w:r w:rsidR="00EE5892">
        <w:fldChar w:fldCharType="end"/>
      </w:r>
      <w:r w:rsidR="00E869DF">
        <w:t xml:space="preserve">. </w:t>
      </w:r>
      <w:r w:rsidR="00D936F9">
        <w:t>They show that BETA</w:t>
      </w:r>
      <w:r w:rsidR="001E7F44">
        <w:t xml:space="preserve"> requires</w:t>
      </w:r>
      <w:r>
        <w:t xml:space="preserve"> only 5 </w:t>
      </w:r>
      <w:r w:rsidR="00D936F9">
        <w:t>rules</w:t>
      </w:r>
      <w:r>
        <w:t>, in contrast to 20 for LIME.</w:t>
      </w:r>
      <w:r w:rsidR="00D936F9">
        <w:t xml:space="preserve"> However, these results do not </w:t>
      </w:r>
      <w:r w:rsidR="00CA2B83">
        <w:t>specify</w:t>
      </w:r>
      <w:r w:rsidR="00D936F9">
        <w:t xml:space="preserve"> that these 5 rules are the outer rules of the decision set, which each could include any number of inner rules. Moreover, in their user study</w:t>
      </w:r>
      <w:r w:rsidR="00A82F7D">
        <w:t xml:space="preserve"> which showed increased </w:t>
      </w:r>
      <w:r w:rsidR="00A82F7D" w:rsidRPr="00D52B1E">
        <w:rPr>
          <w:i/>
          <w:iCs/>
        </w:rPr>
        <w:t>human accuracy</w:t>
      </w:r>
      <w:r w:rsidR="00A82F7D">
        <w:t xml:space="preserve"> in answering questions related to feature importance</w:t>
      </w:r>
      <w:r w:rsidR="00D936F9">
        <w:t xml:space="preserve">, they did not include the comparison to LIME, only to </w:t>
      </w:r>
      <w:r w:rsidR="00FF3F8A">
        <w:t>simple decision rule algorithms</w:t>
      </w:r>
      <w:r w:rsidR="00D936F9">
        <w:t>.</w:t>
      </w:r>
      <w:r w:rsidR="00A82F7D">
        <w:t xml:space="preserve"> In this way, it is difficult to </w:t>
      </w:r>
      <w:r w:rsidR="008A3230">
        <w:t xml:space="preserve">see the added value of this approach, and whether it holds up to the current </w:t>
      </w:r>
      <w:r w:rsidR="00A82F7D">
        <w:t>state-of-the-art methods.</w:t>
      </w:r>
      <w:r w:rsidR="004138F0">
        <w:t xml:space="preserve"> They did provide a comparison of the same method with-, and without an interactive interface in their user study. The time required to answer the questions was almost halved by using the interactive interface, further supporting the notion that </w:t>
      </w:r>
      <w:r w:rsidR="00FF3F8A">
        <w:rPr>
          <w:i/>
          <w:iCs/>
        </w:rPr>
        <w:t xml:space="preserve">interactive </w:t>
      </w:r>
      <w:r w:rsidR="004138F0">
        <w:rPr>
          <w:i/>
          <w:iCs/>
        </w:rPr>
        <w:t xml:space="preserve">explanations </w:t>
      </w:r>
      <w:r w:rsidR="00142168">
        <w:t>ha</w:t>
      </w:r>
      <w:r w:rsidR="00FF3F8A">
        <w:t>ve</w:t>
      </w:r>
      <w:r w:rsidR="00142168">
        <w:t xml:space="preserve"> added value in practice</w:t>
      </w:r>
      <w:r w:rsidR="004138F0">
        <w:t>.</w:t>
      </w:r>
      <w:r w:rsidR="00BF72CF">
        <w:t xml:space="preserve"> </w:t>
      </w:r>
    </w:p>
    <w:p w14:paraId="5D34505B" w14:textId="6DDE2BA8" w:rsidR="00BF72CF" w:rsidRDefault="00CA2B83" w:rsidP="00A115B6">
      <w:r>
        <w:t xml:space="preserve">A similar approach called PALM uses a two-part surrogate model to approximate a black-box model. The first part consists of a decision tree that captures the structure in the data, while the second part is consists of fitting sub-models to the different parts of the data </w:t>
      </w:r>
      <w:r>
        <w:fldChar w:fldCharType="begin"/>
      </w:r>
      <w:r w:rsidR="006D03A9">
        <w:instrText xml:space="preserve"> ADDIN EN.CITE &lt;EndNote&gt;&lt;Cite&gt;&lt;Author&gt;Krishnan&lt;/Author&gt;&lt;Year&gt;2017&lt;/Year&gt;&lt;RecNum&gt;76&lt;/RecNum&gt;&lt;DisplayText&gt;[34]&lt;/DisplayText&gt;&lt;record&gt;&lt;rec-number&gt;76&lt;/rec-number&gt;&lt;foreign-keys&gt;&lt;key app="EN" db-id="9stet2ra5fwpeve2eznvpprbdtre2ds2was9" timestamp="1601481962"&gt;76&lt;/key&gt;&lt;/foreign-keys&gt;&lt;ref-type name="Book"&gt;6&lt;/ref-type&gt;&lt;contributors&gt;&lt;authors&gt;&lt;author&gt;Krishnan, Sanjay&lt;/author&gt;&lt;author&gt;Wu, Eugene&lt;/author&gt;&lt;/authors&gt;&lt;/contributors&gt;&lt;titles&gt;&lt;title&gt;PALM: Machine Learning Explanations For Iterative Debugging&lt;/title&gt;&lt;/titles&gt;&lt;pages&gt;1-6&lt;/pages&gt;&lt;dates&gt;&lt;year&gt;2017&lt;/year&gt;&lt;/dates&gt;&lt;urls&gt;&lt;/urls&gt;&lt;electronic-resource-num&gt;10.1145/3077257.3077271&lt;/electronic-resource-num&gt;&lt;/record&gt;&lt;/Cite&gt;&lt;/EndNote&gt;</w:instrText>
      </w:r>
      <w:r>
        <w:fldChar w:fldCharType="separate"/>
      </w:r>
      <w:r w:rsidR="006D03A9">
        <w:rPr>
          <w:noProof/>
        </w:rPr>
        <w:t>[34]</w:t>
      </w:r>
      <w:r>
        <w:fldChar w:fldCharType="end"/>
      </w:r>
      <w:r>
        <w:t>. This is constructed similarly to BETA’s outer and inner decision rules.</w:t>
      </w:r>
      <w:r w:rsidR="00A8016B">
        <w:t xml:space="preserve"> The partitioning of the data can be adjusted as a trade-off between how specific </w:t>
      </w:r>
      <w:r w:rsidR="000D367B">
        <w:t>the partitions</w:t>
      </w:r>
      <w:r w:rsidR="00A8016B">
        <w:t xml:space="preserve"> are, and how closely the surrogate model represent</w:t>
      </w:r>
      <w:r w:rsidR="000D367B">
        <w:t>s</w:t>
      </w:r>
      <w:r w:rsidR="00A8016B">
        <w:t xml:space="preserve"> the black-box model. </w:t>
      </w:r>
      <w:r w:rsidR="000D367B">
        <w:t xml:space="preserve">The approach used is based in </w:t>
      </w:r>
      <w:r w:rsidR="005B1BC3">
        <w:t xml:space="preserve">an optimized </w:t>
      </w:r>
      <w:r w:rsidR="000D367B">
        <w:t>K-means</w:t>
      </w:r>
      <w:r w:rsidR="005B1BC3">
        <w:t xml:space="preserve"> algorithm</w:t>
      </w:r>
      <w:r w:rsidR="000D367B">
        <w:t xml:space="preserve">, except each cluster represents a sub-model with points assigned to it that are best explained by this sub-model. </w:t>
      </w:r>
      <w:r w:rsidR="00A8016B">
        <w:t xml:space="preserve">The authors mainly aim the interactivity to be targeted towards </w:t>
      </w:r>
      <w:r w:rsidR="00A8016B" w:rsidRPr="00D52B1E">
        <w:rPr>
          <w:i/>
          <w:iCs/>
        </w:rPr>
        <w:t>debugging faulty predictions</w:t>
      </w:r>
      <w:r w:rsidR="00A8016B">
        <w:t>; the user can identify in which sub</w:t>
      </w:r>
      <w:r w:rsidR="00BF72CF">
        <w:t>-</w:t>
      </w:r>
      <w:r w:rsidR="00A8016B">
        <w:t>partition, and therefore in which sub</w:t>
      </w:r>
      <w:r w:rsidR="000D367B">
        <w:t>-</w:t>
      </w:r>
      <w:r w:rsidR="00A8016B">
        <w:t>model the problem lies, and adjust the model accordingly.</w:t>
      </w:r>
      <w:r w:rsidR="000D367B">
        <w:t xml:space="preserve"> It is interesting to note that the authors found that often faulty predictions are predicted by specific sub-models, therefore identifying which parts of the subspace are more difficult to model with a simple model. They provide an agreement score of 90% for 16 partitions of two different datasets, using a </w:t>
      </w:r>
      <w:r w:rsidR="00EC5171">
        <w:t>NN</w:t>
      </w:r>
      <w:r w:rsidR="000D367B">
        <w:t xml:space="preserve"> model as the black-box. </w:t>
      </w:r>
    </w:p>
    <w:p w14:paraId="613217B6" w14:textId="41075C8B" w:rsidR="00720ACD" w:rsidRDefault="00EC5171" w:rsidP="00A115B6">
      <w:r w:rsidRPr="00EC5171">
        <w:t xml:space="preserve">An approach </w:t>
      </w:r>
      <w:r>
        <w:t xml:space="preserve">called </w:t>
      </w:r>
      <w:r w:rsidRPr="00EC5171">
        <w:t xml:space="preserve">Distill-and-Compare </w:t>
      </w:r>
      <w:r>
        <w:fldChar w:fldCharType="begin"/>
      </w:r>
      <w:r w:rsidR="006D03A9" w:rsidRPr="006D03A9">
        <w:instrText xml:space="preserve"> ADDIN EN.CITE &lt;EndNote&gt;&lt;Cite&gt;&lt;Author&gt;Tan&lt;/Author&gt;&lt;Year&gt;2018&lt;/Year&gt;&lt;RecNum&gt;71&lt;/RecNum&gt;&lt;DisplayText&gt;[35]&lt;/DisplayText&gt;&lt;record&gt;&lt;rec-number&gt;71&lt;/rec-number&gt;&lt;foreign-keys&gt;&lt;key app="EN" db-id="9stet2ra5fwpeve2eznvpprbdtre2ds2was9" timestamp="1601473035"&gt;71&lt;/key&gt;&lt;/foreign-keys&gt;&lt;ref-type name="Conference Proceedings"&gt;10&lt;/ref-type&gt;&lt;contributors&gt;&lt;authors&gt;&lt;author&gt;Tan, S.&lt;/author&gt;&lt;author&gt;Caruana, R.&lt;/author&gt;&lt;author&gt;Hooker, G.&lt;/author&gt;&lt;author&gt;Lou, Y.&lt;/author&gt;&lt;/authors&gt;&lt;/contributors&gt;&lt;titles&gt;&lt;title&gt;Distill-and-Compare: Auditing Black-Box Models Using Transparent Model Distillation&lt;/title&gt;&lt;secondary-title&gt;AIES 2018 - Proceedings of the 2018 AAAI/ACM Conference on AI, Ethics, and Society&lt;/secondary-title&gt;&lt;/titles&gt;&lt;pages&gt;303-310&lt;/pages&gt;&lt;dates&gt;&lt;year&gt;2018&lt;/year&gt;&lt;/dates&gt;&lt;work-type&gt;Conference Paper&lt;/work-type&gt;&lt;urls&gt;&lt;related-urls&gt;&lt;url&gt;https://www.scopus.com/inward/record.uri?eid=2-s2.0-85061041090&amp;amp;doi=10.1145%2f3278721.3278725&amp;amp;partnerID=40&amp;amp;md5=63109b0e8c8e6d65edbca023f3d538a8&lt;/url&gt;&lt;/related-urls&gt;&lt;/urls&gt;&lt;electronic-resource-num&gt;10.1145/3278721.3278725&lt;/electronic-resource-num&gt;&lt;remote-database-name&gt;Scopus&lt;/remote-database-name&gt;&lt;/record&gt;&lt;/Cite&gt;&lt;/EndNote&gt;</w:instrText>
      </w:r>
      <w:r>
        <w:fldChar w:fldCharType="separate"/>
      </w:r>
      <w:r w:rsidR="006D03A9" w:rsidRPr="006D03A9">
        <w:rPr>
          <w:noProof/>
        </w:rPr>
        <w:t>[35]</w:t>
      </w:r>
      <w:r>
        <w:fldChar w:fldCharType="end"/>
      </w:r>
      <w:r w:rsidRPr="00EC5171">
        <w:t>,</w:t>
      </w:r>
      <w:r>
        <w:t xml:space="preserve"> highlights how many proprietary black-box models do not allow access to the training data, thus making perturbation-based mimic models infeasible as we cannot measure the changes in </w:t>
      </w:r>
      <w:r w:rsidR="008B4813">
        <w:t xml:space="preserve">the model </w:t>
      </w:r>
      <w:r>
        <w:t>when we do not have the original training data. Instead they use</w:t>
      </w:r>
      <w:r w:rsidR="008B4813">
        <w:t xml:space="preserve"> only the input-output relationships </w:t>
      </w:r>
      <w:r w:rsidR="00BF72CF">
        <w:t>by</w:t>
      </w:r>
      <w:r w:rsidR="002F1E2E">
        <w:t xml:space="preserve"> inserting new data into</w:t>
      </w:r>
      <w:r w:rsidR="008B4813">
        <w:t xml:space="preserve"> the black-box model, to train a student model on</w:t>
      </w:r>
      <w:r w:rsidR="00D41B1F">
        <w:t>,</w:t>
      </w:r>
      <w:r w:rsidR="00D5719D">
        <w:t xml:space="preserve"> which minimizes the difference between the </w:t>
      </w:r>
      <w:r w:rsidR="00D41B1F">
        <w:t>mimic model-</w:t>
      </w:r>
      <w:r w:rsidR="00D5719D">
        <w:t xml:space="preserve"> and </w:t>
      </w:r>
      <w:r w:rsidR="00D41B1F">
        <w:t>black-box</w:t>
      </w:r>
      <w:r w:rsidR="00D5719D">
        <w:t xml:space="preserve"> predictions.</w:t>
      </w:r>
      <w:r w:rsidR="00DA0761">
        <w:t xml:space="preserve"> They compare this mimic model with a model of the same class, trained solely on the input-output pairs</w:t>
      </w:r>
      <w:r w:rsidR="00BF72CF">
        <w:t>. In this way, the authors aim to</w:t>
      </w:r>
      <w:r w:rsidR="000265AA">
        <w:t xml:space="preserve"> find discrepancies </w:t>
      </w:r>
      <w:r w:rsidR="00AC22C0">
        <w:t xml:space="preserve">in feature relevance </w:t>
      </w:r>
      <w:r w:rsidR="000265AA">
        <w:t>between a mimic model trained to match predictions of the black-box model, and an outcome model that is trained on input-output pairs only.</w:t>
      </w:r>
      <w:r w:rsidR="00AC22C0">
        <w:t xml:space="preserve"> </w:t>
      </w:r>
      <w:r w:rsidR="006B041B">
        <w:t>This approach thus combines predictions made on the data, and mimicking a black-box model.</w:t>
      </w:r>
    </w:p>
    <w:p w14:paraId="0FE90D58" w14:textId="56AE1C66" w:rsidR="00E62F0A" w:rsidRDefault="00E62F0A" w:rsidP="00A115B6">
      <w:r>
        <w:t xml:space="preserve">In a similar fashion </w:t>
      </w:r>
      <w:proofErr w:type="spellStart"/>
      <w:r>
        <w:t>RuleMatrix</w:t>
      </w:r>
      <w:proofErr w:type="spellEnd"/>
      <w:r>
        <w:t xml:space="preserve"> extracts rules from a black-box classifier. But their more impactful contribution is a well-constructed </w:t>
      </w:r>
      <w:r w:rsidRPr="006B041B">
        <w:t>visual interface</w:t>
      </w:r>
      <w:r>
        <w:t xml:space="preserve"> to present decision rules in a user-friendly way, and allows for interactivity </w:t>
      </w:r>
      <w:r>
        <w:fldChar w:fldCharType="begin"/>
      </w:r>
      <w:r w:rsidR="006D03A9">
        <w:instrText xml:space="preserve"> ADDIN EN.CITE &lt;EndNote&gt;&lt;Cite&gt;&lt;Author&gt;Ming&lt;/Author&gt;&lt;Year&gt;2019&lt;/Year&gt;&lt;RecNum&gt;14&lt;/RecNum&gt;&lt;DisplayText&gt;[37]&lt;/DisplayText&gt;&lt;record&gt;&lt;rec-number&gt;14&lt;/rec-number&gt;&lt;foreign-keys&gt;&lt;key app="EN" db-id="9stet2ra5fwpeve2eznvpprbdtre2ds2was9" timestamp="1600361417"&gt;14&lt;/key&gt;&lt;/foreign-keys&gt;&lt;ref-type name="Journal Article"&gt;17&lt;/ref-type&gt;&lt;contributors&gt;&lt;authors&gt;&lt;author&gt;Ming, Yao&lt;/author&gt;&lt;author&gt;Qu, Huamin&lt;/author&gt;&lt;author&gt;Bertini, Enrico&lt;/author&gt;&lt;/authors&gt;&lt;/contributors&gt;&lt;titles&gt;&lt;title&gt;RuleMatrix: Visualizing and Understanding Classifiers with Rules&lt;/title&gt;&lt;secondary-title&gt;Ieee Transactions on Visualization and Computer Graphics&lt;/secondary-title&gt;&lt;/titles&gt;&lt;periodical&gt;&lt;full-title&gt;Ieee Transactions on Visualization and Computer Graphics&lt;/full-title&gt;&lt;/periodical&gt;&lt;pages&gt;342-352&lt;/pages&gt;&lt;volume&gt;25&lt;/volume&gt;&lt;number&gt;1&lt;/number&gt;&lt;dates&gt;&lt;year&gt;2019&lt;/year&gt;&lt;pub-dates&gt;&lt;date&gt;Jan&lt;/date&gt;&lt;/pub-dates&gt;&lt;/dates&gt;&lt;isbn&gt;1077-2626&lt;/isbn&gt;&lt;accession-num&gt;WOS:000452640000033&lt;/accession-num&gt;&lt;urls&gt;&lt;related-urls&gt;&lt;url&gt;&lt;style face="underline" font="default" size="100%"&gt;&amp;lt;Go to ISI&amp;gt;://WOS:000452640000033&lt;/style&gt;&lt;/url&gt;&lt;url&gt;https://ieeexplore.ieee.org/document/8440085/&lt;/url&gt;&lt;/related-urls&gt;&lt;/urls&gt;&lt;electronic-resource-num&gt;10.1109/tvcg.2018.2864812&lt;/electronic-resource-num&gt;&lt;/record&gt;&lt;/Cite&gt;&lt;/EndNote&gt;</w:instrText>
      </w:r>
      <w:r>
        <w:fldChar w:fldCharType="separate"/>
      </w:r>
      <w:r w:rsidR="006D03A9">
        <w:rPr>
          <w:noProof/>
        </w:rPr>
        <w:t>[37]</w:t>
      </w:r>
      <w:r>
        <w:fldChar w:fldCharType="end"/>
      </w:r>
      <w:r>
        <w:t xml:space="preserve">. Another visual interface called </w:t>
      </w:r>
      <w:proofErr w:type="spellStart"/>
      <w:r>
        <w:t>explAIner</w:t>
      </w:r>
      <w:proofErr w:type="spellEnd"/>
      <w:r>
        <w:t xml:space="preserve"> demonstrated the value in providing users with interactive explanations of ML models </w:t>
      </w:r>
      <w:r>
        <w:fldChar w:fldCharType="begin"/>
      </w:r>
      <w:r w:rsidR="006D03A9">
        <w:instrText xml:space="preserve"> ADDIN EN.CITE &lt;EndNote&gt;&lt;Cite&gt;&lt;Author&gt;Spinner&lt;/Author&gt;&lt;Year&gt;2020&lt;/Year&gt;&lt;RecNum&gt;13&lt;/RecNum&gt;&lt;DisplayText&gt;[38]&lt;/DisplayText&gt;&lt;record&gt;&lt;rec-number&gt;13&lt;/rec-number&gt;&lt;foreign-keys&gt;&lt;key app="EN" db-id="9stet2ra5fwpeve2eznvpprbdtre2ds2was9" timestamp="1600361417"&gt;13&lt;/key&gt;&lt;/foreign-keys&gt;&lt;ref-type name="Journal Article"&gt;17&lt;/ref-type&gt;&lt;contributors&gt;&lt;authors&gt;&lt;author&gt;Spinner, Thilo&lt;/author&gt;&lt;author&gt;Schlegel, Udo&lt;/author&gt;&lt;author&gt;Schaefer, Hanna&lt;/author&gt;&lt;author&gt;El-Assady, Mennatallah&lt;/author&gt;&lt;/authors&gt;&lt;/contributors&gt;&lt;titles&gt;&lt;title&gt;explAIner: A Visual Analytics Framework for Interactive and Explainable Machine Learning&lt;/title&gt;&lt;secondary-title&gt;Ieee Transactions on Visualization and Computer Graphics&lt;/secondary-title&gt;&lt;/titles&gt;&lt;periodical&gt;&lt;full-title&gt;Ieee Transactions on Visualization and Computer Graphics&lt;/full-title&gt;&lt;/periodical&gt;&lt;pages&gt;1064-1074&lt;/pages&gt;&lt;volume&gt;26&lt;/volume&gt;&lt;number&gt;1&lt;/number&gt;&lt;dates&gt;&lt;year&gt;2020&lt;/year&gt;&lt;pub-dates&gt;&lt;date&gt;Jan&lt;/date&gt;&lt;/pub-dates&gt;&lt;/dates&gt;&lt;isbn&gt;1077-2626&lt;/isbn&gt;&lt;accession-num&gt;WOS:000506166100099&lt;/accession-num&gt;&lt;urls&gt;&lt;related-urls&gt;&lt;url&gt;&lt;style face="underline" font="default" size="100%"&gt;&amp;lt;Go to ISI&amp;gt;://WOS:000506166100099&lt;/style&gt;&lt;/url&gt;&lt;url&gt;https://ieeexplore.ieee.org/document/8807299/&lt;/url&gt;&lt;/related-urls&gt;&lt;/urls&gt;&lt;electronic-resource-num&gt;10.1109/tvcg.2019.2934629&lt;/electronic-resource-num&gt;&lt;/record&gt;&lt;/Cite&gt;&lt;/EndNote&gt;</w:instrText>
      </w:r>
      <w:r>
        <w:fldChar w:fldCharType="separate"/>
      </w:r>
      <w:r w:rsidR="006D03A9">
        <w:rPr>
          <w:noProof/>
        </w:rPr>
        <w:t>[38]</w:t>
      </w:r>
      <w:r>
        <w:fldChar w:fldCharType="end"/>
      </w:r>
      <w:r w:rsidR="00EB623D">
        <w:t>. However, their user study showed that the way in which explanations of ML models were presented, was not easy to understand</w:t>
      </w:r>
      <w:r>
        <w:t xml:space="preserve">. </w:t>
      </w:r>
      <w:r w:rsidR="00EB623D">
        <w:t>In short, t</w:t>
      </w:r>
      <w:r>
        <w:t xml:space="preserve">hese studies </w:t>
      </w:r>
      <w:r w:rsidR="00EB623D">
        <w:t xml:space="preserve">do </w:t>
      </w:r>
      <w:r>
        <w:t xml:space="preserve">present the importance of creating an </w:t>
      </w:r>
      <w:r>
        <w:rPr>
          <w:i/>
          <w:iCs/>
        </w:rPr>
        <w:t>interactive</w:t>
      </w:r>
      <w:r w:rsidRPr="00D52B1E">
        <w:rPr>
          <w:i/>
          <w:iCs/>
        </w:rPr>
        <w:t xml:space="preserve"> interface</w:t>
      </w:r>
      <w:r>
        <w:t xml:space="preserve"> to help humans understand ML models.  </w:t>
      </w:r>
    </w:p>
    <w:p w14:paraId="1499669A" w14:textId="71FA14DD" w:rsidR="00ED7292" w:rsidRDefault="007A716C" w:rsidP="00A115B6">
      <w:r>
        <w:t xml:space="preserve">This set of </w:t>
      </w:r>
      <w:r w:rsidR="00EB623D">
        <w:t xml:space="preserve">global transparent </w:t>
      </w:r>
      <w:r>
        <w:t>explanations is often quite intuitive. However, one must be careful with understanding that a surrogate model explains the black-box model, not the underlying data. If the black-box model is wrong, the surrogate model is wrong.</w:t>
      </w:r>
      <w:r w:rsidR="006B041B">
        <w:t xml:space="preserve"> The Distill-and-Compare paper highlights this. </w:t>
      </w:r>
      <w:r>
        <w:t>Another aspect to consider is that the surrogate model is simple, thus has high bias, therefore it could fit one subset of the data quite well, while being wrong for another subset.</w:t>
      </w:r>
    </w:p>
    <w:p w14:paraId="7468EC12" w14:textId="3859B571" w:rsidR="00B77300" w:rsidRPr="009F2CC0" w:rsidRDefault="00B77300" w:rsidP="00A115B6">
      <w:pPr>
        <w:rPr>
          <w:b/>
          <w:bCs/>
        </w:rPr>
      </w:pPr>
      <w:r w:rsidRPr="009F2CC0">
        <w:rPr>
          <w:b/>
          <w:bCs/>
        </w:rPr>
        <w:t>PD plots</w:t>
      </w:r>
    </w:p>
    <w:p w14:paraId="1802357F" w14:textId="1E037AA6" w:rsidR="00086DEA" w:rsidRDefault="00086DEA" w:rsidP="00A115B6">
      <w:r>
        <w:t xml:space="preserve">Contrary to these global transparent applications that leverage the simplicity of surrogate models, there are several simpler alternatives that focus on </w:t>
      </w:r>
      <w:r w:rsidR="00587040">
        <w:t xml:space="preserve">using </w:t>
      </w:r>
      <w:r w:rsidR="00587040" w:rsidRPr="00587040">
        <w:rPr>
          <w:i/>
          <w:iCs/>
        </w:rPr>
        <w:t>causation</w:t>
      </w:r>
      <w:r w:rsidR="00587040">
        <w:t xml:space="preserve"> to visualize </w:t>
      </w:r>
      <w:r>
        <w:t xml:space="preserve">the </w:t>
      </w:r>
      <w:r w:rsidRPr="00824425">
        <w:t>influen</w:t>
      </w:r>
      <w:r>
        <w:t>ce, i</w:t>
      </w:r>
      <w:r w:rsidRPr="00824425">
        <w:t>mportan</w:t>
      </w:r>
      <w:r>
        <w:t>ce,</w:t>
      </w:r>
      <w:r w:rsidRPr="00824425">
        <w:t xml:space="preserve"> or relevan</w:t>
      </w:r>
      <w:r>
        <w:t>ce of certain features on the outcome.</w:t>
      </w:r>
    </w:p>
    <w:p w14:paraId="743D7875" w14:textId="77777777" w:rsidR="00052A9A" w:rsidRDefault="00ED7292" w:rsidP="00A115B6">
      <w:r>
        <w:t xml:space="preserve">The simplest could be considered the Partial Dependence Plot (PDP) which shows </w:t>
      </w:r>
      <w:r w:rsidR="00D20611">
        <w:t>how features affect the model predictions</w:t>
      </w:r>
      <w:r w:rsidR="007A79A3">
        <w:t xml:space="preserve"> </w:t>
      </w:r>
      <w:r w:rsidR="007A79A3">
        <w:fldChar w:fldCharType="begin"/>
      </w:r>
      <w:r w:rsidR="00D85A1A">
        <w:instrText xml:space="preserve"> ADDIN EN.CITE &lt;EndNote&gt;&lt;Cite&gt;&lt;Author&gt;Friedman&lt;/Author&gt;&lt;Year&gt;2000&lt;/Year&gt;&lt;RecNum&gt;103&lt;/RecNum&gt;&lt;DisplayText&gt;[39]&lt;/DisplayText&gt;&lt;record&gt;&lt;rec-number&gt;103&lt;/rec-number&gt;&lt;foreign-keys&gt;&lt;key app="EN" db-id="9stet2ra5fwpeve2eznvpprbdtre2ds2was9" timestamp="1604180592"&gt;103&lt;/key&gt;&lt;/foreign-keys&gt;&lt;ref-type name="Journal Article"&gt;17&lt;/ref-type&gt;&lt;contributors&gt;&lt;authors&gt;&lt;author&gt;Friedman, Jerome&lt;/author&gt;&lt;/authors&gt;&lt;/contributors&gt;&lt;titles&gt;&lt;title&gt;Greedy Function Approximation: A Gradient Boosting Machine&lt;/title&gt;&lt;secondary-title&gt;The Annals of Statistics&lt;/secondary-title&gt;&lt;/titles&gt;&lt;periodical&gt;&lt;full-title&gt;The Annals of Statistics&lt;/full-title&gt;&lt;/periodical&gt;&lt;volume&gt;29&lt;/volume&gt;&lt;dates&gt;&lt;year&gt;2000&lt;/year&gt;&lt;pub-dates&gt;&lt;date&gt;11/28&lt;/date&gt;&lt;/pub-dates&gt;&lt;/dates&gt;&lt;urls&gt;&lt;/urls&gt;&lt;electronic-resource-num&gt;10.1214/aos/1013203451&lt;/electronic-resource-num&gt;&lt;/record&gt;&lt;/Cite&gt;&lt;/EndNote&gt;</w:instrText>
      </w:r>
      <w:r w:rsidR="007A79A3">
        <w:fldChar w:fldCharType="separate"/>
      </w:r>
      <w:r w:rsidR="00D85A1A">
        <w:rPr>
          <w:noProof/>
        </w:rPr>
        <w:t>[39]</w:t>
      </w:r>
      <w:r w:rsidR="007A79A3">
        <w:fldChar w:fldCharType="end"/>
      </w:r>
      <w:r w:rsidR="00D20611">
        <w:t xml:space="preserve">. </w:t>
      </w:r>
      <w:r w:rsidR="00676B49">
        <w:t>Partial dependence</w:t>
      </w:r>
      <w:r w:rsidR="00D20611">
        <w:t xml:space="preserve"> is calculated by changing the feature under survey to certain value</w:t>
      </w:r>
      <w:r w:rsidR="00676B49">
        <w:t>s</w:t>
      </w:r>
      <w:r w:rsidR="00D20611">
        <w:t xml:space="preserve"> for all the input data, while keeping the original values for the other features fixed</w:t>
      </w:r>
      <w:r w:rsidR="00676B49">
        <w:t xml:space="preserve">, then noting the </w:t>
      </w:r>
      <w:r w:rsidR="00676B49" w:rsidRPr="00BB5820">
        <w:rPr>
          <w:i/>
          <w:iCs/>
        </w:rPr>
        <w:t>average</w:t>
      </w:r>
      <w:r w:rsidR="00676B49">
        <w:t xml:space="preserve"> prediction value. In a PDP, the different values of the feature under survey are plotted against the prediction values.</w:t>
      </w:r>
      <w:r w:rsidR="0099317A">
        <w:t xml:space="preserve"> In this way, PDPs are quite intuitive, it shows exactly how the average prediction changes when a certain feature is changed. This therefore shows </w:t>
      </w:r>
      <w:r w:rsidR="0099317A">
        <w:rPr>
          <w:i/>
          <w:iCs/>
        </w:rPr>
        <w:t xml:space="preserve">causal </w:t>
      </w:r>
      <w:r w:rsidR="0099317A" w:rsidRPr="0099317A">
        <w:t>relationships</w:t>
      </w:r>
      <w:r w:rsidR="0099317A">
        <w:t xml:space="preserve"> of the model. </w:t>
      </w:r>
    </w:p>
    <w:p w14:paraId="1D3F983A" w14:textId="294EA986" w:rsidR="000A6FC1" w:rsidRDefault="0099317A" w:rsidP="00A115B6">
      <w:r w:rsidRPr="0099317A">
        <w:lastRenderedPageBreak/>
        <w:t>However</w:t>
      </w:r>
      <w:r>
        <w:t xml:space="preserve">, </w:t>
      </w:r>
      <w:r w:rsidR="00052A9A">
        <w:t>this partial dependence relation</w:t>
      </w:r>
      <w:r>
        <w:t xml:space="preserve"> only holds if the feature is not correlated with other features</w:t>
      </w:r>
      <w:r w:rsidR="00BD0148">
        <w:t xml:space="preserve"> </w:t>
      </w:r>
      <w:r w:rsidR="00BD0148">
        <w:fldChar w:fldCharType="begin"/>
      </w:r>
      <w:r w:rsidR="00BD0148">
        <w:instrText xml:space="preserve"> ADDIN EN.CITE &lt;EndNote&gt;&lt;Cite&gt;&lt;Author&gt;Friedman&lt;/Author&gt;&lt;Year&gt;2000&lt;/Year&gt;&lt;RecNum&gt;103&lt;/RecNum&gt;&lt;DisplayText&gt;[39]&lt;/DisplayText&gt;&lt;record&gt;&lt;rec-number&gt;103&lt;/rec-number&gt;&lt;foreign-keys&gt;&lt;key app="EN" db-id="9stet2ra5fwpeve2eznvpprbdtre2ds2was9" timestamp="1604180592"&gt;103&lt;/key&gt;&lt;/foreign-keys&gt;&lt;ref-type name="Journal Article"&gt;17&lt;/ref-type&gt;&lt;contributors&gt;&lt;authors&gt;&lt;author&gt;Friedman, Jerome&lt;/author&gt;&lt;/authors&gt;&lt;/contributors&gt;&lt;titles&gt;&lt;title&gt;Greedy Function Approximation: A Gradient Boosting Machine&lt;/title&gt;&lt;secondary-title&gt;The Annals of Statistics&lt;/secondary-title&gt;&lt;/titles&gt;&lt;periodical&gt;&lt;full-title&gt;The Annals of Statistics&lt;/full-title&gt;&lt;/periodical&gt;&lt;volume&gt;29&lt;/volume&gt;&lt;dates&gt;&lt;year&gt;2000&lt;/year&gt;&lt;pub-dates&gt;&lt;date&gt;11/28&lt;/date&gt;&lt;/pub-dates&gt;&lt;/dates&gt;&lt;urls&gt;&lt;/urls&gt;&lt;electronic-resource-num&gt;10.1214/aos/1013203451&lt;/electronic-resource-num&gt;&lt;/record&gt;&lt;/Cite&gt;&lt;/EndNote&gt;</w:instrText>
      </w:r>
      <w:r w:rsidR="00BD0148">
        <w:fldChar w:fldCharType="separate"/>
      </w:r>
      <w:r w:rsidR="00BD0148">
        <w:rPr>
          <w:noProof/>
        </w:rPr>
        <w:t>[39]</w:t>
      </w:r>
      <w:r w:rsidR="00BD0148">
        <w:fldChar w:fldCharType="end"/>
      </w:r>
      <w:r>
        <w:t xml:space="preserve">. </w:t>
      </w:r>
      <w:r w:rsidR="00052A9A">
        <w:t>If two features are highly correlated, though only the second feature has an impact on the predictions, a PD plot of the first feature would still show an effect on the predictions. This is due to the correlation of the first feature with the second feature.</w:t>
      </w:r>
      <w:r w:rsidR="00052A9A">
        <w:t xml:space="preserve"> Another downside to PD plots is </w:t>
      </w:r>
      <w:r w:rsidR="00BD0148">
        <w:t>that</w:t>
      </w:r>
      <w:r w:rsidR="00BE04BA">
        <w:t xml:space="preserve"> we might sample feature </w:t>
      </w:r>
      <w:r w:rsidR="00BD0148">
        <w:t>combinations</w:t>
      </w:r>
      <w:r w:rsidR="00BE04BA">
        <w:t xml:space="preserve"> that are unlikely for the feature under investigation.</w:t>
      </w:r>
      <w:r w:rsidR="00FE3873">
        <w:t xml:space="preserve"> Similarly, it is important to visualize the distribution of the feature values in the original data, so that conclusions can be made about the validity of the prediction. If certain values of the feature show to influence the predictions strongly, yet there are only a few of those values in the data, we cannot place a lot of trust in those predictions. </w:t>
      </w:r>
      <w:r w:rsidR="00BD0148">
        <w:t>Lastly, i</w:t>
      </w:r>
      <w:r w:rsidR="00587040">
        <w:t>t is important</w:t>
      </w:r>
      <w:r w:rsidR="00B4037E">
        <w:t xml:space="preserve"> to note </w:t>
      </w:r>
      <w:r w:rsidR="00587040">
        <w:t>that</w:t>
      </w:r>
      <w:r w:rsidR="00B4037E">
        <w:t xml:space="preserve"> PD</w:t>
      </w:r>
      <w:r w:rsidR="006937A0">
        <w:t xml:space="preserve"> plots</w:t>
      </w:r>
      <w:r w:rsidR="00B4037E">
        <w:t xml:space="preserve"> show average results. </w:t>
      </w:r>
      <w:r w:rsidR="00587040">
        <w:t>This means</w:t>
      </w:r>
      <w:r w:rsidR="00B4037E">
        <w:t xml:space="preserve"> that if </w:t>
      </w:r>
      <w:r w:rsidR="00587040">
        <w:t>a feature value shows a positive correlation with the outcome on</w:t>
      </w:r>
      <w:r w:rsidR="00B4037E">
        <w:t xml:space="preserve"> half the data, </w:t>
      </w:r>
      <w:r w:rsidR="00587040">
        <w:t>while</w:t>
      </w:r>
      <w:r w:rsidR="00B4037E">
        <w:t xml:space="preserve"> on the other half, a negative correlation, the effects cancel each other out</w:t>
      </w:r>
      <w:r w:rsidR="00587040">
        <w:t>. In the final PDP, the feature t</w:t>
      </w:r>
      <w:r w:rsidR="00B4037E">
        <w:t>hus show</w:t>
      </w:r>
      <w:r w:rsidR="00587040">
        <w:t>s up as having</w:t>
      </w:r>
      <w:r w:rsidR="00B4037E">
        <w:t xml:space="preserve"> no effect on the outcome.</w:t>
      </w:r>
      <w:r w:rsidR="000A6FC1">
        <w:t xml:space="preserve"> This type of heterogeneous relationship of features to the outcome can thus not be uncovered with PD</w:t>
      </w:r>
      <w:r w:rsidR="00587040">
        <w:t xml:space="preserve"> plots.</w:t>
      </w:r>
    </w:p>
    <w:p w14:paraId="6CEC403A" w14:textId="73ACFC84" w:rsidR="00B77300" w:rsidRPr="009F2CC0" w:rsidRDefault="00B77300" w:rsidP="00A115B6">
      <w:pPr>
        <w:rPr>
          <w:b/>
          <w:bCs/>
        </w:rPr>
      </w:pPr>
      <w:r w:rsidRPr="009F2CC0">
        <w:rPr>
          <w:b/>
          <w:bCs/>
        </w:rPr>
        <w:t>ICE plots</w:t>
      </w:r>
    </w:p>
    <w:p w14:paraId="3B1111F0" w14:textId="5E12F244" w:rsidR="00B4037E" w:rsidRDefault="005D3F5C" w:rsidP="00A115B6">
      <w:r>
        <w:t>Where PD plots show a global averaged effect,</w:t>
      </w:r>
      <w:r w:rsidR="000A6FC1">
        <w:t xml:space="preserve"> </w:t>
      </w:r>
      <w:r w:rsidR="006937A0">
        <w:t>Individual Conditional Expectation (</w:t>
      </w:r>
      <w:r w:rsidR="000A6FC1">
        <w:t>ICE</w:t>
      </w:r>
      <w:r w:rsidR="006937A0">
        <w:t>)</w:t>
      </w:r>
      <w:r>
        <w:t xml:space="preserve"> plots visualize the effect of a feature change for single instances </w:t>
      </w:r>
      <w:r>
        <w:fldChar w:fldCharType="begin"/>
      </w:r>
      <w:r w:rsidR="006D03A9">
        <w:instrText xml:space="preserve"> ADDIN EN.CITE &lt;EndNote&gt;&lt;Cite&gt;&lt;Author&gt;Goldstein&lt;/Author&gt;&lt;Year&gt;2015&lt;/Year&gt;&lt;RecNum&gt;53&lt;/RecNum&gt;&lt;DisplayText&gt;[40]&lt;/DisplayText&gt;&lt;record&gt;&lt;rec-number&gt;53&lt;/rec-number&gt;&lt;foreign-keys&gt;&lt;key app="EN" db-id="9stet2ra5fwpeve2eznvpprbdtre2ds2was9" timestamp="1601311691"&gt;53&lt;/key&gt;&lt;/foreign-keys&gt;&lt;ref-type name="Journal Article"&gt;17&lt;/ref-type&gt;&lt;contributors&gt;&lt;authors&gt;&lt;author&gt;Goldstein, A.&lt;/author&gt;&lt;author&gt;Kapelner, A.&lt;/author&gt;&lt;author&gt;Bleich, J.&lt;/author&gt;&lt;author&gt;Pitkin, E.&lt;/author&gt;&lt;/authors&gt;&lt;/contributors&gt;&lt;titles&gt;&lt;title&gt;Peeking Inside the Black Box: Visualizing Statistical Learning With Plots of Individual Conditional Expectation&lt;/title&gt;&lt;secondary-title&gt;Journal of Computational and Graphical Statistics&lt;/secondary-title&gt;&lt;/titles&gt;&lt;periodical&gt;&lt;full-title&gt;Journal of Computational and Graphical Statistics&lt;/full-title&gt;&lt;/periodical&gt;&lt;pages&gt;44-65&lt;/pages&gt;&lt;volume&gt;24&lt;/volume&gt;&lt;number&gt;1&lt;/number&gt;&lt;dates&gt;&lt;year&gt;2015&lt;/year&gt;&lt;/dates&gt;&lt;work-type&gt;Article&lt;/work-type&gt;&lt;urls&gt;&lt;related-urls&gt;&lt;url&gt;https://www.scopus.com/inward/record.uri?eid=2-s2.0-84926207567&amp;amp;doi=10.1080%2f10618600.2014.907095&amp;amp;partnerID=40&amp;amp;md5=e454d947ee2a486c1b9ca71038798469&lt;/url&gt;&lt;url&gt;https://www.tandfonline.com/doi/full/10.1080/10618600.2014.907095&lt;/url&gt;&lt;/related-urls&gt;&lt;/urls&gt;&lt;electronic-resource-num&gt;10.1080/10618600.2014.907095&lt;/electronic-resource-num&gt;&lt;remote-database-name&gt;Scopus&lt;/remote-database-name&gt;&lt;/record&gt;&lt;/Cite&gt;&lt;/EndNote&gt;</w:instrText>
      </w:r>
      <w:r>
        <w:fldChar w:fldCharType="separate"/>
      </w:r>
      <w:r w:rsidR="006D03A9">
        <w:rPr>
          <w:noProof/>
        </w:rPr>
        <w:t>[40]</w:t>
      </w:r>
      <w:r>
        <w:fldChar w:fldCharType="end"/>
      </w:r>
      <w:r>
        <w:t xml:space="preserve">. </w:t>
      </w:r>
      <w:r w:rsidR="00587040">
        <w:t>So instead of a single global line, you obtain one line per data point.</w:t>
      </w:r>
      <w:r w:rsidR="000A6FC1">
        <w:t xml:space="preserve"> In effect, a PD line is the average of the ICE lines.</w:t>
      </w:r>
      <w:r w:rsidR="00FC7652">
        <w:t xml:space="preserve"> With ICE plots,</w:t>
      </w:r>
      <w:r w:rsidR="000A6FC1">
        <w:t xml:space="preserve"> heterogeneous relationships can be visualized</w:t>
      </w:r>
      <w:r w:rsidR="00FC7652">
        <w:t xml:space="preserve"> since we can observe the different effects for each instance individually</w:t>
      </w:r>
      <w:r w:rsidR="000A6FC1">
        <w:t>.</w:t>
      </w:r>
      <w:r w:rsidR="00783BFB">
        <w:t xml:space="preserve"> Because</w:t>
      </w:r>
      <w:r w:rsidR="00531A20">
        <w:t xml:space="preserve"> these lines are all stacked in one plot, variation might be difficult to discern. To mitigate this issue, the ICE plot can be centered at a certain base value, to demonstrate the effects in relation to this anchor point. This shows the difference in prediction values in comparison to the chosen base prediction.</w:t>
      </w:r>
    </w:p>
    <w:p w14:paraId="6021D8EF" w14:textId="0D365D9A" w:rsidR="00B77300" w:rsidRPr="009F2CC0" w:rsidRDefault="00B77300" w:rsidP="00A115B6">
      <w:pPr>
        <w:rPr>
          <w:b/>
          <w:bCs/>
        </w:rPr>
      </w:pPr>
      <w:r w:rsidRPr="009F2CC0">
        <w:rPr>
          <w:b/>
          <w:bCs/>
        </w:rPr>
        <w:t>ALE plots</w:t>
      </w:r>
    </w:p>
    <w:p w14:paraId="1B61CDC0" w14:textId="5B6EE7A6" w:rsidR="009F7CCF" w:rsidRDefault="000F1BD9" w:rsidP="00A115B6">
      <w:r>
        <w:t>As a possible solution to dealing with correlated features, w</w:t>
      </w:r>
      <w:r w:rsidR="00CB291E">
        <w:t>hich</w:t>
      </w:r>
      <w:r>
        <w:t xml:space="preserve"> PD- and ICE plots do not handle well, </w:t>
      </w:r>
      <w:r w:rsidRPr="000F1BD9">
        <w:t>Accumulated Local Effects</w:t>
      </w:r>
      <w:r>
        <w:t xml:space="preserve"> (ALE) plots were designed </w:t>
      </w:r>
      <w:r>
        <w:fldChar w:fldCharType="begin"/>
      </w:r>
      <w:r w:rsidR="006D03A9">
        <w:instrText xml:space="preserve"> ADDIN EN.CITE &lt;EndNote&gt;&lt;Cite&gt;&lt;Author&gt;Apley&lt;/Author&gt;&lt;Year&gt;2020&lt;/Year&gt;&lt;RecNum&gt;72&lt;/RecNum&gt;&lt;DisplayText&gt;[41]&lt;/DisplayText&gt;&lt;record&gt;&lt;rec-number&gt;72&lt;/rec-number&gt;&lt;foreign-keys&gt;&lt;key app="EN" db-id="9stet2ra5fwpeve2eznvpprbdtre2ds2was9" timestamp="1601474390"&gt;72&lt;/key&gt;&lt;/foreign-keys&gt;&lt;ref-type name="Journal Article"&gt;17&lt;/ref-type&gt;&lt;contributors&gt;&lt;authors&gt;&lt;author&gt;Apley, D. W.&lt;/author&gt;&lt;author&gt;Zhu, J.&lt;/author&gt;&lt;/authors&gt;&lt;/contributors&gt;&lt;titles&gt;&lt;title&gt;Visualizing the effects of predictor variables in black box supervised learning models&lt;/title&gt;&lt;secondary-title&gt;Journal of the Royal Statistical Society. Series B: Statistical Methodology&lt;/secondary-title&gt;&lt;/titles&gt;&lt;periodical&gt;&lt;full-title&gt;Journal of the Royal Statistical Society. Series B: Statistical Methodology&lt;/full-title&gt;&lt;/periodical&gt;&lt;pages&gt;1059-1086&lt;/pages&gt;&lt;volume&gt;82&lt;/volume&gt;&lt;number&gt;4&lt;/number&gt;&lt;dates&gt;&lt;year&gt;2020&lt;/year&gt;&lt;/dates&gt;&lt;work-type&gt;Article&lt;/work-type&gt;&lt;urls&gt;&lt;related-urls&gt;&lt;url&gt;https://www.scopus.com/inward/record.uri?eid=2-s2.0-85086222339&amp;amp;doi=10.1111%2frssb.12377&amp;amp;partnerID=40&amp;amp;md5=d3d321a7b50dda4f43cf5cf580fce271&lt;/url&gt;&lt;/related-urls&gt;&lt;/urls&gt;&lt;electronic-resource-num&gt;10.1111/rssb.12377&lt;/electronic-resource-num&gt;&lt;remote-database-name&gt;Scopus&lt;/remote-database-name&gt;&lt;/record&gt;&lt;/Cite&gt;&lt;/EndNote&gt;</w:instrText>
      </w:r>
      <w:r>
        <w:fldChar w:fldCharType="separate"/>
      </w:r>
      <w:r w:rsidR="006D03A9">
        <w:rPr>
          <w:noProof/>
        </w:rPr>
        <w:t>[41]</w:t>
      </w:r>
      <w:r>
        <w:fldChar w:fldCharType="end"/>
      </w:r>
      <w:r>
        <w:t xml:space="preserve">. </w:t>
      </w:r>
      <w:r w:rsidR="000645F8">
        <w:t xml:space="preserve">With ALE, these correlations are </w:t>
      </w:r>
      <w:r w:rsidR="00B21780">
        <w:t>accounted fo</w:t>
      </w:r>
      <w:r w:rsidR="00587040">
        <w:t>r by averaging and</w:t>
      </w:r>
      <w:r w:rsidR="00B21780">
        <w:t xml:space="preserve"> accumulating local changes to the predictions</w:t>
      </w:r>
      <w:r w:rsidR="00587040">
        <w:t xml:space="preserve"> over the conditional distribution of the two features</w:t>
      </w:r>
      <w:r w:rsidR="00B21780">
        <w:t>.</w:t>
      </w:r>
      <w:r w:rsidR="00587040">
        <w:t xml:space="preserve"> </w:t>
      </w:r>
      <w:r w:rsidR="00B21780">
        <w:t xml:space="preserve">In general, it might be better to use ALE plots when features are correlated. Furthermore, ALE plots have a significantly faster computation time. </w:t>
      </w:r>
      <w:r w:rsidR="004C2F78">
        <w:t xml:space="preserve">However, when computation time is not as crucial, PD plots might be preferred, as they can be coupled with ICE plots to </w:t>
      </w:r>
      <w:r w:rsidR="00B21780">
        <w:t>uncover possible heterogeneity</w:t>
      </w:r>
      <w:r w:rsidR="004C2F78">
        <w:t>.</w:t>
      </w:r>
      <w:r w:rsidR="00FC7652">
        <w:t xml:space="preserve"> </w:t>
      </w:r>
    </w:p>
    <w:p w14:paraId="2DC75C58" w14:textId="41F8E3C1" w:rsidR="00B77300" w:rsidRPr="009F2CC0" w:rsidRDefault="008524CF" w:rsidP="00A115B6">
      <w:pPr>
        <w:rPr>
          <w:b/>
          <w:bCs/>
        </w:rPr>
      </w:pPr>
      <w:r w:rsidRPr="009F2CC0">
        <w:rPr>
          <w:b/>
          <w:bCs/>
        </w:rPr>
        <w:t>Permutation feature importance</w:t>
      </w:r>
    </w:p>
    <w:p w14:paraId="41CFB06B" w14:textId="5BC50C5A" w:rsidR="00ED38C5" w:rsidRPr="008B0184" w:rsidRDefault="008524CF" w:rsidP="00A115B6">
      <w:pPr>
        <w:rPr>
          <w:u w:val="single"/>
        </w:rPr>
      </w:pPr>
      <w:r>
        <w:t xml:space="preserve">Besides the previous visual interpretations of feature </w:t>
      </w:r>
      <w:r w:rsidR="008B0184">
        <w:t>influence</w:t>
      </w:r>
      <w:r>
        <w:t>, there exist several techniques that measure feature importance based around the idea of permuting features artificially</w:t>
      </w:r>
      <w:r w:rsidR="00BF78FA">
        <w:t xml:space="preserve"> </w:t>
      </w:r>
      <w:r w:rsidR="00BF78FA">
        <w:fldChar w:fldCharType="begin"/>
      </w:r>
      <w:r w:rsidR="00BF78FA">
        <w:instrText xml:space="preserve"> ADDIN EN.CITE &lt;EndNote&gt;&lt;Cite&gt;&lt;Author&gt;Fisher&lt;/Author&gt;&lt;Year&gt;2018&lt;/Year&gt;&lt;RecNum&gt;96&lt;/RecNum&gt;&lt;DisplayText&gt;[42]&lt;/DisplayText&gt;&lt;record&gt;&lt;rec-number&gt;96&lt;/rec-number&gt;&lt;foreign-keys&gt;&lt;key app="EN" db-id="9stet2ra5fwpeve2eznvpprbdtre2ds2was9" timestamp="1603479636"&gt;96&lt;/key&gt;&lt;/foreign-keys&gt;&lt;ref-type name="Journal Article"&gt;17&lt;/ref-type&gt;&lt;contributors&gt;&lt;authors&gt;&lt;author&gt;Fisher, Aaron&lt;/author&gt;&lt;author&gt;Rudin, Cynthia&lt;/author&gt;&lt;author&gt;Dominici, Francesca&lt;/author&gt;&lt;/authors&gt;&lt;/contributors&gt;&lt;titles&gt;&lt;title&gt;Model Class Reliance: Variable Importance Measures for any Machine Learning Model Class, from the &amp;quot;Rashomon&amp;quot; Perspective&lt;/title&gt;&lt;/titles&gt;&lt;dates&gt;&lt;year&gt;2018&lt;/year&gt;&lt;pub-dates&gt;&lt;date&gt;01/04&lt;/date&gt;&lt;/pub-dates&gt;&lt;/dates&gt;&lt;urls&gt;&lt;/urls&gt;&lt;/record&gt;&lt;/Cite&gt;&lt;/EndNote&gt;</w:instrText>
      </w:r>
      <w:r w:rsidR="00BF78FA">
        <w:fldChar w:fldCharType="separate"/>
      </w:r>
      <w:r w:rsidR="00BF78FA">
        <w:rPr>
          <w:noProof/>
        </w:rPr>
        <w:t>[42]</w:t>
      </w:r>
      <w:r w:rsidR="00BF78FA">
        <w:fldChar w:fldCharType="end"/>
      </w:r>
      <w:r>
        <w:t xml:space="preserve">. In short, such methods work by perturbing the feature in question, and measuring the increase or decrease in the model’s error. This might remind the reader of LIME and SHAP, as they also permute feature values. However, </w:t>
      </w:r>
      <w:r w:rsidR="00BF78FA">
        <w:t xml:space="preserve">no additional model is trained on the permuted features, therefore only leveraging </w:t>
      </w:r>
      <w:r w:rsidR="00BF78FA">
        <w:rPr>
          <w:i/>
          <w:iCs/>
        </w:rPr>
        <w:t>causation</w:t>
      </w:r>
      <w:r w:rsidR="00BF78FA">
        <w:t xml:space="preserve"> by noting the change on the outcome of the black-box model.</w:t>
      </w:r>
      <w:r w:rsidR="008B0184" w:rsidRPr="008B0184">
        <w:t xml:space="preserve"> </w:t>
      </w:r>
      <w:r w:rsidR="00ED38C5">
        <w:t xml:space="preserve">Also, these methods work on a </w:t>
      </w:r>
      <w:r w:rsidR="00ED38C5" w:rsidRPr="00ED38C5">
        <w:rPr>
          <w:i/>
          <w:iCs/>
        </w:rPr>
        <w:t>global</w:t>
      </w:r>
      <w:r w:rsidR="00ED38C5">
        <w:t xml:space="preserve"> scale, since they measure the influence on the model in general.  This technique is quite intuitive to understand as the change in </w:t>
      </w:r>
      <w:r w:rsidR="004D6097">
        <w:t xml:space="preserve">error of the </w:t>
      </w:r>
      <w:r w:rsidR="00ED38C5">
        <w:t>black-box model</w:t>
      </w:r>
      <w:r w:rsidR="00FC7652">
        <w:t xml:space="preserve"> </w:t>
      </w:r>
      <w:r w:rsidR="00ED38C5">
        <w:t xml:space="preserve">when </w:t>
      </w:r>
      <w:r w:rsidR="00FC7652">
        <w:t xml:space="preserve">destroying </w:t>
      </w:r>
      <w:r w:rsidR="00ED38C5">
        <w:t xml:space="preserve">the feature </w:t>
      </w:r>
      <w:r w:rsidR="00FC7652">
        <w:t>in question</w:t>
      </w:r>
      <w:r w:rsidR="00ED38C5">
        <w:t>.</w:t>
      </w:r>
      <w:r w:rsidR="005B3C33">
        <w:t xml:space="preserve"> By calculating the ratio between the original error, and the error after performing permutations, a measure of feature importance is obtained that </w:t>
      </w:r>
      <w:r w:rsidR="004D6097">
        <w:t>can be compared among different models and problems with various ranges of errors. Note that when a feature is correlated with another, this interaction effect i</w:t>
      </w:r>
      <w:r w:rsidR="005B3C33">
        <w:t>s removed as well when calculating the new error rate.</w:t>
      </w:r>
    </w:p>
    <w:p w14:paraId="252078B6" w14:textId="1D528CFC" w:rsidR="00B77300" w:rsidRPr="009F2CC0" w:rsidRDefault="00FC7652" w:rsidP="00A115B6">
      <w:pPr>
        <w:rPr>
          <w:b/>
          <w:bCs/>
        </w:rPr>
      </w:pPr>
      <w:r>
        <w:rPr>
          <w:b/>
          <w:bCs/>
        </w:rPr>
        <w:t>Prototypes / Criticisms</w:t>
      </w:r>
    </w:p>
    <w:p w14:paraId="48241B80" w14:textId="7082A3F6" w:rsidR="00C52318" w:rsidRDefault="00DE1ED6" w:rsidP="00A115B6">
      <w:r>
        <w:t>We</w:t>
      </w:r>
      <w:r w:rsidR="00A106A4">
        <w:t xml:space="preserve"> end this section with example-based explanations, which highlight</w:t>
      </w:r>
      <w:r w:rsidR="002E4E87">
        <w:t xml:space="preserve"> </w:t>
      </w:r>
      <w:r w:rsidR="00C52318">
        <w:rPr>
          <w:i/>
          <w:iCs/>
        </w:rPr>
        <w:t>certain</w:t>
      </w:r>
      <w:r w:rsidR="00A106A4" w:rsidRPr="003259FD">
        <w:rPr>
          <w:i/>
          <w:iCs/>
        </w:rPr>
        <w:t xml:space="preserve"> </w:t>
      </w:r>
      <w:r w:rsidR="00D85D7F" w:rsidRPr="008B7AFB">
        <w:rPr>
          <w:i/>
          <w:iCs/>
        </w:rPr>
        <w:t>instances</w:t>
      </w:r>
      <w:r w:rsidR="00A106A4">
        <w:t xml:space="preserve"> in the dataset. </w:t>
      </w:r>
      <w:r w:rsidR="00C52318">
        <w:t xml:space="preserve">We will discuss prototypes and criticisms </w:t>
      </w:r>
      <w:r w:rsidR="003259FD">
        <w:fldChar w:fldCharType="begin"/>
      </w:r>
      <w:r w:rsidR="003259FD">
        <w:instrText xml:space="preserve"> ADDIN EN.CITE &lt;EndNote&gt;&lt;Cite&gt;&lt;Author&gt;Kim&lt;/Author&gt;&lt;Year&gt;2016&lt;/Year&gt;&lt;RecNum&gt;99&lt;/RecNum&gt;&lt;DisplayText&gt;[43, 44]&lt;/DisplayText&gt;&lt;record&gt;&lt;rec-number&gt;99&lt;/rec-number&gt;&lt;foreign-keys&gt;&lt;key app="EN" db-id="9stet2ra5fwpeve2eznvpprbdtre2ds2was9" timestamp="1603834139"&gt;99&lt;/key&gt;&lt;/foreign-keys&gt;&lt;ref-type name="Conference Proceedings"&gt;10&lt;/ref-type&gt;&lt;contributors&gt;&lt;authors&gt;&lt;author&gt;Kim, Been&lt;/author&gt;&lt;author&gt;Koyejo, O.&lt;/author&gt;&lt;author&gt;Khanna, Rajiv&lt;/author&gt;&lt;/authors&gt;&lt;/contributors&gt;&lt;titles&gt;&lt;title&gt;Examples are not enough, learn to criticize! Criticism for Interpretability&lt;/title&gt;&lt;secondary-title&gt;NIPS&lt;/secondary-title&gt;&lt;/titles&gt;&lt;dates&gt;&lt;year&gt;2016&lt;/year&gt;&lt;/dates&gt;&lt;urls&gt;&lt;/urls&gt;&lt;/record&gt;&lt;/Cite&gt;&lt;Cite&gt;&lt;Author&gt;Koh&lt;/Author&gt;&lt;Year&gt;2017&lt;/Year&gt;&lt;RecNum&gt;100&lt;/RecNum&gt;&lt;record&gt;&lt;rec-number&gt;100&lt;/rec-number&gt;&lt;foreign-keys&gt;&lt;key app="EN" db-id="9stet2ra5fwpeve2eznvpprbdtre2ds2was9" timestamp="1603835813"&gt;100&lt;/key&gt;&lt;/foreign-keys&gt;&lt;ref-type name="Journal Article"&gt;17&lt;/ref-type&gt;&lt;contributors&gt;&lt;authors&gt;&lt;author&gt;Koh, Pang Wei&lt;/author&gt;&lt;author&gt;Liang, Percy&lt;/author&gt;&lt;/authors&gt;&lt;/contributors&gt;&lt;titles&gt;&lt;title&gt;Understanding Black-box Predictions via Influence Functions&lt;/title&gt;&lt;secondary-title&gt;ArXiv&lt;/secondary-title&gt;&lt;/titles&gt;&lt;periodical&gt;&lt;full-title&gt;ArXiv&lt;/full-title&gt;&lt;/periodical&gt;&lt;volume&gt;abs/1703.04730&lt;/volume&gt;&lt;dates&gt;&lt;year&gt;2017&lt;/year&gt;&lt;/dates&gt;&lt;urls&gt;&lt;/urls&gt;&lt;/record&gt;&lt;/Cite&gt;&lt;/EndNote&gt;</w:instrText>
      </w:r>
      <w:r w:rsidR="003259FD">
        <w:fldChar w:fldCharType="separate"/>
      </w:r>
      <w:r w:rsidR="003259FD">
        <w:rPr>
          <w:noProof/>
        </w:rPr>
        <w:t>[43, 44]</w:t>
      </w:r>
      <w:r w:rsidR="003259FD">
        <w:fldChar w:fldCharType="end"/>
      </w:r>
      <w:r w:rsidR="00C52318">
        <w:t xml:space="preserve">, and in the next section counterfactuals </w:t>
      </w:r>
      <w:r w:rsidR="00C52318">
        <w:fldChar w:fldCharType="begin"/>
      </w:r>
      <w:r w:rsidR="00C52318">
        <w:instrText xml:space="preserve"> ADDIN EN.CITE &lt;EndNote&gt;&lt;Cite&gt;&lt;Author&gt;Wachter&lt;/Author&gt;&lt;Year&gt;2018&lt;/Year&gt;&lt;RecNum&gt;95&lt;/RecNum&gt;&lt;DisplayText&gt;[45, 49]&lt;/DisplayText&gt;&lt;record&gt;&lt;rec-number&gt;95&lt;/rec-number&gt;&lt;foreign-keys&gt;&lt;key app="EN" db-id="9stet2ra5fwpeve2eznvpprbdtre2ds2was9" timestamp="1603381646"&gt;95&lt;/key&gt;&lt;/foreign-keys&gt;&lt;ref-type name="Journal Article"&gt;17&lt;/ref-type&gt;&lt;contributors&gt;&lt;authors&gt;&lt;author&gt;Wachter, Sandra&lt;/author&gt;&lt;author&gt;Mittelstadt, Brent&lt;/author&gt;&lt;author&gt;Russell, Chris&lt;/author&gt;&lt;/authors&gt;&lt;/contributors&gt;&lt;titles&gt;&lt;title&gt;Counterfactual Explanations Without Opening the Black Box: Automated Decisions and the GDPR&lt;/title&gt;&lt;secondary-title&gt;Harvard journal of law &amp;amp; technology&lt;/secondary-title&gt;&lt;/titles&gt;&lt;periodical&gt;&lt;full-title&gt;Harvard journal of law &amp;amp; technology&lt;/full-title&gt;&lt;/periodical&gt;&lt;pages&gt;841-887&lt;/pages&gt;&lt;volume&gt;31&lt;/volume&gt;&lt;dates&gt;&lt;year&gt;2018&lt;/year&gt;&lt;pub-dates&gt;&lt;date&gt;04/01&lt;/date&gt;&lt;/pub-dates&gt;&lt;/dates&gt;&lt;urls&gt;&lt;/urls&gt;&lt;/record&gt;&lt;/Cite&gt;&lt;Cite&gt;&lt;Author&gt;Dandl&lt;/Author&gt;&lt;Year&gt;2020&lt;/Year&gt;&lt;RecNum&gt;98&lt;/RecNum&gt;&lt;record&gt;&lt;rec-number&gt;98&lt;/rec-number&gt;&lt;foreign-keys&gt;&lt;key app="EN" db-id="9stet2ra5fwpeve2eznvpprbdtre2ds2was9" timestamp="1603831691"&gt;98&lt;/key&gt;&lt;/foreign-keys&gt;&lt;ref-type name="Conference Proceedings"&gt;10&lt;/ref-type&gt;&lt;contributors&gt;&lt;authors&gt;&lt;author&gt;Dandl, Susanne&lt;/author&gt;&lt;author&gt;Molnar, Christoph&lt;/author&gt;&lt;author&gt;Binder, Martin&lt;/author&gt;&lt;author&gt;Bischl, Bernd&lt;/author&gt;&lt;/authors&gt;&lt;secondary-authors&gt;&lt;author&gt;Bäck, Thomas&lt;/author&gt;&lt;author&gt;Preuss, Mike&lt;/author&gt;&lt;author&gt;Deutz, André&lt;/author&gt;&lt;author&gt;Wang, Hao&lt;/author&gt;&lt;author&gt;Doerr, Carola&lt;/author&gt;&lt;author&gt;Emmerich, Michael&lt;/author&gt;&lt;author&gt;Trautmann, Heike&lt;/author&gt;&lt;/secondary-authors&gt;&lt;/contributors&gt;&lt;titles&gt;&lt;title&gt;Multi-Objective Counterfactual Explanations&lt;/title&gt;&lt;secondary-title&gt;Parallel Problem Solving from Nature – PPSN XVI&lt;/secondary-title&gt;&lt;/titles&gt;&lt;pages&gt;448-469&lt;/pages&gt;&lt;dates&gt;&lt;year&gt;2020&lt;/year&gt;&lt;pub-dates&gt;&lt;date&gt;2020//&lt;/date&gt;&lt;/pub-dates&gt;&lt;/dates&gt;&lt;pub-location&gt;Cham&lt;/pub-location&gt;&lt;publisher&gt;Springer International Publishing&lt;/publisher&gt;&lt;isbn&gt;978-3-030-58112-1&lt;/isbn&gt;&lt;urls&gt;&lt;/urls&gt;&lt;/record&gt;&lt;/Cite&gt;&lt;/EndNote&gt;</w:instrText>
      </w:r>
      <w:r w:rsidR="00C52318">
        <w:fldChar w:fldCharType="separate"/>
      </w:r>
      <w:r w:rsidR="00C52318">
        <w:rPr>
          <w:noProof/>
        </w:rPr>
        <w:t>[45, 49]</w:t>
      </w:r>
      <w:r w:rsidR="00C52318">
        <w:fldChar w:fldCharType="end"/>
      </w:r>
      <w:r w:rsidR="00C52318">
        <w:t>.</w:t>
      </w:r>
    </w:p>
    <w:p w14:paraId="4B8BEC73" w14:textId="30A31C97" w:rsidR="0061731B" w:rsidRDefault="003259FD" w:rsidP="00A115B6">
      <w:r>
        <w:t>A prototype is a sample that is well-represented by the model</w:t>
      </w:r>
      <w:r w:rsidR="00C52318">
        <w:t xml:space="preserve"> for a certain class</w:t>
      </w:r>
      <w:r>
        <w:t xml:space="preserve">, while a criticism is poorly represented. </w:t>
      </w:r>
      <w:r w:rsidR="00C52318">
        <w:t xml:space="preserve">These </w:t>
      </w:r>
      <w:r>
        <w:t>types of explanations are well-suited to visual data, since images can be understood by the user at a glance. For instance, it might be intuitive for a human to understand why an image of a cat with a hat is poorly-represented by a model which is trained to classify cat pictures; Since cats are usually not pictured with hats on, t</w:t>
      </w:r>
      <w:r w:rsidR="002E4E87">
        <w:t>he model therefore classifies such criticism samples based on little data.</w:t>
      </w:r>
      <w:r w:rsidR="00D85D7F">
        <w:t xml:space="preserve"> </w:t>
      </w:r>
      <w:r>
        <w:t xml:space="preserve">A method that evaluated their prototype and criticism algorithm called </w:t>
      </w:r>
      <w:r w:rsidRPr="003259FD">
        <w:t>MMD-critic</w:t>
      </w:r>
      <w:r>
        <w:t>, demonstrated</w:t>
      </w:r>
      <w:r w:rsidR="008965A4">
        <w:t xml:space="preserve"> that humans more easily understand the underlying models when presented with such examples on visual data, though no experiments were done on tabular data</w:t>
      </w:r>
      <w:r>
        <w:t xml:space="preserve"> </w:t>
      </w:r>
      <w:r w:rsidRPr="00DA01E7">
        <w:fldChar w:fldCharType="begin"/>
      </w:r>
      <w:r>
        <w:instrText xml:space="preserve"> ADDIN EN.CITE &lt;EndNote&gt;&lt;Cite&gt;&lt;Author&gt;Kim&lt;/Author&gt;&lt;Year&gt;2016&lt;/Year&gt;&lt;RecNum&gt;99&lt;/RecNum&gt;&lt;DisplayText&gt;[43]&lt;/DisplayText&gt;&lt;record&gt;&lt;rec-number&gt;99&lt;/rec-number&gt;&lt;foreign-keys&gt;&lt;key app="EN" db-id="9stet2ra5fwpeve2eznvpprbdtre2ds2was9" timestamp="1603834139"&gt;99&lt;/key&gt;&lt;/foreign-keys&gt;&lt;ref-type name="Conference Proceedings"&gt;10&lt;/ref-type&gt;&lt;contributors&gt;&lt;authors&gt;&lt;author&gt;Kim, Been&lt;/author&gt;&lt;author&gt;Koyejo, O.&lt;/author&gt;&lt;author&gt;Khanna, Rajiv&lt;/author&gt;&lt;/authors&gt;&lt;/contributors&gt;&lt;titles&gt;&lt;title&gt;Examples are not enough, learn to criticize! Criticism for Interpretability&lt;/title&gt;&lt;secondary-title&gt;NIPS&lt;/secondary-title&gt;&lt;/titles&gt;&lt;dates&gt;&lt;year&gt;2016&lt;/year&gt;&lt;/dates&gt;&lt;urls&gt;&lt;/urls&gt;&lt;/record&gt;&lt;/Cite&gt;&lt;/EndNote&gt;</w:instrText>
      </w:r>
      <w:r w:rsidRPr="00DA01E7">
        <w:fldChar w:fldCharType="separate"/>
      </w:r>
      <w:r>
        <w:rPr>
          <w:noProof/>
        </w:rPr>
        <w:t>[43]</w:t>
      </w:r>
      <w:r w:rsidRPr="00DA01E7">
        <w:fldChar w:fldCharType="end"/>
      </w:r>
      <w:r w:rsidR="008965A4">
        <w:t>. For tabular data, an instance might consist of a multitude of features that are not as easily understood by a human and therefore provide less information on what this means for the model</w:t>
      </w:r>
      <w:r w:rsidR="002E4E87">
        <w:t>.</w:t>
      </w:r>
      <w:r w:rsidR="008965A4">
        <w:t xml:space="preserve"> </w:t>
      </w:r>
    </w:p>
    <w:p w14:paraId="3F5F03D0" w14:textId="6B274046" w:rsidR="00B77300" w:rsidRPr="009F2CC0" w:rsidRDefault="00B77300" w:rsidP="00A115B6">
      <w:pPr>
        <w:rPr>
          <w:b/>
          <w:bCs/>
        </w:rPr>
      </w:pPr>
      <w:r w:rsidRPr="009F2CC0">
        <w:rPr>
          <w:b/>
          <w:bCs/>
        </w:rPr>
        <w:t>Counterfactuals</w:t>
      </w:r>
    </w:p>
    <w:p w14:paraId="341BB831" w14:textId="7F68451C" w:rsidR="00293039" w:rsidRDefault="00DD1FE3" w:rsidP="00A115B6">
      <w:r>
        <w:t>Counterfactual explanations</w:t>
      </w:r>
      <w:r w:rsidR="00D85D7F">
        <w:t xml:space="preserve"> seem to be </w:t>
      </w:r>
      <w:r w:rsidR="008B7AFB">
        <w:t xml:space="preserve">an </w:t>
      </w:r>
      <w:r w:rsidR="00D85D7F">
        <w:t xml:space="preserve">example-based explanation that is inherently easily understood for tabular data. </w:t>
      </w:r>
      <w:r w:rsidR="008B7AFB">
        <w:t>C</w:t>
      </w:r>
      <w:r w:rsidR="00D85D7F">
        <w:t>ounterfactuals</w:t>
      </w:r>
      <w:r>
        <w:t xml:space="preserve"> stem from the need from humans to want </w:t>
      </w:r>
      <w:r w:rsidRPr="008B7AFB">
        <w:rPr>
          <w:i/>
          <w:iCs/>
        </w:rPr>
        <w:t>contrastive</w:t>
      </w:r>
      <w:r w:rsidRPr="00CD1601">
        <w:t xml:space="preserve"> explanations</w:t>
      </w:r>
      <w:r>
        <w:t xml:space="preserve">. </w:t>
      </w:r>
      <w:r w:rsidR="00421AD0">
        <w:t xml:space="preserve">Such counterfactual explanations can be used to explain </w:t>
      </w:r>
      <w:r w:rsidR="00421AD0" w:rsidRPr="008B7AFB">
        <w:rPr>
          <w:i/>
          <w:iCs/>
        </w:rPr>
        <w:t>individual instances</w:t>
      </w:r>
      <w:r w:rsidR="00421AD0">
        <w:t xml:space="preserve">, adding a statement of how the outcome could </w:t>
      </w:r>
      <w:r w:rsidR="00F8763C">
        <w:t>be</w:t>
      </w:r>
      <w:r w:rsidR="00421AD0">
        <w:t xml:space="preserve"> changed if different conditions were true </w:t>
      </w:r>
      <w:r w:rsidR="00D8234E">
        <w:fldChar w:fldCharType="begin"/>
      </w:r>
      <w:r w:rsidR="00F513FB">
        <w:instrText xml:space="preserve"> ADDIN EN.CITE &lt;EndNote&gt;&lt;Cite&gt;&lt;Author&gt;Wachter&lt;/Author&gt;&lt;Year&gt;2018&lt;/Year&gt;&lt;RecNum&gt;95&lt;/RecNum&gt;&lt;DisplayText&gt;[45, 49]&lt;/DisplayText&gt;&lt;record&gt;&lt;rec-number&gt;95&lt;/rec-number&gt;&lt;foreign-keys&gt;&lt;key app="EN" db-id="9stet2ra5fwpeve2eznvpprbdtre2ds2was9" timestamp="1603381646"&gt;95&lt;/key&gt;&lt;/foreign-keys&gt;&lt;ref-type name="Journal Article"&gt;17&lt;/ref-type&gt;&lt;contributors&gt;&lt;authors&gt;&lt;author&gt;Wachter, Sandra&lt;/author&gt;&lt;author&gt;Mittelstadt, Brent&lt;/author&gt;&lt;author&gt;Russell, Chris&lt;/author&gt;&lt;/authors&gt;&lt;/contributors&gt;&lt;titles&gt;&lt;title&gt;Counterfactual Explanations Without Opening the Black Box: Automated Decisions and the GDPR&lt;/title&gt;&lt;secondary-title&gt;Harvard journal of law &amp;amp; technology&lt;/secondary-title&gt;&lt;/titles&gt;&lt;periodical&gt;&lt;full-title&gt;Harvard journal of law &amp;amp; technology&lt;/full-title&gt;&lt;/periodical&gt;&lt;pages&gt;841-887&lt;/pages&gt;&lt;volume&gt;31&lt;/volume&gt;&lt;dates&gt;&lt;year&gt;2018&lt;/year&gt;&lt;pub-dates&gt;&lt;date&gt;04/01&lt;/date&gt;&lt;/pub-dates&gt;&lt;/dates&gt;&lt;urls&gt;&lt;/urls&gt;&lt;/record&gt;&lt;/Cite&gt;&lt;Cite&gt;&lt;Author&gt;Dandl&lt;/Author&gt;&lt;Year&gt;2020&lt;/Year&gt;&lt;RecNum&gt;98&lt;/RecNum&gt;&lt;record&gt;&lt;rec-number&gt;98&lt;/rec-number&gt;&lt;foreign-keys&gt;&lt;key app="EN" db-id="9stet2ra5fwpeve2eznvpprbdtre2ds2was9" timestamp="1603831691"&gt;98&lt;/key&gt;&lt;/foreign-keys&gt;&lt;ref-type name="Conference Proceedings"&gt;10&lt;/ref-type&gt;&lt;contributors&gt;&lt;authors&gt;&lt;author&gt;Dandl, Susanne&lt;/author&gt;&lt;author&gt;Molnar, Christoph&lt;/author&gt;&lt;author&gt;Binder, Martin&lt;/author&gt;&lt;author&gt;Bischl, Bernd&lt;/author&gt;&lt;/authors&gt;&lt;secondary-authors&gt;&lt;author&gt;Bäck, Thomas&lt;/author&gt;&lt;author&gt;Preuss, Mike&lt;/author&gt;&lt;author&gt;Deutz, André&lt;/author&gt;&lt;author&gt;Wang, Hao&lt;/author&gt;&lt;author&gt;Doerr, Carola&lt;/author&gt;&lt;author&gt;Emmerich, Michael&lt;/author&gt;&lt;author&gt;Trautmann, Heike&lt;/author&gt;&lt;/secondary-authors&gt;&lt;/contributors&gt;&lt;titles&gt;&lt;title&gt;Multi-Objective Counterfactual Explanations&lt;/title&gt;&lt;secondary-title&gt;Parallel Problem Solving from Nature – PPSN XVI&lt;/secondary-title&gt;&lt;/titles&gt;&lt;pages&gt;448-469&lt;/pages&gt;&lt;dates&gt;&lt;year&gt;2020&lt;/year&gt;&lt;pub-dates&gt;&lt;date&gt;2020//&lt;/date&gt;&lt;/pub-dates&gt;&lt;/dates&gt;&lt;pub-location&gt;Cham&lt;/pub-location&gt;&lt;publisher&gt;Springer International Publishing&lt;/publisher&gt;&lt;isbn&gt;978-3-030-58112-1&lt;/isbn&gt;&lt;urls&gt;&lt;/urls&gt;&lt;/record&gt;&lt;/Cite&gt;&lt;/EndNote&gt;</w:instrText>
      </w:r>
      <w:r w:rsidR="00D8234E">
        <w:fldChar w:fldCharType="separate"/>
      </w:r>
      <w:r w:rsidR="00F513FB">
        <w:rPr>
          <w:noProof/>
        </w:rPr>
        <w:t>[45, 49]</w:t>
      </w:r>
      <w:r w:rsidR="00D8234E">
        <w:fldChar w:fldCharType="end"/>
      </w:r>
      <w:r w:rsidR="00DD298D">
        <w:t>.</w:t>
      </w:r>
      <w:r w:rsidR="00A90CDE">
        <w:t xml:space="preserve"> </w:t>
      </w:r>
      <w:r w:rsidR="00421AD0">
        <w:t>An example of this could be: “</w:t>
      </w:r>
      <w:r w:rsidR="00421AD0" w:rsidRPr="00421AD0">
        <w:t>You were denied a loan because your annual income was £30,000. If your income had been £45,000, you would have been offered a loan.</w:t>
      </w:r>
      <w:r w:rsidR="00421AD0">
        <w:t xml:space="preserve">” </w:t>
      </w:r>
      <w:r w:rsidR="00421AD0">
        <w:fldChar w:fldCharType="begin"/>
      </w:r>
      <w:r w:rsidR="00F513FB">
        <w:instrText xml:space="preserve"> ADDIN EN.CITE &lt;EndNote&gt;&lt;Cite&gt;&lt;Author&gt;Wachter&lt;/Author&gt;&lt;Year&gt;2018&lt;/Year&gt;&lt;RecNum&gt;95&lt;/RecNum&gt;&lt;DisplayText&gt;[49]&lt;/DisplayText&gt;&lt;record&gt;&lt;rec-number&gt;95&lt;/rec-number&gt;&lt;foreign-keys&gt;&lt;key app="EN" db-id="9stet2ra5fwpeve2eznvpprbdtre2ds2was9" timestamp="1603381646"&gt;95&lt;/key&gt;&lt;/foreign-keys&gt;&lt;ref-type name="Journal Article"&gt;17&lt;/ref-type&gt;&lt;contributors&gt;&lt;authors&gt;&lt;author&gt;Wachter, Sandra&lt;/author&gt;&lt;author&gt;Mittelstadt, Brent&lt;/author&gt;&lt;author&gt;Russell, Chris&lt;/author&gt;&lt;/authors&gt;&lt;/contributors&gt;&lt;titles&gt;&lt;title&gt;Counterfactual Explanations Without Opening the Black Box: Automated Decisions and the GDPR&lt;/title&gt;&lt;secondary-title&gt;Harvard journal of law &amp;amp; technology&lt;/secondary-title&gt;&lt;/titles&gt;&lt;periodical&gt;&lt;full-title&gt;Harvard journal of law &amp;amp; technology&lt;/full-title&gt;&lt;/periodical&gt;&lt;pages&gt;841-887&lt;/pages&gt;&lt;volume&gt;31&lt;/volume&gt;&lt;dates&gt;&lt;year&gt;2018&lt;/year&gt;&lt;pub-dates&gt;&lt;date&gt;04/01&lt;/date&gt;&lt;/pub-dates&gt;&lt;/dates&gt;&lt;urls&gt;&lt;/urls&gt;&lt;/record&gt;&lt;/Cite&gt;&lt;/EndNote&gt;</w:instrText>
      </w:r>
      <w:r w:rsidR="00421AD0">
        <w:fldChar w:fldCharType="separate"/>
      </w:r>
      <w:r w:rsidR="00F513FB">
        <w:rPr>
          <w:noProof/>
        </w:rPr>
        <w:t>[49]</w:t>
      </w:r>
      <w:r w:rsidR="00421AD0">
        <w:fldChar w:fldCharType="end"/>
      </w:r>
      <w:r w:rsidR="00CD1601">
        <w:t>, or “</w:t>
      </w:r>
      <w:r w:rsidR="00E0235D">
        <w:t>This cat would have been adopted</w:t>
      </w:r>
      <w:r w:rsidR="00C52318">
        <w:t xml:space="preserve"> from the shelter</w:t>
      </w:r>
      <w:r w:rsidR="00E0235D">
        <w:t xml:space="preserve"> if it was </w:t>
      </w:r>
      <w:r w:rsidR="00F8763C">
        <w:t>younger</w:t>
      </w:r>
      <w:r w:rsidR="00CD1601">
        <w:t>”</w:t>
      </w:r>
      <w:r w:rsidR="00421AD0">
        <w:t xml:space="preserve">. </w:t>
      </w:r>
      <w:r w:rsidR="00293039">
        <w:t xml:space="preserve">Such an explanation could be useful to inspect certain decisions, for instance to make sure that no discriminatory features were used such as gender or race. </w:t>
      </w:r>
      <w:r w:rsidR="007B1641">
        <w:t xml:space="preserve">Another use case could be to find features on which to improve. For instance, in the </w:t>
      </w:r>
      <w:r w:rsidR="00E0235D">
        <w:t>first</w:t>
      </w:r>
      <w:r w:rsidR="007B1641">
        <w:t xml:space="preserve"> example, the person in question could work towards getting a higher income to get the loan.</w:t>
      </w:r>
    </w:p>
    <w:p w14:paraId="3E555550" w14:textId="09278D51" w:rsidR="000F1BD9" w:rsidRDefault="00F513FB" w:rsidP="00A115B6">
      <w:r>
        <w:lastRenderedPageBreak/>
        <w:t xml:space="preserve">In essence, most counterfactual explanation algorithms optimize a loss function that takes into account a certain instance, its original outcome, and the desired outcome </w:t>
      </w:r>
      <w:r>
        <w:fldChar w:fldCharType="begin"/>
      </w:r>
      <w:r>
        <w:instrText xml:space="preserve"> ADDIN EN.CITE &lt;EndNote&gt;&lt;Cite&gt;&lt;Author&gt;Wachter&lt;/Author&gt;&lt;Year&gt;2018&lt;/Year&gt;&lt;RecNum&gt;95&lt;/RecNum&gt;&lt;DisplayText&gt;[45, 49]&lt;/DisplayText&gt;&lt;record&gt;&lt;rec-number&gt;95&lt;/rec-number&gt;&lt;foreign-keys&gt;&lt;key app="EN" db-id="9stet2ra5fwpeve2eznvpprbdtre2ds2was9" timestamp="1603381646"&gt;95&lt;/key&gt;&lt;/foreign-keys&gt;&lt;ref-type name="Journal Article"&gt;17&lt;/ref-type&gt;&lt;contributors&gt;&lt;authors&gt;&lt;author&gt;Wachter, Sandra&lt;/author&gt;&lt;author&gt;Mittelstadt, Brent&lt;/author&gt;&lt;author&gt;Russell, Chris&lt;/author&gt;&lt;/authors&gt;&lt;/contributors&gt;&lt;titles&gt;&lt;title&gt;Counterfactual Explanations Without Opening the Black Box: Automated Decisions and the GDPR&lt;/title&gt;&lt;secondary-title&gt;Harvard journal of law &amp;amp; technology&lt;/secondary-title&gt;&lt;/titles&gt;&lt;periodical&gt;&lt;full-title&gt;Harvard journal of law &amp;amp; technology&lt;/full-title&gt;&lt;/periodical&gt;&lt;pages&gt;841-887&lt;/pages&gt;&lt;volume&gt;31&lt;/volume&gt;&lt;dates&gt;&lt;year&gt;2018&lt;/year&gt;&lt;pub-dates&gt;&lt;date&gt;04/01&lt;/date&gt;&lt;/pub-dates&gt;&lt;/dates&gt;&lt;urls&gt;&lt;/urls&gt;&lt;/record&gt;&lt;/Cite&gt;&lt;Cite&gt;&lt;Author&gt;Dandl&lt;/Author&gt;&lt;Year&gt;2020&lt;/Year&gt;&lt;RecNum&gt;98&lt;/RecNum&gt;&lt;record&gt;&lt;rec-number&gt;98&lt;/rec-number&gt;&lt;foreign-keys&gt;&lt;key app="EN" db-id="9stet2ra5fwpeve2eznvpprbdtre2ds2was9" timestamp="1603831691"&gt;98&lt;/key&gt;&lt;/foreign-keys&gt;&lt;ref-type name="Conference Proceedings"&gt;10&lt;/ref-type&gt;&lt;contributors&gt;&lt;authors&gt;&lt;author&gt;Dandl, Susanne&lt;/author&gt;&lt;author&gt;Molnar, Christoph&lt;/author&gt;&lt;author&gt;Binder, Martin&lt;/author&gt;&lt;author&gt;Bischl, Bernd&lt;/author&gt;&lt;/authors&gt;&lt;secondary-authors&gt;&lt;author&gt;Bäck, Thomas&lt;/author&gt;&lt;author&gt;Preuss, Mike&lt;/author&gt;&lt;author&gt;Deutz, André&lt;/author&gt;&lt;author&gt;Wang, Hao&lt;/author&gt;&lt;author&gt;Doerr, Carola&lt;/author&gt;&lt;author&gt;Emmerich, Michael&lt;/author&gt;&lt;author&gt;Trautmann, Heike&lt;/author&gt;&lt;/secondary-authors&gt;&lt;/contributors&gt;&lt;titles&gt;&lt;title&gt;Multi-Objective Counterfactual Explanations&lt;/title&gt;&lt;secondary-title&gt;Parallel Problem Solving from Nature – PPSN XVI&lt;/secondary-title&gt;&lt;/titles&gt;&lt;pages&gt;448-469&lt;/pages&gt;&lt;dates&gt;&lt;year&gt;2020&lt;/year&gt;&lt;pub-dates&gt;&lt;date&gt;2020//&lt;/date&gt;&lt;/pub-dates&gt;&lt;/dates&gt;&lt;pub-location&gt;Cham&lt;/pub-location&gt;&lt;publisher&gt;Springer International Publishing&lt;/publisher&gt;&lt;isbn&gt;978-3-030-58112-1&lt;/isbn&gt;&lt;urls&gt;&lt;/urls&gt;&lt;/record&gt;&lt;/Cite&gt;&lt;/EndNote&gt;</w:instrText>
      </w:r>
      <w:r>
        <w:fldChar w:fldCharType="separate"/>
      </w:r>
      <w:r>
        <w:rPr>
          <w:noProof/>
        </w:rPr>
        <w:t>[45, 49]</w:t>
      </w:r>
      <w:r>
        <w:fldChar w:fldCharType="end"/>
      </w:r>
      <w:r>
        <w:t>. This loss function is minimized on the notion of a certain measure of distance between the original instance, and changes in feature values to obtain the desired outcome.</w:t>
      </w:r>
      <w:r w:rsidRPr="00F513FB">
        <w:t xml:space="preserve"> </w:t>
      </w:r>
      <w:r>
        <w:t xml:space="preserve"> A counterfactual explanation should ideally be the closest to the original scenario, therefore this notion of closeness must be defined</w:t>
      </w:r>
      <w:r w:rsidR="00E0235D">
        <w:t xml:space="preserve"> based on the used features</w:t>
      </w:r>
      <w:r>
        <w:t xml:space="preserve">. </w:t>
      </w:r>
      <w:r w:rsidR="000D70C8">
        <w:t xml:space="preserve">The pitfall of counterfactuals is that there are several changes to features that will lead to the same outcome, and therefore either a selection must be made, or multiple options should be presented. </w:t>
      </w:r>
      <w:r w:rsidR="00C52318">
        <w:t xml:space="preserve">Counterfactual explanations seem to be an active research direction, where different algorithms are being explored to obtain the most suitable counterfactual instance </w:t>
      </w:r>
      <w:r w:rsidR="00C52318">
        <w:fldChar w:fldCharType="begin"/>
      </w:r>
      <w:r w:rsidR="00C52318">
        <w:instrText xml:space="preserve"> ADDIN EN.CITE &lt;EndNote&gt;&lt;Cite&gt;&lt;Author&gt;Dandl&lt;/Author&gt;&lt;Year&gt;2020&lt;/Year&gt;&lt;RecNum&gt;98&lt;/RecNum&gt;&lt;DisplayText&gt;[45]&lt;/DisplayText&gt;&lt;record&gt;&lt;rec-number&gt;98&lt;/rec-number&gt;&lt;foreign-keys&gt;&lt;key app="EN" db-id="9stet2ra5fwpeve2eznvpprbdtre2ds2was9" timestamp="1603831691"&gt;98&lt;/key&gt;&lt;/foreign-keys&gt;&lt;ref-type name="Conference Proceedings"&gt;10&lt;/ref-type&gt;&lt;contributors&gt;&lt;authors&gt;&lt;author&gt;Dandl, Susanne&lt;/author&gt;&lt;author&gt;Molnar, Christoph&lt;/author&gt;&lt;author&gt;Binder, Martin&lt;/author&gt;&lt;author&gt;Bischl, Bernd&lt;/author&gt;&lt;/authors&gt;&lt;secondary-authors&gt;&lt;author&gt;Bäck, Thomas&lt;/author&gt;&lt;author&gt;Preuss, Mike&lt;/author&gt;&lt;author&gt;Deutz, André&lt;/author&gt;&lt;author&gt;Wang, Hao&lt;/author&gt;&lt;author&gt;Doerr, Carola&lt;/author&gt;&lt;author&gt;Emmerich, Michael&lt;/author&gt;&lt;author&gt;Trautmann, Heike&lt;/author&gt;&lt;/secondary-authors&gt;&lt;/contributors&gt;&lt;titles&gt;&lt;title&gt;Multi-Objective Counterfactual Explanations&lt;/title&gt;&lt;secondary-title&gt;Parallel Problem Solving from Nature – PPSN XVI&lt;/secondary-title&gt;&lt;/titles&gt;&lt;pages&gt;448-469&lt;/pages&gt;&lt;dates&gt;&lt;year&gt;2020&lt;/year&gt;&lt;pub-dates&gt;&lt;date&gt;2020//&lt;/date&gt;&lt;/pub-dates&gt;&lt;/dates&gt;&lt;pub-location&gt;Cham&lt;/pub-location&gt;&lt;publisher&gt;Springer International Publishing&lt;/publisher&gt;&lt;isbn&gt;978-3-030-58112-1&lt;/isbn&gt;&lt;urls&gt;&lt;/urls&gt;&lt;/record&gt;&lt;/Cite&gt;&lt;/EndNote&gt;</w:instrText>
      </w:r>
      <w:r w:rsidR="00C52318">
        <w:fldChar w:fldCharType="separate"/>
      </w:r>
      <w:r w:rsidR="00C52318">
        <w:rPr>
          <w:noProof/>
        </w:rPr>
        <w:t>[45]</w:t>
      </w:r>
      <w:r w:rsidR="00C52318">
        <w:fldChar w:fldCharType="end"/>
      </w:r>
      <w:r w:rsidR="00C52318">
        <w:t xml:space="preserve">. </w:t>
      </w:r>
    </w:p>
    <w:p w14:paraId="5F2300F3" w14:textId="48DF874B" w:rsidR="00C172CA" w:rsidRDefault="00C52318" w:rsidP="00A115B6">
      <w:r>
        <w:t>Counterfactual</w:t>
      </w:r>
      <w:r w:rsidR="003A6783">
        <w:t xml:space="preserve"> explanations are </w:t>
      </w:r>
      <w:r>
        <w:t xml:space="preserve">intuitive </w:t>
      </w:r>
      <w:r w:rsidRPr="00824425">
        <w:fldChar w:fldCharType="begin"/>
      </w:r>
      <w:r>
        <w:instrText xml:space="preserve"> ADDIN EN.CITE &lt;EndNote&gt;&lt;Cite&gt;&lt;Author&gt;Miller&lt;/Author&gt;&lt;Year&gt;2019&lt;/Year&gt;&lt;RecNum&gt;94&lt;/RecNum&gt;&lt;DisplayText&gt;[28]&lt;/DisplayText&gt;&lt;record&gt;&lt;rec-number&gt;94&lt;/rec-number&gt;&lt;foreign-keys&gt;&lt;key app="EN" db-id="9stet2ra5fwpeve2eznvpprbdtre2ds2was9" timestamp="1601995826"&gt;94&lt;/key&gt;&lt;/foreign-keys&gt;&lt;ref-type name="Journal Article"&gt;17&lt;/ref-type&gt;&lt;contributors&gt;&lt;authors&gt;&lt;author&gt;Miller, T.&lt;/author&gt;&lt;/authors&gt;&lt;/contributors&gt;&lt;titles&gt;&lt;title&gt;Explanation in artificial intelligence: Insights from the social sciences&lt;/title&gt;&lt;secondary-title&gt;Artificial Intelligence&lt;/secondary-title&gt;&lt;/titles&gt;&lt;periodical&gt;&lt;full-title&gt;Artificial Intelligence&lt;/full-title&gt;&lt;/periodical&gt;&lt;pages&gt;1-38&lt;/pages&gt;&lt;volume&gt;267&lt;/volume&gt;&lt;dates&gt;&lt;year&gt;2019&lt;/year&gt;&lt;/dates&gt;&lt;work-type&gt;Review&lt;/work-type&gt;&lt;urls&gt;&lt;related-urls&gt;&lt;url&gt;https://www.scopus.com/inward/record.uri?eid=2-s2.0-85056225775&amp;amp;doi=10.1016%2fj.artint.2018.07.007&amp;amp;partnerID=40&amp;amp;md5=dedd116fdd42451d4f6441f876479ac7&lt;/url&gt;&lt;/related-urls&gt;&lt;/urls&gt;&lt;electronic-resource-num&gt;10.1016/j.artint.2018.07.007&lt;/electronic-resource-num&gt;&lt;remote-database-name&gt;Scopus&lt;/remote-database-name&gt;&lt;/record&gt;&lt;/Cite&gt;&lt;/EndNote&gt;</w:instrText>
      </w:r>
      <w:r w:rsidRPr="00824425">
        <w:fldChar w:fldCharType="separate"/>
      </w:r>
      <w:r>
        <w:rPr>
          <w:noProof/>
        </w:rPr>
        <w:t>[28]</w:t>
      </w:r>
      <w:r w:rsidRPr="00824425">
        <w:fldChar w:fldCharType="end"/>
      </w:r>
      <w:r w:rsidR="003A6783">
        <w:t xml:space="preserve">. </w:t>
      </w:r>
      <w:r w:rsidR="00E0235D">
        <w:t xml:space="preserve">The </w:t>
      </w:r>
      <w:r>
        <w:t>ease of understanding</w:t>
      </w:r>
      <w:r w:rsidR="00E0235D">
        <w:t xml:space="preserve"> could be attributed to that fact that these are explanations for a single instance, and directly translate the effect of feature values. </w:t>
      </w:r>
      <w:r w:rsidR="00C172CA">
        <w:t xml:space="preserve">It also does not require access to the model, retraining or access to the training set. </w:t>
      </w:r>
      <w:r w:rsidR="003A6783">
        <w:t>No assumptions are made about local areas or decision boundaries.</w:t>
      </w:r>
      <w:r w:rsidR="00B7358C">
        <w:t xml:space="preserve"> As such, they could be interpreted similarly to Anchors, except that these show feature values for which the outcome </w:t>
      </w:r>
      <w:r w:rsidR="00B7358C" w:rsidRPr="00B7358C">
        <w:t>changes</w:t>
      </w:r>
      <w:r w:rsidR="00B7358C">
        <w:t>, rather</w:t>
      </w:r>
      <w:r w:rsidR="00C172CA">
        <w:t xml:space="preserve"> </w:t>
      </w:r>
      <w:r w:rsidR="00B7358C">
        <w:t xml:space="preserve">than </w:t>
      </w:r>
      <w:r w:rsidR="00C172CA">
        <w:t xml:space="preserve">for which the outcome </w:t>
      </w:r>
      <w:r w:rsidR="00B7358C">
        <w:t>stays the same.</w:t>
      </w:r>
      <w:r w:rsidR="008B7AFB">
        <w:t xml:space="preserve"> </w:t>
      </w:r>
      <w:r w:rsidR="00C172CA">
        <w:t xml:space="preserve">One implementation has shown to scale well with many features such as on </w:t>
      </w:r>
      <w:r w:rsidR="00C172CA" w:rsidRPr="00C172CA">
        <w:t>The German Credit Risk dataset</w:t>
      </w:r>
      <w:r w:rsidR="00C172CA">
        <w:t xml:space="preserve"> </w:t>
      </w:r>
      <w:r w:rsidR="00C172CA">
        <w:fldChar w:fldCharType="begin"/>
      </w:r>
      <w:r w:rsidR="004874E6">
        <w:instrText xml:space="preserve"> ADDIN EN.CITE &lt;EndNote&gt;&lt;Cite&gt;&lt;Author&gt;Dandl&lt;/Author&gt;&lt;Year&gt;2020&lt;/Year&gt;&lt;RecNum&gt;98&lt;/RecNum&gt;&lt;DisplayText&gt;[45]&lt;/DisplayText&gt;&lt;record&gt;&lt;rec-number&gt;98&lt;/rec-number&gt;&lt;foreign-keys&gt;&lt;key app="EN" db-id="9stet2ra5fwpeve2eznvpprbdtre2ds2was9" timestamp="1603831691"&gt;98&lt;/key&gt;&lt;/foreign-keys&gt;&lt;ref-type name="Conference Proceedings"&gt;10&lt;/ref-type&gt;&lt;contributors&gt;&lt;authors&gt;&lt;author&gt;Dandl, Susanne&lt;/author&gt;&lt;author&gt;Molnar, Christoph&lt;/author&gt;&lt;author&gt;Binder, Martin&lt;/author&gt;&lt;author&gt;Bischl, Bernd&lt;/author&gt;&lt;/authors&gt;&lt;secondary-authors&gt;&lt;author&gt;Bäck, Thomas&lt;/author&gt;&lt;author&gt;Preuss, Mike&lt;/author&gt;&lt;author&gt;Deutz, André&lt;/author&gt;&lt;author&gt;Wang, Hao&lt;/author&gt;&lt;author&gt;Doerr, Carola&lt;/author&gt;&lt;author&gt;Emmerich, Michael&lt;/author&gt;&lt;author&gt;Trautmann, Heike&lt;/author&gt;&lt;/secondary-authors&gt;&lt;/contributors&gt;&lt;titles&gt;&lt;title&gt;Multi-Objective Counterfactual Explanations&lt;/title&gt;&lt;secondary-title&gt;Parallel Problem Solving from Nature – PPSN XVI&lt;/secondary-title&gt;&lt;/titles&gt;&lt;pages&gt;448-469&lt;/pages&gt;&lt;dates&gt;&lt;year&gt;2020&lt;/year&gt;&lt;pub-dates&gt;&lt;date&gt;2020//&lt;/date&gt;&lt;/pub-dates&gt;&lt;/dates&gt;&lt;pub-location&gt;Cham&lt;/pub-location&gt;&lt;publisher&gt;Springer International Publishing&lt;/publisher&gt;&lt;isbn&gt;978-3-030-58112-1&lt;/isbn&gt;&lt;urls&gt;&lt;/urls&gt;&lt;/record&gt;&lt;/Cite&gt;&lt;/EndNote&gt;</w:instrText>
      </w:r>
      <w:r w:rsidR="00C172CA">
        <w:fldChar w:fldCharType="separate"/>
      </w:r>
      <w:r w:rsidR="004874E6">
        <w:rPr>
          <w:noProof/>
        </w:rPr>
        <w:t>[45]</w:t>
      </w:r>
      <w:r w:rsidR="00C172CA">
        <w:fldChar w:fldCharType="end"/>
      </w:r>
      <w:r w:rsidR="00C172CA">
        <w:t>.</w:t>
      </w:r>
    </w:p>
    <w:p w14:paraId="2D2E2B51" w14:textId="3B587F39" w:rsidR="00D85A1A" w:rsidRPr="009F2CC0" w:rsidRDefault="00D85A1A" w:rsidP="00A115B6">
      <w:pPr>
        <w:rPr>
          <w:b/>
          <w:bCs/>
        </w:rPr>
      </w:pPr>
      <w:r w:rsidRPr="009F2CC0">
        <w:rPr>
          <w:b/>
          <w:bCs/>
        </w:rPr>
        <w:t>Google visualization tool</w:t>
      </w:r>
    </w:p>
    <w:p w14:paraId="03355C75" w14:textId="77777777" w:rsidR="007C190F" w:rsidRDefault="00D85A1A" w:rsidP="00A115B6">
      <w:r>
        <w:t xml:space="preserve">Several of the discussed techniques are accessible via a visualization platform developed by Google called the What-If Tool </w:t>
      </w:r>
      <w:r>
        <w:fldChar w:fldCharType="begin"/>
      </w:r>
      <w:r w:rsidR="00F513FB">
        <w:instrText xml:space="preserve"> ADDIN EN.CITE &lt;EndNote&gt;&lt;Cite&gt;&lt;Author&gt;Wexler&lt;/Author&gt;&lt;Year&gt;2020&lt;/Year&gt;&lt;RecNum&gt;115&lt;/RecNum&gt;&lt;DisplayText&gt;[46]&lt;/DisplayText&gt;&lt;record&gt;&lt;rec-number&gt;115&lt;/rec-number&gt;&lt;foreign-keys&gt;&lt;key app="EN" db-id="9stet2ra5fwpeve2eznvpprbdtre2ds2was9" timestamp="1605111078"&gt;115&lt;/key&gt;&lt;/foreign-keys&gt;&lt;ref-type name="Journal Article"&gt;17&lt;/ref-type&gt;&lt;contributors&gt;&lt;authors&gt;&lt;author&gt;J. Wexler&lt;/author&gt;&lt;author&gt;M. Pushkarna&lt;/author&gt;&lt;author&gt;T. Bolukbasi&lt;/author&gt;&lt;author&gt;M. Wattenberg&lt;/author&gt;&lt;author&gt;F. Viégas&lt;/author&gt;&lt;author&gt;J. Wilson&lt;/author&gt;&lt;/authors&gt;&lt;/contributors&gt;&lt;titles&gt;&lt;title&gt;The What-If Tool: Interactive Probing of Machine Learning Models&lt;/title&gt;&lt;secondary-title&gt;IEEE Transactions on Visualization and Computer Graphics&lt;/secondary-title&gt;&lt;/titles&gt;&lt;periodical&gt;&lt;full-title&gt;Ieee Transactions on Visualization and Computer Graphics&lt;/full-title&gt;&lt;/periodical&gt;&lt;pages&gt;56-65&lt;/pages&gt;&lt;volume&gt;26&lt;/volume&gt;&lt;number&gt;1&lt;/number&gt;&lt;keywords&gt;&lt;keyword&gt;data analysis&lt;/keyword&gt;&lt;keyword&gt;data visualisation&lt;/keyword&gt;&lt;keyword&gt;interactive systems&lt;/keyword&gt;&lt;keyword&gt;learning (artificial intelligence)&lt;/keyword&gt;&lt;keyword&gt;public domain software&lt;/keyword&gt;&lt;keyword&gt;interactive probing&lt;/keyword&gt;&lt;keyword&gt;machine learning models&lt;/keyword&gt;&lt;keyword&gt;open-source application&lt;/keyword&gt;&lt;keyword&gt;ML systems&lt;/keyword&gt;&lt;keyword&gt;data features&lt;/keyword&gt;&lt;keyword&gt;model behavior visualization&lt;/keyword&gt;&lt;keyword&gt;What-If Tool&lt;/keyword&gt;&lt;keyword&gt;ML fairness metrics&lt;/keyword&gt;&lt;keyword&gt;Tools&lt;/keyword&gt;&lt;keyword&gt;Data models&lt;/keyword&gt;&lt;keyword&gt;Data visualization&lt;/keyword&gt;&lt;keyword&gt;Analytical models&lt;/keyword&gt;&lt;keyword&gt;Predictive models&lt;/keyword&gt;&lt;keyword&gt;Machine learning&lt;/keyword&gt;&lt;keyword&gt;Computational modeling&lt;/keyword&gt;&lt;keyword&gt;Interactive Machine Learning&lt;/keyword&gt;&lt;keyword&gt;Model Debugging&lt;/keyword&gt;&lt;keyword&gt;Model Comparison&lt;/keyword&gt;&lt;/keywords&gt;&lt;dates&gt;&lt;year&gt;2020&lt;/year&gt;&lt;/dates&gt;&lt;isbn&gt;1941-0506&lt;/isbn&gt;&lt;urls&gt;&lt;/urls&gt;&lt;electronic-resource-num&gt;10.1109/TVCG.2019.2934619&lt;/electronic-resource-num&gt;&lt;/record&gt;&lt;/Cite&gt;&lt;/EndNote&gt;</w:instrText>
      </w:r>
      <w:r>
        <w:fldChar w:fldCharType="separate"/>
      </w:r>
      <w:r w:rsidR="00F513FB">
        <w:rPr>
          <w:noProof/>
        </w:rPr>
        <w:t>[46]</w:t>
      </w:r>
      <w:r>
        <w:fldChar w:fldCharType="end"/>
      </w:r>
      <w:r>
        <w:t>. Trained classification</w:t>
      </w:r>
      <w:r w:rsidR="00F513FB">
        <w:t>-</w:t>
      </w:r>
      <w:r>
        <w:t xml:space="preserve"> and regression models can be loaded into this tool, which allows </w:t>
      </w:r>
      <w:r w:rsidR="00F513FB">
        <w:t>the user</w:t>
      </w:r>
      <w:r>
        <w:t xml:space="preserve"> to explore various statistics on the data, the model, and the predictions made. Several of the techniques that we have discussed so far have been incorporated such as Counterfactuals, PD plots</w:t>
      </w:r>
      <w:r w:rsidR="00F513FB">
        <w:t>, and the visualization of any local feature attribution technique such as SHAP.</w:t>
      </w:r>
      <w:r w:rsidR="006F1AAD">
        <w:t xml:space="preserve"> </w:t>
      </w:r>
    </w:p>
    <w:p w14:paraId="557BAE3D" w14:textId="04D83DBE" w:rsidR="00283565" w:rsidRDefault="00672065" w:rsidP="00A115B6">
      <w:r>
        <w:br w:type="page"/>
      </w:r>
    </w:p>
    <w:p w14:paraId="35B3B44F" w14:textId="7C9CB7A1" w:rsidR="006C5007" w:rsidRPr="00F36508" w:rsidRDefault="00283565" w:rsidP="00A115B6">
      <w:pPr>
        <w:pStyle w:val="Kop2"/>
      </w:pPr>
      <w:r w:rsidRPr="00F36508">
        <w:lastRenderedPageBreak/>
        <w:t>3.2 Model-specific</w:t>
      </w:r>
      <w:r w:rsidR="00E50EEA">
        <w:t xml:space="preserve"> approaches</w:t>
      </w:r>
    </w:p>
    <w:p w14:paraId="1CA0CF79" w14:textId="3143DD27" w:rsidR="006D03A9" w:rsidRPr="003F2A97" w:rsidRDefault="00152BC0" w:rsidP="00A115B6">
      <w:r>
        <w:t xml:space="preserve">Model-specific explanation techniques often leverage some structural part of the model which they are trying to explain. Therefore, this section is divided based on the types of ML models for which explanations are generated. The types of models that we encountered most frequently are tree ensembles, </w:t>
      </w:r>
      <w:r w:rsidR="00373917">
        <w:t>S</w:t>
      </w:r>
      <w:r>
        <w:t xml:space="preserve">upport </w:t>
      </w:r>
      <w:r w:rsidR="00373917">
        <w:t>V</w:t>
      </w:r>
      <w:r>
        <w:t xml:space="preserve">ector </w:t>
      </w:r>
      <w:r w:rsidR="00373917">
        <w:t>M</w:t>
      </w:r>
      <w:r>
        <w:t>achines</w:t>
      </w:r>
      <w:r w:rsidR="00373917">
        <w:t xml:space="preserve"> (SVMs)</w:t>
      </w:r>
      <w:r>
        <w:t>, and (deep) neural networks</w:t>
      </w:r>
      <w:r w:rsidR="00373917">
        <w:t xml:space="preserve"> ((D)NNs)</w:t>
      </w:r>
      <w:r>
        <w:t>.</w:t>
      </w:r>
      <w:r w:rsidR="003321A0">
        <w:t xml:space="preserve"> </w:t>
      </w:r>
      <w:r>
        <w:t xml:space="preserve">In Table 2, an overview of the </w:t>
      </w:r>
      <w:r w:rsidR="0025574E">
        <w:t xml:space="preserve">model-specific </w:t>
      </w:r>
      <w:r>
        <w:t xml:space="preserve">techniques discussed in this section can be found. </w:t>
      </w:r>
    </w:p>
    <w:tbl>
      <w:tblPr>
        <w:tblStyle w:val="Tabelraster"/>
        <w:tblW w:w="9918" w:type="dxa"/>
        <w:tblLayout w:type="fixed"/>
        <w:tblLook w:val="04A0" w:firstRow="1" w:lastRow="0" w:firstColumn="1" w:lastColumn="0" w:noHBand="0" w:noVBand="1"/>
      </w:tblPr>
      <w:tblGrid>
        <w:gridCol w:w="2122"/>
        <w:gridCol w:w="1275"/>
        <w:gridCol w:w="851"/>
        <w:gridCol w:w="1276"/>
        <w:gridCol w:w="4394"/>
      </w:tblGrid>
      <w:tr w:rsidR="006D03A9" w14:paraId="6AD4AB51" w14:textId="77777777" w:rsidTr="006D03A9">
        <w:tc>
          <w:tcPr>
            <w:tcW w:w="2122" w:type="dxa"/>
          </w:tcPr>
          <w:p w14:paraId="604409F8" w14:textId="77777777" w:rsidR="006D03A9" w:rsidRPr="001C725C" w:rsidRDefault="006D03A9" w:rsidP="00A115B6">
            <w:pPr>
              <w:rPr>
                <w:b/>
                <w:bCs/>
              </w:rPr>
            </w:pPr>
            <w:r w:rsidRPr="001C725C">
              <w:rPr>
                <w:b/>
                <w:bCs/>
              </w:rPr>
              <w:t>[Paper(s)]: name</w:t>
            </w:r>
            <w:r w:rsidRPr="001C725C">
              <w:rPr>
                <w:b/>
                <w:bCs/>
              </w:rPr>
              <w:tab/>
            </w:r>
          </w:p>
        </w:tc>
        <w:tc>
          <w:tcPr>
            <w:tcW w:w="1275" w:type="dxa"/>
          </w:tcPr>
          <w:p w14:paraId="2D3F4959" w14:textId="77777777" w:rsidR="006D03A9" w:rsidRPr="001C725C" w:rsidRDefault="006D03A9" w:rsidP="00A115B6">
            <w:pPr>
              <w:rPr>
                <w:b/>
                <w:bCs/>
              </w:rPr>
            </w:pPr>
            <w:r w:rsidRPr="001C725C">
              <w:rPr>
                <w:b/>
                <w:bCs/>
              </w:rPr>
              <w:t>Model</w:t>
            </w:r>
          </w:p>
        </w:tc>
        <w:tc>
          <w:tcPr>
            <w:tcW w:w="851" w:type="dxa"/>
          </w:tcPr>
          <w:p w14:paraId="6FED99D2" w14:textId="77777777" w:rsidR="006D03A9" w:rsidRPr="001C725C" w:rsidRDefault="006D03A9" w:rsidP="00A115B6">
            <w:pPr>
              <w:rPr>
                <w:b/>
                <w:bCs/>
              </w:rPr>
            </w:pPr>
            <w:r w:rsidRPr="001C725C">
              <w:rPr>
                <w:b/>
                <w:bCs/>
              </w:rPr>
              <w:t>Scope</w:t>
            </w:r>
          </w:p>
        </w:tc>
        <w:tc>
          <w:tcPr>
            <w:tcW w:w="1276" w:type="dxa"/>
          </w:tcPr>
          <w:p w14:paraId="0932F9DD" w14:textId="77777777" w:rsidR="006D03A9" w:rsidRPr="001C725C" w:rsidRDefault="006D03A9" w:rsidP="00A115B6">
            <w:pPr>
              <w:rPr>
                <w:b/>
                <w:bCs/>
              </w:rPr>
            </w:pPr>
            <w:r w:rsidRPr="001C725C">
              <w:rPr>
                <w:b/>
                <w:bCs/>
              </w:rPr>
              <w:t>Technique</w:t>
            </w:r>
          </w:p>
        </w:tc>
        <w:tc>
          <w:tcPr>
            <w:tcW w:w="4394" w:type="dxa"/>
          </w:tcPr>
          <w:p w14:paraId="03A84E68" w14:textId="77777777" w:rsidR="006D03A9" w:rsidRPr="001C725C" w:rsidRDefault="006D03A9" w:rsidP="00A115B6">
            <w:pPr>
              <w:rPr>
                <w:b/>
                <w:bCs/>
              </w:rPr>
            </w:pPr>
            <w:r w:rsidRPr="001C725C">
              <w:rPr>
                <w:b/>
                <w:bCs/>
              </w:rPr>
              <w:t>Code</w:t>
            </w:r>
          </w:p>
        </w:tc>
      </w:tr>
      <w:tr w:rsidR="006D03A9" w:rsidRPr="00ED38C5" w14:paraId="2345F5E0" w14:textId="77777777" w:rsidTr="006D03A9">
        <w:tc>
          <w:tcPr>
            <w:tcW w:w="2122" w:type="dxa"/>
            <w:shd w:val="clear" w:color="auto" w:fill="DDF4FF"/>
          </w:tcPr>
          <w:p w14:paraId="7BBD43D3" w14:textId="3240C376" w:rsidR="006D03A9" w:rsidRPr="004211AD" w:rsidRDefault="006D03A9" w:rsidP="00A115B6">
            <w:r w:rsidRPr="004211AD">
              <w:fldChar w:fldCharType="begin">
                <w:fldData xml:space="preserve">PEVuZE5vdGU+PENpdGU+PEF1dGhvcj5MdW5kYmVyZzwvQXV0aG9yPjxZZWFyPjIwMTc8L1llYXI+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</w:fldData>
              </w:fldChar>
            </w:r>
            <w:r w:rsidR="00F513FB">
              <w:instrText xml:space="preserve"> ADDIN EN.CITE </w:instrText>
            </w:r>
            <w:r w:rsidR="00F513FB">
              <w:fldChar w:fldCharType="begin">
                <w:fldData xml:space="preserve">PEVuZE5vdGU+PENpdGU+PEF1dGhvcj5MdW5kYmVyZzwvQXV0aG9yPjxZZWFyPjIwMTc8L1llYXI+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</w:fldData>
              </w:fldChar>
            </w:r>
            <w:r w:rsidR="00F513FB">
              <w:instrText xml:space="preserve"> ADDIN EN.CITE.DATA </w:instrText>
            </w:r>
            <w:r w:rsidR="00F513FB">
              <w:fldChar w:fldCharType="end"/>
            </w:r>
            <w:r w:rsidRPr="004211AD">
              <w:fldChar w:fldCharType="separate"/>
            </w:r>
            <w:r w:rsidR="00F513FB">
              <w:rPr>
                <w:noProof/>
              </w:rPr>
              <w:t>[48, 50]</w:t>
            </w:r>
            <w:r w:rsidRPr="004211AD">
              <w:fldChar w:fldCharType="end"/>
            </w:r>
            <w:r w:rsidRPr="004211AD">
              <w:t xml:space="preserve">: </w:t>
            </w:r>
            <w:proofErr w:type="spellStart"/>
            <w:r w:rsidRPr="004211AD">
              <w:t>TreeSHAP</w:t>
            </w:r>
            <w:proofErr w:type="spellEnd"/>
          </w:p>
        </w:tc>
        <w:tc>
          <w:tcPr>
            <w:tcW w:w="1275" w:type="dxa"/>
            <w:shd w:val="clear" w:color="auto" w:fill="DDF4FF"/>
          </w:tcPr>
          <w:p w14:paraId="26DFEA2B" w14:textId="77777777" w:rsidR="006D03A9" w:rsidRPr="004211AD" w:rsidRDefault="006D03A9" w:rsidP="00A115B6">
            <w:r>
              <w:t>B</w:t>
            </w:r>
            <w:r w:rsidRPr="004211AD">
              <w:t>oosted trees</w:t>
            </w:r>
          </w:p>
        </w:tc>
        <w:tc>
          <w:tcPr>
            <w:tcW w:w="851" w:type="dxa"/>
            <w:shd w:val="clear" w:color="auto" w:fill="DDF4FF"/>
          </w:tcPr>
          <w:p w14:paraId="7727387A" w14:textId="77777777" w:rsidR="006D03A9" w:rsidRPr="004211AD" w:rsidRDefault="006D03A9" w:rsidP="00A115B6">
            <w:r w:rsidRPr="004211AD">
              <w:t>Global*</w:t>
            </w:r>
          </w:p>
        </w:tc>
        <w:tc>
          <w:tcPr>
            <w:tcW w:w="1276" w:type="dxa"/>
            <w:shd w:val="clear" w:color="auto" w:fill="DDF4FF"/>
          </w:tcPr>
          <w:p w14:paraId="36AE9DC0" w14:textId="77777777" w:rsidR="006D03A9" w:rsidRPr="004211AD" w:rsidRDefault="006D03A9" w:rsidP="00A115B6">
            <w:r w:rsidRPr="004211AD">
              <w:t>Causation</w:t>
            </w:r>
          </w:p>
        </w:tc>
        <w:tc>
          <w:tcPr>
            <w:tcW w:w="4394" w:type="dxa"/>
            <w:shd w:val="clear" w:color="auto" w:fill="DDF4FF"/>
          </w:tcPr>
          <w:p w14:paraId="63E6AB49" w14:textId="77777777" w:rsidR="006D03A9" w:rsidRPr="004211AD" w:rsidRDefault="006D03A9" w:rsidP="00A115B6">
            <w:r w:rsidRPr="004211AD">
              <w:t>https://github.com/slundberg/shap</w:t>
            </w:r>
          </w:p>
        </w:tc>
      </w:tr>
      <w:tr w:rsidR="006D03A9" w:rsidRPr="00ED38C5" w14:paraId="30E035C9" w14:textId="77777777" w:rsidTr="006D03A9">
        <w:tc>
          <w:tcPr>
            <w:tcW w:w="2122" w:type="dxa"/>
          </w:tcPr>
          <w:p w14:paraId="4DF64A7F" w14:textId="13ED19AA" w:rsidR="006D03A9" w:rsidRPr="004211AD" w:rsidRDefault="006D03A9" w:rsidP="00A115B6">
            <w:r>
              <w:fldChar w:fldCharType="begin"/>
            </w:r>
            <w:r w:rsidR="00D85A1A">
              <w:instrText xml:space="preserve"> ADDIN EN.CITE &lt;EndNote&gt;&lt;Cite&gt;&lt;Author&gt;Palczewska&lt;/Author&gt;&lt;Year&gt;2014&lt;/Year&gt;&lt;RecNum&gt;62&lt;/RecNum&gt;&lt;DisplayText&gt;[51]&lt;/DisplayText&gt;&lt;record&gt;&lt;rec-number&gt;62&lt;/rec-number&gt;&lt;foreign-keys&gt;&lt;key app="EN" db-id="9stet2ra5fwpeve2eznvpprbdtre2ds2was9" timestamp="1601325139"&gt;62&lt;/key&gt;&lt;/foreign-keys&gt;&lt;ref-type name="Book Section"&gt;5&lt;/ref-type&gt;&lt;contributors&gt;&lt;authors&gt;&lt;author&gt;Palczewska, Anna&lt;/author&gt;&lt;author&gt;Palczewski, Jan&lt;/author&gt;&lt;author&gt;Marchese Robinson, Richard&lt;/author&gt;&lt;author&gt;Neagu, Daniel&lt;/author&gt;&lt;/authors&gt;&lt;secondary-authors&gt;&lt;author&gt;Bouabana-Tebibel, Thouraya&lt;/author&gt;&lt;author&gt;Rubin, Stuart H.&lt;/author&gt;&lt;/secondary-authors&gt;&lt;/contributors&gt;&lt;titles&gt;&lt;title&gt;Interpreting Random Forest Classification Models Using a Feature Contribution Method&lt;/title&gt;&lt;secondary-title&gt;Integration of Reusable Systems&lt;/secondary-title&gt;&lt;/titles&gt;&lt;pages&gt;193-218&lt;/pages&gt;&lt;dates&gt;&lt;year&gt;2014&lt;/year&gt;&lt;pub-dates&gt;&lt;date&gt;2014//&lt;/date&gt;&lt;/pub-dates&gt;&lt;/dates&gt;&lt;pub-location&gt;Cham&lt;/pub-location&gt;&lt;publisher&gt;Springer International Publishing&lt;/publisher&gt;&lt;isbn&gt;978-3-319-04717-1&lt;/isbn&gt;&lt;urls&gt;&lt;related-urls&gt;&lt;url&gt;https://doi.org/10.1007/978-3-319-04717-1_9&lt;/url&gt;&lt;url&gt;https://link.springer.com/chapter/10.1007%2F978-3-319-04717-1_9&lt;/url&gt;&lt;/related-urls&gt;&lt;/urls&gt;&lt;electronic-resource-num&gt;10.1007/978-3-319-04717-1_9&lt;/electronic-resource-num&gt;&lt;/record&gt;&lt;/Cite&gt;&lt;/EndNote&gt;</w:instrText>
            </w:r>
            <w:r>
              <w:fldChar w:fldCharType="separate"/>
            </w:r>
            <w:r w:rsidR="00D85A1A">
              <w:rPr>
                <w:noProof/>
              </w:rPr>
              <w:t>[51]</w:t>
            </w:r>
            <w:r>
              <w:fldChar w:fldCharType="end"/>
            </w:r>
            <w:r>
              <w:t xml:space="preserve">: </w:t>
            </w:r>
            <w:r w:rsidRPr="004211AD">
              <w:t>Feature contribution</w:t>
            </w:r>
          </w:p>
        </w:tc>
        <w:tc>
          <w:tcPr>
            <w:tcW w:w="1275" w:type="dxa"/>
          </w:tcPr>
          <w:p w14:paraId="7C94C5D8" w14:textId="77777777" w:rsidR="006D03A9" w:rsidRDefault="006D03A9" w:rsidP="00A115B6">
            <w:r>
              <w:t>RFs</w:t>
            </w:r>
          </w:p>
        </w:tc>
        <w:tc>
          <w:tcPr>
            <w:tcW w:w="851" w:type="dxa"/>
          </w:tcPr>
          <w:p w14:paraId="7276FC42" w14:textId="77777777" w:rsidR="006D03A9" w:rsidRPr="004211AD" w:rsidRDefault="006D03A9" w:rsidP="00A115B6">
            <w:r>
              <w:t>Global*</w:t>
            </w:r>
          </w:p>
        </w:tc>
        <w:tc>
          <w:tcPr>
            <w:tcW w:w="1276" w:type="dxa"/>
          </w:tcPr>
          <w:p w14:paraId="59B85581" w14:textId="77777777" w:rsidR="006D03A9" w:rsidRPr="004211AD" w:rsidRDefault="006D03A9" w:rsidP="00A115B6">
            <w:r>
              <w:t>Causation</w:t>
            </w:r>
          </w:p>
        </w:tc>
        <w:tc>
          <w:tcPr>
            <w:tcW w:w="4394" w:type="dxa"/>
          </w:tcPr>
          <w:p w14:paraId="0FB51480" w14:textId="77777777" w:rsidR="006D03A9" w:rsidRPr="004211AD" w:rsidRDefault="006D03A9" w:rsidP="00A115B6">
            <w:r w:rsidRPr="009C215F">
              <w:t>https://rdrr.io/rforge/rfFC/</w:t>
            </w:r>
          </w:p>
        </w:tc>
      </w:tr>
      <w:tr w:rsidR="006D03A9" w:rsidRPr="00ED38C5" w14:paraId="758E3E3F" w14:textId="77777777" w:rsidTr="006D03A9">
        <w:tc>
          <w:tcPr>
            <w:tcW w:w="2122" w:type="dxa"/>
          </w:tcPr>
          <w:p w14:paraId="247C3E35" w14:textId="7C5F0959" w:rsidR="006D03A9" w:rsidRPr="004211AD" w:rsidRDefault="006D03A9" w:rsidP="00A115B6">
            <w:r w:rsidRPr="004211AD">
              <w:fldChar w:fldCharType="begin"/>
            </w:r>
            <w:r w:rsidR="00D85A1A">
              <w:instrText xml:space="preserve"> ADDIN EN.CITE &lt;EndNote&gt;&lt;Cite&gt;&lt;Author&gt;Welling&lt;/Author&gt;&lt;Year&gt;2016&lt;/Year&gt;&lt;RecNum&gt;63&lt;/RecNum&gt;&lt;DisplayText&gt;[52]&lt;/DisplayText&gt;&lt;record&gt;&lt;rec-number&gt;63&lt;/rec-number&gt;&lt;foreign-keys&gt;&lt;key app="EN" db-id="9stet2ra5fwpeve2eznvpprbdtre2ds2was9" timestamp="1601325313"&gt;63&lt;/key&gt;&lt;/foreign-keys&gt;&lt;ref-type name="Journal Article"&gt;17&lt;/ref-type&gt;&lt;contributors&gt;&lt;authors&gt;&lt;author&gt;Welling, Soeren H.&lt;/author&gt;&lt;author&gt;Refsgaard, H. H. F.&lt;/author&gt;&lt;author&gt;Brockhoff, P.&lt;/author&gt;&lt;author&gt;Clemmensen, Line H.&lt;/author&gt;&lt;/authors&gt;&lt;/contributors&gt;&lt;titles&gt;&lt;title&gt;Forest Floor Visualizations of Random Forests&lt;/title&gt;&lt;secondary-title&gt;ArXiv&lt;/secondary-title&gt;&lt;/titles&gt;&lt;periodical&gt;&lt;full-title&gt;ArXiv&lt;/full-title&gt;&lt;/periodical&gt;&lt;volume&gt;abs/1605.09196&lt;/volume&gt;&lt;dates&gt;&lt;year&gt;2016&lt;/year&gt;&lt;/dates&gt;&lt;urls&gt;&lt;/urls&gt;&lt;/record&gt;&lt;/Cite&gt;&lt;/EndNote&gt;</w:instrText>
            </w:r>
            <w:r w:rsidRPr="004211AD">
              <w:fldChar w:fldCharType="separate"/>
            </w:r>
            <w:r w:rsidR="00D85A1A">
              <w:rPr>
                <w:noProof/>
              </w:rPr>
              <w:t>[52]</w:t>
            </w:r>
            <w:r w:rsidRPr="004211AD">
              <w:fldChar w:fldCharType="end"/>
            </w:r>
            <w:r w:rsidRPr="004211AD">
              <w:t>: F</w:t>
            </w:r>
            <w:r>
              <w:t>orest floor</w:t>
            </w:r>
          </w:p>
        </w:tc>
        <w:tc>
          <w:tcPr>
            <w:tcW w:w="1275" w:type="dxa"/>
          </w:tcPr>
          <w:p w14:paraId="4D6B3718" w14:textId="77777777" w:rsidR="006D03A9" w:rsidRPr="004211AD" w:rsidRDefault="006D03A9" w:rsidP="00A115B6">
            <w:r>
              <w:t>RFs</w:t>
            </w:r>
          </w:p>
        </w:tc>
        <w:tc>
          <w:tcPr>
            <w:tcW w:w="851" w:type="dxa"/>
          </w:tcPr>
          <w:p w14:paraId="252D6445" w14:textId="77777777" w:rsidR="006D03A9" w:rsidRPr="004211AD" w:rsidRDefault="006D03A9" w:rsidP="00A115B6">
            <w:r w:rsidRPr="004211AD">
              <w:t>Global</w:t>
            </w:r>
          </w:p>
        </w:tc>
        <w:tc>
          <w:tcPr>
            <w:tcW w:w="1276" w:type="dxa"/>
          </w:tcPr>
          <w:p w14:paraId="596C68A8" w14:textId="77777777" w:rsidR="006D03A9" w:rsidRPr="004211AD" w:rsidRDefault="006D03A9" w:rsidP="00A115B6">
            <w:r w:rsidRPr="004211AD">
              <w:t>Causation</w:t>
            </w:r>
          </w:p>
        </w:tc>
        <w:tc>
          <w:tcPr>
            <w:tcW w:w="4394" w:type="dxa"/>
          </w:tcPr>
          <w:p w14:paraId="2EF7DAB6" w14:textId="77777777" w:rsidR="006D03A9" w:rsidRPr="004211AD" w:rsidRDefault="006D03A9" w:rsidP="00A115B6">
            <w:r w:rsidRPr="009C215F">
              <w:t>https://CRAN.R-project.org/package=forestFloor</w:t>
            </w:r>
            <w:r>
              <w:t>**</w:t>
            </w:r>
          </w:p>
        </w:tc>
      </w:tr>
      <w:tr w:rsidR="006D03A9" w:rsidRPr="009C215F" w14:paraId="313A97DD" w14:textId="77777777" w:rsidTr="006D03A9">
        <w:tc>
          <w:tcPr>
            <w:tcW w:w="2122" w:type="dxa"/>
          </w:tcPr>
          <w:p w14:paraId="6CF6F7B0" w14:textId="12B79330" w:rsidR="006D03A9" w:rsidRPr="004211AD" w:rsidRDefault="006D03A9" w:rsidP="00A115B6">
            <w:r>
              <w:fldChar w:fldCharType="begin"/>
            </w:r>
            <w:r w:rsidR="00D85A1A">
              <w:instrText xml:space="preserve"> ADDIN EN.CITE &lt;EndNote&gt;&lt;Cite&gt;&lt;Author&gt;Hara&lt;/Author&gt;&lt;Year&gt;2016&lt;/Year&gt;&lt;RecNum&gt;87&lt;/RecNum&gt;&lt;DisplayText&gt;[53]&lt;/DisplayText&gt;&lt;record&gt;&lt;rec-number&gt;87&lt;/rec-number&gt;&lt;foreign-keys&gt;&lt;key app="EN" db-id="9stet2ra5fwpeve2eznvpprbdtre2ds2was9" timestamp="1601571869"&gt;87&lt;/key&gt;&lt;/foreign-keys&gt;&lt;ref-type name="Journal Article"&gt;17&lt;/ref-type&gt;&lt;contributors&gt;&lt;authors&gt;&lt;author&gt;Hara, Satoshi&lt;/author&gt;&lt;author&gt;Hayashi, Kohei&lt;/author&gt;&lt;/authors&gt;&lt;/contributors&gt;&lt;titles&gt;&lt;title&gt;Making Tree Ensembles Interpretable&lt;/title&gt;&lt;/titles&gt;&lt;dates&gt;&lt;year&gt;2016&lt;/year&gt;&lt;pub-dates&gt;&lt;date&gt;06/16&lt;/date&gt;&lt;/pub-dates&gt;&lt;/dates&gt;&lt;urls&gt;&lt;/urls&gt;&lt;/record&gt;&lt;/Cite&gt;&lt;/EndNote&gt;</w:instrText>
            </w:r>
            <w:r>
              <w:fldChar w:fldCharType="separate"/>
            </w:r>
            <w:r w:rsidR="00D85A1A">
              <w:rPr>
                <w:noProof/>
              </w:rPr>
              <w:t>[53]</w:t>
            </w:r>
            <w:r>
              <w:fldChar w:fldCharType="end"/>
            </w:r>
            <w:r>
              <w:t>: -</w:t>
            </w:r>
          </w:p>
        </w:tc>
        <w:tc>
          <w:tcPr>
            <w:tcW w:w="1275" w:type="dxa"/>
          </w:tcPr>
          <w:p w14:paraId="5988FE11" w14:textId="77777777" w:rsidR="006D03A9" w:rsidRDefault="006D03A9" w:rsidP="00A115B6">
            <w:r>
              <w:t>Trees</w:t>
            </w:r>
          </w:p>
        </w:tc>
        <w:tc>
          <w:tcPr>
            <w:tcW w:w="851" w:type="dxa"/>
          </w:tcPr>
          <w:p w14:paraId="7787B800" w14:textId="77777777" w:rsidR="006D03A9" w:rsidRPr="004211AD" w:rsidRDefault="006D03A9" w:rsidP="00A115B6">
            <w:r>
              <w:t>Global</w:t>
            </w:r>
          </w:p>
        </w:tc>
        <w:tc>
          <w:tcPr>
            <w:tcW w:w="1276" w:type="dxa"/>
          </w:tcPr>
          <w:p w14:paraId="2CAAD26F" w14:textId="77777777" w:rsidR="006D03A9" w:rsidRPr="004211AD" w:rsidRDefault="006D03A9" w:rsidP="00A115B6">
            <w:r>
              <w:t>Transparency</w:t>
            </w:r>
          </w:p>
        </w:tc>
        <w:tc>
          <w:tcPr>
            <w:tcW w:w="4394" w:type="dxa"/>
          </w:tcPr>
          <w:p w14:paraId="3057BEAC" w14:textId="77777777" w:rsidR="006D03A9" w:rsidRPr="009C215F" w:rsidRDefault="006D03A9" w:rsidP="00A115B6"/>
        </w:tc>
      </w:tr>
      <w:tr w:rsidR="006D03A9" w:rsidRPr="00ED38C5" w14:paraId="642AD88A" w14:textId="77777777" w:rsidTr="006D03A9">
        <w:tc>
          <w:tcPr>
            <w:tcW w:w="2122" w:type="dxa"/>
          </w:tcPr>
          <w:p w14:paraId="2FE0C8C9" w14:textId="3D18F8DE" w:rsidR="006D03A9" w:rsidRPr="004211AD" w:rsidRDefault="006D03A9" w:rsidP="00A115B6">
            <w:r>
              <w:fldChar w:fldCharType="begin"/>
            </w:r>
            <w:r w:rsidR="00D85A1A">
              <w:instrText xml:space="preserve"> ADDIN EN.CITE &lt;EndNote&gt;&lt;Cite&gt;&lt;Author&gt;Deng&lt;/Author&gt;&lt;Year&gt;2014&lt;/Year&gt;&lt;RecNum&gt;86&lt;/RecNum&gt;&lt;DisplayText&gt;[54]&lt;/DisplayText&gt;&lt;record&gt;&lt;rec-number&gt;86&lt;/rec-number&gt;&lt;foreign-keys&gt;&lt;key app="EN" db-id="9stet2ra5fwpeve2eznvpprbdtre2ds2was9" timestamp="1601571404"&gt;86&lt;/key&gt;&lt;/foreign-keys&gt;&lt;ref-type name="Journal Article"&gt;17&lt;/ref-type&gt;&lt;contributors&gt;&lt;authors&gt;&lt;author&gt;Deng, Houtao&lt;/author&gt;&lt;/authors&gt;&lt;/contributors&gt;&lt;titles&gt;&lt;title&gt;Interpreting Tree Ensembles with inTrees&lt;/title&gt;&lt;secondary-title&gt;arXiv:1408.5456&lt;/secondary-title&gt;&lt;/titles&gt;&lt;periodical&gt;&lt;full-title&gt;arXiv:1408.5456&lt;/full-title&gt;&lt;/periodical&gt;&lt;dates&gt;&lt;year&gt;2014&lt;/year&gt;&lt;pub-dates&gt;&lt;date&gt;08/23&lt;/date&gt;&lt;/pub-dates&gt;&lt;/dates&gt;&lt;urls&gt;&lt;/urls&gt;&lt;electronic-resource-num&gt;10.1007/s41060-018-0144-8&lt;/electronic-resource-num&gt;&lt;/record&gt;&lt;/Cite&gt;&lt;/EndNote&gt;</w:instrText>
            </w:r>
            <w:r>
              <w:fldChar w:fldCharType="separate"/>
            </w:r>
            <w:r w:rsidR="00D85A1A">
              <w:rPr>
                <w:noProof/>
              </w:rPr>
              <w:t>[54]</w:t>
            </w:r>
            <w:r>
              <w:fldChar w:fldCharType="end"/>
            </w:r>
            <w:r>
              <w:t xml:space="preserve">: </w:t>
            </w:r>
            <w:proofErr w:type="spellStart"/>
            <w:r>
              <w:t>inTrees</w:t>
            </w:r>
            <w:proofErr w:type="spellEnd"/>
          </w:p>
        </w:tc>
        <w:tc>
          <w:tcPr>
            <w:tcW w:w="1275" w:type="dxa"/>
          </w:tcPr>
          <w:p w14:paraId="5D839624" w14:textId="77777777" w:rsidR="006D03A9" w:rsidRDefault="006D03A9" w:rsidP="00A115B6">
            <w:r>
              <w:t>Trees</w:t>
            </w:r>
          </w:p>
        </w:tc>
        <w:tc>
          <w:tcPr>
            <w:tcW w:w="851" w:type="dxa"/>
          </w:tcPr>
          <w:p w14:paraId="1C23DC17" w14:textId="77777777" w:rsidR="006D03A9" w:rsidRPr="004211AD" w:rsidRDefault="006D03A9" w:rsidP="00A115B6">
            <w:r>
              <w:t>Global</w:t>
            </w:r>
          </w:p>
        </w:tc>
        <w:tc>
          <w:tcPr>
            <w:tcW w:w="1276" w:type="dxa"/>
          </w:tcPr>
          <w:p w14:paraId="26BF1F3F" w14:textId="77777777" w:rsidR="006D03A9" w:rsidRPr="004211AD" w:rsidRDefault="006D03A9" w:rsidP="00A115B6">
            <w:r>
              <w:t>Transparency</w:t>
            </w:r>
          </w:p>
        </w:tc>
        <w:tc>
          <w:tcPr>
            <w:tcW w:w="4394" w:type="dxa"/>
          </w:tcPr>
          <w:p w14:paraId="0D1E72E8" w14:textId="77777777" w:rsidR="006D03A9" w:rsidRPr="009C215F" w:rsidRDefault="006D03A9" w:rsidP="00A115B6">
            <w:r w:rsidRPr="005C364A">
              <w:t>https://CRAN.R-project.org/package=inTrees</w:t>
            </w:r>
            <w:r>
              <w:t>**</w:t>
            </w:r>
          </w:p>
        </w:tc>
      </w:tr>
      <w:tr w:rsidR="006D03A9" w:rsidRPr="009C215F" w14:paraId="0A426132" w14:textId="77777777" w:rsidTr="006D03A9">
        <w:tc>
          <w:tcPr>
            <w:tcW w:w="2122" w:type="dxa"/>
          </w:tcPr>
          <w:p w14:paraId="5AC2110E" w14:textId="6C7B2FA0" w:rsidR="006D03A9" w:rsidRDefault="006D03A9" w:rsidP="00A115B6">
            <w:r>
              <w:fldChar w:fldCharType="begin"/>
            </w:r>
            <w:r w:rsidR="00D85A1A">
              <w:instrText xml:space="preserve"> ADDIN EN.CITE &lt;EndNote&gt;&lt;Cite&gt;&lt;Author&gt;Tan&lt;/Author&gt;&lt;Year&gt;2016&lt;/Year&gt;&lt;RecNum&gt;64&lt;/RecNum&gt;&lt;DisplayText&gt;[55]&lt;/DisplayText&gt;&lt;record&gt;&lt;rec-number&gt;64&lt;/rec-number&gt;&lt;foreign-keys&gt;&lt;key app="EN" db-id="9stet2ra5fwpeve2eznvpprbdtre2ds2was9" timestamp="1601325419"&gt;64&lt;/key&gt;&lt;/foreign-keys&gt;&lt;ref-type name="Journal Article"&gt;17&lt;/ref-type&gt;&lt;contributors&gt;&lt;authors&gt;&lt;author&gt;Tan, Hui Fen&lt;/author&gt;&lt;author&gt;Hooker, G.&lt;/author&gt;&lt;author&gt;Wells, M.&lt;/author&gt;&lt;/authors&gt;&lt;/contributors&gt;&lt;titles&gt;&lt;title&gt;Tree Space Prototypes: Another Look at Making Tree Ensembles Interpretable&lt;/title&gt;&lt;secondary-title&gt;ArXiv&lt;/secondary-title&gt;&lt;/titles&gt;&lt;periodical&gt;&lt;full-title&gt;ArXiv&lt;/full-title&gt;&lt;/periodical&gt;&lt;volume&gt;abs/1611.07115&lt;/volume&gt;&lt;dates&gt;&lt;year&gt;2016&lt;/year&gt;&lt;/dates&gt;&lt;urls&gt;&lt;/urls&gt;&lt;/record&gt;&lt;/Cite&gt;&lt;/EndNote&gt;</w:instrText>
            </w:r>
            <w:r>
              <w:fldChar w:fldCharType="separate"/>
            </w:r>
            <w:r w:rsidR="00D85A1A">
              <w:rPr>
                <w:noProof/>
              </w:rPr>
              <w:t>[55]</w:t>
            </w:r>
            <w:r>
              <w:fldChar w:fldCharType="end"/>
            </w:r>
            <w:r>
              <w:t>: -</w:t>
            </w:r>
          </w:p>
        </w:tc>
        <w:tc>
          <w:tcPr>
            <w:tcW w:w="1275" w:type="dxa"/>
          </w:tcPr>
          <w:p w14:paraId="621527A4" w14:textId="77777777" w:rsidR="006D03A9" w:rsidRDefault="006D03A9" w:rsidP="00A115B6">
            <w:r>
              <w:t>Trees</w:t>
            </w:r>
          </w:p>
        </w:tc>
        <w:tc>
          <w:tcPr>
            <w:tcW w:w="851" w:type="dxa"/>
          </w:tcPr>
          <w:p w14:paraId="609EAB73" w14:textId="77777777" w:rsidR="006D03A9" w:rsidRDefault="006D03A9" w:rsidP="00A115B6">
            <w:r>
              <w:t>Local</w:t>
            </w:r>
          </w:p>
        </w:tc>
        <w:tc>
          <w:tcPr>
            <w:tcW w:w="1276" w:type="dxa"/>
          </w:tcPr>
          <w:p w14:paraId="422431B2" w14:textId="77777777" w:rsidR="006D03A9" w:rsidRDefault="006D03A9" w:rsidP="00A115B6">
            <w:r>
              <w:t>Causation</w:t>
            </w:r>
          </w:p>
        </w:tc>
        <w:tc>
          <w:tcPr>
            <w:tcW w:w="4394" w:type="dxa"/>
          </w:tcPr>
          <w:p w14:paraId="0193481E" w14:textId="77777777" w:rsidR="006D03A9" w:rsidRPr="005C364A" w:rsidRDefault="006D03A9" w:rsidP="00A115B6"/>
        </w:tc>
      </w:tr>
      <w:tr w:rsidR="006D03A9" w:rsidRPr="00ED38C5" w14:paraId="7A9081C2" w14:textId="77777777" w:rsidTr="006D03A9">
        <w:tc>
          <w:tcPr>
            <w:tcW w:w="2122" w:type="dxa"/>
            <w:shd w:val="clear" w:color="auto" w:fill="DDF4FF"/>
          </w:tcPr>
          <w:p w14:paraId="2F977AC8" w14:textId="52F934DB" w:rsidR="006D03A9" w:rsidRDefault="006D03A9" w:rsidP="00A115B6">
            <w:r>
              <w:fldChar w:fldCharType="begin"/>
            </w:r>
            <w:r w:rsidR="00D85A1A">
              <w:instrText xml:space="preserve"> ADDIN EN.CITE &lt;EndNote&gt;&lt;Cite&gt;&lt;Author&gt;Liaw&lt;/Author&gt;&lt;Year&gt;2014&lt;/Year&gt;&lt;RecNum&gt;104&lt;/RecNum&gt;&lt;DisplayText&gt;[56]&lt;/DisplayText&gt;&lt;record&gt;&lt;rec-number&gt;104&lt;/rec-number&gt;&lt;foreign-keys&gt;&lt;key app="EN" db-id="9stet2ra5fwpeve2eznvpprbdtre2ds2was9" timestamp="1604250847"&gt;104&lt;/key&gt;&lt;/foreign-keys&gt;&lt;ref-type name="Journal Article"&gt;17&lt;/ref-type&gt;&lt;contributors&gt;&lt;authors&gt;&lt;author&gt;Liaw, Andy&lt;/author&gt;&lt;author&gt;Wiener, M.&lt;/author&gt;&lt;/authors&gt;&lt;/contributors&gt;&lt;titles&gt;&lt;title&gt;Package &amp;apos;randomForest&amp;apos;: Breiman and Cutler&amp;apos;s random forests for classification and regression&lt;/title&gt;&lt;secondary-title&gt;R Development Core Team&lt;/secondary-title&gt;&lt;/titles&gt;&lt;periodical&gt;&lt;full-title&gt;R Development Core Team&lt;/full-title&gt;&lt;/periodical&gt;&lt;pages&gt;6-10&lt;/pages&gt;&lt;volume&gt;4&lt;/volume&gt;&lt;dates&gt;&lt;year&gt;2014&lt;/year&gt;&lt;pub-dates&gt;&lt;date&gt;01/01&lt;/date&gt;&lt;/pub-dates&gt;&lt;/dates&gt;&lt;urls&gt;&lt;/urls&gt;&lt;/record&gt;&lt;/Cite&gt;&lt;/EndNote&gt;</w:instrText>
            </w:r>
            <w:r>
              <w:fldChar w:fldCharType="separate"/>
            </w:r>
            <w:r w:rsidR="00D85A1A">
              <w:rPr>
                <w:noProof/>
              </w:rPr>
              <w:t>[56]</w:t>
            </w:r>
            <w:r>
              <w:fldChar w:fldCharType="end"/>
            </w:r>
            <w:r>
              <w:t xml:space="preserve">: RF </w:t>
            </w:r>
            <w:proofErr w:type="spellStart"/>
            <w:r>
              <w:t>classCenter</w:t>
            </w:r>
            <w:proofErr w:type="spellEnd"/>
          </w:p>
        </w:tc>
        <w:tc>
          <w:tcPr>
            <w:tcW w:w="1275" w:type="dxa"/>
            <w:shd w:val="clear" w:color="auto" w:fill="DDF4FF"/>
          </w:tcPr>
          <w:p w14:paraId="614E11CD" w14:textId="77777777" w:rsidR="006D03A9" w:rsidRDefault="006D03A9" w:rsidP="00A115B6">
            <w:r>
              <w:t>RFs</w:t>
            </w:r>
          </w:p>
        </w:tc>
        <w:tc>
          <w:tcPr>
            <w:tcW w:w="851" w:type="dxa"/>
            <w:shd w:val="clear" w:color="auto" w:fill="DDF4FF"/>
          </w:tcPr>
          <w:p w14:paraId="0B0DBE14" w14:textId="77777777" w:rsidR="006D03A9" w:rsidRDefault="006D03A9" w:rsidP="00A115B6">
            <w:r>
              <w:t>Local</w:t>
            </w:r>
          </w:p>
        </w:tc>
        <w:tc>
          <w:tcPr>
            <w:tcW w:w="1276" w:type="dxa"/>
            <w:shd w:val="clear" w:color="auto" w:fill="DDF4FF"/>
          </w:tcPr>
          <w:p w14:paraId="2941C3E8" w14:textId="77777777" w:rsidR="006D03A9" w:rsidRDefault="006D03A9" w:rsidP="00A115B6">
            <w:r>
              <w:t>Causation</w:t>
            </w:r>
          </w:p>
        </w:tc>
        <w:tc>
          <w:tcPr>
            <w:tcW w:w="4394" w:type="dxa"/>
            <w:shd w:val="clear" w:color="auto" w:fill="DDF4FF"/>
          </w:tcPr>
          <w:p w14:paraId="5B056F6D" w14:textId="77777777" w:rsidR="006D03A9" w:rsidRPr="005C364A" w:rsidRDefault="006D03A9" w:rsidP="00A115B6">
            <w:r w:rsidRPr="00672900">
              <w:t>https://CRAN.R-project.org/package=randomForest</w:t>
            </w:r>
          </w:p>
        </w:tc>
      </w:tr>
      <w:tr w:rsidR="006D03A9" w:rsidRPr="00ED38C5" w14:paraId="4500DB29" w14:textId="77777777" w:rsidTr="006D03A9">
        <w:tc>
          <w:tcPr>
            <w:tcW w:w="2122" w:type="dxa"/>
          </w:tcPr>
          <w:p w14:paraId="14CEF587" w14:textId="035EA120" w:rsidR="006D03A9" w:rsidRDefault="006D03A9" w:rsidP="00A115B6">
            <w:r>
              <w:fldChar w:fldCharType="begin"/>
            </w:r>
            <w:r w:rsidR="00D85A1A">
              <w:instrText xml:space="preserve"> ADDIN EN.CITE &lt;EndNote&gt;&lt;Cite&gt;&lt;Author&gt;Tolomei&lt;/Author&gt;&lt;Year&gt;2017&lt;/Year&gt;&lt;RecNum&gt;88&lt;/RecNum&gt;&lt;DisplayText&gt;[57]&lt;/DisplayText&gt;&lt;record&gt;&lt;rec-number&gt;88&lt;/rec-number&gt;&lt;foreign-keys&gt;&lt;key app="EN" db-id="9stet2ra5fwpeve2eznvpprbdtre2ds2was9" timestamp="1601572838"&gt;88&lt;/key&gt;&lt;/foreign-keys&gt;&lt;ref-type name="Journal Article"&gt;17&lt;/ref-type&gt;&lt;contributors&gt;&lt;authors&gt;&lt;author&gt;Tolomei, Gabriele&lt;/author&gt;&lt;author&gt;Silvestri, F.&lt;/author&gt;&lt;author&gt;Haines, A.&lt;/author&gt;&lt;author&gt;Lalmas, M.&lt;/author&gt;&lt;/authors&gt;&lt;/contributors&gt;&lt;titles&gt;&lt;title&gt;Interpretable Predictions of Tree-based Ensembles via Actionable Feature Tweaking&lt;/title&gt;&lt;secondary-title&gt;Proceedings of the 23rd ACM SIGKDD International Conference on Knowledge Discovery and Data Mining&lt;/secondary-title&gt;&lt;/titles&gt;&lt;periodical&gt;&lt;full-title&gt;Proceedings of the 23rd ACM SIGKDD International Conference on Knowledge Discovery and Data Mining&lt;/full-title&gt;&lt;/periodical&gt;&lt;dates&gt;&lt;year&gt;2017&lt;/year&gt;&lt;/dates&gt;&lt;urls&gt;&lt;/urls&gt;&lt;/record&gt;&lt;/Cite&gt;&lt;/EndNote&gt;</w:instrText>
            </w:r>
            <w:r>
              <w:fldChar w:fldCharType="separate"/>
            </w:r>
            <w:r w:rsidR="00D85A1A">
              <w:rPr>
                <w:noProof/>
              </w:rPr>
              <w:t>[57]</w:t>
            </w:r>
            <w:r>
              <w:fldChar w:fldCharType="end"/>
            </w:r>
            <w:r>
              <w:t>: Feature tweaking</w:t>
            </w:r>
          </w:p>
        </w:tc>
        <w:tc>
          <w:tcPr>
            <w:tcW w:w="1275" w:type="dxa"/>
          </w:tcPr>
          <w:p w14:paraId="62ADEDDE" w14:textId="77777777" w:rsidR="006D03A9" w:rsidRDefault="006D03A9" w:rsidP="00A115B6">
            <w:r>
              <w:t>Trees</w:t>
            </w:r>
          </w:p>
        </w:tc>
        <w:tc>
          <w:tcPr>
            <w:tcW w:w="851" w:type="dxa"/>
          </w:tcPr>
          <w:p w14:paraId="458B55D5" w14:textId="77777777" w:rsidR="006D03A9" w:rsidRDefault="006D03A9" w:rsidP="00A115B6">
            <w:r>
              <w:t>Local</w:t>
            </w:r>
          </w:p>
        </w:tc>
        <w:tc>
          <w:tcPr>
            <w:tcW w:w="1276" w:type="dxa"/>
          </w:tcPr>
          <w:p w14:paraId="0D68B3B5" w14:textId="77777777" w:rsidR="006D03A9" w:rsidRDefault="006D03A9" w:rsidP="00A115B6">
            <w:r>
              <w:t>Causation</w:t>
            </w:r>
          </w:p>
        </w:tc>
        <w:tc>
          <w:tcPr>
            <w:tcW w:w="4394" w:type="dxa"/>
          </w:tcPr>
          <w:p w14:paraId="04C2ECBE" w14:textId="77777777" w:rsidR="006D03A9" w:rsidRPr="00672900" w:rsidRDefault="006D03A9" w:rsidP="00A115B6">
            <w:r w:rsidRPr="00732791">
              <w:t>https://github.com/gtolomei/ml-feature-tweaking</w:t>
            </w:r>
            <w:r>
              <w:t>**</w:t>
            </w:r>
          </w:p>
        </w:tc>
      </w:tr>
      <w:tr w:rsidR="006D03A9" w:rsidRPr="009C215F" w14:paraId="3870F509" w14:textId="77777777" w:rsidTr="006D03A9">
        <w:tc>
          <w:tcPr>
            <w:tcW w:w="2122" w:type="dxa"/>
          </w:tcPr>
          <w:p w14:paraId="4CE49F31" w14:textId="1AC2AFED" w:rsidR="006D03A9" w:rsidRDefault="006D03A9" w:rsidP="00A115B6">
            <w:r>
              <w:fldChar w:fldCharType="begin"/>
            </w:r>
            <w:r w:rsidR="00D85A1A">
              <w:instrText xml:space="preserve"> ADDIN EN.CITE &lt;EndNote&gt;&lt;Cite&gt;&lt;Author&gt;Martens&lt;/Author&gt;&lt;Year&gt;2009&lt;/Year&gt;&lt;RecNum&gt;101&lt;/RecNum&gt;&lt;DisplayText&gt;[58]&lt;/DisplayText&gt;&lt;record&gt;&lt;rec-number&gt;101&lt;/rec-number&gt;&lt;foreign-keys&gt;&lt;key app="EN" db-id="9stet2ra5fwpeve2eznvpprbdtre2ds2was9" timestamp="1603984080"&gt;101&lt;/key&gt;&lt;/foreign-keys&gt;&lt;ref-type name="Journal Article"&gt;17&lt;/ref-type&gt;&lt;contributors&gt;&lt;authors&gt;&lt;author&gt;Martens, David&lt;/author&gt;&lt;author&gt;Baesens, Bart&lt;/author&gt;&lt;author&gt;Van Gestel, Tony&lt;/author&gt;&lt;/authors&gt;&lt;/contributors&gt;&lt;titles&gt;&lt;title&gt;Decompositional Rule Extraction from Support Vector Machines by Active Learning&lt;/title&gt;&lt;secondary-title&gt;Knowledge and Data Engineering, IEEE Transactions on&lt;/secondary-title&gt;&lt;/titles&gt;&lt;periodical&gt;&lt;full-title&gt;Knowledge and Data Engineering, IEEE Transactions on&lt;/full-title&gt;&lt;/periodical&gt;&lt;pages&gt;178-191&lt;/pages&gt;&lt;volume&gt;21&lt;/volume&gt;&lt;dates&gt;&lt;year&gt;2009&lt;/year&gt;&lt;pub-dates&gt;&lt;date&gt;03/01&lt;/date&gt;&lt;/pub-dates&gt;&lt;/dates&gt;&lt;urls&gt;&lt;/urls&gt;&lt;electronic-resource-num&gt;10.1109/TKDE.2008.131&lt;/electronic-resource-num&gt;&lt;/record&gt;&lt;/Cite&gt;&lt;/EndNote&gt;</w:instrText>
            </w:r>
            <w:r>
              <w:fldChar w:fldCharType="separate"/>
            </w:r>
            <w:r w:rsidR="00D85A1A">
              <w:rPr>
                <w:noProof/>
              </w:rPr>
              <w:t>[58]</w:t>
            </w:r>
            <w:r>
              <w:fldChar w:fldCharType="end"/>
            </w:r>
            <w:r>
              <w:t>: ALBA</w:t>
            </w:r>
          </w:p>
        </w:tc>
        <w:tc>
          <w:tcPr>
            <w:tcW w:w="1275" w:type="dxa"/>
          </w:tcPr>
          <w:p w14:paraId="79BBF8D5" w14:textId="77777777" w:rsidR="006D03A9" w:rsidRDefault="006D03A9" w:rsidP="00A115B6">
            <w:r>
              <w:t>SVMs</w:t>
            </w:r>
          </w:p>
        </w:tc>
        <w:tc>
          <w:tcPr>
            <w:tcW w:w="851" w:type="dxa"/>
          </w:tcPr>
          <w:p w14:paraId="3B460202" w14:textId="77777777" w:rsidR="006D03A9" w:rsidRDefault="006D03A9" w:rsidP="00A115B6">
            <w:r>
              <w:t>Local</w:t>
            </w:r>
          </w:p>
        </w:tc>
        <w:tc>
          <w:tcPr>
            <w:tcW w:w="1276" w:type="dxa"/>
          </w:tcPr>
          <w:p w14:paraId="07C7DFAC" w14:textId="77777777" w:rsidR="006D03A9" w:rsidRDefault="006D03A9" w:rsidP="00A115B6">
            <w:r>
              <w:t>Causation</w:t>
            </w:r>
          </w:p>
        </w:tc>
        <w:tc>
          <w:tcPr>
            <w:tcW w:w="4394" w:type="dxa"/>
          </w:tcPr>
          <w:p w14:paraId="19DC6DE7" w14:textId="77777777" w:rsidR="006D03A9" w:rsidRPr="00732791" w:rsidRDefault="006D03A9" w:rsidP="00A115B6"/>
        </w:tc>
      </w:tr>
      <w:tr w:rsidR="006D03A9" w:rsidRPr="00ED38C5" w14:paraId="7547920A" w14:textId="77777777" w:rsidTr="006D03A9">
        <w:tc>
          <w:tcPr>
            <w:tcW w:w="2122" w:type="dxa"/>
          </w:tcPr>
          <w:p w14:paraId="607523FF" w14:textId="76BB54EA" w:rsidR="006D03A9" w:rsidRPr="004211AD" w:rsidRDefault="006D03A9" w:rsidP="00A115B6">
            <w:r w:rsidRPr="004211AD">
              <w:fldChar w:fldCharType="begin"/>
            </w:r>
            <w:r w:rsidR="00D85A1A">
              <w:instrText xml:space="preserve"> ADDIN EN.CITE &lt;EndNote&gt;&lt;Cite&gt;&lt;Author&gt;Barakat&lt;/Author&gt;&lt;Year&gt;2007&lt;/Year&gt;&lt;RecNum&gt;82&lt;/RecNum&gt;&lt;DisplayText&gt;[59]&lt;/DisplayText&gt;&lt;record&gt;&lt;rec-number&gt;82&lt;/rec-number&gt;&lt;foreign-keys&gt;&lt;key app="EN" db-id="9stet2ra5fwpeve2eznvpprbdtre2ds2was9" timestamp="1601563523"&gt;82&lt;/key&gt;&lt;/foreign-keys&gt;&lt;ref-type name="Journal Article"&gt;17&lt;/ref-type&gt;&lt;contributors&gt;&lt;authors&gt;&lt;author&gt;Barakat, Nahla&lt;/author&gt;&lt;author&gt;Bradley, Andrew&lt;/author&gt;&lt;/authors&gt;&lt;/contributors&gt;&lt;titles&gt;&lt;title&gt;Rule Extraction from Support Vector Machines: A Sequential Covering Approach&lt;/title&gt;&lt;secondary-title&gt;Knowledge and Data Engineering, IEEE Transactions on&lt;/secondary-title&gt;&lt;/titles&gt;&lt;periodical&gt;&lt;full-title&gt;Knowledge and Data Engineering, IEEE Transactions on&lt;/full-title&gt;&lt;/periodical&gt;&lt;pages&gt;729-741&lt;/pages&gt;&lt;volume&gt;19&lt;/volume&gt;&lt;dates&gt;&lt;year&gt;2007&lt;/year&gt;&lt;pub-dates&gt;&lt;date&gt;07/01&lt;/date&gt;&lt;/pub-dates&gt;&lt;/dates&gt;&lt;urls&gt;&lt;/urls&gt;&lt;electronic-resource-num&gt;10.1109/TKDE.2007.190610&lt;/electronic-resource-num&gt;&lt;/record&gt;&lt;/Cite&gt;&lt;/EndNote&gt;</w:instrText>
            </w:r>
            <w:r w:rsidRPr="004211AD">
              <w:fldChar w:fldCharType="separate"/>
            </w:r>
            <w:r w:rsidR="00D85A1A">
              <w:rPr>
                <w:noProof/>
              </w:rPr>
              <w:t>[59]</w:t>
            </w:r>
            <w:r w:rsidRPr="004211AD">
              <w:fldChar w:fldCharType="end"/>
            </w:r>
            <w:r w:rsidRPr="004211AD">
              <w:t xml:space="preserve">: </w:t>
            </w:r>
            <w:proofErr w:type="spellStart"/>
            <w:r w:rsidRPr="004211AD">
              <w:t>SQRex</w:t>
            </w:r>
            <w:proofErr w:type="spellEnd"/>
            <w:r w:rsidRPr="004211AD">
              <w:t>-SVM</w:t>
            </w:r>
          </w:p>
        </w:tc>
        <w:tc>
          <w:tcPr>
            <w:tcW w:w="1275" w:type="dxa"/>
          </w:tcPr>
          <w:p w14:paraId="08F2E3A7" w14:textId="77777777" w:rsidR="006D03A9" w:rsidRPr="004211AD" w:rsidRDefault="006D03A9" w:rsidP="00A115B6">
            <w:r w:rsidRPr="004211AD">
              <w:t>SVMs</w:t>
            </w:r>
          </w:p>
        </w:tc>
        <w:tc>
          <w:tcPr>
            <w:tcW w:w="851" w:type="dxa"/>
          </w:tcPr>
          <w:p w14:paraId="6914345D" w14:textId="77777777" w:rsidR="006D03A9" w:rsidRPr="004211AD" w:rsidRDefault="006D03A9" w:rsidP="00A115B6">
            <w:r w:rsidRPr="004211AD">
              <w:t>Local</w:t>
            </w:r>
          </w:p>
        </w:tc>
        <w:tc>
          <w:tcPr>
            <w:tcW w:w="1276" w:type="dxa"/>
          </w:tcPr>
          <w:p w14:paraId="4729C48D" w14:textId="77777777" w:rsidR="006D03A9" w:rsidRPr="004211AD" w:rsidRDefault="006D03A9" w:rsidP="00A115B6">
            <w:r w:rsidRPr="004211AD">
              <w:t>Causation</w:t>
            </w:r>
          </w:p>
        </w:tc>
        <w:tc>
          <w:tcPr>
            <w:tcW w:w="4394" w:type="dxa"/>
          </w:tcPr>
          <w:p w14:paraId="28663D3A" w14:textId="77777777" w:rsidR="006D03A9" w:rsidRPr="004211AD" w:rsidRDefault="006D03A9" w:rsidP="00A115B6">
            <w:r w:rsidRPr="004211AD">
              <w:t>https://github.com/summer2sama/LIGO-SQRex-SVM**</w:t>
            </w:r>
          </w:p>
        </w:tc>
      </w:tr>
      <w:tr w:rsidR="006D03A9" w:rsidRPr="00ED38C5" w14:paraId="1F3926B5" w14:textId="77777777" w:rsidTr="006D03A9">
        <w:tc>
          <w:tcPr>
            <w:tcW w:w="2122" w:type="dxa"/>
          </w:tcPr>
          <w:p w14:paraId="55BA7DC5" w14:textId="517CCC04" w:rsidR="006D03A9" w:rsidRPr="004211AD" w:rsidRDefault="006D03A9" w:rsidP="00A115B6">
            <w:r w:rsidRPr="004211AD">
              <w:fldChar w:fldCharType="begin"/>
            </w:r>
            <w:r w:rsidR="00D85A1A">
              <w:instrText xml:space="preserve"> ADDIN EN.CITE &lt;EndNote&gt;&lt;Cite&gt;&lt;Author&gt;Shrikumar&lt;/Author&gt;&lt;Year&gt;2016&lt;/Year&gt;&lt;RecNum&gt;85&lt;/RecNum&gt;&lt;DisplayText&gt;[60]&lt;/DisplayText&gt;&lt;record&gt;&lt;rec-number&gt;85&lt;/rec-number&gt;&lt;foreign-keys&gt;&lt;key app="EN" db-id="9stet2ra5fwpeve2eznvpprbdtre2ds2was9" timestamp="1601570748"&gt;85&lt;/key&gt;&lt;/foreign-keys&gt;&lt;ref-type name="Journal Article"&gt;17&lt;/ref-type&gt;&lt;contributors&gt;&lt;authors&gt;&lt;author&gt;Shrikumar, Avanti&lt;/author&gt;&lt;author&gt;Greenside, Peyton&lt;/author&gt;&lt;author&gt;Shcherbina, Anna&lt;/author&gt;&lt;author&gt;Kundaje, Anshul&lt;/author&gt;&lt;/authors&gt;&lt;/contributors&gt;&lt;titles&gt;&lt;title&gt;Not Just a Black Box: Learning Important Features Through Propagating Activation Differences&lt;/title&gt;&lt;/titles&gt;&lt;dates&gt;&lt;year&gt;2016&lt;/year&gt;&lt;pub-dates&gt;&lt;date&gt;05/05&lt;/date&gt;&lt;/pub-dates&gt;&lt;/dates&gt;&lt;urls&gt;&lt;/urls&gt;&lt;/record&gt;&lt;/Cite&gt;&lt;/EndNote&gt;</w:instrText>
            </w:r>
            <w:r w:rsidRPr="004211AD">
              <w:fldChar w:fldCharType="separate"/>
            </w:r>
            <w:r w:rsidR="00D85A1A">
              <w:rPr>
                <w:noProof/>
              </w:rPr>
              <w:t>[60]</w:t>
            </w:r>
            <w:r w:rsidRPr="004211AD">
              <w:fldChar w:fldCharType="end"/>
            </w:r>
            <w:r w:rsidRPr="004211AD">
              <w:t xml:space="preserve">: </w:t>
            </w:r>
            <w:proofErr w:type="spellStart"/>
            <w:r w:rsidRPr="004211AD">
              <w:t>DeepLIFT</w:t>
            </w:r>
            <w:proofErr w:type="spellEnd"/>
          </w:p>
        </w:tc>
        <w:tc>
          <w:tcPr>
            <w:tcW w:w="1275" w:type="dxa"/>
          </w:tcPr>
          <w:p w14:paraId="6E77DD62" w14:textId="77777777" w:rsidR="006D03A9" w:rsidRPr="004211AD" w:rsidRDefault="006D03A9" w:rsidP="00A115B6">
            <w:r w:rsidRPr="004211AD">
              <w:t>DNNs</w:t>
            </w:r>
          </w:p>
        </w:tc>
        <w:tc>
          <w:tcPr>
            <w:tcW w:w="851" w:type="dxa"/>
          </w:tcPr>
          <w:p w14:paraId="0774EB3F" w14:textId="77777777" w:rsidR="006D03A9" w:rsidRPr="004211AD" w:rsidRDefault="006D03A9" w:rsidP="00A115B6">
            <w:r w:rsidRPr="004211AD">
              <w:t>Local</w:t>
            </w:r>
          </w:p>
        </w:tc>
        <w:tc>
          <w:tcPr>
            <w:tcW w:w="1276" w:type="dxa"/>
          </w:tcPr>
          <w:p w14:paraId="2B718011" w14:textId="77777777" w:rsidR="006D03A9" w:rsidRPr="004211AD" w:rsidRDefault="006D03A9" w:rsidP="00A115B6">
            <w:r w:rsidRPr="004211AD">
              <w:t>Causation</w:t>
            </w:r>
          </w:p>
        </w:tc>
        <w:tc>
          <w:tcPr>
            <w:tcW w:w="4394" w:type="dxa"/>
          </w:tcPr>
          <w:p w14:paraId="3C4ADE26" w14:textId="77777777" w:rsidR="006D03A9" w:rsidRPr="004211AD" w:rsidRDefault="006D03A9" w:rsidP="00A115B6">
            <w:r w:rsidRPr="004211AD">
              <w:t>https://github.com/kundajelab/deeplift</w:t>
            </w:r>
          </w:p>
        </w:tc>
      </w:tr>
      <w:tr w:rsidR="006D03A9" w:rsidRPr="00ED38C5" w14:paraId="373514E7" w14:textId="77777777" w:rsidTr="006D03A9">
        <w:tc>
          <w:tcPr>
            <w:tcW w:w="2122" w:type="dxa"/>
            <w:shd w:val="clear" w:color="auto" w:fill="DDF4FF"/>
          </w:tcPr>
          <w:p w14:paraId="6E8EAB7E" w14:textId="3620BA55" w:rsidR="006D03A9" w:rsidRPr="004211AD" w:rsidRDefault="006D03A9" w:rsidP="00A115B6">
            <w:r w:rsidRPr="004211AD">
              <w:fldChar w:fldCharType="begin"/>
            </w:r>
            <w:r w:rsidR="00D85A1A">
              <w:instrText xml:space="preserve"> ADDIN EN.CITE &lt;EndNote&gt;&lt;Cite&gt;&lt;Author&gt;Lundberg&lt;/Author&gt;&lt;Year&gt;2017&lt;/Year&gt;&lt;RecNum&gt;52&lt;/RecNum&gt;&lt;DisplayText&gt;[32, 61]&lt;/DisplayText&gt;&lt;record&gt;&lt;rec-number&gt;52&lt;/rec-number&gt;&lt;foreign-keys&gt;&lt;key app="EN" db-id="9stet2ra5fwpeve2eznvpprbdtre2ds2was9" timestamp="1601307377"&gt;52&lt;/key&gt;&lt;/foreign-keys&gt;&lt;ref-type name="Book"&gt;6&lt;/ref-type&gt;&lt;contributors&gt;&lt;authors&gt;&lt;author&gt;Lundberg, Scott&lt;/author&gt;&lt;author&gt;Lee, Su-In&lt;/author&gt;&lt;/authors&gt;&lt;/contributors&gt;&lt;titles&gt;&lt;title&gt;A Unified Approach to Interpreting Model Predictions&lt;/title&gt;&lt;/titles&gt;&lt;dates&gt;&lt;year&gt;2017&lt;/year&gt;&lt;/dates&gt;&lt;urls&gt;&lt;/urls&gt;&lt;/record&gt;&lt;/Cite&gt;&lt;Cite&gt;&lt;Author&gt;Lemsara&lt;/Author&gt;&lt;Year&gt;2020&lt;/Year&gt;&lt;RecNum&gt;59&lt;/RecNum&gt;&lt;record&gt;&lt;rec-number&gt;59&lt;/rec-number&gt;&lt;foreign-keys&gt;&lt;key app="EN" db-id="9stet2ra5fwpeve2eznvpprbdtre2ds2was9" timestamp="1601322879"&gt;59&lt;/key&gt;&lt;/foreign-keys&gt;&lt;ref-type name="Journal Article"&gt;17&lt;/ref-type&gt;&lt;contributors&gt;&lt;authors&gt;&lt;author&gt;Lemsara, A.&lt;/author&gt;&lt;author&gt;Ouadfel, S.&lt;/author&gt;&lt;author&gt;Fröhlich, H.&lt;/author&gt;&lt;/authors&gt;&lt;/contributors&gt;&lt;titles&gt;&lt;title&gt;PathME: Pathway based multi-modal sparse autoencoders for clustering of patient-level multi-omics data&lt;/title&gt;&lt;secondary-title&gt;BMC Bioinformatics&lt;/secondary-title&gt;&lt;/titles&gt;&lt;periodical&gt;&lt;full-title&gt;BMC Bioinformatics&lt;/full-title&gt;&lt;/periodical&gt;&lt;volume&gt;21&lt;/volume&gt;&lt;number&gt;1&lt;/number&gt;&lt;dates&gt;&lt;year&gt;2020&lt;/year&gt;&lt;/dates&gt;&lt;work-type&gt;Article&lt;/work-type&gt;&lt;urls&gt;&lt;related-urls&gt;&lt;url&gt;https://www.scopus.com/inward/record.uri?eid=2-s2.0-85083631768&amp;amp;doi=10.1186%2fs12859-020-3465-2&amp;amp;partnerID=40&amp;amp;md5=187919ed70e73ccb0657455357836db2&lt;/url&gt;&lt;/related-urls&gt;&lt;/urls&gt;&lt;custom7&gt;146&lt;/custom7&gt;&lt;electronic-resource-num&gt;10.1186/s12859-020-3465-2&lt;/electronic-resource-num&gt;&lt;remote-database-name&gt;Scopus&lt;/remote-database-name&gt;&lt;/record&gt;&lt;/Cite&gt;&lt;/EndNote&gt;</w:instrText>
            </w:r>
            <w:r w:rsidRPr="004211AD">
              <w:fldChar w:fldCharType="separate"/>
            </w:r>
            <w:r w:rsidR="00D85A1A">
              <w:rPr>
                <w:noProof/>
              </w:rPr>
              <w:t>[32, 61]</w:t>
            </w:r>
            <w:r w:rsidRPr="004211AD">
              <w:fldChar w:fldCharType="end"/>
            </w:r>
            <w:r w:rsidRPr="004211AD">
              <w:t>: Deep SHAP</w:t>
            </w:r>
          </w:p>
        </w:tc>
        <w:tc>
          <w:tcPr>
            <w:tcW w:w="1275" w:type="dxa"/>
            <w:shd w:val="clear" w:color="auto" w:fill="DDF4FF"/>
          </w:tcPr>
          <w:p w14:paraId="7255F463" w14:textId="77777777" w:rsidR="006D03A9" w:rsidRPr="004211AD" w:rsidRDefault="006D03A9" w:rsidP="00A115B6">
            <w:r w:rsidRPr="004211AD">
              <w:t>DNNs</w:t>
            </w:r>
          </w:p>
        </w:tc>
        <w:tc>
          <w:tcPr>
            <w:tcW w:w="851" w:type="dxa"/>
            <w:shd w:val="clear" w:color="auto" w:fill="DDF4FF"/>
          </w:tcPr>
          <w:p w14:paraId="668D5E4B" w14:textId="77777777" w:rsidR="006D03A9" w:rsidRPr="004211AD" w:rsidRDefault="006D03A9" w:rsidP="00A115B6">
            <w:r w:rsidRPr="004211AD">
              <w:t>Global*</w:t>
            </w:r>
          </w:p>
        </w:tc>
        <w:tc>
          <w:tcPr>
            <w:tcW w:w="1276" w:type="dxa"/>
            <w:shd w:val="clear" w:color="auto" w:fill="DDF4FF"/>
          </w:tcPr>
          <w:p w14:paraId="5867457A" w14:textId="77777777" w:rsidR="006D03A9" w:rsidRPr="004211AD" w:rsidRDefault="006D03A9" w:rsidP="00A115B6">
            <w:r w:rsidRPr="004211AD">
              <w:t>Causation</w:t>
            </w:r>
          </w:p>
        </w:tc>
        <w:tc>
          <w:tcPr>
            <w:tcW w:w="4394" w:type="dxa"/>
            <w:shd w:val="clear" w:color="auto" w:fill="DDF4FF"/>
          </w:tcPr>
          <w:p w14:paraId="0CE1382F" w14:textId="77777777" w:rsidR="006D03A9" w:rsidRPr="004211AD" w:rsidRDefault="006D03A9" w:rsidP="00A115B6">
            <w:r w:rsidRPr="004211AD">
              <w:t>https://github.com/slundberg/shap</w:t>
            </w:r>
          </w:p>
        </w:tc>
      </w:tr>
      <w:tr w:rsidR="006D03A9" w:rsidRPr="00ED38C5" w14:paraId="32004E12" w14:textId="77777777" w:rsidTr="006D03A9">
        <w:tc>
          <w:tcPr>
            <w:tcW w:w="2122" w:type="dxa"/>
            <w:shd w:val="clear" w:color="auto" w:fill="DDF4FF"/>
          </w:tcPr>
          <w:p w14:paraId="0A6FB3BE" w14:textId="017AD9AF" w:rsidR="006D03A9" w:rsidRPr="00D94BF4" w:rsidRDefault="006D03A9" w:rsidP="00A115B6">
            <w:r w:rsidRPr="004211AD">
              <w:fldChar w:fldCharType="begin"/>
            </w:r>
            <w:r w:rsidR="00D85A1A">
              <w:instrText xml:space="preserve"> ADDIN EN.CITE &lt;EndNote&gt;&lt;Cite&gt;&lt;Author&gt;Sundararajan&lt;/Author&gt;&lt;Year&gt;2017&lt;/Year&gt;&lt;RecNum&gt;92&lt;/RecNum&gt;&lt;DisplayText&gt;[62]&lt;/DisplayText&gt;&lt;record&gt;&lt;rec-number&gt;92&lt;/rec-number&gt;&lt;foreign-keys&gt;&lt;key app="EN" db-id="9stet2ra5fwpeve2eznvpprbdtre2ds2was9" timestamp="1601578192"&gt;92&lt;/key&gt;&lt;/foreign-keys&gt;&lt;ref-type name="Conference Proceedings"&gt;10&lt;/ref-type&gt;&lt;contributors&gt;&lt;authors&gt;&lt;author&gt;Sundararajan, M.&lt;/author&gt;&lt;author&gt;Taly, Ankur&lt;/author&gt;&lt;author&gt;Yan, Qiqi&lt;/author&gt;&lt;/authors&gt;&lt;/contributors&gt;&lt;titles&gt;&lt;title&gt;Axiomatic Attribution for Deep Networks&lt;/title&gt;&lt;secondary-title&gt;ICML&lt;/secondary-title&gt;&lt;/titles&gt;&lt;dates&gt;&lt;year&gt;2017&lt;/year&gt;&lt;/dates&gt;&lt;urls&gt;&lt;/urls&gt;&lt;/record&gt;&lt;/Cite&gt;&lt;/EndNote&gt;</w:instrText>
            </w:r>
            <w:r w:rsidRPr="004211AD">
              <w:fldChar w:fldCharType="separate"/>
            </w:r>
            <w:r w:rsidR="00D85A1A">
              <w:rPr>
                <w:noProof/>
              </w:rPr>
              <w:t>[62]</w:t>
            </w:r>
            <w:r w:rsidRPr="004211AD">
              <w:fldChar w:fldCharType="end"/>
            </w:r>
            <w:r w:rsidRPr="004211AD">
              <w:t>: Integrated gradients</w:t>
            </w:r>
            <w:r>
              <w:t xml:space="preserve"> (+ SHAP)</w:t>
            </w:r>
          </w:p>
        </w:tc>
        <w:tc>
          <w:tcPr>
            <w:tcW w:w="1275" w:type="dxa"/>
            <w:shd w:val="clear" w:color="auto" w:fill="DDF4FF"/>
          </w:tcPr>
          <w:p w14:paraId="7A4F40FC" w14:textId="77777777" w:rsidR="006D03A9" w:rsidRPr="004211AD" w:rsidRDefault="006D03A9" w:rsidP="00A115B6">
            <w:r w:rsidRPr="004211AD">
              <w:t>DNNs</w:t>
            </w:r>
          </w:p>
        </w:tc>
        <w:tc>
          <w:tcPr>
            <w:tcW w:w="851" w:type="dxa"/>
            <w:shd w:val="clear" w:color="auto" w:fill="DDF4FF"/>
          </w:tcPr>
          <w:p w14:paraId="4D7CEFE5" w14:textId="31EDCA94" w:rsidR="006D03A9" w:rsidRPr="004211AD" w:rsidRDefault="008D5501" w:rsidP="00A115B6">
            <w:r>
              <w:t>Global*</w:t>
            </w:r>
          </w:p>
        </w:tc>
        <w:tc>
          <w:tcPr>
            <w:tcW w:w="1276" w:type="dxa"/>
            <w:shd w:val="clear" w:color="auto" w:fill="DDF4FF"/>
          </w:tcPr>
          <w:p w14:paraId="4D0BF0D8" w14:textId="77777777" w:rsidR="006D03A9" w:rsidRPr="004211AD" w:rsidRDefault="006D03A9" w:rsidP="00A115B6">
            <w:r w:rsidRPr="004211AD">
              <w:t>Causation</w:t>
            </w:r>
          </w:p>
        </w:tc>
        <w:tc>
          <w:tcPr>
            <w:tcW w:w="4394" w:type="dxa"/>
            <w:shd w:val="clear" w:color="auto" w:fill="DDF4FF"/>
          </w:tcPr>
          <w:p w14:paraId="5E236157" w14:textId="77777777" w:rsidR="006D03A9" w:rsidRPr="004211AD" w:rsidRDefault="006D03A9" w:rsidP="00A115B6">
            <w:r w:rsidRPr="008A4BB2">
              <w:t>https://github.com/ankurtaly/Integrated-Gradients</w:t>
            </w:r>
          </w:p>
          <w:p w14:paraId="0E5A1C67" w14:textId="77777777" w:rsidR="006D03A9" w:rsidRPr="004211AD" w:rsidRDefault="006D03A9" w:rsidP="00A115B6">
            <w:r w:rsidRPr="004211AD">
              <w:t>https://github.com/slundberg/shap</w:t>
            </w:r>
          </w:p>
        </w:tc>
      </w:tr>
      <w:tr w:rsidR="006D03A9" w:rsidRPr="00ED38C5" w14:paraId="6B4FF4CC" w14:textId="77777777" w:rsidTr="006D03A9">
        <w:tc>
          <w:tcPr>
            <w:tcW w:w="2122" w:type="dxa"/>
          </w:tcPr>
          <w:p w14:paraId="50BFDA49" w14:textId="759D8932" w:rsidR="006D03A9" w:rsidRPr="004211AD" w:rsidRDefault="006D03A9" w:rsidP="00A115B6">
            <w:r w:rsidRPr="004211AD">
              <w:fldChar w:fldCharType="begin"/>
            </w:r>
            <w:r w:rsidR="00D85A1A">
              <w:instrText xml:space="preserve"> ADDIN EN.CITE &lt;EndNote&gt;&lt;Cite&gt;&lt;Author&gt;Zilke&lt;/Author&gt;&lt;Year&gt;2016&lt;/Year&gt;&lt;RecNum&gt;90&lt;/RecNum&gt;&lt;DisplayText&gt;[63]&lt;/DisplayText&gt;&lt;record&gt;&lt;rec-number&gt;90&lt;/rec-number&gt;&lt;foreign-keys&gt;&lt;key app="EN" db-id="9stet2ra5fwpeve2eznvpprbdtre2ds2was9" timestamp="1601574521"&gt;90&lt;/key&gt;&lt;/foreign-keys&gt;&lt;ref-type name="Book"&gt;6&lt;/ref-type&gt;&lt;contributors&gt;&lt;authors&gt;&lt;author&gt;Zilke, Jan&lt;/author&gt;&lt;author&gt;Mencía, Eneldo&lt;/author&gt;&lt;author&gt;Janssen, Frederik&lt;/author&gt;&lt;/authors&gt;&lt;/contributors&gt;&lt;titles&gt;&lt;title&gt;DeepRED – Rule Extraction from Deep Neural Networks&lt;/title&gt;&lt;/titles&gt;&lt;pages&gt;457-473&lt;/pages&gt;&lt;dates&gt;&lt;year&gt;2016&lt;/year&gt;&lt;/dates&gt;&lt;isbn&gt;978-3-319-46306-3&lt;/isbn&gt;&lt;urls&gt;&lt;/urls&gt;&lt;electronic-resource-num&gt;10.1007/978-3-319-46307-0_29&lt;/electronic-resource-num&gt;&lt;/record&gt;&lt;/Cite&gt;&lt;/EndNote&gt;</w:instrText>
            </w:r>
            <w:r w:rsidRPr="004211AD">
              <w:fldChar w:fldCharType="separate"/>
            </w:r>
            <w:r w:rsidR="00D85A1A">
              <w:rPr>
                <w:noProof/>
              </w:rPr>
              <w:t>[63]</w:t>
            </w:r>
            <w:r w:rsidRPr="004211AD">
              <w:fldChar w:fldCharType="end"/>
            </w:r>
            <w:r w:rsidRPr="004211AD">
              <w:t xml:space="preserve">: </w:t>
            </w:r>
            <w:proofErr w:type="spellStart"/>
            <w:r w:rsidRPr="004211AD">
              <w:t>DeepRED</w:t>
            </w:r>
            <w:proofErr w:type="spellEnd"/>
          </w:p>
        </w:tc>
        <w:tc>
          <w:tcPr>
            <w:tcW w:w="1275" w:type="dxa"/>
          </w:tcPr>
          <w:p w14:paraId="6B2602E0" w14:textId="77777777" w:rsidR="006D03A9" w:rsidRPr="004211AD" w:rsidRDefault="006D03A9" w:rsidP="00A115B6">
            <w:r w:rsidRPr="004211AD">
              <w:t>DNNs</w:t>
            </w:r>
          </w:p>
        </w:tc>
        <w:tc>
          <w:tcPr>
            <w:tcW w:w="851" w:type="dxa"/>
          </w:tcPr>
          <w:p w14:paraId="2C493BD8" w14:textId="77777777" w:rsidR="006D03A9" w:rsidRPr="004211AD" w:rsidRDefault="006D03A9" w:rsidP="00A115B6">
            <w:r w:rsidRPr="004211AD">
              <w:t>Global</w:t>
            </w:r>
          </w:p>
        </w:tc>
        <w:tc>
          <w:tcPr>
            <w:tcW w:w="1276" w:type="dxa"/>
          </w:tcPr>
          <w:p w14:paraId="108999AD" w14:textId="77777777" w:rsidR="006D03A9" w:rsidRPr="004211AD" w:rsidRDefault="006D03A9" w:rsidP="00A115B6">
            <w:r w:rsidRPr="004211AD">
              <w:t>Transparency</w:t>
            </w:r>
          </w:p>
        </w:tc>
        <w:tc>
          <w:tcPr>
            <w:tcW w:w="4394" w:type="dxa"/>
          </w:tcPr>
          <w:p w14:paraId="09D92AE9" w14:textId="77777777" w:rsidR="006D03A9" w:rsidRPr="004211AD" w:rsidRDefault="006D03A9" w:rsidP="00A115B6">
            <w:r w:rsidRPr="004211AD">
              <w:t>https://github.com/cansyl/DEEPred**</w:t>
            </w:r>
          </w:p>
        </w:tc>
      </w:tr>
      <w:tr w:rsidR="006D03A9" w:rsidRPr="00B13621" w14:paraId="73C144D7" w14:textId="77777777" w:rsidTr="006D03A9">
        <w:tc>
          <w:tcPr>
            <w:tcW w:w="2122" w:type="dxa"/>
          </w:tcPr>
          <w:p w14:paraId="756F333D" w14:textId="1684FCCB" w:rsidR="006D03A9" w:rsidRPr="004211AD" w:rsidRDefault="006D03A9" w:rsidP="00A115B6">
            <w:r>
              <w:fldChar w:fldCharType="begin"/>
            </w:r>
            <w:r w:rsidR="00D85A1A">
              <w:instrText xml:space="preserve"> ADDIN EN.CITE &lt;EndNote&gt;&lt;Cite&gt;&lt;Author&gt;Che&lt;/Author&gt;&lt;Year&gt;2017&lt;/Year&gt;&lt;RecNum&gt;79&lt;/RecNum&gt;&lt;DisplayText&gt;[64, 65]&lt;/DisplayText&gt;&lt;record&gt;&lt;rec-number&gt;79&lt;/rec-number&gt;&lt;foreign-keys&gt;&lt;key app="EN" db-id="9stet2ra5fwpeve2eznvpprbdtre2ds2was9" timestamp="1601557077"&gt;79&lt;/key&gt;&lt;/foreign-keys&gt;&lt;ref-type name="Journal Article"&gt;17&lt;/ref-type&gt;&lt;contributors&gt;&lt;authors&gt;&lt;author&gt;Che, Zhengping&lt;/author&gt;&lt;author&gt;Purushotham, Sanjay&lt;/author&gt;&lt;author&gt;Khemani, Robinder&lt;/author&gt;&lt;author&gt;Liu, Yan&lt;/author&gt;&lt;/authors&gt;&lt;/contributors&gt;&lt;titles&gt;&lt;title&gt;Interpretable Deep Models for ICU Outcome Prediction&lt;/title&gt;&lt;secondary-title&gt;AMIA Annual Symposium Proceedings&lt;/secondary-title&gt;&lt;/titles&gt;&lt;periodical&gt;&lt;full-title&gt;AMIA Annual Symposium Proceedings&lt;/full-title&gt;&lt;/periodical&gt;&lt;pages&gt;371-380&lt;/pages&gt;&lt;volume&gt;2016&lt;/volume&gt;&lt;dates&gt;&lt;year&gt;2017&lt;/year&gt;&lt;pub-dates&gt;&lt;date&gt;02/10&lt;/date&gt;&lt;/pub-dates&gt;&lt;/dates&gt;&lt;urls&gt;&lt;/urls&gt;&lt;/record&gt;&lt;/Cite&gt;&lt;Cite&gt;&lt;Author&gt;Frosst&lt;/Author&gt;&lt;Year&gt;2017&lt;/Year&gt;&lt;RecNum&gt;84&lt;/RecNum&gt;&lt;record&gt;&lt;rec-number&gt;84&lt;/rec-number&gt;&lt;foreign-keys&gt;&lt;key app="EN" db-id="9stet2ra5fwpeve2eznvpprbdtre2ds2was9" timestamp="1601566543"&gt;84&lt;/key&gt;&lt;/foreign-keys&gt;&lt;ref-type name="Journal Article"&gt;17&lt;/ref-type&gt;&lt;contributors&gt;&lt;authors&gt;&lt;author&gt;Frosst, Nicholas&lt;/author&gt;&lt;author&gt;Hinton, Geoffrey&lt;/author&gt;&lt;/authors&gt;&lt;/contributors&gt;&lt;titles&gt;&lt;title&gt;Distilling a Neural Network Into a Soft Decision Tree&lt;/title&gt;&lt;/titles&gt;&lt;dates&gt;&lt;year&gt;2017&lt;/year&gt;&lt;pub-dates&gt;&lt;date&gt;11/27&lt;/date&gt;&lt;/pub-dates&gt;&lt;/dates&gt;&lt;urls&gt;&lt;/urls&gt;&lt;/record&gt;&lt;/Cite&gt;&lt;/EndNote&gt;</w:instrText>
            </w:r>
            <w:r>
              <w:fldChar w:fldCharType="separate"/>
            </w:r>
            <w:r w:rsidR="00D85A1A">
              <w:rPr>
                <w:noProof/>
              </w:rPr>
              <w:t>[64, 65]</w:t>
            </w:r>
            <w:r>
              <w:fldChar w:fldCharType="end"/>
            </w:r>
            <w:r>
              <w:t>: -</w:t>
            </w:r>
          </w:p>
        </w:tc>
        <w:tc>
          <w:tcPr>
            <w:tcW w:w="1275" w:type="dxa"/>
          </w:tcPr>
          <w:p w14:paraId="460D9230" w14:textId="77777777" w:rsidR="006D03A9" w:rsidRPr="004211AD" w:rsidRDefault="006D03A9" w:rsidP="00A115B6">
            <w:r>
              <w:t>DNNs</w:t>
            </w:r>
          </w:p>
        </w:tc>
        <w:tc>
          <w:tcPr>
            <w:tcW w:w="851" w:type="dxa"/>
          </w:tcPr>
          <w:p w14:paraId="11AE0BFD" w14:textId="77777777" w:rsidR="006D03A9" w:rsidRPr="004211AD" w:rsidRDefault="006D03A9" w:rsidP="00A115B6">
            <w:r>
              <w:t>Global</w:t>
            </w:r>
          </w:p>
        </w:tc>
        <w:tc>
          <w:tcPr>
            <w:tcW w:w="1276" w:type="dxa"/>
          </w:tcPr>
          <w:p w14:paraId="5D0EA680" w14:textId="77777777" w:rsidR="006D03A9" w:rsidRPr="004211AD" w:rsidRDefault="006D03A9" w:rsidP="00A115B6">
            <w:r>
              <w:t>Transparency</w:t>
            </w:r>
          </w:p>
        </w:tc>
        <w:tc>
          <w:tcPr>
            <w:tcW w:w="4394" w:type="dxa"/>
          </w:tcPr>
          <w:p w14:paraId="1616622E" w14:textId="77777777" w:rsidR="006D03A9" w:rsidRPr="004211AD" w:rsidRDefault="006D03A9" w:rsidP="00A115B6"/>
        </w:tc>
      </w:tr>
      <w:tr w:rsidR="006D03A9" w:rsidRPr="00ED38C5" w14:paraId="5FC4808B" w14:textId="77777777" w:rsidTr="006D03A9">
        <w:tc>
          <w:tcPr>
            <w:tcW w:w="2122" w:type="dxa"/>
            <w:shd w:val="clear" w:color="auto" w:fill="auto"/>
          </w:tcPr>
          <w:p w14:paraId="587AECE8" w14:textId="72AB7A7F" w:rsidR="006D03A9" w:rsidRPr="004211AD" w:rsidRDefault="006D03A9" w:rsidP="00A115B6">
            <w:r w:rsidRPr="004211AD">
              <w:fldChar w:fldCharType="begin"/>
            </w:r>
            <w:r w:rsidR="00D85A1A">
              <w:instrText xml:space="preserve"> ADDIN EN.CITE &lt;EndNote&gt;&lt;Cite&gt;&lt;Author&gt;Papernot&lt;/Author&gt;&lt;Year&gt;2018&lt;/Year&gt;&lt;RecNum&gt;93&lt;/RecNum&gt;&lt;DisplayText&gt;[66]&lt;/DisplayText&gt;&lt;record&gt;&lt;rec-number&gt;93&lt;/rec-number&gt;&lt;foreign-keys&gt;&lt;key app="EN" db-id="9stet2ra5fwpeve2eznvpprbdtre2ds2was9" timestamp="1601578780"&gt;93&lt;/key&gt;&lt;/foreign-keys&gt;&lt;ref-type name="Journal Article"&gt;17&lt;/ref-type&gt;&lt;contributors&gt;&lt;authors&gt;&lt;author&gt;Papernot, Nicolas&lt;/author&gt;&lt;author&gt;McDaniel, Patrick&lt;/author&gt;&lt;/authors&gt;&lt;/contributors&gt;&lt;titles&gt;&lt;title&gt;Deep k-Nearest Neighbors: Towards Confident, Interpretable and Robust Deep Learning&lt;/title&gt;&lt;/titles&gt;&lt;dates&gt;&lt;year&gt;2018&lt;/year&gt;&lt;pub-dates&gt;&lt;date&gt;03/13&lt;/date&gt;&lt;/pub-dates&gt;&lt;/dates&gt;&lt;urls&gt;&lt;/urls&gt;&lt;/record&gt;&lt;/Cite&gt;&lt;/EndNote&gt;</w:instrText>
            </w:r>
            <w:r w:rsidRPr="004211AD">
              <w:fldChar w:fldCharType="separate"/>
            </w:r>
            <w:r w:rsidR="00D85A1A">
              <w:rPr>
                <w:noProof/>
              </w:rPr>
              <w:t>[66]</w:t>
            </w:r>
            <w:r w:rsidRPr="004211AD">
              <w:fldChar w:fldCharType="end"/>
            </w:r>
            <w:r w:rsidRPr="004211AD">
              <w:t xml:space="preserve">: </w:t>
            </w:r>
            <w:proofErr w:type="spellStart"/>
            <w:r w:rsidRPr="004211AD">
              <w:t>DkNN</w:t>
            </w:r>
            <w:proofErr w:type="spellEnd"/>
          </w:p>
        </w:tc>
        <w:tc>
          <w:tcPr>
            <w:tcW w:w="1275" w:type="dxa"/>
            <w:shd w:val="clear" w:color="auto" w:fill="auto"/>
          </w:tcPr>
          <w:p w14:paraId="7EDF6368" w14:textId="77777777" w:rsidR="006D03A9" w:rsidRPr="004211AD" w:rsidRDefault="006D03A9" w:rsidP="00A115B6">
            <w:r w:rsidRPr="004211AD">
              <w:t>DNNs</w:t>
            </w:r>
          </w:p>
        </w:tc>
        <w:tc>
          <w:tcPr>
            <w:tcW w:w="851" w:type="dxa"/>
            <w:shd w:val="clear" w:color="auto" w:fill="auto"/>
          </w:tcPr>
          <w:p w14:paraId="5AF598E5" w14:textId="77777777" w:rsidR="006D03A9" w:rsidRPr="004211AD" w:rsidRDefault="006D03A9" w:rsidP="00A115B6">
            <w:r w:rsidRPr="004211AD">
              <w:t>Local</w:t>
            </w:r>
          </w:p>
        </w:tc>
        <w:tc>
          <w:tcPr>
            <w:tcW w:w="1276" w:type="dxa"/>
            <w:shd w:val="clear" w:color="auto" w:fill="auto"/>
          </w:tcPr>
          <w:p w14:paraId="1AF77CCF" w14:textId="77777777" w:rsidR="006D03A9" w:rsidRPr="004211AD" w:rsidRDefault="006D03A9" w:rsidP="00A115B6">
            <w:r w:rsidRPr="004211AD">
              <w:t>Transparency</w:t>
            </w:r>
          </w:p>
        </w:tc>
        <w:tc>
          <w:tcPr>
            <w:tcW w:w="4394" w:type="dxa"/>
            <w:shd w:val="clear" w:color="auto" w:fill="auto"/>
          </w:tcPr>
          <w:p w14:paraId="237BCF18" w14:textId="77777777" w:rsidR="006D03A9" w:rsidRPr="004211AD" w:rsidRDefault="006D03A9" w:rsidP="00A115B6">
            <w:r w:rsidRPr="002C1DC1">
              <w:t>https://github.com/tensorflow/cleverhans/tree/master/cleverhans/model_zoo/deep_k_nearest_neighbors</w:t>
            </w:r>
          </w:p>
        </w:tc>
      </w:tr>
      <w:tr w:rsidR="006D03A9" w:rsidRPr="00ED38C5" w14:paraId="41CB96E9" w14:textId="77777777" w:rsidTr="006D03A9">
        <w:tc>
          <w:tcPr>
            <w:tcW w:w="2122" w:type="dxa"/>
            <w:shd w:val="clear" w:color="auto" w:fill="DDF4FF"/>
          </w:tcPr>
          <w:p w14:paraId="10843083" w14:textId="77777777" w:rsidR="006D03A9" w:rsidRPr="004211AD" w:rsidRDefault="006D03A9" w:rsidP="00A115B6">
            <w:r w:rsidRPr="004211AD">
              <w:fldChar w:fldCharType="begin"/>
            </w:r>
            <w:r>
              <w:instrText xml:space="preserve"> ADDIN EN.CITE &lt;EndNote&gt;&lt;Cite&gt;&lt;Author&gt;Le&lt;/Author&gt;&lt;Year&gt;2020&lt;/Year&gt;&lt;RecNum&gt;97&lt;/RecNum&gt;&lt;DisplayText&gt;[18]&lt;/DisplayText&gt;&lt;record&gt;&lt;rec-number&gt;97&lt;/rec-number&gt;&lt;foreign-keys&gt;&lt;key app="EN" db-id="9stet2ra5fwpeve2eznvpprbdtre2ds2was9" timestamp="1603482405"&gt;97&lt;/key&gt;&lt;/foreign-keys&gt;&lt;ref-type name="Conference Paper"&gt;47&lt;/ref-type&gt;&lt;contributors&gt;&lt;authors&gt;&lt;author&gt;Thai Le&lt;/author&gt;&lt;author&gt;Suhang Wang&lt;/author&gt;&lt;author&gt;Dongwon Lee&lt;/author&gt;&lt;/authors&gt;&lt;/contributors&gt;&lt;titles&gt;&lt;title&gt;GRACE: Generating Concise and Informative Contrastive Sample to Explain Neural Network Model&amp;apos;s Prediction&lt;/title&gt;&lt;secondary-title&gt;Proceedings of the 26th ACM SIGKDD International Conference on Knowledge Discovery &amp;amp;amp; Data Mining&lt;/secondary-title&gt;&lt;/titles&gt;&lt;pages&gt;238–248&lt;/pages&gt;&lt;keywords&gt;&lt;keyword&gt;counterfactual samples, explainability, contrastive samples, deep learning, data generation, interpretability, neural networks&lt;/keyword&gt;&lt;/keywords&gt;&lt;dates&gt;&lt;year&gt;2020&lt;/year&gt;&lt;/dates&gt;&lt;pub-location&gt;Virtual Event, CA, USA&lt;/pub-location&gt;&lt;publisher&gt;Association for Computing Machinery&lt;/publisher&gt;&lt;urls&gt;&lt;related-urls&gt;&lt;url&gt;https://doi.org/10.1145/3394486.3403066&lt;/url&gt;&lt;/related-urls&gt;&lt;/urls&gt;&lt;electronic-resource-num&gt;10.1145/3394486.3403066&lt;/electronic-resource-num&gt;&lt;/record&gt;&lt;/Cite&gt;&lt;/EndNote&gt;</w:instrText>
            </w:r>
            <w:r w:rsidRPr="004211AD">
              <w:fldChar w:fldCharType="separate"/>
            </w:r>
            <w:r>
              <w:rPr>
                <w:noProof/>
              </w:rPr>
              <w:t>[18]</w:t>
            </w:r>
            <w:r w:rsidRPr="004211AD">
              <w:fldChar w:fldCharType="end"/>
            </w:r>
            <w:r w:rsidRPr="004211AD">
              <w:t>: GRACE</w:t>
            </w:r>
          </w:p>
        </w:tc>
        <w:tc>
          <w:tcPr>
            <w:tcW w:w="1275" w:type="dxa"/>
            <w:shd w:val="clear" w:color="auto" w:fill="DDF4FF"/>
          </w:tcPr>
          <w:p w14:paraId="3A45C72A" w14:textId="77777777" w:rsidR="006D03A9" w:rsidRPr="004211AD" w:rsidRDefault="006D03A9" w:rsidP="00A115B6">
            <w:r w:rsidRPr="004211AD">
              <w:t>NNs</w:t>
            </w:r>
          </w:p>
        </w:tc>
        <w:tc>
          <w:tcPr>
            <w:tcW w:w="851" w:type="dxa"/>
            <w:shd w:val="clear" w:color="auto" w:fill="DDF4FF"/>
          </w:tcPr>
          <w:p w14:paraId="21F66B3B" w14:textId="77777777" w:rsidR="006D03A9" w:rsidRPr="004211AD" w:rsidRDefault="006D03A9" w:rsidP="00A115B6">
            <w:r w:rsidRPr="004211AD">
              <w:t>Local</w:t>
            </w:r>
          </w:p>
        </w:tc>
        <w:tc>
          <w:tcPr>
            <w:tcW w:w="1276" w:type="dxa"/>
            <w:shd w:val="clear" w:color="auto" w:fill="DDF4FF"/>
          </w:tcPr>
          <w:p w14:paraId="057C692A" w14:textId="77777777" w:rsidR="006D03A9" w:rsidRPr="004211AD" w:rsidRDefault="006D03A9" w:rsidP="00A115B6">
            <w:r w:rsidRPr="004211AD">
              <w:t>Transparency</w:t>
            </w:r>
          </w:p>
        </w:tc>
        <w:tc>
          <w:tcPr>
            <w:tcW w:w="4394" w:type="dxa"/>
            <w:shd w:val="clear" w:color="auto" w:fill="DDF4FF"/>
          </w:tcPr>
          <w:p w14:paraId="10DB229D" w14:textId="77777777" w:rsidR="006D03A9" w:rsidRPr="004211AD" w:rsidRDefault="006D03A9" w:rsidP="00A115B6">
            <w:r w:rsidRPr="004211AD">
              <w:t>https://github.com/lethaiq/GRACE_KDD20</w:t>
            </w:r>
          </w:p>
        </w:tc>
      </w:tr>
    </w:tbl>
    <w:p w14:paraId="3A693320" w14:textId="60D6712A" w:rsidR="006D03A9" w:rsidRPr="004211AD" w:rsidRDefault="006D03A9" w:rsidP="00A115B6">
      <w:pPr>
        <w:pStyle w:val="Geenafstand"/>
      </w:pPr>
      <w:r w:rsidRPr="00A115B6">
        <w:t xml:space="preserve">Table 2: Overview of the model-specific explainable machine learning techniques used by the papers discussed in this </w:t>
      </w:r>
      <w:r w:rsidR="00327B30">
        <w:t>section</w:t>
      </w:r>
      <w:r w:rsidRPr="00A115B6">
        <w:t>. They are classified</w:t>
      </w:r>
      <w:r>
        <w:t xml:space="preserve"> according to their scope and technique. If code is available, a link is provided as well. Some techniques are grouped together according to scope and technique when no implementation can be found (e.g</w:t>
      </w:r>
      <w:r w:rsidRPr="00475AEB">
        <w:t xml:space="preserve">. </w:t>
      </w:r>
      <w:r w:rsidRPr="00475AEB">
        <w:fldChar w:fldCharType="begin"/>
      </w:r>
      <w:r w:rsidR="00D85A1A">
        <w:instrText xml:space="preserve"> ADDIN EN.CITE &lt;EndNote&gt;&lt;Cite&gt;&lt;Author&gt;Che&lt;/Author&gt;&lt;Year&gt;2017&lt;/Year&gt;&lt;RecNum&gt;79&lt;/RecNum&gt;&lt;DisplayText&gt;[64, 65]&lt;/DisplayText&gt;&lt;record&gt;&lt;rec-number&gt;79&lt;/rec-number&gt;&lt;foreign-keys&gt;&lt;key app="EN" db-id="9stet2ra5fwpeve2eznvpprbdtre2ds2was9" timestamp="1601557077"&gt;79&lt;/key&gt;&lt;/foreign-keys&gt;&lt;ref-type name="Journal Article"&gt;17&lt;/ref-type&gt;&lt;contributors&gt;&lt;authors&gt;&lt;author&gt;Che, Zhengping&lt;/author&gt;&lt;author&gt;Purushotham, Sanjay&lt;/author&gt;&lt;author&gt;Khemani, Robinder&lt;/author&gt;&lt;author&gt;Liu, Yan&lt;/author&gt;&lt;/authors&gt;&lt;/contributors&gt;&lt;titles&gt;&lt;title&gt;Interpretable Deep Models for ICU Outcome Prediction&lt;/title&gt;&lt;secondary-title&gt;AMIA Annual Symposium Proceedings&lt;/secondary-title&gt;&lt;/titles&gt;&lt;periodical&gt;&lt;full-title&gt;AMIA Annual Symposium Proceedings&lt;/full-title&gt;&lt;/periodical&gt;&lt;pages&gt;371-380&lt;/pages&gt;&lt;volume&gt;2016&lt;/volume&gt;&lt;dates&gt;&lt;year&gt;2017&lt;/year&gt;&lt;pub-dates&gt;&lt;date&gt;02/10&lt;/date&gt;&lt;/pub-dates&gt;&lt;/dates&gt;&lt;urls&gt;&lt;/urls&gt;&lt;/record&gt;&lt;/Cite&gt;&lt;Cite&gt;&lt;Author&gt;Frosst&lt;/Author&gt;&lt;Year&gt;2017&lt;/Year&gt;&lt;RecNum&gt;84&lt;/RecNum&gt;&lt;record&gt;&lt;rec-number&gt;84&lt;/rec-number&gt;&lt;foreign-keys&gt;&lt;key app="EN" db-id="9stet2ra5fwpeve2eznvpprbdtre2ds2was9" timestamp="1601566543"&gt;84&lt;/key&gt;&lt;/foreign-keys&gt;&lt;ref-type name="Journal Article"&gt;17&lt;/ref-type&gt;&lt;contributors&gt;&lt;authors&gt;&lt;author&gt;Frosst, Nicholas&lt;/author&gt;&lt;author&gt;Hinton, Geoffrey&lt;/author&gt;&lt;/authors&gt;&lt;/contributors&gt;&lt;titles&gt;&lt;title&gt;Distilling a Neural Network Into a Soft Decision Tree&lt;/title&gt;&lt;/titles&gt;&lt;dates&gt;&lt;year&gt;2017&lt;/year&gt;&lt;pub-dates&gt;&lt;date&gt;11/27&lt;/date&gt;&lt;/pub-dates&gt;&lt;/dates&gt;&lt;urls&gt;&lt;/urls&gt;&lt;/record&gt;&lt;/Cite&gt;&lt;/EndNote&gt;</w:instrText>
      </w:r>
      <w:r w:rsidRPr="00475AEB">
        <w:fldChar w:fldCharType="separate"/>
      </w:r>
      <w:r w:rsidR="00D85A1A">
        <w:rPr>
          <w:noProof/>
        </w:rPr>
        <w:t>[64, 65]</w:t>
      </w:r>
      <w:r w:rsidRPr="00475AEB">
        <w:fldChar w:fldCharType="end"/>
      </w:r>
      <w:r w:rsidRPr="00475AEB">
        <w:t>).</w:t>
      </w:r>
      <w:r>
        <w:t xml:space="preserve"> The techniques marked in blue seem to have obtained the most support in research and are either well-established implementations or have an actively-maintained code base.</w:t>
      </w:r>
    </w:p>
    <w:p w14:paraId="70DB1B3A" w14:textId="77777777" w:rsidR="006D03A9" w:rsidRPr="00E368DB" w:rsidRDefault="006D03A9" w:rsidP="00A115B6">
      <w:pPr>
        <w:pStyle w:val="Geenafstand"/>
        <w:rPr>
          <w:b w:val="0"/>
          <w:bCs w:val="0"/>
        </w:rPr>
      </w:pPr>
      <w:r w:rsidRPr="00E368DB">
        <w:rPr>
          <w:b w:val="0"/>
          <w:bCs w:val="0"/>
        </w:rPr>
        <w:t>* = can also be used for local explanations</w:t>
      </w:r>
    </w:p>
    <w:p w14:paraId="2D33FA40" w14:textId="08B7034B" w:rsidR="006D03A9" w:rsidRPr="006D03A9" w:rsidRDefault="006D03A9" w:rsidP="00A115B6">
      <w:r w:rsidRPr="005C4896">
        <w:t>** = seems to be no longer under active development or maintenance</w:t>
      </w:r>
      <w:r>
        <w:t xml:space="preserve"> (last update &gt; 2 years ago)</w:t>
      </w:r>
    </w:p>
    <w:p w14:paraId="4611F52F" w14:textId="368BA668" w:rsidR="00283565" w:rsidRPr="00991644" w:rsidRDefault="00B17405" w:rsidP="00A115B6">
      <w:pPr>
        <w:pStyle w:val="Kop3"/>
      </w:pPr>
      <w:r w:rsidRPr="00991644">
        <w:t>3.2.</w:t>
      </w:r>
      <w:r w:rsidR="005D4B2A" w:rsidRPr="00991644">
        <w:t>1</w:t>
      </w:r>
      <w:r w:rsidRPr="00991644">
        <w:t xml:space="preserve"> </w:t>
      </w:r>
      <w:r w:rsidR="00283565" w:rsidRPr="00991644">
        <w:t>Tree ensembles</w:t>
      </w:r>
    </w:p>
    <w:p w14:paraId="3D256205" w14:textId="41A88D9A" w:rsidR="00D055D7" w:rsidRDefault="00C91DD3" w:rsidP="00A115B6">
      <w:r>
        <w:t xml:space="preserve">Tree ensembles combine </w:t>
      </w:r>
      <w:r w:rsidR="00D055D7">
        <w:t>multiple</w:t>
      </w:r>
      <w:r>
        <w:t xml:space="preserve"> decision trees with a certain algorithm</w:t>
      </w:r>
      <w:r w:rsidR="00614985">
        <w:t xml:space="preserve"> </w:t>
      </w:r>
      <w:r w:rsidR="00614985">
        <w:fldChar w:fldCharType="begin"/>
      </w:r>
      <w:r w:rsidR="00D85A1A">
        <w:instrText xml:space="preserve"> ADDIN EN.CITE &lt;EndNote&gt;&lt;Cite&gt;&lt;Author&gt;Guido&lt;/Author&gt;&lt;Year&gt;2017&lt;/Year&gt;&lt;RecNum&gt;114&lt;/RecNum&gt;&lt;DisplayText&gt;[67]&lt;/DisplayText&gt;&lt;record&gt;&lt;rec-number&gt;114&lt;/rec-number&gt;&lt;foreign-keys&gt;&lt;key app="EN" db-id="9stet2ra5fwpeve2eznvpprbdtre2ds2was9" timestamp="1604758152"&gt;114&lt;/key&gt;&lt;/foreign-keys&gt;&lt;ref-type name="Journal Article"&gt;17&lt;/ref-type&gt;&lt;contributors&gt;&lt;authors&gt;&lt;author&gt;Andreas C. Müller and Sarah Guido&lt;/author&gt;&lt;/authors&gt;&lt;/contributors&gt;&lt;titles&gt;&lt;title&gt;Introduction to Machine Learning with Python&lt;/title&gt;&lt;/titles&gt;&lt;dates&gt;&lt;year&gt;2017&lt;/year&gt;&lt;/dates&gt;&lt;orig-pub&gt;O’Reilly Media, Inc.,&lt;/orig-pub&gt;&lt;urls&gt;&lt;/urls&gt;&lt;/record&gt;&lt;/Cite&gt;&lt;/EndNote&gt;</w:instrText>
      </w:r>
      <w:r w:rsidR="00614985">
        <w:fldChar w:fldCharType="separate"/>
      </w:r>
      <w:r w:rsidR="00D85A1A">
        <w:rPr>
          <w:noProof/>
        </w:rPr>
        <w:t>[67]</w:t>
      </w:r>
      <w:r w:rsidR="00614985">
        <w:fldChar w:fldCharType="end"/>
      </w:r>
      <w:r>
        <w:t xml:space="preserve">. </w:t>
      </w:r>
      <w:r w:rsidR="00D055D7">
        <w:t xml:space="preserve">In a decision tree, an instance is evaluated from the </w:t>
      </w:r>
      <w:r w:rsidR="00D055D7">
        <w:rPr>
          <w:i/>
          <w:iCs/>
        </w:rPr>
        <w:t>root</w:t>
      </w:r>
      <w:r w:rsidR="00D055D7">
        <w:t xml:space="preserve"> node of the tree, via internal nodes, until a </w:t>
      </w:r>
      <w:r w:rsidR="008548B1">
        <w:t>decision is made</w:t>
      </w:r>
      <w:r w:rsidR="00D055D7">
        <w:t xml:space="preserve"> at a </w:t>
      </w:r>
      <w:r w:rsidR="00D055D7" w:rsidRPr="00D055D7">
        <w:rPr>
          <w:i/>
          <w:iCs/>
        </w:rPr>
        <w:t>leaf</w:t>
      </w:r>
      <w:r w:rsidR="00D055D7">
        <w:t xml:space="preserve"> node. At each internal node, a certain feature </w:t>
      </w:r>
      <w:r w:rsidR="00614985">
        <w:t xml:space="preserve">value </w:t>
      </w:r>
      <w:r w:rsidR="00D055D7">
        <w:t>is evaluated</w:t>
      </w:r>
      <w:r w:rsidR="00614985">
        <w:t xml:space="preserve">, </w:t>
      </w:r>
      <w:r w:rsidR="00D055D7">
        <w:t>which decides the path which the instance take</w:t>
      </w:r>
      <w:r w:rsidR="00B96CEF">
        <w:t>s</w:t>
      </w:r>
      <w:r w:rsidR="00D055D7">
        <w:t xml:space="preserve"> through the tree. </w:t>
      </w:r>
      <w:r w:rsidR="00374CE4">
        <w:t xml:space="preserve">This hierarchical structure of if/else rules makes this model quite easy to understand, given that the tree is not too big, and that the features used are human-understandable. In practice, ensemble trees are more common which are inherently more complex and larger as well. </w:t>
      </w:r>
      <w:r w:rsidR="00614985">
        <w:t>There are two main classes of ensemble trees</w:t>
      </w:r>
      <w:r w:rsidR="00B96CEF">
        <w:t>. The first is a</w:t>
      </w:r>
      <w:r w:rsidR="00614985">
        <w:t xml:space="preserve"> </w:t>
      </w:r>
      <w:r w:rsidR="00D055D7">
        <w:t xml:space="preserve">Random Forest (RF) </w:t>
      </w:r>
      <w:r w:rsidR="00B96CEF">
        <w:t xml:space="preserve">which </w:t>
      </w:r>
      <w:r w:rsidR="00614985">
        <w:t>average</w:t>
      </w:r>
      <w:r w:rsidR="00B96CEF">
        <w:t>s</w:t>
      </w:r>
      <w:r w:rsidR="00614985">
        <w:t xml:space="preserve"> the decisions of</w:t>
      </w:r>
      <w:r w:rsidR="00D055D7">
        <w:t xml:space="preserve"> multiple decision trees which are trained on different feature</w:t>
      </w:r>
      <w:r w:rsidR="00614985">
        <w:t>-,</w:t>
      </w:r>
      <w:r w:rsidR="00D055D7">
        <w:t xml:space="preserve"> and sample subsets of the data</w:t>
      </w:r>
      <w:r w:rsidR="00B96CEF">
        <w:t>. The second is a</w:t>
      </w:r>
      <w:r w:rsidR="00D055D7">
        <w:t xml:space="preserve"> </w:t>
      </w:r>
      <w:r w:rsidR="00614985">
        <w:t>Gradient b</w:t>
      </w:r>
      <w:r w:rsidR="00D055D7">
        <w:t>oosted tree</w:t>
      </w:r>
      <w:r w:rsidR="00B96CEF">
        <w:t>, which</w:t>
      </w:r>
      <w:r w:rsidR="00D055D7">
        <w:t xml:space="preserve"> </w:t>
      </w:r>
      <w:r w:rsidR="00B96CEF">
        <w:t>chains</w:t>
      </w:r>
      <w:r w:rsidR="00614985">
        <w:t xml:space="preserve"> shallow decision trees to correct the previous trees’ mistakes to obtain a decision. </w:t>
      </w:r>
      <w:r w:rsidR="004E4533">
        <w:t>Explanations</w:t>
      </w:r>
      <w:r w:rsidR="009A5CB4">
        <w:t xml:space="preserve"> for ensemble trees often leverage the hierarchical structure in which these models are built to obtain a sense of which features are </w:t>
      </w:r>
      <w:r w:rsidR="001B7E8E">
        <w:t xml:space="preserve">the </w:t>
      </w:r>
      <w:r w:rsidR="009A5CB4">
        <w:t>most telling.</w:t>
      </w:r>
    </w:p>
    <w:p w14:paraId="7E70D0CE" w14:textId="01719298" w:rsidR="00B17405" w:rsidRPr="009F2CC0" w:rsidRDefault="00B17405" w:rsidP="00A115B6">
      <w:pPr>
        <w:rPr>
          <w:b/>
          <w:bCs/>
        </w:rPr>
      </w:pPr>
      <w:proofErr w:type="spellStart"/>
      <w:r w:rsidRPr="009F2CC0">
        <w:rPr>
          <w:b/>
          <w:bCs/>
        </w:rPr>
        <w:t>TreeSHAP</w:t>
      </w:r>
      <w:proofErr w:type="spellEnd"/>
    </w:p>
    <w:p w14:paraId="296EA264" w14:textId="77777777" w:rsidR="00AC4BE6" w:rsidRDefault="002F7598" w:rsidP="00A115B6">
      <w:r>
        <w:t xml:space="preserve">For understanding how </w:t>
      </w:r>
      <w:proofErr w:type="spellStart"/>
      <w:r>
        <w:t>TreeSHAP</w:t>
      </w:r>
      <w:proofErr w:type="spellEnd"/>
      <w:r>
        <w:t xml:space="preserve"> works, we recommend first reading about Shapley values and the general implementation of SHAP in the model-agnostic section. </w:t>
      </w:r>
      <w:proofErr w:type="spellStart"/>
      <w:r w:rsidR="0069779A">
        <w:t>TreeSHAP</w:t>
      </w:r>
      <w:proofErr w:type="spellEnd"/>
      <w:r w:rsidR="0069779A">
        <w:t xml:space="preserve"> is optimized for usage on</w:t>
      </w:r>
      <w:r>
        <w:t xml:space="preserve"> boosted</w:t>
      </w:r>
      <w:r w:rsidR="0069779A">
        <w:t xml:space="preserve"> tree ensembles, which guarantees consistent results of </w:t>
      </w:r>
      <w:r w:rsidR="0069779A" w:rsidRPr="00B13621">
        <w:rPr>
          <w:i/>
          <w:iCs/>
        </w:rPr>
        <w:t>global</w:t>
      </w:r>
      <w:r w:rsidR="0069779A">
        <w:t xml:space="preserve"> feature importance</w:t>
      </w:r>
      <w:r w:rsidR="00EF40BF">
        <w:t xml:space="preserve"> </w:t>
      </w:r>
      <w:r w:rsidR="00EF40BF">
        <w:fldChar w:fldCharType="begin"/>
      </w:r>
      <w:r w:rsidR="00F513FB">
        <w:instrText xml:space="preserve"> ADDIN EN.CITE &lt;EndNote&gt;&lt;Cite&gt;&lt;Author&gt;Lundberg&lt;/Author&gt;&lt;Year&gt;2017&lt;/Year&gt;&lt;RecNum&gt;78&lt;/RecNum&gt;&lt;DisplayText&gt;[48]&lt;/DisplayText&gt;&lt;record&gt;&lt;rec-number&gt;78&lt;/rec-number&gt;&lt;foreign-keys&gt;&lt;key app="EN" db-id="9stet2ra5fwpeve2eznvpprbdtre2ds2was9" timestamp="1601492941"&gt;78&lt;/key&gt;&lt;/foreign-keys&gt;&lt;ref-type name="Journal Article"&gt;17&lt;/ref-type&gt;&lt;contributors&gt;&lt;authors&gt;&lt;author&gt;Lundberg, Scott&lt;/author&gt;&lt;author&gt;Lee, Su-In&lt;/author&gt;&lt;/authors&gt;&lt;/contributors&gt;&lt;titles&gt;&lt;title&gt;Consistent feature attribution for tree ensembles&lt;/title&gt;&lt;/titles&gt;&lt;dates&gt;&lt;year&gt;2017&lt;/year&gt;&lt;pub-dates&gt;&lt;date&gt;06/19&lt;/date&gt;&lt;/pub-dates&gt;&lt;/dates&gt;&lt;urls&gt;&lt;/urls&gt;&lt;/record&gt;&lt;/Cite&gt;&lt;/EndNote&gt;</w:instrText>
      </w:r>
      <w:r w:rsidR="00EF40BF">
        <w:fldChar w:fldCharType="separate"/>
      </w:r>
      <w:r w:rsidR="00F513FB">
        <w:rPr>
          <w:noProof/>
        </w:rPr>
        <w:t>[48]</w:t>
      </w:r>
      <w:r w:rsidR="00EF40BF">
        <w:fldChar w:fldCharType="end"/>
      </w:r>
      <w:r w:rsidR="0069779A">
        <w:t>.</w:t>
      </w:r>
      <w:r w:rsidR="00CC3287">
        <w:t xml:space="preserve"> In comparison to</w:t>
      </w:r>
      <w:r w:rsidR="00D22606">
        <w:t xml:space="preserve"> the default implementation of SHAP (</w:t>
      </w:r>
      <w:proofErr w:type="spellStart"/>
      <w:r w:rsidR="00CC3287">
        <w:t>KernelSHAP</w:t>
      </w:r>
      <w:proofErr w:type="spellEnd"/>
      <w:r w:rsidR="00D22606">
        <w:t>)</w:t>
      </w:r>
      <w:r w:rsidR="00CC3287">
        <w:t xml:space="preserve">, </w:t>
      </w:r>
      <w:proofErr w:type="spellStart"/>
      <w:r w:rsidR="00CC3287">
        <w:t>TreeSHAP</w:t>
      </w:r>
      <w:proofErr w:type="spellEnd"/>
      <w:r w:rsidR="00CC3287">
        <w:t xml:space="preserve"> is much faster and does not use a linear model to </w:t>
      </w:r>
      <w:r w:rsidR="003F3396">
        <w:t>approximate all combinations of feature subsets</w:t>
      </w:r>
      <w:r w:rsidR="00B13621">
        <w:t xml:space="preserve">, it actually arrives at an </w:t>
      </w:r>
      <w:r w:rsidR="00DF4B1D">
        <w:t>exact</w:t>
      </w:r>
      <w:r w:rsidR="00B13621">
        <w:t xml:space="preserve"> solution</w:t>
      </w:r>
      <w:r w:rsidR="00D22606">
        <w:t>.</w:t>
      </w:r>
      <w:r w:rsidR="003F3396">
        <w:t xml:space="preserve"> </w:t>
      </w:r>
      <w:r w:rsidR="001151D3">
        <w:t>The</w:t>
      </w:r>
      <w:r w:rsidR="003F3396">
        <w:t xml:space="preserve"> algorithm leverages the structure of trees where </w:t>
      </w:r>
      <w:r w:rsidR="00AC4BE6">
        <w:t>paths can be</w:t>
      </w:r>
      <w:r w:rsidR="003F3396">
        <w:t xml:space="preserve"> discard</w:t>
      </w:r>
      <w:r w:rsidR="00AC4BE6">
        <w:t>ed if they</w:t>
      </w:r>
      <w:r w:rsidR="003F3396">
        <w:t xml:space="preserve"> do not include the feature</w:t>
      </w:r>
      <w:r w:rsidR="00AC4BE6">
        <w:t>s</w:t>
      </w:r>
      <w:r w:rsidR="003F3396">
        <w:t xml:space="preserve"> in the subset</w:t>
      </w:r>
      <w:r>
        <w:t xml:space="preserve"> that is currently being evaluated</w:t>
      </w:r>
      <w:r w:rsidR="00EF40BF">
        <w:t xml:space="preserve">. </w:t>
      </w:r>
      <w:r w:rsidR="003F3396">
        <w:t xml:space="preserve">If for example we are investigating subset of features </w:t>
      </w:r>
      <w:r w:rsidR="002D4A87">
        <w:t>{</w:t>
      </w:r>
      <w:r w:rsidR="003F3396">
        <w:t>x1, x2</w:t>
      </w:r>
      <w:r w:rsidR="00686E04">
        <w:t>}</w:t>
      </w:r>
      <w:r w:rsidR="003F3396">
        <w:t xml:space="preserve"> and </w:t>
      </w:r>
      <w:r w:rsidR="00686E04">
        <w:t>{</w:t>
      </w:r>
      <w:r w:rsidR="003F3396">
        <w:t>x1, x4}, while the first split is made on feature x1, these two subsets are followed down the same branch simultaneously, without the need to trace through the tree twice</w:t>
      </w:r>
      <w:r w:rsidR="00EF40BF">
        <w:t xml:space="preserve">. </w:t>
      </w:r>
      <w:r w:rsidR="00FF6B9F">
        <w:t xml:space="preserve">Another positive feature that </w:t>
      </w:r>
      <w:proofErr w:type="spellStart"/>
      <w:r w:rsidR="00FF6B9F">
        <w:t>TreeSHAP</w:t>
      </w:r>
      <w:proofErr w:type="spellEnd"/>
      <w:r w:rsidR="00FF6B9F">
        <w:t xml:space="preserve"> brings</w:t>
      </w:r>
      <w:r w:rsidR="00AC4BE6">
        <w:t>,</w:t>
      </w:r>
      <w:r w:rsidR="00FF6B9F">
        <w:t xml:space="preserve"> is that it takes into account interaction effects, meaning that </w:t>
      </w:r>
      <w:r w:rsidR="003F73C1">
        <w:t xml:space="preserve">no unlikely combination of features </w:t>
      </w:r>
      <w:r w:rsidR="00DB0409">
        <w:t>is</w:t>
      </w:r>
      <w:r w:rsidR="003F73C1">
        <w:t xml:space="preserve"> made</w:t>
      </w:r>
      <w:r w:rsidR="00FF6B9F">
        <w:t xml:space="preserve">. </w:t>
      </w:r>
    </w:p>
    <w:p w14:paraId="3A21800C" w14:textId="1148511B" w:rsidR="00283565" w:rsidRDefault="007E21A2" w:rsidP="00A115B6">
      <w:r>
        <w:t>The</w:t>
      </w:r>
      <w:r w:rsidR="00ED548E">
        <w:t xml:space="preserve"> authors’ user study showed that human participants would score feature attribution mostly the same as </w:t>
      </w:r>
      <w:proofErr w:type="spellStart"/>
      <w:r w:rsidR="00ED548E">
        <w:t>TreeSHAP</w:t>
      </w:r>
      <w:proofErr w:type="spellEnd"/>
      <w:r w:rsidR="00ED548E">
        <w:t xml:space="preserve"> does, showing some support for its consistency with </w:t>
      </w:r>
      <w:r w:rsidR="00ED548E" w:rsidRPr="00B13621">
        <w:rPr>
          <w:i/>
          <w:iCs/>
        </w:rPr>
        <w:t>human scoring</w:t>
      </w:r>
      <w:r w:rsidR="00ED548E">
        <w:t xml:space="preserve">. </w:t>
      </w:r>
      <w:r w:rsidR="00FF6B9F">
        <w:t xml:space="preserve">As such, </w:t>
      </w:r>
      <w:proofErr w:type="spellStart"/>
      <w:r w:rsidR="00EF40BF">
        <w:t>TreeSHAP</w:t>
      </w:r>
      <w:proofErr w:type="spellEnd"/>
      <w:r w:rsidR="00EF40BF">
        <w:t xml:space="preserve"> has been incorporated into frameworks such as </w:t>
      </w:r>
      <w:proofErr w:type="spellStart"/>
      <w:r w:rsidR="002A53C9">
        <w:t>XGB</w:t>
      </w:r>
      <w:r w:rsidR="00EF40BF">
        <w:t>oost</w:t>
      </w:r>
      <w:proofErr w:type="spellEnd"/>
      <w:r w:rsidR="00F05582">
        <w:t xml:space="preserve"> and scikit-learn</w:t>
      </w:r>
      <w:r w:rsidR="00641901">
        <w:t xml:space="preserve">. </w:t>
      </w:r>
      <w:r w:rsidR="00AC4BE6">
        <w:t>As c</w:t>
      </w:r>
      <w:r w:rsidR="002F7598">
        <w:t xml:space="preserve">omputation time </w:t>
      </w:r>
      <w:r w:rsidR="00641901">
        <w:t xml:space="preserve">scales with tree depth, </w:t>
      </w:r>
      <w:r w:rsidR="00DB0409">
        <w:t xml:space="preserve">it </w:t>
      </w:r>
      <w:r w:rsidR="00AC4BE6">
        <w:t xml:space="preserve">is </w:t>
      </w:r>
      <w:r w:rsidR="00DB0409">
        <w:t>ideal for running on boosted trees</w:t>
      </w:r>
      <w:r w:rsidR="00AC4BE6">
        <w:t xml:space="preserve"> as they are quite shallow</w:t>
      </w:r>
      <w:r w:rsidR="00DB0409">
        <w:t>.</w:t>
      </w:r>
      <w:r w:rsidR="00641901">
        <w:t xml:space="preserve"> It </w:t>
      </w:r>
      <w:r w:rsidR="00DB0409">
        <w:t>can</w:t>
      </w:r>
      <w:r w:rsidR="00641901">
        <w:t xml:space="preserve"> be applied to other </w:t>
      </w:r>
      <w:r w:rsidR="00AC4BE6">
        <w:t xml:space="preserve">(deeper) </w:t>
      </w:r>
      <w:r w:rsidR="00641901">
        <w:t xml:space="preserve">ensemble trees such as a </w:t>
      </w:r>
      <w:r w:rsidR="00DB0409">
        <w:t>r</w:t>
      </w:r>
      <w:r w:rsidR="00641901">
        <w:t xml:space="preserve">andom </w:t>
      </w:r>
      <w:r w:rsidR="00DB0409">
        <w:t>f</w:t>
      </w:r>
      <w:r w:rsidR="00641901">
        <w:t xml:space="preserve">orest, but </w:t>
      </w:r>
      <w:r w:rsidR="00480C78">
        <w:t xml:space="preserve">it </w:t>
      </w:r>
      <w:r w:rsidR="00641901">
        <w:t>will perform slower.</w:t>
      </w:r>
    </w:p>
    <w:p w14:paraId="0199499B" w14:textId="01A0959E" w:rsidR="002F2C30" w:rsidRDefault="00ED70C4" w:rsidP="00A115B6">
      <w:proofErr w:type="spellStart"/>
      <w:r>
        <w:t>TreeSHAP</w:t>
      </w:r>
      <w:proofErr w:type="spellEnd"/>
      <w:r>
        <w:t xml:space="preserve"> </w:t>
      </w:r>
      <w:r w:rsidR="002F2C30">
        <w:t xml:space="preserve">was </w:t>
      </w:r>
      <w:r>
        <w:t xml:space="preserve">applied to a classification problem where patients were categorized into four options for laser </w:t>
      </w:r>
      <w:r w:rsidR="00BE73CB">
        <w:t xml:space="preserve">eye </w:t>
      </w:r>
      <w:r>
        <w:t xml:space="preserve">surgery by an </w:t>
      </w:r>
      <w:proofErr w:type="spellStart"/>
      <w:r>
        <w:t>XGBoost</w:t>
      </w:r>
      <w:proofErr w:type="spellEnd"/>
      <w:r>
        <w:t xml:space="preserve"> model </w:t>
      </w:r>
      <w:r>
        <w:fldChar w:fldCharType="begin">
          <w:fldData xml:space="preserve">PEVuZE5vdGU+PENpdGU+PEF1dGhvcj5Zb288L0F1dGhvcj48WWVhcj4yMDIwPC9ZZWFyPjxSZWNO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==
</w:fldData>
        </w:fldChar>
      </w:r>
      <w:r w:rsidR="00D85A1A">
        <w:instrText xml:space="preserve"> ADDIN EN.CITE </w:instrText>
      </w:r>
      <w:r w:rsidR="00D85A1A">
        <w:fldChar w:fldCharType="begin">
          <w:fldData xml:space="preserve">PEVuZE5vdGU+PENpdGU+PEF1dGhvcj5Zb288L0F1dGhvcj48WWVhcj4yMDIwPC9ZZWFyPjxSZWNO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==
</w:fldData>
        </w:fldChar>
      </w:r>
      <w:r w:rsidR="00D85A1A">
        <w:instrText xml:space="preserve"> ADDIN EN.CITE.DATA </w:instrText>
      </w:r>
      <w:r w:rsidR="00D85A1A">
        <w:fldChar w:fldCharType="end"/>
      </w:r>
      <w:r>
        <w:fldChar w:fldCharType="separate"/>
      </w:r>
      <w:r w:rsidR="00D85A1A">
        <w:rPr>
          <w:noProof/>
        </w:rPr>
        <w:t>[50]</w:t>
      </w:r>
      <w:r>
        <w:fldChar w:fldCharType="end"/>
      </w:r>
      <w:r>
        <w:t xml:space="preserve">. </w:t>
      </w:r>
      <w:r w:rsidR="00BE73CB">
        <w:t xml:space="preserve">The training data consisted of 142 features per instance, including demographics data, certain measurements of the eyes, </w:t>
      </w:r>
      <w:r w:rsidR="00BE73CB">
        <w:lastRenderedPageBreak/>
        <w:t>and answers to questionnaires</w:t>
      </w:r>
      <w:r w:rsidR="00A64B00">
        <w:t>.</w:t>
      </w:r>
      <w:r w:rsidR="000354B7">
        <w:t xml:space="preserve"> Because it is difficult to </w:t>
      </w:r>
      <w:r w:rsidR="00B17405">
        <w:t>compute</w:t>
      </w:r>
      <w:r w:rsidR="000354B7">
        <w:t xml:space="preserve"> </w:t>
      </w:r>
      <w:r w:rsidR="004A3691">
        <w:t xml:space="preserve">SHAP values for a multi-class problem, the authors used two types of </w:t>
      </w:r>
      <w:proofErr w:type="spellStart"/>
      <w:r w:rsidR="004A3691">
        <w:t>XGBoost</w:t>
      </w:r>
      <w:proofErr w:type="spellEnd"/>
      <w:r w:rsidR="004A3691">
        <w:t xml:space="preserve"> models; a one-vs-rest (option A vs (options B and C)), and a one-vs-one (option A vs option B</w:t>
      </w:r>
      <w:r w:rsidR="00B17405">
        <w:t>,</w:t>
      </w:r>
      <w:r w:rsidR="004A3691">
        <w:t xml:space="preserve"> and option A vs option C). In this way, they provided </w:t>
      </w:r>
      <w:r w:rsidR="004A3691" w:rsidRPr="00145A3C">
        <w:rPr>
          <w:i/>
          <w:iCs/>
        </w:rPr>
        <w:t>multiple</w:t>
      </w:r>
      <w:r w:rsidR="004A3691">
        <w:t xml:space="preserve">, and </w:t>
      </w:r>
      <w:r w:rsidR="004A3691" w:rsidRPr="00B17405">
        <w:rPr>
          <w:i/>
          <w:iCs/>
        </w:rPr>
        <w:t>contrastive explanations</w:t>
      </w:r>
      <w:r w:rsidR="004A3691">
        <w:t xml:space="preserve"> as well.</w:t>
      </w:r>
      <w:r w:rsidR="002D56C6">
        <w:t xml:space="preserve"> They report that the SHAP values </w:t>
      </w:r>
      <w:r w:rsidR="003F73C1">
        <w:t>reflect the advantages and disadvantages of the different laser surgery methods well, though no specific metrics were reporte</w:t>
      </w:r>
      <w:r w:rsidR="00703473">
        <w:t>d</w:t>
      </w:r>
      <w:r w:rsidR="002D56C6">
        <w:t>.</w:t>
      </w:r>
      <w:r w:rsidR="003F73C1">
        <w:t xml:space="preserve"> A </w:t>
      </w:r>
      <w:r w:rsidR="00B17405">
        <w:t>notable</w:t>
      </w:r>
      <w:r w:rsidR="003F73C1">
        <w:t xml:space="preserve"> disadvantage was that </w:t>
      </w:r>
      <w:proofErr w:type="spellStart"/>
      <w:r w:rsidR="003F73C1">
        <w:t>TreeSHAP</w:t>
      </w:r>
      <w:proofErr w:type="spellEnd"/>
      <w:r w:rsidR="002F272A">
        <w:t xml:space="preserve"> does not handle strongly correlated features well, </w:t>
      </w:r>
      <w:r w:rsidR="00E85365">
        <w:t xml:space="preserve">causing those features to having inconsistent importance. This was shown with </w:t>
      </w:r>
      <w:r w:rsidR="00833B9D">
        <w:t>features measured on both eyes.</w:t>
      </w:r>
      <w:r w:rsidR="00E85365">
        <w:t xml:space="preserve"> </w:t>
      </w:r>
      <w:r w:rsidR="002F272A">
        <w:t xml:space="preserve"> </w:t>
      </w:r>
    </w:p>
    <w:p w14:paraId="25EE1D63" w14:textId="077C8E97" w:rsidR="00B17405" w:rsidRPr="009F2CC0" w:rsidRDefault="00B17405" w:rsidP="00A115B6">
      <w:pPr>
        <w:rPr>
          <w:b/>
          <w:bCs/>
        </w:rPr>
      </w:pPr>
      <w:r w:rsidRPr="009F2CC0">
        <w:rPr>
          <w:b/>
          <w:bCs/>
        </w:rPr>
        <w:t xml:space="preserve">Feature </w:t>
      </w:r>
      <w:r w:rsidR="00CA04FB" w:rsidRPr="009F2CC0">
        <w:rPr>
          <w:b/>
          <w:bCs/>
        </w:rPr>
        <w:t>contribution</w:t>
      </w:r>
    </w:p>
    <w:p w14:paraId="0BC96C4C" w14:textId="4502C754" w:rsidR="005C364A" w:rsidRDefault="00E30DBD" w:rsidP="00A115B6">
      <w:r>
        <w:t xml:space="preserve">Since </w:t>
      </w:r>
      <w:proofErr w:type="spellStart"/>
      <w:r>
        <w:t>TreeSHAP</w:t>
      </w:r>
      <w:proofErr w:type="spellEnd"/>
      <w:r>
        <w:t xml:space="preserve"> is not specifically optimized towards Random Forests (RF), some studies have focused on </w:t>
      </w:r>
      <w:r w:rsidR="003C0954">
        <w:t xml:space="preserve">these </w:t>
      </w:r>
      <w:r w:rsidR="00B17405">
        <w:t>models</w:t>
      </w:r>
      <w:r>
        <w:t xml:space="preserve"> instead</w:t>
      </w:r>
      <w:r w:rsidR="00322B08">
        <w:t xml:space="preserve"> </w:t>
      </w:r>
      <w:r w:rsidR="00322B08">
        <w:fldChar w:fldCharType="begin"/>
      </w:r>
      <w:r w:rsidR="00D85A1A">
        <w:instrText xml:space="preserve"> ADDIN EN.CITE &lt;EndNote&gt;&lt;Cite&gt;&lt;Author&gt;Palczewska&lt;/Author&gt;&lt;Year&gt;2014&lt;/Year&gt;&lt;RecNum&gt;62&lt;/RecNum&gt;&lt;DisplayText&gt;[51, 52]&lt;/DisplayText&gt;&lt;record&gt;&lt;rec-number&gt;62&lt;/rec-number&gt;&lt;foreign-keys&gt;&lt;key app="EN" db-id="9stet2ra5fwpeve2eznvpprbdtre2ds2was9" timestamp="1601325139"&gt;62&lt;/key&gt;&lt;/foreign-keys&gt;&lt;ref-type name="Book Section"&gt;5&lt;/ref-type&gt;&lt;contributors&gt;&lt;authors&gt;&lt;author&gt;Palczewska, Anna&lt;/author&gt;&lt;author&gt;Palczewski, Jan&lt;/author&gt;&lt;author&gt;Marchese Robinson, Richard&lt;/author&gt;&lt;author&gt;Neagu, Daniel&lt;/author&gt;&lt;/authors&gt;&lt;secondary-authors&gt;&lt;author&gt;Bouabana-Tebibel, Thouraya&lt;/author&gt;&lt;author&gt;Rubin, Stuart H.&lt;/author&gt;&lt;/secondary-authors&gt;&lt;/contributors&gt;&lt;titles&gt;&lt;title&gt;Interpreting Random Forest Classification Models Using a Feature Contribution Method&lt;/title&gt;&lt;secondary-title&gt;Integration of Reusable Systems&lt;/secondary-title&gt;&lt;/titles&gt;&lt;pages&gt;193-218&lt;/pages&gt;&lt;dates&gt;&lt;year&gt;2014&lt;/year&gt;&lt;pub-dates&gt;&lt;date&gt;2014//&lt;/date&gt;&lt;/pub-dates&gt;&lt;/dates&gt;&lt;pub-location&gt;Cham&lt;/pub-location&gt;&lt;publisher&gt;Springer International Publishing&lt;/publisher&gt;&lt;isbn&gt;978-3-319-04717-1&lt;/isbn&gt;&lt;urls&gt;&lt;related-urls&gt;&lt;url&gt;https://doi.org/10.1007/978-3-319-04717-1_9&lt;/url&gt;&lt;url&gt;https://link.springer.com/chapter/10.1007%2F978-3-319-04717-1_9&lt;/url&gt;&lt;/related-urls&gt;&lt;/urls&gt;&lt;electronic-resource-num&gt;10.1007/978-3-319-04717-1_9&lt;/electronic-resource-num&gt;&lt;/record&gt;&lt;/Cite&gt;&lt;Cite&gt;&lt;Author&gt;Welling&lt;/Author&gt;&lt;Year&gt;2016&lt;/Year&gt;&lt;RecNum&gt;63&lt;/RecNum&gt;&lt;record&gt;&lt;rec-number&gt;63&lt;/rec-number&gt;&lt;foreign-keys&gt;&lt;key app="EN" db-id="9stet2ra5fwpeve2eznvpprbdtre2ds2was9" timestamp="1601325313"&gt;63&lt;/key&gt;&lt;/foreign-keys&gt;&lt;ref-type name="Journal Article"&gt;17&lt;/ref-type&gt;&lt;contributors&gt;&lt;authors&gt;&lt;author&gt;Welling, Soeren H.&lt;/author&gt;&lt;author&gt;Refsgaard, H. H. F.&lt;/author&gt;&lt;author&gt;Brockhoff, P.&lt;/author&gt;&lt;author&gt;Clemmensen, Line H.&lt;/author&gt;&lt;/authors&gt;&lt;/contributors&gt;&lt;titles&gt;&lt;title&gt;Forest Floor Visualizations of Random Forests&lt;/title&gt;&lt;secondary-title&gt;ArXiv&lt;/secondary-title&gt;&lt;/titles&gt;&lt;periodical&gt;&lt;full-title&gt;ArXiv&lt;/full-title&gt;&lt;/periodical&gt;&lt;volume&gt;abs/1605.09196&lt;/volume&gt;&lt;dates&gt;&lt;year&gt;2016&lt;/year&gt;&lt;/dates&gt;&lt;urls&gt;&lt;/urls&gt;&lt;/record&gt;&lt;/Cite&gt;&lt;/EndNote&gt;</w:instrText>
      </w:r>
      <w:r w:rsidR="00322B08">
        <w:fldChar w:fldCharType="separate"/>
      </w:r>
      <w:r w:rsidR="00D85A1A">
        <w:rPr>
          <w:noProof/>
        </w:rPr>
        <w:t>[51, 52]</w:t>
      </w:r>
      <w:r w:rsidR="00322B08">
        <w:fldChar w:fldCharType="end"/>
      </w:r>
      <w:r>
        <w:t xml:space="preserve">. </w:t>
      </w:r>
      <w:r w:rsidR="003C0954">
        <w:t>Most</w:t>
      </w:r>
      <w:r w:rsidR="00183A81">
        <w:t xml:space="preserve"> explanations for RFs rely on feature contributions</w:t>
      </w:r>
      <w:r w:rsidR="007E61D1">
        <w:t xml:space="preserve"> which are calculated in two steps: first for each tree, and then aggregate</w:t>
      </w:r>
      <w:r w:rsidR="00B17405">
        <w:t>d over</w:t>
      </w:r>
      <w:r w:rsidR="007E61D1">
        <w:t xml:space="preserve"> the forest</w:t>
      </w:r>
      <w:r w:rsidR="00357A7F">
        <w:t xml:space="preserve"> </w:t>
      </w:r>
      <w:r w:rsidR="00357A7F">
        <w:fldChar w:fldCharType="begin"/>
      </w:r>
      <w:r w:rsidR="00D85A1A">
        <w:instrText xml:space="preserve"> ADDIN EN.CITE &lt;EndNote&gt;&lt;Cite&gt;&lt;Author&gt;Palczewska&lt;/Author&gt;&lt;Year&gt;2014&lt;/Year&gt;&lt;RecNum&gt;62&lt;/RecNum&gt;&lt;DisplayText&gt;[51]&lt;/DisplayText&gt;&lt;record&gt;&lt;rec-number&gt;62&lt;/rec-number&gt;&lt;foreign-keys&gt;&lt;key app="EN" db-id="9stet2ra5fwpeve2eznvpprbdtre2ds2was9" timestamp="1601325139"&gt;62&lt;/key&gt;&lt;/foreign-keys&gt;&lt;ref-type name="Book Section"&gt;5&lt;/ref-type&gt;&lt;contributors&gt;&lt;authors&gt;&lt;author&gt;Palczewska, Anna&lt;/author&gt;&lt;author&gt;Palczewski, Jan&lt;/author&gt;&lt;author&gt;Marchese Robinson, Richard&lt;/author&gt;&lt;author&gt;Neagu, Daniel&lt;/author&gt;&lt;/authors&gt;&lt;secondary-authors&gt;&lt;author&gt;Bouabana-Tebibel, Thouraya&lt;/author&gt;&lt;author&gt;Rubin, Stuart H.&lt;/author&gt;&lt;/secondary-authors&gt;&lt;/contributors&gt;&lt;titles&gt;&lt;title&gt;Interpreting Random Forest Classification Models Using a Feature Contribution Method&lt;/title&gt;&lt;secondary-title&gt;Integration of Reusable Systems&lt;/secondary-title&gt;&lt;/titles&gt;&lt;pages&gt;193-218&lt;/pages&gt;&lt;dates&gt;&lt;year&gt;2014&lt;/year&gt;&lt;pub-dates&gt;&lt;date&gt;2014//&lt;/date&gt;&lt;/pub-dates&gt;&lt;/dates&gt;&lt;pub-location&gt;Cham&lt;/pub-location&gt;&lt;publisher&gt;Springer International Publishing&lt;/publisher&gt;&lt;isbn&gt;978-3-319-04717-1&lt;/isbn&gt;&lt;urls&gt;&lt;related-urls&gt;&lt;url&gt;https://doi.org/10.1007/978-3-319-04717-1_9&lt;/url&gt;&lt;url&gt;https://link.springer.com/chapter/10.1007%2F978-3-319-04717-1_9&lt;/url&gt;&lt;/related-urls&gt;&lt;/urls&gt;&lt;electronic-resource-num&gt;10.1007/978-3-319-04717-1_9&lt;/electronic-resource-num&gt;&lt;/record&gt;&lt;/Cite&gt;&lt;/EndNote&gt;</w:instrText>
      </w:r>
      <w:r w:rsidR="00357A7F">
        <w:fldChar w:fldCharType="separate"/>
      </w:r>
      <w:r w:rsidR="00D85A1A">
        <w:rPr>
          <w:noProof/>
        </w:rPr>
        <w:t>[51]</w:t>
      </w:r>
      <w:r w:rsidR="00357A7F">
        <w:fldChar w:fldCharType="end"/>
      </w:r>
      <w:r w:rsidR="007E61D1">
        <w:t>. The contribution of a feature is calculated from the change in probability of an instance being in a certain class, provided that the split occurs based on that feature</w:t>
      </w:r>
      <w:r w:rsidR="00183A81">
        <w:t>.</w:t>
      </w:r>
      <w:r w:rsidR="007E61D1">
        <w:t xml:space="preserve"> This contribution is then summed over all nodes from root to leaf for each tree, and then averaged over the trees in the forest. </w:t>
      </w:r>
      <w:r w:rsidR="00357A7F">
        <w:t xml:space="preserve">The authors note that in contrast with standard RF feature importance, this method can also be used to inspect feature importance for </w:t>
      </w:r>
      <w:r w:rsidR="00357A7F" w:rsidRPr="00357A7F">
        <w:rPr>
          <w:i/>
          <w:iCs/>
        </w:rPr>
        <w:t>single instances</w:t>
      </w:r>
      <w:r w:rsidR="00357A7F">
        <w:t xml:space="preserve">, since the algorithm can </w:t>
      </w:r>
      <w:r w:rsidR="00357A7F" w:rsidRPr="005766DC">
        <w:t>compare</w:t>
      </w:r>
      <w:r w:rsidR="00357A7F">
        <w:t xml:space="preserve"> feature importance for that single instance to the average. In this way, they obtained </w:t>
      </w:r>
      <w:r w:rsidR="00357A7F" w:rsidRPr="005C364A">
        <w:rPr>
          <w:i/>
          <w:iCs/>
        </w:rPr>
        <w:t>new information</w:t>
      </w:r>
      <w:r w:rsidR="00357A7F">
        <w:t xml:space="preserve"> that was hidden by global feature importance</w:t>
      </w:r>
      <w:r w:rsidR="009C215F">
        <w:t>; Some features that were not deemed important in the global classification, came up to be most influential to correctly classify specific instances.</w:t>
      </w:r>
      <w:r w:rsidR="00610D5B">
        <w:t xml:space="preserve"> </w:t>
      </w:r>
    </w:p>
    <w:p w14:paraId="6D2965C9" w14:textId="7D1D70F0" w:rsidR="00641901" w:rsidRDefault="005C364A" w:rsidP="00A115B6">
      <w:r>
        <w:t>The previous algorithm was</w:t>
      </w:r>
      <w:r w:rsidR="003C0954">
        <w:t xml:space="preserve"> integrated </w:t>
      </w:r>
      <w:r>
        <w:t>into</w:t>
      </w:r>
      <w:r w:rsidR="003C0954">
        <w:t xml:space="preserve"> a </w:t>
      </w:r>
      <w:r w:rsidR="00945FA0">
        <w:t>framework</w:t>
      </w:r>
      <w:r w:rsidR="003C0954">
        <w:t xml:space="preserve"> called </w:t>
      </w:r>
      <w:r w:rsidR="00190A07">
        <w:t>F</w:t>
      </w:r>
      <w:r w:rsidR="003C0954">
        <w:t xml:space="preserve">orest </w:t>
      </w:r>
      <w:r w:rsidR="00190A07">
        <w:t>F</w:t>
      </w:r>
      <w:r w:rsidR="003C0954">
        <w:t>loor, which visualizes the data structure of a RF by these feature contributions</w:t>
      </w:r>
      <w:r w:rsidR="00774BB1">
        <w:t>, quite similar to how PD plots show feature influence</w:t>
      </w:r>
      <w:r w:rsidR="003C0954">
        <w:t xml:space="preserve"> </w:t>
      </w:r>
      <w:r w:rsidR="003C0954">
        <w:fldChar w:fldCharType="begin"/>
      </w:r>
      <w:r w:rsidR="00D85A1A">
        <w:instrText xml:space="preserve"> ADDIN EN.CITE &lt;EndNote&gt;&lt;Cite&gt;&lt;Author&gt;Welling&lt;/Author&gt;&lt;Year&gt;2016&lt;/Year&gt;&lt;RecNum&gt;63&lt;/RecNum&gt;&lt;DisplayText&gt;[52]&lt;/DisplayText&gt;&lt;record&gt;&lt;rec-number&gt;63&lt;/rec-number&gt;&lt;foreign-keys&gt;&lt;key app="EN" db-id="9stet2ra5fwpeve2eznvpprbdtre2ds2was9" timestamp="1601325313"&gt;63&lt;/key&gt;&lt;/foreign-keys&gt;&lt;ref-type name="Journal Article"&gt;17&lt;/ref-type&gt;&lt;contributors&gt;&lt;authors&gt;&lt;author&gt;Welling, Soeren H.&lt;/author&gt;&lt;author&gt;Refsgaard, H. H. F.&lt;/author&gt;&lt;author&gt;Brockhoff, P.&lt;/author&gt;&lt;author&gt;Clemmensen, Line H.&lt;/author&gt;&lt;/authors&gt;&lt;/contributors&gt;&lt;titles&gt;&lt;title&gt;Forest Floor Visualizations of Random Forests&lt;/title&gt;&lt;secondary-title&gt;ArXiv&lt;/secondary-title&gt;&lt;/titles&gt;&lt;periodical&gt;&lt;full-title&gt;ArXiv&lt;/full-title&gt;&lt;/periodical&gt;&lt;volume&gt;abs/1605.09196&lt;/volume&gt;&lt;dates&gt;&lt;year&gt;2016&lt;/year&gt;&lt;/dates&gt;&lt;urls&gt;&lt;/urls&gt;&lt;/record&gt;&lt;/Cite&gt;&lt;/EndNote&gt;</w:instrText>
      </w:r>
      <w:r w:rsidR="003C0954">
        <w:fldChar w:fldCharType="separate"/>
      </w:r>
      <w:r w:rsidR="00D85A1A">
        <w:rPr>
          <w:noProof/>
        </w:rPr>
        <w:t>[52]</w:t>
      </w:r>
      <w:r w:rsidR="003C0954">
        <w:fldChar w:fldCharType="end"/>
      </w:r>
      <w:r w:rsidR="00103F0E">
        <w:t xml:space="preserve">. </w:t>
      </w:r>
      <w:r w:rsidR="00774BB1">
        <w:t xml:space="preserve">This framework also allows for </w:t>
      </w:r>
      <w:r w:rsidR="00774BB1" w:rsidRPr="005C364A">
        <w:rPr>
          <w:i/>
          <w:iCs/>
        </w:rPr>
        <w:t>interactivity</w:t>
      </w:r>
      <w:r w:rsidR="00774BB1">
        <w:t>; for instance, to discover interactions between features</w:t>
      </w:r>
      <w:r w:rsidR="00945FA0">
        <w:t xml:space="preserve"> (which would not be possible with PD plots)</w:t>
      </w:r>
      <w:r w:rsidR="00774BB1">
        <w:t>, or to plot different lines for a multiclass problem. The author demonstrated the visualizations for various problems showing how to use the platform, though did not perform any evaluations</w:t>
      </w:r>
      <w:r w:rsidR="00190A07">
        <w:t>.</w:t>
      </w:r>
    </w:p>
    <w:p w14:paraId="4BD2F750" w14:textId="323D8EC3" w:rsidR="00B17405" w:rsidRPr="009F2CC0" w:rsidRDefault="008A4BB2" w:rsidP="00A115B6">
      <w:pPr>
        <w:rPr>
          <w:b/>
          <w:bCs/>
        </w:rPr>
      </w:pPr>
      <w:r w:rsidRPr="009F2CC0">
        <w:rPr>
          <w:b/>
          <w:bCs/>
        </w:rPr>
        <w:t>Global surrogate models</w:t>
      </w:r>
    </w:p>
    <w:p w14:paraId="4EDD17F9" w14:textId="57AA374F" w:rsidR="008A4BB2" w:rsidRDefault="00211BBE" w:rsidP="00A115B6">
      <w:r>
        <w:t xml:space="preserve">Several other attempts have been made to make ensembles trees more interpretable, but none of these methods have gained </w:t>
      </w:r>
      <w:r w:rsidR="00F93916">
        <w:t>considerable</w:t>
      </w:r>
      <w:r>
        <w:t xml:space="preserve"> </w:t>
      </w:r>
      <w:r w:rsidR="00F93916">
        <w:t>attention</w:t>
      </w:r>
      <w:r w:rsidR="00243581">
        <w:t>, or have an actively maint</w:t>
      </w:r>
      <w:r>
        <w:t>ained</w:t>
      </w:r>
      <w:r w:rsidR="00243581">
        <w:t xml:space="preserve"> code base (last </w:t>
      </w:r>
      <w:r w:rsidR="00F93916">
        <w:t>contributions</w:t>
      </w:r>
      <w:r w:rsidR="00243581">
        <w:t xml:space="preserve"> over two years ago)</w:t>
      </w:r>
      <w:r>
        <w:t xml:space="preserve">. </w:t>
      </w:r>
      <w:r w:rsidR="008A4BB2">
        <w:t xml:space="preserve">These are developed using student models, that mimic the global behavior of the black-box teacher model. </w:t>
      </w:r>
      <w:r w:rsidR="00B83B63">
        <w:t xml:space="preserve">Some examples include approximation of ensemble trees into a small number of decision rules by leveraging the EM algorithm </w:t>
      </w:r>
      <w:r w:rsidR="00B83B63">
        <w:fldChar w:fldCharType="begin"/>
      </w:r>
      <w:r w:rsidR="00B83B63">
        <w:instrText xml:space="preserve"> ADDIN EN.CITE &lt;EndNote&gt;&lt;Cite&gt;&lt;Author&gt;Hara&lt;/Author&gt;&lt;Year&gt;2016&lt;/Year&gt;&lt;RecNum&gt;87&lt;/RecNum&gt;&lt;DisplayText&gt;[53]&lt;/DisplayText&gt;&lt;record&gt;&lt;rec-number&gt;87&lt;/rec-number&gt;&lt;foreign-keys&gt;&lt;key app="EN" db-id="9stet2ra5fwpeve2eznvpprbdtre2ds2was9" timestamp="1601571869"&gt;87&lt;/key&gt;&lt;/foreign-keys&gt;&lt;ref-type name="Journal Article"&gt;17&lt;/ref-type&gt;&lt;contributors&gt;&lt;authors&gt;&lt;author&gt;Hara, Satoshi&lt;/author&gt;&lt;author&gt;Hayashi, Kohei&lt;/author&gt;&lt;/authors&gt;&lt;/contributors&gt;&lt;titles&gt;&lt;title&gt;Making Tree Ensembles Interpretable&lt;/title&gt;&lt;/titles&gt;&lt;dates&gt;&lt;year&gt;2016&lt;/year&gt;&lt;pub-dates&gt;&lt;date&gt;06/16&lt;/date&gt;&lt;/pub-dates&gt;&lt;/dates&gt;&lt;urls&gt;&lt;/urls&gt;&lt;/record&gt;&lt;/Cite&gt;&lt;/EndNote&gt;</w:instrText>
      </w:r>
      <w:r w:rsidR="00B83B63">
        <w:fldChar w:fldCharType="separate"/>
      </w:r>
      <w:r w:rsidR="00B83B63">
        <w:rPr>
          <w:noProof/>
        </w:rPr>
        <w:t>[53]</w:t>
      </w:r>
      <w:r w:rsidR="00B83B63">
        <w:fldChar w:fldCharType="end"/>
      </w:r>
      <w:r w:rsidR="00B83B63">
        <w:t xml:space="preserve">, and algorithms that extract rules and variable interactions from tree ensembles based on feature contributions </w:t>
      </w:r>
      <w:r w:rsidR="00B83B63">
        <w:fldChar w:fldCharType="begin"/>
      </w:r>
      <w:r w:rsidR="00B83B63">
        <w:instrText xml:space="preserve"> ADDIN EN.CITE &lt;EndNote&gt;&lt;Cite&gt;&lt;Author&gt;Deng&lt;/Author&gt;&lt;Year&gt;2014&lt;/Year&gt;&lt;RecNum&gt;86&lt;/RecNum&gt;&lt;DisplayText&gt;[54]&lt;/DisplayText&gt;&lt;record&gt;&lt;rec-number&gt;86&lt;/rec-number&gt;&lt;foreign-keys&gt;&lt;key app="EN" db-id="9stet2ra5fwpeve2eznvpprbdtre2ds2was9" timestamp="1601571404"&gt;86&lt;/key&gt;&lt;/foreign-keys&gt;&lt;ref-type name="Journal Article"&gt;17&lt;/ref-type&gt;&lt;contributors&gt;&lt;authors&gt;&lt;author&gt;Deng, Houtao&lt;/author&gt;&lt;/authors&gt;&lt;/contributors&gt;&lt;titles&gt;&lt;title&gt;Interpreting Tree Ensembles with inTrees&lt;/title&gt;&lt;secondary-title&gt;arXiv:1408.5456&lt;/secondary-title&gt;&lt;/titles&gt;&lt;periodical&gt;&lt;full-title&gt;arXiv:1408.5456&lt;/full-title&gt;&lt;/periodical&gt;&lt;dates&gt;&lt;year&gt;2014&lt;/year&gt;&lt;pub-dates&gt;&lt;date&gt;08/23&lt;/date&gt;&lt;/pub-dates&gt;&lt;/dates&gt;&lt;urls&gt;&lt;/urls&gt;&lt;electronic-resource-num&gt;10.1007/s41060-018-0144-8&lt;/electronic-resource-num&gt;&lt;/record&gt;&lt;/Cite&gt;&lt;/EndNote&gt;</w:instrText>
      </w:r>
      <w:r w:rsidR="00B83B63">
        <w:fldChar w:fldCharType="separate"/>
      </w:r>
      <w:r w:rsidR="00B83B63">
        <w:rPr>
          <w:noProof/>
        </w:rPr>
        <w:t>[54]</w:t>
      </w:r>
      <w:r w:rsidR="00B83B63">
        <w:fldChar w:fldCharType="end"/>
      </w:r>
      <w:r w:rsidR="00B83B63">
        <w:t xml:space="preserve">. </w:t>
      </w:r>
      <w:r w:rsidR="008A4BB2">
        <w:t xml:space="preserve">As was noted in the model-agnostic section as well, these types of algorithms seem to get overshadowed by the more popular frameworks. </w:t>
      </w:r>
    </w:p>
    <w:p w14:paraId="0E79AA8F" w14:textId="77A82E03" w:rsidR="008A4BB2" w:rsidRPr="009F2CC0" w:rsidRDefault="008A4BB2" w:rsidP="00A115B6">
      <w:pPr>
        <w:rPr>
          <w:b/>
          <w:bCs/>
        </w:rPr>
      </w:pPr>
      <w:r w:rsidRPr="009F2CC0">
        <w:rPr>
          <w:b/>
          <w:bCs/>
        </w:rPr>
        <w:t>Prototypes / Counterfactuals</w:t>
      </w:r>
    </w:p>
    <w:p w14:paraId="3FFCB910" w14:textId="5781AEDC" w:rsidR="006C5DFA" w:rsidRDefault="006C5DFA" w:rsidP="00A115B6">
      <w:r>
        <w:t>A few</w:t>
      </w:r>
      <w:r w:rsidR="008A4BB2">
        <w:t xml:space="preserve"> </w:t>
      </w:r>
      <w:r>
        <w:t xml:space="preserve">example-based methods have also been developed specifically for tree ensembles. </w:t>
      </w:r>
      <w:r w:rsidR="006F29E7">
        <w:t xml:space="preserve">These highlight </w:t>
      </w:r>
      <w:r w:rsidR="006F29E7" w:rsidRPr="008B7AFB">
        <w:rPr>
          <w:i/>
          <w:iCs/>
        </w:rPr>
        <w:t>certain instances</w:t>
      </w:r>
      <w:r w:rsidR="006F29E7">
        <w:t xml:space="preserve"> in the dataset. For image data, this is a rather popular type of method, since instances can be understood clearly; its many features, pixels, can be understood by the user in a glance. However, for tabular data, an instance might consist of a multitude of features that are not as easily understood by a human and therefore provide less information on what this means for the model. A prototype is an instance that is representative of a certain class in the dataset as determined by the model </w:t>
      </w:r>
      <w:r w:rsidR="006F29E7">
        <w:fldChar w:fldCharType="begin"/>
      </w:r>
      <w:r w:rsidR="00D85A1A">
        <w:instrText xml:space="preserve"> ADDIN EN.CITE &lt;EndNote&gt;&lt;Cite&gt;&lt;Author&gt;Tan&lt;/Author&gt;&lt;Year&gt;2016&lt;/Year&gt;&lt;RecNum&gt;64&lt;/RecNum&gt;&lt;DisplayText&gt;[55]&lt;/DisplayText&gt;&lt;record&gt;&lt;rec-number&gt;64&lt;/rec-number&gt;&lt;foreign-keys&gt;&lt;key app="EN" db-id="9stet2ra5fwpeve2eznvpprbdtre2ds2was9" timestamp="1601325419"&gt;64&lt;/key&gt;&lt;/foreign-keys&gt;&lt;ref-type name="Journal Article"&gt;17&lt;/ref-type&gt;&lt;contributors&gt;&lt;authors&gt;&lt;author&gt;Tan, Hui Fen&lt;/author&gt;&lt;author&gt;Hooker, G.&lt;/author&gt;&lt;author&gt;Wells, M.&lt;/author&gt;&lt;/authors&gt;&lt;/contributors&gt;&lt;titles&gt;&lt;title&gt;Tree Space Prototypes: Another Look at Making Tree Ensembles Interpretable&lt;/title&gt;&lt;secondary-title&gt;ArXiv&lt;/secondary-title&gt;&lt;/titles&gt;&lt;periodical&gt;&lt;full-title&gt;ArXiv&lt;/full-title&gt;&lt;/periodical&gt;&lt;volume&gt;abs/1611.07115&lt;/volume&gt;&lt;dates&gt;&lt;year&gt;2016&lt;/year&gt;&lt;/dates&gt;&lt;urls&gt;&lt;/urls&gt;&lt;/record&gt;&lt;/Cite&gt;&lt;/EndNote&gt;</w:instrText>
      </w:r>
      <w:r w:rsidR="006F29E7">
        <w:fldChar w:fldCharType="separate"/>
      </w:r>
      <w:r w:rsidR="00D85A1A">
        <w:rPr>
          <w:noProof/>
        </w:rPr>
        <w:t>[55]</w:t>
      </w:r>
      <w:r w:rsidR="006F29E7">
        <w:fldChar w:fldCharType="end"/>
      </w:r>
      <w:r w:rsidR="006F29E7">
        <w:t xml:space="preserve">. </w:t>
      </w:r>
    </w:p>
    <w:p w14:paraId="23E80313" w14:textId="77777777" w:rsidR="00745E65" w:rsidRDefault="006F29E7" w:rsidP="00A115B6">
      <w:r>
        <w:t xml:space="preserve">One methods selects prototypes based on </w:t>
      </w:r>
      <w:r w:rsidR="006C5DFA">
        <w:t>a tree-specific distance measure</w:t>
      </w:r>
      <w:r w:rsidR="006E48FE">
        <w:t>,</w:t>
      </w:r>
      <w:r>
        <w:t xml:space="preserve"> and has found results that seem to show promise for using these prototypes even with tabular data</w:t>
      </w:r>
      <w:r w:rsidR="006C5DFA">
        <w:t xml:space="preserve"> </w:t>
      </w:r>
      <w:r w:rsidR="00636DEF">
        <w:fldChar w:fldCharType="begin"/>
      </w:r>
      <w:r w:rsidR="00D85A1A">
        <w:instrText xml:space="preserve"> ADDIN EN.CITE &lt;EndNote&gt;&lt;Cite&gt;&lt;Author&gt;Tan&lt;/Author&gt;&lt;Year&gt;2016&lt;/Year&gt;&lt;RecNum&gt;64&lt;/RecNum&gt;&lt;DisplayText&gt;[55]&lt;/DisplayText&gt;&lt;record&gt;&lt;rec-number&gt;64&lt;/rec-number&gt;&lt;foreign-keys&gt;&lt;key app="EN" db-id="9stet2ra5fwpeve2eznvpprbdtre2ds2was9" timestamp="1601325419"&gt;64&lt;/key&gt;&lt;/foreign-keys&gt;&lt;ref-type name="Journal Article"&gt;17&lt;/ref-type&gt;&lt;contributors&gt;&lt;authors&gt;&lt;author&gt;Tan, Hui Fen&lt;/author&gt;&lt;author&gt;Hooker, G.&lt;/author&gt;&lt;author&gt;Wells, M.&lt;/author&gt;&lt;/authors&gt;&lt;/contributors&gt;&lt;titles&gt;&lt;title&gt;Tree Space Prototypes: Another Look at Making Tree Ensembles Interpretable&lt;/title&gt;&lt;secondary-title&gt;ArXiv&lt;/secondary-title&gt;&lt;/titles&gt;&lt;periodical&gt;&lt;full-title&gt;ArXiv&lt;/full-title&gt;&lt;/periodical&gt;&lt;volume&gt;abs/1611.07115&lt;/volume&gt;&lt;dates&gt;&lt;year&gt;2016&lt;/year&gt;&lt;/dates&gt;&lt;urls&gt;&lt;/urls&gt;&lt;/record&gt;&lt;/Cite&gt;&lt;/EndNote&gt;</w:instrText>
      </w:r>
      <w:r w:rsidR="00636DEF">
        <w:fldChar w:fldCharType="separate"/>
      </w:r>
      <w:r w:rsidR="00D85A1A">
        <w:rPr>
          <w:noProof/>
        </w:rPr>
        <w:t>[55]</w:t>
      </w:r>
      <w:r w:rsidR="00636DEF">
        <w:fldChar w:fldCharType="end"/>
      </w:r>
      <w:r>
        <w:t>. The</w:t>
      </w:r>
      <w:r w:rsidR="00636DEF">
        <w:t xml:space="preserve"> authors conducted an experiment in which users were asked to classify cars as fuel</w:t>
      </w:r>
      <w:r w:rsidR="00205136">
        <w:t>-</w:t>
      </w:r>
      <w:r w:rsidR="00636DEF">
        <w:t xml:space="preserve">efficient or not. </w:t>
      </w:r>
      <w:r w:rsidR="00ED6D79">
        <w:t xml:space="preserve">Users were presented with either a ranking of feature influence based on SHAP, or with prototypes. The authors of the paper reported an increase in </w:t>
      </w:r>
      <w:r w:rsidR="00ED6D79" w:rsidRPr="006F29E7">
        <w:rPr>
          <w:i/>
          <w:iCs/>
        </w:rPr>
        <w:t>user accuracy</w:t>
      </w:r>
      <w:r w:rsidR="00ED6D79">
        <w:t xml:space="preserve"> when using the prototypes, even on this tabular data. Even though the authors specify that s</w:t>
      </w:r>
      <w:r w:rsidR="007C055B">
        <w:t>pecific</w:t>
      </w:r>
      <w:r w:rsidR="008D1D95">
        <w:t xml:space="preserve">, tree-based </w:t>
      </w:r>
      <w:r w:rsidR="00ED6D79">
        <w:t>adaptation</w:t>
      </w:r>
      <w:r w:rsidR="007C055B">
        <w:t>s</w:t>
      </w:r>
      <w:r w:rsidR="00ED6D79">
        <w:t xml:space="preserve"> </w:t>
      </w:r>
      <w:r w:rsidR="007C055B">
        <w:t xml:space="preserve">of their algorithm </w:t>
      </w:r>
      <w:r w:rsidR="00ED6D79">
        <w:t xml:space="preserve">outperforms the prototype algorithm as presented by Kim et al. </w:t>
      </w:r>
      <w:r w:rsidR="00ED6D79">
        <w:fldChar w:fldCharType="begin"/>
      </w:r>
      <w:r w:rsidR="006D03A9">
        <w:instrText xml:space="preserve"> ADDIN EN.CITE &lt;EndNote&gt;&lt;Cite&gt;&lt;Author&gt;Kim&lt;/Author&gt;&lt;Year&gt;2016&lt;/Year&gt;&lt;RecNum&gt;99&lt;/RecNum&gt;&lt;DisplayText&gt;[43]&lt;/DisplayText&gt;&lt;record&gt;&lt;rec-number&gt;99&lt;/rec-number&gt;&lt;foreign-keys&gt;&lt;key app="EN" db-id="9stet2ra5fwpeve2eznvpprbdtre2ds2was9" timestamp="1603834139"&gt;99&lt;/key&gt;&lt;/foreign-keys&gt;&lt;ref-type name="Conference Proceedings"&gt;10&lt;/ref-type&gt;&lt;contributors&gt;&lt;authors&gt;&lt;author&gt;Kim, Been&lt;/author&gt;&lt;author&gt;Koyejo, O.&lt;/author&gt;&lt;author&gt;Khanna, Rajiv&lt;/author&gt;&lt;/authors&gt;&lt;/contributors&gt;&lt;titles&gt;&lt;title&gt;Examples are not enough, learn to criticize! Criticism for Interpretability&lt;/title&gt;&lt;secondary-title&gt;NIPS&lt;/secondary-title&gt;&lt;/titles&gt;&lt;dates&gt;&lt;year&gt;2016&lt;/year&gt;&lt;/dates&gt;&lt;urls&gt;&lt;/urls&gt;&lt;/record&gt;&lt;/Cite&gt;&lt;/EndNote&gt;</w:instrText>
      </w:r>
      <w:r w:rsidR="00ED6D79">
        <w:fldChar w:fldCharType="separate"/>
      </w:r>
      <w:r w:rsidR="006D03A9">
        <w:rPr>
          <w:noProof/>
        </w:rPr>
        <w:t>[43]</w:t>
      </w:r>
      <w:r w:rsidR="00ED6D79">
        <w:fldChar w:fldCharType="end"/>
      </w:r>
      <w:r w:rsidR="00ED6D79">
        <w:t xml:space="preserve">, </w:t>
      </w:r>
      <w:r w:rsidR="007C055B">
        <w:t xml:space="preserve">this increase in score is minimal. They also did not compare their methods to that of Kim et al. in the user study. </w:t>
      </w:r>
      <w:r w:rsidR="006E48FE">
        <w:t>From this study</w:t>
      </w:r>
      <w:r w:rsidR="007C055B">
        <w:t>, it seems that prototypes might have some merit for tabular data</w:t>
      </w:r>
      <w:r w:rsidR="00C55434">
        <w:t xml:space="preserve"> when there are few features</w:t>
      </w:r>
      <w:r w:rsidR="007C055B">
        <w:t>,</w:t>
      </w:r>
      <w:r w:rsidR="00C55434">
        <w:t xml:space="preserve"> though</w:t>
      </w:r>
      <w:r w:rsidR="007C055B">
        <w:t xml:space="preserve"> the custom algorithms for tree ensembles do not add much </w:t>
      </w:r>
      <w:r w:rsidR="00C55434">
        <w:t xml:space="preserve">additional </w:t>
      </w:r>
      <w:r w:rsidR="007C055B">
        <w:t>value</w:t>
      </w:r>
      <w:r w:rsidR="006E48FE">
        <w:t>.</w:t>
      </w:r>
      <w:r w:rsidR="00672900">
        <w:t xml:space="preserve"> </w:t>
      </w:r>
    </w:p>
    <w:p w14:paraId="0C69632F" w14:textId="233ADAC8" w:rsidR="00B17405" w:rsidRDefault="00672900" w:rsidP="00A115B6">
      <w:r>
        <w:t xml:space="preserve">In the standard R package for random forests, a simple Nearest-Neighbor approach is used to compute </w:t>
      </w:r>
      <w:r w:rsidR="00BE358A">
        <w:t>one</w:t>
      </w:r>
      <w:r>
        <w:t xml:space="preserve"> prototype for each class </w:t>
      </w:r>
      <w:r>
        <w:fldChar w:fldCharType="begin"/>
      </w:r>
      <w:r w:rsidR="00D85A1A">
        <w:instrText xml:space="preserve"> ADDIN EN.CITE &lt;EndNote&gt;&lt;Cite&gt;&lt;Author&gt;Liaw&lt;/Author&gt;&lt;Year&gt;2014&lt;/Year&gt;&lt;RecNum&gt;104&lt;/RecNum&gt;&lt;DisplayText&gt;[56]&lt;/DisplayText&gt;&lt;record&gt;&lt;rec-number&gt;104&lt;/rec-number&gt;&lt;foreign-keys&gt;&lt;key app="EN" db-id="9stet2ra5fwpeve2eznvpprbdtre2ds2was9" timestamp="1604250847"&gt;104&lt;/key&gt;&lt;/foreign-keys&gt;&lt;ref-type name="Journal Article"&gt;17&lt;/ref-type&gt;&lt;contributors&gt;&lt;authors&gt;&lt;author&gt;Liaw, Andy&lt;/author&gt;&lt;author&gt;Wiener, M.&lt;/author&gt;&lt;/authors&gt;&lt;/contributors&gt;&lt;titles&gt;&lt;title&gt;Package &amp;apos;randomForest&amp;apos;: Breiman and Cutler&amp;apos;s random forests for classification and regression&lt;/title&gt;&lt;secondary-title&gt;R Development Core Team&lt;/secondary-title&gt;&lt;/titles&gt;&lt;periodical&gt;&lt;full-title&gt;R Development Core Team&lt;/full-title&gt;&lt;/periodical&gt;&lt;pages&gt;6-10&lt;/pages&gt;&lt;volume&gt;4&lt;/volume&gt;&lt;dates&gt;&lt;year&gt;2014&lt;/year&gt;&lt;pub-dates&gt;&lt;date&gt;01/01&lt;/date&gt;&lt;/pub-dates&gt;&lt;/dates&gt;&lt;urls&gt;&lt;/urls&gt;&lt;/record&gt;&lt;/Cite&gt;&lt;/EndNote&gt;</w:instrText>
      </w:r>
      <w:r>
        <w:fldChar w:fldCharType="separate"/>
      </w:r>
      <w:r w:rsidR="00D85A1A">
        <w:rPr>
          <w:noProof/>
        </w:rPr>
        <w:t>[56]</w:t>
      </w:r>
      <w:r>
        <w:fldChar w:fldCharType="end"/>
      </w:r>
      <w:r w:rsidR="00BE358A">
        <w:t xml:space="preserve">, in comparison to the previously discussed algorithm that allows for multiple prototypes per class </w:t>
      </w:r>
      <w:r w:rsidR="00BE358A">
        <w:fldChar w:fldCharType="begin"/>
      </w:r>
      <w:r w:rsidR="00D85A1A">
        <w:instrText xml:space="preserve"> ADDIN EN.CITE &lt;EndNote&gt;&lt;Cite&gt;&lt;Author&gt;Tan&lt;/Author&gt;&lt;Year&gt;2016&lt;/Year&gt;&lt;RecNum&gt;64&lt;/RecNum&gt;&lt;DisplayText&gt;[55]&lt;/DisplayText&gt;&lt;record&gt;&lt;rec-number&gt;64&lt;/rec-number&gt;&lt;foreign-keys&gt;&lt;key app="EN" db-id="9stet2ra5fwpeve2eznvpprbdtre2ds2was9" timestamp="1601325419"&gt;64&lt;/key&gt;&lt;/foreign-keys&gt;&lt;ref-type name="Journal Article"&gt;17&lt;/ref-type&gt;&lt;contributors&gt;&lt;authors&gt;&lt;author&gt;Tan, Hui Fen&lt;/author&gt;&lt;author&gt;Hooker, G.&lt;/author&gt;&lt;author&gt;Wells, M.&lt;/author&gt;&lt;/authors&gt;&lt;/contributors&gt;&lt;titles&gt;&lt;title&gt;Tree Space Prototypes: Another Look at Making Tree Ensembles Interpretable&lt;/title&gt;&lt;secondary-title&gt;ArXiv&lt;/secondary-title&gt;&lt;/titles&gt;&lt;periodical&gt;&lt;full-title&gt;ArXiv&lt;/full-title&gt;&lt;/periodical&gt;&lt;volume&gt;abs/1611.07115&lt;/volume&gt;&lt;dates&gt;&lt;year&gt;2016&lt;/year&gt;&lt;/dates&gt;&lt;urls&gt;&lt;/urls&gt;&lt;/record&gt;&lt;/Cite&gt;&lt;/EndNote&gt;</w:instrText>
      </w:r>
      <w:r w:rsidR="00BE358A">
        <w:fldChar w:fldCharType="separate"/>
      </w:r>
      <w:r w:rsidR="00D85A1A">
        <w:rPr>
          <w:noProof/>
        </w:rPr>
        <w:t>[55]</w:t>
      </w:r>
      <w:r w:rsidR="00BE358A">
        <w:fldChar w:fldCharType="end"/>
      </w:r>
      <w:r>
        <w:t xml:space="preserve">. Though </w:t>
      </w:r>
      <w:r w:rsidR="00BE358A">
        <w:t>a single prototype might provide less information, it</w:t>
      </w:r>
      <w:r>
        <w:t xml:space="preserve"> might still give an indication of what the RF considers to be the most representative sample.</w:t>
      </w:r>
    </w:p>
    <w:p w14:paraId="6926E494" w14:textId="16CAB045" w:rsidR="007107B6" w:rsidRDefault="00AB54AB" w:rsidP="00A115B6">
      <w:r>
        <w:t xml:space="preserve">Lastly, a specific implementation was developed which allows the transformation of a true negative instance to the positive class by feature tweaking on ensemble trees </w:t>
      </w:r>
      <w:r>
        <w:fldChar w:fldCharType="begin"/>
      </w:r>
      <w:r w:rsidR="00D85A1A">
        <w:instrText xml:space="preserve"> ADDIN EN.CITE &lt;EndNote&gt;&lt;Cite&gt;&lt;Author&gt;Tolomei&lt;/Author&gt;&lt;Year&gt;2017&lt;/Year&gt;&lt;RecNum&gt;88&lt;/RecNum&gt;&lt;DisplayText&gt;[57]&lt;/DisplayText&gt;&lt;record&gt;&lt;rec-number&gt;88&lt;/rec-number&gt;&lt;foreign-keys&gt;&lt;key app="EN" db-id="9stet2ra5fwpeve2eznvpprbdtre2ds2was9" timestamp="1601572838"&gt;88&lt;/key&gt;&lt;/foreign-keys&gt;&lt;ref-type name="Journal Article"&gt;17&lt;/ref-type&gt;&lt;contributors&gt;&lt;authors&gt;&lt;author&gt;Tolomei, Gabriele&lt;/author&gt;&lt;author&gt;Silvestri, F.&lt;/author&gt;&lt;author&gt;Haines, A.&lt;/author&gt;&lt;author&gt;Lalmas, M.&lt;/author&gt;&lt;/authors&gt;&lt;/contributors&gt;&lt;titles&gt;&lt;title&gt;Interpretable Predictions of Tree-based Ensembles via Actionable Feature Tweaking&lt;/title&gt;&lt;secondary-title&gt;Proceedings of the 23rd ACM SIGKDD International Conference on Knowledge Discovery and Data Mining&lt;/secondary-title&gt;&lt;/titles&gt;&lt;periodical&gt;&lt;full-title&gt;Proceedings of the 23rd ACM SIGKDD International Conference on Knowledge Discovery and Data Mining&lt;/full-title&gt;&lt;/periodical&gt;&lt;dates&gt;&lt;year&gt;2017&lt;/year&gt;&lt;/dates&gt;&lt;urls&gt;&lt;/urls&gt;&lt;/record&gt;&lt;/Cite&gt;&lt;/EndNote&gt;</w:instrText>
      </w:r>
      <w:r>
        <w:fldChar w:fldCharType="separate"/>
      </w:r>
      <w:r w:rsidR="00D85A1A">
        <w:rPr>
          <w:noProof/>
        </w:rPr>
        <w:t>[57]</w:t>
      </w:r>
      <w:r>
        <w:fldChar w:fldCharType="end"/>
      </w:r>
      <w:r>
        <w:t xml:space="preserve">. This should remind the reader of </w:t>
      </w:r>
      <w:proofErr w:type="spellStart"/>
      <w:r w:rsidR="00B51B3E">
        <w:rPr>
          <w:i/>
          <w:iCs/>
        </w:rPr>
        <w:t>contrasive</w:t>
      </w:r>
      <w:proofErr w:type="spellEnd"/>
      <w:r w:rsidR="00B51B3E">
        <w:rPr>
          <w:i/>
          <w:iCs/>
        </w:rPr>
        <w:t xml:space="preserve"> explanations</w:t>
      </w:r>
      <w:r w:rsidR="00B51B3E">
        <w:t>, the strategy in which humans like to reason about how a prediction might have been different if certain conditions were changed</w:t>
      </w:r>
      <w:r>
        <w:t>.</w:t>
      </w:r>
      <w:r w:rsidR="006F5789">
        <w:t xml:space="preserve"> In the algorithm, the structure of trees is exploited to find paths back up in the tree where the prediction could become positive again. In this way, a set of feature values is returned for which the prediction could become positive.</w:t>
      </w:r>
      <w:r w:rsidR="00B51B3E">
        <w:t xml:space="preserve"> We also call these explanations </w:t>
      </w:r>
      <w:r w:rsidR="00B51B3E" w:rsidRPr="00B51B3E">
        <w:rPr>
          <w:i/>
          <w:iCs/>
        </w:rPr>
        <w:t>counterfactuals</w:t>
      </w:r>
      <w:r w:rsidR="00B51B3E">
        <w:t>.</w:t>
      </w:r>
      <w:r w:rsidR="006F5789">
        <w:t xml:space="preserve"> </w:t>
      </w:r>
      <w:r w:rsidR="00212470">
        <w:t>T</w:t>
      </w:r>
      <w:r w:rsidR="006F5789">
        <w:t>he results showed that about 60% of feature tweaks indeed led to more helpful advertisements</w:t>
      </w:r>
      <w:r w:rsidR="00212470">
        <w:t>.</w:t>
      </w:r>
    </w:p>
    <w:p w14:paraId="78D8FBAA" w14:textId="373B963B" w:rsidR="00745E65" w:rsidRDefault="00745E65" w:rsidP="00A115B6"/>
    <w:p w14:paraId="03FF1773" w14:textId="6C334B3A" w:rsidR="00745E65" w:rsidRDefault="00745E65" w:rsidP="00A115B6"/>
    <w:p w14:paraId="06D9CF9C" w14:textId="77777777" w:rsidR="00745E65" w:rsidRDefault="00745E65" w:rsidP="00A115B6"/>
    <w:p w14:paraId="3C74800A" w14:textId="1E6288A2" w:rsidR="00AB54AB" w:rsidRPr="00F36508" w:rsidRDefault="005D4B2A" w:rsidP="00A115B6">
      <w:pPr>
        <w:pStyle w:val="Kop3"/>
      </w:pPr>
      <w:r w:rsidRPr="00F36508">
        <w:lastRenderedPageBreak/>
        <w:t xml:space="preserve">3.2.2 </w:t>
      </w:r>
      <w:r w:rsidR="000874C9" w:rsidRPr="00F36508">
        <w:t>Support Vector Machines (</w:t>
      </w:r>
      <w:r w:rsidR="00B5154E" w:rsidRPr="00F36508">
        <w:t>SVMs</w:t>
      </w:r>
      <w:r w:rsidR="000874C9" w:rsidRPr="00F36508">
        <w:t>)</w:t>
      </w:r>
    </w:p>
    <w:p w14:paraId="1ED03F90" w14:textId="28B8A12F" w:rsidR="00F67FCD" w:rsidRDefault="00F425E9" w:rsidP="00A115B6">
      <w:r>
        <w:t xml:space="preserve">In short, </w:t>
      </w:r>
      <w:r w:rsidR="00F67FCD">
        <w:t xml:space="preserve">SVMs try to find a </w:t>
      </w:r>
      <w:r>
        <w:t xml:space="preserve">decision boundary that separates two classes maximally </w:t>
      </w:r>
      <w:r>
        <w:fldChar w:fldCharType="begin"/>
      </w:r>
      <w:r w:rsidR="00D85A1A">
        <w:instrText xml:space="preserve"> ADDIN EN.CITE &lt;EndNote&gt;&lt;Cite&gt;&lt;Author&gt;Guido&lt;/Author&gt;&lt;Year&gt;2017&lt;/Year&gt;&lt;RecNum&gt;114&lt;/RecNum&gt;&lt;DisplayText&gt;[67]&lt;/DisplayText&gt;&lt;record&gt;&lt;rec-number&gt;114&lt;/rec-number&gt;&lt;foreign-keys&gt;&lt;key app="EN" db-id="9stet2ra5fwpeve2eznvpprbdtre2ds2was9" timestamp="1604758152"&gt;114&lt;/key&gt;&lt;/foreign-keys&gt;&lt;ref-type name="Journal Article"&gt;17&lt;/ref-type&gt;&lt;contributors&gt;&lt;authors&gt;&lt;author&gt;Andreas C. Müller and Sarah Guido&lt;/author&gt;&lt;/authors&gt;&lt;/contributors&gt;&lt;titles&gt;&lt;title&gt;Introduction to Machine Learning with Python&lt;/title&gt;&lt;/titles&gt;&lt;dates&gt;&lt;year&gt;2017&lt;/year&gt;&lt;/dates&gt;&lt;orig-pub&gt;O’Reilly Media, Inc.,&lt;/orig-pub&gt;&lt;urls&gt;&lt;/urls&gt;&lt;/record&gt;&lt;/Cite&gt;&lt;/EndNote&gt;</w:instrText>
      </w:r>
      <w:r>
        <w:fldChar w:fldCharType="separate"/>
      </w:r>
      <w:r w:rsidR="00D85A1A">
        <w:rPr>
          <w:noProof/>
        </w:rPr>
        <w:t>[67]</w:t>
      </w:r>
      <w:r>
        <w:fldChar w:fldCharType="end"/>
      </w:r>
      <w:r>
        <w:t xml:space="preserve">. Using a technique called the </w:t>
      </w:r>
      <w:r>
        <w:rPr>
          <w:i/>
          <w:iCs/>
        </w:rPr>
        <w:t>kernel trick</w:t>
      </w:r>
      <w:r>
        <w:t xml:space="preserve">, this boundary can be obtained even for high dimensional feature spaces. As such, the decision boundary is quite abstract and not easily understood by humans as is. The </w:t>
      </w:r>
      <w:r w:rsidRPr="00FA0429">
        <w:rPr>
          <w:i/>
          <w:iCs/>
        </w:rPr>
        <w:t>Support Vectors</w:t>
      </w:r>
      <w:r>
        <w:t xml:space="preserve"> (SVs) are those samples of the training data which the SVM uses to define the decision boundary. </w:t>
      </w:r>
      <w:r w:rsidR="008779EC">
        <w:t>As such, analyzing these instances could yield an explanation of how classes are separated.</w:t>
      </w:r>
    </w:p>
    <w:p w14:paraId="7012A592" w14:textId="2B386057" w:rsidR="00FA0429" w:rsidRPr="009F2CC0" w:rsidRDefault="00161AE2" w:rsidP="00A115B6">
      <w:pPr>
        <w:rPr>
          <w:b/>
          <w:bCs/>
        </w:rPr>
      </w:pPr>
      <w:r w:rsidRPr="009F2CC0">
        <w:rPr>
          <w:b/>
          <w:bCs/>
        </w:rPr>
        <w:t>Decision rules from SVs</w:t>
      </w:r>
    </w:p>
    <w:p w14:paraId="17119311" w14:textId="59F389AB" w:rsidR="004A5981" w:rsidRDefault="00B5154E" w:rsidP="00A115B6">
      <w:r>
        <w:t>The search for explainable ML techniques for SVMs</w:t>
      </w:r>
      <w:r w:rsidR="00A21291">
        <w:t xml:space="preserve"> </w:t>
      </w:r>
      <w:r>
        <w:t xml:space="preserve">seems to uncover mainly techniques that date back a bit further that the ten years that </w:t>
      </w:r>
      <w:r w:rsidR="00AF322C">
        <w:t xml:space="preserve">were </w:t>
      </w:r>
      <w:r>
        <w:t xml:space="preserve">initially set for this survey. </w:t>
      </w:r>
      <w:r w:rsidR="00A21291">
        <w:t>R</w:t>
      </w:r>
      <w:r w:rsidR="002258E4">
        <w:t xml:space="preserve">esearch </w:t>
      </w:r>
      <w:r w:rsidR="00A21291">
        <w:t>o</w:t>
      </w:r>
      <w:r w:rsidR="002258E4">
        <w:t>n explaining SVMs</w:t>
      </w:r>
      <w:r w:rsidR="00A21291">
        <w:t xml:space="preserve"> was mainly conducted</w:t>
      </w:r>
      <w:r w:rsidR="002258E4">
        <w:t xml:space="preserve"> in the period between 2000-2010 </w:t>
      </w:r>
      <w:r w:rsidR="002258E4">
        <w:fldChar w:fldCharType="begin">
          <w:fldData xml:space="preserve">PEVuZE5vdGU+PENpdGU+PEF1dGhvcj5Gb3J0dW55PC9BdXRob3I+PFllYXI+MjAxNTwvWWVhcj48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</w:fldData>
        </w:fldChar>
      </w:r>
      <w:r w:rsidR="00D85A1A">
        <w:instrText xml:space="preserve"> ADDIN EN.CITE </w:instrText>
      </w:r>
      <w:r w:rsidR="00D85A1A">
        <w:fldChar w:fldCharType="begin">
          <w:fldData xml:space="preserve">PEVuZE5vdGU+PENpdGU+PEF1dGhvcj5Gb3J0dW55PC9BdXRob3I+PFllYXI+MjAxNTwvWWVhcj48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</w:fldData>
        </w:fldChar>
      </w:r>
      <w:r w:rsidR="00D85A1A">
        <w:instrText xml:space="preserve"> ADDIN EN.CITE.DATA </w:instrText>
      </w:r>
      <w:r w:rsidR="00D85A1A">
        <w:fldChar w:fldCharType="end"/>
      </w:r>
      <w:r w:rsidR="002258E4">
        <w:fldChar w:fldCharType="separate"/>
      </w:r>
      <w:r w:rsidR="00D85A1A">
        <w:rPr>
          <w:noProof/>
        </w:rPr>
        <w:t>[58, 68]</w:t>
      </w:r>
      <w:r w:rsidR="002258E4">
        <w:fldChar w:fldCharType="end"/>
      </w:r>
      <w:r w:rsidR="002258E4">
        <w:t>.</w:t>
      </w:r>
      <w:r w:rsidR="00380932">
        <w:t xml:space="preserve"> In general,</w:t>
      </w:r>
      <w:r w:rsidR="00D71250">
        <w:t xml:space="preserve"> most research is dedicated to extract </w:t>
      </w:r>
      <w:r w:rsidR="004A0158">
        <w:t xml:space="preserve">decision rules </w:t>
      </w:r>
      <w:r w:rsidR="008779EC">
        <w:t xml:space="preserve">as explanations </w:t>
      </w:r>
      <w:r w:rsidR="004A0158">
        <w:t>by analyzing the SVs</w:t>
      </w:r>
      <w:r w:rsidR="00A21291">
        <w:t xml:space="preserve"> </w:t>
      </w:r>
      <w:r w:rsidR="00A21291">
        <w:fldChar w:fldCharType="begin">
          <w:fldData xml:space="preserve">PEVuZE5vdGU+PENpdGU+PEF1dGhvcj5CYXJha2F0PC9BdXRob3I+PFllYXI+MjAwNzwvWWVhcj48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</w:fldData>
        </w:fldChar>
      </w:r>
      <w:r w:rsidR="00D85A1A">
        <w:instrText xml:space="preserve"> ADDIN EN.CITE </w:instrText>
      </w:r>
      <w:r w:rsidR="00D85A1A">
        <w:fldChar w:fldCharType="begin">
          <w:fldData xml:space="preserve">PEVuZE5vdGU+PENpdGU+PEF1dGhvcj5CYXJha2F0PC9BdXRob3I+PFllYXI+MjAwNzwvWWVhcj48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</w:fldData>
        </w:fldChar>
      </w:r>
      <w:r w:rsidR="00D85A1A">
        <w:instrText xml:space="preserve"> ADDIN EN.CITE.DATA </w:instrText>
      </w:r>
      <w:r w:rsidR="00D85A1A">
        <w:fldChar w:fldCharType="end"/>
      </w:r>
      <w:r w:rsidR="00A21291">
        <w:fldChar w:fldCharType="separate"/>
      </w:r>
      <w:r w:rsidR="00D85A1A">
        <w:rPr>
          <w:noProof/>
        </w:rPr>
        <w:t>[58, 59, 68]</w:t>
      </w:r>
      <w:r w:rsidR="00A21291">
        <w:fldChar w:fldCharType="end"/>
      </w:r>
      <w:r w:rsidR="00A21291">
        <w:t xml:space="preserve">. </w:t>
      </w:r>
    </w:p>
    <w:p w14:paraId="7DCA1E01" w14:textId="53AF4E67" w:rsidR="004A0158" w:rsidRDefault="00380932" w:rsidP="00A115B6">
      <w:r>
        <w:t xml:space="preserve">A method called </w:t>
      </w:r>
      <w:proofErr w:type="spellStart"/>
      <w:r w:rsidRPr="00380932">
        <w:t>SQRex</w:t>
      </w:r>
      <w:proofErr w:type="spellEnd"/>
      <w:r w:rsidRPr="00380932">
        <w:t>-SVM</w:t>
      </w:r>
      <w:r>
        <w:t xml:space="preserve"> extracts rules </w:t>
      </w:r>
      <w:r w:rsidR="00163F9D">
        <w:t xml:space="preserve">for binary </w:t>
      </w:r>
      <w:r w:rsidR="00A21291">
        <w:t>classification</w:t>
      </w:r>
      <w:r>
        <w:t xml:space="preserve"> </w:t>
      </w:r>
      <w:r>
        <w:fldChar w:fldCharType="begin"/>
      </w:r>
      <w:r w:rsidR="00D85A1A">
        <w:instrText xml:space="preserve"> ADDIN EN.CITE &lt;EndNote&gt;&lt;Cite&gt;&lt;Author&gt;Barakat&lt;/Author&gt;&lt;Year&gt;2007&lt;/Year&gt;&lt;RecNum&gt;82&lt;/RecNum&gt;&lt;DisplayText&gt;[59]&lt;/DisplayText&gt;&lt;record&gt;&lt;rec-number&gt;82&lt;/rec-number&gt;&lt;foreign-keys&gt;&lt;key app="EN" db-id="9stet2ra5fwpeve2eznvpprbdtre2ds2was9" timestamp="1601563523"&gt;82&lt;/key&gt;&lt;/foreign-keys&gt;&lt;ref-type name="Journal Article"&gt;17&lt;/ref-type&gt;&lt;contributors&gt;&lt;authors&gt;&lt;author&gt;Barakat, Nahla&lt;/author&gt;&lt;author&gt;Bradley, Andrew&lt;/author&gt;&lt;/authors&gt;&lt;/contributors&gt;&lt;titles&gt;&lt;title&gt;Rule Extraction from Support Vector Machines: A Sequential Covering Approach&lt;/title&gt;&lt;secondary-title&gt;Knowledge and Data Engineering, IEEE Transactions on&lt;/secondary-title&gt;&lt;/titles&gt;&lt;periodical&gt;&lt;full-title&gt;Knowledge and Data Engineering, IEEE Transactions on&lt;/full-title&gt;&lt;/periodical&gt;&lt;pages&gt;729-741&lt;/pages&gt;&lt;volume&gt;19&lt;/volume&gt;&lt;dates&gt;&lt;year&gt;2007&lt;/year&gt;&lt;pub-dates&gt;&lt;date&gt;07/01&lt;/date&gt;&lt;/pub-dates&gt;&lt;/dates&gt;&lt;urls&gt;&lt;/urls&gt;&lt;electronic-resource-num&gt;10.1109/TKDE.2007.190610&lt;/electronic-resource-num&gt;&lt;/record&gt;&lt;/Cite&gt;&lt;/EndNote&gt;</w:instrText>
      </w:r>
      <w:r>
        <w:fldChar w:fldCharType="separate"/>
      </w:r>
      <w:r w:rsidR="00D85A1A">
        <w:rPr>
          <w:noProof/>
        </w:rPr>
        <w:t>[59]</w:t>
      </w:r>
      <w:r>
        <w:fldChar w:fldCharType="end"/>
      </w:r>
      <w:r>
        <w:t xml:space="preserve">. </w:t>
      </w:r>
      <w:r w:rsidR="00D71250">
        <w:t xml:space="preserve">The most discriminative features are selected from the SVs </w:t>
      </w:r>
      <w:r w:rsidR="00543101">
        <w:t xml:space="preserve">based on their z-score </w:t>
      </w:r>
      <w:r w:rsidR="004A5981">
        <w:t xml:space="preserve">from the mean, and are ranked accordingly. From this set of features and their values </w:t>
      </w:r>
      <w:r w:rsidR="00FA0429">
        <w:t>based on</w:t>
      </w:r>
      <w:r w:rsidR="004A5981">
        <w:t xml:space="preserve"> the SVs, decision rules are formed</w:t>
      </w:r>
      <w:r w:rsidR="0073607E">
        <w:t xml:space="preserve">, that hold for the same </w:t>
      </w:r>
      <w:r w:rsidR="00B01101">
        <w:t xml:space="preserve">feature value </w:t>
      </w:r>
      <w:r w:rsidR="0073607E">
        <w:t xml:space="preserve">region as the SV. </w:t>
      </w:r>
      <w:r w:rsidR="004A5981">
        <w:t>Any rules that do not produce true positives are pruned. The results from this paper compare their methods to other technique</w:t>
      </w:r>
      <w:r w:rsidR="00D71250">
        <w:t>s</w:t>
      </w:r>
      <w:r w:rsidR="004A5981">
        <w:t xml:space="preserve"> to obtain higher comprehensibility which they define </w:t>
      </w:r>
      <w:r w:rsidR="0073607E">
        <w:t>as a low</w:t>
      </w:r>
      <w:r w:rsidR="004A5981">
        <w:t xml:space="preserve"> number of rules, and comparable or higher accuracy and fidelity on various tabular datasets. </w:t>
      </w:r>
    </w:p>
    <w:p w14:paraId="6365C5B7" w14:textId="6ECA9DFD" w:rsidR="004A0158" w:rsidRDefault="004A0158" w:rsidP="00A115B6">
      <w:r>
        <w:t xml:space="preserve">Similarly, ALBA uses SVs to sample more instances around the same local area (defined as the average distance in all feature dimensions), after which decision rules are inferred using different algorithms </w:t>
      </w:r>
      <w:r>
        <w:fldChar w:fldCharType="begin"/>
      </w:r>
      <w:r w:rsidR="00D85A1A">
        <w:instrText xml:space="preserve"> ADDIN EN.CITE &lt;EndNote&gt;&lt;Cite&gt;&lt;Author&gt;Martens&lt;/Author&gt;&lt;Year&gt;2009&lt;/Year&gt;&lt;RecNum&gt;101&lt;/RecNum&gt;&lt;DisplayText&gt;[58]&lt;/DisplayText&gt;&lt;record&gt;&lt;rec-number&gt;101&lt;/rec-number&gt;&lt;foreign-keys&gt;&lt;key app="EN" db-id="9stet2ra5fwpeve2eznvpprbdtre2ds2was9" timestamp="1603984080"&gt;101&lt;/key&gt;&lt;/foreign-keys&gt;&lt;ref-type name="Journal Article"&gt;17&lt;/ref-type&gt;&lt;contributors&gt;&lt;authors&gt;&lt;author&gt;Martens, David&lt;/author&gt;&lt;author&gt;Baesens, Bart&lt;/author&gt;&lt;author&gt;Van Gestel, Tony&lt;/author&gt;&lt;/authors&gt;&lt;/contributors&gt;&lt;titles&gt;&lt;title&gt;Decompositional Rule Extraction from Support Vector Machines by Active Learning&lt;/title&gt;&lt;secondary-title&gt;Knowledge and Data Engineering, IEEE Transactions on&lt;/secondary-title&gt;&lt;/titles&gt;&lt;periodical&gt;&lt;full-title&gt;Knowledge and Data Engineering, IEEE Transactions on&lt;/full-title&gt;&lt;/periodical&gt;&lt;pages&gt;178-191&lt;/pages&gt;&lt;volume&gt;21&lt;/volume&gt;&lt;dates&gt;&lt;year&gt;2009&lt;/year&gt;&lt;pub-dates&gt;&lt;date&gt;03/01&lt;/date&gt;&lt;/pub-dates&gt;&lt;/dates&gt;&lt;urls&gt;&lt;/urls&gt;&lt;electronic-resource-num&gt;10.1109/TKDE.2008.131&lt;/electronic-resource-num&gt;&lt;/record&gt;&lt;/Cite&gt;&lt;/EndNote&gt;</w:instrText>
      </w:r>
      <w:r>
        <w:fldChar w:fldCharType="separate"/>
      </w:r>
      <w:r w:rsidR="00D85A1A">
        <w:rPr>
          <w:noProof/>
        </w:rPr>
        <w:t>[58]</w:t>
      </w:r>
      <w:r>
        <w:fldChar w:fldCharType="end"/>
      </w:r>
      <w:r>
        <w:t>. The results they obtain show better accuracy and fidelity of the decision rule algorithms when using this sampled dataset rather than the original</w:t>
      </w:r>
      <w:r w:rsidR="00D22606">
        <w:t xml:space="preserve"> data</w:t>
      </w:r>
      <w:r>
        <w:t>.</w:t>
      </w:r>
    </w:p>
    <w:p w14:paraId="4D41BF2D" w14:textId="141BF6A9" w:rsidR="00240524" w:rsidRDefault="0073607E" w:rsidP="00A115B6">
      <w:r>
        <w:t>Th</w:t>
      </w:r>
      <w:r w:rsidR="00D71250">
        <w:t>ese</w:t>
      </w:r>
      <w:r>
        <w:t xml:space="preserve"> strateg</w:t>
      </w:r>
      <w:r w:rsidR="00D71250">
        <w:t>ies</w:t>
      </w:r>
      <w:r>
        <w:t xml:space="preserve"> seem similar to how </w:t>
      </w:r>
      <w:r w:rsidR="005F39CD">
        <w:t xml:space="preserve">the model-agnostic </w:t>
      </w:r>
      <w:r>
        <w:t xml:space="preserve">Anchors are </w:t>
      </w:r>
      <w:r w:rsidR="00D71250">
        <w:t>formed;</w:t>
      </w:r>
      <w:r>
        <w:t xml:space="preserve"> starting from a certain </w:t>
      </w:r>
      <w:r w:rsidR="00D71250">
        <w:t>instance, sampling more in this local feature space without changing the prediction, and forming decision rules based on that. One might argue this to be the reason why none of these specific SVM-based techniques have actively maintained software at this time</w:t>
      </w:r>
      <w:r w:rsidR="007543D7">
        <w:t>, and why little research for SVM-specific explanations is conducted recently.</w:t>
      </w:r>
    </w:p>
    <w:p w14:paraId="2FD5F97A" w14:textId="7200366C" w:rsidR="00240524" w:rsidRPr="00F36508" w:rsidRDefault="00C93CAB" w:rsidP="00A115B6">
      <w:pPr>
        <w:pStyle w:val="Kop3"/>
      </w:pPr>
      <w:r w:rsidRPr="00F36508">
        <w:t xml:space="preserve">3.2.3 </w:t>
      </w:r>
      <w:r w:rsidR="00517ED6" w:rsidRPr="00F36508">
        <w:t>(</w:t>
      </w:r>
      <w:r w:rsidR="000874C9" w:rsidRPr="00F36508">
        <w:t>Deep</w:t>
      </w:r>
      <w:r w:rsidR="00517ED6" w:rsidRPr="00F36508">
        <w:t>)</w:t>
      </w:r>
      <w:r w:rsidR="000874C9" w:rsidRPr="00F36508">
        <w:t xml:space="preserve"> Neural Networks (</w:t>
      </w:r>
      <w:r w:rsidR="00517ED6" w:rsidRPr="00F36508">
        <w:t>(</w:t>
      </w:r>
      <w:r w:rsidR="00240524" w:rsidRPr="00F36508">
        <w:t>D</w:t>
      </w:r>
      <w:r w:rsidR="00517ED6" w:rsidRPr="00F36508">
        <w:t>)</w:t>
      </w:r>
      <w:r w:rsidR="00240524" w:rsidRPr="00F36508">
        <w:t>NN</w:t>
      </w:r>
      <w:r w:rsidR="000874C9" w:rsidRPr="00F36508">
        <w:t>s)</w:t>
      </w:r>
    </w:p>
    <w:p w14:paraId="0FECE20E" w14:textId="7BB605EC" w:rsidR="00E23B2D" w:rsidRDefault="007107B6" w:rsidP="00A115B6">
      <w:r>
        <w:t xml:space="preserve">A neural network </w:t>
      </w:r>
      <w:r w:rsidR="00745E65">
        <w:t>consists</w:t>
      </w:r>
      <w:r>
        <w:t xml:space="preserve"> of </w:t>
      </w:r>
      <w:r w:rsidRPr="00E23B2D">
        <w:rPr>
          <w:i/>
          <w:iCs/>
        </w:rPr>
        <w:t>neurons</w:t>
      </w:r>
      <w:r>
        <w:t xml:space="preserve"> which approximate certain functions </w:t>
      </w:r>
      <w:r>
        <w:fldChar w:fldCharType="begin"/>
      </w:r>
      <w:r>
        <w:instrText xml:space="preserve"> ADDIN EN.CITE &lt;EndNote&gt;&lt;Cite&gt;&lt;Author&gt;Courville&lt;/Author&gt;&lt;Year&gt;2016&lt;/Year&gt;&lt;RecNum&gt;109&lt;/RecNum&gt;&lt;DisplayText&gt;[7]&lt;/DisplayText&gt;&lt;record&gt;&lt;rec-number&gt;109&lt;/rec-number&gt;&lt;foreign-keys&gt;&lt;key app="EN" db-id="9stet2ra5fwpeve2eznvpprbdtre2ds2was9" timestamp="1604612496"&gt;109&lt;/key&gt;&lt;/foreign-keys&gt;&lt;ref-type name="Journal Article"&gt;17&lt;/ref-type&gt;&lt;contributors&gt;&lt;authors&gt;&lt;author&gt;Ian Goodfellow and Yoshua Bengio and Aaron Courville&lt;/author&gt;&lt;/authors&gt;&lt;/contributors&gt;&lt;titles&gt;&lt;title&gt;Deep Learning&lt;/title&gt;&lt;/titles&gt;&lt;dates&gt;&lt;year&gt;2016&lt;/year&gt;&lt;/dates&gt;&lt;orig-pub&gt;MIT Press&lt;/orig-pub&gt;&lt;urls&gt;&lt;related-urls&gt;&lt;url&gt;http://www.deeplearningbook.org&lt;/url&gt;&lt;/related-urls&gt;&lt;/urls&gt;&lt;/record&gt;&lt;/Cite&gt;&lt;/EndNote&gt;</w:instrText>
      </w:r>
      <w:r>
        <w:fldChar w:fldCharType="separate"/>
      </w:r>
      <w:r>
        <w:rPr>
          <w:noProof/>
        </w:rPr>
        <w:t>[7]</w:t>
      </w:r>
      <w:r>
        <w:fldChar w:fldCharType="end"/>
      </w:r>
      <w:r>
        <w:t xml:space="preserve">. These neurons are organized in </w:t>
      </w:r>
      <w:r w:rsidRPr="00E23B2D">
        <w:rPr>
          <w:i/>
          <w:iCs/>
        </w:rPr>
        <w:t>layers</w:t>
      </w:r>
      <w:r>
        <w:t xml:space="preserve">; the input layer, </w:t>
      </w:r>
      <w:r w:rsidR="00AC165D">
        <w:t xml:space="preserve">hidden layers, and an output layer. The </w:t>
      </w:r>
      <w:r w:rsidR="00AC165D" w:rsidRPr="00E23B2D">
        <w:rPr>
          <w:i/>
          <w:iCs/>
        </w:rPr>
        <w:t>hidden</w:t>
      </w:r>
      <w:r w:rsidR="00AC165D">
        <w:t xml:space="preserve"> layers are </w:t>
      </w:r>
      <w:r w:rsidR="00745E65">
        <w:t xml:space="preserve">the </w:t>
      </w:r>
      <w:r w:rsidR="00AC165D">
        <w:t xml:space="preserve">most interesting as the learning algorithm has to decide how to optimally </w:t>
      </w:r>
      <w:r w:rsidR="00E23B2D">
        <w:t>activate</w:t>
      </w:r>
      <w:r w:rsidR="00AC165D">
        <w:t xml:space="preserve"> </w:t>
      </w:r>
      <w:r w:rsidR="00E23B2D">
        <w:t>the neurons within the layer</w:t>
      </w:r>
      <w:r w:rsidR="00AC165D">
        <w:t xml:space="preserve"> to produce the desired output. This is done with a process called </w:t>
      </w:r>
      <w:r w:rsidR="00AC165D" w:rsidRPr="00AC165D">
        <w:rPr>
          <w:i/>
          <w:iCs/>
        </w:rPr>
        <w:t>backpropagation</w:t>
      </w:r>
      <w:r w:rsidR="00AC165D">
        <w:t xml:space="preserve">, which calculates the gradient of the error with respect to how the </w:t>
      </w:r>
      <w:r w:rsidR="00E23B2D">
        <w:t xml:space="preserve">neurons in the </w:t>
      </w:r>
      <w:r w:rsidR="00AC165D">
        <w:t xml:space="preserve">hidden layers are </w:t>
      </w:r>
      <w:r w:rsidR="00E23B2D">
        <w:t>activated</w:t>
      </w:r>
      <w:r w:rsidR="00AC165D">
        <w:t xml:space="preserve">. In this way the NN is optimized. The term </w:t>
      </w:r>
      <w:r w:rsidR="00AC165D">
        <w:rPr>
          <w:i/>
          <w:iCs/>
        </w:rPr>
        <w:t>deep</w:t>
      </w:r>
      <w:r w:rsidR="00AC165D">
        <w:t xml:space="preserve"> neural networks stems from the number of hidden layers used, </w:t>
      </w:r>
      <w:r w:rsidR="00E23B2D">
        <w:t>or the depth of the NN</w:t>
      </w:r>
      <w:r w:rsidR="00AC165D">
        <w:t>.</w:t>
      </w:r>
      <w:r w:rsidR="00E23B2D">
        <w:t xml:space="preserve"> Though there exist many different types of (D)NNs, it is most important to understand the basics of how neurons are activated in hidden layers, and how the error of the outcome is backpropagated to optimize these activations. Most of the methods discussed below are available for DNNs of any depth.</w:t>
      </w:r>
    </w:p>
    <w:p w14:paraId="216A6368" w14:textId="0974608E" w:rsidR="00475AEB" w:rsidRPr="009F2CC0" w:rsidRDefault="00475AEB" w:rsidP="00A115B6">
      <w:pPr>
        <w:rPr>
          <w:b/>
          <w:bCs/>
        </w:rPr>
      </w:pPr>
      <w:proofErr w:type="spellStart"/>
      <w:r w:rsidRPr="009F2CC0">
        <w:rPr>
          <w:b/>
          <w:bCs/>
        </w:rPr>
        <w:t>DeepLIFT</w:t>
      </w:r>
      <w:proofErr w:type="spellEnd"/>
    </w:p>
    <w:p w14:paraId="2894EE79" w14:textId="77777777" w:rsidR="00745E65" w:rsidRDefault="00003840" w:rsidP="00A115B6">
      <w:proofErr w:type="spellStart"/>
      <w:r>
        <w:t>DeepLIFT</w:t>
      </w:r>
      <w:proofErr w:type="spellEnd"/>
      <w:r>
        <w:t xml:space="preserve"> </w:t>
      </w:r>
      <w:r w:rsidR="0036711D">
        <w:t xml:space="preserve">could be considered one of the main methods for explaining DNNs due to the interest in </w:t>
      </w:r>
      <w:r w:rsidR="00100933">
        <w:t>its</w:t>
      </w:r>
      <w:r w:rsidR="0036711D">
        <w:t xml:space="preserve"> research</w:t>
      </w:r>
      <w:r w:rsidR="00100933">
        <w:t xml:space="preserve">, its </w:t>
      </w:r>
      <w:r w:rsidR="0036711D">
        <w:t>implementation</w:t>
      </w:r>
      <w:r w:rsidR="00100933">
        <w:t>, as well as the results it has obtained</w:t>
      </w:r>
      <w:r w:rsidR="0036711D">
        <w:t xml:space="preserve">. </w:t>
      </w:r>
      <w:r w:rsidR="00080CED">
        <w:t>Its approach</w:t>
      </w:r>
      <w:r w:rsidR="00277774">
        <w:t xml:space="preserve"> is based on measuring feature importance in differences from a problem-specific </w:t>
      </w:r>
      <w:r w:rsidR="00277774" w:rsidRPr="00B12429">
        <w:rPr>
          <w:i/>
          <w:iCs/>
        </w:rPr>
        <w:t>reference state</w:t>
      </w:r>
      <w:r w:rsidR="00277774">
        <w:t>, which constitutes a default or neutral input</w:t>
      </w:r>
      <w:r w:rsidR="00080CED">
        <w:t xml:space="preserve"> </w:t>
      </w:r>
      <w:r w:rsidR="00080CED">
        <w:fldChar w:fldCharType="begin"/>
      </w:r>
      <w:r w:rsidR="00D85A1A">
        <w:instrText xml:space="preserve"> ADDIN EN.CITE &lt;EndNote&gt;&lt;Cite&gt;&lt;Author&gt;Shrikumar&lt;/Author&gt;&lt;Year&gt;2016&lt;/Year&gt;&lt;RecNum&gt;85&lt;/RecNum&gt;&lt;DisplayText&gt;[60]&lt;/DisplayText&gt;&lt;record&gt;&lt;rec-number&gt;85&lt;/rec-number&gt;&lt;foreign-keys&gt;&lt;key app="EN" db-id="9stet2ra5fwpeve2eznvpprbdtre2ds2was9" timestamp="1601570748"&gt;85&lt;/key&gt;&lt;/foreign-keys&gt;&lt;ref-type name="Journal Article"&gt;17&lt;/ref-type&gt;&lt;contributors&gt;&lt;authors&gt;&lt;author&gt;Shrikumar, Avanti&lt;/author&gt;&lt;author&gt;Greenside, Peyton&lt;/author&gt;&lt;author&gt;Shcherbina, Anna&lt;/author&gt;&lt;author&gt;Kundaje, Anshul&lt;/author&gt;&lt;/authors&gt;&lt;/contributors&gt;&lt;titles&gt;&lt;title&gt;Not Just a Black Box: Learning Important Features Through Propagating Activation Differences&lt;/title&gt;&lt;/titles&gt;&lt;dates&gt;&lt;year&gt;2016&lt;/year&gt;&lt;pub-dates&gt;&lt;date&gt;05/05&lt;/date&gt;&lt;/pub-dates&gt;&lt;/dates&gt;&lt;urls&gt;&lt;/urls&gt;&lt;/record&gt;&lt;/Cite&gt;&lt;/EndNote&gt;</w:instrText>
      </w:r>
      <w:r w:rsidR="00080CED">
        <w:fldChar w:fldCharType="separate"/>
      </w:r>
      <w:r w:rsidR="00D85A1A">
        <w:rPr>
          <w:noProof/>
        </w:rPr>
        <w:t>[60]</w:t>
      </w:r>
      <w:r w:rsidR="00080CED">
        <w:fldChar w:fldCharType="end"/>
      </w:r>
      <w:r w:rsidR="00277774">
        <w:t xml:space="preserve">. The authors call </w:t>
      </w:r>
      <w:proofErr w:type="spellStart"/>
      <w:r w:rsidR="00277774">
        <w:t>DeepLIFT</w:t>
      </w:r>
      <w:proofErr w:type="spellEnd"/>
      <w:r w:rsidR="00277774">
        <w:t xml:space="preserve"> a difference-from-reference approach, as opposed to gradient-based techniques</w:t>
      </w:r>
      <w:r w:rsidR="00594B1A">
        <w:t>, which would fail if gradients are zero</w:t>
      </w:r>
      <w:r w:rsidR="00277774">
        <w:t xml:space="preserve">. </w:t>
      </w:r>
      <w:proofErr w:type="spellStart"/>
      <w:r w:rsidR="00277774">
        <w:t>DeepLIFT</w:t>
      </w:r>
      <w:proofErr w:type="spellEnd"/>
      <w:r w:rsidR="00277774">
        <w:t xml:space="preserve"> measures the change in activation of an output neuron of interest, </w:t>
      </w:r>
      <w:r w:rsidR="00E3331C">
        <w:t>as compared to the activation in that neuron with the reference inpu</w:t>
      </w:r>
      <w:r w:rsidR="00100933">
        <w:t xml:space="preserve">t. </w:t>
      </w:r>
      <w:r w:rsidR="00E3331C">
        <w:t xml:space="preserve">For defining this reference, one must ask themselves the question </w:t>
      </w:r>
      <w:r w:rsidR="00E3331C" w:rsidRPr="00E23B2D">
        <w:t>“</w:t>
      </w:r>
      <w:r w:rsidR="00E3331C">
        <w:t xml:space="preserve">what would I like to measure differences against?”. </w:t>
      </w:r>
    </w:p>
    <w:p w14:paraId="1615728D" w14:textId="501A4B26" w:rsidR="0036711D" w:rsidRPr="00240524" w:rsidRDefault="00E3331C" w:rsidP="00A115B6">
      <w:r>
        <w:t>The authors conducted an experiment on genomics data, where the reference consisted of a sequence of ACGT bases in expected frequencies,</w:t>
      </w:r>
      <w:r w:rsidR="00594B1A">
        <w:t xml:space="preserve"> and the task at hand was to detect motifs of certain genes. From all methods that were available at that point, </w:t>
      </w:r>
      <w:proofErr w:type="spellStart"/>
      <w:r w:rsidR="00594B1A">
        <w:t>DeepLIFT</w:t>
      </w:r>
      <w:proofErr w:type="spellEnd"/>
      <w:r w:rsidR="00594B1A">
        <w:t xml:space="preserve"> performed the best.</w:t>
      </w:r>
      <w:r w:rsidR="00745E65">
        <w:t xml:space="preserve"> Since then, </w:t>
      </w:r>
      <w:proofErr w:type="spellStart"/>
      <w:r w:rsidR="00745E65">
        <w:t>DeepLIFT</w:t>
      </w:r>
      <w:proofErr w:type="spellEnd"/>
      <w:r w:rsidR="00745E65">
        <w:t xml:space="preserve"> has been incorporated into Deep SHAP.</w:t>
      </w:r>
    </w:p>
    <w:p w14:paraId="79560191" w14:textId="61E6AB19" w:rsidR="00475AEB" w:rsidRPr="009F2CC0" w:rsidRDefault="00475AEB" w:rsidP="00A115B6">
      <w:pPr>
        <w:rPr>
          <w:b/>
          <w:bCs/>
        </w:rPr>
      </w:pPr>
      <w:r w:rsidRPr="009F2CC0">
        <w:rPr>
          <w:b/>
          <w:bCs/>
        </w:rPr>
        <w:t>Deep SHAP</w:t>
      </w:r>
    </w:p>
    <w:p w14:paraId="46710890" w14:textId="67F2CCE8" w:rsidR="00A70BE3" w:rsidRDefault="00E23B2D" w:rsidP="00A115B6">
      <w:r>
        <w:t xml:space="preserve">For understanding Deep SHAP, we recommend first reading about Shapley values and the general implementation of SHAP in the model-agnostic section. Although </w:t>
      </w:r>
      <w:proofErr w:type="spellStart"/>
      <w:r>
        <w:t>KernelSHAP</w:t>
      </w:r>
      <w:proofErr w:type="spellEnd"/>
      <w:r>
        <w:t xml:space="preserve"> could also be applied to DNNs, Deep SHAP was developed to specifically optimize the computation of Shapley values for DNNs </w:t>
      </w:r>
      <w:r>
        <w:fldChar w:fldCharType="begin"/>
      </w:r>
      <w:r w:rsidR="006D03A9">
        <w:instrText xml:space="preserve"> ADDIN EN.CITE &lt;EndNote&gt;&lt;Cite&gt;&lt;Author&gt;Lundberg&lt;/Author&gt;&lt;Year&gt;2017&lt;/Year&gt;&lt;RecNum&gt;52&lt;/RecNum&gt;&lt;DisplayText&gt;[32]&lt;/DisplayText&gt;&lt;record&gt;&lt;rec-number&gt;52&lt;/rec-number&gt;&lt;foreign-keys&gt;&lt;key app="EN" db-id="9stet2ra5fwpeve2eznvpprbdtre2ds2was9" timestamp="1601307377"&gt;52&lt;/key&gt;&lt;/foreign-keys&gt;&lt;ref-type name="Book"&gt;6&lt;/ref-type&gt;&lt;contributors&gt;&lt;authors&gt;&lt;author&gt;Lundberg, Scott&lt;/author&gt;&lt;author&gt;Lee, Su-In&lt;/author&gt;&lt;/authors&gt;&lt;/contributors&gt;&lt;titles&gt;&lt;title&gt;A Unified Approach to Interpreting Model Predictions&lt;/title&gt;&lt;/titles&gt;&lt;dates&gt;&lt;year&gt;2017&lt;/year&gt;&lt;/dates&gt;&lt;urls&gt;&lt;/urls&gt;&lt;/record&gt;&lt;/Cite&gt;&lt;/EndNote&gt;</w:instrText>
      </w:r>
      <w:r>
        <w:fldChar w:fldCharType="separate"/>
      </w:r>
      <w:r w:rsidR="006D03A9">
        <w:rPr>
          <w:noProof/>
        </w:rPr>
        <w:t>[32]</w:t>
      </w:r>
      <w:r>
        <w:fldChar w:fldCharType="end"/>
      </w:r>
      <w:r>
        <w:t xml:space="preserve">. This implementation was an adaptation </w:t>
      </w:r>
      <w:r w:rsidR="000D3A53">
        <w:t>of</w:t>
      </w:r>
      <w:r>
        <w:t xml:space="preserve"> using Shapley values </w:t>
      </w:r>
      <w:r w:rsidR="00EA08B4">
        <w:t xml:space="preserve">with </w:t>
      </w:r>
      <w:proofErr w:type="spellStart"/>
      <w:r>
        <w:t>DeepLIFT</w:t>
      </w:r>
      <w:proofErr w:type="spellEnd"/>
      <w:r>
        <w:t xml:space="preserve">, similar to how Kernel SHAP is equivalent to combining Shapley values </w:t>
      </w:r>
      <w:r w:rsidR="000D3A53">
        <w:t>with</w:t>
      </w:r>
      <w:r>
        <w:t xml:space="preserve"> LIME. </w:t>
      </w:r>
      <w:r w:rsidR="00003840">
        <w:t xml:space="preserve">Deep SHAP </w:t>
      </w:r>
      <w:r w:rsidR="000D3A53">
        <w:t>uses a</w:t>
      </w:r>
      <w:r w:rsidR="00100933">
        <w:t xml:space="preserve"> distribution of reference samples instead of a single reference input for </w:t>
      </w:r>
      <w:proofErr w:type="spellStart"/>
      <w:r w:rsidR="00100933">
        <w:t>DeepLIFT</w:t>
      </w:r>
      <w:proofErr w:type="spellEnd"/>
      <w:r w:rsidR="00100933">
        <w:t xml:space="preserve">, and uses the neuron attributions to approximate Shapley values </w:t>
      </w:r>
      <w:r w:rsidR="00100933">
        <w:fldChar w:fldCharType="begin"/>
      </w:r>
      <w:r w:rsidR="006D03A9">
        <w:instrText xml:space="preserve"> ADDIN EN.CITE &lt;EndNote&gt;&lt;Cite&gt;&lt;Author&gt;Lundberg&lt;/Author&gt;&lt;Year&gt;2017&lt;/Year&gt;&lt;RecNum&gt;52&lt;/RecNum&gt;&lt;DisplayText&gt;[32]&lt;/DisplayText&gt;&lt;record&gt;&lt;rec-number&gt;52&lt;/rec-number&gt;&lt;foreign-keys&gt;&lt;key app="EN" db-id="9stet2ra5fwpeve2eznvpprbdtre2ds2was9" timestamp="1601307377"&gt;52&lt;/key&gt;&lt;/foreign-keys&gt;&lt;ref-type name="Book"&gt;6&lt;/ref-type&gt;&lt;contributors&gt;&lt;authors&gt;&lt;author&gt;Lundberg, Scott&lt;/author&gt;&lt;author&gt;Lee, Su-In&lt;/author&gt;&lt;/authors&gt;&lt;/contributors&gt;&lt;titles&gt;&lt;title&gt;A Unified Approach to Interpreting Model Predictions&lt;/title&gt;&lt;/titles&gt;&lt;dates&gt;&lt;year&gt;2017&lt;/year&gt;&lt;/dates&gt;&lt;urls&gt;&lt;/urls&gt;&lt;/record&gt;&lt;/Cite&gt;&lt;/EndNote&gt;</w:instrText>
      </w:r>
      <w:r w:rsidR="00100933">
        <w:fldChar w:fldCharType="separate"/>
      </w:r>
      <w:r w:rsidR="006D03A9">
        <w:rPr>
          <w:noProof/>
        </w:rPr>
        <w:t>[32]</w:t>
      </w:r>
      <w:r w:rsidR="00100933">
        <w:fldChar w:fldCharType="end"/>
      </w:r>
      <w:r w:rsidR="00100933">
        <w:t xml:space="preserve">. </w:t>
      </w:r>
      <w:r w:rsidR="00B65D74">
        <w:t xml:space="preserve">Where </w:t>
      </w:r>
      <w:proofErr w:type="spellStart"/>
      <w:r w:rsidR="00B65D74">
        <w:t>DeepLIFT</w:t>
      </w:r>
      <w:proofErr w:type="spellEnd"/>
      <w:r w:rsidR="00B65D74">
        <w:t xml:space="preserve"> linearizes components in a heuristic manner, Deep SHAP achieves the same by computing Shapley values for each component. Computing these component-wise contributions</w:t>
      </w:r>
      <w:r w:rsidR="002F197F">
        <w:t xml:space="preserve"> </w:t>
      </w:r>
      <w:r w:rsidR="00B65D74">
        <w:t xml:space="preserve">recursively for the entire network, Deep SHAP can approximate Shapley values for the </w:t>
      </w:r>
      <w:r w:rsidR="00B65D74" w:rsidRPr="00C93CAB">
        <w:rPr>
          <w:i/>
          <w:iCs/>
        </w:rPr>
        <w:t>entire network</w:t>
      </w:r>
      <w:r w:rsidR="00EA08B4">
        <w:t>.</w:t>
      </w:r>
      <w:r w:rsidR="0094356B">
        <w:t xml:space="preserve"> </w:t>
      </w:r>
    </w:p>
    <w:p w14:paraId="6FA66960" w14:textId="1BC1DD61" w:rsidR="00745E65" w:rsidRDefault="000D3A53" w:rsidP="00A115B6">
      <w:r>
        <w:t>Deep</w:t>
      </w:r>
      <w:r w:rsidR="0094356B">
        <w:t xml:space="preserve"> SHAP was applied to a</w:t>
      </w:r>
      <w:r w:rsidR="00CD6DDD">
        <w:t>n implementation of a denoising autoencoder on multi-omics data</w:t>
      </w:r>
      <w:r w:rsidR="00A66738">
        <w:t xml:space="preserve"> consisting of various biological </w:t>
      </w:r>
      <w:r w:rsidR="00A42AA0">
        <w:t xml:space="preserve">pathway </w:t>
      </w:r>
      <w:r w:rsidR="00A66738">
        <w:t>features</w:t>
      </w:r>
      <w:r>
        <w:t xml:space="preserve"> </w:t>
      </w:r>
      <w:r>
        <w:fldChar w:fldCharType="begin"/>
      </w:r>
      <w:r w:rsidR="00D85A1A">
        <w:instrText xml:space="preserve"> ADDIN EN.CITE &lt;EndNote&gt;&lt;Cite&gt;&lt;Author&gt;Lemsara&lt;/Author&gt;&lt;Year&gt;2020&lt;/Year&gt;&lt;RecNum&gt;59&lt;/RecNum&gt;&lt;DisplayText&gt;[61]&lt;/DisplayText&gt;&lt;record&gt;&lt;rec-number&gt;59&lt;/rec-number&gt;&lt;foreign-keys&gt;&lt;key app="EN" db-id="9stet2ra5fwpeve2eznvpprbdtre2ds2was9" timestamp="1601322879"&gt;59&lt;/key&gt;&lt;/foreign-keys&gt;&lt;ref-type name="Journal Article"&gt;17&lt;/ref-type&gt;&lt;contributors&gt;&lt;authors&gt;&lt;author&gt;Lemsara, A.&lt;/author&gt;&lt;author&gt;Ouadfel, S.&lt;/author&gt;&lt;author&gt;Fröhlich, H.&lt;/author&gt;&lt;/authors&gt;&lt;/contributors&gt;&lt;titles&gt;&lt;title&gt;PathME: Pathway based multi-modal sparse autoencoders for clustering of patient-level multi-omics data&lt;/title&gt;&lt;secondary-title&gt;BMC Bioinformatics&lt;/secondary-title&gt;&lt;/titles&gt;&lt;periodical&gt;&lt;full-title&gt;BMC Bioinformatics&lt;/full-title&gt;&lt;/periodical&gt;&lt;volume&gt;21&lt;/volume&gt;&lt;number&gt;1&lt;/number&gt;&lt;dates&gt;&lt;year&gt;2020&lt;/year&gt;&lt;/dates&gt;&lt;work-type&gt;Article&lt;/work-type&gt;&lt;urls&gt;&lt;related-urls&gt;&lt;url&gt;https://www.scopus.com/inward/record.uri?eid=2-s2.0-85083631768&amp;amp;doi=10.1186%2fs12859-020-3465-2&amp;amp;partnerID=40&amp;amp;md5=187919ed70e73ccb0657455357836db2&lt;/url&gt;&lt;/related-urls&gt;&lt;/urls&gt;&lt;custom7&gt;146&lt;/custom7&gt;&lt;electronic-resource-num&gt;10.1186/s12859-020-3465-2&lt;/electronic-resource-num&gt;&lt;remote-database-name&gt;Scopus&lt;/remote-database-name&gt;&lt;/record&gt;&lt;/Cite&gt;&lt;/EndNote&gt;</w:instrText>
      </w:r>
      <w:r>
        <w:fldChar w:fldCharType="separate"/>
      </w:r>
      <w:r w:rsidR="00D85A1A">
        <w:rPr>
          <w:noProof/>
        </w:rPr>
        <w:t>[61]</w:t>
      </w:r>
      <w:r>
        <w:fldChar w:fldCharType="end"/>
      </w:r>
      <w:r>
        <w:t>. The task at hand was to</w:t>
      </w:r>
      <w:r w:rsidR="00A66738">
        <w:t xml:space="preserve"> cluster patients into possible disease subtypes</w:t>
      </w:r>
      <w:r>
        <w:t>.</w:t>
      </w:r>
      <w:r w:rsidR="00CD6DDD">
        <w:t xml:space="preserve"> </w:t>
      </w:r>
      <w:r w:rsidR="00A66738">
        <w:t xml:space="preserve">Deep SHAP was then applied to derive most </w:t>
      </w:r>
      <w:r w:rsidR="00A66738" w:rsidRPr="00C93CAB">
        <w:rPr>
          <w:i/>
          <w:iCs/>
        </w:rPr>
        <w:t>influential features</w:t>
      </w:r>
      <w:r w:rsidR="0094356B">
        <w:t>, which showed results that are in line with current knowledge of the various disease subtypes.</w:t>
      </w:r>
    </w:p>
    <w:p w14:paraId="29C60082" w14:textId="1CB442DB" w:rsidR="00475AEB" w:rsidRPr="009F2CC0" w:rsidRDefault="00475AEB" w:rsidP="00A115B6">
      <w:pPr>
        <w:rPr>
          <w:b/>
          <w:bCs/>
        </w:rPr>
      </w:pPr>
      <w:r w:rsidRPr="009F2CC0">
        <w:rPr>
          <w:b/>
          <w:bCs/>
        </w:rPr>
        <w:lastRenderedPageBreak/>
        <w:t>Integrated Gradients</w:t>
      </w:r>
    </w:p>
    <w:p w14:paraId="0AACEECF" w14:textId="436E8279" w:rsidR="002E79A9" w:rsidRDefault="005D1519" w:rsidP="00A115B6">
      <w:r>
        <w:t xml:space="preserve">Integrated Gradients is a technique that is quite similar to </w:t>
      </w:r>
      <w:proofErr w:type="spellStart"/>
      <w:r>
        <w:t>DeepLIFT</w:t>
      </w:r>
      <w:proofErr w:type="spellEnd"/>
      <w:r>
        <w:t>, in the sense that it compares</w:t>
      </w:r>
      <w:r w:rsidR="00117911">
        <w:t xml:space="preserve"> a certain instance</w:t>
      </w:r>
      <w:r>
        <w:t xml:space="preserve"> to a baseline prediction</w:t>
      </w:r>
      <w:r w:rsidR="00117911">
        <w:t xml:space="preserve"> </w:t>
      </w:r>
      <w:r w:rsidR="00117911">
        <w:fldChar w:fldCharType="begin"/>
      </w:r>
      <w:r w:rsidR="00D85A1A">
        <w:instrText xml:space="preserve"> ADDIN EN.CITE &lt;EndNote&gt;&lt;Cite&gt;&lt;Author&gt;Sundararajan&lt;/Author&gt;&lt;Year&gt;2017&lt;/Year&gt;&lt;RecNum&gt;92&lt;/RecNum&gt;&lt;DisplayText&gt;[62]&lt;/DisplayText&gt;&lt;record&gt;&lt;rec-number&gt;92&lt;/rec-number&gt;&lt;foreign-keys&gt;&lt;key app="EN" db-id="9stet2ra5fwpeve2eznvpprbdtre2ds2was9" timestamp="1601578192"&gt;92&lt;/key&gt;&lt;/foreign-keys&gt;&lt;ref-type name="Conference Proceedings"&gt;10&lt;/ref-type&gt;&lt;contributors&gt;&lt;authors&gt;&lt;author&gt;Sundararajan, M.&lt;/author&gt;&lt;author&gt;Taly, Ankur&lt;/author&gt;&lt;author&gt;Yan, Qiqi&lt;/author&gt;&lt;/authors&gt;&lt;/contributors&gt;&lt;titles&gt;&lt;title&gt;Axiomatic Attribution for Deep Networks&lt;/title&gt;&lt;secondary-title&gt;ICML&lt;/secondary-title&gt;&lt;/titles&gt;&lt;dates&gt;&lt;year&gt;2017&lt;/year&gt;&lt;/dates&gt;&lt;urls&gt;&lt;/urls&gt;&lt;/record&gt;&lt;/Cite&gt;&lt;/EndNote&gt;</w:instrText>
      </w:r>
      <w:r w:rsidR="00117911">
        <w:fldChar w:fldCharType="separate"/>
      </w:r>
      <w:r w:rsidR="00D85A1A">
        <w:rPr>
          <w:noProof/>
        </w:rPr>
        <w:t>[62]</w:t>
      </w:r>
      <w:r w:rsidR="00117911">
        <w:fldChar w:fldCharType="end"/>
      </w:r>
      <w:r>
        <w:t>.</w:t>
      </w:r>
      <w:r w:rsidR="00117911">
        <w:t xml:space="preserve"> However, this approach calculates the accumulated gradient</w:t>
      </w:r>
      <w:r w:rsidR="00594DD3">
        <w:t xml:space="preserve"> of the prediction from the baseline </w:t>
      </w:r>
      <w:r w:rsidR="000E590A">
        <w:t xml:space="preserve">sample </w:t>
      </w:r>
      <w:r w:rsidR="00594DD3">
        <w:t>to the current instance</w:t>
      </w:r>
      <w:r w:rsidR="00FE5293">
        <w:t xml:space="preserve">, instead of the change in activation in </w:t>
      </w:r>
      <w:proofErr w:type="spellStart"/>
      <w:r w:rsidR="00FE5293">
        <w:t>DeepLIFT</w:t>
      </w:r>
      <w:proofErr w:type="spellEnd"/>
      <w:r w:rsidR="00594DD3">
        <w:t xml:space="preserve">. </w:t>
      </w:r>
    </w:p>
    <w:p w14:paraId="606EFED2" w14:textId="2DFE2A63" w:rsidR="00594DD3" w:rsidRDefault="007B1E19" w:rsidP="00A115B6">
      <w:r>
        <w:t xml:space="preserve">With this technique, the authors conducted an experiment </w:t>
      </w:r>
      <w:r w:rsidR="00302606">
        <w:t xml:space="preserve">where Integrated Gradients were computed for a network that predicts whether a molecule is active against a certain protein or not. A zeroed vector was used as the baseline input. The obtained feature contributions were in line with the assumption that atom-pairs with a bond between them account for a larger part of the prediction score than the atom-pairs without a bond. </w:t>
      </w:r>
      <w:r w:rsidR="00594DD3">
        <w:t xml:space="preserve">This technique is also incorporated into the SHAP framework, </w:t>
      </w:r>
      <w:r w:rsidR="0013755F">
        <w:t>though it is slower than Deep SHAP due to the additional computational costs required to obtain high quality integrals</w:t>
      </w:r>
      <w:r w:rsidR="00594DD3">
        <w:t xml:space="preserve"> </w:t>
      </w:r>
      <w:r w:rsidR="00594DD3">
        <w:fldChar w:fldCharType="begin"/>
      </w:r>
      <w:r w:rsidR="00D85A1A">
        <w:instrText xml:space="preserve"> ADDIN EN.CITE &lt;EndNote&gt;&lt;Cite&gt;&lt;Author&gt;Lundberg&lt;/Author&gt;&lt;Year&gt;2017&lt;/Year&gt;&lt;RecNum&gt;52&lt;/RecNum&gt;&lt;DisplayText&gt;[32, 60]&lt;/DisplayText&gt;&lt;record&gt;&lt;rec-number&gt;52&lt;/rec-number&gt;&lt;foreign-keys&gt;&lt;key app="EN" db-id="9stet2ra5fwpeve2eznvpprbdtre2ds2was9" timestamp="1601307377"&gt;52&lt;/key&gt;&lt;/foreign-keys&gt;&lt;ref-type name="Book"&gt;6&lt;/ref-type&gt;&lt;contributors&gt;&lt;authors&gt;&lt;author&gt;Lundberg, Scott&lt;/author&gt;&lt;author&gt;Lee, Su-In&lt;/author&gt;&lt;/authors&gt;&lt;/contributors&gt;&lt;titles&gt;&lt;title&gt;A Unified Approach to Interpreting Model Predictions&lt;/title&gt;&lt;/titles&gt;&lt;dates&gt;&lt;year&gt;2017&lt;/year&gt;&lt;/dates&gt;&lt;urls&gt;&lt;/urls&gt;&lt;/record&gt;&lt;/Cite&gt;&lt;Cite&gt;&lt;Author&gt;Shrikumar&lt;/Author&gt;&lt;Year&gt;2016&lt;/Year&gt;&lt;RecNum&gt;85&lt;/RecNum&gt;&lt;record&gt;&lt;rec-number&gt;85&lt;/rec-number&gt;&lt;foreign-keys&gt;&lt;key app="EN" db-id="9stet2ra5fwpeve2eznvpprbdtre2ds2was9" timestamp="1601570748"&gt;85&lt;/key&gt;&lt;/foreign-keys&gt;&lt;ref-type name="Journal Article"&gt;17&lt;/ref-type&gt;&lt;contributors&gt;&lt;authors&gt;&lt;author&gt;Shrikumar, Avanti&lt;/author&gt;&lt;author&gt;Greenside, Peyton&lt;/author&gt;&lt;author&gt;Shcherbina, Anna&lt;/author&gt;&lt;author&gt;Kundaje, Anshul&lt;/author&gt;&lt;/authors&gt;&lt;/contributors&gt;&lt;titles&gt;&lt;title&gt;Not Just a Black Box: Learning Important Features Through Propagating Activation Differences&lt;/title&gt;&lt;/titles&gt;&lt;dates&gt;&lt;year&gt;2016&lt;/year&gt;&lt;pub-dates&gt;&lt;date&gt;05/05&lt;/date&gt;&lt;/pub-dates&gt;&lt;/dates&gt;&lt;urls&gt;&lt;/urls&gt;&lt;/record&gt;&lt;/Cite&gt;&lt;/EndNote&gt;</w:instrText>
      </w:r>
      <w:r w:rsidR="00594DD3">
        <w:fldChar w:fldCharType="separate"/>
      </w:r>
      <w:r w:rsidR="00D85A1A">
        <w:rPr>
          <w:noProof/>
        </w:rPr>
        <w:t>[32, 60]</w:t>
      </w:r>
      <w:r w:rsidR="00594DD3">
        <w:fldChar w:fldCharType="end"/>
      </w:r>
      <w:r w:rsidR="00594DD3">
        <w:t>.</w:t>
      </w:r>
    </w:p>
    <w:p w14:paraId="35657740" w14:textId="070DC163" w:rsidR="00766BCE" w:rsidRDefault="00A52595" w:rsidP="00A115B6">
      <w:r>
        <w:t xml:space="preserve">Both </w:t>
      </w:r>
      <w:proofErr w:type="spellStart"/>
      <w:r>
        <w:t>DeepLIFT</w:t>
      </w:r>
      <w:proofErr w:type="spellEnd"/>
      <w:r>
        <w:t xml:space="preserve"> and Integrated Gradients make assumptions and thus break certain rules. </w:t>
      </w:r>
      <w:proofErr w:type="spellStart"/>
      <w:r>
        <w:t>DeepLIFT</w:t>
      </w:r>
      <w:proofErr w:type="spellEnd"/>
      <w:r>
        <w:t xml:space="preserve"> breaks that notion that attributions </w:t>
      </w:r>
      <w:r w:rsidR="006B1517">
        <w:t>must be</w:t>
      </w:r>
      <w:r>
        <w:t xml:space="preserve"> identical for two networks that encode the same function</w:t>
      </w:r>
      <w:r w:rsidR="00085866">
        <w:t xml:space="preserve"> </w:t>
      </w:r>
      <w:r>
        <w:fldChar w:fldCharType="begin"/>
      </w:r>
      <w:r w:rsidR="00D85A1A">
        <w:instrText xml:space="preserve"> ADDIN EN.CITE &lt;EndNote&gt;&lt;Cite&gt;&lt;Author&gt;Sundararajan&lt;/Author&gt;&lt;Year&gt;2017&lt;/Year&gt;&lt;RecNum&gt;92&lt;/RecNum&gt;&lt;DisplayText&gt;[62]&lt;/DisplayText&gt;&lt;record&gt;&lt;rec-number&gt;92&lt;/rec-number&gt;&lt;foreign-keys&gt;&lt;key app="EN" db-id="9stet2ra5fwpeve2eznvpprbdtre2ds2was9" timestamp="1601578192"&gt;92&lt;/key&gt;&lt;/foreign-keys&gt;&lt;ref-type name="Conference Proceedings"&gt;10&lt;/ref-type&gt;&lt;contributors&gt;&lt;authors&gt;&lt;author&gt;Sundararajan, M.&lt;/author&gt;&lt;author&gt;Taly, Ankur&lt;/author&gt;&lt;author&gt;Yan, Qiqi&lt;/author&gt;&lt;/authors&gt;&lt;/contributors&gt;&lt;titles&gt;&lt;title&gt;Axiomatic Attribution for Deep Networks&lt;/title&gt;&lt;secondary-title&gt;ICML&lt;/secondary-title&gt;&lt;/titles&gt;&lt;dates&gt;&lt;year&gt;2017&lt;/year&gt;&lt;/dates&gt;&lt;urls&gt;&lt;/urls&gt;&lt;/record&gt;&lt;/Cite&gt;&lt;/EndNote&gt;</w:instrText>
      </w:r>
      <w:r>
        <w:fldChar w:fldCharType="separate"/>
      </w:r>
      <w:r w:rsidR="00D85A1A">
        <w:rPr>
          <w:noProof/>
        </w:rPr>
        <w:t>[62]</w:t>
      </w:r>
      <w:r>
        <w:fldChar w:fldCharType="end"/>
      </w:r>
      <w:r w:rsidR="006B1517">
        <w:t>.</w:t>
      </w:r>
      <w:r>
        <w:t xml:space="preserve"> </w:t>
      </w:r>
      <w:r w:rsidR="006B1517">
        <w:t xml:space="preserve">On the other hand, </w:t>
      </w:r>
      <w:r>
        <w:t xml:space="preserve">Integrated Gradients </w:t>
      </w:r>
      <w:r w:rsidR="00CC78C7">
        <w:t xml:space="preserve">can </w:t>
      </w:r>
      <w:r w:rsidR="00085866">
        <w:t xml:space="preserve">also </w:t>
      </w:r>
      <w:r w:rsidR="00CC78C7">
        <w:t xml:space="preserve">produce misleading results due to ignoring dependencies between input variables </w:t>
      </w:r>
      <w:r w:rsidR="00CC78C7">
        <w:fldChar w:fldCharType="begin"/>
      </w:r>
      <w:r w:rsidR="00D85A1A">
        <w:instrText xml:space="preserve"> ADDIN EN.CITE &lt;EndNote&gt;&lt;Cite&gt;&lt;Author&gt;Shrikumar&lt;/Author&gt;&lt;Year&gt;2016&lt;/Year&gt;&lt;RecNum&gt;85&lt;/RecNum&gt;&lt;DisplayText&gt;[60]&lt;/DisplayText&gt;&lt;record&gt;&lt;rec-number&gt;85&lt;/rec-number&gt;&lt;foreign-keys&gt;&lt;key app="EN" db-id="9stet2ra5fwpeve2eznvpprbdtre2ds2was9" timestamp="1601570748"&gt;85&lt;/key&gt;&lt;/foreign-keys&gt;&lt;ref-type name="Journal Article"&gt;17&lt;/ref-type&gt;&lt;contributors&gt;&lt;authors&gt;&lt;author&gt;Shrikumar, Avanti&lt;/author&gt;&lt;author&gt;Greenside, Peyton&lt;/author&gt;&lt;author&gt;Shcherbina, Anna&lt;/author&gt;&lt;author&gt;Kundaje, Anshul&lt;/author&gt;&lt;/authors&gt;&lt;/contributors&gt;&lt;titles&gt;&lt;title&gt;Not Just a Black Box: Learning Important Features Through Propagating Activation Differences&lt;/title&gt;&lt;/titles&gt;&lt;dates&gt;&lt;year&gt;2016&lt;/year&gt;&lt;pub-dates&gt;&lt;date&gt;05/05&lt;/date&gt;&lt;/pub-dates&gt;&lt;/dates&gt;&lt;urls&gt;&lt;/urls&gt;&lt;/record&gt;&lt;/Cite&gt;&lt;/EndNote&gt;</w:instrText>
      </w:r>
      <w:r w:rsidR="00CC78C7">
        <w:fldChar w:fldCharType="separate"/>
      </w:r>
      <w:r w:rsidR="00D85A1A">
        <w:rPr>
          <w:noProof/>
        </w:rPr>
        <w:t>[60]</w:t>
      </w:r>
      <w:r w:rsidR="00CC78C7">
        <w:fldChar w:fldCharType="end"/>
      </w:r>
      <w:r w:rsidR="00CC78C7">
        <w:t>.</w:t>
      </w:r>
      <w:r w:rsidR="00FE5293">
        <w:t xml:space="preserve"> To decide on the best type of explanation, one must decide on which factor to concede, and whether computation time is important. The SHAP documentation helps with this type of decision as both options are available.</w:t>
      </w:r>
    </w:p>
    <w:p w14:paraId="1BE747CB" w14:textId="7F41DBDF" w:rsidR="00475AEB" w:rsidRPr="005D501C" w:rsidRDefault="00475AEB" w:rsidP="00A115B6">
      <w:pPr>
        <w:rPr>
          <w:b/>
          <w:bCs/>
        </w:rPr>
      </w:pPr>
      <w:r w:rsidRPr="005D501C">
        <w:rPr>
          <w:b/>
          <w:bCs/>
        </w:rPr>
        <w:t>Global surrogate models</w:t>
      </w:r>
    </w:p>
    <w:p w14:paraId="66EFCF9A" w14:textId="49D0DBA6" w:rsidR="00766BCE" w:rsidRDefault="00271104" w:rsidP="00A115B6">
      <w:r>
        <w:t xml:space="preserve">Various types of surrogate models </w:t>
      </w:r>
      <w:r w:rsidR="00D36752">
        <w:t>have been</w:t>
      </w:r>
      <w:r>
        <w:t xml:space="preserve"> used to approximate</w:t>
      </w:r>
      <w:r w:rsidR="00195D48">
        <w:t xml:space="preserve"> DNNs.</w:t>
      </w:r>
      <w:r w:rsidR="00820C70">
        <w:t xml:space="preserve"> </w:t>
      </w:r>
      <w:proofErr w:type="spellStart"/>
      <w:r w:rsidR="00161AE2">
        <w:t>DeepRED</w:t>
      </w:r>
      <w:proofErr w:type="spellEnd"/>
      <w:r w:rsidR="00161AE2">
        <w:t xml:space="preserve"> learns surrogate decision trees for each layer of the DNN </w:t>
      </w:r>
      <w:r w:rsidR="00161AE2">
        <w:fldChar w:fldCharType="begin"/>
      </w:r>
      <w:r w:rsidR="00D85A1A">
        <w:instrText xml:space="preserve"> ADDIN EN.CITE &lt;EndNote&gt;&lt;Cite&gt;&lt;Author&gt;Zilke&lt;/Author&gt;&lt;Year&gt;2016&lt;/Year&gt;&lt;RecNum&gt;90&lt;/RecNum&gt;&lt;DisplayText&gt;[63]&lt;/DisplayText&gt;&lt;record&gt;&lt;rec-number&gt;90&lt;/rec-number&gt;&lt;foreign-keys&gt;&lt;key app="EN" db-id="9stet2ra5fwpeve2eznvpprbdtre2ds2was9" timestamp="1601574521"&gt;90&lt;/key&gt;&lt;/foreign-keys&gt;&lt;ref-type name="Book"&gt;6&lt;/ref-type&gt;&lt;contributors&gt;&lt;authors&gt;&lt;author&gt;Zilke, Jan&lt;/author&gt;&lt;author&gt;Mencía, Eneldo&lt;/author&gt;&lt;author&gt;Janssen, Frederik&lt;/author&gt;&lt;/authors&gt;&lt;/contributors&gt;&lt;titles&gt;&lt;title&gt;DeepRED – Rule Extraction from Deep Neural Networks&lt;/title&gt;&lt;/titles&gt;&lt;pages&gt;457-473&lt;/pages&gt;&lt;dates&gt;&lt;year&gt;2016&lt;/year&gt;&lt;/dates&gt;&lt;isbn&gt;978-3-319-46306-3&lt;/isbn&gt;&lt;urls&gt;&lt;/urls&gt;&lt;electronic-resource-num&gt;10.1007/978-3-319-46307-0_29&lt;/electronic-resource-num&gt;&lt;/record&gt;&lt;/Cite&gt;&lt;/EndNote&gt;</w:instrText>
      </w:r>
      <w:r w:rsidR="00161AE2">
        <w:fldChar w:fldCharType="separate"/>
      </w:r>
      <w:r w:rsidR="00D85A1A">
        <w:rPr>
          <w:noProof/>
        </w:rPr>
        <w:t>[63]</w:t>
      </w:r>
      <w:r w:rsidR="00161AE2">
        <w:fldChar w:fldCharType="end"/>
      </w:r>
      <w:r w:rsidR="00161AE2">
        <w:t xml:space="preserve">. To then create a set of decision rules that holds for the entire DNN, the </w:t>
      </w:r>
      <w:r w:rsidR="00BF3B15">
        <w:t xml:space="preserve">authors extract rules for each hidden layer, based on the preceding layer, continuing this process from output to input. The authors have further decreased the number of rules by using a pruning method from </w:t>
      </w:r>
      <w:proofErr w:type="spellStart"/>
      <w:r w:rsidR="00BF3B15">
        <w:t>RxREN</w:t>
      </w:r>
      <w:proofErr w:type="spellEnd"/>
      <w:r w:rsidR="00BF3B15">
        <w:t xml:space="preserve">. </w:t>
      </w:r>
      <w:proofErr w:type="spellStart"/>
      <w:r w:rsidR="00BF3B15">
        <w:t>Rx</w:t>
      </w:r>
      <w:r w:rsidR="00820C70">
        <w:t>REN</w:t>
      </w:r>
      <w:proofErr w:type="spellEnd"/>
      <w:r w:rsidR="00820C70">
        <w:t xml:space="preserve"> is an algorithm created for simple NNs, where insignificant input neurons are pruned from a trained network</w:t>
      </w:r>
      <w:r w:rsidR="006C6491">
        <w:t xml:space="preserve"> to then obtain decision rules only for important features </w:t>
      </w:r>
      <w:r w:rsidR="006C6491">
        <w:fldChar w:fldCharType="begin"/>
      </w:r>
      <w:r w:rsidR="00D85A1A">
        <w:instrText xml:space="preserve"> ADDIN EN.CITE &lt;EndNote&gt;&lt;Cite&gt;&lt;Author&gt;Augasta&lt;/Author&gt;&lt;Year&gt;2012&lt;/Year&gt;&lt;RecNum&gt;81&lt;/RecNum&gt;&lt;DisplayText&gt;[69]&lt;/DisplayText&gt;&lt;record&gt;&lt;rec-number&gt;81&lt;/rec-number&gt;&lt;foreign-keys&gt;&lt;key app="EN" db-id="9stet2ra5fwpeve2eznvpprbdtre2ds2was9" timestamp="1601559310"&gt;81&lt;/key&gt;&lt;/foreign-keys&gt;&lt;ref-type name="Journal Article"&gt;17&lt;/ref-type&gt;&lt;contributors&gt;&lt;authors&gt;&lt;author&gt;Augasta, M. Gethsiyal&lt;/author&gt;&lt;author&gt;Kathirvalavakumar, T.&lt;/author&gt;&lt;/authors&gt;&lt;/contributors&gt;&lt;titles&gt;&lt;title&gt;Reverse Engineering the Neural Networks for Rule Extraction in Classification Problems&lt;/title&gt;&lt;secondary-title&gt;Neural Processing Letters&lt;/secondary-title&gt;&lt;/titles&gt;&lt;periodical&gt;&lt;full-title&gt;Neural Processing Letters&lt;/full-title&gt;&lt;/periodical&gt;&lt;pages&gt;131-150&lt;/pages&gt;&lt;volume&gt;35&lt;/volume&gt;&lt;number&gt;2&lt;/number&gt;&lt;dates&gt;&lt;year&gt;2012&lt;/year&gt;&lt;pub-dates&gt;&lt;date&gt;2012/04/01&lt;/date&gt;&lt;/pub-dates&gt;&lt;/dates&gt;&lt;isbn&gt;1573-773X&lt;/isbn&gt;&lt;urls&gt;&lt;related-urls&gt;&lt;url&gt;https://doi.org/10.1007/s11063-011-9207-8&lt;/url&gt;&lt;/related-urls&gt;&lt;/urls&gt;&lt;electronic-resource-num&gt;10.1007/s11063-011-9207-8&lt;/electronic-resource-num&gt;&lt;/record&gt;&lt;/Cite&gt;&lt;/EndNote&gt;</w:instrText>
      </w:r>
      <w:r w:rsidR="006C6491">
        <w:fldChar w:fldCharType="separate"/>
      </w:r>
      <w:r w:rsidR="00D85A1A">
        <w:rPr>
          <w:noProof/>
        </w:rPr>
        <w:t>[69]</w:t>
      </w:r>
      <w:r w:rsidR="006C6491">
        <w:fldChar w:fldCharType="end"/>
      </w:r>
      <w:r w:rsidR="006C6491">
        <w:t xml:space="preserve">. Input neurons are deemed insignificant if they influence the accuracy of the classification up to a certain maximum threshold. </w:t>
      </w:r>
      <w:r w:rsidR="00B3442E">
        <w:t xml:space="preserve">Even though the </w:t>
      </w:r>
      <w:proofErr w:type="spellStart"/>
      <w:r w:rsidR="00B3442E">
        <w:t>DeepRED</w:t>
      </w:r>
      <w:proofErr w:type="spellEnd"/>
      <w:r w:rsidR="00B3442E">
        <w:t xml:space="preserve"> authors show that their method has high fidelity and thus is </w:t>
      </w:r>
      <w:r w:rsidR="00B3442E" w:rsidRPr="00271104">
        <w:rPr>
          <w:i/>
          <w:iCs/>
        </w:rPr>
        <w:t>accurate</w:t>
      </w:r>
      <w:r w:rsidR="00B3442E">
        <w:t xml:space="preserve"> in comparison to the underlying DNN, their rule set </w:t>
      </w:r>
      <w:r w:rsidR="0053624E">
        <w:t xml:space="preserve">can explode to consist of more than a hundred rules, which violates </w:t>
      </w:r>
      <w:r w:rsidR="0053624E" w:rsidRPr="00475AEB">
        <w:rPr>
          <w:i/>
          <w:iCs/>
        </w:rPr>
        <w:t>simple</w:t>
      </w:r>
      <w:r w:rsidR="0053624E">
        <w:t xml:space="preserve"> rules preferred by humans.</w:t>
      </w:r>
    </w:p>
    <w:p w14:paraId="68EB5F26" w14:textId="5FC954CB" w:rsidR="00271104" w:rsidRDefault="00E5047E" w:rsidP="00A115B6">
      <w:r>
        <w:t xml:space="preserve">One approach does not leverage mimic models in the traditional sense, </w:t>
      </w:r>
      <w:r w:rsidR="007252EB">
        <w:t>but trains a so-called s</w:t>
      </w:r>
      <w:r>
        <w:t xml:space="preserve">oft binary decision tree </w:t>
      </w:r>
      <w:r>
        <w:fldChar w:fldCharType="begin"/>
      </w:r>
      <w:r w:rsidR="00D85A1A">
        <w:instrText xml:space="preserve"> ADDIN EN.CITE &lt;EndNote&gt;&lt;Cite&gt;&lt;Author&gt;Frosst&lt;/Author&gt;&lt;Year&gt;2017&lt;/Year&gt;&lt;RecNum&gt;84&lt;/RecNum&gt;&lt;DisplayText&gt;[65]&lt;/DisplayText&gt;&lt;record&gt;&lt;rec-number&gt;84&lt;/rec-number&gt;&lt;foreign-keys&gt;&lt;key app="EN" db-id="9stet2ra5fwpeve2eznvpprbdtre2ds2was9" timestamp="1601566543"&gt;84&lt;/key&gt;&lt;/foreign-keys&gt;&lt;ref-type name="Journal Article"&gt;17&lt;/ref-type&gt;&lt;contributors&gt;&lt;authors&gt;&lt;author&gt;Frosst, Nicholas&lt;/author&gt;&lt;author&gt;Hinton, Geoffrey&lt;/author&gt;&lt;/authors&gt;&lt;/contributors&gt;&lt;titles&gt;&lt;title&gt;Distilling a Neural Network Into a Soft Decision Tree&lt;/title&gt;&lt;/titles&gt;&lt;dates&gt;&lt;year&gt;2017&lt;/year&gt;&lt;pub-dates&gt;&lt;date&gt;11/27&lt;/date&gt;&lt;/pub-dates&gt;&lt;/dates&gt;&lt;urls&gt;&lt;/urls&gt;&lt;/record&gt;&lt;/Cite&gt;&lt;/EndNote&gt;</w:instrText>
      </w:r>
      <w:r>
        <w:fldChar w:fldCharType="separate"/>
      </w:r>
      <w:r w:rsidR="00D85A1A">
        <w:rPr>
          <w:noProof/>
        </w:rPr>
        <w:t>[65]</w:t>
      </w:r>
      <w:r>
        <w:fldChar w:fldCharType="end"/>
      </w:r>
      <w:r w:rsidR="007252EB">
        <w:t xml:space="preserve">. This adapted decision tree learns the same way as a usual mimic model; training on the classifications made by the black-box model. However, instead of highlighting feature values in a hierarchical order as in a traditional decision tree, this approach shows a hierarchy of simplified </w:t>
      </w:r>
      <w:r w:rsidR="00271104">
        <w:t>activations</w:t>
      </w:r>
      <w:r w:rsidR="007252EB">
        <w:t>. As the authors focused on visual input, we cannot vouch for its applicability to tabular data.</w:t>
      </w:r>
      <w:r w:rsidR="00142EC2">
        <w:t xml:space="preserve"> </w:t>
      </w:r>
    </w:p>
    <w:p w14:paraId="73FBB30C" w14:textId="46AF0B9B" w:rsidR="00E5047E" w:rsidRDefault="00142EC2" w:rsidP="00A115B6">
      <w:r>
        <w:t>A method applied to electronic patient records to predict the outcome of an intensive care visit</w:t>
      </w:r>
      <w:r w:rsidR="00161AE2">
        <w:t>,</w:t>
      </w:r>
      <w:r>
        <w:t xml:space="preserve"> did show the practical use of a mimic</w:t>
      </w:r>
      <w:r w:rsidR="006E44DB">
        <w:t xml:space="preserve"> model</w:t>
      </w:r>
      <w:r>
        <w:t xml:space="preserve"> </w:t>
      </w:r>
      <w:r>
        <w:fldChar w:fldCharType="begin"/>
      </w:r>
      <w:r w:rsidR="00D85A1A">
        <w:instrText xml:space="preserve"> ADDIN EN.CITE &lt;EndNote&gt;&lt;Cite&gt;&lt;Author&gt;Che&lt;/Author&gt;&lt;Year&gt;2017&lt;/Year&gt;&lt;RecNum&gt;79&lt;/RecNum&gt;&lt;DisplayText&gt;[64]&lt;/DisplayText&gt;&lt;record&gt;&lt;rec-number&gt;79&lt;/rec-number&gt;&lt;foreign-keys&gt;&lt;key app="EN" db-id="9stet2ra5fwpeve2eznvpprbdtre2ds2was9" timestamp="1601557077"&gt;79&lt;/key&gt;&lt;/foreign-keys&gt;&lt;ref-type name="Journal Article"&gt;17&lt;/ref-type&gt;&lt;contributors&gt;&lt;authors&gt;&lt;author&gt;Che, Zhengping&lt;/author&gt;&lt;author&gt;Purushotham, Sanjay&lt;/author&gt;&lt;author&gt;Khemani, Robinder&lt;/author&gt;&lt;author&gt;Liu, Yan&lt;/author&gt;&lt;/authors&gt;&lt;/contributors&gt;&lt;titles&gt;&lt;title&gt;Interpretable Deep Models for ICU Outcome Prediction&lt;/title&gt;&lt;secondary-title&gt;AMIA Annual Symposium Proceedings&lt;/secondary-title&gt;&lt;/titles&gt;&lt;periodical&gt;&lt;full-title&gt;AMIA Annual Symposium Proceedings&lt;/full-title&gt;&lt;/periodical&gt;&lt;pages&gt;371-380&lt;/pages&gt;&lt;volume&gt;2016&lt;/volume&gt;&lt;dates&gt;&lt;year&gt;2017&lt;/year&gt;&lt;pub-dates&gt;&lt;date&gt;02/10&lt;/date&gt;&lt;/pub-dates&gt;&lt;/dates&gt;&lt;urls&gt;&lt;/urls&gt;&lt;/record&gt;&lt;/Cite&gt;&lt;/EndNote&gt;</w:instrText>
      </w:r>
      <w:r>
        <w:fldChar w:fldCharType="separate"/>
      </w:r>
      <w:r w:rsidR="00D85A1A">
        <w:rPr>
          <w:noProof/>
        </w:rPr>
        <w:t>[64]</w:t>
      </w:r>
      <w:r>
        <w:fldChar w:fldCharType="end"/>
      </w:r>
      <w:r>
        <w:t xml:space="preserve">. However, their mimic model was a gradient boosted tree, which in turn they needed to interpret with </w:t>
      </w:r>
      <w:r w:rsidR="006E44DB">
        <w:t>PD plots or another student decision tree.</w:t>
      </w:r>
      <w:r>
        <w:t xml:space="preserve"> </w:t>
      </w:r>
      <w:r w:rsidR="006E44DB">
        <w:t>The obtained main contributing features were in line with prior expectations and findings, demonstrating that at least some valuable information could be extracted from this rather convoluted approach.</w:t>
      </w:r>
    </w:p>
    <w:p w14:paraId="4B801597" w14:textId="6CE58EE2" w:rsidR="00475AEB" w:rsidRPr="005D501C" w:rsidRDefault="00475AEB" w:rsidP="00A115B6">
      <w:pPr>
        <w:rPr>
          <w:b/>
          <w:bCs/>
        </w:rPr>
      </w:pPr>
      <w:r w:rsidRPr="005D501C">
        <w:rPr>
          <w:b/>
          <w:bCs/>
        </w:rPr>
        <w:t>Similar examples / Counterfactuals</w:t>
      </w:r>
    </w:p>
    <w:p w14:paraId="5C5C598E" w14:textId="45DDD2B0" w:rsidR="00297DD8" w:rsidRDefault="00F36B0B" w:rsidP="00A115B6">
      <w:r>
        <w:t>An interesting technique that was primarily developed to deal with adversarial samples, uses</w:t>
      </w:r>
      <w:r w:rsidR="00D345CA">
        <w:t xml:space="preserve"> a</w:t>
      </w:r>
      <w:r>
        <w:t xml:space="preserve"> k-N</w:t>
      </w:r>
      <w:r w:rsidR="00A604F1">
        <w:t xml:space="preserve">earest </w:t>
      </w:r>
      <w:r>
        <w:t>N</w:t>
      </w:r>
      <w:r w:rsidR="00A604F1">
        <w:t>eighbors (</w:t>
      </w:r>
      <w:proofErr w:type="spellStart"/>
      <w:r w:rsidR="00A604F1">
        <w:t>kNN</w:t>
      </w:r>
      <w:proofErr w:type="spellEnd"/>
      <w:r w:rsidR="00A604F1">
        <w:t xml:space="preserve">) </w:t>
      </w:r>
      <w:r w:rsidR="00D345CA">
        <w:t>classifier</w:t>
      </w:r>
      <w:r>
        <w:t xml:space="preserve"> to determine a</w:t>
      </w:r>
      <w:r w:rsidR="00D36752">
        <w:t xml:space="preserve">n </w:t>
      </w:r>
      <w:r w:rsidRPr="00475AEB">
        <w:rPr>
          <w:i/>
          <w:iCs/>
        </w:rPr>
        <w:t>instance’s closest training samples</w:t>
      </w:r>
      <w:r w:rsidR="00A604F1">
        <w:t xml:space="preserve"> in what they call Deep </w:t>
      </w:r>
      <w:proofErr w:type="spellStart"/>
      <w:r w:rsidR="00A604F1">
        <w:t>kNN</w:t>
      </w:r>
      <w:proofErr w:type="spellEnd"/>
      <w:r w:rsidR="00A604F1">
        <w:t xml:space="preserve"> (</w:t>
      </w:r>
      <w:proofErr w:type="spellStart"/>
      <w:r w:rsidR="00A604F1">
        <w:t>DkNN</w:t>
      </w:r>
      <w:proofErr w:type="spellEnd"/>
      <w:r w:rsidR="00A604F1">
        <w:t>)</w:t>
      </w:r>
      <w:r w:rsidR="003D1EA3">
        <w:t xml:space="preserve"> </w:t>
      </w:r>
      <w:r w:rsidR="003D1EA3">
        <w:fldChar w:fldCharType="begin"/>
      </w:r>
      <w:r w:rsidR="00D85A1A">
        <w:instrText xml:space="preserve"> ADDIN EN.CITE &lt;EndNote&gt;&lt;Cite&gt;&lt;Author&gt;Papernot&lt;/Author&gt;&lt;Year&gt;2018&lt;/Year&gt;&lt;RecNum&gt;93&lt;/RecNum&gt;&lt;DisplayText&gt;[66]&lt;/DisplayText&gt;&lt;record&gt;&lt;rec-number&gt;93&lt;/rec-number&gt;&lt;foreign-keys&gt;&lt;key app="EN" db-id="9stet2ra5fwpeve2eznvpprbdtre2ds2was9" timestamp="1601578780"&gt;93&lt;/key&gt;&lt;/foreign-keys&gt;&lt;ref-type name="Journal Article"&gt;17&lt;/ref-type&gt;&lt;contributors&gt;&lt;authors&gt;&lt;author&gt;Papernot, Nicolas&lt;/author&gt;&lt;author&gt;McDaniel, Patrick&lt;/author&gt;&lt;/authors&gt;&lt;/contributors&gt;&lt;titles&gt;&lt;title&gt;Deep k-Nearest Neighbors: Towards Confident, Interpretable and Robust Deep Learning&lt;/title&gt;&lt;/titles&gt;&lt;dates&gt;&lt;year&gt;2018&lt;/year&gt;&lt;pub-dates&gt;&lt;date&gt;03/13&lt;/date&gt;&lt;/pub-dates&gt;&lt;/dates&gt;&lt;urls&gt;&lt;/urls&gt;&lt;/record&gt;&lt;/Cite&gt;&lt;/EndNote&gt;</w:instrText>
      </w:r>
      <w:r w:rsidR="003D1EA3">
        <w:fldChar w:fldCharType="separate"/>
      </w:r>
      <w:r w:rsidR="00D85A1A">
        <w:rPr>
          <w:noProof/>
        </w:rPr>
        <w:t>[66]</w:t>
      </w:r>
      <w:r w:rsidR="003D1EA3">
        <w:fldChar w:fldCharType="end"/>
      </w:r>
      <w:r>
        <w:t>.</w:t>
      </w:r>
      <w:r w:rsidR="003D1EA3">
        <w:t xml:space="preserve"> In this way, one can evaluate if the test sample lies on the underlying training manifold, and can thus be confidently classified or not.</w:t>
      </w:r>
      <w:r w:rsidR="001D35F1">
        <w:t xml:space="preserve"> These </w:t>
      </w:r>
      <w:r w:rsidR="00A604F1">
        <w:t xml:space="preserve">neighbors can be extracted for a certain layer, or for the overall prediction. </w:t>
      </w:r>
      <w:r w:rsidR="00D345CA">
        <w:t xml:space="preserve">The notion of “nearest” is determined based on cosine similarity with locality-sensitive hashing. </w:t>
      </w:r>
      <w:proofErr w:type="spellStart"/>
      <w:r w:rsidR="00D345CA">
        <w:t>DkNN</w:t>
      </w:r>
      <w:proofErr w:type="spellEnd"/>
      <w:r w:rsidR="00D345CA">
        <w:t xml:space="preserve"> shows promise to help with adversarial examples, and for inspecting </w:t>
      </w:r>
      <w:r w:rsidR="00D345CA" w:rsidRPr="00475AEB">
        <w:rPr>
          <w:i/>
          <w:iCs/>
        </w:rPr>
        <w:t>faulty classifications</w:t>
      </w:r>
      <w:r w:rsidR="00123FE6">
        <w:t>, though no experiments were done on tabular data</w:t>
      </w:r>
      <w:r w:rsidR="006D03A9">
        <w:t>.</w:t>
      </w:r>
      <w:r w:rsidR="00123FE6">
        <w:t xml:space="preserve"> </w:t>
      </w:r>
    </w:p>
    <w:p w14:paraId="4660F7B3" w14:textId="15DAFDA9" w:rsidR="00FF53BC" w:rsidRDefault="00044EA8" w:rsidP="00A115B6">
      <w:r w:rsidRPr="00A115B6">
        <w:t>Finally, GRACE generates contrastive explanations for neural network predictions</w:t>
      </w:r>
      <w:r w:rsidR="004E29D8" w:rsidRPr="00A115B6">
        <w:t xml:space="preserve"> in the sense of “</w:t>
      </w:r>
      <w:r w:rsidR="00F7199A" w:rsidRPr="00A115B6">
        <w:t>Why is this instance classified as X rather than Y</w:t>
      </w:r>
      <w:r w:rsidR="004E29D8" w:rsidRPr="00A115B6">
        <w:t>”</w:t>
      </w:r>
      <w:r w:rsidR="00F134F8" w:rsidRPr="00F134F8">
        <w:t xml:space="preserve"> </w:t>
      </w:r>
      <w:r w:rsidR="00F134F8" w:rsidRPr="00A115B6">
        <w:fldChar w:fldCharType="begin"/>
      </w:r>
      <w:r w:rsidR="00F134F8" w:rsidRPr="00A115B6">
        <w:instrText xml:space="preserve"> ADDIN EN.CITE &lt;EndNote&gt;&lt;Cite&gt;&lt;Author&gt;Le&lt;/Author&gt;&lt;Year&gt;2020&lt;/Year&gt;&lt;RecNum&gt;97&lt;/RecNum&gt;&lt;DisplayText&gt;[18]&lt;/DisplayText&gt;&lt;record&gt;&lt;rec-number&gt;97&lt;/rec-number&gt;&lt;foreign-keys&gt;&lt;key app="EN" db-id="9stet2ra5fwpeve2eznvpprbdtre2ds2was9" timestamp="1603482405"&gt;97&lt;/key&gt;&lt;/foreign-keys&gt;&lt;ref-type name="Conference Paper"&gt;47&lt;/ref-type&gt;&lt;contributors&gt;&lt;authors&gt;&lt;author&gt;Thai Le&lt;/author&gt;&lt;author&gt;Suhang Wang&lt;/author&gt;&lt;author&gt;Dongwon Lee&lt;/author&gt;&lt;/authors&gt;&lt;/contributors&gt;&lt;titles&gt;&lt;title&gt;GRACE: Generating Concise and Informative Contrastive Sample to Explain Neural Network Model&amp;apos;s Prediction&lt;/title&gt;&lt;secondary-title&gt;Proceedings of the 26th ACM SIGKDD International Conference on Knowledge Discovery &amp;amp;amp; Data Mining&lt;/secondary-title&gt;&lt;/titles&gt;&lt;pages&gt;238–248&lt;/pages&gt;&lt;keywords&gt;&lt;keyword&gt;counterfactual samples, explainability, contrastive samples, deep learning, data generation, interpretability, neural networks&lt;/keyword&gt;&lt;/keywords&gt;&lt;dates&gt;&lt;year&gt;2020&lt;/year&gt;&lt;/dates&gt;&lt;pub-location&gt;Virtual Event, CA, USA&lt;/pub-location&gt;&lt;publisher&gt;Association for Computing Machinery&lt;/publisher&gt;&lt;urls&gt;&lt;related-urls&gt;&lt;url&gt;https://doi.org/10.1145/3394486.3403066&lt;/url&gt;&lt;/related-urls&gt;&lt;/urls&gt;&lt;electronic-resource-num&gt;10.1145/3394486.3403066&lt;/electronic-resource-num&gt;&lt;/record&gt;&lt;/Cite&gt;&lt;/EndNote&gt;</w:instrText>
      </w:r>
      <w:r w:rsidR="00F134F8" w:rsidRPr="00A115B6">
        <w:fldChar w:fldCharType="separate"/>
      </w:r>
      <w:r w:rsidR="00F134F8" w:rsidRPr="00A115B6">
        <w:t>[18]</w:t>
      </w:r>
      <w:r w:rsidR="00F134F8" w:rsidRPr="00A115B6">
        <w:fldChar w:fldCharType="end"/>
      </w:r>
      <w:r w:rsidR="004E29D8" w:rsidRPr="00A115B6">
        <w:t xml:space="preserve">. </w:t>
      </w:r>
      <w:r w:rsidR="00B73792" w:rsidRPr="00A115B6">
        <w:t xml:space="preserve">Note that this does not explicitly include DNNs, as only </w:t>
      </w:r>
      <w:r w:rsidR="006D03A9" w:rsidRPr="00A115B6">
        <w:t>a single-layer</w:t>
      </w:r>
      <w:r w:rsidR="00B73792" w:rsidRPr="00A115B6">
        <w:t xml:space="preserve"> NN</w:t>
      </w:r>
      <w:r w:rsidR="006D03A9" w:rsidRPr="00A115B6">
        <w:t xml:space="preserve"> was </w:t>
      </w:r>
      <w:r w:rsidR="00B73792" w:rsidRPr="00A115B6">
        <w:t xml:space="preserve">mentioned in the paper. </w:t>
      </w:r>
      <w:r w:rsidR="006D03A9" w:rsidRPr="00A115B6">
        <w:t xml:space="preserve">One can think of this explanation as </w:t>
      </w:r>
      <w:r w:rsidR="006D03A9" w:rsidRPr="00D36752">
        <w:rPr>
          <w:i/>
          <w:iCs/>
        </w:rPr>
        <w:t>counterfactual</w:t>
      </w:r>
      <w:r w:rsidR="006D03A9" w:rsidRPr="00A115B6">
        <w:t xml:space="preserve">, </w:t>
      </w:r>
      <w:r w:rsidR="00D36752">
        <w:t xml:space="preserve">where </w:t>
      </w:r>
      <w:r w:rsidR="006D03A9" w:rsidRPr="00A115B6">
        <w:t xml:space="preserve">the </w:t>
      </w:r>
      <w:r w:rsidR="00FF53BC" w:rsidRPr="00A115B6">
        <w:t xml:space="preserve">algorithm searches for a set of feature changes that </w:t>
      </w:r>
      <w:r w:rsidR="00A44A1E" w:rsidRPr="00A115B6">
        <w:t>changes the prediction outcome, while keeping the other features unchanged.</w:t>
      </w:r>
      <w:r w:rsidR="00FF53BC" w:rsidRPr="00A115B6">
        <w:t xml:space="preserve"> </w:t>
      </w:r>
      <w:r w:rsidR="00A44A1E" w:rsidRPr="00A115B6">
        <w:t>A trade-off is made between the number of feature changes, and the influence of the set on the explanation.</w:t>
      </w:r>
      <w:r w:rsidR="00664F15" w:rsidRPr="00A115B6">
        <w:t xml:space="preserve"> </w:t>
      </w:r>
      <w:r w:rsidR="00347B99" w:rsidRPr="00A115B6">
        <w:t>The top features are derived from a training a transparent model around the decision boundary, similar to how LIME does. Once the top features are defined, it is</w:t>
      </w:r>
      <w:r w:rsidR="00347B99">
        <w:t xml:space="preserve"> more straightforward to derive a limited set of features to alter. </w:t>
      </w:r>
      <w:r w:rsidR="00915DD3">
        <w:t xml:space="preserve">Robust experiments on eleven tabular </w:t>
      </w:r>
      <w:r w:rsidR="00FA4BDD">
        <w:t>datasets</w:t>
      </w:r>
      <w:r w:rsidR="00915DD3">
        <w:t xml:space="preserve"> were conducted to show </w:t>
      </w:r>
      <w:r w:rsidR="00FA4BDD">
        <w:t>the explanations’</w:t>
      </w:r>
      <w:r w:rsidR="00915DD3">
        <w:t xml:space="preserve"> fidelity, conciseness, </w:t>
      </w:r>
      <w:r w:rsidR="00FA4BDD">
        <w:t xml:space="preserve">and </w:t>
      </w:r>
      <w:r w:rsidR="00FA4BDD" w:rsidRPr="00685F5D">
        <w:rPr>
          <w:i/>
          <w:iCs/>
        </w:rPr>
        <w:t>user understandability</w:t>
      </w:r>
      <w:r w:rsidR="006D03A9">
        <w:t>.</w:t>
      </w:r>
      <w:r w:rsidR="00915DD3">
        <w:t xml:space="preserve"> </w:t>
      </w:r>
      <w:r w:rsidR="00FA4BDD">
        <w:t xml:space="preserve">The latter experiment involved asking </w:t>
      </w:r>
      <w:r w:rsidR="00FA4BDD" w:rsidRPr="00685F5D">
        <w:t>participants</w:t>
      </w:r>
      <w:r w:rsidR="00FA4BDD">
        <w:t xml:space="preserve"> to adjust an instance’s feature values to change the prediction, which achieved an average accuracy of 75% for GRACE’s explanations, in comparison to 16% for LIME’s</w:t>
      </w:r>
      <w:r w:rsidR="00915DD3">
        <w:t>.</w:t>
      </w:r>
      <w:r w:rsidR="00FA4BDD">
        <w:t xml:space="preserve"> </w:t>
      </w:r>
    </w:p>
    <w:p w14:paraId="44475188" w14:textId="77777777" w:rsidR="006D03A9" w:rsidRDefault="006D03A9" w:rsidP="00A115B6"/>
    <w:p w14:paraId="35B8A9E2" w14:textId="77777777" w:rsidR="00A05EBB" w:rsidRDefault="00A05EBB" w:rsidP="00A115B6">
      <w:r>
        <w:br w:type="page"/>
      </w:r>
    </w:p>
    <w:p w14:paraId="66AF9EDD" w14:textId="5060D402" w:rsidR="00A05EBB" w:rsidRDefault="00A05EBB" w:rsidP="00A115B6">
      <w:pPr>
        <w:pStyle w:val="Kop2"/>
      </w:pPr>
      <w:r>
        <w:lastRenderedPageBreak/>
        <w:t xml:space="preserve">3.3 </w:t>
      </w:r>
      <w:r w:rsidR="00DA3552">
        <w:t>Example</w:t>
      </w:r>
      <w:r>
        <w:t xml:space="preserve"> results</w:t>
      </w:r>
    </w:p>
    <w:p w14:paraId="307C8B76" w14:textId="19E349BB" w:rsidR="00A05EBB" w:rsidRPr="00EA3D6D" w:rsidRDefault="006E6BA8" w:rsidP="00A115B6">
      <w:r>
        <w:rPr>
          <w:noProof/>
        </w:rPr>
        <w:drawing>
          <wp:anchor distT="0" distB="0" distL="114300" distR="114300" simplePos="0" relativeHeight="251658240" behindDoc="1" locked="0" layoutInCell="1" allowOverlap="1" wp14:anchorId="5CA4768A" wp14:editId="6E4D138F">
            <wp:simplePos x="0" y="0"/>
            <wp:positionH relativeFrom="column">
              <wp:posOffset>-277553</wp:posOffset>
            </wp:positionH>
            <wp:positionV relativeFrom="paragraph">
              <wp:posOffset>530225</wp:posOffset>
            </wp:positionV>
            <wp:extent cx="6739890" cy="1893570"/>
            <wp:effectExtent l="0" t="0" r="381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39890" cy="1893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5EBB">
        <w:t>Figure 4 represents some dummy example results that the techniques discussed typically produce</w:t>
      </w:r>
      <w:r w:rsidR="00DB14CB">
        <w:t xml:space="preserve">. </w:t>
      </w:r>
      <w:r w:rsidR="00A05EBB">
        <w:t>Note that this is in no way an exhaustive figure and that many more types of results exist</w:t>
      </w:r>
      <w:r w:rsidR="00A72045">
        <w:t>. Some of the techniques that we name to correspond to the examples have other types of results as well</w:t>
      </w:r>
      <w:r w:rsidR="00A05EBB">
        <w:t xml:space="preserve">. However, </w:t>
      </w:r>
      <w:r w:rsidR="00DB14CB">
        <w:t>we</w:t>
      </w:r>
      <w:r w:rsidR="00A72045">
        <w:t xml:space="preserve"> mean to give the reader an </w:t>
      </w:r>
      <w:r w:rsidR="00E412C0">
        <w:t>impression</w:t>
      </w:r>
      <w:r w:rsidR="00A72045">
        <w:t xml:space="preserve"> of</w:t>
      </w:r>
      <w:r w:rsidR="00DB14CB">
        <w:t xml:space="preserve"> what the different types of</w:t>
      </w:r>
      <w:r w:rsidR="00A72045">
        <w:t xml:space="preserve"> explanations </w:t>
      </w:r>
      <w:r w:rsidR="00DB14CB">
        <w:t>look like</w:t>
      </w:r>
      <w:r w:rsidR="00A72045">
        <w:t>.</w:t>
      </w:r>
    </w:p>
    <w:p w14:paraId="46A279B6" w14:textId="3E854636" w:rsidR="006E6BA8" w:rsidRDefault="006E6BA8" w:rsidP="00A115B6">
      <w:pPr>
        <w:pStyle w:val="Geenafstand"/>
      </w:pPr>
    </w:p>
    <w:p w14:paraId="0E769E91" w14:textId="25E87CC6" w:rsidR="00A72045" w:rsidRDefault="00A05EBB" w:rsidP="00A115B6">
      <w:pPr>
        <w:pStyle w:val="Geenafstand"/>
      </w:pPr>
      <w:r w:rsidRPr="009D53E1">
        <w:t xml:space="preserve">Figure </w:t>
      </w:r>
      <w:r w:rsidR="00CA202E">
        <w:fldChar w:fldCharType="begin"/>
      </w:r>
      <w:r w:rsidR="00CA202E">
        <w:instrText xml:space="preserve"> SEQ Figure \* ARABIC </w:instrText>
      </w:r>
      <w:r w:rsidR="00CA202E">
        <w:fldChar w:fldCharType="separate"/>
      </w:r>
      <w:r w:rsidR="00D73824">
        <w:rPr>
          <w:noProof/>
        </w:rPr>
        <w:t>4</w:t>
      </w:r>
      <w:r w:rsidR="00CA202E">
        <w:rPr>
          <w:noProof/>
        </w:rPr>
        <w:fldChar w:fldCharType="end"/>
      </w:r>
      <w:r w:rsidRPr="009D53E1">
        <w:t xml:space="preserve">: Dummy results from a fictional </w:t>
      </w:r>
      <w:r w:rsidR="00A72045">
        <w:t xml:space="preserve">classification </w:t>
      </w:r>
      <w:r w:rsidRPr="009D53E1">
        <w:t>case for predicting whether or not a cat will be adopted from a shelter based on its age and friendliness.</w:t>
      </w:r>
      <w:r>
        <w:t xml:space="preserve"> </w:t>
      </w:r>
      <w:r w:rsidR="009F2CC0">
        <w:t xml:space="preserve">Please refer to the descriptions below for more details. </w:t>
      </w:r>
      <w:r w:rsidR="00A72045">
        <w:t xml:space="preserve">A1 shows feature attributions to different prediction results, A2 summarizes the model with a single decision rule, B and C represent PD- and </w:t>
      </w:r>
      <w:r w:rsidR="00DB14CB">
        <w:t xml:space="preserve">ICE plots respectively, D1 and D2 demonstrate a counterfactual-, and a prototype explanation. </w:t>
      </w:r>
    </w:p>
    <w:p w14:paraId="12112444" w14:textId="77777777" w:rsidR="00A115B6" w:rsidRDefault="00A115B6" w:rsidP="00A115B6">
      <w:pPr>
        <w:pStyle w:val="Geenafstand"/>
      </w:pPr>
    </w:p>
    <w:p w14:paraId="7E32DDB1" w14:textId="0BB835B5" w:rsidR="00DB14CB" w:rsidRPr="00DB14CB" w:rsidRDefault="00DB14CB" w:rsidP="00A115B6">
      <w:r>
        <w:t xml:space="preserve">Figure 4A1 contains typical results from </w:t>
      </w:r>
      <w:r w:rsidR="00A05EBB" w:rsidRPr="00DB14CB">
        <w:t>methods such as LIME</w:t>
      </w:r>
      <w:r w:rsidR="00A72045" w:rsidRPr="00DB14CB">
        <w:t xml:space="preserve"> / Anchors</w:t>
      </w:r>
      <w:r w:rsidR="00A05EBB" w:rsidRPr="00DB14CB">
        <w:t xml:space="preserve">, </w:t>
      </w:r>
      <w:r w:rsidR="00A72045" w:rsidRPr="00DB14CB">
        <w:t xml:space="preserve">different versions of </w:t>
      </w:r>
      <w:r w:rsidR="00A05EBB" w:rsidRPr="00DB14CB">
        <w:t>SHAP and global surrogate models</w:t>
      </w:r>
      <w:r w:rsidR="00A72045" w:rsidRPr="00DB14CB">
        <w:t>. This explanation shows features of a cat, and how strongly and in which direction their values contribute to either side of the prediction</w:t>
      </w:r>
      <w:r w:rsidR="00B432D7">
        <w:t xml:space="preserve"> of a certain ML model</w:t>
      </w:r>
      <w:r w:rsidR="00A72045" w:rsidRPr="00DB14CB">
        <w:t>.</w:t>
      </w:r>
      <w:r>
        <w:t xml:space="preserve"> Here we thus show a </w:t>
      </w:r>
      <w:r w:rsidR="009F2CC0">
        <w:t xml:space="preserve">friendly </w:t>
      </w:r>
      <w:r>
        <w:t>14-year-old cat. Its age most strongly corresponds to the prediction, that is why it is on top. The fact that it is a friendly cat corresponds to a positive outcome (it being adopted), while the older age makes it likely to not be adopted.</w:t>
      </w:r>
      <w:r w:rsidR="0061731B">
        <w:t xml:space="preserve"> Note that from this result we only say something about a single instance.</w:t>
      </w:r>
    </w:p>
    <w:p w14:paraId="1B634735" w14:textId="29B01453" w:rsidR="00DB14CB" w:rsidRDefault="00DB14CB" w:rsidP="00A115B6">
      <w:r>
        <w:t xml:space="preserve">The same techniques can often also produce the results of Figure 4A2, which is a decision rule. Specific methods for producing decision rules evidently also result in this </w:t>
      </w:r>
      <w:r w:rsidR="00A115B6">
        <w:t xml:space="preserve">type of </w:t>
      </w:r>
      <w:r>
        <w:t xml:space="preserve">explanation. </w:t>
      </w:r>
      <w:r w:rsidR="0061731B">
        <w:t xml:space="preserve">The decision rule summarizes </w:t>
      </w:r>
      <w:r w:rsidR="00B432D7">
        <w:t xml:space="preserve">(some area of) the </w:t>
      </w:r>
      <w:r w:rsidR="0061731B">
        <w:t>model in one if/then</w:t>
      </w:r>
      <w:r w:rsidR="009F2CC0">
        <w:t>-</w:t>
      </w:r>
      <w:r w:rsidR="0061731B">
        <w:t>statement</w:t>
      </w:r>
      <w:r w:rsidR="00A115B6">
        <w:t>, though u</w:t>
      </w:r>
      <w:r w:rsidR="0061731B">
        <w:t xml:space="preserve">sually, more rules are necessary to approximate the model. From this </w:t>
      </w:r>
      <w:r w:rsidR="00A115B6">
        <w:t>explanation</w:t>
      </w:r>
      <w:r w:rsidR="0061731B">
        <w:t xml:space="preserve"> we know that if a cat is friendly</w:t>
      </w:r>
      <w:r w:rsidR="00A115B6">
        <w:t>,</w:t>
      </w:r>
      <w:r w:rsidR="0061731B">
        <w:t xml:space="preserve"> </w:t>
      </w:r>
      <w:r w:rsidR="00E7247E">
        <w:t>but</w:t>
      </w:r>
      <w:r w:rsidR="0061731B">
        <w:t xml:space="preserve"> </w:t>
      </w:r>
      <w:r w:rsidR="00E7247E">
        <w:t>older</w:t>
      </w:r>
      <w:r w:rsidR="0061731B">
        <w:t xml:space="preserve"> than 9, it will be predicted to</w:t>
      </w:r>
      <w:r w:rsidR="00E7247E">
        <w:t xml:space="preserve"> not</w:t>
      </w:r>
      <w:r w:rsidR="0061731B">
        <w:t xml:space="preserve"> be adopted.</w:t>
      </w:r>
    </w:p>
    <w:p w14:paraId="03D5CCBE" w14:textId="0C26F948" w:rsidR="0061731B" w:rsidRPr="0061731B" w:rsidRDefault="0061731B" w:rsidP="00A115B6">
      <w:r>
        <w:t xml:space="preserve">Figure </w:t>
      </w:r>
      <w:r w:rsidR="00A115B6">
        <w:t>4</w:t>
      </w:r>
      <w:r>
        <w:t>B shows a PD- or ALE plot. For the sake of simplicity, we assume it to be a PD plot. In this case</w:t>
      </w:r>
      <w:r w:rsidR="00761980">
        <w:t>,</w:t>
      </w:r>
      <w:r>
        <w:t xml:space="preserve"> it visualizes the average influence of age on the probability that a cat will be adopted. </w:t>
      </w:r>
      <w:r w:rsidR="009F2CC0">
        <w:t xml:space="preserve">Kittens are likely to be adopted, though slightly older cats are preferred since they do not require as much work. Once the cats reach a certain age, they are increasingly less likely to be adopted. </w:t>
      </w:r>
      <w:r>
        <w:t xml:space="preserve">This holds on average for the entire model. The same PD plot is shown with the blue line in Figure </w:t>
      </w:r>
      <w:r w:rsidR="00A115B6">
        <w:t>4</w:t>
      </w:r>
      <w:r>
        <w:t>C, which demonstrates an ICE plot. Here the other two lines are individual instances where the other features of the model cause the age factor to have a different influence on the prediction. The blue line is the average of the two black lines.</w:t>
      </w:r>
    </w:p>
    <w:p w14:paraId="76F1EC0B" w14:textId="417377B0" w:rsidR="00A115B6" w:rsidRDefault="0061731B" w:rsidP="00A115B6">
      <w:r>
        <w:t>Figure</w:t>
      </w:r>
      <w:r w:rsidR="00A115B6">
        <w:t xml:space="preserve"> 4D1 is a counterfactua</w:t>
      </w:r>
      <w:r w:rsidR="00A05EBB" w:rsidRPr="00DB14CB">
        <w:t>l explanation showing how to change a certain instance from a negative prediction to a positive one.</w:t>
      </w:r>
      <w:r w:rsidR="00A115B6">
        <w:t xml:space="preserve"> It originates from a prediction of a friendly, 1</w:t>
      </w:r>
      <w:r w:rsidR="00B432D7">
        <w:t>4</w:t>
      </w:r>
      <w:r w:rsidR="00A115B6">
        <w:t xml:space="preserve">-year-old cat that was predicted to not be adopted. If the cat was </w:t>
      </w:r>
      <w:r w:rsidR="00B432D7">
        <w:t>five</w:t>
      </w:r>
      <w:r w:rsidR="00A115B6">
        <w:t xml:space="preserve"> years younger, according to the model it would be predicted to be adopted. </w:t>
      </w:r>
    </w:p>
    <w:p w14:paraId="34117C5F" w14:textId="19F89C1E" w:rsidR="00A05EBB" w:rsidRPr="00DB14CB" w:rsidRDefault="00A115B6" w:rsidP="00A115B6">
      <w:r>
        <w:t>Lastly, in Figure 4D2 we can see a prototype for the adopted class according to the underlying model. Apparently, the most representative sample for the adopted prediction is a friendly, 5-year-old cat. The model has seen a lot of such cats, and has consistently predicted them to be adopted.</w:t>
      </w:r>
    </w:p>
    <w:p w14:paraId="160132B5" w14:textId="310D4F80" w:rsidR="006D03A9" w:rsidRPr="00DB14CB" w:rsidRDefault="006D03A9" w:rsidP="00A115B6">
      <w:r w:rsidRPr="00DB14CB">
        <w:br w:type="page"/>
      </w:r>
    </w:p>
    <w:p w14:paraId="728461E8" w14:textId="7CA2CDFC" w:rsidR="006D03A9" w:rsidRPr="002D4A87" w:rsidRDefault="00686E04" w:rsidP="00A115B6">
      <w:pPr>
        <w:pStyle w:val="Kop1"/>
      </w:pPr>
      <w:r>
        <w:lastRenderedPageBreak/>
        <w:t>Conclusion</w:t>
      </w:r>
    </w:p>
    <w:p w14:paraId="5CE6DD1C" w14:textId="55815520" w:rsidR="00CD10DF" w:rsidRDefault="00686E04" w:rsidP="00A115B6">
      <w:r>
        <w:t xml:space="preserve">In this survey, we identified techniques for producing explanations of black-box machine learning models on tabular data. </w:t>
      </w:r>
      <w:r w:rsidR="009A5533">
        <w:t xml:space="preserve">As several reviews have been conducted about the definition and taxonomies in the field of XAI, this survey was placed into this consensus terminology. In contrast to the more unanimous definitions such as explanation scope and approach, the explanation type seems to cause some debate. This survey therefore only distinguished between transparency and causation; respectively </w:t>
      </w:r>
      <w:r w:rsidR="00610D5B">
        <w:t xml:space="preserve">leveraging </w:t>
      </w:r>
      <w:r w:rsidR="009A5533">
        <w:t xml:space="preserve">transparent mimic </w:t>
      </w:r>
      <w:r w:rsidR="00610D5B">
        <w:t>models</w:t>
      </w:r>
      <w:r w:rsidR="009A5533">
        <w:t xml:space="preserve">, and determining feature influence on model outcomes. The main contribution of this paper was to identify the recent model-agnostic and model-specific techniques used for explaining ML models, placed into the predefined categories. Table 1 and 2 summarize these findings, while the text provides more details about how such explanations are obtained, </w:t>
      </w:r>
      <w:r w:rsidR="00130AE7">
        <w:t>their notable features</w:t>
      </w:r>
      <w:r w:rsidR="00CD10DF">
        <w:t xml:space="preserve">, and any practical examples and evaluations. In this way, a scientist who has optimized their ML model could find an appropriate explanation implementation. </w:t>
      </w:r>
      <w:r w:rsidR="00130AE7">
        <w:t>To give an impression of the types of explanation results, we provided the reader with some dummy examples, which were frequently encountered while conducting this research.</w:t>
      </w:r>
    </w:p>
    <w:p w14:paraId="10640B55" w14:textId="1CA6320F" w:rsidR="003525DD" w:rsidRDefault="00EB761B" w:rsidP="00A115B6">
      <w:r>
        <w:t>During the course of constructing this survey</w:t>
      </w:r>
      <w:r w:rsidR="00DA7EF8">
        <w:t xml:space="preserve"> </w:t>
      </w:r>
      <w:r>
        <w:t>we identified some issues and future opportunities</w:t>
      </w:r>
      <w:r w:rsidR="00DA7EF8">
        <w:t xml:space="preserve">. </w:t>
      </w:r>
      <w:r>
        <w:t xml:space="preserve">The first of which concerns the fact that </w:t>
      </w:r>
      <w:r w:rsidR="00E22095">
        <w:t>few</w:t>
      </w:r>
      <w:r>
        <w:t xml:space="preserve"> techniques take correlated features into account, so researchers must be wary of feature importance scores and account for correlations appropriately. This is especially </w:t>
      </w:r>
      <w:r w:rsidRPr="00EB761B">
        <w:t>pertinent</w:t>
      </w:r>
      <w:r>
        <w:t xml:space="preserve"> to tabular data, since its features are often correlated. The second major issue was already acknowledged by other research into explainable ML, which is the lack of unified metrics. There seem to be </w:t>
      </w:r>
      <w:r w:rsidR="00E22CEA">
        <w:t>two major</w:t>
      </w:r>
      <w:r>
        <w:t xml:space="preserve"> approaches taken by the explainable ML community; either a more mathematical </w:t>
      </w:r>
      <w:r w:rsidR="00130AE7">
        <w:t>perspective</w:t>
      </w:r>
      <w:r>
        <w:t xml:space="preserve"> by for instance measuring the accuracy to the black-box model, or a more human-centered </w:t>
      </w:r>
      <w:r w:rsidR="00130AE7">
        <w:t>approach</w:t>
      </w:r>
      <w:r>
        <w:t xml:space="preserve"> by performing user studies. </w:t>
      </w:r>
      <w:r w:rsidR="00E22CEA">
        <w:t xml:space="preserve">For any current researchers using explanation techniques on their ML models, we encourage them to evaluate the explanations from both an accuracy-, and user-centered perspective. </w:t>
      </w:r>
      <w:r>
        <w:t xml:space="preserve">It seems that for the future, these two </w:t>
      </w:r>
      <w:r w:rsidR="00E22CEA">
        <w:t>types of evaluations</w:t>
      </w:r>
      <w:r>
        <w:t xml:space="preserve"> must </w:t>
      </w:r>
      <w:r w:rsidR="00E22CEA">
        <w:t xml:space="preserve">be standardized into unified tests or metrics. </w:t>
      </w:r>
      <w:r w:rsidR="003525DD">
        <w:t>Lastly, it seems that a lot of the research into generating explanations</w:t>
      </w:r>
      <w:r w:rsidR="00E22095">
        <w:t>,</w:t>
      </w:r>
      <w:r w:rsidR="003525DD">
        <w:t xml:space="preserve"> for (D)NNs</w:t>
      </w:r>
      <w:r w:rsidR="00E22095">
        <w:t xml:space="preserve"> in particular,</w:t>
      </w:r>
      <w:r w:rsidR="003525DD">
        <w:t xml:space="preserve"> is tailored to visual data. It would be a good contribution to experiment with these explanations on tabular data as well, or start new developments with tabular data as a priority.</w:t>
      </w:r>
    </w:p>
    <w:p w14:paraId="01FCD7F9" w14:textId="6B209168" w:rsidR="003525DD" w:rsidRDefault="00E22095" w:rsidP="00A115B6">
      <w:r>
        <w:t xml:space="preserve">Finally, we conclude that there is a handful of established methods in the field for generating post-hoc explanations, which are actively being maintained. </w:t>
      </w:r>
      <w:r w:rsidR="00633756">
        <w:t xml:space="preserve">Mainly model-agnostic approached seem to have the most support, with some optimizations made for specific ML models. </w:t>
      </w:r>
      <w:r>
        <w:t>Not many new approaches are being researched as most of the works dates from around 2016-2018. The most recent contributions seem to focus on counterfactual explanations, or attempt to steer</w:t>
      </w:r>
      <w:r w:rsidR="00E8483C">
        <w:t xml:space="preserve"> more into the direction of creating ML topologies that are transparent, or have a transparent component within them. </w:t>
      </w:r>
    </w:p>
    <w:p w14:paraId="6C873444" w14:textId="3904A363" w:rsidR="00BB3124" w:rsidRPr="00E22095" w:rsidRDefault="00BB3124" w:rsidP="00A115B6">
      <w:pPr>
        <w:sectPr w:rsidR="00BB3124" w:rsidRPr="00E22095" w:rsidSect="00B77300">
          <w:type w:val="continuous"/>
          <w:pgSz w:w="11906" w:h="16838"/>
          <w:pgMar w:top="1440" w:right="1080" w:bottom="1440" w:left="1080" w:header="708" w:footer="708" w:gutter="0"/>
          <w:cols w:space="708"/>
          <w:docGrid w:linePitch="360"/>
        </w:sectPr>
      </w:pPr>
      <w:r w:rsidRPr="00E22095">
        <w:br w:type="page"/>
      </w:r>
    </w:p>
    <w:p w14:paraId="68289A26" w14:textId="24EC61E4" w:rsidR="004A2C8C" w:rsidRPr="00FC5ACD" w:rsidRDefault="006D03A9" w:rsidP="00A115B6">
      <w:pPr>
        <w:rPr>
          <w:b/>
          <w:bCs/>
          <w:sz w:val="20"/>
          <w:szCs w:val="20"/>
        </w:rPr>
      </w:pPr>
      <w:r w:rsidRPr="00FC5ACD">
        <w:rPr>
          <w:b/>
          <w:bCs/>
          <w:sz w:val="20"/>
          <w:szCs w:val="20"/>
        </w:rPr>
        <w:lastRenderedPageBreak/>
        <w:t>Bibliography</w:t>
      </w:r>
    </w:p>
    <w:p w14:paraId="1ED0400D" w14:textId="77777777" w:rsidR="00F134F8" w:rsidRPr="00F134F8" w:rsidRDefault="00E0410E" w:rsidP="00F134F8">
      <w:pPr>
        <w:pStyle w:val="EndNoteBibliography"/>
        <w:spacing w:after="0"/>
        <w:ind w:left="720" w:hanging="720"/>
        <w:rPr>
          <w:rFonts w:ascii="Times New Roman" w:hAnsi="Times New Roman" w:cs="Times New Roman"/>
          <w:sz w:val="18"/>
        </w:rPr>
      </w:pPr>
      <w:r w:rsidRPr="00F134F8">
        <w:rPr>
          <w:rFonts w:ascii="Times New Roman" w:hAnsi="Times New Roman" w:cs="Times New Roman"/>
          <w:color w:val="000000" w:themeColor="text1"/>
          <w:sz w:val="18"/>
        </w:rPr>
        <w:fldChar w:fldCharType="begin"/>
      </w:r>
      <w:r w:rsidRPr="00F134F8">
        <w:rPr>
          <w:rFonts w:ascii="Times New Roman" w:hAnsi="Times New Roman" w:cs="Times New Roman"/>
          <w:color w:val="000000" w:themeColor="text1"/>
          <w:sz w:val="18"/>
        </w:rPr>
        <w:instrText xml:space="preserve"> ADDIN EN.REFLIST </w:instrText>
      </w:r>
      <w:r w:rsidRPr="00F134F8">
        <w:rPr>
          <w:rFonts w:ascii="Times New Roman" w:hAnsi="Times New Roman" w:cs="Times New Roman"/>
          <w:color w:val="000000" w:themeColor="text1"/>
          <w:sz w:val="18"/>
        </w:rPr>
        <w:fldChar w:fldCharType="separate"/>
      </w:r>
      <w:r w:rsidR="00F134F8" w:rsidRPr="00F134F8">
        <w:rPr>
          <w:rFonts w:ascii="Times New Roman" w:hAnsi="Times New Roman" w:cs="Times New Roman"/>
          <w:sz w:val="18"/>
        </w:rPr>
        <w:t>1.</w:t>
      </w:r>
      <w:r w:rsidR="00F134F8" w:rsidRPr="00F134F8">
        <w:rPr>
          <w:rFonts w:ascii="Times New Roman" w:hAnsi="Times New Roman" w:cs="Times New Roman"/>
          <w:sz w:val="18"/>
        </w:rPr>
        <w:tab/>
        <w:t xml:space="preserve">Russell, S. and P. Norvig, </w:t>
      </w:r>
      <w:r w:rsidR="00F134F8" w:rsidRPr="00F134F8">
        <w:rPr>
          <w:rFonts w:ascii="Times New Roman" w:hAnsi="Times New Roman" w:cs="Times New Roman"/>
          <w:i/>
          <w:sz w:val="18"/>
        </w:rPr>
        <w:t>Artificial intelligence: a modern approach.</w:t>
      </w:r>
      <w:r w:rsidR="00F134F8" w:rsidRPr="00F134F8">
        <w:rPr>
          <w:rFonts w:ascii="Times New Roman" w:hAnsi="Times New Roman" w:cs="Times New Roman"/>
          <w:sz w:val="18"/>
        </w:rPr>
        <w:t xml:space="preserve"> 2002.</w:t>
      </w:r>
    </w:p>
    <w:p w14:paraId="4E8D7006" w14:textId="77777777" w:rsidR="00F134F8" w:rsidRPr="00F134F8" w:rsidRDefault="00F134F8" w:rsidP="00F134F8">
      <w:pPr>
        <w:pStyle w:val="EndNoteBibliography"/>
        <w:spacing w:after="0"/>
        <w:ind w:left="720" w:hanging="720"/>
        <w:rPr>
          <w:rFonts w:ascii="Times New Roman" w:hAnsi="Times New Roman" w:cs="Times New Roman"/>
          <w:sz w:val="18"/>
        </w:rPr>
      </w:pPr>
      <w:r w:rsidRPr="00F134F8">
        <w:rPr>
          <w:rFonts w:ascii="Times New Roman" w:hAnsi="Times New Roman" w:cs="Times New Roman"/>
          <w:sz w:val="18"/>
        </w:rPr>
        <w:t>2.</w:t>
      </w:r>
      <w:r w:rsidRPr="00F134F8">
        <w:rPr>
          <w:rFonts w:ascii="Times New Roman" w:hAnsi="Times New Roman" w:cs="Times New Roman"/>
          <w:sz w:val="18"/>
        </w:rPr>
        <w:tab/>
        <w:t xml:space="preserve">Lundberg, S.M., et al., </w:t>
      </w:r>
      <w:r w:rsidRPr="00F134F8">
        <w:rPr>
          <w:rFonts w:ascii="Times New Roman" w:hAnsi="Times New Roman" w:cs="Times New Roman"/>
          <w:i/>
          <w:sz w:val="18"/>
        </w:rPr>
        <w:t>Explainable machine-learning predictions for the prevention of hypoxaemia during surgery.</w:t>
      </w:r>
      <w:r w:rsidRPr="00F134F8">
        <w:rPr>
          <w:rFonts w:ascii="Times New Roman" w:hAnsi="Times New Roman" w:cs="Times New Roman"/>
          <w:sz w:val="18"/>
        </w:rPr>
        <w:t xml:space="preserve"> Nat Biomed Eng, 2018. </w:t>
      </w:r>
      <w:r w:rsidRPr="00F134F8">
        <w:rPr>
          <w:rFonts w:ascii="Times New Roman" w:hAnsi="Times New Roman" w:cs="Times New Roman"/>
          <w:b/>
          <w:sz w:val="18"/>
        </w:rPr>
        <w:t>2</w:t>
      </w:r>
      <w:r w:rsidRPr="00F134F8">
        <w:rPr>
          <w:rFonts w:ascii="Times New Roman" w:hAnsi="Times New Roman" w:cs="Times New Roman"/>
          <w:sz w:val="18"/>
        </w:rPr>
        <w:t>(10): p. 749-760.</w:t>
      </w:r>
    </w:p>
    <w:p w14:paraId="43D700E6" w14:textId="77777777" w:rsidR="00F134F8" w:rsidRPr="00F134F8" w:rsidRDefault="00F134F8" w:rsidP="00F134F8">
      <w:pPr>
        <w:pStyle w:val="EndNoteBibliography"/>
        <w:spacing w:after="0"/>
        <w:ind w:left="720" w:hanging="720"/>
        <w:rPr>
          <w:rFonts w:ascii="Times New Roman" w:hAnsi="Times New Roman" w:cs="Times New Roman"/>
          <w:sz w:val="18"/>
        </w:rPr>
      </w:pPr>
      <w:r w:rsidRPr="00F134F8">
        <w:rPr>
          <w:rFonts w:ascii="Times New Roman" w:hAnsi="Times New Roman" w:cs="Times New Roman"/>
          <w:sz w:val="18"/>
        </w:rPr>
        <w:t>3.</w:t>
      </w:r>
      <w:r w:rsidRPr="00F134F8">
        <w:rPr>
          <w:rFonts w:ascii="Times New Roman" w:hAnsi="Times New Roman" w:cs="Times New Roman"/>
          <w:sz w:val="18"/>
        </w:rPr>
        <w:tab/>
        <w:t xml:space="preserve">Thorsen-Meyer, H.-C., et al., </w:t>
      </w:r>
      <w:r w:rsidRPr="00F134F8">
        <w:rPr>
          <w:rFonts w:ascii="Times New Roman" w:hAnsi="Times New Roman" w:cs="Times New Roman"/>
          <w:i/>
          <w:sz w:val="18"/>
        </w:rPr>
        <w:t>Dynamic and explainable machine learning prediction of mortality in patients in the intensive care unit: a retrospective study of high-frequency data in electronic patient records.</w:t>
      </w:r>
      <w:r w:rsidRPr="00F134F8">
        <w:rPr>
          <w:rFonts w:ascii="Times New Roman" w:hAnsi="Times New Roman" w:cs="Times New Roman"/>
          <w:sz w:val="18"/>
        </w:rPr>
        <w:t xml:space="preserve"> Lancet Digital Health, 2020. </w:t>
      </w:r>
      <w:r w:rsidRPr="00F134F8">
        <w:rPr>
          <w:rFonts w:ascii="Times New Roman" w:hAnsi="Times New Roman" w:cs="Times New Roman"/>
          <w:b/>
          <w:sz w:val="18"/>
        </w:rPr>
        <w:t>2</w:t>
      </w:r>
      <w:r w:rsidRPr="00F134F8">
        <w:rPr>
          <w:rFonts w:ascii="Times New Roman" w:hAnsi="Times New Roman" w:cs="Times New Roman"/>
          <w:sz w:val="18"/>
        </w:rPr>
        <w:t>(4): p. E179-E191.</w:t>
      </w:r>
    </w:p>
    <w:p w14:paraId="70732C97" w14:textId="77777777" w:rsidR="00F134F8" w:rsidRPr="00F134F8" w:rsidRDefault="00F134F8" w:rsidP="00F134F8">
      <w:pPr>
        <w:pStyle w:val="EndNoteBibliography"/>
        <w:spacing w:after="0"/>
        <w:ind w:left="720" w:hanging="720"/>
        <w:rPr>
          <w:rFonts w:ascii="Times New Roman" w:hAnsi="Times New Roman" w:cs="Times New Roman"/>
          <w:sz w:val="18"/>
        </w:rPr>
      </w:pPr>
      <w:r w:rsidRPr="00F134F8">
        <w:rPr>
          <w:rFonts w:ascii="Times New Roman" w:hAnsi="Times New Roman" w:cs="Times New Roman"/>
          <w:sz w:val="18"/>
        </w:rPr>
        <w:t>4.</w:t>
      </w:r>
      <w:r w:rsidRPr="00F134F8">
        <w:rPr>
          <w:rFonts w:ascii="Times New Roman" w:hAnsi="Times New Roman" w:cs="Times New Roman"/>
          <w:sz w:val="18"/>
        </w:rPr>
        <w:tab/>
        <w:t xml:space="preserve">Ghosal, S., et al., </w:t>
      </w:r>
      <w:r w:rsidRPr="00F134F8">
        <w:rPr>
          <w:rFonts w:ascii="Times New Roman" w:hAnsi="Times New Roman" w:cs="Times New Roman"/>
          <w:i/>
          <w:sz w:val="18"/>
        </w:rPr>
        <w:t>An explainable deep machine vision framework for plant stress phenotyping.</w:t>
      </w:r>
      <w:r w:rsidRPr="00F134F8">
        <w:rPr>
          <w:rFonts w:ascii="Times New Roman" w:hAnsi="Times New Roman" w:cs="Times New Roman"/>
          <w:sz w:val="18"/>
        </w:rPr>
        <w:t xml:space="preserve"> Proceedings of the National Academy of Sciences, 2018. </w:t>
      </w:r>
      <w:r w:rsidRPr="00F134F8">
        <w:rPr>
          <w:rFonts w:ascii="Times New Roman" w:hAnsi="Times New Roman" w:cs="Times New Roman"/>
          <w:b/>
          <w:sz w:val="18"/>
        </w:rPr>
        <w:t>115</w:t>
      </w:r>
      <w:r w:rsidRPr="00F134F8">
        <w:rPr>
          <w:rFonts w:ascii="Times New Roman" w:hAnsi="Times New Roman" w:cs="Times New Roman"/>
          <w:sz w:val="18"/>
        </w:rPr>
        <w:t>(18): p. 4613.</w:t>
      </w:r>
    </w:p>
    <w:p w14:paraId="48D63B95" w14:textId="77777777" w:rsidR="00F134F8" w:rsidRPr="00F134F8" w:rsidRDefault="00F134F8" w:rsidP="00F134F8">
      <w:pPr>
        <w:pStyle w:val="EndNoteBibliography"/>
        <w:spacing w:after="0"/>
        <w:ind w:left="720" w:hanging="720"/>
        <w:rPr>
          <w:rFonts w:ascii="Times New Roman" w:hAnsi="Times New Roman" w:cs="Times New Roman"/>
          <w:sz w:val="18"/>
        </w:rPr>
      </w:pPr>
      <w:r w:rsidRPr="00F134F8">
        <w:rPr>
          <w:rFonts w:ascii="Times New Roman" w:hAnsi="Times New Roman" w:cs="Times New Roman"/>
          <w:sz w:val="18"/>
        </w:rPr>
        <w:t>5.</w:t>
      </w:r>
      <w:r w:rsidRPr="00F134F8">
        <w:rPr>
          <w:rFonts w:ascii="Times New Roman" w:hAnsi="Times New Roman" w:cs="Times New Roman"/>
          <w:sz w:val="18"/>
        </w:rPr>
        <w:tab/>
        <w:t xml:space="preserve">Grosenick, L., et al., </w:t>
      </w:r>
      <w:r w:rsidRPr="00F134F8">
        <w:rPr>
          <w:rFonts w:ascii="Times New Roman" w:hAnsi="Times New Roman" w:cs="Times New Roman"/>
          <w:i/>
          <w:sz w:val="18"/>
        </w:rPr>
        <w:t>Interpretable whole-brain prediction analysis with GraphNet.</w:t>
      </w:r>
      <w:r w:rsidRPr="00F134F8">
        <w:rPr>
          <w:rFonts w:ascii="Times New Roman" w:hAnsi="Times New Roman" w:cs="Times New Roman"/>
          <w:sz w:val="18"/>
        </w:rPr>
        <w:t xml:space="preserve"> NeuroImage, 2013. </w:t>
      </w:r>
      <w:r w:rsidRPr="00F134F8">
        <w:rPr>
          <w:rFonts w:ascii="Times New Roman" w:hAnsi="Times New Roman" w:cs="Times New Roman"/>
          <w:b/>
          <w:sz w:val="18"/>
        </w:rPr>
        <w:t>72</w:t>
      </w:r>
      <w:r w:rsidRPr="00F134F8">
        <w:rPr>
          <w:rFonts w:ascii="Times New Roman" w:hAnsi="Times New Roman" w:cs="Times New Roman"/>
          <w:sz w:val="18"/>
        </w:rPr>
        <w:t>: p. 304-321.</w:t>
      </w:r>
    </w:p>
    <w:p w14:paraId="103C52D1" w14:textId="77777777" w:rsidR="00F134F8" w:rsidRPr="00F134F8" w:rsidRDefault="00F134F8" w:rsidP="00F134F8">
      <w:pPr>
        <w:pStyle w:val="EndNoteBibliography"/>
        <w:spacing w:after="0"/>
        <w:ind w:left="720" w:hanging="720"/>
        <w:rPr>
          <w:rFonts w:ascii="Times New Roman" w:hAnsi="Times New Roman" w:cs="Times New Roman"/>
          <w:sz w:val="18"/>
        </w:rPr>
      </w:pPr>
      <w:r w:rsidRPr="00F134F8">
        <w:rPr>
          <w:rFonts w:ascii="Times New Roman" w:hAnsi="Times New Roman" w:cs="Times New Roman"/>
          <w:sz w:val="18"/>
        </w:rPr>
        <w:t>6.</w:t>
      </w:r>
      <w:r w:rsidRPr="00F134F8">
        <w:rPr>
          <w:rFonts w:ascii="Times New Roman" w:hAnsi="Times New Roman" w:cs="Times New Roman"/>
          <w:sz w:val="18"/>
        </w:rPr>
        <w:tab/>
        <w:t xml:space="preserve">Dornadula, V. and S. Geetha, </w:t>
      </w:r>
      <w:r w:rsidRPr="00F134F8">
        <w:rPr>
          <w:rFonts w:ascii="Times New Roman" w:hAnsi="Times New Roman" w:cs="Times New Roman"/>
          <w:i/>
          <w:sz w:val="18"/>
        </w:rPr>
        <w:t>Credit Card Fraud Detection using Machine Learning Algorithms.</w:t>
      </w:r>
      <w:r w:rsidRPr="00F134F8">
        <w:rPr>
          <w:rFonts w:ascii="Times New Roman" w:hAnsi="Times New Roman" w:cs="Times New Roman"/>
          <w:sz w:val="18"/>
        </w:rPr>
        <w:t xml:space="preserve"> Procedia Computer Science, 2019. </w:t>
      </w:r>
      <w:r w:rsidRPr="00F134F8">
        <w:rPr>
          <w:rFonts w:ascii="Times New Roman" w:hAnsi="Times New Roman" w:cs="Times New Roman"/>
          <w:b/>
          <w:sz w:val="18"/>
        </w:rPr>
        <w:t>165</w:t>
      </w:r>
      <w:r w:rsidRPr="00F134F8">
        <w:rPr>
          <w:rFonts w:ascii="Times New Roman" w:hAnsi="Times New Roman" w:cs="Times New Roman"/>
          <w:sz w:val="18"/>
        </w:rPr>
        <w:t>: p. 631-641.</w:t>
      </w:r>
    </w:p>
    <w:p w14:paraId="7C1CCD4A" w14:textId="77777777" w:rsidR="00F134F8" w:rsidRPr="00F134F8" w:rsidRDefault="00F134F8" w:rsidP="00F134F8">
      <w:pPr>
        <w:pStyle w:val="EndNoteBibliography"/>
        <w:spacing w:after="0"/>
        <w:ind w:left="720" w:hanging="720"/>
        <w:rPr>
          <w:rFonts w:ascii="Times New Roman" w:hAnsi="Times New Roman" w:cs="Times New Roman"/>
          <w:sz w:val="18"/>
        </w:rPr>
      </w:pPr>
      <w:r w:rsidRPr="00F134F8">
        <w:rPr>
          <w:rFonts w:ascii="Times New Roman" w:hAnsi="Times New Roman" w:cs="Times New Roman"/>
          <w:sz w:val="18"/>
        </w:rPr>
        <w:t>7.</w:t>
      </w:r>
      <w:r w:rsidRPr="00F134F8">
        <w:rPr>
          <w:rFonts w:ascii="Times New Roman" w:hAnsi="Times New Roman" w:cs="Times New Roman"/>
          <w:sz w:val="18"/>
        </w:rPr>
        <w:tab/>
        <w:t xml:space="preserve">Courville, I.G.a.Y.B.a.A., </w:t>
      </w:r>
      <w:r w:rsidRPr="00F134F8">
        <w:rPr>
          <w:rFonts w:ascii="Times New Roman" w:hAnsi="Times New Roman" w:cs="Times New Roman"/>
          <w:i/>
          <w:sz w:val="18"/>
        </w:rPr>
        <w:t>Deep Learning.</w:t>
      </w:r>
      <w:r w:rsidRPr="00F134F8">
        <w:rPr>
          <w:rFonts w:ascii="Times New Roman" w:hAnsi="Times New Roman" w:cs="Times New Roman"/>
          <w:sz w:val="18"/>
        </w:rPr>
        <w:t xml:space="preserve"> 2016.</w:t>
      </w:r>
    </w:p>
    <w:p w14:paraId="3EED2937" w14:textId="77777777" w:rsidR="00F134F8" w:rsidRPr="00F134F8" w:rsidRDefault="00F134F8" w:rsidP="00F134F8">
      <w:pPr>
        <w:pStyle w:val="EndNoteBibliography"/>
        <w:spacing w:after="0"/>
        <w:ind w:left="720" w:hanging="720"/>
        <w:rPr>
          <w:rFonts w:ascii="Times New Roman" w:hAnsi="Times New Roman" w:cs="Times New Roman"/>
          <w:sz w:val="18"/>
        </w:rPr>
      </w:pPr>
      <w:r w:rsidRPr="00F134F8">
        <w:rPr>
          <w:rFonts w:ascii="Times New Roman" w:hAnsi="Times New Roman" w:cs="Times New Roman"/>
          <w:sz w:val="18"/>
        </w:rPr>
        <w:t>8.</w:t>
      </w:r>
      <w:r w:rsidRPr="00F134F8">
        <w:rPr>
          <w:rFonts w:ascii="Times New Roman" w:hAnsi="Times New Roman" w:cs="Times New Roman"/>
          <w:sz w:val="18"/>
        </w:rPr>
        <w:tab/>
        <w:t xml:space="preserve">Kim, J. and J. Canny, </w:t>
      </w:r>
      <w:r w:rsidRPr="00F134F8">
        <w:rPr>
          <w:rFonts w:ascii="Times New Roman" w:hAnsi="Times New Roman" w:cs="Times New Roman"/>
          <w:i/>
          <w:sz w:val="18"/>
        </w:rPr>
        <w:t>Interpretable Learning for Self-Driving Cars by Visualizing Causal Attention</w:t>
      </w:r>
      <w:r w:rsidRPr="00F134F8">
        <w:rPr>
          <w:rFonts w:ascii="Times New Roman" w:hAnsi="Times New Roman" w:cs="Times New Roman"/>
          <w:sz w:val="18"/>
        </w:rPr>
        <w:t>. 2017. 2961-2969.</w:t>
      </w:r>
    </w:p>
    <w:p w14:paraId="276C9079" w14:textId="77777777" w:rsidR="00F134F8" w:rsidRPr="00F134F8" w:rsidRDefault="00F134F8" w:rsidP="00F134F8">
      <w:pPr>
        <w:pStyle w:val="EndNoteBibliography"/>
        <w:spacing w:after="0"/>
        <w:ind w:left="720" w:hanging="720"/>
        <w:rPr>
          <w:rFonts w:ascii="Times New Roman" w:hAnsi="Times New Roman" w:cs="Times New Roman"/>
          <w:sz w:val="18"/>
        </w:rPr>
      </w:pPr>
      <w:r w:rsidRPr="00F134F8">
        <w:rPr>
          <w:rFonts w:ascii="Times New Roman" w:hAnsi="Times New Roman" w:cs="Times New Roman"/>
          <w:sz w:val="18"/>
        </w:rPr>
        <w:t>9.</w:t>
      </w:r>
      <w:r w:rsidRPr="00F134F8">
        <w:rPr>
          <w:rFonts w:ascii="Times New Roman" w:hAnsi="Times New Roman" w:cs="Times New Roman"/>
          <w:sz w:val="18"/>
        </w:rPr>
        <w:tab/>
        <w:t xml:space="preserve">Bahdanau, D., K. Cho, and Y. Bengio, </w:t>
      </w:r>
      <w:r w:rsidRPr="00F134F8">
        <w:rPr>
          <w:rFonts w:ascii="Times New Roman" w:hAnsi="Times New Roman" w:cs="Times New Roman"/>
          <w:i/>
          <w:sz w:val="18"/>
        </w:rPr>
        <w:t>Neural Machine Translation by Jointly Learning to Align and Translate.</w:t>
      </w:r>
      <w:r w:rsidRPr="00F134F8">
        <w:rPr>
          <w:rFonts w:ascii="Times New Roman" w:hAnsi="Times New Roman" w:cs="Times New Roman"/>
          <w:sz w:val="18"/>
        </w:rPr>
        <w:t xml:space="preserve"> CoRR, 2015. </w:t>
      </w:r>
      <w:r w:rsidRPr="00F134F8">
        <w:rPr>
          <w:rFonts w:ascii="Times New Roman" w:hAnsi="Times New Roman" w:cs="Times New Roman"/>
          <w:b/>
          <w:sz w:val="18"/>
        </w:rPr>
        <w:t>abs/1409.0473</w:t>
      </w:r>
      <w:r w:rsidRPr="00F134F8">
        <w:rPr>
          <w:rFonts w:ascii="Times New Roman" w:hAnsi="Times New Roman" w:cs="Times New Roman"/>
          <w:sz w:val="18"/>
        </w:rPr>
        <w:t>.</w:t>
      </w:r>
    </w:p>
    <w:p w14:paraId="4740BD80" w14:textId="77777777" w:rsidR="00F134F8" w:rsidRPr="00F134F8" w:rsidRDefault="00F134F8" w:rsidP="00F134F8">
      <w:pPr>
        <w:pStyle w:val="EndNoteBibliography"/>
        <w:spacing w:after="0"/>
        <w:ind w:left="720" w:hanging="720"/>
        <w:rPr>
          <w:rFonts w:ascii="Times New Roman" w:hAnsi="Times New Roman" w:cs="Times New Roman"/>
          <w:sz w:val="18"/>
        </w:rPr>
      </w:pPr>
      <w:r w:rsidRPr="00F134F8">
        <w:rPr>
          <w:rFonts w:ascii="Times New Roman" w:hAnsi="Times New Roman" w:cs="Times New Roman"/>
          <w:sz w:val="18"/>
        </w:rPr>
        <w:t>10.</w:t>
      </w:r>
      <w:r w:rsidRPr="00F134F8">
        <w:rPr>
          <w:rFonts w:ascii="Times New Roman" w:hAnsi="Times New Roman" w:cs="Times New Roman"/>
          <w:sz w:val="18"/>
        </w:rPr>
        <w:tab/>
        <w:t xml:space="preserve">Wang, D., X. Wang, and S. Lv, </w:t>
      </w:r>
      <w:r w:rsidRPr="00F134F8">
        <w:rPr>
          <w:rFonts w:ascii="Times New Roman" w:hAnsi="Times New Roman" w:cs="Times New Roman"/>
          <w:i/>
          <w:sz w:val="18"/>
        </w:rPr>
        <w:t>An Overview of End-to-End Automatic Speech Recognition.</w:t>
      </w:r>
      <w:r w:rsidRPr="00F134F8">
        <w:rPr>
          <w:rFonts w:ascii="Times New Roman" w:hAnsi="Times New Roman" w:cs="Times New Roman"/>
          <w:sz w:val="18"/>
        </w:rPr>
        <w:t xml:space="preserve"> Symmetry, 2019. </w:t>
      </w:r>
      <w:r w:rsidRPr="00F134F8">
        <w:rPr>
          <w:rFonts w:ascii="Times New Roman" w:hAnsi="Times New Roman" w:cs="Times New Roman"/>
          <w:b/>
          <w:sz w:val="18"/>
        </w:rPr>
        <w:t>11</w:t>
      </w:r>
      <w:r w:rsidRPr="00F134F8">
        <w:rPr>
          <w:rFonts w:ascii="Times New Roman" w:hAnsi="Times New Roman" w:cs="Times New Roman"/>
          <w:sz w:val="18"/>
        </w:rPr>
        <w:t>: p. 1018.</w:t>
      </w:r>
    </w:p>
    <w:p w14:paraId="75D47916" w14:textId="77777777" w:rsidR="00F134F8" w:rsidRPr="00F134F8" w:rsidRDefault="00F134F8" w:rsidP="00F134F8">
      <w:pPr>
        <w:pStyle w:val="EndNoteBibliography"/>
        <w:spacing w:after="0"/>
        <w:ind w:left="720" w:hanging="720"/>
        <w:rPr>
          <w:rFonts w:ascii="Times New Roman" w:hAnsi="Times New Roman" w:cs="Times New Roman"/>
          <w:sz w:val="18"/>
        </w:rPr>
      </w:pPr>
      <w:r w:rsidRPr="00F134F8">
        <w:rPr>
          <w:rFonts w:ascii="Times New Roman" w:hAnsi="Times New Roman" w:cs="Times New Roman"/>
          <w:sz w:val="18"/>
        </w:rPr>
        <w:t>11.</w:t>
      </w:r>
      <w:r w:rsidRPr="00F134F8">
        <w:rPr>
          <w:rFonts w:ascii="Times New Roman" w:hAnsi="Times New Roman" w:cs="Times New Roman"/>
          <w:sz w:val="18"/>
        </w:rPr>
        <w:tab/>
        <w:t xml:space="preserve">Silver, D., et al., </w:t>
      </w:r>
      <w:r w:rsidRPr="00F134F8">
        <w:rPr>
          <w:rFonts w:ascii="Times New Roman" w:hAnsi="Times New Roman" w:cs="Times New Roman"/>
          <w:i/>
          <w:sz w:val="18"/>
        </w:rPr>
        <w:t>Mastering the game of Go with deep neural networks and tree search.</w:t>
      </w:r>
      <w:r w:rsidRPr="00F134F8">
        <w:rPr>
          <w:rFonts w:ascii="Times New Roman" w:hAnsi="Times New Roman" w:cs="Times New Roman"/>
          <w:sz w:val="18"/>
        </w:rPr>
        <w:t xml:space="preserve"> Nature, 2016. </w:t>
      </w:r>
      <w:r w:rsidRPr="00F134F8">
        <w:rPr>
          <w:rFonts w:ascii="Times New Roman" w:hAnsi="Times New Roman" w:cs="Times New Roman"/>
          <w:b/>
          <w:sz w:val="18"/>
        </w:rPr>
        <w:t>529</w:t>
      </w:r>
      <w:r w:rsidRPr="00F134F8">
        <w:rPr>
          <w:rFonts w:ascii="Times New Roman" w:hAnsi="Times New Roman" w:cs="Times New Roman"/>
          <w:sz w:val="18"/>
        </w:rPr>
        <w:t>(7587): p. 484-489.</w:t>
      </w:r>
    </w:p>
    <w:p w14:paraId="214699B4" w14:textId="77777777" w:rsidR="00F134F8" w:rsidRPr="00F134F8" w:rsidRDefault="00F134F8" w:rsidP="00F134F8">
      <w:pPr>
        <w:pStyle w:val="EndNoteBibliography"/>
        <w:spacing w:after="0"/>
        <w:ind w:left="720" w:hanging="720"/>
        <w:rPr>
          <w:rFonts w:ascii="Times New Roman" w:hAnsi="Times New Roman" w:cs="Times New Roman"/>
          <w:sz w:val="18"/>
        </w:rPr>
      </w:pPr>
      <w:r w:rsidRPr="00F134F8">
        <w:rPr>
          <w:rFonts w:ascii="Times New Roman" w:hAnsi="Times New Roman" w:cs="Times New Roman"/>
          <w:sz w:val="18"/>
        </w:rPr>
        <w:t>12.</w:t>
      </w:r>
      <w:r w:rsidRPr="00F134F8">
        <w:rPr>
          <w:rFonts w:ascii="Times New Roman" w:hAnsi="Times New Roman" w:cs="Times New Roman"/>
          <w:sz w:val="18"/>
        </w:rPr>
        <w:tab/>
        <w:t xml:space="preserve">Ciregan, D., U. Meier, and J. Schmidhuber. </w:t>
      </w:r>
      <w:r w:rsidRPr="00F134F8">
        <w:rPr>
          <w:rFonts w:ascii="Times New Roman" w:hAnsi="Times New Roman" w:cs="Times New Roman"/>
          <w:i/>
          <w:sz w:val="18"/>
        </w:rPr>
        <w:t>Multi-column deep neural networks for image classification</w:t>
      </w:r>
      <w:r w:rsidRPr="00F134F8">
        <w:rPr>
          <w:rFonts w:ascii="Times New Roman" w:hAnsi="Times New Roman" w:cs="Times New Roman"/>
          <w:sz w:val="18"/>
        </w:rPr>
        <w:t xml:space="preserve">. in </w:t>
      </w:r>
      <w:r w:rsidRPr="00F134F8">
        <w:rPr>
          <w:rFonts w:ascii="Times New Roman" w:hAnsi="Times New Roman" w:cs="Times New Roman"/>
          <w:i/>
          <w:sz w:val="18"/>
        </w:rPr>
        <w:t>2012 IEEE Conference on Computer Vision and Pattern Recognition</w:t>
      </w:r>
      <w:r w:rsidRPr="00F134F8">
        <w:rPr>
          <w:rFonts w:ascii="Times New Roman" w:hAnsi="Times New Roman" w:cs="Times New Roman"/>
          <w:sz w:val="18"/>
        </w:rPr>
        <w:t>. 2012.</w:t>
      </w:r>
    </w:p>
    <w:p w14:paraId="243C6269" w14:textId="77777777" w:rsidR="00F134F8" w:rsidRPr="00F134F8" w:rsidRDefault="00F134F8" w:rsidP="00F134F8">
      <w:pPr>
        <w:pStyle w:val="EndNoteBibliography"/>
        <w:spacing w:after="0"/>
        <w:ind w:left="720" w:hanging="720"/>
        <w:rPr>
          <w:rFonts w:ascii="Times New Roman" w:hAnsi="Times New Roman" w:cs="Times New Roman"/>
          <w:sz w:val="18"/>
        </w:rPr>
      </w:pPr>
      <w:r w:rsidRPr="00F134F8">
        <w:rPr>
          <w:rFonts w:ascii="Times New Roman" w:hAnsi="Times New Roman" w:cs="Times New Roman"/>
          <w:sz w:val="18"/>
        </w:rPr>
        <w:t>13.</w:t>
      </w:r>
      <w:r w:rsidRPr="00F134F8">
        <w:rPr>
          <w:rFonts w:ascii="Times New Roman" w:hAnsi="Times New Roman" w:cs="Times New Roman"/>
          <w:sz w:val="18"/>
        </w:rPr>
        <w:tab/>
        <w:t xml:space="preserve">Barredo Arrieta, A., et al., </w:t>
      </w:r>
      <w:r w:rsidRPr="00F134F8">
        <w:rPr>
          <w:rFonts w:ascii="Times New Roman" w:hAnsi="Times New Roman" w:cs="Times New Roman"/>
          <w:i/>
          <w:sz w:val="18"/>
        </w:rPr>
        <w:t>Explainable Artificial Intelligence (XAI): Concepts, taxonomies, opportunities and challenges toward responsible AI.</w:t>
      </w:r>
      <w:r w:rsidRPr="00F134F8">
        <w:rPr>
          <w:rFonts w:ascii="Times New Roman" w:hAnsi="Times New Roman" w:cs="Times New Roman"/>
          <w:sz w:val="18"/>
        </w:rPr>
        <w:t xml:space="preserve"> Information Fusion, 2020. </w:t>
      </w:r>
      <w:r w:rsidRPr="00F134F8">
        <w:rPr>
          <w:rFonts w:ascii="Times New Roman" w:hAnsi="Times New Roman" w:cs="Times New Roman"/>
          <w:b/>
          <w:sz w:val="18"/>
        </w:rPr>
        <w:t>58</w:t>
      </w:r>
      <w:r w:rsidRPr="00F134F8">
        <w:rPr>
          <w:rFonts w:ascii="Times New Roman" w:hAnsi="Times New Roman" w:cs="Times New Roman"/>
          <w:sz w:val="18"/>
        </w:rPr>
        <w:t>: p. 82-115.</w:t>
      </w:r>
    </w:p>
    <w:p w14:paraId="5508EFAA" w14:textId="77777777" w:rsidR="00F134F8" w:rsidRPr="00F134F8" w:rsidRDefault="00F134F8" w:rsidP="00F134F8">
      <w:pPr>
        <w:pStyle w:val="EndNoteBibliography"/>
        <w:spacing w:after="0"/>
        <w:ind w:left="720" w:hanging="720"/>
        <w:rPr>
          <w:rFonts w:ascii="Times New Roman" w:hAnsi="Times New Roman" w:cs="Times New Roman"/>
          <w:sz w:val="18"/>
        </w:rPr>
      </w:pPr>
      <w:r w:rsidRPr="00F134F8">
        <w:rPr>
          <w:rFonts w:ascii="Times New Roman" w:hAnsi="Times New Roman" w:cs="Times New Roman"/>
          <w:sz w:val="18"/>
        </w:rPr>
        <w:t>14.</w:t>
      </w:r>
      <w:r w:rsidRPr="00F134F8">
        <w:rPr>
          <w:rFonts w:ascii="Times New Roman" w:hAnsi="Times New Roman" w:cs="Times New Roman"/>
          <w:sz w:val="18"/>
        </w:rPr>
        <w:tab/>
        <w:t xml:space="preserve">Holzinger, A., et al., </w:t>
      </w:r>
      <w:r w:rsidRPr="00F134F8">
        <w:rPr>
          <w:rFonts w:ascii="Times New Roman" w:hAnsi="Times New Roman" w:cs="Times New Roman"/>
          <w:i/>
          <w:sz w:val="18"/>
        </w:rPr>
        <w:t>Causability and explainability of artificial intelligence in medicine.</w:t>
      </w:r>
      <w:r w:rsidRPr="00F134F8">
        <w:rPr>
          <w:rFonts w:ascii="Times New Roman" w:hAnsi="Times New Roman" w:cs="Times New Roman"/>
          <w:sz w:val="18"/>
        </w:rPr>
        <w:t xml:space="preserve"> WIREs Data Mining and Knowledge Discovery, 2019. </w:t>
      </w:r>
      <w:r w:rsidRPr="00F134F8">
        <w:rPr>
          <w:rFonts w:ascii="Times New Roman" w:hAnsi="Times New Roman" w:cs="Times New Roman"/>
          <w:b/>
          <w:sz w:val="18"/>
        </w:rPr>
        <w:t>9</w:t>
      </w:r>
      <w:r w:rsidRPr="00F134F8">
        <w:rPr>
          <w:rFonts w:ascii="Times New Roman" w:hAnsi="Times New Roman" w:cs="Times New Roman"/>
          <w:sz w:val="18"/>
        </w:rPr>
        <w:t>(4): p. e1312.</w:t>
      </w:r>
    </w:p>
    <w:p w14:paraId="3AC147E4" w14:textId="77777777" w:rsidR="00F134F8" w:rsidRPr="00F134F8" w:rsidRDefault="00F134F8" w:rsidP="00F134F8">
      <w:pPr>
        <w:pStyle w:val="EndNoteBibliography"/>
        <w:spacing w:after="0"/>
        <w:ind w:left="720" w:hanging="720"/>
        <w:rPr>
          <w:rFonts w:ascii="Times New Roman" w:hAnsi="Times New Roman" w:cs="Times New Roman"/>
          <w:sz w:val="18"/>
        </w:rPr>
      </w:pPr>
      <w:r w:rsidRPr="00F134F8">
        <w:rPr>
          <w:rFonts w:ascii="Times New Roman" w:hAnsi="Times New Roman" w:cs="Times New Roman"/>
          <w:sz w:val="18"/>
        </w:rPr>
        <w:t>15.</w:t>
      </w:r>
      <w:r w:rsidRPr="00F134F8">
        <w:rPr>
          <w:rFonts w:ascii="Times New Roman" w:hAnsi="Times New Roman" w:cs="Times New Roman"/>
          <w:sz w:val="18"/>
        </w:rPr>
        <w:tab/>
        <w:t xml:space="preserve">Roscher, R., et al., </w:t>
      </w:r>
      <w:r w:rsidRPr="00F134F8">
        <w:rPr>
          <w:rFonts w:ascii="Times New Roman" w:hAnsi="Times New Roman" w:cs="Times New Roman"/>
          <w:i/>
          <w:sz w:val="18"/>
        </w:rPr>
        <w:t>Explainable Machine Learning for Scientific Insights and Discoveries.</w:t>
      </w:r>
      <w:r w:rsidRPr="00F134F8">
        <w:rPr>
          <w:rFonts w:ascii="Times New Roman" w:hAnsi="Times New Roman" w:cs="Times New Roman"/>
          <w:sz w:val="18"/>
        </w:rPr>
        <w:t xml:space="preserve"> Ieee Access, 2020. </w:t>
      </w:r>
      <w:r w:rsidRPr="00F134F8">
        <w:rPr>
          <w:rFonts w:ascii="Times New Roman" w:hAnsi="Times New Roman" w:cs="Times New Roman"/>
          <w:b/>
          <w:sz w:val="18"/>
        </w:rPr>
        <w:t>8</w:t>
      </w:r>
      <w:r w:rsidRPr="00F134F8">
        <w:rPr>
          <w:rFonts w:ascii="Times New Roman" w:hAnsi="Times New Roman" w:cs="Times New Roman"/>
          <w:sz w:val="18"/>
        </w:rPr>
        <w:t>: p. 42200-42216.</w:t>
      </w:r>
    </w:p>
    <w:p w14:paraId="208DDB89" w14:textId="77777777" w:rsidR="00F134F8" w:rsidRPr="00F134F8" w:rsidRDefault="00F134F8" w:rsidP="00F134F8">
      <w:pPr>
        <w:pStyle w:val="EndNoteBibliography"/>
        <w:spacing w:after="0"/>
        <w:ind w:left="720" w:hanging="720"/>
        <w:rPr>
          <w:rFonts w:ascii="Times New Roman" w:hAnsi="Times New Roman" w:cs="Times New Roman"/>
          <w:sz w:val="18"/>
        </w:rPr>
      </w:pPr>
      <w:r w:rsidRPr="00F134F8">
        <w:rPr>
          <w:rFonts w:ascii="Times New Roman" w:hAnsi="Times New Roman" w:cs="Times New Roman"/>
          <w:sz w:val="18"/>
        </w:rPr>
        <w:t>16.</w:t>
      </w:r>
      <w:r w:rsidRPr="00F134F8">
        <w:rPr>
          <w:rFonts w:ascii="Times New Roman" w:hAnsi="Times New Roman" w:cs="Times New Roman"/>
          <w:sz w:val="18"/>
        </w:rPr>
        <w:tab/>
        <w:t xml:space="preserve">Rudin, C., </w:t>
      </w:r>
      <w:r w:rsidRPr="00F134F8">
        <w:rPr>
          <w:rFonts w:ascii="Times New Roman" w:hAnsi="Times New Roman" w:cs="Times New Roman"/>
          <w:i/>
          <w:sz w:val="18"/>
        </w:rPr>
        <w:t>Stop explaining black box machine learning models for high stakes decisions and use interpretable models instead.</w:t>
      </w:r>
      <w:r w:rsidRPr="00F134F8">
        <w:rPr>
          <w:rFonts w:ascii="Times New Roman" w:hAnsi="Times New Roman" w:cs="Times New Roman"/>
          <w:sz w:val="18"/>
        </w:rPr>
        <w:t xml:space="preserve"> Nature Machine Intelligence, 2019. </w:t>
      </w:r>
      <w:r w:rsidRPr="00F134F8">
        <w:rPr>
          <w:rFonts w:ascii="Times New Roman" w:hAnsi="Times New Roman" w:cs="Times New Roman"/>
          <w:b/>
          <w:sz w:val="18"/>
        </w:rPr>
        <w:t>1</w:t>
      </w:r>
      <w:r w:rsidRPr="00F134F8">
        <w:rPr>
          <w:rFonts w:ascii="Times New Roman" w:hAnsi="Times New Roman" w:cs="Times New Roman"/>
          <w:sz w:val="18"/>
        </w:rPr>
        <w:t>(5): p. 206-215.</w:t>
      </w:r>
    </w:p>
    <w:p w14:paraId="310E2266" w14:textId="77777777" w:rsidR="00F134F8" w:rsidRPr="00F134F8" w:rsidRDefault="00F134F8" w:rsidP="00F134F8">
      <w:pPr>
        <w:pStyle w:val="EndNoteBibliography"/>
        <w:spacing w:after="0"/>
        <w:ind w:left="720" w:hanging="720"/>
        <w:rPr>
          <w:rFonts w:ascii="Times New Roman" w:hAnsi="Times New Roman" w:cs="Times New Roman"/>
          <w:sz w:val="18"/>
        </w:rPr>
      </w:pPr>
      <w:r w:rsidRPr="00F134F8">
        <w:rPr>
          <w:rFonts w:ascii="Times New Roman" w:hAnsi="Times New Roman" w:cs="Times New Roman"/>
          <w:sz w:val="18"/>
        </w:rPr>
        <w:t>17.</w:t>
      </w:r>
      <w:r w:rsidRPr="00F134F8">
        <w:rPr>
          <w:rFonts w:ascii="Times New Roman" w:hAnsi="Times New Roman" w:cs="Times New Roman"/>
          <w:sz w:val="18"/>
        </w:rPr>
        <w:tab/>
        <w:t xml:space="preserve">Benschop, C.C.G., et al., </w:t>
      </w:r>
      <w:r w:rsidRPr="00F134F8">
        <w:rPr>
          <w:rFonts w:ascii="Times New Roman" w:hAnsi="Times New Roman" w:cs="Times New Roman"/>
          <w:i/>
          <w:sz w:val="18"/>
        </w:rPr>
        <w:t>Automated estimation of the number of contributors in autosomal short tandem repeat profiles using a machine learning approach.</w:t>
      </w:r>
      <w:r w:rsidRPr="00F134F8">
        <w:rPr>
          <w:rFonts w:ascii="Times New Roman" w:hAnsi="Times New Roman" w:cs="Times New Roman"/>
          <w:sz w:val="18"/>
        </w:rPr>
        <w:t xml:space="preserve"> Forensic Science International: Genetics, 2019. </w:t>
      </w:r>
      <w:r w:rsidRPr="00F134F8">
        <w:rPr>
          <w:rFonts w:ascii="Times New Roman" w:hAnsi="Times New Roman" w:cs="Times New Roman"/>
          <w:b/>
          <w:sz w:val="18"/>
        </w:rPr>
        <w:t>43</w:t>
      </w:r>
      <w:r w:rsidRPr="00F134F8">
        <w:rPr>
          <w:rFonts w:ascii="Times New Roman" w:hAnsi="Times New Roman" w:cs="Times New Roman"/>
          <w:sz w:val="18"/>
        </w:rPr>
        <w:t>: p. 102150.</w:t>
      </w:r>
    </w:p>
    <w:p w14:paraId="54F26B5F" w14:textId="77777777" w:rsidR="00F134F8" w:rsidRPr="00F134F8" w:rsidRDefault="00F134F8" w:rsidP="00F134F8">
      <w:pPr>
        <w:pStyle w:val="EndNoteBibliography"/>
        <w:spacing w:after="0"/>
        <w:ind w:left="720" w:hanging="720"/>
        <w:rPr>
          <w:rFonts w:ascii="Times New Roman" w:hAnsi="Times New Roman" w:cs="Times New Roman"/>
          <w:sz w:val="18"/>
        </w:rPr>
      </w:pPr>
      <w:r w:rsidRPr="00F134F8">
        <w:rPr>
          <w:rFonts w:ascii="Times New Roman" w:hAnsi="Times New Roman" w:cs="Times New Roman"/>
          <w:sz w:val="18"/>
        </w:rPr>
        <w:t>18.</w:t>
      </w:r>
      <w:r w:rsidRPr="00F134F8">
        <w:rPr>
          <w:rFonts w:ascii="Times New Roman" w:hAnsi="Times New Roman" w:cs="Times New Roman"/>
          <w:sz w:val="18"/>
        </w:rPr>
        <w:tab/>
        <w:t xml:space="preserve">Le, T., S. Wang, and D. Lee, </w:t>
      </w:r>
      <w:r w:rsidRPr="00F134F8">
        <w:rPr>
          <w:rFonts w:ascii="Times New Roman" w:hAnsi="Times New Roman" w:cs="Times New Roman"/>
          <w:i/>
          <w:sz w:val="18"/>
        </w:rPr>
        <w:t>GRACE: Generating Concise and Informative Contrastive Sample to Explain Neural Network Model's Prediction</w:t>
      </w:r>
      <w:r w:rsidRPr="00F134F8">
        <w:rPr>
          <w:rFonts w:ascii="Times New Roman" w:hAnsi="Times New Roman" w:cs="Times New Roman"/>
          <w:sz w:val="18"/>
        </w:rPr>
        <w:t xml:space="preserve">, in </w:t>
      </w:r>
      <w:r w:rsidRPr="00F134F8">
        <w:rPr>
          <w:rFonts w:ascii="Times New Roman" w:hAnsi="Times New Roman" w:cs="Times New Roman"/>
          <w:i/>
          <w:sz w:val="18"/>
        </w:rPr>
        <w:t>Proceedings of the 26th ACM SIGKDD International Conference on Knowledge Discovery &amp;amp; Data Mining</w:t>
      </w:r>
      <w:r w:rsidRPr="00F134F8">
        <w:rPr>
          <w:rFonts w:ascii="Times New Roman" w:hAnsi="Times New Roman" w:cs="Times New Roman"/>
          <w:sz w:val="18"/>
        </w:rPr>
        <w:t>. 2020, Association for Computing Machinery: Virtual Event, CA, USA. p. 238–248.</w:t>
      </w:r>
    </w:p>
    <w:p w14:paraId="067E9DF4" w14:textId="77777777" w:rsidR="00F134F8" w:rsidRPr="00F134F8" w:rsidRDefault="00F134F8" w:rsidP="00F134F8">
      <w:pPr>
        <w:pStyle w:val="EndNoteBibliography"/>
        <w:spacing w:after="0"/>
        <w:ind w:left="720" w:hanging="720"/>
        <w:rPr>
          <w:rFonts w:ascii="Times New Roman" w:hAnsi="Times New Roman" w:cs="Times New Roman"/>
          <w:sz w:val="18"/>
        </w:rPr>
      </w:pPr>
      <w:r w:rsidRPr="00F134F8">
        <w:rPr>
          <w:rFonts w:ascii="Times New Roman" w:hAnsi="Times New Roman" w:cs="Times New Roman"/>
          <w:sz w:val="18"/>
        </w:rPr>
        <w:t>19.</w:t>
      </w:r>
      <w:r w:rsidRPr="00F134F8">
        <w:rPr>
          <w:rFonts w:ascii="Times New Roman" w:hAnsi="Times New Roman" w:cs="Times New Roman"/>
          <w:sz w:val="18"/>
        </w:rPr>
        <w:tab/>
        <w:t xml:space="preserve">Chatzimparmpas, A., et al., </w:t>
      </w:r>
      <w:r w:rsidRPr="00F134F8">
        <w:rPr>
          <w:rFonts w:ascii="Times New Roman" w:hAnsi="Times New Roman" w:cs="Times New Roman"/>
          <w:i/>
          <w:sz w:val="18"/>
        </w:rPr>
        <w:t>A survey of surveys on the use of visualization for interpreting machine learning models.</w:t>
      </w:r>
      <w:r w:rsidRPr="00F134F8">
        <w:rPr>
          <w:rFonts w:ascii="Times New Roman" w:hAnsi="Times New Roman" w:cs="Times New Roman"/>
          <w:sz w:val="18"/>
        </w:rPr>
        <w:t xml:space="preserve"> Information Visualization, 2020. </w:t>
      </w:r>
      <w:r w:rsidRPr="00F134F8">
        <w:rPr>
          <w:rFonts w:ascii="Times New Roman" w:hAnsi="Times New Roman" w:cs="Times New Roman"/>
          <w:b/>
          <w:sz w:val="18"/>
        </w:rPr>
        <w:t>19</w:t>
      </w:r>
      <w:r w:rsidRPr="00F134F8">
        <w:rPr>
          <w:rFonts w:ascii="Times New Roman" w:hAnsi="Times New Roman" w:cs="Times New Roman"/>
          <w:sz w:val="18"/>
        </w:rPr>
        <w:t>(3): p. 207-233.</w:t>
      </w:r>
    </w:p>
    <w:p w14:paraId="045B32D0" w14:textId="77777777" w:rsidR="00F134F8" w:rsidRPr="00F134F8" w:rsidRDefault="00F134F8" w:rsidP="00F134F8">
      <w:pPr>
        <w:pStyle w:val="EndNoteBibliography"/>
        <w:spacing w:after="0"/>
        <w:ind w:left="720" w:hanging="720"/>
        <w:rPr>
          <w:rFonts w:ascii="Times New Roman" w:hAnsi="Times New Roman" w:cs="Times New Roman"/>
          <w:sz w:val="18"/>
        </w:rPr>
      </w:pPr>
      <w:r w:rsidRPr="00F134F8">
        <w:rPr>
          <w:rFonts w:ascii="Times New Roman" w:hAnsi="Times New Roman" w:cs="Times New Roman"/>
          <w:sz w:val="18"/>
        </w:rPr>
        <w:t>20.</w:t>
      </w:r>
      <w:r w:rsidRPr="00F134F8">
        <w:rPr>
          <w:rFonts w:ascii="Times New Roman" w:hAnsi="Times New Roman" w:cs="Times New Roman"/>
          <w:sz w:val="18"/>
        </w:rPr>
        <w:tab/>
        <w:t xml:space="preserve">Lipton, Z.C., </w:t>
      </w:r>
      <w:r w:rsidRPr="00F134F8">
        <w:rPr>
          <w:rFonts w:ascii="Times New Roman" w:hAnsi="Times New Roman" w:cs="Times New Roman"/>
          <w:i/>
          <w:sz w:val="18"/>
        </w:rPr>
        <w:t>The mythos of model interpretability: In machine learning, the concept of interpretability is both important and slippery.</w:t>
      </w:r>
      <w:r w:rsidRPr="00F134F8">
        <w:rPr>
          <w:rFonts w:ascii="Times New Roman" w:hAnsi="Times New Roman" w:cs="Times New Roman"/>
          <w:sz w:val="18"/>
        </w:rPr>
        <w:t xml:space="preserve"> Queue, 2018. </w:t>
      </w:r>
      <w:r w:rsidRPr="00F134F8">
        <w:rPr>
          <w:rFonts w:ascii="Times New Roman" w:hAnsi="Times New Roman" w:cs="Times New Roman"/>
          <w:b/>
          <w:sz w:val="18"/>
        </w:rPr>
        <w:t>16</w:t>
      </w:r>
      <w:r w:rsidRPr="00F134F8">
        <w:rPr>
          <w:rFonts w:ascii="Times New Roman" w:hAnsi="Times New Roman" w:cs="Times New Roman"/>
          <w:sz w:val="18"/>
        </w:rPr>
        <w:t>(3).</w:t>
      </w:r>
    </w:p>
    <w:p w14:paraId="4BCC6722" w14:textId="77777777" w:rsidR="00F134F8" w:rsidRPr="00F134F8" w:rsidRDefault="00F134F8" w:rsidP="00F134F8">
      <w:pPr>
        <w:pStyle w:val="EndNoteBibliography"/>
        <w:spacing w:after="0"/>
        <w:ind w:left="720" w:hanging="720"/>
        <w:rPr>
          <w:rFonts w:ascii="Times New Roman" w:hAnsi="Times New Roman" w:cs="Times New Roman"/>
          <w:sz w:val="18"/>
        </w:rPr>
      </w:pPr>
      <w:r w:rsidRPr="00F134F8">
        <w:rPr>
          <w:rFonts w:ascii="Times New Roman" w:hAnsi="Times New Roman" w:cs="Times New Roman"/>
          <w:sz w:val="18"/>
        </w:rPr>
        <w:t>21.</w:t>
      </w:r>
      <w:r w:rsidRPr="00F134F8">
        <w:rPr>
          <w:rFonts w:ascii="Times New Roman" w:hAnsi="Times New Roman" w:cs="Times New Roman"/>
          <w:sz w:val="18"/>
        </w:rPr>
        <w:tab/>
        <w:t xml:space="preserve">Du, M., N. Liu, and X. Hu, </w:t>
      </w:r>
      <w:r w:rsidRPr="00F134F8">
        <w:rPr>
          <w:rFonts w:ascii="Times New Roman" w:hAnsi="Times New Roman" w:cs="Times New Roman"/>
          <w:i/>
          <w:sz w:val="18"/>
        </w:rPr>
        <w:t>Techniques for interpretable machine learning.</w:t>
      </w:r>
      <w:r w:rsidRPr="00F134F8">
        <w:rPr>
          <w:rFonts w:ascii="Times New Roman" w:hAnsi="Times New Roman" w:cs="Times New Roman"/>
          <w:sz w:val="18"/>
        </w:rPr>
        <w:t xml:space="preserve"> Communications of the ACM, 2020. </w:t>
      </w:r>
      <w:r w:rsidRPr="00F134F8">
        <w:rPr>
          <w:rFonts w:ascii="Times New Roman" w:hAnsi="Times New Roman" w:cs="Times New Roman"/>
          <w:b/>
          <w:sz w:val="18"/>
        </w:rPr>
        <w:t>63</w:t>
      </w:r>
      <w:r w:rsidRPr="00F134F8">
        <w:rPr>
          <w:rFonts w:ascii="Times New Roman" w:hAnsi="Times New Roman" w:cs="Times New Roman"/>
          <w:sz w:val="18"/>
        </w:rPr>
        <w:t>(1): p. 68-77.</w:t>
      </w:r>
    </w:p>
    <w:p w14:paraId="5FAB0B5C" w14:textId="77777777" w:rsidR="00F134F8" w:rsidRPr="00F134F8" w:rsidRDefault="00F134F8" w:rsidP="00F134F8">
      <w:pPr>
        <w:pStyle w:val="EndNoteBibliography"/>
        <w:spacing w:after="0"/>
        <w:ind w:left="720" w:hanging="720"/>
        <w:rPr>
          <w:rFonts w:ascii="Times New Roman" w:hAnsi="Times New Roman" w:cs="Times New Roman"/>
          <w:sz w:val="18"/>
        </w:rPr>
      </w:pPr>
      <w:r w:rsidRPr="00F134F8">
        <w:rPr>
          <w:rFonts w:ascii="Times New Roman" w:hAnsi="Times New Roman" w:cs="Times New Roman"/>
          <w:sz w:val="18"/>
        </w:rPr>
        <w:t>22.</w:t>
      </w:r>
      <w:r w:rsidRPr="00F134F8">
        <w:rPr>
          <w:rFonts w:ascii="Times New Roman" w:hAnsi="Times New Roman" w:cs="Times New Roman"/>
          <w:sz w:val="18"/>
        </w:rPr>
        <w:tab/>
        <w:t xml:space="preserve">Murdoch, W.J., et al., </w:t>
      </w:r>
      <w:r w:rsidRPr="00F134F8">
        <w:rPr>
          <w:rFonts w:ascii="Times New Roman" w:hAnsi="Times New Roman" w:cs="Times New Roman"/>
          <w:i/>
          <w:sz w:val="18"/>
        </w:rPr>
        <w:t>Definitions, methods, and applications in interpretable machine learning.</w:t>
      </w:r>
      <w:r w:rsidRPr="00F134F8">
        <w:rPr>
          <w:rFonts w:ascii="Times New Roman" w:hAnsi="Times New Roman" w:cs="Times New Roman"/>
          <w:sz w:val="18"/>
        </w:rPr>
        <w:t xml:space="preserve"> Proceedings of the National Academy of Sciences of the United States of America, 2019. </w:t>
      </w:r>
      <w:r w:rsidRPr="00F134F8">
        <w:rPr>
          <w:rFonts w:ascii="Times New Roman" w:hAnsi="Times New Roman" w:cs="Times New Roman"/>
          <w:b/>
          <w:sz w:val="18"/>
        </w:rPr>
        <w:t>116</w:t>
      </w:r>
      <w:r w:rsidRPr="00F134F8">
        <w:rPr>
          <w:rFonts w:ascii="Times New Roman" w:hAnsi="Times New Roman" w:cs="Times New Roman"/>
          <w:sz w:val="18"/>
        </w:rPr>
        <w:t>(44): p. 22071-22080.</w:t>
      </w:r>
    </w:p>
    <w:p w14:paraId="0DC0C9E4" w14:textId="77777777" w:rsidR="00F134F8" w:rsidRPr="00F134F8" w:rsidRDefault="00F134F8" w:rsidP="00F134F8">
      <w:pPr>
        <w:pStyle w:val="EndNoteBibliography"/>
        <w:spacing w:after="0"/>
        <w:ind w:left="720" w:hanging="720"/>
        <w:rPr>
          <w:rFonts w:ascii="Times New Roman" w:hAnsi="Times New Roman" w:cs="Times New Roman"/>
          <w:sz w:val="18"/>
        </w:rPr>
      </w:pPr>
      <w:r w:rsidRPr="00F134F8">
        <w:rPr>
          <w:rFonts w:ascii="Times New Roman" w:hAnsi="Times New Roman" w:cs="Times New Roman"/>
          <w:sz w:val="18"/>
        </w:rPr>
        <w:t>23.</w:t>
      </w:r>
      <w:r w:rsidRPr="00F134F8">
        <w:rPr>
          <w:rFonts w:ascii="Times New Roman" w:hAnsi="Times New Roman" w:cs="Times New Roman"/>
          <w:sz w:val="18"/>
        </w:rPr>
        <w:tab/>
        <w:t xml:space="preserve">Carvalho, D.V., E.M. Pereira, and J.S. Cardoso, </w:t>
      </w:r>
      <w:r w:rsidRPr="00F134F8">
        <w:rPr>
          <w:rFonts w:ascii="Times New Roman" w:hAnsi="Times New Roman" w:cs="Times New Roman"/>
          <w:i/>
          <w:sz w:val="18"/>
        </w:rPr>
        <w:t>Machine learning interpretability: A survey on methods and metrics.</w:t>
      </w:r>
      <w:r w:rsidRPr="00F134F8">
        <w:rPr>
          <w:rFonts w:ascii="Times New Roman" w:hAnsi="Times New Roman" w:cs="Times New Roman"/>
          <w:sz w:val="18"/>
        </w:rPr>
        <w:t xml:space="preserve"> Electronics (Switzerland), 2019. </w:t>
      </w:r>
      <w:r w:rsidRPr="00F134F8">
        <w:rPr>
          <w:rFonts w:ascii="Times New Roman" w:hAnsi="Times New Roman" w:cs="Times New Roman"/>
          <w:b/>
          <w:sz w:val="18"/>
        </w:rPr>
        <w:t>8</w:t>
      </w:r>
      <w:r w:rsidRPr="00F134F8">
        <w:rPr>
          <w:rFonts w:ascii="Times New Roman" w:hAnsi="Times New Roman" w:cs="Times New Roman"/>
          <w:sz w:val="18"/>
        </w:rPr>
        <w:t>(8).</w:t>
      </w:r>
    </w:p>
    <w:p w14:paraId="6B51D366" w14:textId="77777777" w:rsidR="00F134F8" w:rsidRPr="00F134F8" w:rsidRDefault="00F134F8" w:rsidP="00F134F8">
      <w:pPr>
        <w:pStyle w:val="EndNoteBibliography"/>
        <w:spacing w:after="0"/>
        <w:ind w:left="720" w:hanging="720"/>
        <w:rPr>
          <w:rFonts w:ascii="Times New Roman" w:hAnsi="Times New Roman" w:cs="Times New Roman"/>
          <w:sz w:val="18"/>
        </w:rPr>
      </w:pPr>
      <w:r w:rsidRPr="00F134F8">
        <w:rPr>
          <w:rFonts w:ascii="Times New Roman" w:hAnsi="Times New Roman" w:cs="Times New Roman"/>
          <w:sz w:val="18"/>
        </w:rPr>
        <w:t>24.</w:t>
      </w:r>
      <w:r w:rsidRPr="00F134F8">
        <w:rPr>
          <w:rFonts w:ascii="Times New Roman" w:hAnsi="Times New Roman" w:cs="Times New Roman"/>
          <w:sz w:val="18"/>
        </w:rPr>
        <w:tab/>
        <w:t xml:space="preserve">Gilpin, L.H., et al. </w:t>
      </w:r>
      <w:r w:rsidRPr="00F134F8">
        <w:rPr>
          <w:rFonts w:ascii="Times New Roman" w:hAnsi="Times New Roman" w:cs="Times New Roman"/>
          <w:i/>
          <w:sz w:val="18"/>
        </w:rPr>
        <w:t>Explaining Explanations: An Overview of Interpretability of Machine Learning</w:t>
      </w:r>
      <w:r w:rsidRPr="00F134F8">
        <w:rPr>
          <w:rFonts w:ascii="Times New Roman" w:hAnsi="Times New Roman" w:cs="Times New Roman"/>
          <w:sz w:val="18"/>
        </w:rPr>
        <w:t xml:space="preserve">. in </w:t>
      </w:r>
      <w:r w:rsidRPr="00F134F8">
        <w:rPr>
          <w:rFonts w:ascii="Times New Roman" w:hAnsi="Times New Roman" w:cs="Times New Roman"/>
          <w:i/>
          <w:sz w:val="18"/>
        </w:rPr>
        <w:t>2018 IEEE 5th International Conference on Data Science and Advanced Analytics (DSAA)</w:t>
      </w:r>
      <w:r w:rsidRPr="00F134F8">
        <w:rPr>
          <w:rFonts w:ascii="Times New Roman" w:hAnsi="Times New Roman" w:cs="Times New Roman"/>
          <w:sz w:val="18"/>
        </w:rPr>
        <w:t>. 2018.</w:t>
      </w:r>
    </w:p>
    <w:p w14:paraId="3BF1B712" w14:textId="77777777" w:rsidR="00F134F8" w:rsidRPr="00F134F8" w:rsidRDefault="00F134F8" w:rsidP="00F134F8">
      <w:pPr>
        <w:pStyle w:val="EndNoteBibliography"/>
        <w:spacing w:after="0"/>
        <w:ind w:left="720" w:hanging="720"/>
        <w:rPr>
          <w:rFonts w:ascii="Times New Roman" w:hAnsi="Times New Roman" w:cs="Times New Roman"/>
          <w:sz w:val="18"/>
        </w:rPr>
      </w:pPr>
      <w:r w:rsidRPr="00F134F8">
        <w:rPr>
          <w:rFonts w:ascii="Times New Roman" w:hAnsi="Times New Roman" w:cs="Times New Roman"/>
          <w:sz w:val="18"/>
        </w:rPr>
        <w:t>25.</w:t>
      </w:r>
      <w:r w:rsidRPr="00F134F8">
        <w:rPr>
          <w:rFonts w:ascii="Times New Roman" w:hAnsi="Times New Roman" w:cs="Times New Roman"/>
          <w:sz w:val="18"/>
        </w:rPr>
        <w:tab/>
        <w:t xml:space="preserve">Mittelstadt, B., C. Russell, and S. Wachter, </w:t>
      </w:r>
      <w:r w:rsidRPr="00F134F8">
        <w:rPr>
          <w:rFonts w:ascii="Times New Roman" w:hAnsi="Times New Roman" w:cs="Times New Roman"/>
          <w:i/>
          <w:sz w:val="18"/>
        </w:rPr>
        <w:t>Explaining Explanations in AI</w:t>
      </w:r>
      <w:r w:rsidRPr="00F134F8">
        <w:rPr>
          <w:rFonts w:ascii="Times New Roman" w:hAnsi="Times New Roman" w:cs="Times New Roman"/>
          <w:sz w:val="18"/>
        </w:rPr>
        <w:t>. 2018.</w:t>
      </w:r>
    </w:p>
    <w:p w14:paraId="22121B67" w14:textId="77777777" w:rsidR="00F134F8" w:rsidRPr="00F134F8" w:rsidRDefault="00F134F8" w:rsidP="00F134F8">
      <w:pPr>
        <w:pStyle w:val="EndNoteBibliography"/>
        <w:spacing w:after="0"/>
        <w:ind w:left="720" w:hanging="720"/>
        <w:rPr>
          <w:rFonts w:ascii="Times New Roman" w:hAnsi="Times New Roman" w:cs="Times New Roman"/>
          <w:sz w:val="18"/>
        </w:rPr>
      </w:pPr>
      <w:r w:rsidRPr="00F134F8">
        <w:rPr>
          <w:rFonts w:ascii="Times New Roman" w:hAnsi="Times New Roman" w:cs="Times New Roman"/>
          <w:sz w:val="18"/>
        </w:rPr>
        <w:t>26.</w:t>
      </w:r>
      <w:r w:rsidRPr="00F134F8">
        <w:rPr>
          <w:rFonts w:ascii="Times New Roman" w:hAnsi="Times New Roman" w:cs="Times New Roman"/>
          <w:sz w:val="18"/>
        </w:rPr>
        <w:tab/>
        <w:t xml:space="preserve">Wang, D., et al. </w:t>
      </w:r>
      <w:r w:rsidRPr="00F134F8">
        <w:rPr>
          <w:rFonts w:ascii="Times New Roman" w:hAnsi="Times New Roman" w:cs="Times New Roman"/>
          <w:i/>
          <w:sz w:val="18"/>
        </w:rPr>
        <w:t>Designing theory-driven user-centric explainable AI</w:t>
      </w:r>
      <w:r w:rsidRPr="00F134F8">
        <w:rPr>
          <w:rFonts w:ascii="Times New Roman" w:hAnsi="Times New Roman" w:cs="Times New Roman"/>
          <w:sz w:val="18"/>
        </w:rPr>
        <w:t xml:space="preserve">. in </w:t>
      </w:r>
      <w:r w:rsidRPr="00F134F8">
        <w:rPr>
          <w:rFonts w:ascii="Times New Roman" w:hAnsi="Times New Roman" w:cs="Times New Roman"/>
          <w:i/>
          <w:sz w:val="18"/>
        </w:rPr>
        <w:t>Conference on Human Factors in Computing Systems - Proceedings</w:t>
      </w:r>
      <w:r w:rsidRPr="00F134F8">
        <w:rPr>
          <w:rFonts w:ascii="Times New Roman" w:hAnsi="Times New Roman" w:cs="Times New Roman"/>
          <w:sz w:val="18"/>
        </w:rPr>
        <w:t>. 2019.</w:t>
      </w:r>
    </w:p>
    <w:p w14:paraId="6523A9A7" w14:textId="77777777" w:rsidR="00F134F8" w:rsidRPr="00F134F8" w:rsidRDefault="00F134F8" w:rsidP="00F134F8">
      <w:pPr>
        <w:pStyle w:val="EndNoteBibliography"/>
        <w:spacing w:after="0"/>
        <w:ind w:left="720" w:hanging="720"/>
        <w:rPr>
          <w:rFonts w:ascii="Times New Roman" w:hAnsi="Times New Roman" w:cs="Times New Roman"/>
          <w:sz w:val="18"/>
        </w:rPr>
      </w:pPr>
      <w:r w:rsidRPr="00F134F8">
        <w:rPr>
          <w:rFonts w:ascii="Times New Roman" w:hAnsi="Times New Roman" w:cs="Times New Roman"/>
          <w:sz w:val="18"/>
        </w:rPr>
        <w:t>27.</w:t>
      </w:r>
      <w:r w:rsidRPr="00F134F8">
        <w:rPr>
          <w:rFonts w:ascii="Times New Roman" w:hAnsi="Times New Roman" w:cs="Times New Roman"/>
          <w:sz w:val="18"/>
        </w:rPr>
        <w:tab/>
        <w:t xml:space="preserve">Adadi, A. and M. Berrada, </w:t>
      </w:r>
      <w:r w:rsidRPr="00F134F8">
        <w:rPr>
          <w:rFonts w:ascii="Times New Roman" w:hAnsi="Times New Roman" w:cs="Times New Roman"/>
          <w:i/>
          <w:sz w:val="18"/>
        </w:rPr>
        <w:t>Peeking Inside the Black-Box: A Survey on Explainable Artificial Intelligence (XAI).</w:t>
      </w:r>
      <w:r w:rsidRPr="00F134F8">
        <w:rPr>
          <w:rFonts w:ascii="Times New Roman" w:hAnsi="Times New Roman" w:cs="Times New Roman"/>
          <w:sz w:val="18"/>
        </w:rPr>
        <w:t xml:space="preserve"> IEEE Access, 2018. </w:t>
      </w:r>
      <w:r w:rsidRPr="00F134F8">
        <w:rPr>
          <w:rFonts w:ascii="Times New Roman" w:hAnsi="Times New Roman" w:cs="Times New Roman"/>
          <w:b/>
          <w:sz w:val="18"/>
        </w:rPr>
        <w:t>6</w:t>
      </w:r>
      <w:r w:rsidRPr="00F134F8">
        <w:rPr>
          <w:rFonts w:ascii="Times New Roman" w:hAnsi="Times New Roman" w:cs="Times New Roman"/>
          <w:sz w:val="18"/>
        </w:rPr>
        <w:t>: p. 52138-52160.</w:t>
      </w:r>
    </w:p>
    <w:p w14:paraId="4A364F5E" w14:textId="77777777" w:rsidR="00F134F8" w:rsidRPr="00F134F8" w:rsidRDefault="00F134F8" w:rsidP="00F134F8">
      <w:pPr>
        <w:pStyle w:val="EndNoteBibliography"/>
        <w:spacing w:after="0"/>
        <w:ind w:left="720" w:hanging="720"/>
        <w:rPr>
          <w:rFonts w:ascii="Times New Roman" w:hAnsi="Times New Roman" w:cs="Times New Roman"/>
          <w:sz w:val="18"/>
        </w:rPr>
      </w:pPr>
      <w:r w:rsidRPr="00F134F8">
        <w:rPr>
          <w:rFonts w:ascii="Times New Roman" w:hAnsi="Times New Roman" w:cs="Times New Roman"/>
          <w:sz w:val="18"/>
        </w:rPr>
        <w:t>28.</w:t>
      </w:r>
      <w:r w:rsidRPr="00F134F8">
        <w:rPr>
          <w:rFonts w:ascii="Times New Roman" w:hAnsi="Times New Roman" w:cs="Times New Roman"/>
          <w:sz w:val="18"/>
        </w:rPr>
        <w:tab/>
        <w:t xml:space="preserve">Miller, T., </w:t>
      </w:r>
      <w:r w:rsidRPr="00F134F8">
        <w:rPr>
          <w:rFonts w:ascii="Times New Roman" w:hAnsi="Times New Roman" w:cs="Times New Roman"/>
          <w:i/>
          <w:sz w:val="18"/>
        </w:rPr>
        <w:t>Explanation in artificial intelligence: Insights from the social sciences.</w:t>
      </w:r>
      <w:r w:rsidRPr="00F134F8">
        <w:rPr>
          <w:rFonts w:ascii="Times New Roman" w:hAnsi="Times New Roman" w:cs="Times New Roman"/>
          <w:sz w:val="18"/>
        </w:rPr>
        <w:t xml:space="preserve"> Artificial Intelligence, 2019. </w:t>
      </w:r>
      <w:r w:rsidRPr="00F134F8">
        <w:rPr>
          <w:rFonts w:ascii="Times New Roman" w:hAnsi="Times New Roman" w:cs="Times New Roman"/>
          <w:b/>
          <w:sz w:val="18"/>
        </w:rPr>
        <w:t>267</w:t>
      </w:r>
      <w:r w:rsidRPr="00F134F8">
        <w:rPr>
          <w:rFonts w:ascii="Times New Roman" w:hAnsi="Times New Roman" w:cs="Times New Roman"/>
          <w:sz w:val="18"/>
        </w:rPr>
        <w:t>: p. 1-38.</w:t>
      </w:r>
    </w:p>
    <w:p w14:paraId="79E58663" w14:textId="77777777" w:rsidR="00F134F8" w:rsidRPr="00F134F8" w:rsidRDefault="00F134F8" w:rsidP="00F134F8">
      <w:pPr>
        <w:pStyle w:val="EndNoteBibliography"/>
        <w:spacing w:after="0"/>
        <w:ind w:left="720" w:hanging="720"/>
        <w:rPr>
          <w:rFonts w:ascii="Times New Roman" w:hAnsi="Times New Roman" w:cs="Times New Roman"/>
          <w:sz w:val="18"/>
        </w:rPr>
      </w:pPr>
      <w:r w:rsidRPr="00F134F8">
        <w:rPr>
          <w:rFonts w:ascii="Times New Roman" w:hAnsi="Times New Roman" w:cs="Times New Roman"/>
          <w:sz w:val="18"/>
        </w:rPr>
        <w:t>29.</w:t>
      </w:r>
      <w:r w:rsidRPr="00F134F8">
        <w:rPr>
          <w:rFonts w:ascii="Times New Roman" w:hAnsi="Times New Roman" w:cs="Times New Roman"/>
          <w:sz w:val="18"/>
        </w:rPr>
        <w:tab/>
        <w:t xml:space="preserve">Holzinger, A., A. Carrington, and H. Müller, </w:t>
      </w:r>
      <w:r w:rsidRPr="00F134F8">
        <w:rPr>
          <w:rFonts w:ascii="Times New Roman" w:hAnsi="Times New Roman" w:cs="Times New Roman"/>
          <w:i/>
          <w:sz w:val="18"/>
        </w:rPr>
        <w:t>Measuring the Quality of Explanations: The System Causability Scale (SCS): Comparing Human and Machine Explanations.</w:t>
      </w:r>
      <w:r w:rsidRPr="00F134F8">
        <w:rPr>
          <w:rFonts w:ascii="Times New Roman" w:hAnsi="Times New Roman" w:cs="Times New Roman"/>
          <w:sz w:val="18"/>
        </w:rPr>
        <w:t xml:space="preserve"> KI - Kunstliche Intelligenz, 2020. </w:t>
      </w:r>
      <w:r w:rsidRPr="00F134F8">
        <w:rPr>
          <w:rFonts w:ascii="Times New Roman" w:hAnsi="Times New Roman" w:cs="Times New Roman"/>
          <w:b/>
          <w:sz w:val="18"/>
        </w:rPr>
        <w:t>34</w:t>
      </w:r>
      <w:r w:rsidRPr="00F134F8">
        <w:rPr>
          <w:rFonts w:ascii="Times New Roman" w:hAnsi="Times New Roman" w:cs="Times New Roman"/>
          <w:sz w:val="18"/>
        </w:rPr>
        <w:t>(2): p. 193-198.</w:t>
      </w:r>
    </w:p>
    <w:p w14:paraId="263AD40A" w14:textId="77777777" w:rsidR="00F134F8" w:rsidRPr="00F134F8" w:rsidRDefault="00F134F8" w:rsidP="00F134F8">
      <w:pPr>
        <w:pStyle w:val="EndNoteBibliography"/>
        <w:spacing w:after="0"/>
        <w:ind w:left="720" w:hanging="720"/>
        <w:rPr>
          <w:rFonts w:ascii="Times New Roman" w:hAnsi="Times New Roman" w:cs="Times New Roman"/>
          <w:sz w:val="18"/>
        </w:rPr>
      </w:pPr>
      <w:r w:rsidRPr="00F134F8">
        <w:rPr>
          <w:rFonts w:ascii="Times New Roman" w:hAnsi="Times New Roman" w:cs="Times New Roman"/>
          <w:sz w:val="18"/>
        </w:rPr>
        <w:t>30.</w:t>
      </w:r>
      <w:r w:rsidRPr="00F134F8">
        <w:rPr>
          <w:rFonts w:ascii="Times New Roman" w:hAnsi="Times New Roman" w:cs="Times New Roman"/>
          <w:sz w:val="18"/>
        </w:rPr>
        <w:tab/>
        <w:t xml:space="preserve">Ribeiro, M.T., S. Singh, and C. Guestrin. </w:t>
      </w:r>
      <w:r w:rsidRPr="00F134F8">
        <w:rPr>
          <w:rFonts w:ascii="Times New Roman" w:hAnsi="Times New Roman" w:cs="Times New Roman"/>
          <w:i/>
          <w:sz w:val="18"/>
        </w:rPr>
        <w:t>"Why should i trust you?" Explaining the predictions of any classifier</w:t>
      </w:r>
      <w:r w:rsidRPr="00F134F8">
        <w:rPr>
          <w:rFonts w:ascii="Times New Roman" w:hAnsi="Times New Roman" w:cs="Times New Roman"/>
          <w:sz w:val="18"/>
        </w:rPr>
        <w:t xml:space="preserve">. in </w:t>
      </w:r>
      <w:r w:rsidRPr="00F134F8">
        <w:rPr>
          <w:rFonts w:ascii="Times New Roman" w:hAnsi="Times New Roman" w:cs="Times New Roman"/>
          <w:i/>
          <w:sz w:val="18"/>
        </w:rPr>
        <w:t>Proceedings of the ACM SIGKDD International Conference on Knowledge Discovery and Data Mining</w:t>
      </w:r>
      <w:r w:rsidRPr="00F134F8">
        <w:rPr>
          <w:rFonts w:ascii="Times New Roman" w:hAnsi="Times New Roman" w:cs="Times New Roman"/>
          <w:sz w:val="18"/>
        </w:rPr>
        <w:t>. 2016.</w:t>
      </w:r>
    </w:p>
    <w:p w14:paraId="2E626697" w14:textId="77777777" w:rsidR="00F134F8" w:rsidRPr="00F134F8" w:rsidRDefault="00F134F8" w:rsidP="00F134F8">
      <w:pPr>
        <w:pStyle w:val="EndNoteBibliography"/>
        <w:spacing w:after="0"/>
        <w:ind w:left="720" w:hanging="720"/>
        <w:rPr>
          <w:rFonts w:ascii="Times New Roman" w:hAnsi="Times New Roman" w:cs="Times New Roman"/>
          <w:sz w:val="18"/>
        </w:rPr>
      </w:pPr>
      <w:r w:rsidRPr="00F134F8">
        <w:rPr>
          <w:rFonts w:ascii="Times New Roman" w:hAnsi="Times New Roman" w:cs="Times New Roman"/>
          <w:sz w:val="18"/>
        </w:rPr>
        <w:t>31.</w:t>
      </w:r>
      <w:r w:rsidRPr="00F134F8">
        <w:rPr>
          <w:rFonts w:ascii="Times New Roman" w:hAnsi="Times New Roman" w:cs="Times New Roman"/>
          <w:sz w:val="18"/>
        </w:rPr>
        <w:tab/>
        <w:t xml:space="preserve">Ribeiro, M.T., S. Singh, and C. Guestrin. </w:t>
      </w:r>
      <w:r w:rsidRPr="00F134F8">
        <w:rPr>
          <w:rFonts w:ascii="Times New Roman" w:hAnsi="Times New Roman" w:cs="Times New Roman"/>
          <w:i/>
          <w:sz w:val="18"/>
        </w:rPr>
        <w:t>Anchors: High-Precision Model-Agnostic Explanations</w:t>
      </w:r>
      <w:r w:rsidRPr="00F134F8">
        <w:rPr>
          <w:rFonts w:ascii="Times New Roman" w:hAnsi="Times New Roman" w:cs="Times New Roman"/>
          <w:sz w:val="18"/>
        </w:rPr>
        <w:t xml:space="preserve">. in </w:t>
      </w:r>
      <w:r w:rsidRPr="00F134F8">
        <w:rPr>
          <w:rFonts w:ascii="Times New Roman" w:hAnsi="Times New Roman" w:cs="Times New Roman"/>
          <w:i/>
          <w:sz w:val="18"/>
        </w:rPr>
        <w:t>AAAI</w:t>
      </w:r>
      <w:r w:rsidRPr="00F134F8">
        <w:rPr>
          <w:rFonts w:ascii="Times New Roman" w:hAnsi="Times New Roman" w:cs="Times New Roman"/>
          <w:sz w:val="18"/>
        </w:rPr>
        <w:t>. 2018.</w:t>
      </w:r>
    </w:p>
    <w:p w14:paraId="61757759" w14:textId="77777777" w:rsidR="00F134F8" w:rsidRPr="00F134F8" w:rsidRDefault="00F134F8" w:rsidP="00F134F8">
      <w:pPr>
        <w:pStyle w:val="EndNoteBibliography"/>
        <w:spacing w:after="0"/>
        <w:ind w:left="720" w:hanging="720"/>
        <w:rPr>
          <w:rFonts w:ascii="Times New Roman" w:hAnsi="Times New Roman" w:cs="Times New Roman"/>
          <w:sz w:val="18"/>
        </w:rPr>
      </w:pPr>
      <w:r w:rsidRPr="00F134F8">
        <w:rPr>
          <w:rFonts w:ascii="Times New Roman" w:hAnsi="Times New Roman" w:cs="Times New Roman"/>
          <w:sz w:val="18"/>
        </w:rPr>
        <w:t>32.</w:t>
      </w:r>
      <w:r w:rsidRPr="00F134F8">
        <w:rPr>
          <w:rFonts w:ascii="Times New Roman" w:hAnsi="Times New Roman" w:cs="Times New Roman"/>
          <w:sz w:val="18"/>
        </w:rPr>
        <w:tab/>
        <w:t xml:space="preserve">Lundberg, S. and S.-I. Lee, </w:t>
      </w:r>
      <w:r w:rsidRPr="00F134F8">
        <w:rPr>
          <w:rFonts w:ascii="Times New Roman" w:hAnsi="Times New Roman" w:cs="Times New Roman"/>
          <w:i/>
          <w:sz w:val="18"/>
        </w:rPr>
        <w:t>A Unified Approach to Interpreting Model Predictions</w:t>
      </w:r>
      <w:r w:rsidRPr="00F134F8">
        <w:rPr>
          <w:rFonts w:ascii="Times New Roman" w:hAnsi="Times New Roman" w:cs="Times New Roman"/>
          <w:sz w:val="18"/>
        </w:rPr>
        <w:t>. 2017.</w:t>
      </w:r>
    </w:p>
    <w:p w14:paraId="25CAAD3F" w14:textId="77777777" w:rsidR="00F134F8" w:rsidRPr="00F134F8" w:rsidRDefault="00F134F8" w:rsidP="00F134F8">
      <w:pPr>
        <w:pStyle w:val="EndNoteBibliography"/>
        <w:spacing w:after="0"/>
        <w:ind w:left="720" w:hanging="720"/>
        <w:rPr>
          <w:rFonts w:ascii="Times New Roman" w:hAnsi="Times New Roman" w:cs="Times New Roman"/>
          <w:sz w:val="18"/>
        </w:rPr>
      </w:pPr>
      <w:r w:rsidRPr="00F134F8">
        <w:rPr>
          <w:rFonts w:ascii="Times New Roman" w:hAnsi="Times New Roman" w:cs="Times New Roman"/>
          <w:sz w:val="18"/>
        </w:rPr>
        <w:t>33.</w:t>
      </w:r>
      <w:r w:rsidRPr="00F134F8">
        <w:rPr>
          <w:rFonts w:ascii="Times New Roman" w:hAnsi="Times New Roman" w:cs="Times New Roman"/>
          <w:sz w:val="18"/>
        </w:rPr>
        <w:tab/>
        <w:t xml:space="preserve">Lakkaraju, H., et al., </w:t>
      </w:r>
      <w:r w:rsidRPr="00F134F8">
        <w:rPr>
          <w:rFonts w:ascii="Times New Roman" w:hAnsi="Times New Roman" w:cs="Times New Roman"/>
          <w:i/>
          <w:sz w:val="18"/>
        </w:rPr>
        <w:t>Interpretable &amp; Explorable Approximations of Black Box Models.</w:t>
      </w:r>
      <w:r w:rsidRPr="00F134F8">
        <w:rPr>
          <w:rFonts w:ascii="Times New Roman" w:hAnsi="Times New Roman" w:cs="Times New Roman"/>
          <w:sz w:val="18"/>
        </w:rPr>
        <w:t xml:space="preserve"> 2017.</w:t>
      </w:r>
    </w:p>
    <w:p w14:paraId="1E8EF0FB" w14:textId="77777777" w:rsidR="00F134F8" w:rsidRPr="00F134F8" w:rsidRDefault="00F134F8" w:rsidP="00F134F8">
      <w:pPr>
        <w:pStyle w:val="EndNoteBibliography"/>
        <w:spacing w:after="0"/>
        <w:ind w:left="720" w:hanging="720"/>
        <w:rPr>
          <w:rFonts w:ascii="Times New Roman" w:hAnsi="Times New Roman" w:cs="Times New Roman"/>
          <w:sz w:val="18"/>
        </w:rPr>
      </w:pPr>
      <w:r w:rsidRPr="00F134F8">
        <w:rPr>
          <w:rFonts w:ascii="Times New Roman" w:hAnsi="Times New Roman" w:cs="Times New Roman"/>
          <w:sz w:val="18"/>
        </w:rPr>
        <w:t>34.</w:t>
      </w:r>
      <w:r w:rsidRPr="00F134F8">
        <w:rPr>
          <w:rFonts w:ascii="Times New Roman" w:hAnsi="Times New Roman" w:cs="Times New Roman"/>
          <w:sz w:val="18"/>
        </w:rPr>
        <w:tab/>
        <w:t xml:space="preserve">Krishnan, S. and E. Wu, </w:t>
      </w:r>
      <w:r w:rsidRPr="00F134F8">
        <w:rPr>
          <w:rFonts w:ascii="Times New Roman" w:hAnsi="Times New Roman" w:cs="Times New Roman"/>
          <w:i/>
          <w:sz w:val="18"/>
        </w:rPr>
        <w:t>PALM: Machine Learning Explanations For Iterative Debugging</w:t>
      </w:r>
      <w:r w:rsidRPr="00F134F8">
        <w:rPr>
          <w:rFonts w:ascii="Times New Roman" w:hAnsi="Times New Roman" w:cs="Times New Roman"/>
          <w:sz w:val="18"/>
        </w:rPr>
        <w:t>. 2017. 1-6.</w:t>
      </w:r>
    </w:p>
    <w:p w14:paraId="09E3B85C" w14:textId="77777777" w:rsidR="00F134F8" w:rsidRPr="00F134F8" w:rsidRDefault="00F134F8" w:rsidP="00F134F8">
      <w:pPr>
        <w:pStyle w:val="EndNoteBibliography"/>
        <w:spacing w:after="0"/>
        <w:ind w:left="720" w:hanging="720"/>
        <w:rPr>
          <w:rFonts w:ascii="Times New Roman" w:hAnsi="Times New Roman" w:cs="Times New Roman"/>
          <w:sz w:val="18"/>
        </w:rPr>
      </w:pPr>
      <w:r w:rsidRPr="00F134F8">
        <w:rPr>
          <w:rFonts w:ascii="Times New Roman" w:hAnsi="Times New Roman" w:cs="Times New Roman"/>
          <w:sz w:val="18"/>
        </w:rPr>
        <w:t>35.</w:t>
      </w:r>
      <w:r w:rsidRPr="00F134F8">
        <w:rPr>
          <w:rFonts w:ascii="Times New Roman" w:hAnsi="Times New Roman" w:cs="Times New Roman"/>
          <w:sz w:val="18"/>
        </w:rPr>
        <w:tab/>
        <w:t xml:space="preserve">Tan, S., et al. </w:t>
      </w:r>
      <w:r w:rsidRPr="00F134F8">
        <w:rPr>
          <w:rFonts w:ascii="Times New Roman" w:hAnsi="Times New Roman" w:cs="Times New Roman"/>
          <w:i/>
          <w:sz w:val="18"/>
        </w:rPr>
        <w:t>Distill-and-Compare: Auditing Black-Box Models Using Transparent Model Distillation</w:t>
      </w:r>
      <w:r w:rsidRPr="00F134F8">
        <w:rPr>
          <w:rFonts w:ascii="Times New Roman" w:hAnsi="Times New Roman" w:cs="Times New Roman"/>
          <w:sz w:val="18"/>
        </w:rPr>
        <w:t xml:space="preserve">. in </w:t>
      </w:r>
      <w:r w:rsidRPr="00F134F8">
        <w:rPr>
          <w:rFonts w:ascii="Times New Roman" w:hAnsi="Times New Roman" w:cs="Times New Roman"/>
          <w:i/>
          <w:sz w:val="18"/>
        </w:rPr>
        <w:t>AIES 2018 - Proceedings of the 2018 AAAI/ACM Conference on AI, Ethics, and Society</w:t>
      </w:r>
      <w:r w:rsidRPr="00F134F8">
        <w:rPr>
          <w:rFonts w:ascii="Times New Roman" w:hAnsi="Times New Roman" w:cs="Times New Roman"/>
          <w:sz w:val="18"/>
        </w:rPr>
        <w:t>. 2018.</w:t>
      </w:r>
    </w:p>
    <w:p w14:paraId="0E01DFE9" w14:textId="77777777" w:rsidR="00F134F8" w:rsidRPr="00F134F8" w:rsidRDefault="00F134F8" w:rsidP="00F134F8">
      <w:pPr>
        <w:pStyle w:val="EndNoteBibliography"/>
        <w:spacing w:after="0"/>
        <w:ind w:left="720" w:hanging="720"/>
        <w:rPr>
          <w:rFonts w:ascii="Times New Roman" w:hAnsi="Times New Roman" w:cs="Times New Roman"/>
          <w:sz w:val="18"/>
        </w:rPr>
      </w:pPr>
      <w:r w:rsidRPr="00F134F8">
        <w:rPr>
          <w:rFonts w:ascii="Times New Roman" w:hAnsi="Times New Roman" w:cs="Times New Roman"/>
          <w:sz w:val="18"/>
        </w:rPr>
        <w:lastRenderedPageBreak/>
        <w:t>36.</w:t>
      </w:r>
      <w:r w:rsidRPr="00F134F8">
        <w:rPr>
          <w:rFonts w:ascii="Times New Roman" w:hAnsi="Times New Roman" w:cs="Times New Roman"/>
          <w:sz w:val="18"/>
        </w:rPr>
        <w:tab/>
        <w:t xml:space="preserve">Bastani, O., C. Kim, and H. Bastani, </w:t>
      </w:r>
      <w:r w:rsidRPr="00F134F8">
        <w:rPr>
          <w:rFonts w:ascii="Times New Roman" w:hAnsi="Times New Roman" w:cs="Times New Roman"/>
          <w:i/>
          <w:sz w:val="18"/>
        </w:rPr>
        <w:t>Interpretability via Model Extraction.</w:t>
      </w:r>
      <w:r w:rsidRPr="00F134F8">
        <w:rPr>
          <w:rFonts w:ascii="Times New Roman" w:hAnsi="Times New Roman" w:cs="Times New Roman"/>
          <w:sz w:val="18"/>
        </w:rPr>
        <w:t xml:space="preserve"> 2017.</w:t>
      </w:r>
    </w:p>
    <w:p w14:paraId="28C3FEB3" w14:textId="77777777" w:rsidR="00F134F8" w:rsidRPr="00F134F8" w:rsidRDefault="00F134F8" w:rsidP="00F134F8">
      <w:pPr>
        <w:pStyle w:val="EndNoteBibliography"/>
        <w:spacing w:after="0"/>
        <w:ind w:left="720" w:hanging="720"/>
        <w:rPr>
          <w:rFonts w:ascii="Times New Roman" w:hAnsi="Times New Roman" w:cs="Times New Roman"/>
          <w:sz w:val="18"/>
        </w:rPr>
      </w:pPr>
      <w:r w:rsidRPr="00F134F8">
        <w:rPr>
          <w:rFonts w:ascii="Times New Roman" w:hAnsi="Times New Roman" w:cs="Times New Roman"/>
          <w:sz w:val="18"/>
        </w:rPr>
        <w:t>37.</w:t>
      </w:r>
      <w:r w:rsidRPr="00F134F8">
        <w:rPr>
          <w:rFonts w:ascii="Times New Roman" w:hAnsi="Times New Roman" w:cs="Times New Roman"/>
          <w:sz w:val="18"/>
        </w:rPr>
        <w:tab/>
        <w:t xml:space="preserve">Ming, Y., H. Qu, and E. Bertini, </w:t>
      </w:r>
      <w:r w:rsidRPr="00F134F8">
        <w:rPr>
          <w:rFonts w:ascii="Times New Roman" w:hAnsi="Times New Roman" w:cs="Times New Roman"/>
          <w:i/>
          <w:sz w:val="18"/>
        </w:rPr>
        <w:t>RuleMatrix: Visualizing and Understanding Classifiers with Rules.</w:t>
      </w:r>
      <w:r w:rsidRPr="00F134F8">
        <w:rPr>
          <w:rFonts w:ascii="Times New Roman" w:hAnsi="Times New Roman" w:cs="Times New Roman"/>
          <w:sz w:val="18"/>
        </w:rPr>
        <w:t xml:space="preserve"> Ieee Transactions on Visualization and Computer Graphics, 2019. </w:t>
      </w:r>
      <w:r w:rsidRPr="00F134F8">
        <w:rPr>
          <w:rFonts w:ascii="Times New Roman" w:hAnsi="Times New Roman" w:cs="Times New Roman"/>
          <w:b/>
          <w:sz w:val="18"/>
        </w:rPr>
        <w:t>25</w:t>
      </w:r>
      <w:r w:rsidRPr="00F134F8">
        <w:rPr>
          <w:rFonts w:ascii="Times New Roman" w:hAnsi="Times New Roman" w:cs="Times New Roman"/>
          <w:sz w:val="18"/>
        </w:rPr>
        <w:t>(1): p. 342-352.</w:t>
      </w:r>
    </w:p>
    <w:p w14:paraId="67391669" w14:textId="77777777" w:rsidR="00F134F8" w:rsidRPr="00F134F8" w:rsidRDefault="00F134F8" w:rsidP="00F134F8">
      <w:pPr>
        <w:pStyle w:val="EndNoteBibliography"/>
        <w:spacing w:after="0"/>
        <w:ind w:left="720" w:hanging="720"/>
        <w:rPr>
          <w:rFonts w:ascii="Times New Roman" w:hAnsi="Times New Roman" w:cs="Times New Roman"/>
          <w:sz w:val="18"/>
        </w:rPr>
      </w:pPr>
      <w:r w:rsidRPr="00F134F8">
        <w:rPr>
          <w:rFonts w:ascii="Times New Roman" w:hAnsi="Times New Roman" w:cs="Times New Roman"/>
          <w:sz w:val="18"/>
        </w:rPr>
        <w:t>38.</w:t>
      </w:r>
      <w:r w:rsidRPr="00F134F8">
        <w:rPr>
          <w:rFonts w:ascii="Times New Roman" w:hAnsi="Times New Roman" w:cs="Times New Roman"/>
          <w:sz w:val="18"/>
        </w:rPr>
        <w:tab/>
        <w:t xml:space="preserve">Spinner, T., et al., </w:t>
      </w:r>
      <w:r w:rsidRPr="00F134F8">
        <w:rPr>
          <w:rFonts w:ascii="Times New Roman" w:hAnsi="Times New Roman" w:cs="Times New Roman"/>
          <w:i/>
          <w:sz w:val="18"/>
        </w:rPr>
        <w:t>explAIner: A Visual Analytics Framework for Interactive and Explainable Machine Learning.</w:t>
      </w:r>
      <w:r w:rsidRPr="00F134F8">
        <w:rPr>
          <w:rFonts w:ascii="Times New Roman" w:hAnsi="Times New Roman" w:cs="Times New Roman"/>
          <w:sz w:val="18"/>
        </w:rPr>
        <w:t xml:space="preserve"> Ieee Transactions on Visualization and Computer Graphics, 2020. </w:t>
      </w:r>
      <w:r w:rsidRPr="00F134F8">
        <w:rPr>
          <w:rFonts w:ascii="Times New Roman" w:hAnsi="Times New Roman" w:cs="Times New Roman"/>
          <w:b/>
          <w:sz w:val="18"/>
        </w:rPr>
        <w:t>26</w:t>
      </w:r>
      <w:r w:rsidRPr="00F134F8">
        <w:rPr>
          <w:rFonts w:ascii="Times New Roman" w:hAnsi="Times New Roman" w:cs="Times New Roman"/>
          <w:sz w:val="18"/>
        </w:rPr>
        <w:t>(1): p. 1064-1074.</w:t>
      </w:r>
    </w:p>
    <w:p w14:paraId="4E6C9497" w14:textId="77777777" w:rsidR="00F134F8" w:rsidRPr="00F134F8" w:rsidRDefault="00F134F8" w:rsidP="00F134F8">
      <w:pPr>
        <w:pStyle w:val="EndNoteBibliography"/>
        <w:spacing w:after="0"/>
        <w:ind w:left="720" w:hanging="720"/>
        <w:rPr>
          <w:rFonts w:ascii="Times New Roman" w:hAnsi="Times New Roman" w:cs="Times New Roman"/>
          <w:sz w:val="18"/>
        </w:rPr>
      </w:pPr>
      <w:r w:rsidRPr="00F134F8">
        <w:rPr>
          <w:rFonts w:ascii="Times New Roman" w:hAnsi="Times New Roman" w:cs="Times New Roman"/>
          <w:sz w:val="18"/>
        </w:rPr>
        <w:t>39.</w:t>
      </w:r>
      <w:r w:rsidRPr="00F134F8">
        <w:rPr>
          <w:rFonts w:ascii="Times New Roman" w:hAnsi="Times New Roman" w:cs="Times New Roman"/>
          <w:sz w:val="18"/>
        </w:rPr>
        <w:tab/>
        <w:t xml:space="preserve">Friedman, J., </w:t>
      </w:r>
      <w:r w:rsidRPr="00F134F8">
        <w:rPr>
          <w:rFonts w:ascii="Times New Roman" w:hAnsi="Times New Roman" w:cs="Times New Roman"/>
          <w:i/>
          <w:sz w:val="18"/>
        </w:rPr>
        <w:t>Greedy Function Approximation: A Gradient Boosting Machine.</w:t>
      </w:r>
      <w:r w:rsidRPr="00F134F8">
        <w:rPr>
          <w:rFonts w:ascii="Times New Roman" w:hAnsi="Times New Roman" w:cs="Times New Roman"/>
          <w:sz w:val="18"/>
        </w:rPr>
        <w:t xml:space="preserve"> The Annals of Statistics, 2000. </w:t>
      </w:r>
      <w:r w:rsidRPr="00F134F8">
        <w:rPr>
          <w:rFonts w:ascii="Times New Roman" w:hAnsi="Times New Roman" w:cs="Times New Roman"/>
          <w:b/>
          <w:sz w:val="18"/>
        </w:rPr>
        <w:t>29</w:t>
      </w:r>
      <w:r w:rsidRPr="00F134F8">
        <w:rPr>
          <w:rFonts w:ascii="Times New Roman" w:hAnsi="Times New Roman" w:cs="Times New Roman"/>
          <w:sz w:val="18"/>
        </w:rPr>
        <w:t>.</w:t>
      </w:r>
    </w:p>
    <w:p w14:paraId="17962635" w14:textId="77777777" w:rsidR="00F134F8" w:rsidRPr="00F134F8" w:rsidRDefault="00F134F8" w:rsidP="00F134F8">
      <w:pPr>
        <w:pStyle w:val="EndNoteBibliography"/>
        <w:spacing w:after="0"/>
        <w:ind w:left="720" w:hanging="720"/>
        <w:rPr>
          <w:rFonts w:ascii="Times New Roman" w:hAnsi="Times New Roman" w:cs="Times New Roman"/>
          <w:sz w:val="18"/>
        </w:rPr>
      </w:pPr>
      <w:r w:rsidRPr="00F134F8">
        <w:rPr>
          <w:rFonts w:ascii="Times New Roman" w:hAnsi="Times New Roman" w:cs="Times New Roman"/>
          <w:sz w:val="18"/>
        </w:rPr>
        <w:t>40.</w:t>
      </w:r>
      <w:r w:rsidRPr="00F134F8">
        <w:rPr>
          <w:rFonts w:ascii="Times New Roman" w:hAnsi="Times New Roman" w:cs="Times New Roman"/>
          <w:sz w:val="18"/>
        </w:rPr>
        <w:tab/>
        <w:t xml:space="preserve">Goldstein, A., et al., </w:t>
      </w:r>
      <w:r w:rsidRPr="00F134F8">
        <w:rPr>
          <w:rFonts w:ascii="Times New Roman" w:hAnsi="Times New Roman" w:cs="Times New Roman"/>
          <w:i/>
          <w:sz w:val="18"/>
        </w:rPr>
        <w:t>Peeking Inside the Black Box: Visualizing Statistical Learning With Plots of Individual Conditional Expectation.</w:t>
      </w:r>
      <w:r w:rsidRPr="00F134F8">
        <w:rPr>
          <w:rFonts w:ascii="Times New Roman" w:hAnsi="Times New Roman" w:cs="Times New Roman"/>
          <w:sz w:val="18"/>
        </w:rPr>
        <w:t xml:space="preserve"> Journal of Computational and Graphical Statistics, 2015. </w:t>
      </w:r>
      <w:r w:rsidRPr="00F134F8">
        <w:rPr>
          <w:rFonts w:ascii="Times New Roman" w:hAnsi="Times New Roman" w:cs="Times New Roman"/>
          <w:b/>
          <w:sz w:val="18"/>
        </w:rPr>
        <w:t>24</w:t>
      </w:r>
      <w:r w:rsidRPr="00F134F8">
        <w:rPr>
          <w:rFonts w:ascii="Times New Roman" w:hAnsi="Times New Roman" w:cs="Times New Roman"/>
          <w:sz w:val="18"/>
        </w:rPr>
        <w:t>(1): p. 44-65.</w:t>
      </w:r>
    </w:p>
    <w:p w14:paraId="47A4EF8A" w14:textId="77777777" w:rsidR="00F134F8" w:rsidRPr="00F134F8" w:rsidRDefault="00F134F8" w:rsidP="00F134F8">
      <w:pPr>
        <w:pStyle w:val="EndNoteBibliography"/>
        <w:spacing w:after="0"/>
        <w:ind w:left="720" w:hanging="720"/>
        <w:rPr>
          <w:rFonts w:ascii="Times New Roman" w:hAnsi="Times New Roman" w:cs="Times New Roman"/>
          <w:sz w:val="18"/>
        </w:rPr>
      </w:pPr>
      <w:r w:rsidRPr="00F134F8">
        <w:rPr>
          <w:rFonts w:ascii="Times New Roman" w:hAnsi="Times New Roman" w:cs="Times New Roman"/>
          <w:sz w:val="18"/>
        </w:rPr>
        <w:t>41.</w:t>
      </w:r>
      <w:r w:rsidRPr="00F134F8">
        <w:rPr>
          <w:rFonts w:ascii="Times New Roman" w:hAnsi="Times New Roman" w:cs="Times New Roman"/>
          <w:sz w:val="18"/>
        </w:rPr>
        <w:tab/>
        <w:t xml:space="preserve">Apley, D.W. and J. Zhu, </w:t>
      </w:r>
      <w:r w:rsidRPr="00F134F8">
        <w:rPr>
          <w:rFonts w:ascii="Times New Roman" w:hAnsi="Times New Roman" w:cs="Times New Roman"/>
          <w:i/>
          <w:sz w:val="18"/>
        </w:rPr>
        <w:t>Visualizing the effects of predictor variables in black box supervised learning models.</w:t>
      </w:r>
      <w:r w:rsidRPr="00F134F8">
        <w:rPr>
          <w:rFonts w:ascii="Times New Roman" w:hAnsi="Times New Roman" w:cs="Times New Roman"/>
          <w:sz w:val="18"/>
        </w:rPr>
        <w:t xml:space="preserve"> Journal of the Royal Statistical Society. Series B: Statistical Methodology, 2020. </w:t>
      </w:r>
      <w:r w:rsidRPr="00F134F8">
        <w:rPr>
          <w:rFonts w:ascii="Times New Roman" w:hAnsi="Times New Roman" w:cs="Times New Roman"/>
          <w:b/>
          <w:sz w:val="18"/>
        </w:rPr>
        <w:t>82</w:t>
      </w:r>
      <w:r w:rsidRPr="00F134F8">
        <w:rPr>
          <w:rFonts w:ascii="Times New Roman" w:hAnsi="Times New Roman" w:cs="Times New Roman"/>
          <w:sz w:val="18"/>
        </w:rPr>
        <w:t>(4): p. 1059-1086.</w:t>
      </w:r>
    </w:p>
    <w:p w14:paraId="3AB2B48F" w14:textId="77777777" w:rsidR="00F134F8" w:rsidRPr="00F134F8" w:rsidRDefault="00F134F8" w:rsidP="00F134F8">
      <w:pPr>
        <w:pStyle w:val="EndNoteBibliography"/>
        <w:spacing w:after="0"/>
        <w:ind w:left="720" w:hanging="720"/>
        <w:rPr>
          <w:rFonts w:ascii="Times New Roman" w:hAnsi="Times New Roman" w:cs="Times New Roman"/>
          <w:sz w:val="18"/>
        </w:rPr>
      </w:pPr>
      <w:r w:rsidRPr="00F134F8">
        <w:rPr>
          <w:rFonts w:ascii="Times New Roman" w:hAnsi="Times New Roman" w:cs="Times New Roman"/>
          <w:sz w:val="18"/>
        </w:rPr>
        <w:t>42.</w:t>
      </w:r>
      <w:r w:rsidRPr="00F134F8">
        <w:rPr>
          <w:rFonts w:ascii="Times New Roman" w:hAnsi="Times New Roman" w:cs="Times New Roman"/>
          <w:sz w:val="18"/>
        </w:rPr>
        <w:tab/>
        <w:t xml:space="preserve">Fisher, A., C. Rudin, and F. Dominici, </w:t>
      </w:r>
      <w:r w:rsidRPr="00F134F8">
        <w:rPr>
          <w:rFonts w:ascii="Times New Roman" w:hAnsi="Times New Roman" w:cs="Times New Roman"/>
          <w:i/>
          <w:sz w:val="18"/>
        </w:rPr>
        <w:t>Model Class Reliance: Variable Importance Measures for any Machine Learning Model Class, from the "Rashomon" Perspective.</w:t>
      </w:r>
      <w:r w:rsidRPr="00F134F8">
        <w:rPr>
          <w:rFonts w:ascii="Times New Roman" w:hAnsi="Times New Roman" w:cs="Times New Roman"/>
          <w:sz w:val="18"/>
        </w:rPr>
        <w:t xml:space="preserve"> 2018.</w:t>
      </w:r>
    </w:p>
    <w:p w14:paraId="5DDDBBBE" w14:textId="77777777" w:rsidR="00F134F8" w:rsidRPr="00F134F8" w:rsidRDefault="00F134F8" w:rsidP="00F134F8">
      <w:pPr>
        <w:pStyle w:val="EndNoteBibliography"/>
        <w:spacing w:after="0"/>
        <w:ind w:left="720" w:hanging="720"/>
        <w:rPr>
          <w:rFonts w:ascii="Times New Roman" w:hAnsi="Times New Roman" w:cs="Times New Roman"/>
          <w:sz w:val="18"/>
        </w:rPr>
      </w:pPr>
      <w:r w:rsidRPr="00F134F8">
        <w:rPr>
          <w:rFonts w:ascii="Times New Roman" w:hAnsi="Times New Roman" w:cs="Times New Roman"/>
          <w:sz w:val="18"/>
        </w:rPr>
        <w:t>43.</w:t>
      </w:r>
      <w:r w:rsidRPr="00F134F8">
        <w:rPr>
          <w:rFonts w:ascii="Times New Roman" w:hAnsi="Times New Roman" w:cs="Times New Roman"/>
          <w:sz w:val="18"/>
        </w:rPr>
        <w:tab/>
        <w:t xml:space="preserve">Kim, B., O. Koyejo, and R. Khanna. </w:t>
      </w:r>
      <w:r w:rsidRPr="00F134F8">
        <w:rPr>
          <w:rFonts w:ascii="Times New Roman" w:hAnsi="Times New Roman" w:cs="Times New Roman"/>
          <w:i/>
          <w:sz w:val="18"/>
        </w:rPr>
        <w:t>Examples are not enough, learn to criticize! Criticism for Interpretability</w:t>
      </w:r>
      <w:r w:rsidRPr="00F134F8">
        <w:rPr>
          <w:rFonts w:ascii="Times New Roman" w:hAnsi="Times New Roman" w:cs="Times New Roman"/>
          <w:sz w:val="18"/>
        </w:rPr>
        <w:t xml:space="preserve">. in </w:t>
      </w:r>
      <w:r w:rsidRPr="00F134F8">
        <w:rPr>
          <w:rFonts w:ascii="Times New Roman" w:hAnsi="Times New Roman" w:cs="Times New Roman"/>
          <w:i/>
          <w:sz w:val="18"/>
        </w:rPr>
        <w:t>NIPS</w:t>
      </w:r>
      <w:r w:rsidRPr="00F134F8">
        <w:rPr>
          <w:rFonts w:ascii="Times New Roman" w:hAnsi="Times New Roman" w:cs="Times New Roman"/>
          <w:sz w:val="18"/>
        </w:rPr>
        <w:t>. 2016.</w:t>
      </w:r>
    </w:p>
    <w:p w14:paraId="04FBA429" w14:textId="77777777" w:rsidR="00F134F8" w:rsidRPr="00F134F8" w:rsidRDefault="00F134F8" w:rsidP="00F134F8">
      <w:pPr>
        <w:pStyle w:val="EndNoteBibliography"/>
        <w:spacing w:after="0"/>
        <w:ind w:left="720" w:hanging="720"/>
        <w:rPr>
          <w:rFonts w:ascii="Times New Roman" w:hAnsi="Times New Roman" w:cs="Times New Roman"/>
          <w:sz w:val="18"/>
        </w:rPr>
      </w:pPr>
      <w:r w:rsidRPr="00F134F8">
        <w:rPr>
          <w:rFonts w:ascii="Times New Roman" w:hAnsi="Times New Roman" w:cs="Times New Roman"/>
          <w:sz w:val="18"/>
        </w:rPr>
        <w:t>44.</w:t>
      </w:r>
      <w:r w:rsidRPr="00F134F8">
        <w:rPr>
          <w:rFonts w:ascii="Times New Roman" w:hAnsi="Times New Roman" w:cs="Times New Roman"/>
          <w:sz w:val="18"/>
        </w:rPr>
        <w:tab/>
        <w:t xml:space="preserve">Koh, P.W. and P. Liang, </w:t>
      </w:r>
      <w:r w:rsidRPr="00F134F8">
        <w:rPr>
          <w:rFonts w:ascii="Times New Roman" w:hAnsi="Times New Roman" w:cs="Times New Roman"/>
          <w:i/>
          <w:sz w:val="18"/>
        </w:rPr>
        <w:t>Understanding Black-box Predictions via Influence Functions.</w:t>
      </w:r>
      <w:r w:rsidRPr="00F134F8">
        <w:rPr>
          <w:rFonts w:ascii="Times New Roman" w:hAnsi="Times New Roman" w:cs="Times New Roman"/>
          <w:sz w:val="18"/>
        </w:rPr>
        <w:t xml:space="preserve"> ArXiv, 2017. </w:t>
      </w:r>
      <w:r w:rsidRPr="00F134F8">
        <w:rPr>
          <w:rFonts w:ascii="Times New Roman" w:hAnsi="Times New Roman" w:cs="Times New Roman"/>
          <w:b/>
          <w:sz w:val="18"/>
        </w:rPr>
        <w:t>abs/1703.04730</w:t>
      </w:r>
      <w:r w:rsidRPr="00F134F8">
        <w:rPr>
          <w:rFonts w:ascii="Times New Roman" w:hAnsi="Times New Roman" w:cs="Times New Roman"/>
          <w:sz w:val="18"/>
        </w:rPr>
        <w:t>.</w:t>
      </w:r>
    </w:p>
    <w:p w14:paraId="4C5796EA" w14:textId="77777777" w:rsidR="00F134F8" w:rsidRPr="00F134F8" w:rsidRDefault="00F134F8" w:rsidP="00F134F8">
      <w:pPr>
        <w:pStyle w:val="EndNoteBibliography"/>
        <w:spacing w:after="0"/>
        <w:ind w:left="720" w:hanging="720"/>
        <w:rPr>
          <w:rFonts w:ascii="Times New Roman" w:hAnsi="Times New Roman" w:cs="Times New Roman"/>
          <w:sz w:val="18"/>
        </w:rPr>
      </w:pPr>
      <w:r w:rsidRPr="00F134F8">
        <w:rPr>
          <w:rFonts w:ascii="Times New Roman" w:hAnsi="Times New Roman" w:cs="Times New Roman"/>
          <w:sz w:val="18"/>
        </w:rPr>
        <w:t>45.</w:t>
      </w:r>
      <w:r w:rsidRPr="00F134F8">
        <w:rPr>
          <w:rFonts w:ascii="Times New Roman" w:hAnsi="Times New Roman" w:cs="Times New Roman"/>
          <w:sz w:val="18"/>
        </w:rPr>
        <w:tab/>
        <w:t xml:space="preserve">Dandl, S., et al. </w:t>
      </w:r>
      <w:r w:rsidRPr="00F134F8">
        <w:rPr>
          <w:rFonts w:ascii="Times New Roman" w:hAnsi="Times New Roman" w:cs="Times New Roman"/>
          <w:i/>
          <w:sz w:val="18"/>
        </w:rPr>
        <w:t>Multi-Objective Counterfactual Explanations</w:t>
      </w:r>
      <w:r w:rsidRPr="00F134F8">
        <w:rPr>
          <w:rFonts w:ascii="Times New Roman" w:hAnsi="Times New Roman" w:cs="Times New Roman"/>
          <w:sz w:val="18"/>
        </w:rPr>
        <w:t xml:space="preserve">. in </w:t>
      </w:r>
      <w:r w:rsidRPr="00F134F8">
        <w:rPr>
          <w:rFonts w:ascii="Times New Roman" w:hAnsi="Times New Roman" w:cs="Times New Roman"/>
          <w:i/>
          <w:sz w:val="18"/>
        </w:rPr>
        <w:t>Parallel Problem Solving from Nature – PPSN XVI</w:t>
      </w:r>
      <w:r w:rsidRPr="00F134F8">
        <w:rPr>
          <w:rFonts w:ascii="Times New Roman" w:hAnsi="Times New Roman" w:cs="Times New Roman"/>
          <w:sz w:val="18"/>
        </w:rPr>
        <w:t>. 2020. Cham: Springer International Publishing.</w:t>
      </w:r>
    </w:p>
    <w:p w14:paraId="30295B3D" w14:textId="77777777" w:rsidR="00F134F8" w:rsidRPr="00F134F8" w:rsidRDefault="00F134F8" w:rsidP="00F134F8">
      <w:pPr>
        <w:pStyle w:val="EndNoteBibliography"/>
        <w:spacing w:after="0"/>
        <w:ind w:left="720" w:hanging="720"/>
        <w:rPr>
          <w:rFonts w:ascii="Times New Roman" w:hAnsi="Times New Roman" w:cs="Times New Roman"/>
          <w:sz w:val="18"/>
        </w:rPr>
      </w:pPr>
      <w:r w:rsidRPr="00F134F8">
        <w:rPr>
          <w:rFonts w:ascii="Times New Roman" w:hAnsi="Times New Roman" w:cs="Times New Roman"/>
          <w:sz w:val="18"/>
        </w:rPr>
        <w:t>46.</w:t>
      </w:r>
      <w:r w:rsidRPr="00F134F8">
        <w:rPr>
          <w:rFonts w:ascii="Times New Roman" w:hAnsi="Times New Roman" w:cs="Times New Roman"/>
          <w:sz w:val="18"/>
        </w:rPr>
        <w:tab/>
        <w:t xml:space="preserve">Wexler, J., et al., </w:t>
      </w:r>
      <w:r w:rsidRPr="00F134F8">
        <w:rPr>
          <w:rFonts w:ascii="Times New Roman" w:hAnsi="Times New Roman" w:cs="Times New Roman"/>
          <w:i/>
          <w:sz w:val="18"/>
        </w:rPr>
        <w:t>The What-If Tool: Interactive Probing of Machine Learning Models.</w:t>
      </w:r>
      <w:r w:rsidRPr="00F134F8">
        <w:rPr>
          <w:rFonts w:ascii="Times New Roman" w:hAnsi="Times New Roman" w:cs="Times New Roman"/>
          <w:sz w:val="18"/>
        </w:rPr>
        <w:t xml:space="preserve"> IEEE Transactions on Visualization and Computer Graphics, 2020. </w:t>
      </w:r>
      <w:r w:rsidRPr="00F134F8">
        <w:rPr>
          <w:rFonts w:ascii="Times New Roman" w:hAnsi="Times New Roman" w:cs="Times New Roman"/>
          <w:b/>
          <w:sz w:val="18"/>
        </w:rPr>
        <w:t>26</w:t>
      </w:r>
      <w:r w:rsidRPr="00F134F8">
        <w:rPr>
          <w:rFonts w:ascii="Times New Roman" w:hAnsi="Times New Roman" w:cs="Times New Roman"/>
          <w:sz w:val="18"/>
        </w:rPr>
        <w:t>(1): p. 56-65.</w:t>
      </w:r>
    </w:p>
    <w:p w14:paraId="728307BD" w14:textId="77777777" w:rsidR="00F134F8" w:rsidRPr="00F134F8" w:rsidRDefault="00F134F8" w:rsidP="00F134F8">
      <w:pPr>
        <w:pStyle w:val="EndNoteBibliography"/>
        <w:spacing w:after="0"/>
        <w:ind w:left="720" w:hanging="720"/>
        <w:rPr>
          <w:rFonts w:ascii="Times New Roman" w:hAnsi="Times New Roman" w:cs="Times New Roman"/>
          <w:sz w:val="18"/>
        </w:rPr>
      </w:pPr>
      <w:r w:rsidRPr="00F134F8">
        <w:rPr>
          <w:rFonts w:ascii="Times New Roman" w:hAnsi="Times New Roman" w:cs="Times New Roman"/>
          <w:sz w:val="18"/>
        </w:rPr>
        <w:t>47.</w:t>
      </w:r>
      <w:r w:rsidRPr="00F134F8">
        <w:rPr>
          <w:rFonts w:ascii="Times New Roman" w:hAnsi="Times New Roman" w:cs="Times New Roman"/>
          <w:sz w:val="18"/>
        </w:rPr>
        <w:tab/>
        <w:t xml:space="preserve">Slack, D., et al. </w:t>
      </w:r>
      <w:r w:rsidRPr="00F134F8">
        <w:rPr>
          <w:rFonts w:ascii="Times New Roman" w:hAnsi="Times New Roman" w:cs="Times New Roman"/>
          <w:i/>
          <w:sz w:val="18"/>
        </w:rPr>
        <w:t>Fooling LIME and SHAP: Adversarial attacks on post hoc explanation methods</w:t>
      </w:r>
      <w:r w:rsidRPr="00F134F8">
        <w:rPr>
          <w:rFonts w:ascii="Times New Roman" w:hAnsi="Times New Roman" w:cs="Times New Roman"/>
          <w:sz w:val="18"/>
        </w:rPr>
        <w:t xml:space="preserve">. in </w:t>
      </w:r>
      <w:r w:rsidRPr="00F134F8">
        <w:rPr>
          <w:rFonts w:ascii="Times New Roman" w:hAnsi="Times New Roman" w:cs="Times New Roman"/>
          <w:i/>
          <w:sz w:val="18"/>
        </w:rPr>
        <w:t>AIES 2020 - Proceedings of the AAAI/ACM Conference on AI, Ethics, and Society</w:t>
      </w:r>
      <w:r w:rsidRPr="00F134F8">
        <w:rPr>
          <w:rFonts w:ascii="Times New Roman" w:hAnsi="Times New Roman" w:cs="Times New Roman"/>
          <w:sz w:val="18"/>
        </w:rPr>
        <w:t>. 2020.</w:t>
      </w:r>
    </w:p>
    <w:p w14:paraId="77F289D7" w14:textId="77777777" w:rsidR="00F134F8" w:rsidRPr="00F134F8" w:rsidRDefault="00F134F8" w:rsidP="00F134F8">
      <w:pPr>
        <w:pStyle w:val="EndNoteBibliography"/>
        <w:spacing w:after="0"/>
        <w:ind w:left="720" w:hanging="720"/>
        <w:rPr>
          <w:rFonts w:ascii="Times New Roman" w:hAnsi="Times New Roman" w:cs="Times New Roman"/>
          <w:sz w:val="18"/>
        </w:rPr>
      </w:pPr>
      <w:r w:rsidRPr="00F134F8">
        <w:rPr>
          <w:rFonts w:ascii="Times New Roman" w:hAnsi="Times New Roman" w:cs="Times New Roman"/>
          <w:sz w:val="18"/>
        </w:rPr>
        <w:t>48.</w:t>
      </w:r>
      <w:r w:rsidRPr="00F134F8">
        <w:rPr>
          <w:rFonts w:ascii="Times New Roman" w:hAnsi="Times New Roman" w:cs="Times New Roman"/>
          <w:sz w:val="18"/>
        </w:rPr>
        <w:tab/>
        <w:t xml:space="preserve">Lundberg, S. and S.-I. Lee, </w:t>
      </w:r>
      <w:r w:rsidRPr="00F134F8">
        <w:rPr>
          <w:rFonts w:ascii="Times New Roman" w:hAnsi="Times New Roman" w:cs="Times New Roman"/>
          <w:i/>
          <w:sz w:val="18"/>
        </w:rPr>
        <w:t>Consistent feature attribution for tree ensembles.</w:t>
      </w:r>
      <w:r w:rsidRPr="00F134F8">
        <w:rPr>
          <w:rFonts w:ascii="Times New Roman" w:hAnsi="Times New Roman" w:cs="Times New Roman"/>
          <w:sz w:val="18"/>
        </w:rPr>
        <w:t xml:space="preserve"> 2017.</w:t>
      </w:r>
    </w:p>
    <w:p w14:paraId="13984D5C" w14:textId="77777777" w:rsidR="00F134F8" w:rsidRPr="00F134F8" w:rsidRDefault="00F134F8" w:rsidP="00F134F8">
      <w:pPr>
        <w:pStyle w:val="EndNoteBibliography"/>
        <w:spacing w:after="0"/>
        <w:ind w:left="720" w:hanging="720"/>
        <w:rPr>
          <w:rFonts w:ascii="Times New Roman" w:hAnsi="Times New Roman" w:cs="Times New Roman"/>
          <w:sz w:val="18"/>
        </w:rPr>
      </w:pPr>
      <w:r w:rsidRPr="00F134F8">
        <w:rPr>
          <w:rFonts w:ascii="Times New Roman" w:hAnsi="Times New Roman" w:cs="Times New Roman"/>
          <w:sz w:val="18"/>
        </w:rPr>
        <w:t>49.</w:t>
      </w:r>
      <w:r w:rsidRPr="00F134F8">
        <w:rPr>
          <w:rFonts w:ascii="Times New Roman" w:hAnsi="Times New Roman" w:cs="Times New Roman"/>
          <w:sz w:val="18"/>
        </w:rPr>
        <w:tab/>
        <w:t xml:space="preserve">Wachter, S., B. Mittelstadt, and C. Russell, </w:t>
      </w:r>
      <w:r w:rsidRPr="00F134F8">
        <w:rPr>
          <w:rFonts w:ascii="Times New Roman" w:hAnsi="Times New Roman" w:cs="Times New Roman"/>
          <w:i/>
          <w:sz w:val="18"/>
        </w:rPr>
        <w:t>Counterfactual Explanations Without Opening the Black Box: Automated Decisions and the GDPR.</w:t>
      </w:r>
      <w:r w:rsidRPr="00F134F8">
        <w:rPr>
          <w:rFonts w:ascii="Times New Roman" w:hAnsi="Times New Roman" w:cs="Times New Roman"/>
          <w:sz w:val="18"/>
        </w:rPr>
        <w:t xml:space="preserve"> Harvard journal of law &amp; technology, 2018. </w:t>
      </w:r>
      <w:r w:rsidRPr="00F134F8">
        <w:rPr>
          <w:rFonts w:ascii="Times New Roman" w:hAnsi="Times New Roman" w:cs="Times New Roman"/>
          <w:b/>
          <w:sz w:val="18"/>
        </w:rPr>
        <w:t>31</w:t>
      </w:r>
      <w:r w:rsidRPr="00F134F8">
        <w:rPr>
          <w:rFonts w:ascii="Times New Roman" w:hAnsi="Times New Roman" w:cs="Times New Roman"/>
          <w:sz w:val="18"/>
        </w:rPr>
        <w:t>: p. 841-887.</w:t>
      </w:r>
    </w:p>
    <w:p w14:paraId="06D483B1" w14:textId="77777777" w:rsidR="00F134F8" w:rsidRPr="00F134F8" w:rsidRDefault="00F134F8" w:rsidP="00F134F8">
      <w:pPr>
        <w:pStyle w:val="EndNoteBibliography"/>
        <w:spacing w:after="0"/>
        <w:ind w:left="720" w:hanging="720"/>
        <w:rPr>
          <w:rFonts w:ascii="Times New Roman" w:hAnsi="Times New Roman" w:cs="Times New Roman"/>
          <w:sz w:val="18"/>
        </w:rPr>
      </w:pPr>
      <w:r w:rsidRPr="00F134F8">
        <w:rPr>
          <w:rFonts w:ascii="Times New Roman" w:hAnsi="Times New Roman" w:cs="Times New Roman"/>
          <w:sz w:val="18"/>
        </w:rPr>
        <w:t>50.</w:t>
      </w:r>
      <w:r w:rsidRPr="00F134F8">
        <w:rPr>
          <w:rFonts w:ascii="Times New Roman" w:hAnsi="Times New Roman" w:cs="Times New Roman"/>
          <w:sz w:val="18"/>
        </w:rPr>
        <w:tab/>
        <w:t xml:space="preserve">Yoo, T.K., et al., </w:t>
      </w:r>
      <w:r w:rsidRPr="00F134F8">
        <w:rPr>
          <w:rFonts w:ascii="Times New Roman" w:hAnsi="Times New Roman" w:cs="Times New Roman"/>
          <w:i/>
          <w:sz w:val="18"/>
        </w:rPr>
        <w:t>Explainable Machine Learning Approach as a Tool to Understand Factors Used to Select the Refractive Surgery Technique on the Expert Level.</w:t>
      </w:r>
      <w:r w:rsidRPr="00F134F8">
        <w:rPr>
          <w:rFonts w:ascii="Times New Roman" w:hAnsi="Times New Roman" w:cs="Times New Roman"/>
          <w:sz w:val="18"/>
        </w:rPr>
        <w:t xml:space="preserve"> Transl Vis Sci Technol, 2020. </w:t>
      </w:r>
      <w:r w:rsidRPr="00F134F8">
        <w:rPr>
          <w:rFonts w:ascii="Times New Roman" w:hAnsi="Times New Roman" w:cs="Times New Roman"/>
          <w:b/>
          <w:sz w:val="18"/>
        </w:rPr>
        <w:t>9</w:t>
      </w:r>
      <w:r w:rsidRPr="00F134F8">
        <w:rPr>
          <w:rFonts w:ascii="Times New Roman" w:hAnsi="Times New Roman" w:cs="Times New Roman"/>
          <w:sz w:val="18"/>
        </w:rPr>
        <w:t>(2): p. 8.</w:t>
      </w:r>
    </w:p>
    <w:p w14:paraId="1843AB29" w14:textId="77777777" w:rsidR="00F134F8" w:rsidRPr="00F134F8" w:rsidRDefault="00F134F8" w:rsidP="00F134F8">
      <w:pPr>
        <w:pStyle w:val="EndNoteBibliography"/>
        <w:spacing w:after="0"/>
        <w:ind w:left="720" w:hanging="720"/>
        <w:rPr>
          <w:rFonts w:ascii="Times New Roman" w:hAnsi="Times New Roman" w:cs="Times New Roman"/>
          <w:sz w:val="18"/>
        </w:rPr>
      </w:pPr>
      <w:r w:rsidRPr="00F134F8">
        <w:rPr>
          <w:rFonts w:ascii="Times New Roman" w:hAnsi="Times New Roman" w:cs="Times New Roman"/>
          <w:sz w:val="18"/>
        </w:rPr>
        <w:t>51.</w:t>
      </w:r>
      <w:r w:rsidRPr="00F134F8">
        <w:rPr>
          <w:rFonts w:ascii="Times New Roman" w:hAnsi="Times New Roman" w:cs="Times New Roman"/>
          <w:sz w:val="18"/>
        </w:rPr>
        <w:tab/>
        <w:t xml:space="preserve">Palczewska, A., et al., </w:t>
      </w:r>
      <w:r w:rsidRPr="00F134F8">
        <w:rPr>
          <w:rFonts w:ascii="Times New Roman" w:hAnsi="Times New Roman" w:cs="Times New Roman"/>
          <w:i/>
          <w:sz w:val="18"/>
        </w:rPr>
        <w:t>Interpreting Random Forest Classification Models Using a Feature Contribution Method</w:t>
      </w:r>
      <w:r w:rsidRPr="00F134F8">
        <w:rPr>
          <w:rFonts w:ascii="Times New Roman" w:hAnsi="Times New Roman" w:cs="Times New Roman"/>
          <w:sz w:val="18"/>
        </w:rPr>
        <w:t xml:space="preserve">, in </w:t>
      </w:r>
      <w:r w:rsidRPr="00F134F8">
        <w:rPr>
          <w:rFonts w:ascii="Times New Roman" w:hAnsi="Times New Roman" w:cs="Times New Roman"/>
          <w:i/>
          <w:sz w:val="18"/>
        </w:rPr>
        <w:t>Integration of Reusable Systems</w:t>
      </w:r>
      <w:r w:rsidRPr="00F134F8">
        <w:rPr>
          <w:rFonts w:ascii="Times New Roman" w:hAnsi="Times New Roman" w:cs="Times New Roman"/>
          <w:sz w:val="18"/>
        </w:rPr>
        <w:t>, T. Bouabana-Tebibel and S.H. Rubin, Editors. 2014, Springer International Publishing: Cham. p. 193-218.</w:t>
      </w:r>
    </w:p>
    <w:p w14:paraId="570A2AA9" w14:textId="77777777" w:rsidR="00F134F8" w:rsidRPr="00F134F8" w:rsidRDefault="00F134F8" w:rsidP="00F134F8">
      <w:pPr>
        <w:pStyle w:val="EndNoteBibliography"/>
        <w:spacing w:after="0"/>
        <w:ind w:left="720" w:hanging="720"/>
        <w:rPr>
          <w:rFonts w:ascii="Times New Roman" w:hAnsi="Times New Roman" w:cs="Times New Roman"/>
          <w:sz w:val="18"/>
        </w:rPr>
      </w:pPr>
      <w:r w:rsidRPr="00F134F8">
        <w:rPr>
          <w:rFonts w:ascii="Times New Roman" w:hAnsi="Times New Roman" w:cs="Times New Roman"/>
          <w:sz w:val="18"/>
        </w:rPr>
        <w:t>52.</w:t>
      </w:r>
      <w:r w:rsidRPr="00F134F8">
        <w:rPr>
          <w:rFonts w:ascii="Times New Roman" w:hAnsi="Times New Roman" w:cs="Times New Roman"/>
          <w:sz w:val="18"/>
        </w:rPr>
        <w:tab/>
        <w:t xml:space="preserve">Welling, S.H., et al., </w:t>
      </w:r>
      <w:r w:rsidRPr="00F134F8">
        <w:rPr>
          <w:rFonts w:ascii="Times New Roman" w:hAnsi="Times New Roman" w:cs="Times New Roman"/>
          <w:i/>
          <w:sz w:val="18"/>
        </w:rPr>
        <w:t>Forest Floor Visualizations of Random Forests.</w:t>
      </w:r>
      <w:r w:rsidRPr="00F134F8">
        <w:rPr>
          <w:rFonts w:ascii="Times New Roman" w:hAnsi="Times New Roman" w:cs="Times New Roman"/>
          <w:sz w:val="18"/>
        </w:rPr>
        <w:t xml:space="preserve"> ArXiv, 2016. </w:t>
      </w:r>
      <w:r w:rsidRPr="00F134F8">
        <w:rPr>
          <w:rFonts w:ascii="Times New Roman" w:hAnsi="Times New Roman" w:cs="Times New Roman"/>
          <w:b/>
          <w:sz w:val="18"/>
        </w:rPr>
        <w:t>abs/1605.09196</w:t>
      </w:r>
      <w:r w:rsidRPr="00F134F8">
        <w:rPr>
          <w:rFonts w:ascii="Times New Roman" w:hAnsi="Times New Roman" w:cs="Times New Roman"/>
          <w:sz w:val="18"/>
        </w:rPr>
        <w:t>.</w:t>
      </w:r>
    </w:p>
    <w:p w14:paraId="544DF80D" w14:textId="77777777" w:rsidR="00F134F8" w:rsidRPr="00F134F8" w:rsidRDefault="00F134F8" w:rsidP="00F134F8">
      <w:pPr>
        <w:pStyle w:val="EndNoteBibliography"/>
        <w:spacing w:after="0"/>
        <w:ind w:left="720" w:hanging="720"/>
        <w:rPr>
          <w:rFonts w:ascii="Times New Roman" w:hAnsi="Times New Roman" w:cs="Times New Roman"/>
          <w:sz w:val="18"/>
        </w:rPr>
      </w:pPr>
      <w:r w:rsidRPr="00F134F8">
        <w:rPr>
          <w:rFonts w:ascii="Times New Roman" w:hAnsi="Times New Roman" w:cs="Times New Roman"/>
          <w:sz w:val="18"/>
        </w:rPr>
        <w:t>53.</w:t>
      </w:r>
      <w:r w:rsidRPr="00F134F8">
        <w:rPr>
          <w:rFonts w:ascii="Times New Roman" w:hAnsi="Times New Roman" w:cs="Times New Roman"/>
          <w:sz w:val="18"/>
        </w:rPr>
        <w:tab/>
        <w:t xml:space="preserve">Hara, S. and K. Hayashi, </w:t>
      </w:r>
      <w:r w:rsidRPr="00F134F8">
        <w:rPr>
          <w:rFonts w:ascii="Times New Roman" w:hAnsi="Times New Roman" w:cs="Times New Roman"/>
          <w:i/>
          <w:sz w:val="18"/>
        </w:rPr>
        <w:t>Making Tree Ensembles Interpretable.</w:t>
      </w:r>
      <w:r w:rsidRPr="00F134F8">
        <w:rPr>
          <w:rFonts w:ascii="Times New Roman" w:hAnsi="Times New Roman" w:cs="Times New Roman"/>
          <w:sz w:val="18"/>
        </w:rPr>
        <w:t xml:space="preserve"> 2016.</w:t>
      </w:r>
    </w:p>
    <w:p w14:paraId="218733B7" w14:textId="77777777" w:rsidR="00F134F8" w:rsidRPr="00F134F8" w:rsidRDefault="00F134F8" w:rsidP="00F134F8">
      <w:pPr>
        <w:pStyle w:val="EndNoteBibliography"/>
        <w:spacing w:after="0"/>
        <w:ind w:left="720" w:hanging="720"/>
        <w:rPr>
          <w:rFonts w:ascii="Times New Roman" w:hAnsi="Times New Roman" w:cs="Times New Roman"/>
          <w:sz w:val="18"/>
        </w:rPr>
      </w:pPr>
      <w:r w:rsidRPr="00F134F8">
        <w:rPr>
          <w:rFonts w:ascii="Times New Roman" w:hAnsi="Times New Roman" w:cs="Times New Roman"/>
          <w:sz w:val="18"/>
        </w:rPr>
        <w:t>54.</w:t>
      </w:r>
      <w:r w:rsidRPr="00F134F8">
        <w:rPr>
          <w:rFonts w:ascii="Times New Roman" w:hAnsi="Times New Roman" w:cs="Times New Roman"/>
          <w:sz w:val="18"/>
        </w:rPr>
        <w:tab/>
        <w:t xml:space="preserve">Deng, H., </w:t>
      </w:r>
      <w:r w:rsidRPr="00F134F8">
        <w:rPr>
          <w:rFonts w:ascii="Times New Roman" w:hAnsi="Times New Roman" w:cs="Times New Roman"/>
          <w:i/>
          <w:sz w:val="18"/>
        </w:rPr>
        <w:t>Interpreting Tree Ensembles with inTrees.</w:t>
      </w:r>
      <w:r w:rsidRPr="00F134F8">
        <w:rPr>
          <w:rFonts w:ascii="Times New Roman" w:hAnsi="Times New Roman" w:cs="Times New Roman"/>
          <w:sz w:val="18"/>
        </w:rPr>
        <w:t xml:space="preserve"> arXiv:1408.5456, 2014.</w:t>
      </w:r>
    </w:p>
    <w:p w14:paraId="20DBD7C5" w14:textId="77777777" w:rsidR="00F134F8" w:rsidRPr="00F134F8" w:rsidRDefault="00F134F8" w:rsidP="00F134F8">
      <w:pPr>
        <w:pStyle w:val="EndNoteBibliography"/>
        <w:spacing w:after="0"/>
        <w:ind w:left="720" w:hanging="720"/>
        <w:rPr>
          <w:rFonts w:ascii="Times New Roman" w:hAnsi="Times New Roman" w:cs="Times New Roman"/>
          <w:sz w:val="18"/>
        </w:rPr>
      </w:pPr>
      <w:r w:rsidRPr="00F134F8">
        <w:rPr>
          <w:rFonts w:ascii="Times New Roman" w:hAnsi="Times New Roman" w:cs="Times New Roman"/>
          <w:sz w:val="18"/>
        </w:rPr>
        <w:t>55.</w:t>
      </w:r>
      <w:r w:rsidRPr="00F134F8">
        <w:rPr>
          <w:rFonts w:ascii="Times New Roman" w:hAnsi="Times New Roman" w:cs="Times New Roman"/>
          <w:sz w:val="18"/>
        </w:rPr>
        <w:tab/>
        <w:t xml:space="preserve">Tan, H.F., G. Hooker, and M. Wells, </w:t>
      </w:r>
      <w:r w:rsidRPr="00F134F8">
        <w:rPr>
          <w:rFonts w:ascii="Times New Roman" w:hAnsi="Times New Roman" w:cs="Times New Roman"/>
          <w:i/>
          <w:sz w:val="18"/>
        </w:rPr>
        <w:t>Tree Space Prototypes: Another Look at Making Tree Ensembles Interpretable.</w:t>
      </w:r>
      <w:r w:rsidRPr="00F134F8">
        <w:rPr>
          <w:rFonts w:ascii="Times New Roman" w:hAnsi="Times New Roman" w:cs="Times New Roman"/>
          <w:sz w:val="18"/>
        </w:rPr>
        <w:t xml:space="preserve"> ArXiv, 2016. </w:t>
      </w:r>
      <w:r w:rsidRPr="00F134F8">
        <w:rPr>
          <w:rFonts w:ascii="Times New Roman" w:hAnsi="Times New Roman" w:cs="Times New Roman"/>
          <w:b/>
          <w:sz w:val="18"/>
        </w:rPr>
        <w:t>abs/1611.07115</w:t>
      </w:r>
      <w:r w:rsidRPr="00F134F8">
        <w:rPr>
          <w:rFonts w:ascii="Times New Roman" w:hAnsi="Times New Roman" w:cs="Times New Roman"/>
          <w:sz w:val="18"/>
        </w:rPr>
        <w:t>.</w:t>
      </w:r>
    </w:p>
    <w:p w14:paraId="0FD940E9" w14:textId="77777777" w:rsidR="00F134F8" w:rsidRPr="00F134F8" w:rsidRDefault="00F134F8" w:rsidP="00F134F8">
      <w:pPr>
        <w:pStyle w:val="EndNoteBibliography"/>
        <w:spacing w:after="0"/>
        <w:ind w:left="720" w:hanging="720"/>
        <w:rPr>
          <w:rFonts w:ascii="Times New Roman" w:hAnsi="Times New Roman" w:cs="Times New Roman"/>
          <w:sz w:val="18"/>
        </w:rPr>
      </w:pPr>
      <w:r w:rsidRPr="00F134F8">
        <w:rPr>
          <w:rFonts w:ascii="Times New Roman" w:hAnsi="Times New Roman" w:cs="Times New Roman"/>
          <w:sz w:val="18"/>
        </w:rPr>
        <w:t>56.</w:t>
      </w:r>
      <w:r w:rsidRPr="00F134F8">
        <w:rPr>
          <w:rFonts w:ascii="Times New Roman" w:hAnsi="Times New Roman" w:cs="Times New Roman"/>
          <w:sz w:val="18"/>
        </w:rPr>
        <w:tab/>
        <w:t xml:space="preserve">Liaw, A. and M. Wiener, </w:t>
      </w:r>
      <w:r w:rsidRPr="00F134F8">
        <w:rPr>
          <w:rFonts w:ascii="Times New Roman" w:hAnsi="Times New Roman" w:cs="Times New Roman"/>
          <w:i/>
          <w:sz w:val="18"/>
        </w:rPr>
        <w:t>Package 'randomForest': Breiman and Cutler's random forests for classification and regression.</w:t>
      </w:r>
      <w:r w:rsidRPr="00F134F8">
        <w:rPr>
          <w:rFonts w:ascii="Times New Roman" w:hAnsi="Times New Roman" w:cs="Times New Roman"/>
          <w:sz w:val="18"/>
        </w:rPr>
        <w:t xml:space="preserve"> R Development Core Team, 2014. </w:t>
      </w:r>
      <w:r w:rsidRPr="00F134F8">
        <w:rPr>
          <w:rFonts w:ascii="Times New Roman" w:hAnsi="Times New Roman" w:cs="Times New Roman"/>
          <w:b/>
          <w:sz w:val="18"/>
        </w:rPr>
        <w:t>4</w:t>
      </w:r>
      <w:r w:rsidRPr="00F134F8">
        <w:rPr>
          <w:rFonts w:ascii="Times New Roman" w:hAnsi="Times New Roman" w:cs="Times New Roman"/>
          <w:sz w:val="18"/>
        </w:rPr>
        <w:t>: p. 6-10.</w:t>
      </w:r>
    </w:p>
    <w:p w14:paraId="2548EB21" w14:textId="77777777" w:rsidR="00F134F8" w:rsidRPr="00F134F8" w:rsidRDefault="00F134F8" w:rsidP="00F134F8">
      <w:pPr>
        <w:pStyle w:val="EndNoteBibliography"/>
        <w:spacing w:after="0"/>
        <w:ind w:left="720" w:hanging="720"/>
        <w:rPr>
          <w:rFonts w:ascii="Times New Roman" w:hAnsi="Times New Roman" w:cs="Times New Roman"/>
          <w:sz w:val="18"/>
        </w:rPr>
      </w:pPr>
      <w:r w:rsidRPr="00F134F8">
        <w:rPr>
          <w:rFonts w:ascii="Times New Roman" w:hAnsi="Times New Roman" w:cs="Times New Roman"/>
          <w:sz w:val="18"/>
        </w:rPr>
        <w:t>57.</w:t>
      </w:r>
      <w:r w:rsidRPr="00F134F8">
        <w:rPr>
          <w:rFonts w:ascii="Times New Roman" w:hAnsi="Times New Roman" w:cs="Times New Roman"/>
          <w:sz w:val="18"/>
        </w:rPr>
        <w:tab/>
        <w:t xml:space="preserve">Tolomei, G., et al., </w:t>
      </w:r>
      <w:r w:rsidRPr="00F134F8">
        <w:rPr>
          <w:rFonts w:ascii="Times New Roman" w:hAnsi="Times New Roman" w:cs="Times New Roman"/>
          <w:i/>
          <w:sz w:val="18"/>
        </w:rPr>
        <w:t>Interpretable Predictions of Tree-based Ensembles via Actionable Feature Tweaking.</w:t>
      </w:r>
      <w:r w:rsidRPr="00F134F8">
        <w:rPr>
          <w:rFonts w:ascii="Times New Roman" w:hAnsi="Times New Roman" w:cs="Times New Roman"/>
          <w:sz w:val="18"/>
        </w:rPr>
        <w:t xml:space="preserve"> Proceedings of the 23rd ACM SIGKDD International Conference on Knowledge Discovery and Data Mining, 2017.</w:t>
      </w:r>
    </w:p>
    <w:p w14:paraId="2FF96CDE" w14:textId="77777777" w:rsidR="00F134F8" w:rsidRPr="00F134F8" w:rsidRDefault="00F134F8" w:rsidP="00F134F8">
      <w:pPr>
        <w:pStyle w:val="EndNoteBibliography"/>
        <w:spacing w:after="0"/>
        <w:ind w:left="720" w:hanging="720"/>
        <w:rPr>
          <w:rFonts w:ascii="Times New Roman" w:hAnsi="Times New Roman" w:cs="Times New Roman"/>
          <w:sz w:val="18"/>
        </w:rPr>
      </w:pPr>
      <w:r w:rsidRPr="00F134F8">
        <w:rPr>
          <w:rFonts w:ascii="Times New Roman" w:hAnsi="Times New Roman" w:cs="Times New Roman"/>
          <w:sz w:val="18"/>
        </w:rPr>
        <w:t>58.</w:t>
      </w:r>
      <w:r w:rsidRPr="00F134F8">
        <w:rPr>
          <w:rFonts w:ascii="Times New Roman" w:hAnsi="Times New Roman" w:cs="Times New Roman"/>
          <w:sz w:val="18"/>
        </w:rPr>
        <w:tab/>
        <w:t xml:space="preserve">Martens, D., B. Baesens, and T. Van Gestel, </w:t>
      </w:r>
      <w:r w:rsidRPr="00F134F8">
        <w:rPr>
          <w:rFonts w:ascii="Times New Roman" w:hAnsi="Times New Roman" w:cs="Times New Roman"/>
          <w:i/>
          <w:sz w:val="18"/>
        </w:rPr>
        <w:t>Decompositional Rule Extraction from Support Vector Machines by Active Learning.</w:t>
      </w:r>
      <w:r w:rsidRPr="00F134F8">
        <w:rPr>
          <w:rFonts w:ascii="Times New Roman" w:hAnsi="Times New Roman" w:cs="Times New Roman"/>
          <w:sz w:val="18"/>
        </w:rPr>
        <w:t xml:space="preserve"> Knowledge and Data Engineering, IEEE Transactions on, 2009. </w:t>
      </w:r>
      <w:r w:rsidRPr="00F134F8">
        <w:rPr>
          <w:rFonts w:ascii="Times New Roman" w:hAnsi="Times New Roman" w:cs="Times New Roman"/>
          <w:b/>
          <w:sz w:val="18"/>
        </w:rPr>
        <w:t>21</w:t>
      </w:r>
      <w:r w:rsidRPr="00F134F8">
        <w:rPr>
          <w:rFonts w:ascii="Times New Roman" w:hAnsi="Times New Roman" w:cs="Times New Roman"/>
          <w:sz w:val="18"/>
        </w:rPr>
        <w:t>: p. 178-191.</w:t>
      </w:r>
    </w:p>
    <w:p w14:paraId="377EA5DE" w14:textId="77777777" w:rsidR="00F134F8" w:rsidRPr="00F134F8" w:rsidRDefault="00F134F8" w:rsidP="00F134F8">
      <w:pPr>
        <w:pStyle w:val="EndNoteBibliography"/>
        <w:spacing w:after="0"/>
        <w:ind w:left="720" w:hanging="720"/>
        <w:rPr>
          <w:rFonts w:ascii="Times New Roman" w:hAnsi="Times New Roman" w:cs="Times New Roman"/>
          <w:sz w:val="18"/>
        </w:rPr>
      </w:pPr>
      <w:r w:rsidRPr="00F134F8">
        <w:rPr>
          <w:rFonts w:ascii="Times New Roman" w:hAnsi="Times New Roman" w:cs="Times New Roman"/>
          <w:sz w:val="18"/>
        </w:rPr>
        <w:t>59.</w:t>
      </w:r>
      <w:r w:rsidRPr="00F134F8">
        <w:rPr>
          <w:rFonts w:ascii="Times New Roman" w:hAnsi="Times New Roman" w:cs="Times New Roman"/>
          <w:sz w:val="18"/>
        </w:rPr>
        <w:tab/>
        <w:t xml:space="preserve">Barakat, N. and A. Bradley, </w:t>
      </w:r>
      <w:r w:rsidRPr="00F134F8">
        <w:rPr>
          <w:rFonts w:ascii="Times New Roman" w:hAnsi="Times New Roman" w:cs="Times New Roman"/>
          <w:i/>
          <w:sz w:val="18"/>
        </w:rPr>
        <w:t>Rule Extraction from Support Vector Machines: A Sequential Covering Approach.</w:t>
      </w:r>
      <w:r w:rsidRPr="00F134F8">
        <w:rPr>
          <w:rFonts w:ascii="Times New Roman" w:hAnsi="Times New Roman" w:cs="Times New Roman"/>
          <w:sz w:val="18"/>
        </w:rPr>
        <w:t xml:space="preserve"> Knowledge and Data Engineering, IEEE Transactions on, 2007. </w:t>
      </w:r>
      <w:r w:rsidRPr="00F134F8">
        <w:rPr>
          <w:rFonts w:ascii="Times New Roman" w:hAnsi="Times New Roman" w:cs="Times New Roman"/>
          <w:b/>
          <w:sz w:val="18"/>
        </w:rPr>
        <w:t>19</w:t>
      </w:r>
      <w:r w:rsidRPr="00F134F8">
        <w:rPr>
          <w:rFonts w:ascii="Times New Roman" w:hAnsi="Times New Roman" w:cs="Times New Roman"/>
          <w:sz w:val="18"/>
        </w:rPr>
        <w:t>: p. 729-741.</w:t>
      </w:r>
    </w:p>
    <w:p w14:paraId="5A261535" w14:textId="77777777" w:rsidR="00F134F8" w:rsidRPr="00F134F8" w:rsidRDefault="00F134F8" w:rsidP="00F134F8">
      <w:pPr>
        <w:pStyle w:val="EndNoteBibliography"/>
        <w:spacing w:after="0"/>
        <w:ind w:left="720" w:hanging="720"/>
        <w:rPr>
          <w:rFonts w:ascii="Times New Roman" w:hAnsi="Times New Roman" w:cs="Times New Roman"/>
          <w:sz w:val="18"/>
        </w:rPr>
      </w:pPr>
      <w:r w:rsidRPr="00F134F8">
        <w:rPr>
          <w:rFonts w:ascii="Times New Roman" w:hAnsi="Times New Roman" w:cs="Times New Roman"/>
          <w:sz w:val="18"/>
        </w:rPr>
        <w:t>60.</w:t>
      </w:r>
      <w:r w:rsidRPr="00F134F8">
        <w:rPr>
          <w:rFonts w:ascii="Times New Roman" w:hAnsi="Times New Roman" w:cs="Times New Roman"/>
          <w:sz w:val="18"/>
        </w:rPr>
        <w:tab/>
        <w:t xml:space="preserve">Shrikumar, A., et al., </w:t>
      </w:r>
      <w:r w:rsidRPr="00F134F8">
        <w:rPr>
          <w:rFonts w:ascii="Times New Roman" w:hAnsi="Times New Roman" w:cs="Times New Roman"/>
          <w:i/>
          <w:sz w:val="18"/>
        </w:rPr>
        <w:t>Not Just a Black Box: Learning Important Features Through Propagating Activation Differences.</w:t>
      </w:r>
      <w:r w:rsidRPr="00F134F8">
        <w:rPr>
          <w:rFonts w:ascii="Times New Roman" w:hAnsi="Times New Roman" w:cs="Times New Roman"/>
          <w:sz w:val="18"/>
        </w:rPr>
        <w:t xml:space="preserve"> 2016.</w:t>
      </w:r>
    </w:p>
    <w:p w14:paraId="1AD9875B" w14:textId="77777777" w:rsidR="00F134F8" w:rsidRPr="00F134F8" w:rsidRDefault="00F134F8" w:rsidP="00F134F8">
      <w:pPr>
        <w:pStyle w:val="EndNoteBibliography"/>
        <w:spacing w:after="0"/>
        <w:ind w:left="720" w:hanging="720"/>
        <w:rPr>
          <w:rFonts w:ascii="Times New Roman" w:hAnsi="Times New Roman" w:cs="Times New Roman"/>
          <w:sz w:val="18"/>
        </w:rPr>
      </w:pPr>
      <w:r w:rsidRPr="00F134F8">
        <w:rPr>
          <w:rFonts w:ascii="Times New Roman" w:hAnsi="Times New Roman" w:cs="Times New Roman"/>
          <w:sz w:val="18"/>
        </w:rPr>
        <w:t>61.</w:t>
      </w:r>
      <w:r w:rsidRPr="00F134F8">
        <w:rPr>
          <w:rFonts w:ascii="Times New Roman" w:hAnsi="Times New Roman" w:cs="Times New Roman"/>
          <w:sz w:val="18"/>
        </w:rPr>
        <w:tab/>
        <w:t xml:space="preserve">Lemsara, A., S. Ouadfel, and H. Fröhlich, </w:t>
      </w:r>
      <w:r w:rsidRPr="00F134F8">
        <w:rPr>
          <w:rFonts w:ascii="Times New Roman" w:hAnsi="Times New Roman" w:cs="Times New Roman"/>
          <w:i/>
          <w:sz w:val="18"/>
        </w:rPr>
        <w:t>PathME: Pathway based multi-modal sparse autoencoders for clustering of patient-level multi-omics data.</w:t>
      </w:r>
      <w:r w:rsidRPr="00F134F8">
        <w:rPr>
          <w:rFonts w:ascii="Times New Roman" w:hAnsi="Times New Roman" w:cs="Times New Roman"/>
          <w:sz w:val="18"/>
        </w:rPr>
        <w:t xml:space="preserve"> BMC Bioinformatics, 2020. </w:t>
      </w:r>
      <w:r w:rsidRPr="00F134F8">
        <w:rPr>
          <w:rFonts w:ascii="Times New Roman" w:hAnsi="Times New Roman" w:cs="Times New Roman"/>
          <w:b/>
          <w:sz w:val="18"/>
        </w:rPr>
        <w:t>21</w:t>
      </w:r>
      <w:r w:rsidRPr="00F134F8">
        <w:rPr>
          <w:rFonts w:ascii="Times New Roman" w:hAnsi="Times New Roman" w:cs="Times New Roman"/>
          <w:sz w:val="18"/>
        </w:rPr>
        <w:t>(1).</w:t>
      </w:r>
    </w:p>
    <w:p w14:paraId="35EE9726" w14:textId="77777777" w:rsidR="00F134F8" w:rsidRPr="00F134F8" w:rsidRDefault="00F134F8" w:rsidP="00F134F8">
      <w:pPr>
        <w:pStyle w:val="EndNoteBibliography"/>
        <w:spacing w:after="0"/>
        <w:ind w:left="720" w:hanging="720"/>
        <w:rPr>
          <w:rFonts w:ascii="Times New Roman" w:hAnsi="Times New Roman" w:cs="Times New Roman"/>
          <w:sz w:val="18"/>
        </w:rPr>
      </w:pPr>
      <w:r w:rsidRPr="00F134F8">
        <w:rPr>
          <w:rFonts w:ascii="Times New Roman" w:hAnsi="Times New Roman" w:cs="Times New Roman"/>
          <w:sz w:val="18"/>
        </w:rPr>
        <w:t>62.</w:t>
      </w:r>
      <w:r w:rsidRPr="00F134F8">
        <w:rPr>
          <w:rFonts w:ascii="Times New Roman" w:hAnsi="Times New Roman" w:cs="Times New Roman"/>
          <w:sz w:val="18"/>
        </w:rPr>
        <w:tab/>
        <w:t xml:space="preserve">Sundararajan, M., A. Taly, and Q. Yan. </w:t>
      </w:r>
      <w:r w:rsidRPr="00F134F8">
        <w:rPr>
          <w:rFonts w:ascii="Times New Roman" w:hAnsi="Times New Roman" w:cs="Times New Roman"/>
          <w:i/>
          <w:sz w:val="18"/>
        </w:rPr>
        <w:t>Axiomatic Attribution for Deep Networks</w:t>
      </w:r>
      <w:r w:rsidRPr="00F134F8">
        <w:rPr>
          <w:rFonts w:ascii="Times New Roman" w:hAnsi="Times New Roman" w:cs="Times New Roman"/>
          <w:sz w:val="18"/>
        </w:rPr>
        <w:t xml:space="preserve">. in </w:t>
      </w:r>
      <w:r w:rsidRPr="00F134F8">
        <w:rPr>
          <w:rFonts w:ascii="Times New Roman" w:hAnsi="Times New Roman" w:cs="Times New Roman"/>
          <w:i/>
          <w:sz w:val="18"/>
        </w:rPr>
        <w:t>ICML</w:t>
      </w:r>
      <w:r w:rsidRPr="00F134F8">
        <w:rPr>
          <w:rFonts w:ascii="Times New Roman" w:hAnsi="Times New Roman" w:cs="Times New Roman"/>
          <w:sz w:val="18"/>
        </w:rPr>
        <w:t>. 2017.</w:t>
      </w:r>
    </w:p>
    <w:p w14:paraId="56E969E8" w14:textId="77777777" w:rsidR="00F134F8" w:rsidRPr="00F134F8" w:rsidRDefault="00F134F8" w:rsidP="00F134F8">
      <w:pPr>
        <w:pStyle w:val="EndNoteBibliography"/>
        <w:spacing w:after="0"/>
        <w:ind w:left="720" w:hanging="720"/>
        <w:rPr>
          <w:rFonts w:ascii="Times New Roman" w:hAnsi="Times New Roman" w:cs="Times New Roman"/>
          <w:sz w:val="18"/>
        </w:rPr>
      </w:pPr>
      <w:r w:rsidRPr="00F134F8">
        <w:rPr>
          <w:rFonts w:ascii="Times New Roman" w:hAnsi="Times New Roman" w:cs="Times New Roman"/>
          <w:sz w:val="18"/>
        </w:rPr>
        <w:t>63.</w:t>
      </w:r>
      <w:r w:rsidRPr="00F134F8">
        <w:rPr>
          <w:rFonts w:ascii="Times New Roman" w:hAnsi="Times New Roman" w:cs="Times New Roman"/>
          <w:sz w:val="18"/>
        </w:rPr>
        <w:tab/>
        <w:t xml:space="preserve">Zilke, J., E. Mencía, and F. Janssen, </w:t>
      </w:r>
      <w:r w:rsidRPr="00F134F8">
        <w:rPr>
          <w:rFonts w:ascii="Times New Roman" w:hAnsi="Times New Roman" w:cs="Times New Roman"/>
          <w:i/>
          <w:sz w:val="18"/>
        </w:rPr>
        <w:t>DeepRED – Rule Extraction from Deep Neural Networks</w:t>
      </w:r>
      <w:r w:rsidRPr="00F134F8">
        <w:rPr>
          <w:rFonts w:ascii="Times New Roman" w:hAnsi="Times New Roman" w:cs="Times New Roman"/>
          <w:sz w:val="18"/>
        </w:rPr>
        <w:t>. 2016. 457-473.</w:t>
      </w:r>
    </w:p>
    <w:p w14:paraId="73637DE9" w14:textId="77777777" w:rsidR="00F134F8" w:rsidRPr="00F134F8" w:rsidRDefault="00F134F8" w:rsidP="00F134F8">
      <w:pPr>
        <w:pStyle w:val="EndNoteBibliography"/>
        <w:spacing w:after="0"/>
        <w:ind w:left="720" w:hanging="720"/>
        <w:rPr>
          <w:rFonts w:ascii="Times New Roman" w:hAnsi="Times New Roman" w:cs="Times New Roman"/>
          <w:sz w:val="18"/>
        </w:rPr>
      </w:pPr>
      <w:r w:rsidRPr="00F134F8">
        <w:rPr>
          <w:rFonts w:ascii="Times New Roman" w:hAnsi="Times New Roman" w:cs="Times New Roman"/>
          <w:sz w:val="18"/>
        </w:rPr>
        <w:t>64.</w:t>
      </w:r>
      <w:r w:rsidRPr="00F134F8">
        <w:rPr>
          <w:rFonts w:ascii="Times New Roman" w:hAnsi="Times New Roman" w:cs="Times New Roman"/>
          <w:sz w:val="18"/>
        </w:rPr>
        <w:tab/>
        <w:t xml:space="preserve">Che, Z., et al., </w:t>
      </w:r>
      <w:r w:rsidRPr="00F134F8">
        <w:rPr>
          <w:rFonts w:ascii="Times New Roman" w:hAnsi="Times New Roman" w:cs="Times New Roman"/>
          <w:i/>
          <w:sz w:val="18"/>
        </w:rPr>
        <w:t>Interpretable Deep Models for ICU Outcome Prediction.</w:t>
      </w:r>
      <w:r w:rsidRPr="00F134F8">
        <w:rPr>
          <w:rFonts w:ascii="Times New Roman" w:hAnsi="Times New Roman" w:cs="Times New Roman"/>
          <w:sz w:val="18"/>
        </w:rPr>
        <w:t xml:space="preserve"> AMIA Annual Symposium Proceedings, 2017. </w:t>
      </w:r>
      <w:r w:rsidRPr="00F134F8">
        <w:rPr>
          <w:rFonts w:ascii="Times New Roman" w:hAnsi="Times New Roman" w:cs="Times New Roman"/>
          <w:b/>
          <w:sz w:val="18"/>
        </w:rPr>
        <w:t>2016</w:t>
      </w:r>
      <w:r w:rsidRPr="00F134F8">
        <w:rPr>
          <w:rFonts w:ascii="Times New Roman" w:hAnsi="Times New Roman" w:cs="Times New Roman"/>
          <w:sz w:val="18"/>
        </w:rPr>
        <w:t>: p. 371-380.</w:t>
      </w:r>
    </w:p>
    <w:p w14:paraId="63C96AD7" w14:textId="77777777" w:rsidR="00F134F8" w:rsidRPr="00F134F8" w:rsidRDefault="00F134F8" w:rsidP="00F134F8">
      <w:pPr>
        <w:pStyle w:val="EndNoteBibliography"/>
        <w:spacing w:after="0"/>
        <w:ind w:left="720" w:hanging="720"/>
        <w:rPr>
          <w:rFonts w:ascii="Times New Roman" w:hAnsi="Times New Roman" w:cs="Times New Roman"/>
          <w:sz w:val="18"/>
        </w:rPr>
      </w:pPr>
      <w:r w:rsidRPr="00F134F8">
        <w:rPr>
          <w:rFonts w:ascii="Times New Roman" w:hAnsi="Times New Roman" w:cs="Times New Roman"/>
          <w:sz w:val="18"/>
        </w:rPr>
        <w:t>65.</w:t>
      </w:r>
      <w:r w:rsidRPr="00F134F8">
        <w:rPr>
          <w:rFonts w:ascii="Times New Roman" w:hAnsi="Times New Roman" w:cs="Times New Roman"/>
          <w:sz w:val="18"/>
        </w:rPr>
        <w:tab/>
        <w:t xml:space="preserve">Frosst, N. and G. Hinton, </w:t>
      </w:r>
      <w:r w:rsidRPr="00F134F8">
        <w:rPr>
          <w:rFonts w:ascii="Times New Roman" w:hAnsi="Times New Roman" w:cs="Times New Roman"/>
          <w:i/>
          <w:sz w:val="18"/>
        </w:rPr>
        <w:t>Distilling a Neural Network Into a Soft Decision Tree.</w:t>
      </w:r>
      <w:r w:rsidRPr="00F134F8">
        <w:rPr>
          <w:rFonts w:ascii="Times New Roman" w:hAnsi="Times New Roman" w:cs="Times New Roman"/>
          <w:sz w:val="18"/>
        </w:rPr>
        <w:t xml:space="preserve"> 2017.</w:t>
      </w:r>
    </w:p>
    <w:p w14:paraId="05DCEEEB" w14:textId="77777777" w:rsidR="00F134F8" w:rsidRPr="00F134F8" w:rsidRDefault="00F134F8" w:rsidP="00F134F8">
      <w:pPr>
        <w:pStyle w:val="EndNoteBibliography"/>
        <w:spacing w:after="0"/>
        <w:ind w:left="720" w:hanging="720"/>
        <w:rPr>
          <w:rFonts w:ascii="Times New Roman" w:hAnsi="Times New Roman" w:cs="Times New Roman"/>
          <w:sz w:val="18"/>
        </w:rPr>
      </w:pPr>
      <w:r w:rsidRPr="00F134F8">
        <w:rPr>
          <w:rFonts w:ascii="Times New Roman" w:hAnsi="Times New Roman" w:cs="Times New Roman"/>
          <w:sz w:val="18"/>
        </w:rPr>
        <w:t>66.</w:t>
      </w:r>
      <w:r w:rsidRPr="00F134F8">
        <w:rPr>
          <w:rFonts w:ascii="Times New Roman" w:hAnsi="Times New Roman" w:cs="Times New Roman"/>
          <w:sz w:val="18"/>
        </w:rPr>
        <w:tab/>
        <w:t xml:space="preserve">Papernot, N. and P. McDaniel, </w:t>
      </w:r>
      <w:r w:rsidRPr="00F134F8">
        <w:rPr>
          <w:rFonts w:ascii="Times New Roman" w:hAnsi="Times New Roman" w:cs="Times New Roman"/>
          <w:i/>
          <w:sz w:val="18"/>
        </w:rPr>
        <w:t>Deep k-Nearest Neighbors: Towards Confident, Interpretable and Robust Deep Learning.</w:t>
      </w:r>
      <w:r w:rsidRPr="00F134F8">
        <w:rPr>
          <w:rFonts w:ascii="Times New Roman" w:hAnsi="Times New Roman" w:cs="Times New Roman"/>
          <w:sz w:val="18"/>
        </w:rPr>
        <w:t xml:space="preserve"> 2018.</w:t>
      </w:r>
    </w:p>
    <w:p w14:paraId="5DD21548" w14:textId="77777777" w:rsidR="00F134F8" w:rsidRPr="00F134F8" w:rsidRDefault="00F134F8" w:rsidP="00F134F8">
      <w:pPr>
        <w:pStyle w:val="EndNoteBibliography"/>
        <w:spacing w:after="0"/>
        <w:ind w:left="720" w:hanging="720"/>
        <w:rPr>
          <w:rFonts w:ascii="Times New Roman" w:hAnsi="Times New Roman" w:cs="Times New Roman"/>
          <w:sz w:val="18"/>
        </w:rPr>
      </w:pPr>
      <w:r w:rsidRPr="00F134F8">
        <w:rPr>
          <w:rFonts w:ascii="Times New Roman" w:hAnsi="Times New Roman" w:cs="Times New Roman"/>
          <w:sz w:val="18"/>
        </w:rPr>
        <w:t>67.</w:t>
      </w:r>
      <w:r w:rsidRPr="00F134F8">
        <w:rPr>
          <w:rFonts w:ascii="Times New Roman" w:hAnsi="Times New Roman" w:cs="Times New Roman"/>
          <w:sz w:val="18"/>
        </w:rPr>
        <w:tab/>
        <w:t xml:space="preserve">Guido, A.C.M.a.S., </w:t>
      </w:r>
      <w:r w:rsidRPr="00F134F8">
        <w:rPr>
          <w:rFonts w:ascii="Times New Roman" w:hAnsi="Times New Roman" w:cs="Times New Roman"/>
          <w:i/>
          <w:sz w:val="18"/>
        </w:rPr>
        <w:t>Introduction to Machine Learning with Python.</w:t>
      </w:r>
      <w:r w:rsidRPr="00F134F8">
        <w:rPr>
          <w:rFonts w:ascii="Times New Roman" w:hAnsi="Times New Roman" w:cs="Times New Roman"/>
          <w:sz w:val="18"/>
        </w:rPr>
        <w:t xml:space="preserve"> 2017.</w:t>
      </w:r>
    </w:p>
    <w:p w14:paraId="0058750B" w14:textId="77777777" w:rsidR="00F134F8" w:rsidRPr="00F134F8" w:rsidRDefault="00F134F8" w:rsidP="00F134F8">
      <w:pPr>
        <w:pStyle w:val="EndNoteBibliography"/>
        <w:spacing w:after="0"/>
        <w:ind w:left="720" w:hanging="720"/>
        <w:rPr>
          <w:rFonts w:ascii="Times New Roman" w:hAnsi="Times New Roman" w:cs="Times New Roman"/>
          <w:sz w:val="18"/>
        </w:rPr>
      </w:pPr>
      <w:r w:rsidRPr="00F134F8">
        <w:rPr>
          <w:rFonts w:ascii="Times New Roman" w:hAnsi="Times New Roman" w:cs="Times New Roman"/>
          <w:sz w:val="18"/>
        </w:rPr>
        <w:t>68.</w:t>
      </w:r>
      <w:r w:rsidRPr="00F134F8">
        <w:rPr>
          <w:rFonts w:ascii="Times New Roman" w:hAnsi="Times New Roman" w:cs="Times New Roman"/>
          <w:sz w:val="18"/>
        </w:rPr>
        <w:tab/>
        <w:t xml:space="preserve">Fortuny, E.J.d. and D. Martens, </w:t>
      </w:r>
      <w:r w:rsidRPr="00F134F8">
        <w:rPr>
          <w:rFonts w:ascii="Times New Roman" w:hAnsi="Times New Roman" w:cs="Times New Roman"/>
          <w:i/>
          <w:sz w:val="18"/>
        </w:rPr>
        <w:t>Active Learning-Based Pedagogical Rule Extraction.</w:t>
      </w:r>
      <w:r w:rsidRPr="00F134F8">
        <w:rPr>
          <w:rFonts w:ascii="Times New Roman" w:hAnsi="Times New Roman" w:cs="Times New Roman"/>
          <w:sz w:val="18"/>
        </w:rPr>
        <w:t xml:space="preserve"> IEEE Transactions on Neural Networks and Learning Systems, 2015. </w:t>
      </w:r>
      <w:r w:rsidRPr="00F134F8">
        <w:rPr>
          <w:rFonts w:ascii="Times New Roman" w:hAnsi="Times New Roman" w:cs="Times New Roman"/>
          <w:b/>
          <w:sz w:val="18"/>
        </w:rPr>
        <w:t>26</w:t>
      </w:r>
      <w:r w:rsidRPr="00F134F8">
        <w:rPr>
          <w:rFonts w:ascii="Times New Roman" w:hAnsi="Times New Roman" w:cs="Times New Roman"/>
          <w:sz w:val="18"/>
        </w:rPr>
        <w:t>(11): p. 2664-2677.</w:t>
      </w:r>
    </w:p>
    <w:p w14:paraId="6C5528AD" w14:textId="77777777" w:rsidR="00F134F8" w:rsidRPr="00F134F8" w:rsidRDefault="00F134F8" w:rsidP="00F134F8">
      <w:pPr>
        <w:pStyle w:val="EndNoteBibliography"/>
        <w:ind w:left="720" w:hanging="720"/>
        <w:rPr>
          <w:rFonts w:ascii="Times New Roman" w:hAnsi="Times New Roman" w:cs="Times New Roman"/>
          <w:sz w:val="18"/>
        </w:rPr>
      </w:pPr>
      <w:r w:rsidRPr="00F134F8">
        <w:rPr>
          <w:rFonts w:ascii="Times New Roman" w:hAnsi="Times New Roman" w:cs="Times New Roman"/>
          <w:sz w:val="18"/>
        </w:rPr>
        <w:t>69.</w:t>
      </w:r>
      <w:r w:rsidRPr="00F134F8">
        <w:rPr>
          <w:rFonts w:ascii="Times New Roman" w:hAnsi="Times New Roman" w:cs="Times New Roman"/>
          <w:sz w:val="18"/>
        </w:rPr>
        <w:tab/>
        <w:t xml:space="preserve">Augasta, M.G. and T. Kathirvalavakumar, </w:t>
      </w:r>
      <w:r w:rsidRPr="00F134F8">
        <w:rPr>
          <w:rFonts w:ascii="Times New Roman" w:hAnsi="Times New Roman" w:cs="Times New Roman"/>
          <w:i/>
          <w:sz w:val="18"/>
        </w:rPr>
        <w:t>Reverse Engineering the Neural Networks for Rule Extraction in Classification Problems.</w:t>
      </w:r>
      <w:r w:rsidRPr="00F134F8">
        <w:rPr>
          <w:rFonts w:ascii="Times New Roman" w:hAnsi="Times New Roman" w:cs="Times New Roman"/>
          <w:sz w:val="18"/>
        </w:rPr>
        <w:t xml:space="preserve"> Neural Processing Letters, 2012. </w:t>
      </w:r>
      <w:r w:rsidRPr="00F134F8">
        <w:rPr>
          <w:rFonts w:ascii="Times New Roman" w:hAnsi="Times New Roman" w:cs="Times New Roman"/>
          <w:b/>
          <w:sz w:val="18"/>
        </w:rPr>
        <w:t>35</w:t>
      </w:r>
      <w:r w:rsidRPr="00F134F8">
        <w:rPr>
          <w:rFonts w:ascii="Times New Roman" w:hAnsi="Times New Roman" w:cs="Times New Roman"/>
          <w:sz w:val="18"/>
        </w:rPr>
        <w:t>(2): p. 131-150.</w:t>
      </w:r>
    </w:p>
    <w:p w14:paraId="7D4C2F53" w14:textId="0B5DF2EA" w:rsidR="00BB3124" w:rsidRPr="00824425" w:rsidRDefault="00E0410E" w:rsidP="00F134F8">
      <w:pPr>
        <w:jc w:val="left"/>
        <w:rPr>
          <w:sz w:val="20"/>
          <w:szCs w:val="20"/>
        </w:rPr>
      </w:pPr>
      <w:r w:rsidRPr="00F134F8">
        <w:fldChar w:fldCharType="end"/>
      </w:r>
    </w:p>
    <w:sectPr w:rsidR="00BB3124" w:rsidRPr="00824425" w:rsidSect="00B77300">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AFFE9A" w14:textId="77777777" w:rsidR="00521717" w:rsidRDefault="00521717" w:rsidP="00A115B6">
      <w:r>
        <w:separator/>
      </w:r>
    </w:p>
  </w:endnote>
  <w:endnote w:type="continuationSeparator" w:id="0">
    <w:p w14:paraId="754D8752" w14:textId="77777777" w:rsidR="00521717" w:rsidRDefault="00521717" w:rsidP="00A115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03839096"/>
      <w:docPartObj>
        <w:docPartGallery w:val="Page Numbers (Bottom of Page)"/>
        <w:docPartUnique/>
      </w:docPartObj>
    </w:sdtPr>
    <w:sdtContent>
      <w:p w14:paraId="29EE1C48" w14:textId="0D6D9467" w:rsidR="001A74BB" w:rsidRDefault="001A74BB">
        <w:pPr>
          <w:pStyle w:val="Voettekst"/>
          <w:jc w:val="center"/>
        </w:pPr>
        <w:r>
          <w:fldChar w:fldCharType="begin"/>
        </w:r>
        <w:r>
          <w:instrText>PAGE   \* MERGEFORMAT</w:instrText>
        </w:r>
        <w:r>
          <w:fldChar w:fldCharType="separate"/>
        </w:r>
        <w:r>
          <w:rPr>
            <w:lang w:val="nl-NL"/>
          </w:rPr>
          <w:t>2</w:t>
        </w:r>
        <w:r>
          <w:fldChar w:fldCharType="end"/>
        </w:r>
      </w:p>
    </w:sdtContent>
  </w:sdt>
  <w:p w14:paraId="46BCF960" w14:textId="77777777" w:rsidR="001A74BB" w:rsidRDefault="001A74BB" w:rsidP="00A115B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84E15D" w14:textId="77777777" w:rsidR="00521717" w:rsidRDefault="00521717" w:rsidP="00A115B6">
      <w:r>
        <w:separator/>
      </w:r>
    </w:p>
  </w:footnote>
  <w:footnote w:type="continuationSeparator" w:id="0">
    <w:p w14:paraId="212B8A3D" w14:textId="77777777" w:rsidR="00521717" w:rsidRDefault="00521717" w:rsidP="00A115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E3710"/>
    <w:multiLevelType w:val="hybridMultilevel"/>
    <w:tmpl w:val="EA5ED13E"/>
    <w:lvl w:ilvl="0" w:tplc="F02C6054">
      <w:start w:val="5"/>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3A543AF"/>
    <w:multiLevelType w:val="hybridMultilevel"/>
    <w:tmpl w:val="0A5499DE"/>
    <w:lvl w:ilvl="0" w:tplc="3F2E15A8">
      <w:start w:val="1"/>
      <w:numFmt w:val="decimal"/>
      <w:pStyle w:val="Kop1"/>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FD44F82"/>
    <w:multiLevelType w:val="hybridMultilevel"/>
    <w:tmpl w:val="95AC593C"/>
    <w:lvl w:ilvl="0" w:tplc="D0141846">
      <w:start w:val="2"/>
      <w:numFmt w:val="bullet"/>
      <w:lvlText w:val="-"/>
      <w:lvlJc w:val="left"/>
      <w:pPr>
        <w:ind w:left="720" w:hanging="360"/>
      </w:pPr>
      <w:rPr>
        <w:rFonts w:ascii="Times New Roman" w:eastAsiaTheme="minorHAnsi" w:hAnsi="Times New Roman"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05F611B"/>
    <w:multiLevelType w:val="hybridMultilevel"/>
    <w:tmpl w:val="0414CC5C"/>
    <w:lvl w:ilvl="0" w:tplc="C25E1CB8">
      <w:numFmt w:val="bullet"/>
      <w:lvlText w:val="-"/>
      <w:lvlJc w:val="left"/>
      <w:pPr>
        <w:ind w:left="720" w:hanging="360"/>
      </w:pPr>
      <w:rPr>
        <w:rFonts w:ascii="Times New Roman" w:eastAsiaTheme="minorHAnsi" w:hAnsi="Times New Roman" w:cs="Times New Roman" w:hint="default"/>
        <w:i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AA05439"/>
    <w:multiLevelType w:val="hybridMultilevel"/>
    <w:tmpl w:val="BA6EA31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F15259A"/>
    <w:multiLevelType w:val="hybridMultilevel"/>
    <w:tmpl w:val="C1462E8E"/>
    <w:lvl w:ilvl="0" w:tplc="C5BA1E96">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69E36F1"/>
    <w:multiLevelType w:val="hybridMultilevel"/>
    <w:tmpl w:val="AB4C11EC"/>
    <w:lvl w:ilvl="0" w:tplc="29C0F676">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711A46FF"/>
    <w:multiLevelType w:val="hybridMultilevel"/>
    <w:tmpl w:val="2B8296D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76F03167"/>
    <w:multiLevelType w:val="hybridMultilevel"/>
    <w:tmpl w:val="BB068FF0"/>
    <w:lvl w:ilvl="0" w:tplc="D1EE56C2">
      <w:start w:val="2"/>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D981324"/>
    <w:multiLevelType w:val="hybridMultilevel"/>
    <w:tmpl w:val="1E20214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
  </w:num>
  <w:num w:numId="2">
    <w:abstractNumId w:val="9"/>
  </w:num>
  <w:num w:numId="3">
    <w:abstractNumId w:val="7"/>
  </w:num>
  <w:num w:numId="4">
    <w:abstractNumId w:val="8"/>
  </w:num>
  <w:num w:numId="5">
    <w:abstractNumId w:val="2"/>
  </w:num>
  <w:num w:numId="6">
    <w:abstractNumId w:val="5"/>
  </w:num>
  <w:num w:numId="7">
    <w:abstractNumId w:val="6"/>
  </w:num>
  <w:num w:numId="8">
    <w:abstractNumId w:val="3"/>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stet2ra5fwpeve2eznvpprbdtre2ds2was9&quot;&gt;lit_review_library&lt;record-ids&gt;&lt;item&gt;1&lt;/item&gt;&lt;item&gt;6&lt;/item&gt;&lt;item&gt;8&lt;/item&gt;&lt;item&gt;10&lt;/item&gt;&lt;item&gt;11&lt;/item&gt;&lt;item&gt;12&lt;/item&gt;&lt;item&gt;13&lt;/item&gt;&lt;item&gt;14&lt;/item&gt;&lt;item&gt;15&lt;/item&gt;&lt;item&gt;21&lt;/item&gt;&lt;item&gt;23&lt;/item&gt;&lt;item&gt;27&lt;/item&gt;&lt;item&gt;28&lt;/item&gt;&lt;item&gt;30&lt;/item&gt;&lt;item&gt;32&lt;/item&gt;&lt;item&gt;37&lt;/item&gt;&lt;item&gt;38&lt;/item&gt;&lt;item&gt;43&lt;/item&gt;&lt;item&gt;44&lt;/item&gt;&lt;item&gt;49&lt;/item&gt;&lt;item&gt;50&lt;/item&gt;&lt;item&gt;52&lt;/item&gt;&lt;item&gt;53&lt;/item&gt;&lt;item&gt;57&lt;/item&gt;&lt;item&gt;59&lt;/item&gt;&lt;item&gt;60&lt;/item&gt;&lt;item&gt;62&lt;/item&gt;&lt;item&gt;63&lt;/item&gt;&lt;item&gt;64&lt;/item&gt;&lt;item&gt;65&lt;/item&gt;&lt;item&gt;71&lt;/item&gt;&lt;item&gt;72&lt;/item&gt;&lt;item&gt;73&lt;/item&gt;&lt;item&gt;75&lt;/item&gt;&lt;item&gt;76&lt;/item&gt;&lt;item&gt;77&lt;/item&gt;&lt;item&gt;78&lt;/item&gt;&lt;item&gt;79&lt;/item&gt;&lt;item&gt;81&lt;/item&gt;&lt;item&gt;82&lt;/item&gt;&lt;item&gt;83&lt;/item&gt;&lt;item&gt;84&lt;/item&gt;&lt;item&gt;85&lt;/item&gt;&lt;item&gt;86&lt;/item&gt;&lt;item&gt;87&lt;/item&gt;&lt;item&gt;88&lt;/item&gt;&lt;item&gt;90&lt;/item&gt;&lt;item&gt;92&lt;/item&gt;&lt;item&gt;93&lt;/item&gt;&lt;item&gt;94&lt;/item&gt;&lt;item&gt;95&lt;/item&gt;&lt;item&gt;96&lt;/item&gt;&lt;item&gt;97&lt;/item&gt;&lt;item&gt;98&lt;/item&gt;&lt;item&gt;99&lt;/item&gt;&lt;item&gt;100&lt;/item&gt;&lt;item&gt;101&lt;/item&gt;&lt;item&gt;103&lt;/item&gt;&lt;item&gt;104&lt;/item&gt;&lt;item&gt;105&lt;/item&gt;&lt;item&gt;106&lt;/item&gt;&lt;item&gt;107&lt;/item&gt;&lt;item&gt;108&lt;/item&gt;&lt;item&gt;109&lt;/item&gt;&lt;item&gt;110&lt;/item&gt;&lt;item&gt;111&lt;/item&gt;&lt;item&gt;112&lt;/item&gt;&lt;item&gt;114&lt;/item&gt;&lt;item&gt;115&lt;/item&gt;&lt;/record-ids&gt;&lt;/item&gt;&lt;/Libraries&gt;"/>
  </w:docVars>
  <w:rsids>
    <w:rsidRoot w:val="00064AB7"/>
    <w:rsid w:val="00003840"/>
    <w:rsid w:val="0000575D"/>
    <w:rsid w:val="0000781A"/>
    <w:rsid w:val="0001058E"/>
    <w:rsid w:val="000116B7"/>
    <w:rsid w:val="000151C0"/>
    <w:rsid w:val="000265AA"/>
    <w:rsid w:val="000354B7"/>
    <w:rsid w:val="00037902"/>
    <w:rsid w:val="000442C0"/>
    <w:rsid w:val="00044EA8"/>
    <w:rsid w:val="00052A9A"/>
    <w:rsid w:val="00054169"/>
    <w:rsid w:val="000645F8"/>
    <w:rsid w:val="00064AB7"/>
    <w:rsid w:val="00066DCC"/>
    <w:rsid w:val="0007038A"/>
    <w:rsid w:val="00073459"/>
    <w:rsid w:val="0007428B"/>
    <w:rsid w:val="000750BE"/>
    <w:rsid w:val="00075FB4"/>
    <w:rsid w:val="00080CED"/>
    <w:rsid w:val="00084E37"/>
    <w:rsid w:val="00085866"/>
    <w:rsid w:val="00086DEA"/>
    <w:rsid w:val="000874C9"/>
    <w:rsid w:val="000A2F1C"/>
    <w:rsid w:val="000A3D2A"/>
    <w:rsid w:val="000A641E"/>
    <w:rsid w:val="000A6FC1"/>
    <w:rsid w:val="000B3509"/>
    <w:rsid w:val="000C02AC"/>
    <w:rsid w:val="000C12D7"/>
    <w:rsid w:val="000C1BE4"/>
    <w:rsid w:val="000C1DDA"/>
    <w:rsid w:val="000C4C05"/>
    <w:rsid w:val="000D1E1A"/>
    <w:rsid w:val="000D24E5"/>
    <w:rsid w:val="000D367B"/>
    <w:rsid w:val="000D3A53"/>
    <w:rsid w:val="000D3AB7"/>
    <w:rsid w:val="000D490C"/>
    <w:rsid w:val="000D70C8"/>
    <w:rsid w:val="000E105C"/>
    <w:rsid w:val="000E307E"/>
    <w:rsid w:val="000E590A"/>
    <w:rsid w:val="000F1BD9"/>
    <w:rsid w:val="000F1C88"/>
    <w:rsid w:val="00100933"/>
    <w:rsid w:val="00103F0E"/>
    <w:rsid w:val="00114898"/>
    <w:rsid w:val="001151D3"/>
    <w:rsid w:val="00117911"/>
    <w:rsid w:val="00117DA6"/>
    <w:rsid w:val="00120CCF"/>
    <w:rsid w:val="00123FE6"/>
    <w:rsid w:val="00125448"/>
    <w:rsid w:val="00125900"/>
    <w:rsid w:val="00130AE7"/>
    <w:rsid w:val="00131CA3"/>
    <w:rsid w:val="00131D0F"/>
    <w:rsid w:val="0013307F"/>
    <w:rsid w:val="0013755F"/>
    <w:rsid w:val="001401AC"/>
    <w:rsid w:val="0014165E"/>
    <w:rsid w:val="00142168"/>
    <w:rsid w:val="00142EC2"/>
    <w:rsid w:val="001430F0"/>
    <w:rsid w:val="00144AF3"/>
    <w:rsid w:val="00144F5F"/>
    <w:rsid w:val="00145A3C"/>
    <w:rsid w:val="00152BC0"/>
    <w:rsid w:val="00154CF7"/>
    <w:rsid w:val="001568F6"/>
    <w:rsid w:val="00156D8C"/>
    <w:rsid w:val="0015766F"/>
    <w:rsid w:val="00161AE2"/>
    <w:rsid w:val="00161D3F"/>
    <w:rsid w:val="00163923"/>
    <w:rsid w:val="00163F9D"/>
    <w:rsid w:val="00170B5F"/>
    <w:rsid w:val="00172766"/>
    <w:rsid w:val="00177733"/>
    <w:rsid w:val="00183A81"/>
    <w:rsid w:val="00183E4E"/>
    <w:rsid w:val="00190A07"/>
    <w:rsid w:val="00195D48"/>
    <w:rsid w:val="00197D1B"/>
    <w:rsid w:val="001A74BB"/>
    <w:rsid w:val="001B2E86"/>
    <w:rsid w:val="001B5C3F"/>
    <w:rsid w:val="001B7295"/>
    <w:rsid w:val="001B7E8E"/>
    <w:rsid w:val="001C0DC0"/>
    <w:rsid w:val="001C725C"/>
    <w:rsid w:val="001C7727"/>
    <w:rsid w:val="001D096A"/>
    <w:rsid w:val="001D35F1"/>
    <w:rsid w:val="001D44CA"/>
    <w:rsid w:val="001D594D"/>
    <w:rsid w:val="001D5C85"/>
    <w:rsid w:val="001D780C"/>
    <w:rsid w:val="001D7E31"/>
    <w:rsid w:val="001E13BC"/>
    <w:rsid w:val="001E3B23"/>
    <w:rsid w:val="001E5453"/>
    <w:rsid w:val="001E7F44"/>
    <w:rsid w:val="001F3D41"/>
    <w:rsid w:val="00202FFB"/>
    <w:rsid w:val="00204BCB"/>
    <w:rsid w:val="00205136"/>
    <w:rsid w:val="00210F9A"/>
    <w:rsid w:val="00211BBE"/>
    <w:rsid w:val="00212470"/>
    <w:rsid w:val="00215DCB"/>
    <w:rsid w:val="00220CE8"/>
    <w:rsid w:val="00222278"/>
    <w:rsid w:val="002258E4"/>
    <w:rsid w:val="00226EF2"/>
    <w:rsid w:val="00234FEB"/>
    <w:rsid w:val="00235286"/>
    <w:rsid w:val="00236E9A"/>
    <w:rsid w:val="00240524"/>
    <w:rsid w:val="00243581"/>
    <w:rsid w:val="00251E91"/>
    <w:rsid w:val="00254284"/>
    <w:rsid w:val="0025574E"/>
    <w:rsid w:val="00255DF4"/>
    <w:rsid w:val="00265025"/>
    <w:rsid w:val="00271104"/>
    <w:rsid w:val="00277774"/>
    <w:rsid w:val="0028098D"/>
    <w:rsid w:val="00283565"/>
    <w:rsid w:val="00283BBB"/>
    <w:rsid w:val="00293039"/>
    <w:rsid w:val="00297DD8"/>
    <w:rsid w:val="002A007A"/>
    <w:rsid w:val="002A53C9"/>
    <w:rsid w:val="002B24F1"/>
    <w:rsid w:val="002B27FD"/>
    <w:rsid w:val="002B651F"/>
    <w:rsid w:val="002C1DC1"/>
    <w:rsid w:val="002C3C04"/>
    <w:rsid w:val="002C499A"/>
    <w:rsid w:val="002C6DAA"/>
    <w:rsid w:val="002D47C4"/>
    <w:rsid w:val="002D4A87"/>
    <w:rsid w:val="002D56C6"/>
    <w:rsid w:val="002E40B1"/>
    <w:rsid w:val="002E4E87"/>
    <w:rsid w:val="002E79A9"/>
    <w:rsid w:val="002E7C9F"/>
    <w:rsid w:val="002F15E6"/>
    <w:rsid w:val="002F197F"/>
    <w:rsid w:val="002F1E2E"/>
    <w:rsid w:val="002F272A"/>
    <w:rsid w:val="002F2C30"/>
    <w:rsid w:val="002F4C87"/>
    <w:rsid w:val="002F5764"/>
    <w:rsid w:val="002F7598"/>
    <w:rsid w:val="002F7A87"/>
    <w:rsid w:val="00302606"/>
    <w:rsid w:val="00322B08"/>
    <w:rsid w:val="003259FD"/>
    <w:rsid w:val="00327B30"/>
    <w:rsid w:val="003321A0"/>
    <w:rsid w:val="0033256B"/>
    <w:rsid w:val="00334624"/>
    <w:rsid w:val="00342A5C"/>
    <w:rsid w:val="00342CEE"/>
    <w:rsid w:val="00345ABC"/>
    <w:rsid w:val="00346D32"/>
    <w:rsid w:val="00347B99"/>
    <w:rsid w:val="00347F70"/>
    <w:rsid w:val="00351739"/>
    <w:rsid w:val="003525DD"/>
    <w:rsid w:val="00357A7F"/>
    <w:rsid w:val="003622CF"/>
    <w:rsid w:val="0036711D"/>
    <w:rsid w:val="00372EF6"/>
    <w:rsid w:val="00373917"/>
    <w:rsid w:val="00374254"/>
    <w:rsid w:val="00374CE4"/>
    <w:rsid w:val="00375C89"/>
    <w:rsid w:val="00377C8E"/>
    <w:rsid w:val="00380932"/>
    <w:rsid w:val="00383EF1"/>
    <w:rsid w:val="00397CD2"/>
    <w:rsid w:val="003A6783"/>
    <w:rsid w:val="003A6BCC"/>
    <w:rsid w:val="003A7A91"/>
    <w:rsid w:val="003A7BEF"/>
    <w:rsid w:val="003C0954"/>
    <w:rsid w:val="003D1EA3"/>
    <w:rsid w:val="003D329B"/>
    <w:rsid w:val="003D7F46"/>
    <w:rsid w:val="003E3F23"/>
    <w:rsid w:val="003E6F56"/>
    <w:rsid w:val="003E73C4"/>
    <w:rsid w:val="003F2A97"/>
    <w:rsid w:val="003F3396"/>
    <w:rsid w:val="003F73C1"/>
    <w:rsid w:val="00400364"/>
    <w:rsid w:val="00401002"/>
    <w:rsid w:val="00407B63"/>
    <w:rsid w:val="004138F0"/>
    <w:rsid w:val="00415C1D"/>
    <w:rsid w:val="004211AD"/>
    <w:rsid w:val="004215A4"/>
    <w:rsid w:val="00421AD0"/>
    <w:rsid w:val="00423360"/>
    <w:rsid w:val="00430552"/>
    <w:rsid w:val="0043345E"/>
    <w:rsid w:val="00440824"/>
    <w:rsid w:val="00440BC5"/>
    <w:rsid w:val="00454AC7"/>
    <w:rsid w:val="00466A4A"/>
    <w:rsid w:val="00475AEB"/>
    <w:rsid w:val="004770C1"/>
    <w:rsid w:val="00480C78"/>
    <w:rsid w:val="00481E51"/>
    <w:rsid w:val="004829B4"/>
    <w:rsid w:val="00484231"/>
    <w:rsid w:val="004874E6"/>
    <w:rsid w:val="00487C6C"/>
    <w:rsid w:val="004900EA"/>
    <w:rsid w:val="004A0158"/>
    <w:rsid w:val="004A0E20"/>
    <w:rsid w:val="004A2C8C"/>
    <w:rsid w:val="004A3205"/>
    <w:rsid w:val="004A3691"/>
    <w:rsid w:val="004A5148"/>
    <w:rsid w:val="004A5981"/>
    <w:rsid w:val="004A7896"/>
    <w:rsid w:val="004B312E"/>
    <w:rsid w:val="004B46F1"/>
    <w:rsid w:val="004B4F86"/>
    <w:rsid w:val="004C2F78"/>
    <w:rsid w:val="004C5042"/>
    <w:rsid w:val="004C5D19"/>
    <w:rsid w:val="004D6097"/>
    <w:rsid w:val="004E1072"/>
    <w:rsid w:val="004E29D8"/>
    <w:rsid w:val="004E3796"/>
    <w:rsid w:val="004E4533"/>
    <w:rsid w:val="00507453"/>
    <w:rsid w:val="00511136"/>
    <w:rsid w:val="00511E97"/>
    <w:rsid w:val="00517ED6"/>
    <w:rsid w:val="00517F52"/>
    <w:rsid w:val="00521717"/>
    <w:rsid w:val="00531A20"/>
    <w:rsid w:val="005324ED"/>
    <w:rsid w:val="0053624E"/>
    <w:rsid w:val="0054026D"/>
    <w:rsid w:val="00540DE3"/>
    <w:rsid w:val="00541391"/>
    <w:rsid w:val="00543101"/>
    <w:rsid w:val="00551A71"/>
    <w:rsid w:val="00551E7D"/>
    <w:rsid w:val="00552289"/>
    <w:rsid w:val="00552CCF"/>
    <w:rsid w:val="00553C4F"/>
    <w:rsid w:val="00554EFE"/>
    <w:rsid w:val="00561335"/>
    <w:rsid w:val="00567235"/>
    <w:rsid w:val="005679F9"/>
    <w:rsid w:val="00571772"/>
    <w:rsid w:val="0057371F"/>
    <w:rsid w:val="005766DC"/>
    <w:rsid w:val="005768A7"/>
    <w:rsid w:val="005818AA"/>
    <w:rsid w:val="00587040"/>
    <w:rsid w:val="00591511"/>
    <w:rsid w:val="00591EFE"/>
    <w:rsid w:val="00594B1A"/>
    <w:rsid w:val="00594DD3"/>
    <w:rsid w:val="0059659C"/>
    <w:rsid w:val="005A6E0A"/>
    <w:rsid w:val="005B1BC3"/>
    <w:rsid w:val="005B3C33"/>
    <w:rsid w:val="005B6058"/>
    <w:rsid w:val="005B7D6A"/>
    <w:rsid w:val="005C0283"/>
    <w:rsid w:val="005C2DD4"/>
    <w:rsid w:val="005C364A"/>
    <w:rsid w:val="005C4896"/>
    <w:rsid w:val="005D0010"/>
    <w:rsid w:val="005D1519"/>
    <w:rsid w:val="005D3F5C"/>
    <w:rsid w:val="005D4B2A"/>
    <w:rsid w:val="005D501C"/>
    <w:rsid w:val="005D54C4"/>
    <w:rsid w:val="005E11E1"/>
    <w:rsid w:val="005E3AC5"/>
    <w:rsid w:val="005E4A4C"/>
    <w:rsid w:val="005E4A85"/>
    <w:rsid w:val="005E643D"/>
    <w:rsid w:val="005F32D2"/>
    <w:rsid w:val="005F39CD"/>
    <w:rsid w:val="00604045"/>
    <w:rsid w:val="00610D5B"/>
    <w:rsid w:val="006113A9"/>
    <w:rsid w:val="006129C7"/>
    <w:rsid w:val="006132B4"/>
    <w:rsid w:val="00614985"/>
    <w:rsid w:val="0061731B"/>
    <w:rsid w:val="00622CB7"/>
    <w:rsid w:val="00626A91"/>
    <w:rsid w:val="0063338F"/>
    <w:rsid w:val="00633756"/>
    <w:rsid w:val="0063516B"/>
    <w:rsid w:val="00636DEF"/>
    <w:rsid w:val="00641901"/>
    <w:rsid w:val="006441AA"/>
    <w:rsid w:val="00646CC7"/>
    <w:rsid w:val="00646F25"/>
    <w:rsid w:val="00650BE7"/>
    <w:rsid w:val="00655EC8"/>
    <w:rsid w:val="00664F15"/>
    <w:rsid w:val="00672065"/>
    <w:rsid w:val="00672900"/>
    <w:rsid w:val="00676B49"/>
    <w:rsid w:val="00683959"/>
    <w:rsid w:val="006845EC"/>
    <w:rsid w:val="00685F5D"/>
    <w:rsid w:val="00686E04"/>
    <w:rsid w:val="006937A0"/>
    <w:rsid w:val="00694C6A"/>
    <w:rsid w:val="0069779A"/>
    <w:rsid w:val="006B041B"/>
    <w:rsid w:val="006B1517"/>
    <w:rsid w:val="006B2FD9"/>
    <w:rsid w:val="006B6ADC"/>
    <w:rsid w:val="006B7937"/>
    <w:rsid w:val="006C5007"/>
    <w:rsid w:val="006C5DFA"/>
    <w:rsid w:val="006C6491"/>
    <w:rsid w:val="006D03A9"/>
    <w:rsid w:val="006D310F"/>
    <w:rsid w:val="006D5A28"/>
    <w:rsid w:val="006E3C48"/>
    <w:rsid w:val="006E44DB"/>
    <w:rsid w:val="006E48FE"/>
    <w:rsid w:val="006E6BA8"/>
    <w:rsid w:val="006E79D2"/>
    <w:rsid w:val="006F1AAD"/>
    <w:rsid w:val="006F29E7"/>
    <w:rsid w:val="006F5789"/>
    <w:rsid w:val="00702C7B"/>
    <w:rsid w:val="00703473"/>
    <w:rsid w:val="007078A0"/>
    <w:rsid w:val="007107B6"/>
    <w:rsid w:val="0072071C"/>
    <w:rsid w:val="00720ACD"/>
    <w:rsid w:val="007220F1"/>
    <w:rsid w:val="0072450A"/>
    <w:rsid w:val="007252EB"/>
    <w:rsid w:val="00730B8B"/>
    <w:rsid w:val="00731B5B"/>
    <w:rsid w:val="00731F89"/>
    <w:rsid w:val="00732791"/>
    <w:rsid w:val="007328A3"/>
    <w:rsid w:val="00733AC3"/>
    <w:rsid w:val="0073422D"/>
    <w:rsid w:val="0073607E"/>
    <w:rsid w:val="007370FF"/>
    <w:rsid w:val="00743296"/>
    <w:rsid w:val="00745E65"/>
    <w:rsid w:val="00747FD2"/>
    <w:rsid w:val="007517D1"/>
    <w:rsid w:val="00753E49"/>
    <w:rsid w:val="007543D7"/>
    <w:rsid w:val="00761980"/>
    <w:rsid w:val="00761AAD"/>
    <w:rsid w:val="00762ECA"/>
    <w:rsid w:val="00764053"/>
    <w:rsid w:val="00764EDB"/>
    <w:rsid w:val="00766BCE"/>
    <w:rsid w:val="00774BB1"/>
    <w:rsid w:val="00777603"/>
    <w:rsid w:val="00783BFB"/>
    <w:rsid w:val="00791843"/>
    <w:rsid w:val="00793A1E"/>
    <w:rsid w:val="007A716C"/>
    <w:rsid w:val="007A79A3"/>
    <w:rsid w:val="007B1641"/>
    <w:rsid w:val="007B1E19"/>
    <w:rsid w:val="007B2129"/>
    <w:rsid w:val="007B3AC1"/>
    <w:rsid w:val="007B3C32"/>
    <w:rsid w:val="007B586D"/>
    <w:rsid w:val="007C055B"/>
    <w:rsid w:val="007C190F"/>
    <w:rsid w:val="007C7099"/>
    <w:rsid w:val="007E21A2"/>
    <w:rsid w:val="007E2BC2"/>
    <w:rsid w:val="007E2D69"/>
    <w:rsid w:val="007E2DCE"/>
    <w:rsid w:val="007E61D1"/>
    <w:rsid w:val="007F3F40"/>
    <w:rsid w:val="007F4B9D"/>
    <w:rsid w:val="00804F42"/>
    <w:rsid w:val="00811F1A"/>
    <w:rsid w:val="00813BCE"/>
    <w:rsid w:val="00820C70"/>
    <w:rsid w:val="00823314"/>
    <w:rsid w:val="00824425"/>
    <w:rsid w:val="00825640"/>
    <w:rsid w:val="008335FB"/>
    <w:rsid w:val="00833B9D"/>
    <w:rsid w:val="008355BE"/>
    <w:rsid w:val="0084352F"/>
    <w:rsid w:val="00847F69"/>
    <w:rsid w:val="00851090"/>
    <w:rsid w:val="0085199F"/>
    <w:rsid w:val="008524CF"/>
    <w:rsid w:val="008548B1"/>
    <w:rsid w:val="00867A04"/>
    <w:rsid w:val="00871070"/>
    <w:rsid w:val="008779EC"/>
    <w:rsid w:val="00881B40"/>
    <w:rsid w:val="008835AF"/>
    <w:rsid w:val="00885F8D"/>
    <w:rsid w:val="00893CC8"/>
    <w:rsid w:val="00894DC1"/>
    <w:rsid w:val="008965A4"/>
    <w:rsid w:val="008973E3"/>
    <w:rsid w:val="008A3230"/>
    <w:rsid w:val="008A4BB2"/>
    <w:rsid w:val="008A50D6"/>
    <w:rsid w:val="008B0184"/>
    <w:rsid w:val="008B4813"/>
    <w:rsid w:val="008B7AFB"/>
    <w:rsid w:val="008C6D27"/>
    <w:rsid w:val="008D1C8A"/>
    <w:rsid w:val="008D1D95"/>
    <w:rsid w:val="008D5501"/>
    <w:rsid w:val="008E3339"/>
    <w:rsid w:val="008E46E2"/>
    <w:rsid w:val="008E4BAD"/>
    <w:rsid w:val="008E5D5E"/>
    <w:rsid w:val="008F1DC1"/>
    <w:rsid w:val="00911926"/>
    <w:rsid w:val="00915DD3"/>
    <w:rsid w:val="00924ABA"/>
    <w:rsid w:val="00926594"/>
    <w:rsid w:val="00927FD7"/>
    <w:rsid w:val="009317DC"/>
    <w:rsid w:val="00934A1E"/>
    <w:rsid w:val="0094356B"/>
    <w:rsid w:val="00945FA0"/>
    <w:rsid w:val="0095753B"/>
    <w:rsid w:val="009644DD"/>
    <w:rsid w:val="009716A5"/>
    <w:rsid w:val="009760E2"/>
    <w:rsid w:val="00980966"/>
    <w:rsid w:val="00985391"/>
    <w:rsid w:val="00991644"/>
    <w:rsid w:val="00992792"/>
    <w:rsid w:val="0099317A"/>
    <w:rsid w:val="00993DF3"/>
    <w:rsid w:val="009A5533"/>
    <w:rsid w:val="009A5CB4"/>
    <w:rsid w:val="009C215F"/>
    <w:rsid w:val="009C229A"/>
    <w:rsid w:val="009D1075"/>
    <w:rsid w:val="009D20AA"/>
    <w:rsid w:val="009D53E1"/>
    <w:rsid w:val="009E07F8"/>
    <w:rsid w:val="009E0EE0"/>
    <w:rsid w:val="009E31FA"/>
    <w:rsid w:val="009E463C"/>
    <w:rsid w:val="009E52DE"/>
    <w:rsid w:val="009E5339"/>
    <w:rsid w:val="009F0033"/>
    <w:rsid w:val="009F0F3D"/>
    <w:rsid w:val="009F1B31"/>
    <w:rsid w:val="009F2CC0"/>
    <w:rsid w:val="009F63C7"/>
    <w:rsid w:val="009F7952"/>
    <w:rsid w:val="009F7C36"/>
    <w:rsid w:val="009F7CCF"/>
    <w:rsid w:val="00A00463"/>
    <w:rsid w:val="00A05EBB"/>
    <w:rsid w:val="00A106A4"/>
    <w:rsid w:val="00A114EE"/>
    <w:rsid w:val="00A115B6"/>
    <w:rsid w:val="00A21291"/>
    <w:rsid w:val="00A40625"/>
    <w:rsid w:val="00A41984"/>
    <w:rsid w:val="00A424D7"/>
    <w:rsid w:val="00A42AA0"/>
    <w:rsid w:val="00A44A1E"/>
    <w:rsid w:val="00A4588C"/>
    <w:rsid w:val="00A52595"/>
    <w:rsid w:val="00A56E38"/>
    <w:rsid w:val="00A604F1"/>
    <w:rsid w:val="00A617A4"/>
    <w:rsid w:val="00A64B00"/>
    <w:rsid w:val="00A66738"/>
    <w:rsid w:val="00A671DF"/>
    <w:rsid w:val="00A70BE3"/>
    <w:rsid w:val="00A72045"/>
    <w:rsid w:val="00A72287"/>
    <w:rsid w:val="00A8016B"/>
    <w:rsid w:val="00A82F7D"/>
    <w:rsid w:val="00A84DA2"/>
    <w:rsid w:val="00A90CDE"/>
    <w:rsid w:val="00AA02D1"/>
    <w:rsid w:val="00AA3466"/>
    <w:rsid w:val="00AB1DE7"/>
    <w:rsid w:val="00AB3E7F"/>
    <w:rsid w:val="00AB54AB"/>
    <w:rsid w:val="00AB6065"/>
    <w:rsid w:val="00AC165D"/>
    <w:rsid w:val="00AC22C0"/>
    <w:rsid w:val="00AC4AAA"/>
    <w:rsid w:val="00AC4BE6"/>
    <w:rsid w:val="00AC587E"/>
    <w:rsid w:val="00AE1C9C"/>
    <w:rsid w:val="00AF322C"/>
    <w:rsid w:val="00AF3A6F"/>
    <w:rsid w:val="00AF4DBA"/>
    <w:rsid w:val="00B01101"/>
    <w:rsid w:val="00B01F86"/>
    <w:rsid w:val="00B0556E"/>
    <w:rsid w:val="00B06C95"/>
    <w:rsid w:val="00B0747E"/>
    <w:rsid w:val="00B12429"/>
    <w:rsid w:val="00B127B3"/>
    <w:rsid w:val="00B13621"/>
    <w:rsid w:val="00B140BB"/>
    <w:rsid w:val="00B17405"/>
    <w:rsid w:val="00B21780"/>
    <w:rsid w:val="00B22A25"/>
    <w:rsid w:val="00B2314C"/>
    <w:rsid w:val="00B240D6"/>
    <w:rsid w:val="00B263A6"/>
    <w:rsid w:val="00B306C3"/>
    <w:rsid w:val="00B3201B"/>
    <w:rsid w:val="00B325CC"/>
    <w:rsid w:val="00B3442E"/>
    <w:rsid w:val="00B4037E"/>
    <w:rsid w:val="00B432D7"/>
    <w:rsid w:val="00B441B9"/>
    <w:rsid w:val="00B4639C"/>
    <w:rsid w:val="00B5154E"/>
    <w:rsid w:val="00B51B3E"/>
    <w:rsid w:val="00B5518E"/>
    <w:rsid w:val="00B56D6E"/>
    <w:rsid w:val="00B57588"/>
    <w:rsid w:val="00B60384"/>
    <w:rsid w:val="00B605F9"/>
    <w:rsid w:val="00B60FBB"/>
    <w:rsid w:val="00B653FF"/>
    <w:rsid w:val="00B65D74"/>
    <w:rsid w:val="00B6644A"/>
    <w:rsid w:val="00B7358C"/>
    <w:rsid w:val="00B73792"/>
    <w:rsid w:val="00B7665C"/>
    <w:rsid w:val="00B77300"/>
    <w:rsid w:val="00B838ED"/>
    <w:rsid w:val="00B83B63"/>
    <w:rsid w:val="00B93260"/>
    <w:rsid w:val="00B96CEF"/>
    <w:rsid w:val="00B96D25"/>
    <w:rsid w:val="00BA7DE9"/>
    <w:rsid w:val="00BA7F5B"/>
    <w:rsid w:val="00BB3124"/>
    <w:rsid w:val="00BB3FC9"/>
    <w:rsid w:val="00BB5820"/>
    <w:rsid w:val="00BB65D7"/>
    <w:rsid w:val="00BB7C24"/>
    <w:rsid w:val="00BC6D11"/>
    <w:rsid w:val="00BD0148"/>
    <w:rsid w:val="00BD21C4"/>
    <w:rsid w:val="00BD4570"/>
    <w:rsid w:val="00BD4867"/>
    <w:rsid w:val="00BE04BA"/>
    <w:rsid w:val="00BE15D3"/>
    <w:rsid w:val="00BE1B88"/>
    <w:rsid w:val="00BE2051"/>
    <w:rsid w:val="00BE358A"/>
    <w:rsid w:val="00BE57D7"/>
    <w:rsid w:val="00BE73CB"/>
    <w:rsid w:val="00BE78BE"/>
    <w:rsid w:val="00BF3B15"/>
    <w:rsid w:val="00BF72CF"/>
    <w:rsid w:val="00BF78FA"/>
    <w:rsid w:val="00C11363"/>
    <w:rsid w:val="00C143F9"/>
    <w:rsid w:val="00C172CA"/>
    <w:rsid w:val="00C26187"/>
    <w:rsid w:val="00C314C0"/>
    <w:rsid w:val="00C31B25"/>
    <w:rsid w:val="00C31F96"/>
    <w:rsid w:val="00C364F6"/>
    <w:rsid w:val="00C52318"/>
    <w:rsid w:val="00C55434"/>
    <w:rsid w:val="00C632B7"/>
    <w:rsid w:val="00C649D8"/>
    <w:rsid w:val="00C64D37"/>
    <w:rsid w:val="00C736E7"/>
    <w:rsid w:val="00C8271D"/>
    <w:rsid w:val="00C831BF"/>
    <w:rsid w:val="00C91DD3"/>
    <w:rsid w:val="00C925B5"/>
    <w:rsid w:val="00C937B0"/>
    <w:rsid w:val="00C93CAB"/>
    <w:rsid w:val="00C94454"/>
    <w:rsid w:val="00C96ECF"/>
    <w:rsid w:val="00CA04FB"/>
    <w:rsid w:val="00CA202E"/>
    <w:rsid w:val="00CA2B83"/>
    <w:rsid w:val="00CA2DC1"/>
    <w:rsid w:val="00CA59C4"/>
    <w:rsid w:val="00CB291E"/>
    <w:rsid w:val="00CB2DF9"/>
    <w:rsid w:val="00CB6FBD"/>
    <w:rsid w:val="00CC3287"/>
    <w:rsid w:val="00CC385F"/>
    <w:rsid w:val="00CC78C7"/>
    <w:rsid w:val="00CD088F"/>
    <w:rsid w:val="00CD10DF"/>
    <w:rsid w:val="00CD1601"/>
    <w:rsid w:val="00CD39E6"/>
    <w:rsid w:val="00CD6DDD"/>
    <w:rsid w:val="00CE517F"/>
    <w:rsid w:val="00CE609C"/>
    <w:rsid w:val="00CF72E1"/>
    <w:rsid w:val="00D02D31"/>
    <w:rsid w:val="00D02FB8"/>
    <w:rsid w:val="00D0352C"/>
    <w:rsid w:val="00D055D7"/>
    <w:rsid w:val="00D055DD"/>
    <w:rsid w:val="00D10F20"/>
    <w:rsid w:val="00D11EF6"/>
    <w:rsid w:val="00D12B90"/>
    <w:rsid w:val="00D12FDB"/>
    <w:rsid w:val="00D1326E"/>
    <w:rsid w:val="00D144B1"/>
    <w:rsid w:val="00D156CF"/>
    <w:rsid w:val="00D15D13"/>
    <w:rsid w:val="00D20611"/>
    <w:rsid w:val="00D21A88"/>
    <w:rsid w:val="00D22606"/>
    <w:rsid w:val="00D244AC"/>
    <w:rsid w:val="00D252C4"/>
    <w:rsid w:val="00D269E9"/>
    <w:rsid w:val="00D345CA"/>
    <w:rsid w:val="00D36752"/>
    <w:rsid w:val="00D41B1F"/>
    <w:rsid w:val="00D52B1E"/>
    <w:rsid w:val="00D56AD9"/>
    <w:rsid w:val="00D5719D"/>
    <w:rsid w:val="00D6143D"/>
    <w:rsid w:val="00D655E2"/>
    <w:rsid w:val="00D66F7B"/>
    <w:rsid w:val="00D70247"/>
    <w:rsid w:val="00D71250"/>
    <w:rsid w:val="00D72F19"/>
    <w:rsid w:val="00D73824"/>
    <w:rsid w:val="00D76C42"/>
    <w:rsid w:val="00D7750D"/>
    <w:rsid w:val="00D8234E"/>
    <w:rsid w:val="00D82825"/>
    <w:rsid w:val="00D85696"/>
    <w:rsid w:val="00D85A1A"/>
    <w:rsid w:val="00D85D7F"/>
    <w:rsid w:val="00D936F9"/>
    <w:rsid w:val="00D93CD4"/>
    <w:rsid w:val="00D94BF4"/>
    <w:rsid w:val="00DA01E7"/>
    <w:rsid w:val="00DA0761"/>
    <w:rsid w:val="00DA3552"/>
    <w:rsid w:val="00DA39B2"/>
    <w:rsid w:val="00DA75CF"/>
    <w:rsid w:val="00DA7EF8"/>
    <w:rsid w:val="00DB0409"/>
    <w:rsid w:val="00DB14CB"/>
    <w:rsid w:val="00DB14D8"/>
    <w:rsid w:val="00DB35AC"/>
    <w:rsid w:val="00DC6D80"/>
    <w:rsid w:val="00DD038D"/>
    <w:rsid w:val="00DD1FE3"/>
    <w:rsid w:val="00DD298D"/>
    <w:rsid w:val="00DD2B97"/>
    <w:rsid w:val="00DE1ED6"/>
    <w:rsid w:val="00DE2153"/>
    <w:rsid w:val="00DE59EC"/>
    <w:rsid w:val="00DE6CD7"/>
    <w:rsid w:val="00DE72B8"/>
    <w:rsid w:val="00DF0964"/>
    <w:rsid w:val="00DF0BA0"/>
    <w:rsid w:val="00DF12DF"/>
    <w:rsid w:val="00DF4B1D"/>
    <w:rsid w:val="00E0235D"/>
    <w:rsid w:val="00E0410E"/>
    <w:rsid w:val="00E05742"/>
    <w:rsid w:val="00E10296"/>
    <w:rsid w:val="00E2070F"/>
    <w:rsid w:val="00E22095"/>
    <w:rsid w:val="00E2287D"/>
    <w:rsid w:val="00E22CEA"/>
    <w:rsid w:val="00E23B2D"/>
    <w:rsid w:val="00E23DDC"/>
    <w:rsid w:val="00E30DBD"/>
    <w:rsid w:val="00E32185"/>
    <w:rsid w:val="00E321AB"/>
    <w:rsid w:val="00E3331C"/>
    <w:rsid w:val="00E35E40"/>
    <w:rsid w:val="00E368DB"/>
    <w:rsid w:val="00E36FC9"/>
    <w:rsid w:val="00E412C0"/>
    <w:rsid w:val="00E471C3"/>
    <w:rsid w:val="00E5047E"/>
    <w:rsid w:val="00E5075B"/>
    <w:rsid w:val="00E50EEA"/>
    <w:rsid w:val="00E52D04"/>
    <w:rsid w:val="00E60531"/>
    <w:rsid w:val="00E62F0A"/>
    <w:rsid w:val="00E6796A"/>
    <w:rsid w:val="00E71915"/>
    <w:rsid w:val="00E7247E"/>
    <w:rsid w:val="00E74280"/>
    <w:rsid w:val="00E807A7"/>
    <w:rsid w:val="00E82BA8"/>
    <w:rsid w:val="00E8483C"/>
    <w:rsid w:val="00E85365"/>
    <w:rsid w:val="00E869DF"/>
    <w:rsid w:val="00E94CDB"/>
    <w:rsid w:val="00E96917"/>
    <w:rsid w:val="00EA08B4"/>
    <w:rsid w:val="00EA3D6D"/>
    <w:rsid w:val="00EB0F90"/>
    <w:rsid w:val="00EB3BB7"/>
    <w:rsid w:val="00EB623D"/>
    <w:rsid w:val="00EB761B"/>
    <w:rsid w:val="00EC1BDA"/>
    <w:rsid w:val="00EC5171"/>
    <w:rsid w:val="00ED02CD"/>
    <w:rsid w:val="00ED1931"/>
    <w:rsid w:val="00ED38C5"/>
    <w:rsid w:val="00ED47BB"/>
    <w:rsid w:val="00ED548E"/>
    <w:rsid w:val="00ED6D79"/>
    <w:rsid w:val="00ED70C4"/>
    <w:rsid w:val="00ED7292"/>
    <w:rsid w:val="00EE4A53"/>
    <w:rsid w:val="00EE4AF4"/>
    <w:rsid w:val="00EE5892"/>
    <w:rsid w:val="00EF3270"/>
    <w:rsid w:val="00EF40BF"/>
    <w:rsid w:val="00F00983"/>
    <w:rsid w:val="00F05582"/>
    <w:rsid w:val="00F10ED2"/>
    <w:rsid w:val="00F129B2"/>
    <w:rsid w:val="00F134F8"/>
    <w:rsid w:val="00F13C21"/>
    <w:rsid w:val="00F215B9"/>
    <w:rsid w:val="00F26CE0"/>
    <w:rsid w:val="00F27D66"/>
    <w:rsid w:val="00F34C6F"/>
    <w:rsid w:val="00F35B7E"/>
    <w:rsid w:val="00F36508"/>
    <w:rsid w:val="00F36B0B"/>
    <w:rsid w:val="00F425E9"/>
    <w:rsid w:val="00F43278"/>
    <w:rsid w:val="00F434C1"/>
    <w:rsid w:val="00F47EA4"/>
    <w:rsid w:val="00F513FB"/>
    <w:rsid w:val="00F65A71"/>
    <w:rsid w:val="00F67FCD"/>
    <w:rsid w:val="00F7199A"/>
    <w:rsid w:val="00F72860"/>
    <w:rsid w:val="00F743E8"/>
    <w:rsid w:val="00F74B40"/>
    <w:rsid w:val="00F81839"/>
    <w:rsid w:val="00F8763C"/>
    <w:rsid w:val="00F87EF2"/>
    <w:rsid w:val="00F93916"/>
    <w:rsid w:val="00FA0429"/>
    <w:rsid w:val="00FA1045"/>
    <w:rsid w:val="00FA4BDD"/>
    <w:rsid w:val="00FA6C1A"/>
    <w:rsid w:val="00FB227F"/>
    <w:rsid w:val="00FC58BB"/>
    <w:rsid w:val="00FC5ACD"/>
    <w:rsid w:val="00FC7652"/>
    <w:rsid w:val="00FC7843"/>
    <w:rsid w:val="00FD23BB"/>
    <w:rsid w:val="00FE3873"/>
    <w:rsid w:val="00FE5293"/>
    <w:rsid w:val="00FF1D1D"/>
    <w:rsid w:val="00FF3F8A"/>
    <w:rsid w:val="00FF53BC"/>
    <w:rsid w:val="00FF6B9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4516C"/>
  <w15:chartTrackingRefBased/>
  <w15:docId w15:val="{5C36A974-DA2A-4684-996D-4263AE0BE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115B6"/>
    <w:pPr>
      <w:jc w:val="both"/>
    </w:pPr>
    <w:rPr>
      <w:rFonts w:ascii="Times New Roman" w:hAnsi="Times New Roman" w:cs="Times New Roman"/>
      <w:sz w:val="18"/>
      <w:szCs w:val="18"/>
      <w:lang w:val="en-US"/>
    </w:rPr>
  </w:style>
  <w:style w:type="paragraph" w:styleId="Kop1">
    <w:name w:val="heading 1"/>
    <w:basedOn w:val="Standaard"/>
    <w:next w:val="Standaard"/>
    <w:link w:val="Kop1Char"/>
    <w:uiPriority w:val="9"/>
    <w:qFormat/>
    <w:rsid w:val="007F4B9D"/>
    <w:pPr>
      <w:keepNext/>
      <w:keepLines/>
      <w:numPr>
        <w:numId w:val="10"/>
      </w:numPr>
      <w:spacing w:before="360" w:after="120"/>
      <w:outlineLvl w:val="0"/>
    </w:pPr>
    <w:rPr>
      <w:rFonts w:eastAsiaTheme="majorEastAsia"/>
      <w:b/>
      <w:bCs/>
      <w:sz w:val="20"/>
      <w:szCs w:val="20"/>
    </w:rPr>
  </w:style>
  <w:style w:type="paragraph" w:styleId="Kop2">
    <w:name w:val="heading 2"/>
    <w:basedOn w:val="Standaard"/>
    <w:next w:val="Standaard"/>
    <w:link w:val="Kop2Char"/>
    <w:uiPriority w:val="9"/>
    <w:unhideWhenUsed/>
    <w:qFormat/>
    <w:rsid w:val="00991644"/>
    <w:pPr>
      <w:outlineLvl w:val="1"/>
    </w:pPr>
    <w:rPr>
      <w:b/>
      <w:bCs/>
      <w:sz w:val="20"/>
      <w:szCs w:val="20"/>
    </w:rPr>
  </w:style>
  <w:style w:type="paragraph" w:styleId="Kop3">
    <w:name w:val="heading 3"/>
    <w:basedOn w:val="Standaard"/>
    <w:next w:val="Standaard"/>
    <w:link w:val="Kop3Char"/>
    <w:uiPriority w:val="9"/>
    <w:unhideWhenUsed/>
    <w:qFormat/>
    <w:rsid w:val="00991644"/>
    <w:pPr>
      <w:outlineLvl w:val="2"/>
    </w:pPr>
    <w:rPr>
      <w:b/>
      <w:bCs/>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aliases w:val="bijschrift"/>
    <w:uiPriority w:val="1"/>
    <w:qFormat/>
    <w:rsid w:val="00A115B6"/>
    <w:pPr>
      <w:spacing w:after="0" w:line="240" w:lineRule="auto"/>
    </w:pPr>
    <w:rPr>
      <w:rFonts w:ascii="Times New Roman" w:hAnsi="Times New Roman" w:cs="Times New Roman"/>
      <w:b/>
      <w:bCs/>
      <w:sz w:val="18"/>
      <w:szCs w:val="18"/>
      <w:lang w:val="en-US"/>
    </w:rPr>
  </w:style>
  <w:style w:type="character" w:styleId="Hyperlink">
    <w:name w:val="Hyperlink"/>
    <w:basedOn w:val="Standaardalinea-lettertype"/>
    <w:uiPriority w:val="99"/>
    <w:unhideWhenUsed/>
    <w:rsid w:val="00993DF3"/>
    <w:rPr>
      <w:color w:val="0563C1" w:themeColor="hyperlink"/>
      <w:u w:val="single"/>
    </w:rPr>
  </w:style>
  <w:style w:type="character" w:styleId="Onopgelostemelding">
    <w:name w:val="Unresolved Mention"/>
    <w:basedOn w:val="Standaardalinea-lettertype"/>
    <w:uiPriority w:val="99"/>
    <w:semiHidden/>
    <w:unhideWhenUsed/>
    <w:rsid w:val="00993DF3"/>
    <w:rPr>
      <w:color w:val="605E5C"/>
      <w:shd w:val="clear" w:color="auto" w:fill="E1DFDD"/>
    </w:rPr>
  </w:style>
  <w:style w:type="paragraph" w:styleId="Lijstalinea">
    <w:name w:val="List Paragraph"/>
    <w:basedOn w:val="Standaard"/>
    <w:uiPriority w:val="34"/>
    <w:qFormat/>
    <w:rsid w:val="006129C7"/>
    <w:pPr>
      <w:ind w:left="720"/>
      <w:contextualSpacing/>
    </w:pPr>
  </w:style>
  <w:style w:type="paragraph" w:customStyle="1" w:styleId="EndNoteBibliographyTitle">
    <w:name w:val="EndNote Bibliography Title"/>
    <w:basedOn w:val="Standaard"/>
    <w:link w:val="EndNoteBibliographyTitleChar"/>
    <w:rsid w:val="007B3AC1"/>
    <w:pPr>
      <w:spacing w:after="0"/>
      <w:jc w:val="center"/>
    </w:pPr>
    <w:rPr>
      <w:rFonts w:ascii="Calibri" w:hAnsi="Calibri" w:cs="Calibri"/>
      <w:noProof/>
      <w:sz w:val="22"/>
    </w:rPr>
  </w:style>
  <w:style w:type="character" w:customStyle="1" w:styleId="EndNoteBibliographyTitleChar">
    <w:name w:val="EndNote Bibliography Title Char"/>
    <w:basedOn w:val="Standaardalinea-lettertype"/>
    <w:link w:val="EndNoteBibliographyTitle"/>
    <w:rsid w:val="007B3AC1"/>
    <w:rPr>
      <w:rFonts w:ascii="Calibri" w:hAnsi="Calibri" w:cs="Calibri"/>
      <w:noProof/>
      <w:szCs w:val="18"/>
      <w:lang w:val="en-US"/>
    </w:rPr>
  </w:style>
  <w:style w:type="paragraph" w:customStyle="1" w:styleId="EndNoteBibliography">
    <w:name w:val="EndNote Bibliography"/>
    <w:basedOn w:val="Standaard"/>
    <w:link w:val="EndNoteBibliographyChar"/>
    <w:rsid w:val="007B3AC1"/>
    <w:pPr>
      <w:spacing w:line="240" w:lineRule="auto"/>
    </w:pPr>
    <w:rPr>
      <w:rFonts w:ascii="Calibri" w:hAnsi="Calibri" w:cs="Calibri"/>
      <w:noProof/>
      <w:sz w:val="22"/>
    </w:rPr>
  </w:style>
  <w:style w:type="character" w:customStyle="1" w:styleId="EndNoteBibliographyChar">
    <w:name w:val="EndNote Bibliography Char"/>
    <w:basedOn w:val="Standaardalinea-lettertype"/>
    <w:link w:val="EndNoteBibliography"/>
    <w:rsid w:val="007B3AC1"/>
    <w:rPr>
      <w:rFonts w:ascii="Calibri" w:hAnsi="Calibri" w:cs="Calibri"/>
      <w:noProof/>
      <w:szCs w:val="18"/>
      <w:lang w:val="en-US"/>
    </w:rPr>
  </w:style>
  <w:style w:type="table" w:customStyle="1" w:styleId="Kalender1">
    <w:name w:val="Kalender 1"/>
    <w:basedOn w:val="Standaardtabel"/>
    <w:uiPriority w:val="99"/>
    <w:qFormat/>
    <w:rsid w:val="00BB3124"/>
    <w:pPr>
      <w:spacing w:after="0" w:line="240" w:lineRule="auto"/>
    </w:pPr>
    <w:rPr>
      <w:rFonts w:eastAsiaTheme="minorEastAsia"/>
      <w:lang w:eastAsia="nl-NL"/>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styleId="Tabelraster">
    <w:name w:val="Table Grid"/>
    <w:basedOn w:val="Standaardtabel"/>
    <w:uiPriority w:val="39"/>
    <w:rsid w:val="00BB31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rsid w:val="00991644"/>
    <w:rPr>
      <w:rFonts w:ascii="Times New Roman" w:hAnsi="Times New Roman" w:cs="Times New Roman"/>
      <w:b/>
      <w:bCs/>
      <w:sz w:val="20"/>
      <w:szCs w:val="20"/>
      <w:lang w:val="en-US"/>
    </w:rPr>
  </w:style>
  <w:style w:type="paragraph" w:styleId="Bijschrift">
    <w:name w:val="caption"/>
    <w:basedOn w:val="Standaard"/>
    <w:next w:val="Standaard"/>
    <w:uiPriority w:val="35"/>
    <w:unhideWhenUsed/>
    <w:qFormat/>
    <w:rsid w:val="00D6143D"/>
    <w:pPr>
      <w:spacing w:after="200" w:line="240" w:lineRule="auto"/>
    </w:pPr>
    <w:rPr>
      <w:i/>
      <w:iCs/>
      <w:color w:val="44546A" w:themeColor="text2"/>
    </w:rPr>
  </w:style>
  <w:style w:type="character" w:styleId="Verwijzingopmerking">
    <w:name w:val="annotation reference"/>
    <w:basedOn w:val="Standaardalinea-lettertype"/>
    <w:uiPriority w:val="99"/>
    <w:semiHidden/>
    <w:unhideWhenUsed/>
    <w:rsid w:val="008B7AFB"/>
    <w:rPr>
      <w:sz w:val="16"/>
      <w:szCs w:val="16"/>
    </w:rPr>
  </w:style>
  <w:style w:type="paragraph" w:styleId="Tekstopmerking">
    <w:name w:val="annotation text"/>
    <w:basedOn w:val="Standaard"/>
    <w:link w:val="TekstopmerkingChar"/>
    <w:uiPriority w:val="99"/>
    <w:semiHidden/>
    <w:unhideWhenUsed/>
    <w:rsid w:val="008B7AFB"/>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B7AFB"/>
    <w:rPr>
      <w:sz w:val="20"/>
      <w:szCs w:val="20"/>
    </w:rPr>
  </w:style>
  <w:style w:type="paragraph" w:styleId="Onderwerpvanopmerking">
    <w:name w:val="annotation subject"/>
    <w:basedOn w:val="Tekstopmerking"/>
    <w:next w:val="Tekstopmerking"/>
    <w:link w:val="OnderwerpvanopmerkingChar"/>
    <w:uiPriority w:val="99"/>
    <w:semiHidden/>
    <w:unhideWhenUsed/>
    <w:rsid w:val="008B7AFB"/>
    <w:rPr>
      <w:b/>
      <w:bCs/>
    </w:rPr>
  </w:style>
  <w:style w:type="character" w:customStyle="1" w:styleId="OnderwerpvanopmerkingChar">
    <w:name w:val="Onderwerp van opmerking Char"/>
    <w:basedOn w:val="TekstopmerkingChar"/>
    <w:link w:val="Onderwerpvanopmerking"/>
    <w:uiPriority w:val="99"/>
    <w:semiHidden/>
    <w:rsid w:val="008B7AFB"/>
    <w:rPr>
      <w:b/>
      <w:bCs/>
      <w:sz w:val="20"/>
      <w:szCs w:val="20"/>
    </w:rPr>
  </w:style>
  <w:style w:type="paragraph" w:styleId="Ballontekst">
    <w:name w:val="Balloon Text"/>
    <w:basedOn w:val="Standaard"/>
    <w:link w:val="BallontekstChar"/>
    <w:uiPriority w:val="99"/>
    <w:semiHidden/>
    <w:unhideWhenUsed/>
    <w:rsid w:val="008B7AFB"/>
    <w:pPr>
      <w:spacing w:after="0" w:line="240" w:lineRule="auto"/>
    </w:pPr>
    <w:rPr>
      <w:rFonts w:ascii="Segoe UI" w:hAnsi="Segoe UI" w:cs="Segoe UI"/>
    </w:rPr>
  </w:style>
  <w:style w:type="character" w:customStyle="1" w:styleId="BallontekstChar">
    <w:name w:val="Ballontekst Char"/>
    <w:basedOn w:val="Standaardalinea-lettertype"/>
    <w:link w:val="Ballontekst"/>
    <w:uiPriority w:val="99"/>
    <w:semiHidden/>
    <w:rsid w:val="008B7AFB"/>
    <w:rPr>
      <w:rFonts w:ascii="Segoe UI" w:hAnsi="Segoe UI" w:cs="Segoe UI"/>
      <w:sz w:val="18"/>
      <w:szCs w:val="18"/>
    </w:rPr>
  </w:style>
  <w:style w:type="character" w:customStyle="1" w:styleId="Kop1Char">
    <w:name w:val="Kop 1 Char"/>
    <w:basedOn w:val="Standaardalinea-lettertype"/>
    <w:link w:val="Kop1"/>
    <w:uiPriority w:val="9"/>
    <w:rsid w:val="007F4B9D"/>
    <w:rPr>
      <w:rFonts w:ascii="Times New Roman" w:eastAsiaTheme="majorEastAsia" w:hAnsi="Times New Roman" w:cs="Times New Roman"/>
      <w:b/>
      <w:bCs/>
      <w:sz w:val="20"/>
      <w:szCs w:val="20"/>
      <w:lang w:val="en-US"/>
    </w:rPr>
  </w:style>
  <w:style w:type="character" w:customStyle="1" w:styleId="Kop3Char">
    <w:name w:val="Kop 3 Char"/>
    <w:basedOn w:val="Standaardalinea-lettertype"/>
    <w:link w:val="Kop3"/>
    <w:uiPriority w:val="9"/>
    <w:rsid w:val="00991644"/>
    <w:rPr>
      <w:rFonts w:ascii="Times New Roman" w:hAnsi="Times New Roman" w:cs="Times New Roman"/>
      <w:b/>
      <w:bCs/>
      <w:sz w:val="20"/>
      <w:szCs w:val="20"/>
      <w:lang w:val="en-US"/>
    </w:rPr>
  </w:style>
  <w:style w:type="paragraph" w:styleId="Koptekst">
    <w:name w:val="header"/>
    <w:basedOn w:val="Standaard"/>
    <w:link w:val="KoptekstChar"/>
    <w:uiPriority w:val="99"/>
    <w:unhideWhenUsed/>
    <w:rsid w:val="002F15E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F15E6"/>
  </w:style>
  <w:style w:type="paragraph" w:styleId="Voettekst">
    <w:name w:val="footer"/>
    <w:basedOn w:val="Standaard"/>
    <w:link w:val="VoettekstChar"/>
    <w:uiPriority w:val="99"/>
    <w:unhideWhenUsed/>
    <w:rsid w:val="002F15E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F15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024274">
      <w:bodyDiv w:val="1"/>
      <w:marLeft w:val="0"/>
      <w:marRight w:val="0"/>
      <w:marTop w:val="0"/>
      <w:marBottom w:val="0"/>
      <w:divBdr>
        <w:top w:val="none" w:sz="0" w:space="0" w:color="auto"/>
        <w:left w:val="none" w:sz="0" w:space="0" w:color="auto"/>
        <w:bottom w:val="none" w:sz="0" w:space="0" w:color="auto"/>
        <w:right w:val="none" w:sz="0" w:space="0" w:color="auto"/>
      </w:divBdr>
    </w:div>
    <w:div w:id="251354853">
      <w:bodyDiv w:val="1"/>
      <w:marLeft w:val="0"/>
      <w:marRight w:val="0"/>
      <w:marTop w:val="0"/>
      <w:marBottom w:val="0"/>
      <w:divBdr>
        <w:top w:val="none" w:sz="0" w:space="0" w:color="auto"/>
        <w:left w:val="none" w:sz="0" w:space="0" w:color="auto"/>
        <w:bottom w:val="none" w:sz="0" w:space="0" w:color="auto"/>
        <w:right w:val="none" w:sz="0" w:space="0" w:color="auto"/>
      </w:divBdr>
      <w:divsChild>
        <w:div w:id="193421332">
          <w:marLeft w:val="0"/>
          <w:marRight w:val="0"/>
          <w:marTop w:val="0"/>
          <w:marBottom w:val="0"/>
          <w:divBdr>
            <w:top w:val="none" w:sz="0" w:space="0" w:color="auto"/>
            <w:left w:val="none" w:sz="0" w:space="0" w:color="auto"/>
            <w:bottom w:val="none" w:sz="0" w:space="0" w:color="auto"/>
            <w:right w:val="none" w:sz="0" w:space="0" w:color="auto"/>
          </w:divBdr>
          <w:divsChild>
            <w:div w:id="49691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144581">
      <w:bodyDiv w:val="1"/>
      <w:marLeft w:val="0"/>
      <w:marRight w:val="0"/>
      <w:marTop w:val="0"/>
      <w:marBottom w:val="0"/>
      <w:divBdr>
        <w:top w:val="none" w:sz="0" w:space="0" w:color="auto"/>
        <w:left w:val="none" w:sz="0" w:space="0" w:color="auto"/>
        <w:bottom w:val="none" w:sz="0" w:space="0" w:color="auto"/>
        <w:right w:val="none" w:sz="0" w:space="0" w:color="auto"/>
      </w:divBdr>
    </w:div>
    <w:div w:id="961500923">
      <w:bodyDiv w:val="1"/>
      <w:marLeft w:val="0"/>
      <w:marRight w:val="0"/>
      <w:marTop w:val="0"/>
      <w:marBottom w:val="0"/>
      <w:divBdr>
        <w:top w:val="none" w:sz="0" w:space="0" w:color="auto"/>
        <w:left w:val="none" w:sz="0" w:space="0" w:color="auto"/>
        <w:bottom w:val="none" w:sz="0" w:space="0" w:color="auto"/>
        <w:right w:val="none" w:sz="0" w:space="0" w:color="auto"/>
      </w:divBdr>
    </w:div>
    <w:div w:id="1059403311">
      <w:bodyDiv w:val="1"/>
      <w:marLeft w:val="0"/>
      <w:marRight w:val="0"/>
      <w:marTop w:val="0"/>
      <w:marBottom w:val="0"/>
      <w:divBdr>
        <w:top w:val="none" w:sz="0" w:space="0" w:color="auto"/>
        <w:left w:val="none" w:sz="0" w:space="0" w:color="auto"/>
        <w:bottom w:val="none" w:sz="0" w:space="0" w:color="auto"/>
        <w:right w:val="none" w:sz="0" w:space="0" w:color="auto"/>
      </w:divBdr>
    </w:div>
    <w:div w:id="1067650461">
      <w:bodyDiv w:val="1"/>
      <w:marLeft w:val="0"/>
      <w:marRight w:val="0"/>
      <w:marTop w:val="0"/>
      <w:marBottom w:val="0"/>
      <w:divBdr>
        <w:top w:val="none" w:sz="0" w:space="0" w:color="auto"/>
        <w:left w:val="none" w:sz="0" w:space="0" w:color="auto"/>
        <w:bottom w:val="none" w:sz="0" w:space="0" w:color="auto"/>
        <w:right w:val="none" w:sz="0" w:space="0" w:color="auto"/>
      </w:divBdr>
    </w:div>
    <w:div w:id="1116606083">
      <w:bodyDiv w:val="1"/>
      <w:marLeft w:val="0"/>
      <w:marRight w:val="0"/>
      <w:marTop w:val="0"/>
      <w:marBottom w:val="0"/>
      <w:divBdr>
        <w:top w:val="none" w:sz="0" w:space="0" w:color="auto"/>
        <w:left w:val="none" w:sz="0" w:space="0" w:color="auto"/>
        <w:bottom w:val="none" w:sz="0" w:space="0" w:color="auto"/>
        <w:right w:val="none" w:sz="0" w:space="0" w:color="auto"/>
      </w:divBdr>
    </w:div>
    <w:div w:id="1294554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t.abeel@tudelft.nl" TargetMode="External"/><Relationship Id="rId4" Type="http://schemas.openxmlformats.org/officeDocument/2006/relationships/settings" Target="settings.xml"/><Relationship Id="rId9" Type="http://schemas.openxmlformats.org/officeDocument/2006/relationships/hyperlink" Target="mailto:m.s.veldhuis@student.tudelft.nl"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B1477-9013-4BB3-A89A-80A706D28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19</TotalTime>
  <Pages>1</Pages>
  <Words>34644</Words>
  <Characters>190547</Characters>
  <Application>Microsoft Office Word</Application>
  <DocSecurity>0</DocSecurity>
  <Lines>1587</Lines>
  <Paragraphs>44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4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e Veldhuis</dc:creator>
  <cp:keywords/>
  <dc:description/>
  <cp:lastModifiedBy>Marthe Veldhuis</cp:lastModifiedBy>
  <cp:revision>325</cp:revision>
  <cp:lastPrinted>2020-11-16T20:57:00Z</cp:lastPrinted>
  <dcterms:created xsi:type="dcterms:W3CDTF">2020-10-20T13:24:00Z</dcterms:created>
  <dcterms:modified xsi:type="dcterms:W3CDTF">2020-11-16T20:58:00Z</dcterms:modified>
</cp:coreProperties>
</file>